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F47" w:rsidRPr="00DA6FDE" w:rsidRDefault="00941F47" w:rsidP="00941F47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DA6FDE">
        <w:rPr>
          <w:b/>
          <w:bCs/>
          <w:color w:val="auto"/>
          <w:sz w:val="28"/>
          <w:szCs w:val="28"/>
        </w:rPr>
        <w:t>ПОЯСНИТЕЛЬНАЯ ЗАПИСКА</w:t>
      </w:r>
    </w:p>
    <w:p w:rsidR="00941F47" w:rsidRPr="00DA6FDE" w:rsidRDefault="00941F47" w:rsidP="00941F47">
      <w:pPr>
        <w:pStyle w:val="Default"/>
        <w:spacing w:after="360"/>
        <w:jc w:val="center"/>
        <w:rPr>
          <w:b/>
          <w:bCs/>
          <w:color w:val="auto"/>
          <w:sz w:val="28"/>
          <w:szCs w:val="28"/>
        </w:rPr>
      </w:pPr>
      <w:r w:rsidRPr="00DA6FDE">
        <w:rPr>
          <w:b/>
          <w:bCs/>
          <w:color w:val="auto"/>
          <w:sz w:val="28"/>
          <w:szCs w:val="28"/>
        </w:rPr>
        <w:t>к учебному плану начального общего образования</w:t>
      </w:r>
    </w:p>
    <w:p w:rsidR="00941F47" w:rsidRPr="00DA6FDE" w:rsidRDefault="00941F47" w:rsidP="00941F47">
      <w:pPr>
        <w:pStyle w:val="Default"/>
        <w:numPr>
          <w:ilvl w:val="0"/>
          <w:numId w:val="1"/>
        </w:numPr>
        <w:rPr>
          <w:b/>
          <w:bCs/>
          <w:color w:val="auto"/>
          <w:sz w:val="28"/>
          <w:szCs w:val="28"/>
        </w:rPr>
      </w:pPr>
      <w:r w:rsidRPr="00DA6FDE">
        <w:rPr>
          <w:b/>
          <w:bCs/>
          <w:color w:val="auto"/>
          <w:sz w:val="28"/>
          <w:szCs w:val="28"/>
        </w:rPr>
        <w:t>Общие положения.</w:t>
      </w:r>
    </w:p>
    <w:p w:rsidR="00E82F1A" w:rsidRPr="00941F47" w:rsidRDefault="00941F47" w:rsidP="00D119E3">
      <w:pPr>
        <w:pStyle w:val="a3"/>
        <w:numPr>
          <w:ilvl w:val="1"/>
          <w:numId w:val="2"/>
        </w:numPr>
        <w:ind w:left="0" w:hanging="142"/>
        <w:rPr>
          <w:sz w:val="28"/>
          <w:szCs w:val="28"/>
        </w:rPr>
      </w:pPr>
      <w:proofErr w:type="gramStart"/>
      <w:r w:rsidRPr="00941F47">
        <w:rPr>
          <w:sz w:val="28"/>
          <w:szCs w:val="28"/>
        </w:rPr>
        <w:t xml:space="preserve">Учебный план начального общего образования </w:t>
      </w:r>
      <w:r w:rsidRPr="00941F47">
        <w:rPr>
          <w:bCs/>
          <w:sz w:val="28"/>
          <w:szCs w:val="28"/>
        </w:rPr>
        <w:t xml:space="preserve">Муниципального автономного общеобразовательного учреждения «Средняя общеобразовательная школа № 16» г. Балаково Саратовской области (далее по тексту - МАОУ СОШ № 16) </w:t>
      </w:r>
      <w:r w:rsidRPr="00941F47">
        <w:rPr>
          <w:sz w:val="28"/>
          <w:szCs w:val="28"/>
        </w:rPr>
        <w:t>на 20</w:t>
      </w:r>
      <w:r w:rsidR="00712211">
        <w:rPr>
          <w:sz w:val="28"/>
          <w:szCs w:val="28"/>
        </w:rPr>
        <w:t>20</w:t>
      </w:r>
      <w:r w:rsidRPr="00941F47">
        <w:rPr>
          <w:sz w:val="28"/>
          <w:szCs w:val="28"/>
        </w:rPr>
        <w:t>-20</w:t>
      </w:r>
      <w:r w:rsidR="00B72E89">
        <w:rPr>
          <w:sz w:val="28"/>
          <w:szCs w:val="28"/>
        </w:rPr>
        <w:t>2</w:t>
      </w:r>
      <w:r w:rsidR="00712211">
        <w:rPr>
          <w:sz w:val="28"/>
          <w:szCs w:val="28"/>
        </w:rPr>
        <w:t>1</w:t>
      </w:r>
      <w:r w:rsidRPr="00941F47">
        <w:rPr>
          <w:sz w:val="28"/>
          <w:szCs w:val="28"/>
        </w:rPr>
        <w:t xml:space="preserve">учебный год является </w:t>
      </w:r>
      <w:r w:rsidR="007E39A9">
        <w:rPr>
          <w:sz w:val="28"/>
          <w:szCs w:val="28"/>
        </w:rPr>
        <w:t>частью основной образовательной программы</w:t>
      </w:r>
      <w:r w:rsidRPr="00941F47">
        <w:rPr>
          <w:sz w:val="28"/>
          <w:szCs w:val="28"/>
        </w:rPr>
        <w:t>, определяющ</w:t>
      </w:r>
      <w:r w:rsidR="00CA2C9D">
        <w:rPr>
          <w:sz w:val="28"/>
          <w:szCs w:val="28"/>
        </w:rPr>
        <w:t>им</w:t>
      </w:r>
      <w:r w:rsidRPr="00941F47">
        <w:rPr>
          <w:sz w:val="28"/>
          <w:szCs w:val="28"/>
        </w:rPr>
        <w:t xml:space="preserve"> распределение учебного времени, отводимого на изучение различных учебных предметов обязательной части и части, формируемой участниками образовательного процесса, максимальный объем обязательной нагрузки обучающихся, нормативы финансирования.</w:t>
      </w:r>
      <w:proofErr w:type="gramEnd"/>
    </w:p>
    <w:p w:rsidR="00941F47" w:rsidRPr="00DA6FDE" w:rsidRDefault="00941F47" w:rsidP="00941F47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DA6FDE">
        <w:rPr>
          <w:b/>
          <w:bCs/>
          <w:color w:val="auto"/>
          <w:sz w:val="28"/>
          <w:szCs w:val="28"/>
        </w:rPr>
        <w:t xml:space="preserve">1.2. </w:t>
      </w:r>
      <w:r w:rsidRPr="00DA6FDE">
        <w:rPr>
          <w:color w:val="auto"/>
          <w:sz w:val="28"/>
          <w:szCs w:val="28"/>
        </w:rPr>
        <w:t xml:space="preserve">Учебный план начального общего образования </w:t>
      </w:r>
      <w:r>
        <w:rPr>
          <w:color w:val="auto"/>
          <w:sz w:val="28"/>
          <w:szCs w:val="28"/>
        </w:rPr>
        <w:t>МАОУ СОШ № 16</w:t>
      </w:r>
      <w:r w:rsidRPr="00DA6FDE">
        <w:rPr>
          <w:color w:val="auto"/>
          <w:sz w:val="28"/>
          <w:szCs w:val="28"/>
        </w:rPr>
        <w:t xml:space="preserve"> на </w:t>
      </w:r>
      <w:r>
        <w:rPr>
          <w:color w:val="auto"/>
          <w:sz w:val="28"/>
          <w:szCs w:val="28"/>
        </w:rPr>
        <w:t>20</w:t>
      </w:r>
      <w:r w:rsidR="00EF5079">
        <w:rPr>
          <w:color w:val="auto"/>
          <w:sz w:val="28"/>
          <w:szCs w:val="28"/>
        </w:rPr>
        <w:t>20</w:t>
      </w:r>
      <w:r>
        <w:rPr>
          <w:color w:val="auto"/>
          <w:sz w:val="28"/>
          <w:szCs w:val="28"/>
        </w:rPr>
        <w:t>-20</w:t>
      </w:r>
      <w:r w:rsidR="00B72E89">
        <w:rPr>
          <w:color w:val="auto"/>
          <w:sz w:val="28"/>
          <w:szCs w:val="28"/>
        </w:rPr>
        <w:t>2</w:t>
      </w:r>
      <w:r w:rsidR="00EF5079">
        <w:rPr>
          <w:color w:val="auto"/>
          <w:sz w:val="28"/>
          <w:szCs w:val="28"/>
        </w:rPr>
        <w:t xml:space="preserve">1 </w:t>
      </w:r>
      <w:r w:rsidRPr="00DA6FDE">
        <w:rPr>
          <w:color w:val="auto"/>
          <w:sz w:val="28"/>
          <w:szCs w:val="28"/>
        </w:rPr>
        <w:t xml:space="preserve">учебный год разработан </w:t>
      </w:r>
      <w:r>
        <w:rPr>
          <w:color w:val="auto"/>
          <w:sz w:val="28"/>
          <w:szCs w:val="28"/>
        </w:rPr>
        <w:t>в преемственности с планом 201</w:t>
      </w:r>
      <w:r w:rsidR="00712211">
        <w:rPr>
          <w:color w:val="auto"/>
          <w:sz w:val="28"/>
          <w:szCs w:val="28"/>
        </w:rPr>
        <w:t>9</w:t>
      </w:r>
      <w:r w:rsidRPr="00DA6FDE">
        <w:rPr>
          <w:color w:val="auto"/>
          <w:sz w:val="28"/>
          <w:szCs w:val="28"/>
        </w:rPr>
        <w:t>-</w:t>
      </w:r>
      <w:r>
        <w:rPr>
          <w:color w:val="auto"/>
          <w:sz w:val="28"/>
          <w:szCs w:val="28"/>
        </w:rPr>
        <w:t>20</w:t>
      </w:r>
      <w:r w:rsidR="00712211">
        <w:rPr>
          <w:color w:val="auto"/>
          <w:sz w:val="28"/>
          <w:szCs w:val="28"/>
        </w:rPr>
        <w:t xml:space="preserve">20 </w:t>
      </w:r>
      <w:r>
        <w:rPr>
          <w:color w:val="auto"/>
          <w:sz w:val="28"/>
          <w:szCs w:val="28"/>
        </w:rPr>
        <w:t>учебного года.</w:t>
      </w:r>
    </w:p>
    <w:p w:rsidR="00941F47" w:rsidRPr="00DA6FDE" w:rsidRDefault="00941F47" w:rsidP="00941F47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DA6FDE">
        <w:rPr>
          <w:b/>
          <w:bCs/>
          <w:color w:val="auto"/>
          <w:sz w:val="28"/>
          <w:szCs w:val="28"/>
        </w:rPr>
        <w:t xml:space="preserve">1.3. </w:t>
      </w:r>
      <w:r w:rsidRPr="00DA6FDE">
        <w:rPr>
          <w:color w:val="auto"/>
          <w:sz w:val="28"/>
          <w:szCs w:val="28"/>
        </w:rPr>
        <w:t>Содержание и структура учебного плана начального общего образо</w:t>
      </w:r>
      <w:r>
        <w:rPr>
          <w:color w:val="auto"/>
          <w:sz w:val="28"/>
          <w:szCs w:val="28"/>
        </w:rPr>
        <w:t>вания определяются требованиями</w:t>
      </w:r>
      <w:r w:rsidRPr="00DA6FDE">
        <w:rPr>
          <w:color w:val="auto"/>
          <w:sz w:val="28"/>
          <w:szCs w:val="28"/>
        </w:rPr>
        <w:t>:</w:t>
      </w:r>
    </w:p>
    <w:p w:rsidR="00941F47" w:rsidRPr="006A2C25" w:rsidRDefault="00941F47" w:rsidP="00941F47">
      <w:pPr>
        <w:pStyle w:val="Default"/>
        <w:numPr>
          <w:ilvl w:val="0"/>
          <w:numId w:val="3"/>
        </w:numPr>
        <w:spacing w:after="55"/>
        <w:ind w:left="0" w:firstLine="0"/>
        <w:jc w:val="both"/>
        <w:rPr>
          <w:rFonts w:eastAsia="Times New Roman"/>
          <w:color w:val="auto"/>
          <w:sz w:val="28"/>
          <w:szCs w:val="28"/>
        </w:rPr>
      </w:pPr>
      <w:r w:rsidRPr="006A2C25">
        <w:rPr>
          <w:rFonts w:eastAsia="Times New Roman"/>
          <w:color w:val="auto"/>
          <w:sz w:val="28"/>
          <w:szCs w:val="28"/>
        </w:rPr>
        <w:t xml:space="preserve"> Федеральн</w:t>
      </w:r>
      <w:r>
        <w:rPr>
          <w:rFonts w:eastAsia="Times New Roman"/>
          <w:color w:val="auto"/>
          <w:sz w:val="28"/>
          <w:szCs w:val="28"/>
        </w:rPr>
        <w:t>ого</w:t>
      </w:r>
      <w:r w:rsidRPr="006A2C25">
        <w:rPr>
          <w:rFonts w:eastAsia="Times New Roman"/>
          <w:color w:val="auto"/>
          <w:sz w:val="28"/>
          <w:szCs w:val="28"/>
        </w:rPr>
        <w:t xml:space="preserve"> закон</w:t>
      </w:r>
      <w:r>
        <w:rPr>
          <w:rFonts w:eastAsia="Times New Roman"/>
          <w:color w:val="auto"/>
          <w:sz w:val="28"/>
          <w:szCs w:val="28"/>
        </w:rPr>
        <w:t>а</w:t>
      </w:r>
      <w:r w:rsidRPr="006A2C25">
        <w:rPr>
          <w:rFonts w:eastAsia="Times New Roman"/>
          <w:color w:val="auto"/>
          <w:sz w:val="28"/>
          <w:szCs w:val="28"/>
        </w:rPr>
        <w:t xml:space="preserve"> от 29.12.2012 г. № 273-ФЗ «Об образовании в Российской Федерации»;</w:t>
      </w:r>
    </w:p>
    <w:p w:rsidR="00941F47" w:rsidRPr="00DA6FDE" w:rsidRDefault="00941F47" w:rsidP="00941F47">
      <w:pPr>
        <w:pStyle w:val="Default"/>
        <w:numPr>
          <w:ilvl w:val="0"/>
          <w:numId w:val="3"/>
        </w:numPr>
        <w:spacing w:after="55"/>
        <w:ind w:left="0" w:firstLine="0"/>
        <w:jc w:val="both"/>
        <w:rPr>
          <w:color w:val="auto"/>
          <w:sz w:val="28"/>
          <w:szCs w:val="28"/>
        </w:rPr>
      </w:pPr>
      <w:r w:rsidRPr="006A2C25">
        <w:rPr>
          <w:rFonts w:eastAsia="Times New Roman"/>
          <w:color w:val="auto"/>
          <w:sz w:val="28"/>
          <w:szCs w:val="28"/>
        </w:rPr>
        <w:t>Федеральн</w:t>
      </w:r>
      <w:r>
        <w:rPr>
          <w:rFonts w:eastAsia="Times New Roman"/>
          <w:color w:val="auto"/>
          <w:sz w:val="28"/>
          <w:szCs w:val="28"/>
        </w:rPr>
        <w:t>ого</w:t>
      </w:r>
      <w:r w:rsidRPr="006A2C25">
        <w:rPr>
          <w:rFonts w:eastAsia="Times New Roman"/>
          <w:color w:val="auto"/>
          <w:sz w:val="28"/>
          <w:szCs w:val="28"/>
        </w:rPr>
        <w:t xml:space="preserve"> государственн</w:t>
      </w:r>
      <w:r>
        <w:rPr>
          <w:rFonts w:eastAsia="Times New Roman"/>
          <w:color w:val="auto"/>
          <w:sz w:val="28"/>
          <w:szCs w:val="28"/>
        </w:rPr>
        <w:t>ого</w:t>
      </w:r>
      <w:r w:rsidRPr="006A2C25">
        <w:rPr>
          <w:rFonts w:eastAsia="Times New Roman"/>
          <w:color w:val="auto"/>
          <w:sz w:val="28"/>
          <w:szCs w:val="28"/>
        </w:rPr>
        <w:t xml:space="preserve"> образовательн</w:t>
      </w:r>
      <w:r>
        <w:rPr>
          <w:rFonts w:eastAsia="Times New Roman"/>
          <w:color w:val="auto"/>
          <w:sz w:val="28"/>
          <w:szCs w:val="28"/>
        </w:rPr>
        <w:t>ого</w:t>
      </w:r>
      <w:r w:rsidRPr="006A2C25">
        <w:rPr>
          <w:rFonts w:eastAsia="Times New Roman"/>
          <w:color w:val="auto"/>
          <w:sz w:val="28"/>
          <w:szCs w:val="28"/>
        </w:rPr>
        <w:t xml:space="preserve"> стандарт</w:t>
      </w:r>
      <w:r>
        <w:rPr>
          <w:rFonts w:eastAsia="Times New Roman"/>
          <w:color w:val="auto"/>
          <w:sz w:val="28"/>
          <w:szCs w:val="28"/>
        </w:rPr>
        <w:t>а</w:t>
      </w:r>
      <w:r w:rsidRPr="006A2C25">
        <w:rPr>
          <w:rFonts w:eastAsia="Times New Roman"/>
          <w:color w:val="auto"/>
          <w:sz w:val="28"/>
          <w:szCs w:val="28"/>
        </w:rPr>
        <w:t xml:space="preserve"> начального общего образования, утвержденного приказом Министерства образования и науки РФ от 06.10.2009 г. № 373 (с изменениями и дополнениями);</w:t>
      </w:r>
    </w:p>
    <w:p w:rsidR="00941F47" w:rsidRPr="00DA6FDE" w:rsidRDefault="00941F47" w:rsidP="00941F47">
      <w:pPr>
        <w:pStyle w:val="Default"/>
        <w:numPr>
          <w:ilvl w:val="0"/>
          <w:numId w:val="3"/>
        </w:numPr>
        <w:spacing w:after="55"/>
        <w:ind w:left="0" w:firstLine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анитарно-эпидемиологических </w:t>
      </w:r>
      <w:r w:rsidRPr="002D43C1">
        <w:rPr>
          <w:color w:val="auto"/>
          <w:sz w:val="28"/>
          <w:szCs w:val="28"/>
        </w:rPr>
        <w:t>требовани</w:t>
      </w:r>
      <w:r>
        <w:rPr>
          <w:color w:val="auto"/>
          <w:sz w:val="28"/>
          <w:szCs w:val="28"/>
        </w:rPr>
        <w:t>й</w:t>
      </w:r>
      <w:r w:rsidRPr="002D43C1">
        <w:rPr>
          <w:color w:val="auto"/>
          <w:sz w:val="28"/>
          <w:szCs w:val="28"/>
        </w:rPr>
        <w:t xml:space="preserve"> к условиям и организации обучения в общеобразовательных учреждениях</w:t>
      </w:r>
      <w:r>
        <w:rPr>
          <w:color w:val="auto"/>
          <w:sz w:val="28"/>
          <w:szCs w:val="28"/>
        </w:rPr>
        <w:t>.</w:t>
      </w:r>
      <w:r w:rsidRPr="002D43C1">
        <w:rPr>
          <w:color w:val="auto"/>
          <w:sz w:val="28"/>
          <w:szCs w:val="28"/>
        </w:rPr>
        <w:t xml:space="preserve"> СанПиН 2.4.2.2821-10, утвержденны</w:t>
      </w:r>
      <w:r>
        <w:rPr>
          <w:color w:val="auto"/>
          <w:sz w:val="28"/>
          <w:szCs w:val="28"/>
        </w:rPr>
        <w:t>х</w:t>
      </w:r>
      <w:r w:rsidRPr="002D43C1">
        <w:rPr>
          <w:color w:val="auto"/>
          <w:sz w:val="28"/>
          <w:szCs w:val="28"/>
        </w:rPr>
        <w:t xml:space="preserve"> Постановлением Главного государственного санитарного врача Российской Федерации от 29.12.2010 г. № 189 </w:t>
      </w:r>
      <w:r>
        <w:rPr>
          <w:color w:val="auto"/>
          <w:sz w:val="28"/>
          <w:szCs w:val="28"/>
        </w:rPr>
        <w:t>(с изменениями и дополнениями);</w:t>
      </w:r>
    </w:p>
    <w:p w:rsidR="00941F47" w:rsidRDefault="00941F47" w:rsidP="00941F47">
      <w:pPr>
        <w:widowControl/>
        <w:numPr>
          <w:ilvl w:val="0"/>
          <w:numId w:val="3"/>
        </w:numPr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2D43C1">
        <w:rPr>
          <w:sz w:val="28"/>
          <w:szCs w:val="28"/>
        </w:rPr>
        <w:t>Порядк</w:t>
      </w:r>
      <w:r>
        <w:rPr>
          <w:sz w:val="28"/>
          <w:szCs w:val="28"/>
        </w:rPr>
        <w:t>а</w:t>
      </w:r>
      <w:r w:rsidRPr="002D43C1">
        <w:rPr>
          <w:sz w:val="28"/>
          <w:szCs w:val="28"/>
        </w:rPr>
        <w:t xml:space="preserve">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</w:t>
      </w:r>
      <w:r>
        <w:rPr>
          <w:sz w:val="28"/>
          <w:szCs w:val="28"/>
        </w:rPr>
        <w:t>о и среднего общего образования, утвержденного п</w:t>
      </w:r>
      <w:r w:rsidRPr="002D43C1">
        <w:rPr>
          <w:sz w:val="28"/>
          <w:szCs w:val="28"/>
        </w:rPr>
        <w:t xml:space="preserve">риказом </w:t>
      </w:r>
      <w:proofErr w:type="spellStart"/>
      <w:r w:rsidRPr="002D43C1">
        <w:rPr>
          <w:sz w:val="28"/>
          <w:szCs w:val="28"/>
        </w:rPr>
        <w:t>Минобрнауки</w:t>
      </w:r>
      <w:proofErr w:type="spellEnd"/>
      <w:r w:rsidRPr="002D43C1">
        <w:rPr>
          <w:sz w:val="28"/>
          <w:szCs w:val="28"/>
        </w:rPr>
        <w:t xml:space="preserve"> России от 30.08.2013 N 1015 </w:t>
      </w:r>
      <w:r>
        <w:rPr>
          <w:sz w:val="28"/>
          <w:szCs w:val="28"/>
        </w:rPr>
        <w:t>(с дополнениями и изменениями);</w:t>
      </w:r>
    </w:p>
    <w:p w:rsidR="00941F47" w:rsidRDefault="00941F47" w:rsidP="00941F47">
      <w:pPr>
        <w:widowControl/>
        <w:numPr>
          <w:ilvl w:val="0"/>
          <w:numId w:val="3"/>
        </w:numPr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2D43C1">
        <w:rPr>
          <w:sz w:val="28"/>
          <w:szCs w:val="28"/>
        </w:rPr>
        <w:t>Примерной основной образовательной программой начального общего образования (</w:t>
      </w:r>
      <w:proofErr w:type="gramStart"/>
      <w:r w:rsidRPr="002D43C1">
        <w:rPr>
          <w:sz w:val="28"/>
          <w:szCs w:val="28"/>
        </w:rPr>
        <w:t>одобрена</w:t>
      </w:r>
      <w:proofErr w:type="gramEnd"/>
      <w:r w:rsidRPr="002D43C1">
        <w:rPr>
          <w:sz w:val="28"/>
          <w:szCs w:val="28"/>
        </w:rPr>
        <w:t xml:space="preserve"> решением федерального учебно-методического объединения по общему образованию (протокол от 8 апреля 2015 г. № 1/15));</w:t>
      </w:r>
    </w:p>
    <w:p w:rsidR="00941F47" w:rsidRDefault="00941F47" w:rsidP="00941F47">
      <w:pPr>
        <w:pStyle w:val="a3"/>
        <w:ind w:left="0"/>
      </w:pPr>
    </w:p>
    <w:p w:rsidR="00DF6C23" w:rsidRPr="00DA6FDE" w:rsidRDefault="00143192" w:rsidP="00143192">
      <w:pPr>
        <w:pStyle w:val="Default"/>
        <w:jc w:val="both"/>
        <w:rPr>
          <w:color w:val="auto"/>
          <w:sz w:val="28"/>
          <w:szCs w:val="28"/>
        </w:rPr>
      </w:pPr>
      <w:r w:rsidRPr="00143192">
        <w:rPr>
          <w:b/>
          <w:color w:val="auto"/>
          <w:sz w:val="28"/>
          <w:szCs w:val="28"/>
        </w:rPr>
        <w:t xml:space="preserve"> 1.4.</w:t>
      </w:r>
      <w:r w:rsidR="00475079">
        <w:rPr>
          <w:b/>
          <w:color w:val="auto"/>
          <w:sz w:val="28"/>
          <w:szCs w:val="28"/>
        </w:rPr>
        <w:t xml:space="preserve"> </w:t>
      </w:r>
      <w:r w:rsidR="00DF6C23">
        <w:rPr>
          <w:color w:val="auto"/>
          <w:sz w:val="28"/>
          <w:szCs w:val="28"/>
        </w:rPr>
        <w:t>Уровень</w:t>
      </w:r>
      <w:r w:rsidR="00DF6C23" w:rsidRPr="00DA6FDE">
        <w:rPr>
          <w:color w:val="auto"/>
          <w:sz w:val="28"/>
          <w:szCs w:val="28"/>
        </w:rPr>
        <w:t xml:space="preserve"> начального общего образования </w:t>
      </w:r>
      <w:r w:rsidR="00DF6C23">
        <w:rPr>
          <w:color w:val="auto"/>
          <w:sz w:val="28"/>
          <w:szCs w:val="28"/>
        </w:rPr>
        <w:t>МАОУ СОШ № 16</w:t>
      </w:r>
      <w:r w:rsidR="00DF6C23" w:rsidRPr="00DA6FDE">
        <w:rPr>
          <w:color w:val="auto"/>
          <w:sz w:val="28"/>
          <w:szCs w:val="28"/>
        </w:rPr>
        <w:t xml:space="preserve"> в </w:t>
      </w:r>
      <w:r w:rsidR="00412C58">
        <w:rPr>
          <w:color w:val="auto"/>
          <w:sz w:val="28"/>
          <w:szCs w:val="28"/>
        </w:rPr>
        <w:t>20</w:t>
      </w:r>
      <w:r w:rsidR="00C12315">
        <w:rPr>
          <w:color w:val="auto"/>
          <w:sz w:val="28"/>
          <w:szCs w:val="28"/>
        </w:rPr>
        <w:t>20</w:t>
      </w:r>
      <w:r w:rsidR="00412C58">
        <w:rPr>
          <w:color w:val="auto"/>
          <w:sz w:val="28"/>
          <w:szCs w:val="28"/>
        </w:rPr>
        <w:t>-</w:t>
      </w:r>
      <w:r w:rsidR="00DF6C23">
        <w:rPr>
          <w:color w:val="auto"/>
          <w:sz w:val="28"/>
          <w:szCs w:val="28"/>
        </w:rPr>
        <w:t>20</w:t>
      </w:r>
      <w:r w:rsidR="00052DA9">
        <w:rPr>
          <w:color w:val="auto"/>
          <w:sz w:val="28"/>
          <w:szCs w:val="28"/>
        </w:rPr>
        <w:t>2</w:t>
      </w:r>
      <w:r w:rsidR="00C12315">
        <w:rPr>
          <w:color w:val="auto"/>
          <w:sz w:val="28"/>
          <w:szCs w:val="28"/>
        </w:rPr>
        <w:t>1</w:t>
      </w:r>
      <w:r w:rsidR="00DF6C23" w:rsidRPr="00DA6FDE">
        <w:rPr>
          <w:color w:val="auto"/>
          <w:sz w:val="28"/>
          <w:szCs w:val="28"/>
        </w:rPr>
        <w:t xml:space="preserve">учебном году </w:t>
      </w:r>
      <w:r w:rsidR="00DF6C23">
        <w:rPr>
          <w:color w:val="auto"/>
          <w:sz w:val="28"/>
          <w:szCs w:val="28"/>
        </w:rPr>
        <w:t>функционирует</w:t>
      </w:r>
      <w:r w:rsidR="00DF6C23" w:rsidRPr="00DA6FDE">
        <w:rPr>
          <w:color w:val="auto"/>
          <w:sz w:val="28"/>
          <w:szCs w:val="28"/>
        </w:rPr>
        <w:t xml:space="preserve"> в следующем режиме:</w:t>
      </w:r>
    </w:p>
    <w:p w:rsidR="00DF6C23" w:rsidRPr="00DA6FDE" w:rsidRDefault="00475079" w:rsidP="00DF6C23">
      <w:pPr>
        <w:pStyle w:val="Default"/>
        <w:numPr>
          <w:ilvl w:val="0"/>
          <w:numId w:val="4"/>
        </w:numPr>
        <w:spacing w:after="55"/>
        <w:ind w:left="567" w:firstLine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 w:rsidR="00DF6C23" w:rsidRPr="00DA6FDE">
        <w:rPr>
          <w:color w:val="auto"/>
          <w:sz w:val="28"/>
          <w:szCs w:val="28"/>
        </w:rPr>
        <w:t xml:space="preserve">продолжительность учебного года – в 1-х классах 33 учебные недели, во </w:t>
      </w:r>
      <w:r w:rsidR="00DF6C23">
        <w:rPr>
          <w:color w:val="auto"/>
          <w:sz w:val="28"/>
          <w:szCs w:val="28"/>
        </w:rPr>
        <w:t>2-4-х классах 34 учебные недели;</w:t>
      </w:r>
    </w:p>
    <w:p w:rsidR="00DF6C23" w:rsidRPr="00DA6FDE" w:rsidRDefault="00475079" w:rsidP="00DF6C23">
      <w:pPr>
        <w:pStyle w:val="Default"/>
        <w:numPr>
          <w:ilvl w:val="0"/>
          <w:numId w:val="4"/>
        </w:numPr>
        <w:spacing w:after="55"/>
        <w:ind w:left="567" w:firstLine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 w:rsidR="00DF6C23" w:rsidRPr="00DA6FDE">
        <w:rPr>
          <w:color w:val="auto"/>
          <w:sz w:val="28"/>
          <w:szCs w:val="28"/>
        </w:rPr>
        <w:t>продолжительность учебной недели – в 1-4</w:t>
      </w:r>
      <w:r w:rsidR="00DF6C23">
        <w:rPr>
          <w:color w:val="auto"/>
          <w:sz w:val="28"/>
          <w:szCs w:val="28"/>
        </w:rPr>
        <w:t>-</w:t>
      </w:r>
      <w:r w:rsidR="00DF6C23" w:rsidRPr="00DA6FDE">
        <w:rPr>
          <w:color w:val="auto"/>
          <w:sz w:val="28"/>
          <w:szCs w:val="28"/>
        </w:rPr>
        <w:t>х классах 5 дней</w:t>
      </w:r>
      <w:r w:rsidR="00DF6C23">
        <w:rPr>
          <w:color w:val="auto"/>
          <w:sz w:val="28"/>
          <w:szCs w:val="28"/>
        </w:rPr>
        <w:t>;</w:t>
      </w:r>
    </w:p>
    <w:p w:rsidR="00DF6C23" w:rsidRPr="00DA6FDE" w:rsidRDefault="00475079" w:rsidP="00DF6C23">
      <w:pPr>
        <w:pStyle w:val="Default"/>
        <w:numPr>
          <w:ilvl w:val="0"/>
          <w:numId w:val="4"/>
        </w:numPr>
        <w:spacing w:after="55"/>
        <w:ind w:left="567" w:firstLine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 w:rsidR="00DF6C23" w:rsidRPr="00DA6FDE">
        <w:rPr>
          <w:color w:val="auto"/>
          <w:sz w:val="28"/>
          <w:szCs w:val="28"/>
        </w:rPr>
        <w:t>обязательная недельная нагрузка обучающихся – в 1-х классах 21 час, во 2-4-х классах 23 час</w:t>
      </w:r>
      <w:r w:rsidR="00DF6C23">
        <w:rPr>
          <w:color w:val="auto"/>
          <w:sz w:val="28"/>
          <w:szCs w:val="28"/>
        </w:rPr>
        <w:t>а</w:t>
      </w:r>
      <w:r w:rsidR="00DF6C23" w:rsidRPr="00DA6FDE">
        <w:rPr>
          <w:color w:val="auto"/>
          <w:sz w:val="28"/>
          <w:szCs w:val="28"/>
        </w:rPr>
        <w:t xml:space="preserve"> при 5</w:t>
      </w:r>
      <w:r w:rsidR="00DF6C23">
        <w:rPr>
          <w:color w:val="auto"/>
          <w:sz w:val="28"/>
          <w:szCs w:val="28"/>
        </w:rPr>
        <w:t>-ти дневной учебной неделе;</w:t>
      </w:r>
    </w:p>
    <w:p w:rsidR="00DF6C23" w:rsidRPr="00693B73" w:rsidRDefault="00475079" w:rsidP="00DF6C23">
      <w:pPr>
        <w:pStyle w:val="Default"/>
        <w:numPr>
          <w:ilvl w:val="0"/>
          <w:numId w:val="4"/>
        </w:numPr>
        <w:spacing w:after="55"/>
        <w:ind w:left="567" w:firstLine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 w:rsidR="00DF6C23" w:rsidRPr="00693B73">
        <w:rPr>
          <w:color w:val="auto"/>
          <w:sz w:val="28"/>
          <w:szCs w:val="28"/>
        </w:rPr>
        <w:t>продолжительность урока – во 2</w:t>
      </w:r>
      <w:r w:rsidR="00FB61E6" w:rsidRPr="00693B73">
        <w:rPr>
          <w:color w:val="auto"/>
          <w:sz w:val="28"/>
          <w:szCs w:val="28"/>
        </w:rPr>
        <w:t>-</w:t>
      </w:r>
      <w:r w:rsidR="00693B73" w:rsidRPr="00693B73">
        <w:rPr>
          <w:color w:val="auto"/>
          <w:sz w:val="28"/>
          <w:szCs w:val="28"/>
        </w:rPr>
        <w:t>4</w:t>
      </w:r>
      <w:r w:rsidR="00412C58" w:rsidRPr="00693B73">
        <w:rPr>
          <w:color w:val="auto"/>
          <w:sz w:val="28"/>
          <w:szCs w:val="28"/>
        </w:rPr>
        <w:t xml:space="preserve"> классах 4</w:t>
      </w:r>
      <w:r w:rsidR="00693B73" w:rsidRPr="00693B73">
        <w:rPr>
          <w:color w:val="auto"/>
          <w:sz w:val="28"/>
          <w:szCs w:val="28"/>
        </w:rPr>
        <w:t>0</w:t>
      </w:r>
      <w:r w:rsidR="00412C58" w:rsidRPr="00693B73">
        <w:rPr>
          <w:color w:val="auto"/>
          <w:sz w:val="28"/>
          <w:szCs w:val="28"/>
        </w:rPr>
        <w:t xml:space="preserve"> минут</w:t>
      </w:r>
      <w:r w:rsidR="00693B73" w:rsidRPr="00693B73">
        <w:rPr>
          <w:color w:val="auto"/>
          <w:sz w:val="28"/>
          <w:szCs w:val="28"/>
        </w:rPr>
        <w:t>.</w:t>
      </w:r>
    </w:p>
    <w:p w:rsidR="00DF6C23" w:rsidRPr="00693B73" w:rsidRDefault="00DF6C23" w:rsidP="00DF6C23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693B73">
        <w:rPr>
          <w:color w:val="auto"/>
          <w:sz w:val="28"/>
          <w:szCs w:val="28"/>
        </w:rPr>
        <w:lastRenderedPageBreak/>
        <w:t>1.4.1. С целью реализации постепенного наращивания учебной нагрузки при «ступенчатом» режиме обучения в первом полугодии в первом классе обеспечивается организация адаптационного периода:</w:t>
      </w:r>
    </w:p>
    <w:p w:rsidR="00DF6C23" w:rsidRPr="00693B73" w:rsidRDefault="00475079" w:rsidP="00DF6C23">
      <w:pPr>
        <w:pStyle w:val="Default"/>
        <w:numPr>
          <w:ilvl w:val="0"/>
          <w:numId w:val="5"/>
        </w:numPr>
        <w:spacing w:after="55"/>
        <w:ind w:left="567" w:firstLine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 w:rsidR="00DF6C23" w:rsidRPr="00693B73">
        <w:rPr>
          <w:color w:val="auto"/>
          <w:sz w:val="28"/>
          <w:szCs w:val="28"/>
        </w:rPr>
        <w:t xml:space="preserve">по 3 урока в день по 35 минут каждый в сентябре-октябре; </w:t>
      </w:r>
    </w:p>
    <w:p w:rsidR="00DF6C23" w:rsidRPr="00693B73" w:rsidRDefault="00475079" w:rsidP="00DF6C23">
      <w:pPr>
        <w:pStyle w:val="Default"/>
        <w:numPr>
          <w:ilvl w:val="0"/>
          <w:numId w:val="5"/>
        </w:numPr>
        <w:spacing w:after="55"/>
        <w:ind w:left="567" w:firstLine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 w:rsidR="00DF6C23" w:rsidRPr="00693B73">
        <w:rPr>
          <w:color w:val="auto"/>
          <w:sz w:val="28"/>
          <w:szCs w:val="28"/>
        </w:rPr>
        <w:t xml:space="preserve">по 4 урока по 35 минут каждый в ноябре-декабре; </w:t>
      </w:r>
    </w:p>
    <w:p w:rsidR="00DF6C23" w:rsidRPr="00DA6FDE" w:rsidRDefault="00475079" w:rsidP="00DF6C23">
      <w:pPr>
        <w:pStyle w:val="Default"/>
        <w:numPr>
          <w:ilvl w:val="0"/>
          <w:numId w:val="5"/>
        </w:numPr>
        <w:ind w:left="567" w:firstLine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 w:rsidR="00DF6C23" w:rsidRPr="00DA6FDE">
        <w:rPr>
          <w:color w:val="auto"/>
          <w:sz w:val="28"/>
          <w:szCs w:val="28"/>
        </w:rPr>
        <w:t>по 4 урока по 4</w:t>
      </w:r>
      <w:r w:rsidR="00375448">
        <w:rPr>
          <w:color w:val="auto"/>
          <w:sz w:val="28"/>
          <w:szCs w:val="28"/>
        </w:rPr>
        <w:t>0</w:t>
      </w:r>
      <w:r w:rsidR="00DF6C23" w:rsidRPr="00DA6FDE">
        <w:rPr>
          <w:color w:val="auto"/>
          <w:sz w:val="28"/>
          <w:szCs w:val="28"/>
        </w:rPr>
        <w:t xml:space="preserve"> минут каждый в январе-мае. </w:t>
      </w:r>
    </w:p>
    <w:p w:rsidR="00DF6C23" w:rsidRPr="00DA6FDE" w:rsidRDefault="00DF6C23" w:rsidP="00DF6C23">
      <w:pPr>
        <w:pStyle w:val="Default"/>
        <w:spacing w:after="55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4.2. </w:t>
      </w:r>
      <w:r w:rsidRPr="00DA6FDE">
        <w:rPr>
          <w:color w:val="auto"/>
          <w:sz w:val="28"/>
          <w:szCs w:val="28"/>
        </w:rPr>
        <w:t>При проведении трех уроков в день в 1-х классах в течение сентября</w:t>
      </w:r>
      <w:r>
        <w:rPr>
          <w:color w:val="auto"/>
          <w:sz w:val="28"/>
          <w:szCs w:val="28"/>
        </w:rPr>
        <w:t>-октября четвертые учебные часы планируются следующим образом:</w:t>
      </w:r>
    </w:p>
    <w:p w:rsidR="00DF6C23" w:rsidRPr="00766876" w:rsidRDefault="00DF6C23" w:rsidP="00DF6C23">
      <w:pPr>
        <w:pStyle w:val="Default"/>
        <w:numPr>
          <w:ilvl w:val="0"/>
          <w:numId w:val="8"/>
        </w:numPr>
        <w:spacing w:after="55"/>
        <w:ind w:left="567" w:firstLine="0"/>
        <w:jc w:val="both"/>
        <w:rPr>
          <w:color w:val="auto"/>
          <w:sz w:val="28"/>
          <w:szCs w:val="28"/>
        </w:rPr>
      </w:pPr>
      <w:r w:rsidRPr="00766876">
        <w:rPr>
          <w:color w:val="auto"/>
          <w:sz w:val="28"/>
          <w:szCs w:val="28"/>
        </w:rPr>
        <w:t>4 урока окружающего мира (экскурсии);</w:t>
      </w:r>
    </w:p>
    <w:p w:rsidR="00DF6C23" w:rsidRPr="00766876" w:rsidRDefault="00D05557" w:rsidP="00DF6C23">
      <w:pPr>
        <w:pStyle w:val="Default"/>
        <w:numPr>
          <w:ilvl w:val="0"/>
          <w:numId w:val="8"/>
        </w:numPr>
        <w:spacing w:after="55"/>
        <w:ind w:left="567" w:firstLine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 </w:t>
      </w:r>
      <w:r w:rsidR="00DF6C23" w:rsidRPr="00766876">
        <w:rPr>
          <w:color w:val="auto"/>
          <w:sz w:val="28"/>
          <w:szCs w:val="28"/>
        </w:rPr>
        <w:t>урока изобразительного искусства (экскурсии, игры, импровизации, театрализации и т.п.);</w:t>
      </w:r>
    </w:p>
    <w:p w:rsidR="00DF6C23" w:rsidRPr="00766876" w:rsidRDefault="00DF6C23" w:rsidP="00DF6C23">
      <w:pPr>
        <w:pStyle w:val="Default"/>
        <w:numPr>
          <w:ilvl w:val="0"/>
          <w:numId w:val="8"/>
        </w:numPr>
        <w:spacing w:after="55"/>
        <w:ind w:left="567" w:firstLine="0"/>
        <w:jc w:val="both"/>
        <w:rPr>
          <w:color w:val="auto"/>
          <w:sz w:val="28"/>
          <w:szCs w:val="28"/>
        </w:rPr>
      </w:pPr>
      <w:r w:rsidRPr="00766876">
        <w:rPr>
          <w:color w:val="auto"/>
          <w:sz w:val="28"/>
          <w:szCs w:val="28"/>
        </w:rPr>
        <w:t>8 уроков технологии (экскурсии, игры, импровизации, конкурсы и т.п.);</w:t>
      </w:r>
    </w:p>
    <w:p w:rsidR="00DF6C23" w:rsidRPr="00766876" w:rsidRDefault="00DF6C23" w:rsidP="00DF6C23">
      <w:pPr>
        <w:pStyle w:val="Default"/>
        <w:numPr>
          <w:ilvl w:val="0"/>
          <w:numId w:val="8"/>
        </w:numPr>
        <w:spacing w:after="55"/>
        <w:ind w:left="567" w:firstLine="0"/>
        <w:jc w:val="both"/>
        <w:rPr>
          <w:color w:val="auto"/>
          <w:sz w:val="28"/>
          <w:szCs w:val="28"/>
        </w:rPr>
      </w:pPr>
      <w:r w:rsidRPr="00766876">
        <w:rPr>
          <w:color w:val="auto"/>
          <w:sz w:val="28"/>
          <w:szCs w:val="28"/>
        </w:rPr>
        <w:t>4 урока музыки (театрализации, импровизации и т.п.);</w:t>
      </w:r>
    </w:p>
    <w:p w:rsidR="00DF6C23" w:rsidRPr="00766876" w:rsidRDefault="00DF6C23" w:rsidP="00DF6C23">
      <w:pPr>
        <w:pStyle w:val="Default"/>
        <w:numPr>
          <w:ilvl w:val="0"/>
          <w:numId w:val="8"/>
        </w:numPr>
        <w:spacing w:after="55"/>
        <w:ind w:left="567" w:firstLine="0"/>
        <w:jc w:val="both"/>
        <w:rPr>
          <w:color w:val="auto"/>
          <w:sz w:val="28"/>
          <w:szCs w:val="28"/>
        </w:rPr>
      </w:pPr>
      <w:r w:rsidRPr="00766876">
        <w:rPr>
          <w:color w:val="auto"/>
          <w:sz w:val="28"/>
          <w:szCs w:val="28"/>
        </w:rPr>
        <w:t>4 урока математики (игры, экскурсии).</w:t>
      </w:r>
    </w:p>
    <w:p w:rsidR="00DF6C23" w:rsidRPr="00DA6FDE" w:rsidRDefault="00DF6C23" w:rsidP="00DF6C23">
      <w:pPr>
        <w:pStyle w:val="Default"/>
        <w:spacing w:after="55"/>
        <w:ind w:firstLine="567"/>
        <w:jc w:val="both"/>
        <w:rPr>
          <w:color w:val="auto"/>
          <w:sz w:val="28"/>
          <w:szCs w:val="28"/>
        </w:rPr>
      </w:pPr>
      <w:r w:rsidRPr="00DA6FDE">
        <w:rPr>
          <w:color w:val="auto"/>
          <w:sz w:val="28"/>
          <w:szCs w:val="28"/>
        </w:rPr>
        <w:t>Помимо общих рекомендаций по организации уроков в адаптационный период выявляется специфика организации уроков по отдельным предметам.</w:t>
      </w:r>
    </w:p>
    <w:p w:rsidR="00DF6C23" w:rsidRPr="00DA6FDE" w:rsidRDefault="00DF6C23" w:rsidP="00DF6C23">
      <w:pPr>
        <w:pStyle w:val="Default"/>
        <w:spacing w:after="55"/>
        <w:ind w:firstLine="567"/>
        <w:jc w:val="both"/>
        <w:rPr>
          <w:color w:val="auto"/>
          <w:sz w:val="28"/>
          <w:szCs w:val="28"/>
        </w:rPr>
      </w:pPr>
      <w:r w:rsidRPr="00DA6FDE">
        <w:rPr>
          <w:b/>
          <w:bCs/>
          <w:color w:val="auto"/>
          <w:sz w:val="28"/>
          <w:szCs w:val="28"/>
        </w:rPr>
        <w:t xml:space="preserve">1.5. </w:t>
      </w:r>
      <w:r w:rsidRPr="00DA6FDE">
        <w:rPr>
          <w:color w:val="auto"/>
          <w:sz w:val="28"/>
          <w:szCs w:val="28"/>
        </w:rPr>
        <w:t xml:space="preserve">Учебный план включает две части: </w:t>
      </w:r>
      <w:r w:rsidRPr="00DA6FDE">
        <w:rPr>
          <w:b/>
          <w:bCs/>
          <w:color w:val="auto"/>
          <w:sz w:val="28"/>
          <w:szCs w:val="28"/>
        </w:rPr>
        <w:t xml:space="preserve">обязательную и формируемую </w:t>
      </w:r>
      <w:r w:rsidRPr="00DA6FDE">
        <w:rPr>
          <w:color w:val="auto"/>
          <w:sz w:val="28"/>
          <w:szCs w:val="28"/>
        </w:rPr>
        <w:t xml:space="preserve">участниками </w:t>
      </w:r>
      <w:r>
        <w:rPr>
          <w:color w:val="auto"/>
          <w:sz w:val="28"/>
          <w:szCs w:val="28"/>
        </w:rPr>
        <w:t>образовательных отношений</w:t>
      </w:r>
      <w:r w:rsidR="00451073">
        <w:rPr>
          <w:color w:val="auto"/>
          <w:sz w:val="28"/>
          <w:szCs w:val="28"/>
        </w:rPr>
        <w:t>,</w:t>
      </w:r>
      <w:r w:rsidR="004F07F4">
        <w:rPr>
          <w:color w:val="auto"/>
          <w:sz w:val="28"/>
          <w:szCs w:val="28"/>
        </w:rPr>
        <w:t xml:space="preserve"> в соответствии с </w:t>
      </w:r>
      <w:r w:rsidR="00DF6B83">
        <w:rPr>
          <w:color w:val="auto"/>
          <w:sz w:val="28"/>
          <w:szCs w:val="28"/>
        </w:rPr>
        <w:t xml:space="preserve">разделом 3 </w:t>
      </w:r>
      <w:r w:rsidR="004F07F4">
        <w:rPr>
          <w:color w:val="auto"/>
          <w:sz w:val="28"/>
          <w:szCs w:val="28"/>
        </w:rPr>
        <w:t xml:space="preserve">п. </w:t>
      </w:r>
      <w:r w:rsidR="00DF6B83">
        <w:rPr>
          <w:color w:val="auto"/>
          <w:sz w:val="28"/>
          <w:szCs w:val="28"/>
        </w:rPr>
        <w:t>1</w:t>
      </w:r>
      <w:r w:rsidR="00451073">
        <w:rPr>
          <w:color w:val="auto"/>
          <w:sz w:val="28"/>
          <w:szCs w:val="28"/>
        </w:rPr>
        <w:t>5</w:t>
      </w:r>
      <w:r w:rsidR="004F07F4">
        <w:rPr>
          <w:color w:val="auto"/>
          <w:sz w:val="28"/>
          <w:szCs w:val="28"/>
        </w:rPr>
        <w:t xml:space="preserve"> ФГОС</w:t>
      </w:r>
      <w:r w:rsidR="00475079">
        <w:rPr>
          <w:color w:val="auto"/>
          <w:sz w:val="28"/>
          <w:szCs w:val="28"/>
        </w:rPr>
        <w:t xml:space="preserve"> </w:t>
      </w:r>
      <w:r w:rsidR="004F07F4">
        <w:rPr>
          <w:color w:val="auto"/>
          <w:sz w:val="28"/>
          <w:szCs w:val="28"/>
        </w:rPr>
        <w:t>НОО.</w:t>
      </w:r>
      <w:r w:rsidR="00475079">
        <w:rPr>
          <w:color w:val="auto"/>
          <w:sz w:val="28"/>
          <w:szCs w:val="28"/>
        </w:rPr>
        <w:t xml:space="preserve"> </w:t>
      </w:r>
      <w:r w:rsidRPr="00DA6FDE">
        <w:rPr>
          <w:color w:val="auto"/>
          <w:sz w:val="28"/>
          <w:szCs w:val="28"/>
        </w:rPr>
        <w:t xml:space="preserve">Наполняемость </w:t>
      </w:r>
      <w:r w:rsidRPr="00DA6FDE">
        <w:rPr>
          <w:i/>
          <w:iCs/>
          <w:color w:val="auto"/>
          <w:sz w:val="28"/>
          <w:szCs w:val="28"/>
        </w:rPr>
        <w:t xml:space="preserve">обязательной части </w:t>
      </w:r>
      <w:r w:rsidRPr="00DA6FDE">
        <w:rPr>
          <w:color w:val="auto"/>
          <w:sz w:val="28"/>
          <w:szCs w:val="28"/>
        </w:rPr>
        <w:t>определена составом учебных предметов обязательных предметных областей</w:t>
      </w:r>
      <w:r w:rsidR="00271512">
        <w:rPr>
          <w:color w:val="auto"/>
          <w:sz w:val="28"/>
          <w:szCs w:val="28"/>
        </w:rPr>
        <w:t>, в 4 классах включены предметы</w:t>
      </w:r>
      <w:r w:rsidR="001A52BB">
        <w:rPr>
          <w:color w:val="auto"/>
          <w:sz w:val="28"/>
          <w:szCs w:val="28"/>
        </w:rPr>
        <w:t xml:space="preserve"> области « </w:t>
      </w:r>
      <w:r w:rsidR="001A52BB">
        <w:rPr>
          <w:bCs/>
        </w:rPr>
        <w:t>Родной язык и литературное чтение на родном языке»</w:t>
      </w:r>
      <w:r w:rsidR="001B11FD">
        <w:rPr>
          <w:bCs/>
        </w:rPr>
        <w:t>: «Родной язык</w:t>
      </w:r>
      <w:proofErr w:type="gramStart"/>
      <w:r w:rsidR="001B11FD">
        <w:rPr>
          <w:bCs/>
        </w:rPr>
        <w:t>»(</w:t>
      </w:r>
      <w:proofErr w:type="gramEnd"/>
      <w:r w:rsidR="001B11FD">
        <w:rPr>
          <w:bCs/>
        </w:rPr>
        <w:t>русский)</w:t>
      </w:r>
      <w:r w:rsidR="00475079">
        <w:rPr>
          <w:bCs/>
        </w:rPr>
        <w:t xml:space="preserve"> </w:t>
      </w:r>
      <w:r w:rsidR="001B11FD">
        <w:rPr>
          <w:bCs/>
        </w:rPr>
        <w:t>и «</w:t>
      </w:r>
      <w:r w:rsidR="006070FD">
        <w:rPr>
          <w:color w:val="auto"/>
          <w:sz w:val="28"/>
          <w:szCs w:val="28"/>
        </w:rPr>
        <w:t>Литературное чтение на родном языке</w:t>
      </w:r>
      <w:r w:rsidR="001B11FD">
        <w:rPr>
          <w:bCs/>
        </w:rPr>
        <w:t>»</w:t>
      </w:r>
      <w:r w:rsidR="006070FD">
        <w:rPr>
          <w:bCs/>
        </w:rPr>
        <w:t xml:space="preserve"> (на русском языке)</w:t>
      </w:r>
      <w:r w:rsidR="00475079">
        <w:rPr>
          <w:bCs/>
        </w:rPr>
        <w:t xml:space="preserve"> </w:t>
      </w:r>
      <w:r w:rsidR="00EF6434">
        <w:rPr>
          <w:bCs/>
        </w:rPr>
        <w:t>(по запросу родителей).</w:t>
      </w:r>
      <w:r w:rsidR="00475079">
        <w:rPr>
          <w:bCs/>
        </w:rPr>
        <w:t xml:space="preserve"> </w:t>
      </w:r>
      <w:r w:rsidR="00EF6434">
        <w:rPr>
          <w:bCs/>
        </w:rPr>
        <w:t>По этим предметам имеется</w:t>
      </w:r>
      <w:r w:rsidR="0091157D">
        <w:rPr>
          <w:bCs/>
        </w:rPr>
        <w:t xml:space="preserve"> ресурсное обеспечение.</w:t>
      </w:r>
      <w:r w:rsidR="00475079">
        <w:rPr>
          <w:bCs/>
        </w:rPr>
        <w:t xml:space="preserve"> </w:t>
      </w:r>
      <w:proofErr w:type="gramStart"/>
      <w:r w:rsidR="006250EC" w:rsidRPr="006250EC">
        <w:rPr>
          <w:bCs/>
          <w:i/>
        </w:rPr>
        <w:t>Из</w:t>
      </w:r>
      <w:r w:rsidR="00475079">
        <w:rPr>
          <w:bCs/>
          <w:i/>
        </w:rPr>
        <w:t xml:space="preserve"> </w:t>
      </w:r>
      <w:r w:rsidR="006250EC">
        <w:rPr>
          <w:i/>
          <w:iCs/>
          <w:color w:val="auto"/>
          <w:sz w:val="28"/>
          <w:szCs w:val="28"/>
        </w:rPr>
        <w:t>ч</w:t>
      </w:r>
      <w:r w:rsidRPr="00DA6FDE">
        <w:rPr>
          <w:i/>
          <w:iCs/>
          <w:color w:val="auto"/>
          <w:sz w:val="28"/>
          <w:szCs w:val="28"/>
        </w:rPr>
        <w:t>аст</w:t>
      </w:r>
      <w:r w:rsidR="006250EC">
        <w:rPr>
          <w:i/>
          <w:iCs/>
          <w:color w:val="auto"/>
          <w:sz w:val="28"/>
          <w:szCs w:val="28"/>
        </w:rPr>
        <w:t>и</w:t>
      </w:r>
      <w:r w:rsidRPr="00DA6FDE">
        <w:rPr>
          <w:i/>
          <w:iCs/>
          <w:color w:val="auto"/>
          <w:sz w:val="28"/>
          <w:szCs w:val="28"/>
        </w:rPr>
        <w:t>, формируемая участниками образовательных отношений</w:t>
      </w:r>
      <w:r w:rsidR="00861C2F">
        <w:rPr>
          <w:i/>
          <w:iCs/>
          <w:color w:val="auto"/>
          <w:sz w:val="28"/>
          <w:szCs w:val="28"/>
        </w:rPr>
        <w:t xml:space="preserve"> в 1-3 классах</w:t>
      </w:r>
      <w:r w:rsidR="00445353">
        <w:rPr>
          <w:i/>
          <w:iCs/>
          <w:color w:val="auto"/>
          <w:sz w:val="28"/>
          <w:szCs w:val="28"/>
        </w:rPr>
        <w:t>,</w:t>
      </w:r>
      <w:r w:rsidR="00475079">
        <w:rPr>
          <w:i/>
          <w:iCs/>
          <w:color w:val="auto"/>
          <w:sz w:val="28"/>
          <w:szCs w:val="28"/>
        </w:rPr>
        <w:t xml:space="preserve"> </w:t>
      </w:r>
      <w:r w:rsidR="00445353">
        <w:rPr>
          <w:color w:val="auto"/>
          <w:sz w:val="28"/>
          <w:szCs w:val="28"/>
        </w:rPr>
        <w:t>в</w:t>
      </w:r>
      <w:r w:rsidR="00861C2F">
        <w:rPr>
          <w:color w:val="auto"/>
          <w:sz w:val="28"/>
          <w:szCs w:val="28"/>
        </w:rPr>
        <w:t>зят час</w:t>
      </w:r>
      <w:r w:rsidR="00475079">
        <w:rPr>
          <w:color w:val="auto"/>
          <w:sz w:val="28"/>
          <w:szCs w:val="28"/>
        </w:rPr>
        <w:t xml:space="preserve"> </w:t>
      </w:r>
      <w:r w:rsidR="00861C2F">
        <w:rPr>
          <w:color w:val="auto"/>
          <w:sz w:val="28"/>
          <w:szCs w:val="28"/>
        </w:rPr>
        <w:t>(</w:t>
      </w:r>
      <w:r w:rsidR="006250EC" w:rsidRPr="00E752A1">
        <w:rPr>
          <w:sz w:val="28"/>
          <w:szCs w:val="28"/>
        </w:rPr>
        <w:t>в соответствии с примерной программой по преподаваемым УМК «Школа России»</w:t>
      </w:r>
      <w:bookmarkStart w:id="0" w:name="_GoBack"/>
      <w:bookmarkEnd w:id="0"/>
      <w:r w:rsidR="00475079">
        <w:rPr>
          <w:sz w:val="28"/>
          <w:szCs w:val="28"/>
        </w:rPr>
        <w:t xml:space="preserve"> </w:t>
      </w:r>
      <w:r w:rsidR="00861C2F">
        <w:rPr>
          <w:sz w:val="28"/>
          <w:szCs w:val="28"/>
        </w:rPr>
        <w:t>на</w:t>
      </w:r>
      <w:r w:rsidR="006250EC" w:rsidRPr="00E752A1">
        <w:rPr>
          <w:sz w:val="28"/>
          <w:szCs w:val="28"/>
        </w:rPr>
        <w:t xml:space="preserve"> увеличени</w:t>
      </w:r>
      <w:r w:rsidR="00861C2F">
        <w:rPr>
          <w:sz w:val="28"/>
          <w:szCs w:val="28"/>
        </w:rPr>
        <w:t>е</w:t>
      </w:r>
      <w:r w:rsidR="006250EC" w:rsidRPr="00E752A1">
        <w:rPr>
          <w:sz w:val="28"/>
          <w:szCs w:val="28"/>
        </w:rPr>
        <w:t xml:space="preserve"> часов русского языка обязательной части</w:t>
      </w:r>
      <w:r w:rsidR="00861C2F">
        <w:rPr>
          <w:sz w:val="28"/>
          <w:szCs w:val="28"/>
        </w:rPr>
        <w:t>.</w:t>
      </w:r>
      <w:proofErr w:type="gramEnd"/>
    </w:p>
    <w:p w:rsidR="00377FC7" w:rsidRPr="00B04398" w:rsidRDefault="00DF6C23" w:rsidP="000D4B39">
      <w:pPr>
        <w:pStyle w:val="a4"/>
        <w:spacing w:after="120"/>
        <w:jc w:val="both"/>
      </w:pPr>
      <w:r w:rsidRPr="00B04398">
        <w:rPr>
          <w:b/>
          <w:bCs/>
          <w:szCs w:val="28"/>
        </w:rPr>
        <w:t>1.6.</w:t>
      </w:r>
      <w:r w:rsidR="00475079">
        <w:rPr>
          <w:b/>
          <w:bCs/>
          <w:szCs w:val="28"/>
        </w:rPr>
        <w:t xml:space="preserve"> </w:t>
      </w:r>
      <w:r w:rsidR="003E4523">
        <w:t>План</w:t>
      </w:r>
      <w:r w:rsidRPr="00B04398">
        <w:t xml:space="preserve"> внеурочн</w:t>
      </w:r>
      <w:r w:rsidR="003E4523">
        <w:t>ой</w:t>
      </w:r>
      <w:r w:rsidRPr="00B04398">
        <w:t xml:space="preserve"> деятельност</w:t>
      </w:r>
      <w:r w:rsidR="003E4523">
        <w:t xml:space="preserve">и является основным </w:t>
      </w:r>
      <w:r w:rsidR="009C5F0B">
        <w:t xml:space="preserve">организационным </w:t>
      </w:r>
      <w:r w:rsidR="003E4523">
        <w:t>механизмом</w:t>
      </w:r>
      <w:r w:rsidR="009C5F0B">
        <w:t xml:space="preserve"> в реализации основной образовательной программы начального общего образования</w:t>
      </w:r>
      <w:proofErr w:type="gramStart"/>
      <w:r w:rsidR="009C5F0B">
        <w:t>.</w:t>
      </w:r>
      <w:r w:rsidRPr="00B04398">
        <w:t>В</w:t>
      </w:r>
      <w:proofErr w:type="gramEnd"/>
      <w:r w:rsidRPr="00B04398">
        <w:t xml:space="preserve"> соответствии с требованиями Стандарта</w:t>
      </w:r>
      <w:r w:rsidR="00475079">
        <w:t xml:space="preserve"> </w:t>
      </w:r>
      <w:r w:rsidRPr="00B04398">
        <w:rPr>
          <w:b/>
          <w:bCs/>
        </w:rPr>
        <w:t>внеурочная деятельность</w:t>
      </w:r>
      <w:r w:rsidRPr="00B04398">
        <w:t xml:space="preserve"> организуется по направлениям развития личности (духовно-нравственное,</w:t>
      </w:r>
      <w:r w:rsidR="00B97114">
        <w:t xml:space="preserve"> </w:t>
      </w:r>
      <w:proofErr w:type="spellStart"/>
      <w:r w:rsidRPr="00B04398">
        <w:t>общеинтеллектуальное</w:t>
      </w:r>
      <w:proofErr w:type="spellEnd"/>
      <w:r w:rsidRPr="00B04398">
        <w:t>, общекультурное, спортивно-оздоровительное).</w:t>
      </w:r>
      <w:r w:rsidR="00475079">
        <w:t xml:space="preserve"> </w:t>
      </w:r>
    </w:p>
    <w:p w:rsidR="00DF6C23" w:rsidRPr="00DA6FDE" w:rsidRDefault="00DF6C23" w:rsidP="00F76663">
      <w:pPr>
        <w:numPr>
          <w:ilvl w:val="1"/>
          <w:numId w:val="1"/>
        </w:numPr>
        <w:tabs>
          <w:tab w:val="left" w:pos="1134"/>
        </w:tabs>
        <w:ind w:left="0" w:firstLine="141"/>
        <w:jc w:val="both"/>
        <w:rPr>
          <w:sz w:val="28"/>
          <w:szCs w:val="28"/>
        </w:rPr>
      </w:pPr>
      <w:r w:rsidRPr="00DA6FDE">
        <w:rPr>
          <w:sz w:val="28"/>
          <w:szCs w:val="28"/>
        </w:rPr>
        <w:t xml:space="preserve">В первом классе исключается система бального (отметочного) оценивания, допускается лишь словесная объяснительная оценка. Знания и </w:t>
      </w:r>
      <w:proofErr w:type="gramStart"/>
      <w:r w:rsidRPr="00DA6FDE">
        <w:rPr>
          <w:sz w:val="28"/>
          <w:szCs w:val="28"/>
        </w:rPr>
        <w:t>умения</w:t>
      </w:r>
      <w:proofErr w:type="gramEnd"/>
      <w:r w:rsidRPr="00DA6FDE">
        <w:rPr>
          <w:sz w:val="28"/>
          <w:szCs w:val="28"/>
        </w:rPr>
        <w:t xml:space="preserve"> обучающихся 2-4 классов оцениваются по 4-х бальной системе (минимальный балл-2, максимальный балл-5).</w:t>
      </w:r>
    </w:p>
    <w:p w:rsidR="00DF6C23" w:rsidRDefault="00DF6C23" w:rsidP="00693B73">
      <w:pPr>
        <w:numPr>
          <w:ilvl w:val="1"/>
          <w:numId w:val="1"/>
        </w:numPr>
        <w:tabs>
          <w:tab w:val="left" w:pos="1134"/>
        </w:tabs>
        <w:ind w:left="0" w:firstLine="142"/>
        <w:jc w:val="both"/>
        <w:rPr>
          <w:color w:val="000000"/>
          <w:sz w:val="28"/>
          <w:szCs w:val="28"/>
        </w:rPr>
      </w:pPr>
      <w:r w:rsidRPr="0092697F">
        <w:rPr>
          <w:color w:val="000000"/>
          <w:sz w:val="28"/>
          <w:szCs w:val="28"/>
        </w:rPr>
        <w:t xml:space="preserve">Промежуточная аттестация во 2-4 классах осуществляется в соответствии с Положением о </w:t>
      </w:r>
      <w:r w:rsidRPr="0092697F">
        <w:rPr>
          <w:color w:val="000000"/>
          <w:sz w:val="28"/>
          <w:szCs w:val="28"/>
          <w:shd w:val="clear" w:color="auto" w:fill="FFFFFF"/>
        </w:rPr>
        <w:t>формах, периодичности и порядке текущего кон</w:t>
      </w:r>
      <w:r w:rsidRPr="0092697F">
        <w:rPr>
          <w:color w:val="000000"/>
          <w:sz w:val="28"/>
          <w:szCs w:val="28"/>
        </w:rPr>
        <w:t>тро</w:t>
      </w:r>
      <w:r w:rsidRPr="0092697F">
        <w:rPr>
          <w:color w:val="000000"/>
          <w:sz w:val="28"/>
          <w:szCs w:val="28"/>
          <w:shd w:val="clear" w:color="auto" w:fill="FFFFFF"/>
        </w:rPr>
        <w:t>ля успеваемости и промежуточной аттестации обучающихся</w:t>
      </w:r>
      <w:r w:rsidRPr="0092697F">
        <w:rPr>
          <w:color w:val="000000"/>
          <w:sz w:val="28"/>
          <w:szCs w:val="28"/>
        </w:rPr>
        <w:t xml:space="preserve"> по математике (контрольная работа) и русскому языку (</w:t>
      </w:r>
      <w:r w:rsidR="00693B73">
        <w:rPr>
          <w:color w:val="000000"/>
          <w:sz w:val="28"/>
          <w:szCs w:val="28"/>
        </w:rPr>
        <w:t xml:space="preserve">во 2-3 классах – </w:t>
      </w:r>
      <w:r w:rsidRPr="0092697F">
        <w:rPr>
          <w:color w:val="000000"/>
          <w:sz w:val="28"/>
          <w:szCs w:val="28"/>
        </w:rPr>
        <w:t>диктант</w:t>
      </w:r>
      <w:r w:rsidR="00693B73">
        <w:rPr>
          <w:color w:val="000000"/>
          <w:sz w:val="28"/>
          <w:szCs w:val="28"/>
        </w:rPr>
        <w:t xml:space="preserve"> с грамматическим заданием, в 4 классах </w:t>
      </w:r>
      <w:proofErr w:type="gramStart"/>
      <w:r w:rsidR="00693B73">
        <w:rPr>
          <w:color w:val="000000"/>
          <w:sz w:val="28"/>
          <w:szCs w:val="28"/>
        </w:rPr>
        <w:t>-д</w:t>
      </w:r>
      <w:proofErr w:type="gramEnd"/>
      <w:r w:rsidR="00693B73">
        <w:rPr>
          <w:color w:val="000000"/>
          <w:sz w:val="28"/>
          <w:szCs w:val="28"/>
        </w:rPr>
        <w:t>иктант</w:t>
      </w:r>
      <w:r w:rsidRPr="0092697F">
        <w:rPr>
          <w:color w:val="000000"/>
          <w:sz w:val="28"/>
          <w:szCs w:val="28"/>
        </w:rPr>
        <w:t>).</w:t>
      </w:r>
    </w:p>
    <w:p w:rsidR="007F4A7D" w:rsidRPr="00EE2747" w:rsidRDefault="007F4A7D" w:rsidP="00EE2747">
      <w:pPr>
        <w:pStyle w:val="a3"/>
        <w:numPr>
          <w:ilvl w:val="1"/>
          <w:numId w:val="1"/>
        </w:numPr>
        <w:tabs>
          <w:tab w:val="left" w:pos="1134"/>
        </w:tabs>
        <w:ind w:hanging="1004"/>
        <w:rPr>
          <w:color w:val="000000"/>
          <w:sz w:val="28"/>
          <w:szCs w:val="28"/>
        </w:rPr>
      </w:pPr>
      <w:r w:rsidRPr="00EE2747">
        <w:rPr>
          <w:color w:val="000000"/>
          <w:sz w:val="28"/>
          <w:szCs w:val="28"/>
        </w:rPr>
        <w:t>Диагностика качества знаний во 2-4 класса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2"/>
        <w:gridCol w:w="1339"/>
        <w:gridCol w:w="2970"/>
        <w:gridCol w:w="1715"/>
      </w:tblGrid>
      <w:tr w:rsidR="007F4A7D" w:rsidRPr="0092697F" w:rsidTr="001D2BFE">
        <w:tc>
          <w:tcPr>
            <w:tcW w:w="3732" w:type="dxa"/>
            <w:vAlign w:val="center"/>
          </w:tcPr>
          <w:p w:rsidR="007F4A7D" w:rsidRPr="0092697F" w:rsidRDefault="007F4A7D" w:rsidP="00EE2747">
            <w:pPr>
              <w:ind w:left="-426"/>
              <w:jc w:val="center"/>
              <w:rPr>
                <w:b/>
                <w:color w:val="000000"/>
                <w:sz w:val="28"/>
                <w:szCs w:val="28"/>
              </w:rPr>
            </w:pPr>
            <w:r w:rsidRPr="0092697F">
              <w:rPr>
                <w:b/>
                <w:color w:val="000000"/>
                <w:sz w:val="28"/>
                <w:szCs w:val="28"/>
              </w:rPr>
              <w:t>Вид диагностики</w:t>
            </w:r>
          </w:p>
        </w:tc>
        <w:tc>
          <w:tcPr>
            <w:tcW w:w="1339" w:type="dxa"/>
            <w:vAlign w:val="center"/>
          </w:tcPr>
          <w:p w:rsidR="007F4A7D" w:rsidRPr="0092697F" w:rsidRDefault="007F4A7D" w:rsidP="00EE2747">
            <w:pPr>
              <w:ind w:left="-426"/>
              <w:jc w:val="center"/>
              <w:rPr>
                <w:b/>
                <w:color w:val="000000"/>
                <w:sz w:val="28"/>
                <w:szCs w:val="28"/>
              </w:rPr>
            </w:pPr>
            <w:r w:rsidRPr="0092697F">
              <w:rPr>
                <w:b/>
                <w:color w:val="000000"/>
                <w:sz w:val="28"/>
                <w:szCs w:val="28"/>
              </w:rPr>
              <w:t>Срок</w:t>
            </w:r>
          </w:p>
        </w:tc>
        <w:tc>
          <w:tcPr>
            <w:tcW w:w="2970" w:type="dxa"/>
            <w:vAlign w:val="center"/>
          </w:tcPr>
          <w:p w:rsidR="007F4A7D" w:rsidRPr="0092697F" w:rsidRDefault="007F4A7D" w:rsidP="00EE2747">
            <w:pPr>
              <w:ind w:left="-426"/>
              <w:jc w:val="center"/>
              <w:rPr>
                <w:b/>
                <w:color w:val="000000"/>
                <w:sz w:val="28"/>
                <w:szCs w:val="28"/>
              </w:rPr>
            </w:pPr>
            <w:r w:rsidRPr="0092697F">
              <w:rPr>
                <w:b/>
                <w:color w:val="000000"/>
                <w:sz w:val="28"/>
                <w:szCs w:val="28"/>
              </w:rPr>
              <w:t>Предметы</w:t>
            </w:r>
          </w:p>
        </w:tc>
        <w:tc>
          <w:tcPr>
            <w:tcW w:w="1561" w:type="dxa"/>
            <w:vAlign w:val="center"/>
          </w:tcPr>
          <w:p w:rsidR="007F4A7D" w:rsidRPr="0092697F" w:rsidRDefault="007F4A7D" w:rsidP="00EE2747">
            <w:pPr>
              <w:ind w:left="-426"/>
              <w:jc w:val="center"/>
              <w:rPr>
                <w:b/>
                <w:color w:val="000000"/>
                <w:sz w:val="28"/>
                <w:szCs w:val="28"/>
              </w:rPr>
            </w:pPr>
            <w:r w:rsidRPr="0092697F">
              <w:rPr>
                <w:b/>
                <w:color w:val="000000"/>
                <w:sz w:val="28"/>
                <w:szCs w:val="28"/>
              </w:rPr>
              <w:t>Форма</w:t>
            </w:r>
          </w:p>
        </w:tc>
      </w:tr>
      <w:tr w:rsidR="007F4A7D" w:rsidRPr="0092697F" w:rsidTr="001D2BFE">
        <w:tc>
          <w:tcPr>
            <w:tcW w:w="3732" w:type="dxa"/>
          </w:tcPr>
          <w:p w:rsidR="007F4A7D" w:rsidRPr="0092697F" w:rsidRDefault="007F4A7D" w:rsidP="001D2BFE">
            <w:pPr>
              <w:jc w:val="both"/>
              <w:rPr>
                <w:color w:val="000000"/>
                <w:sz w:val="28"/>
                <w:szCs w:val="28"/>
              </w:rPr>
            </w:pPr>
            <w:r w:rsidRPr="0092697F">
              <w:rPr>
                <w:color w:val="000000"/>
                <w:sz w:val="28"/>
                <w:szCs w:val="28"/>
              </w:rPr>
              <w:t>Входная диагностика</w:t>
            </w:r>
          </w:p>
        </w:tc>
        <w:tc>
          <w:tcPr>
            <w:tcW w:w="1339" w:type="dxa"/>
          </w:tcPr>
          <w:p w:rsidR="007F4A7D" w:rsidRPr="0092697F" w:rsidRDefault="007F4A7D" w:rsidP="001D2BFE">
            <w:pPr>
              <w:jc w:val="both"/>
              <w:rPr>
                <w:color w:val="000000"/>
                <w:sz w:val="28"/>
                <w:szCs w:val="28"/>
              </w:rPr>
            </w:pPr>
            <w:r w:rsidRPr="0092697F">
              <w:rPr>
                <w:color w:val="000000"/>
                <w:sz w:val="28"/>
                <w:szCs w:val="28"/>
              </w:rPr>
              <w:t xml:space="preserve">Сентябрь </w:t>
            </w:r>
          </w:p>
        </w:tc>
        <w:tc>
          <w:tcPr>
            <w:tcW w:w="2970" w:type="dxa"/>
            <w:vMerge w:val="restart"/>
          </w:tcPr>
          <w:p w:rsidR="007F4A7D" w:rsidRPr="0092697F" w:rsidRDefault="007F4A7D" w:rsidP="001D2BFE">
            <w:pPr>
              <w:jc w:val="both"/>
              <w:rPr>
                <w:color w:val="000000"/>
                <w:sz w:val="28"/>
                <w:szCs w:val="28"/>
              </w:rPr>
            </w:pPr>
            <w:r w:rsidRPr="0092697F">
              <w:rPr>
                <w:color w:val="000000"/>
                <w:sz w:val="28"/>
                <w:szCs w:val="28"/>
              </w:rPr>
              <w:t>Математика</w:t>
            </w:r>
          </w:p>
          <w:p w:rsidR="007F4A7D" w:rsidRPr="0092697F" w:rsidRDefault="007F4A7D" w:rsidP="001D2BFE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7F4A7D" w:rsidRPr="0092697F" w:rsidRDefault="007F4A7D" w:rsidP="001D2BFE">
            <w:pPr>
              <w:jc w:val="both"/>
              <w:rPr>
                <w:color w:val="000000"/>
                <w:sz w:val="28"/>
                <w:szCs w:val="28"/>
              </w:rPr>
            </w:pPr>
            <w:r w:rsidRPr="0092697F">
              <w:rPr>
                <w:color w:val="000000"/>
                <w:sz w:val="28"/>
                <w:szCs w:val="28"/>
              </w:rPr>
              <w:t>Русский язык</w:t>
            </w:r>
          </w:p>
        </w:tc>
        <w:tc>
          <w:tcPr>
            <w:tcW w:w="1561" w:type="dxa"/>
            <w:vMerge w:val="restart"/>
          </w:tcPr>
          <w:p w:rsidR="007F4A7D" w:rsidRPr="0092697F" w:rsidRDefault="007F4A7D" w:rsidP="001D2BFE">
            <w:pPr>
              <w:jc w:val="both"/>
              <w:rPr>
                <w:color w:val="000000"/>
                <w:sz w:val="28"/>
                <w:szCs w:val="28"/>
              </w:rPr>
            </w:pPr>
            <w:r w:rsidRPr="0092697F">
              <w:rPr>
                <w:color w:val="000000"/>
                <w:sz w:val="28"/>
                <w:szCs w:val="28"/>
              </w:rPr>
              <w:lastRenderedPageBreak/>
              <w:t xml:space="preserve">контрольная </w:t>
            </w:r>
            <w:r w:rsidRPr="0092697F">
              <w:rPr>
                <w:color w:val="000000"/>
                <w:sz w:val="28"/>
                <w:szCs w:val="28"/>
              </w:rPr>
              <w:lastRenderedPageBreak/>
              <w:t>работа диктант</w:t>
            </w:r>
          </w:p>
        </w:tc>
      </w:tr>
      <w:tr w:rsidR="007F4A7D" w:rsidRPr="0092697F" w:rsidTr="001D2BFE">
        <w:tc>
          <w:tcPr>
            <w:tcW w:w="3732" w:type="dxa"/>
          </w:tcPr>
          <w:p w:rsidR="007F4A7D" w:rsidRPr="0092697F" w:rsidRDefault="007F4A7D" w:rsidP="001D2BFE">
            <w:pPr>
              <w:jc w:val="both"/>
              <w:rPr>
                <w:color w:val="000000"/>
                <w:sz w:val="28"/>
                <w:szCs w:val="28"/>
              </w:rPr>
            </w:pPr>
            <w:r w:rsidRPr="0092697F">
              <w:rPr>
                <w:color w:val="000000"/>
                <w:sz w:val="28"/>
                <w:szCs w:val="28"/>
              </w:rPr>
              <w:lastRenderedPageBreak/>
              <w:t>Промежуточная диагностика</w:t>
            </w:r>
          </w:p>
        </w:tc>
        <w:tc>
          <w:tcPr>
            <w:tcW w:w="1339" w:type="dxa"/>
          </w:tcPr>
          <w:p w:rsidR="007F4A7D" w:rsidRPr="0092697F" w:rsidRDefault="007F4A7D" w:rsidP="001D2BFE">
            <w:pPr>
              <w:jc w:val="both"/>
              <w:rPr>
                <w:color w:val="000000"/>
                <w:sz w:val="28"/>
                <w:szCs w:val="28"/>
              </w:rPr>
            </w:pPr>
            <w:r w:rsidRPr="0092697F">
              <w:rPr>
                <w:color w:val="000000"/>
                <w:sz w:val="28"/>
                <w:szCs w:val="28"/>
              </w:rPr>
              <w:t xml:space="preserve">Декабрь </w:t>
            </w:r>
          </w:p>
        </w:tc>
        <w:tc>
          <w:tcPr>
            <w:tcW w:w="2970" w:type="dxa"/>
            <w:vMerge/>
          </w:tcPr>
          <w:p w:rsidR="007F4A7D" w:rsidRPr="0092697F" w:rsidRDefault="007F4A7D" w:rsidP="001D2BF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61" w:type="dxa"/>
            <w:vMerge/>
          </w:tcPr>
          <w:p w:rsidR="007F4A7D" w:rsidRPr="0092697F" w:rsidRDefault="007F4A7D" w:rsidP="001D2BFE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7F4A7D" w:rsidRPr="0092697F" w:rsidTr="001D2BFE">
        <w:tc>
          <w:tcPr>
            <w:tcW w:w="3732" w:type="dxa"/>
          </w:tcPr>
          <w:p w:rsidR="007F4A7D" w:rsidRPr="0092697F" w:rsidRDefault="007F4A7D" w:rsidP="001D2BFE">
            <w:pPr>
              <w:jc w:val="both"/>
              <w:rPr>
                <w:color w:val="000000"/>
                <w:sz w:val="28"/>
                <w:szCs w:val="28"/>
              </w:rPr>
            </w:pPr>
            <w:r w:rsidRPr="0092697F">
              <w:rPr>
                <w:color w:val="000000"/>
                <w:sz w:val="28"/>
                <w:szCs w:val="28"/>
              </w:rPr>
              <w:lastRenderedPageBreak/>
              <w:t>Итоговая диагностика</w:t>
            </w:r>
          </w:p>
        </w:tc>
        <w:tc>
          <w:tcPr>
            <w:tcW w:w="1339" w:type="dxa"/>
          </w:tcPr>
          <w:p w:rsidR="007F4A7D" w:rsidRPr="0092697F" w:rsidRDefault="007F4A7D" w:rsidP="001D2BFE">
            <w:pPr>
              <w:jc w:val="both"/>
              <w:rPr>
                <w:color w:val="000000"/>
                <w:sz w:val="28"/>
                <w:szCs w:val="28"/>
              </w:rPr>
            </w:pPr>
            <w:r w:rsidRPr="0092697F">
              <w:rPr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2970" w:type="dxa"/>
            <w:vMerge/>
          </w:tcPr>
          <w:p w:rsidR="007F4A7D" w:rsidRPr="0092697F" w:rsidRDefault="007F4A7D" w:rsidP="001D2BF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61" w:type="dxa"/>
            <w:vMerge/>
          </w:tcPr>
          <w:p w:rsidR="007F4A7D" w:rsidRPr="0092697F" w:rsidRDefault="007F4A7D" w:rsidP="001D2BFE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EE2747" w:rsidRPr="00EE2747" w:rsidRDefault="00EE2747" w:rsidP="00EE2747">
      <w:pPr>
        <w:ind w:left="142"/>
        <w:jc w:val="both"/>
        <w:rPr>
          <w:sz w:val="28"/>
          <w:szCs w:val="28"/>
        </w:rPr>
      </w:pPr>
    </w:p>
    <w:p w:rsidR="007F4A7D" w:rsidRPr="006A2C25" w:rsidRDefault="007F4A7D" w:rsidP="007F4A7D">
      <w:pPr>
        <w:numPr>
          <w:ilvl w:val="1"/>
          <w:numId w:val="1"/>
        </w:numPr>
        <w:ind w:left="0" w:firstLine="142"/>
        <w:jc w:val="both"/>
        <w:rPr>
          <w:sz w:val="28"/>
          <w:szCs w:val="28"/>
        </w:rPr>
      </w:pPr>
      <w:r w:rsidRPr="0092697F">
        <w:rPr>
          <w:color w:val="000000"/>
          <w:sz w:val="28"/>
          <w:szCs w:val="28"/>
        </w:rPr>
        <w:t xml:space="preserve"> В </w:t>
      </w:r>
      <w:r>
        <w:rPr>
          <w:color w:val="000000"/>
          <w:sz w:val="28"/>
          <w:szCs w:val="28"/>
        </w:rPr>
        <w:t xml:space="preserve">1 классах проводится </w:t>
      </w:r>
      <w:r w:rsidRPr="0092697F">
        <w:rPr>
          <w:color w:val="000000"/>
          <w:sz w:val="28"/>
          <w:szCs w:val="28"/>
        </w:rPr>
        <w:t xml:space="preserve">мониторинг </w:t>
      </w:r>
      <w:proofErr w:type="spellStart"/>
      <w:r w:rsidRPr="0092697F">
        <w:rPr>
          <w:color w:val="000000"/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универсальных учебных действий</w:t>
      </w:r>
      <w:r w:rsidRPr="00DA6FDE">
        <w:rPr>
          <w:sz w:val="28"/>
          <w:szCs w:val="28"/>
        </w:rPr>
        <w:t>.</w:t>
      </w:r>
    </w:p>
    <w:p w:rsidR="007F4A7D" w:rsidRPr="00DA6FDE" w:rsidRDefault="007F4A7D" w:rsidP="007F4A7D">
      <w:pPr>
        <w:pStyle w:val="Default"/>
        <w:ind w:firstLine="993"/>
        <w:jc w:val="both"/>
        <w:rPr>
          <w:b/>
          <w:bCs/>
          <w:color w:val="auto"/>
          <w:sz w:val="28"/>
          <w:szCs w:val="28"/>
        </w:rPr>
      </w:pPr>
      <w:r w:rsidRPr="00DA6FDE">
        <w:rPr>
          <w:b/>
          <w:bCs/>
          <w:color w:val="auto"/>
          <w:sz w:val="28"/>
          <w:szCs w:val="28"/>
        </w:rPr>
        <w:t>2. Учебный план начального о</w:t>
      </w:r>
      <w:r>
        <w:rPr>
          <w:b/>
          <w:bCs/>
          <w:color w:val="auto"/>
          <w:sz w:val="28"/>
          <w:szCs w:val="28"/>
        </w:rPr>
        <w:t>бщего образования МАОУ СОШ № 16.</w:t>
      </w:r>
    </w:p>
    <w:p w:rsidR="007F4A7D" w:rsidRPr="000D4B39" w:rsidRDefault="007F4A7D" w:rsidP="000C094C">
      <w:pPr>
        <w:pStyle w:val="Default"/>
        <w:ind w:firstLine="142"/>
        <w:jc w:val="both"/>
        <w:rPr>
          <w:color w:val="auto"/>
          <w:sz w:val="28"/>
          <w:szCs w:val="28"/>
        </w:rPr>
      </w:pPr>
      <w:r w:rsidRPr="00E752A1">
        <w:rPr>
          <w:b/>
          <w:bCs/>
          <w:color w:val="auto"/>
          <w:sz w:val="28"/>
          <w:szCs w:val="28"/>
        </w:rPr>
        <w:t xml:space="preserve">2.1. </w:t>
      </w:r>
      <w:r w:rsidRPr="000D4B39">
        <w:rPr>
          <w:color w:val="auto"/>
          <w:sz w:val="28"/>
          <w:szCs w:val="28"/>
        </w:rPr>
        <w:t>Содержание образования на уровне начального общего образования в МАОУ СОШ № 16 определено следующими системами учебников:</w:t>
      </w:r>
    </w:p>
    <w:p w:rsidR="007F4A7D" w:rsidRPr="000D4B39" w:rsidRDefault="007F4A7D" w:rsidP="000C094C">
      <w:pPr>
        <w:pStyle w:val="Default"/>
        <w:numPr>
          <w:ilvl w:val="0"/>
          <w:numId w:val="9"/>
        </w:numPr>
        <w:ind w:firstLine="142"/>
        <w:jc w:val="both"/>
        <w:rPr>
          <w:color w:val="auto"/>
          <w:sz w:val="28"/>
          <w:szCs w:val="28"/>
        </w:rPr>
      </w:pPr>
      <w:r w:rsidRPr="000D4B39">
        <w:rPr>
          <w:color w:val="auto"/>
          <w:sz w:val="28"/>
          <w:szCs w:val="28"/>
        </w:rPr>
        <w:t>«Перспективная начальная школа»</w:t>
      </w:r>
      <w:r w:rsidR="00475079" w:rsidRPr="000D4B39">
        <w:rPr>
          <w:color w:val="auto"/>
          <w:sz w:val="28"/>
          <w:szCs w:val="28"/>
        </w:rPr>
        <w:t xml:space="preserve"> в</w:t>
      </w:r>
      <w:r w:rsidR="00BB3CC7" w:rsidRPr="000D4B39">
        <w:rPr>
          <w:color w:val="auto"/>
          <w:sz w:val="28"/>
          <w:szCs w:val="28"/>
        </w:rPr>
        <w:t xml:space="preserve"> </w:t>
      </w:r>
      <w:r w:rsidR="000D4B39">
        <w:rPr>
          <w:color w:val="auto"/>
          <w:sz w:val="28"/>
          <w:szCs w:val="28"/>
        </w:rPr>
        <w:t>4 классах</w:t>
      </w:r>
    </w:p>
    <w:p w:rsidR="007F4A7D" w:rsidRPr="000D4B39" w:rsidRDefault="007F4A7D" w:rsidP="000C094C">
      <w:pPr>
        <w:pStyle w:val="Default"/>
        <w:numPr>
          <w:ilvl w:val="0"/>
          <w:numId w:val="9"/>
        </w:numPr>
        <w:ind w:firstLine="142"/>
        <w:jc w:val="both"/>
        <w:rPr>
          <w:color w:val="auto"/>
          <w:sz w:val="28"/>
          <w:szCs w:val="28"/>
        </w:rPr>
      </w:pPr>
      <w:r w:rsidRPr="000D4B39">
        <w:rPr>
          <w:color w:val="auto"/>
          <w:sz w:val="28"/>
          <w:szCs w:val="28"/>
        </w:rPr>
        <w:t>«Школа России»</w:t>
      </w:r>
      <w:r w:rsidR="00BB3CC7" w:rsidRPr="000D4B39">
        <w:rPr>
          <w:color w:val="auto"/>
          <w:sz w:val="28"/>
          <w:szCs w:val="28"/>
        </w:rPr>
        <w:t xml:space="preserve"> в 1</w:t>
      </w:r>
      <w:r w:rsidR="00E752A1" w:rsidRPr="000D4B39">
        <w:rPr>
          <w:color w:val="auto"/>
          <w:sz w:val="28"/>
          <w:szCs w:val="28"/>
        </w:rPr>
        <w:t>-</w:t>
      </w:r>
      <w:r w:rsidR="00051A1E">
        <w:rPr>
          <w:color w:val="auto"/>
          <w:sz w:val="28"/>
          <w:szCs w:val="28"/>
        </w:rPr>
        <w:t>3</w:t>
      </w:r>
      <w:r w:rsidR="00BB3CC7" w:rsidRPr="000D4B39">
        <w:rPr>
          <w:color w:val="auto"/>
          <w:sz w:val="28"/>
          <w:szCs w:val="28"/>
        </w:rPr>
        <w:t xml:space="preserve"> классах.</w:t>
      </w:r>
    </w:p>
    <w:p w:rsidR="007F4A7D" w:rsidRPr="00E752A1" w:rsidRDefault="007F4A7D" w:rsidP="000C094C">
      <w:pPr>
        <w:pStyle w:val="Default"/>
        <w:ind w:firstLine="142"/>
        <w:jc w:val="both"/>
        <w:rPr>
          <w:color w:val="auto"/>
          <w:sz w:val="28"/>
          <w:szCs w:val="28"/>
        </w:rPr>
      </w:pPr>
      <w:r w:rsidRPr="00E752A1">
        <w:rPr>
          <w:b/>
          <w:bCs/>
          <w:color w:val="auto"/>
          <w:sz w:val="28"/>
          <w:szCs w:val="28"/>
        </w:rPr>
        <w:t xml:space="preserve">2.2. </w:t>
      </w:r>
      <w:r w:rsidRPr="00E752A1">
        <w:rPr>
          <w:color w:val="auto"/>
          <w:sz w:val="28"/>
          <w:szCs w:val="28"/>
        </w:rPr>
        <w:t>Учебным планом МАОУ СОШ № 16 в соответствии с диагностикой, проводимой администрацией ОУ предусмотрено следующее распределение часов части, формируемой участниками образовательныхотношений</w:t>
      </w:r>
      <w:r w:rsidR="001C4D20">
        <w:rPr>
          <w:color w:val="auto"/>
          <w:sz w:val="28"/>
          <w:szCs w:val="28"/>
        </w:rPr>
        <w:t>,</w:t>
      </w:r>
      <w:r w:rsidRPr="00E752A1">
        <w:rPr>
          <w:color w:val="auto"/>
          <w:sz w:val="28"/>
          <w:szCs w:val="28"/>
        </w:rPr>
        <w:t>по предметам:</w:t>
      </w:r>
    </w:p>
    <w:p w:rsidR="007F4A7D" w:rsidRPr="00E752A1" w:rsidRDefault="007F4A7D" w:rsidP="006F41D1">
      <w:pPr>
        <w:pStyle w:val="a3"/>
        <w:numPr>
          <w:ilvl w:val="0"/>
          <w:numId w:val="16"/>
        </w:numPr>
        <w:ind w:left="851"/>
        <w:jc w:val="both"/>
      </w:pPr>
      <w:r w:rsidRPr="00162E30">
        <w:rPr>
          <w:sz w:val="28"/>
          <w:szCs w:val="28"/>
        </w:rPr>
        <w:t>«</w:t>
      </w:r>
      <w:r w:rsidRPr="00E752A1">
        <w:rPr>
          <w:sz w:val="28"/>
          <w:szCs w:val="28"/>
        </w:rPr>
        <w:t>Русский язык» - в соответствии с примерной программой по преподаваемым УМК «Школа России» - 1 час с целью увеличения часов русского языка обязательной части</w:t>
      </w:r>
      <w:r w:rsidR="000D4B39">
        <w:rPr>
          <w:sz w:val="28"/>
          <w:szCs w:val="28"/>
        </w:rPr>
        <w:t xml:space="preserve"> </w:t>
      </w:r>
      <w:r w:rsidR="009F2550">
        <w:rPr>
          <w:sz w:val="28"/>
          <w:szCs w:val="28"/>
        </w:rPr>
        <w:t>в 1-3 классах</w:t>
      </w:r>
      <w:r w:rsidRPr="00E752A1">
        <w:rPr>
          <w:sz w:val="28"/>
          <w:szCs w:val="28"/>
        </w:rPr>
        <w:t>.</w:t>
      </w:r>
    </w:p>
    <w:p w:rsidR="007F4A7D" w:rsidRPr="00E752A1" w:rsidRDefault="007F4A7D" w:rsidP="000C094C">
      <w:pPr>
        <w:pStyle w:val="Default"/>
        <w:ind w:firstLine="142"/>
        <w:jc w:val="both"/>
        <w:rPr>
          <w:color w:val="auto"/>
          <w:sz w:val="28"/>
          <w:szCs w:val="28"/>
        </w:rPr>
      </w:pPr>
      <w:r w:rsidRPr="00E752A1">
        <w:rPr>
          <w:b/>
          <w:color w:val="auto"/>
          <w:sz w:val="28"/>
          <w:szCs w:val="28"/>
        </w:rPr>
        <w:t>2.3.</w:t>
      </w:r>
      <w:r w:rsidRPr="00E752A1">
        <w:rPr>
          <w:color w:val="auto"/>
          <w:sz w:val="28"/>
          <w:szCs w:val="28"/>
        </w:rPr>
        <w:t>В начальных классах производится деление на подгруппы при организации занятий при наполняемости класса 25 человек и менее (</w:t>
      </w:r>
      <w:proofErr w:type="gramStart"/>
      <w:r w:rsidRPr="00E752A1">
        <w:rPr>
          <w:color w:val="auto"/>
          <w:sz w:val="28"/>
          <w:szCs w:val="28"/>
        </w:rPr>
        <w:t>при</w:t>
      </w:r>
      <w:proofErr w:type="gramEnd"/>
      <w:r w:rsidRPr="00E752A1">
        <w:rPr>
          <w:color w:val="auto"/>
          <w:sz w:val="28"/>
          <w:szCs w:val="28"/>
        </w:rPr>
        <w:t xml:space="preserve"> наличие возможностей):</w:t>
      </w:r>
    </w:p>
    <w:p w:rsidR="007F4A7D" w:rsidRPr="00E752A1" w:rsidRDefault="00475079" w:rsidP="000C094C">
      <w:pPr>
        <w:pStyle w:val="Default"/>
        <w:numPr>
          <w:ilvl w:val="0"/>
          <w:numId w:val="10"/>
        </w:numPr>
        <w:spacing w:after="55"/>
        <w:ind w:left="426" w:firstLine="142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 w:rsidR="007F4A7D" w:rsidRPr="00E752A1">
        <w:rPr>
          <w:color w:val="auto"/>
          <w:sz w:val="28"/>
          <w:szCs w:val="28"/>
        </w:rPr>
        <w:t>по иностранному языку.</w:t>
      </w:r>
    </w:p>
    <w:p w:rsidR="007F4A7D" w:rsidRPr="00DA6FDE" w:rsidRDefault="00D35618" w:rsidP="000C094C">
      <w:pPr>
        <w:pStyle w:val="Default"/>
        <w:ind w:firstLine="142"/>
        <w:jc w:val="both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2.4</w:t>
      </w:r>
      <w:r w:rsidR="007F4A7D" w:rsidRPr="00DA6FDE">
        <w:rPr>
          <w:color w:val="auto"/>
          <w:sz w:val="28"/>
          <w:szCs w:val="28"/>
        </w:rPr>
        <w:t xml:space="preserve">.На прохождение программы курса ОРКСЭ в 4 классах </w:t>
      </w:r>
      <w:r w:rsidR="007F4A7D">
        <w:rPr>
          <w:color w:val="auto"/>
          <w:sz w:val="28"/>
          <w:szCs w:val="28"/>
        </w:rPr>
        <w:t xml:space="preserve">отводится </w:t>
      </w:r>
      <w:r w:rsidR="007F4A7D" w:rsidRPr="00DA6FDE">
        <w:rPr>
          <w:color w:val="auto"/>
          <w:sz w:val="28"/>
          <w:szCs w:val="28"/>
        </w:rPr>
        <w:t>1 час в неделю. Учебный курс ОРКСЭ представлен модул</w:t>
      </w:r>
      <w:r w:rsidR="00DA7847">
        <w:rPr>
          <w:color w:val="auto"/>
          <w:sz w:val="28"/>
          <w:szCs w:val="28"/>
        </w:rPr>
        <w:t>ем</w:t>
      </w:r>
      <w:r w:rsidR="007F4A7D" w:rsidRPr="00DA6FDE">
        <w:rPr>
          <w:color w:val="auto"/>
          <w:sz w:val="28"/>
          <w:szCs w:val="28"/>
        </w:rPr>
        <w:t xml:space="preserve"> «Основы православной культуры»</w:t>
      </w:r>
      <w:r w:rsidR="007F4A7D">
        <w:rPr>
          <w:color w:val="auto"/>
          <w:sz w:val="28"/>
          <w:szCs w:val="28"/>
        </w:rPr>
        <w:t>.</w:t>
      </w:r>
    </w:p>
    <w:p w:rsidR="007F4A7D" w:rsidRDefault="00D35618" w:rsidP="000C094C">
      <w:pPr>
        <w:ind w:firstLine="142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.5</w:t>
      </w:r>
      <w:r w:rsidR="007F4A7D" w:rsidRPr="00DA6FDE">
        <w:rPr>
          <w:b/>
          <w:bCs/>
          <w:sz w:val="28"/>
          <w:szCs w:val="28"/>
        </w:rPr>
        <w:t xml:space="preserve">. </w:t>
      </w:r>
      <w:r w:rsidR="007F4A7D" w:rsidRPr="00DA6FDE">
        <w:rPr>
          <w:sz w:val="28"/>
          <w:szCs w:val="28"/>
        </w:rPr>
        <w:t xml:space="preserve">Организация внеурочной деятельности </w:t>
      </w:r>
      <w:r w:rsidR="007F4A7D">
        <w:rPr>
          <w:sz w:val="28"/>
          <w:szCs w:val="28"/>
        </w:rPr>
        <w:t>МАОУ СОШ № 16</w:t>
      </w:r>
      <w:r w:rsidR="007F4A7D" w:rsidRPr="00DA6FDE">
        <w:rPr>
          <w:sz w:val="28"/>
          <w:szCs w:val="28"/>
        </w:rPr>
        <w:t xml:space="preserve"> на </w:t>
      </w:r>
      <w:r w:rsidR="007F4A7D">
        <w:rPr>
          <w:sz w:val="28"/>
          <w:szCs w:val="28"/>
        </w:rPr>
        <w:t>20</w:t>
      </w:r>
      <w:r w:rsidR="001C4D20">
        <w:rPr>
          <w:sz w:val="28"/>
          <w:szCs w:val="28"/>
        </w:rPr>
        <w:t>20</w:t>
      </w:r>
      <w:r w:rsidR="007F4A7D">
        <w:rPr>
          <w:sz w:val="28"/>
          <w:szCs w:val="28"/>
        </w:rPr>
        <w:t>-20</w:t>
      </w:r>
      <w:r w:rsidR="00693B73">
        <w:rPr>
          <w:sz w:val="28"/>
          <w:szCs w:val="28"/>
        </w:rPr>
        <w:t>2</w:t>
      </w:r>
      <w:r w:rsidR="001C4D20">
        <w:rPr>
          <w:sz w:val="28"/>
          <w:szCs w:val="28"/>
        </w:rPr>
        <w:t xml:space="preserve">1 </w:t>
      </w:r>
      <w:r w:rsidR="007F4A7D" w:rsidRPr="00DA6FDE">
        <w:rPr>
          <w:sz w:val="28"/>
          <w:szCs w:val="28"/>
        </w:rPr>
        <w:t>учебный год представлена в приложении к учебному плану.</w:t>
      </w:r>
    </w:p>
    <w:p w:rsidR="000C094C" w:rsidRPr="00864CFD" w:rsidRDefault="007F4A7D" w:rsidP="000C094C">
      <w:pPr>
        <w:tabs>
          <w:tab w:val="left" w:pos="4500"/>
          <w:tab w:val="left" w:pos="9180"/>
          <w:tab w:val="left" w:pos="9360"/>
        </w:tabs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  <w:r w:rsidR="000C094C" w:rsidRPr="00864CFD">
        <w:rPr>
          <w:b/>
          <w:bCs/>
          <w:sz w:val="28"/>
          <w:szCs w:val="28"/>
        </w:rPr>
        <w:lastRenderedPageBreak/>
        <w:t>Учебный план</w:t>
      </w:r>
    </w:p>
    <w:p w:rsidR="000C094C" w:rsidRPr="00864CFD" w:rsidRDefault="000C094C" w:rsidP="000C094C">
      <w:pPr>
        <w:tabs>
          <w:tab w:val="left" w:pos="4500"/>
          <w:tab w:val="left" w:pos="9180"/>
          <w:tab w:val="left" w:pos="936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чального общего образования МАОУ СОШ № 16</w:t>
      </w:r>
    </w:p>
    <w:p w:rsidR="000C094C" w:rsidRPr="00864CFD" w:rsidRDefault="000C094C" w:rsidP="000C094C">
      <w:pPr>
        <w:tabs>
          <w:tab w:val="left" w:pos="4500"/>
          <w:tab w:val="left" w:pos="9180"/>
          <w:tab w:val="left" w:pos="9360"/>
        </w:tabs>
        <w:jc w:val="center"/>
        <w:rPr>
          <w:b/>
          <w:bCs/>
          <w:sz w:val="28"/>
          <w:szCs w:val="28"/>
        </w:rPr>
      </w:pPr>
      <w:r w:rsidRPr="00864CFD">
        <w:rPr>
          <w:b/>
          <w:bCs/>
          <w:sz w:val="28"/>
          <w:szCs w:val="28"/>
        </w:rPr>
        <w:t>на 20</w:t>
      </w:r>
      <w:r w:rsidR="00C75602">
        <w:rPr>
          <w:b/>
          <w:bCs/>
          <w:sz w:val="28"/>
          <w:szCs w:val="28"/>
        </w:rPr>
        <w:t>20</w:t>
      </w:r>
      <w:r w:rsidRPr="00864CFD">
        <w:rPr>
          <w:b/>
          <w:bCs/>
          <w:sz w:val="28"/>
          <w:szCs w:val="28"/>
        </w:rPr>
        <w:t>-20</w:t>
      </w:r>
      <w:r w:rsidR="00693B73">
        <w:rPr>
          <w:b/>
          <w:bCs/>
          <w:sz w:val="28"/>
          <w:szCs w:val="28"/>
        </w:rPr>
        <w:t>2</w:t>
      </w:r>
      <w:r w:rsidR="00C75602">
        <w:rPr>
          <w:b/>
          <w:bCs/>
          <w:sz w:val="28"/>
          <w:szCs w:val="28"/>
        </w:rPr>
        <w:t>1</w:t>
      </w:r>
      <w:r w:rsidRPr="00864CFD">
        <w:rPr>
          <w:b/>
          <w:bCs/>
          <w:sz w:val="28"/>
          <w:szCs w:val="28"/>
        </w:rPr>
        <w:t>учебный год</w:t>
      </w:r>
    </w:p>
    <w:p w:rsidR="000C094C" w:rsidRPr="00864CFD" w:rsidRDefault="000C094C" w:rsidP="000C094C">
      <w:pPr>
        <w:spacing w:line="360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(5-дневная</w:t>
      </w:r>
      <w:r w:rsidRPr="00864CFD">
        <w:rPr>
          <w:b/>
          <w:bCs/>
          <w:sz w:val="28"/>
          <w:szCs w:val="28"/>
        </w:rPr>
        <w:t xml:space="preserve"> неделя)</w:t>
      </w:r>
    </w:p>
    <w:tbl>
      <w:tblPr>
        <w:tblW w:w="10981" w:type="dxa"/>
        <w:jc w:val="center"/>
        <w:tblInd w:w="-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62"/>
        <w:gridCol w:w="2460"/>
        <w:gridCol w:w="1224"/>
        <w:gridCol w:w="1276"/>
        <w:gridCol w:w="1191"/>
        <w:gridCol w:w="1134"/>
        <w:gridCol w:w="1134"/>
      </w:tblGrid>
      <w:tr w:rsidR="00975140" w:rsidRPr="00864CFD" w:rsidTr="00B51C03">
        <w:trPr>
          <w:trHeight w:val="375"/>
          <w:jc w:val="center"/>
        </w:trPr>
        <w:tc>
          <w:tcPr>
            <w:tcW w:w="2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40" w:rsidRPr="00864CFD" w:rsidRDefault="00975140" w:rsidP="001D2BFE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sz w:val="24"/>
                <w:szCs w:val="24"/>
              </w:rPr>
            </w:pPr>
            <w:r w:rsidRPr="00864CFD">
              <w:rPr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2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40" w:rsidRPr="00864CFD" w:rsidRDefault="00D42FBA" w:rsidP="001D2BFE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line id="Прямая соединительная линия 9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pt,14.85pt" to="111.8pt,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"/>
              </w:pict>
            </w:r>
            <w:r w:rsidR="00975140">
              <w:rPr>
                <w:b/>
                <w:bCs/>
                <w:sz w:val="24"/>
                <w:szCs w:val="24"/>
              </w:rPr>
              <w:t>Учебные предметы</w:t>
            </w:r>
          </w:p>
          <w:p w:rsidR="00975140" w:rsidRPr="00864CFD" w:rsidRDefault="00975140" w:rsidP="001D2BFE">
            <w:pPr>
              <w:jc w:val="right"/>
              <w:rPr>
                <w:b/>
                <w:sz w:val="24"/>
                <w:szCs w:val="24"/>
              </w:rPr>
            </w:pPr>
            <w:r w:rsidRPr="00864CFD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4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40" w:rsidRPr="00864CFD" w:rsidRDefault="00975140" w:rsidP="001D2BF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864CFD">
              <w:rPr>
                <w:b/>
                <w:bCs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140" w:rsidRPr="00864CFD" w:rsidRDefault="00975140" w:rsidP="001D2BF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975140" w:rsidRPr="00864CFD" w:rsidTr="00B51C03">
        <w:trPr>
          <w:trHeight w:val="714"/>
          <w:jc w:val="center"/>
        </w:trPr>
        <w:tc>
          <w:tcPr>
            <w:tcW w:w="2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40" w:rsidRPr="00864CFD" w:rsidRDefault="00975140" w:rsidP="001D2BF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40" w:rsidRPr="00864CFD" w:rsidRDefault="00975140" w:rsidP="001D2BFE">
            <w:pPr>
              <w:rPr>
                <w:b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40" w:rsidRPr="00864CFD" w:rsidRDefault="00975140" w:rsidP="001D2BF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  <w:r w:rsidRPr="00864CFD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40" w:rsidRPr="00864CFD" w:rsidRDefault="00975140" w:rsidP="001D2BF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  <w:r w:rsidRPr="00864CFD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40" w:rsidRPr="00864CFD" w:rsidRDefault="00975140" w:rsidP="001D2BF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  <w:r w:rsidRPr="00864CFD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40" w:rsidRPr="00864CFD" w:rsidRDefault="00975140" w:rsidP="001D2BF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  <w:r w:rsidRPr="00864CFD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40" w:rsidRPr="00864CFD" w:rsidRDefault="00975140" w:rsidP="001D2BF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11BA8" w:rsidRPr="00864CFD" w:rsidTr="00B51C03">
        <w:trPr>
          <w:trHeight w:val="375"/>
          <w:jc w:val="center"/>
        </w:trPr>
        <w:tc>
          <w:tcPr>
            <w:tcW w:w="5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BA8" w:rsidRPr="00864CFD" w:rsidRDefault="00611BA8" w:rsidP="001D2BFE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i/>
                <w:sz w:val="24"/>
                <w:szCs w:val="24"/>
              </w:rPr>
            </w:pPr>
            <w:r w:rsidRPr="00864CFD">
              <w:rPr>
                <w:bCs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4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BA8" w:rsidRPr="00864CFD" w:rsidRDefault="00611BA8" w:rsidP="001D2BF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A8" w:rsidRPr="00864CFD" w:rsidRDefault="00611BA8" w:rsidP="001D2BF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70081" w:rsidRPr="00864CFD" w:rsidTr="00B51C03">
        <w:trPr>
          <w:trHeight w:val="375"/>
          <w:jc w:val="center"/>
        </w:trPr>
        <w:tc>
          <w:tcPr>
            <w:tcW w:w="2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0081" w:rsidRPr="0068266A" w:rsidRDefault="00F70081" w:rsidP="00C75602">
            <w:pPr>
              <w:rPr>
                <w:b/>
                <w:bCs/>
                <w:sz w:val="24"/>
                <w:szCs w:val="24"/>
              </w:rPr>
            </w:pPr>
            <w:r w:rsidRPr="00C75602">
              <w:rPr>
                <w:b/>
                <w:bCs/>
                <w:sz w:val="28"/>
                <w:szCs w:val="24"/>
              </w:rPr>
              <w:t>Ф</w:t>
            </w:r>
            <w:r w:rsidR="00C75602" w:rsidRPr="00C75602">
              <w:rPr>
                <w:b/>
                <w:bCs/>
                <w:sz w:val="28"/>
                <w:szCs w:val="24"/>
              </w:rPr>
              <w:t>илология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081" w:rsidRPr="00864CFD" w:rsidRDefault="00F70081" w:rsidP="001D2BFE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sz w:val="24"/>
                <w:szCs w:val="24"/>
              </w:rPr>
            </w:pPr>
            <w:r w:rsidRPr="00864CFD">
              <w:rPr>
                <w:b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081" w:rsidRPr="00864CFD" w:rsidRDefault="003658B0" w:rsidP="001855A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081" w:rsidRPr="00864CFD" w:rsidRDefault="003658B0" w:rsidP="001855A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081" w:rsidRPr="00864CFD" w:rsidRDefault="003658B0" w:rsidP="001855A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081" w:rsidRPr="00864CFD" w:rsidRDefault="00475079" w:rsidP="001855A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081" w:rsidRPr="00864CFD" w:rsidRDefault="00475079" w:rsidP="001855A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</w:t>
            </w:r>
          </w:p>
        </w:tc>
      </w:tr>
      <w:tr w:rsidR="00F70081" w:rsidRPr="00864CFD" w:rsidTr="00B51C03">
        <w:trPr>
          <w:trHeight w:val="375"/>
          <w:jc w:val="center"/>
        </w:trPr>
        <w:tc>
          <w:tcPr>
            <w:tcW w:w="2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0081" w:rsidRPr="00864CFD" w:rsidRDefault="00F70081" w:rsidP="001D2BFE">
            <w:pPr>
              <w:rPr>
                <w:bCs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081" w:rsidRPr="00864CFD" w:rsidRDefault="00F70081" w:rsidP="001D2BFE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sz w:val="24"/>
                <w:szCs w:val="24"/>
              </w:rPr>
            </w:pPr>
            <w:r w:rsidRPr="00864CFD">
              <w:rPr>
                <w:b/>
                <w:bCs/>
                <w:sz w:val="24"/>
                <w:szCs w:val="24"/>
              </w:rPr>
              <w:t>Литературное чтение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081" w:rsidRPr="00864CFD" w:rsidRDefault="00F70081" w:rsidP="001855A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  <w:r w:rsidRPr="00864CFD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081" w:rsidRPr="00864CFD" w:rsidRDefault="00F70081" w:rsidP="001855A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  <w:r w:rsidRPr="00864CFD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081" w:rsidRPr="00864CFD" w:rsidRDefault="00F70081" w:rsidP="001855A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  <w:r w:rsidRPr="00864CFD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081" w:rsidRPr="00864CFD" w:rsidRDefault="00F70081" w:rsidP="001855A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  <w:r w:rsidRPr="00864CFD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081" w:rsidRPr="00864CFD" w:rsidRDefault="00F70081" w:rsidP="001855A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</w:p>
        </w:tc>
      </w:tr>
      <w:tr w:rsidR="00F70081" w:rsidRPr="00864CFD" w:rsidTr="00B51C03">
        <w:trPr>
          <w:trHeight w:val="375"/>
          <w:jc w:val="center"/>
        </w:trPr>
        <w:tc>
          <w:tcPr>
            <w:tcW w:w="2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0081" w:rsidRDefault="00F70081" w:rsidP="001D2BFE">
            <w:pPr>
              <w:rPr>
                <w:bCs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081" w:rsidRPr="00864CFD" w:rsidRDefault="00F70081" w:rsidP="001D2BFE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одной язык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081" w:rsidRPr="00864CFD" w:rsidRDefault="00F70081" w:rsidP="001855A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081" w:rsidRPr="00864CFD" w:rsidRDefault="00F70081" w:rsidP="001855A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081" w:rsidRPr="00864CFD" w:rsidRDefault="00F70081" w:rsidP="001855A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081" w:rsidRPr="00864CFD" w:rsidRDefault="00F70081" w:rsidP="001855A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081" w:rsidRDefault="00F70081" w:rsidP="001855A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</w:tr>
      <w:tr w:rsidR="00F70081" w:rsidRPr="00864CFD" w:rsidTr="00B51C03">
        <w:trPr>
          <w:trHeight w:val="375"/>
          <w:jc w:val="center"/>
        </w:trPr>
        <w:tc>
          <w:tcPr>
            <w:tcW w:w="2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0081" w:rsidRDefault="00F70081" w:rsidP="001D2BFE">
            <w:pPr>
              <w:rPr>
                <w:bCs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081" w:rsidRPr="00864CFD" w:rsidRDefault="00F70081" w:rsidP="001D2BFE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итературное чтение на родном языке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081" w:rsidRPr="00864CFD" w:rsidRDefault="00F70081" w:rsidP="001855A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081" w:rsidRPr="00864CFD" w:rsidRDefault="00F70081" w:rsidP="001855A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081" w:rsidRPr="00864CFD" w:rsidRDefault="00F70081" w:rsidP="001855A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081" w:rsidRPr="00864CFD" w:rsidRDefault="00F70081" w:rsidP="001855A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081" w:rsidRDefault="00F70081" w:rsidP="001855A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</w:tr>
      <w:tr w:rsidR="00F70081" w:rsidRPr="00864CFD" w:rsidTr="00B51C03">
        <w:trPr>
          <w:trHeight w:val="375"/>
          <w:jc w:val="center"/>
        </w:trPr>
        <w:tc>
          <w:tcPr>
            <w:tcW w:w="2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081" w:rsidRPr="00864CFD" w:rsidRDefault="00F70081" w:rsidP="001D2BFE">
            <w:pPr>
              <w:rPr>
                <w:bCs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0081" w:rsidRPr="00864CFD" w:rsidRDefault="00F70081" w:rsidP="001D2BFE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Иностранный </w:t>
            </w:r>
            <w:r w:rsidRPr="00864CFD">
              <w:rPr>
                <w:b/>
                <w:bCs/>
                <w:sz w:val="24"/>
                <w:szCs w:val="24"/>
              </w:rPr>
              <w:t xml:space="preserve"> язык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081" w:rsidRPr="00864CFD" w:rsidRDefault="00F70081" w:rsidP="001855A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  <w:r w:rsidRPr="00864CFD">
              <w:rPr>
                <w:sz w:val="24"/>
                <w:szCs w:val="24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081" w:rsidRPr="00864CFD" w:rsidRDefault="00F70081" w:rsidP="001855A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  <w:r w:rsidRPr="00864CF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081" w:rsidRPr="00864CFD" w:rsidRDefault="00F70081" w:rsidP="001855A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  <w:r w:rsidRPr="00864CF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081" w:rsidRPr="00864CFD" w:rsidRDefault="00F70081" w:rsidP="001855A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  <w:r w:rsidRPr="00864CF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081" w:rsidRPr="00864CFD" w:rsidRDefault="00F70081" w:rsidP="001855A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</w:tr>
      <w:tr w:rsidR="00975140" w:rsidRPr="00864CFD" w:rsidTr="00B51C03">
        <w:trPr>
          <w:trHeight w:val="375"/>
          <w:jc w:val="center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5140" w:rsidRPr="00C75602" w:rsidRDefault="00975140" w:rsidP="001D2BFE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sz w:val="28"/>
                <w:szCs w:val="24"/>
              </w:rPr>
            </w:pPr>
            <w:r w:rsidRPr="00C75602">
              <w:rPr>
                <w:b/>
                <w:bCs/>
                <w:sz w:val="28"/>
                <w:szCs w:val="24"/>
              </w:rPr>
              <w:t>Математика и информатика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5140" w:rsidRPr="00864CFD" w:rsidRDefault="00975140" w:rsidP="001D2BFE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sz w:val="24"/>
                <w:szCs w:val="24"/>
              </w:rPr>
            </w:pPr>
            <w:r w:rsidRPr="00864CFD">
              <w:rPr>
                <w:b/>
                <w:bCs/>
                <w:sz w:val="24"/>
                <w:szCs w:val="24"/>
              </w:rPr>
              <w:t xml:space="preserve">Математика 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40" w:rsidRPr="00864CFD" w:rsidRDefault="00975140" w:rsidP="001855A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  <w:r w:rsidRPr="00864CFD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40" w:rsidRPr="00864CFD" w:rsidRDefault="00975140" w:rsidP="001855A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  <w:r w:rsidRPr="00864CFD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40" w:rsidRPr="00864CFD" w:rsidRDefault="00975140" w:rsidP="001855A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  <w:r w:rsidRPr="00864CFD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40" w:rsidRPr="00864CFD" w:rsidRDefault="00975140" w:rsidP="001855A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  <w:r w:rsidRPr="00864CFD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140" w:rsidRPr="00864CFD" w:rsidRDefault="00566AE1" w:rsidP="001855A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</w:t>
            </w:r>
          </w:p>
        </w:tc>
      </w:tr>
      <w:tr w:rsidR="00975140" w:rsidRPr="00864CFD" w:rsidTr="00B51C03">
        <w:trPr>
          <w:trHeight w:val="375"/>
          <w:jc w:val="center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5140" w:rsidRPr="00C75602" w:rsidRDefault="00975140" w:rsidP="001D2BFE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sz w:val="28"/>
                <w:szCs w:val="24"/>
              </w:rPr>
            </w:pPr>
            <w:r w:rsidRPr="00C75602">
              <w:rPr>
                <w:b/>
                <w:bCs/>
                <w:sz w:val="28"/>
                <w:szCs w:val="24"/>
              </w:rPr>
              <w:t>Обществознание и естествознание (Окружающий мир)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40" w:rsidRPr="00864CFD" w:rsidRDefault="00975140" w:rsidP="00F34C1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864CFD">
              <w:rPr>
                <w:b/>
                <w:bCs/>
                <w:sz w:val="24"/>
                <w:szCs w:val="24"/>
              </w:rPr>
              <w:t>Окружающий мир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40" w:rsidRPr="00864CFD" w:rsidRDefault="00975140" w:rsidP="001855A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  <w:r w:rsidRPr="00864CF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40" w:rsidRPr="00864CFD" w:rsidRDefault="00975140" w:rsidP="001855A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  <w:r w:rsidRPr="00864CF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40" w:rsidRPr="00864CFD" w:rsidRDefault="00975140" w:rsidP="001855A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  <w:r w:rsidRPr="00864CF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40" w:rsidRPr="00864CFD" w:rsidRDefault="00975140" w:rsidP="001855A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  <w:r w:rsidRPr="00864CF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140" w:rsidRPr="00864CFD" w:rsidRDefault="00566AE1" w:rsidP="001855A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</w:tr>
      <w:tr w:rsidR="00975140" w:rsidRPr="00864CFD" w:rsidTr="00B51C03">
        <w:trPr>
          <w:trHeight w:val="375"/>
          <w:jc w:val="center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5140" w:rsidRPr="00C75602" w:rsidRDefault="00975140" w:rsidP="001D2BFE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sz w:val="28"/>
                <w:szCs w:val="24"/>
              </w:rPr>
            </w:pPr>
            <w:r w:rsidRPr="00C75602">
              <w:rPr>
                <w:b/>
                <w:bCs/>
                <w:sz w:val="28"/>
                <w:szCs w:val="24"/>
              </w:rPr>
              <w:t xml:space="preserve">Основы </w:t>
            </w:r>
            <w:r w:rsidRPr="00C75602">
              <w:rPr>
                <w:rFonts w:eastAsia="@Arial Unicode MS"/>
                <w:b/>
                <w:color w:val="000000"/>
                <w:sz w:val="28"/>
                <w:szCs w:val="24"/>
              </w:rPr>
              <w:t>религиозных культур и светской этики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5140" w:rsidRPr="00864CFD" w:rsidRDefault="00975140" w:rsidP="001D2BFE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sz w:val="24"/>
                <w:szCs w:val="24"/>
                <w:vertAlign w:val="superscript"/>
              </w:rPr>
            </w:pPr>
            <w:r w:rsidRPr="00864CFD">
              <w:rPr>
                <w:b/>
                <w:bCs/>
                <w:sz w:val="24"/>
                <w:szCs w:val="24"/>
              </w:rPr>
              <w:t xml:space="preserve">Основы </w:t>
            </w:r>
            <w:r w:rsidRPr="00864CFD">
              <w:rPr>
                <w:rFonts w:eastAsia="@Arial Unicode MS"/>
                <w:b/>
                <w:color w:val="000000"/>
                <w:sz w:val="24"/>
                <w:szCs w:val="24"/>
              </w:rPr>
              <w:t>религиозных культур и светской этики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40" w:rsidRPr="00864CFD" w:rsidRDefault="00975140" w:rsidP="001855A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  <w:r w:rsidRPr="00864CFD">
              <w:rPr>
                <w:bCs/>
                <w:sz w:val="24"/>
                <w:szCs w:val="24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40" w:rsidRPr="00864CFD" w:rsidRDefault="00975140" w:rsidP="001855A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  <w:r w:rsidRPr="00864CFD">
              <w:rPr>
                <w:bCs/>
                <w:sz w:val="24"/>
                <w:szCs w:val="24"/>
              </w:rPr>
              <w:t>–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40" w:rsidRPr="00864CFD" w:rsidRDefault="00975140" w:rsidP="001855A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  <w:r w:rsidRPr="00864CFD">
              <w:rPr>
                <w:bCs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40" w:rsidRPr="00864CFD" w:rsidRDefault="00975140" w:rsidP="001855A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  <w:r w:rsidRPr="00864CF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140" w:rsidRPr="00864CFD" w:rsidRDefault="00566AE1" w:rsidP="001855A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975140" w:rsidRPr="00864CFD" w:rsidTr="00B51C03">
        <w:trPr>
          <w:trHeight w:val="375"/>
          <w:jc w:val="center"/>
        </w:trPr>
        <w:tc>
          <w:tcPr>
            <w:tcW w:w="2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40" w:rsidRPr="00C75602" w:rsidRDefault="00975140" w:rsidP="001D2BFE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sz w:val="28"/>
                <w:szCs w:val="24"/>
              </w:rPr>
            </w:pPr>
            <w:r w:rsidRPr="00C75602">
              <w:rPr>
                <w:b/>
                <w:bCs/>
                <w:sz w:val="28"/>
                <w:szCs w:val="24"/>
              </w:rPr>
              <w:t>Искусство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40" w:rsidRPr="00864CFD" w:rsidRDefault="00975140" w:rsidP="001D2BFE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sz w:val="24"/>
                <w:szCs w:val="24"/>
              </w:rPr>
            </w:pPr>
            <w:r w:rsidRPr="00864CFD">
              <w:rPr>
                <w:b/>
                <w:bCs/>
                <w:sz w:val="24"/>
                <w:szCs w:val="24"/>
              </w:rPr>
              <w:t>Музыка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40" w:rsidRPr="00864CFD" w:rsidRDefault="00975140" w:rsidP="001855A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  <w:r w:rsidRPr="00864CF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40" w:rsidRPr="00864CFD" w:rsidRDefault="00975140" w:rsidP="001855A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  <w:r w:rsidRPr="00864CF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40" w:rsidRPr="00864CFD" w:rsidRDefault="00975140" w:rsidP="001855A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  <w:r w:rsidRPr="00864CF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40" w:rsidRPr="00864CFD" w:rsidRDefault="00975140" w:rsidP="001855A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  <w:r w:rsidRPr="00864CF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140" w:rsidRPr="00864CFD" w:rsidRDefault="00566AE1" w:rsidP="001855A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975140" w:rsidRPr="00864CFD" w:rsidTr="00B51C03">
        <w:trPr>
          <w:trHeight w:val="375"/>
          <w:jc w:val="center"/>
        </w:trPr>
        <w:tc>
          <w:tcPr>
            <w:tcW w:w="2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40" w:rsidRPr="00C75602" w:rsidRDefault="00975140" w:rsidP="001D2BFE">
            <w:pPr>
              <w:rPr>
                <w:b/>
                <w:bCs/>
                <w:sz w:val="28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40" w:rsidRPr="00864CFD" w:rsidRDefault="00975140" w:rsidP="001D2BFE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sz w:val="24"/>
                <w:szCs w:val="24"/>
              </w:rPr>
            </w:pPr>
            <w:r w:rsidRPr="00864CFD">
              <w:rPr>
                <w:b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40" w:rsidRPr="00864CFD" w:rsidRDefault="00975140" w:rsidP="001855A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  <w:r w:rsidRPr="00864CF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40" w:rsidRPr="00864CFD" w:rsidRDefault="00975140" w:rsidP="001855A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  <w:r w:rsidRPr="00864CF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40" w:rsidRPr="00864CFD" w:rsidRDefault="00975140" w:rsidP="001855A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  <w:r w:rsidRPr="00864CF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40" w:rsidRPr="00864CFD" w:rsidRDefault="00975140" w:rsidP="001855A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  <w:r w:rsidRPr="00864CF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140" w:rsidRPr="00864CFD" w:rsidRDefault="00566AE1" w:rsidP="001855A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975140" w:rsidRPr="00864CFD" w:rsidTr="00B51C03">
        <w:trPr>
          <w:trHeight w:val="375"/>
          <w:jc w:val="center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5140" w:rsidRPr="00C75602" w:rsidRDefault="00975140" w:rsidP="001D2BFE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sz w:val="28"/>
                <w:szCs w:val="24"/>
              </w:rPr>
            </w:pPr>
            <w:r w:rsidRPr="00C75602">
              <w:rPr>
                <w:b/>
                <w:bCs/>
                <w:sz w:val="28"/>
                <w:szCs w:val="24"/>
              </w:rPr>
              <w:t xml:space="preserve">Технология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5140" w:rsidRPr="00864CFD" w:rsidRDefault="00975140" w:rsidP="001D2BFE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sz w:val="24"/>
                <w:szCs w:val="24"/>
              </w:rPr>
            </w:pPr>
            <w:r w:rsidRPr="00864CFD">
              <w:rPr>
                <w:b/>
                <w:bCs/>
                <w:sz w:val="24"/>
                <w:szCs w:val="24"/>
              </w:rPr>
              <w:t xml:space="preserve">Технология 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40" w:rsidRPr="00864CFD" w:rsidRDefault="00975140" w:rsidP="001855A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  <w:r w:rsidRPr="00864CF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40" w:rsidRPr="00864CFD" w:rsidRDefault="00975140" w:rsidP="001855A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  <w:r w:rsidRPr="00864CF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40" w:rsidRPr="00864CFD" w:rsidRDefault="00975140" w:rsidP="001855A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  <w:r w:rsidRPr="00864CF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40" w:rsidRPr="00864CFD" w:rsidRDefault="00975140" w:rsidP="001855A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  <w:r w:rsidRPr="00864CF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140" w:rsidRPr="00864CFD" w:rsidRDefault="00566AE1" w:rsidP="001855A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975140" w:rsidRPr="00864CFD" w:rsidTr="00B51C03">
        <w:trPr>
          <w:trHeight w:val="375"/>
          <w:jc w:val="center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5140" w:rsidRPr="00C75602" w:rsidRDefault="00975140" w:rsidP="001D2BFE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sz w:val="28"/>
                <w:szCs w:val="24"/>
              </w:rPr>
            </w:pPr>
            <w:r w:rsidRPr="00C75602">
              <w:rPr>
                <w:b/>
                <w:bCs/>
                <w:sz w:val="28"/>
                <w:szCs w:val="24"/>
              </w:rPr>
              <w:t>Физическая культура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5140" w:rsidRPr="00864CFD" w:rsidRDefault="00975140" w:rsidP="001D2BFE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sz w:val="24"/>
                <w:szCs w:val="24"/>
              </w:rPr>
            </w:pPr>
            <w:r w:rsidRPr="00864CFD">
              <w:rPr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40" w:rsidRPr="00864CFD" w:rsidRDefault="00975140" w:rsidP="001855A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  <w:r w:rsidRPr="00864CFD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40" w:rsidRPr="00864CFD" w:rsidRDefault="00975140" w:rsidP="001855A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  <w:r w:rsidRPr="00864CFD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40" w:rsidRPr="00864CFD" w:rsidRDefault="00975140" w:rsidP="001855A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  <w:r w:rsidRPr="00864CFD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40" w:rsidRPr="00864CFD" w:rsidRDefault="00975140" w:rsidP="001855A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  <w:r w:rsidRPr="00864CFD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140" w:rsidRPr="00864CFD" w:rsidRDefault="00566AE1" w:rsidP="001855A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</w:tr>
      <w:tr w:rsidR="00975140" w:rsidRPr="00864CFD" w:rsidTr="00B51C03">
        <w:trPr>
          <w:trHeight w:val="375"/>
          <w:jc w:val="center"/>
        </w:trPr>
        <w:tc>
          <w:tcPr>
            <w:tcW w:w="5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5140" w:rsidRPr="00864CFD" w:rsidRDefault="00975140" w:rsidP="001D2BFE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sz w:val="24"/>
                <w:szCs w:val="24"/>
              </w:rPr>
            </w:pPr>
            <w:r w:rsidRPr="00864CFD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40" w:rsidRPr="00864CFD" w:rsidRDefault="00975140" w:rsidP="003658B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864CFD">
              <w:rPr>
                <w:b/>
                <w:bCs/>
                <w:sz w:val="24"/>
                <w:szCs w:val="24"/>
              </w:rPr>
              <w:t>2</w:t>
            </w:r>
            <w:r w:rsidR="003658B0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40" w:rsidRPr="00864CFD" w:rsidRDefault="00975140" w:rsidP="003658B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864CFD">
              <w:rPr>
                <w:b/>
                <w:bCs/>
                <w:sz w:val="24"/>
                <w:szCs w:val="24"/>
              </w:rPr>
              <w:t>2</w:t>
            </w:r>
            <w:r w:rsidR="003658B0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40" w:rsidRPr="00864CFD" w:rsidRDefault="00975140" w:rsidP="003658B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864CFD">
              <w:rPr>
                <w:b/>
                <w:bCs/>
                <w:sz w:val="24"/>
                <w:szCs w:val="24"/>
              </w:rPr>
              <w:t>2</w:t>
            </w:r>
            <w:r w:rsidR="003658B0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40" w:rsidRPr="00864CFD" w:rsidRDefault="00975140" w:rsidP="00B0439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864CFD">
              <w:rPr>
                <w:b/>
                <w:bCs/>
                <w:sz w:val="24"/>
                <w:szCs w:val="24"/>
              </w:rPr>
              <w:t>2</w:t>
            </w:r>
            <w:r w:rsidR="00B04398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140" w:rsidRPr="00864CFD" w:rsidRDefault="003658B0" w:rsidP="00B0439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0</w:t>
            </w:r>
          </w:p>
        </w:tc>
      </w:tr>
      <w:tr w:rsidR="00975140" w:rsidRPr="00864CFD" w:rsidTr="00B51C03">
        <w:trPr>
          <w:trHeight w:val="570"/>
          <w:jc w:val="center"/>
        </w:trPr>
        <w:tc>
          <w:tcPr>
            <w:tcW w:w="5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40" w:rsidRPr="00864CFD" w:rsidRDefault="00975140" w:rsidP="001D2BFE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i/>
                <w:sz w:val="24"/>
                <w:szCs w:val="24"/>
              </w:rPr>
            </w:pPr>
            <w:r w:rsidRPr="00864CFD">
              <w:rPr>
                <w:b/>
                <w:bCs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140" w:rsidRPr="001855A9" w:rsidRDefault="00190163" w:rsidP="001855A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140" w:rsidRPr="001855A9" w:rsidRDefault="00190163" w:rsidP="001855A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140" w:rsidRPr="001855A9" w:rsidRDefault="00190163" w:rsidP="001855A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40" w:rsidRPr="001855A9" w:rsidRDefault="00B04398" w:rsidP="001855A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140" w:rsidRPr="001855A9" w:rsidRDefault="00975140" w:rsidP="001855A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975140" w:rsidRPr="00864CFD" w:rsidTr="00B51C03">
        <w:trPr>
          <w:trHeight w:val="499"/>
          <w:jc w:val="center"/>
        </w:trPr>
        <w:tc>
          <w:tcPr>
            <w:tcW w:w="5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40" w:rsidRPr="00864CFD" w:rsidRDefault="00975140" w:rsidP="001D2BFE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i/>
                <w:sz w:val="24"/>
                <w:szCs w:val="24"/>
              </w:rPr>
            </w:pPr>
            <w:r w:rsidRPr="00864CFD">
              <w:rPr>
                <w:b/>
                <w:bCs/>
                <w:i/>
                <w:sz w:val="24"/>
                <w:szCs w:val="24"/>
              </w:rPr>
              <w:t xml:space="preserve">Максимально допустимая недельная нагрузка 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40" w:rsidRPr="00864CFD" w:rsidRDefault="00975140" w:rsidP="001855A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i/>
                <w:sz w:val="24"/>
                <w:szCs w:val="24"/>
              </w:rPr>
            </w:pPr>
            <w:r w:rsidRPr="00864CFD">
              <w:rPr>
                <w:b/>
                <w:i/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40" w:rsidRPr="00864CFD" w:rsidRDefault="00975140" w:rsidP="001855A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i/>
                <w:sz w:val="24"/>
                <w:szCs w:val="24"/>
              </w:rPr>
            </w:pPr>
            <w:r w:rsidRPr="00864CFD">
              <w:rPr>
                <w:b/>
                <w:bCs/>
                <w:i/>
                <w:sz w:val="24"/>
                <w:szCs w:val="24"/>
              </w:rPr>
              <w:t>2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40" w:rsidRPr="00864CFD" w:rsidRDefault="00975140" w:rsidP="001855A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i/>
                <w:sz w:val="24"/>
                <w:szCs w:val="24"/>
              </w:rPr>
            </w:pPr>
            <w:r w:rsidRPr="00864CFD">
              <w:rPr>
                <w:b/>
                <w:bCs/>
                <w:i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40" w:rsidRPr="00864CFD" w:rsidRDefault="00975140" w:rsidP="001855A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i/>
                <w:sz w:val="24"/>
                <w:szCs w:val="24"/>
              </w:rPr>
            </w:pPr>
            <w:r w:rsidRPr="00864CFD">
              <w:rPr>
                <w:b/>
                <w:bCs/>
                <w:i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140" w:rsidRPr="00864CFD" w:rsidRDefault="00566AE1" w:rsidP="001855A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90</w:t>
            </w:r>
          </w:p>
        </w:tc>
      </w:tr>
      <w:tr w:rsidR="00566AE1" w:rsidRPr="00864CFD" w:rsidTr="00B51C03">
        <w:trPr>
          <w:trHeight w:val="499"/>
          <w:jc w:val="center"/>
        </w:trPr>
        <w:tc>
          <w:tcPr>
            <w:tcW w:w="5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E1" w:rsidRPr="00864CFD" w:rsidRDefault="00566AE1" w:rsidP="00566AE1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Всего учебных часов за год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AE1" w:rsidRPr="00864CFD" w:rsidRDefault="002C535E" w:rsidP="001855A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AE1" w:rsidRPr="00864CFD" w:rsidRDefault="002C535E" w:rsidP="001855A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78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AE1" w:rsidRPr="00864CFD" w:rsidRDefault="002C535E" w:rsidP="001855A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7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AE1" w:rsidRPr="00864CFD" w:rsidRDefault="002C535E" w:rsidP="001855A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7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AE1" w:rsidRDefault="002C535E" w:rsidP="001855A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3039</w:t>
            </w:r>
          </w:p>
        </w:tc>
      </w:tr>
    </w:tbl>
    <w:p w:rsidR="00DF6C23" w:rsidRDefault="00DF6C23" w:rsidP="000C094C">
      <w:pPr>
        <w:pStyle w:val="a3"/>
        <w:ind w:left="0" w:firstLine="142"/>
      </w:pPr>
    </w:p>
    <w:p w:rsidR="00BA4B1C" w:rsidRDefault="00BA4B1C" w:rsidP="000C094C">
      <w:pPr>
        <w:pStyle w:val="a3"/>
        <w:ind w:left="0" w:firstLine="142"/>
      </w:pPr>
    </w:p>
    <w:p w:rsidR="00CA46B0" w:rsidRDefault="00CA46B0" w:rsidP="00CA46B0">
      <w:pPr>
        <w:ind w:firstLine="5954"/>
        <w:jc w:val="right"/>
        <w:rPr>
          <w:sz w:val="24"/>
          <w:szCs w:val="24"/>
        </w:rPr>
      </w:pPr>
    </w:p>
    <w:p w:rsidR="00103143" w:rsidRDefault="00103143" w:rsidP="00CA46B0">
      <w:pPr>
        <w:ind w:firstLine="5954"/>
        <w:jc w:val="right"/>
        <w:rPr>
          <w:sz w:val="24"/>
          <w:szCs w:val="24"/>
        </w:rPr>
      </w:pPr>
    </w:p>
    <w:p w:rsidR="00103143" w:rsidRDefault="00103143" w:rsidP="00CA46B0">
      <w:pPr>
        <w:ind w:firstLine="5954"/>
        <w:jc w:val="right"/>
        <w:rPr>
          <w:sz w:val="24"/>
          <w:szCs w:val="24"/>
        </w:rPr>
      </w:pPr>
    </w:p>
    <w:p w:rsidR="00103143" w:rsidRDefault="00103143" w:rsidP="00CA46B0">
      <w:pPr>
        <w:ind w:firstLine="5954"/>
        <w:jc w:val="right"/>
        <w:rPr>
          <w:sz w:val="24"/>
          <w:szCs w:val="24"/>
        </w:rPr>
      </w:pPr>
    </w:p>
    <w:p w:rsidR="003658B0" w:rsidRDefault="003658B0" w:rsidP="00CA46B0">
      <w:pPr>
        <w:ind w:firstLine="5954"/>
        <w:jc w:val="right"/>
        <w:rPr>
          <w:sz w:val="24"/>
          <w:szCs w:val="24"/>
        </w:rPr>
      </w:pPr>
    </w:p>
    <w:p w:rsidR="00103143" w:rsidRDefault="00103143" w:rsidP="004B7D65">
      <w:pPr>
        <w:rPr>
          <w:sz w:val="24"/>
          <w:szCs w:val="24"/>
        </w:rPr>
      </w:pPr>
    </w:p>
    <w:sectPr w:rsidR="00103143" w:rsidSect="00B65A74">
      <w:footerReference w:type="default" r:id="rId9"/>
      <w:pgSz w:w="11906" w:h="16838"/>
      <w:pgMar w:top="680" w:right="720" w:bottom="68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FBA" w:rsidRDefault="00D42FBA" w:rsidP="00B65A74">
      <w:r>
        <w:separator/>
      </w:r>
    </w:p>
  </w:endnote>
  <w:endnote w:type="continuationSeparator" w:id="0">
    <w:p w:rsidR="00D42FBA" w:rsidRDefault="00D42FBA" w:rsidP="00B65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509941"/>
      <w:docPartObj>
        <w:docPartGallery w:val="Page Numbers (Bottom of Page)"/>
        <w:docPartUnique/>
      </w:docPartObj>
    </w:sdtPr>
    <w:sdtEndPr/>
    <w:sdtContent>
      <w:p w:rsidR="00B65A74" w:rsidRDefault="00AC49A3">
        <w:pPr>
          <w:pStyle w:val="ad"/>
          <w:jc w:val="center"/>
        </w:pPr>
        <w:r>
          <w:fldChar w:fldCharType="begin"/>
        </w:r>
        <w:r w:rsidR="00B65A74">
          <w:instrText>PAGE   \* MERGEFORMAT</w:instrText>
        </w:r>
        <w:r>
          <w:fldChar w:fldCharType="separate"/>
        </w:r>
        <w:r w:rsidR="00AE538F">
          <w:rPr>
            <w:noProof/>
          </w:rPr>
          <w:t>3</w:t>
        </w:r>
        <w:r>
          <w:fldChar w:fldCharType="end"/>
        </w:r>
      </w:p>
    </w:sdtContent>
  </w:sdt>
  <w:p w:rsidR="00B65A74" w:rsidRDefault="00B65A74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FBA" w:rsidRDefault="00D42FBA" w:rsidP="00B65A74">
      <w:r>
        <w:separator/>
      </w:r>
    </w:p>
  </w:footnote>
  <w:footnote w:type="continuationSeparator" w:id="0">
    <w:p w:rsidR="00D42FBA" w:rsidRDefault="00D42FBA" w:rsidP="00B65A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948A5"/>
    <w:multiLevelType w:val="hybridMultilevel"/>
    <w:tmpl w:val="5C0EED2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212446"/>
    <w:multiLevelType w:val="multilevel"/>
    <w:tmpl w:val="59D01DA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EA33C5F"/>
    <w:multiLevelType w:val="hybridMultilevel"/>
    <w:tmpl w:val="A31869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7178AE"/>
    <w:multiLevelType w:val="hybridMultilevel"/>
    <w:tmpl w:val="13669522"/>
    <w:lvl w:ilvl="0" w:tplc="40E26E1C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4">
    <w:nsid w:val="14AD65B4"/>
    <w:multiLevelType w:val="hybridMultilevel"/>
    <w:tmpl w:val="36E8E7C8"/>
    <w:lvl w:ilvl="0" w:tplc="40E26E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D44D02"/>
    <w:multiLevelType w:val="multilevel"/>
    <w:tmpl w:val="A006B7D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6">
    <w:nsid w:val="1DB26B41"/>
    <w:multiLevelType w:val="hybridMultilevel"/>
    <w:tmpl w:val="C6789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684114"/>
    <w:multiLevelType w:val="hybridMultilevel"/>
    <w:tmpl w:val="B0924BA6"/>
    <w:lvl w:ilvl="0" w:tplc="40E26E1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A9C6A54"/>
    <w:multiLevelType w:val="hybridMultilevel"/>
    <w:tmpl w:val="E906084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FA18CB"/>
    <w:multiLevelType w:val="hybridMultilevel"/>
    <w:tmpl w:val="9990C2F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3F5303BF"/>
    <w:multiLevelType w:val="hybridMultilevel"/>
    <w:tmpl w:val="BAA4C26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DD3F9D"/>
    <w:multiLevelType w:val="hybridMultilevel"/>
    <w:tmpl w:val="6CD20B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775B03"/>
    <w:multiLevelType w:val="hybridMultilevel"/>
    <w:tmpl w:val="8F540F2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EE1E13"/>
    <w:multiLevelType w:val="hybridMultilevel"/>
    <w:tmpl w:val="076AE8DE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4">
    <w:nsid w:val="5CF44CF1"/>
    <w:multiLevelType w:val="hybridMultilevel"/>
    <w:tmpl w:val="00DE8DB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904198"/>
    <w:multiLevelType w:val="hybridMultilevel"/>
    <w:tmpl w:val="5A3E7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3450E8"/>
    <w:multiLevelType w:val="hybridMultilevel"/>
    <w:tmpl w:val="3E186A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5C4C14"/>
    <w:multiLevelType w:val="hybridMultilevel"/>
    <w:tmpl w:val="DED2C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ED43A1"/>
    <w:multiLevelType w:val="hybridMultilevel"/>
    <w:tmpl w:val="5CEE82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954D8B"/>
    <w:multiLevelType w:val="hybridMultilevel"/>
    <w:tmpl w:val="1BA4E2B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0E44C2"/>
    <w:multiLevelType w:val="hybridMultilevel"/>
    <w:tmpl w:val="FA7052B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3"/>
  </w:num>
  <w:num w:numId="4">
    <w:abstractNumId w:val="16"/>
  </w:num>
  <w:num w:numId="5">
    <w:abstractNumId w:val="2"/>
  </w:num>
  <w:num w:numId="6">
    <w:abstractNumId w:val="15"/>
  </w:num>
  <w:num w:numId="7">
    <w:abstractNumId w:val="4"/>
  </w:num>
  <w:num w:numId="8">
    <w:abstractNumId w:val="17"/>
  </w:num>
  <w:num w:numId="9">
    <w:abstractNumId w:val="18"/>
  </w:num>
  <w:num w:numId="10">
    <w:abstractNumId w:val="6"/>
  </w:num>
  <w:num w:numId="11">
    <w:abstractNumId w:val="9"/>
  </w:num>
  <w:num w:numId="12">
    <w:abstractNumId w:val="10"/>
  </w:num>
  <w:num w:numId="13">
    <w:abstractNumId w:val="20"/>
  </w:num>
  <w:num w:numId="14">
    <w:abstractNumId w:val="8"/>
  </w:num>
  <w:num w:numId="15">
    <w:abstractNumId w:val="11"/>
  </w:num>
  <w:num w:numId="16">
    <w:abstractNumId w:val="7"/>
  </w:num>
  <w:num w:numId="17">
    <w:abstractNumId w:val="3"/>
  </w:num>
  <w:num w:numId="18">
    <w:abstractNumId w:val="12"/>
  </w:num>
  <w:num w:numId="19">
    <w:abstractNumId w:val="19"/>
  </w:num>
  <w:num w:numId="20">
    <w:abstractNumId w:val="14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1F47"/>
    <w:rsid w:val="0000021F"/>
    <w:rsid w:val="0000026A"/>
    <w:rsid w:val="000003CF"/>
    <w:rsid w:val="00000416"/>
    <w:rsid w:val="00000A75"/>
    <w:rsid w:val="00000D43"/>
    <w:rsid w:val="00000DFE"/>
    <w:rsid w:val="00000E59"/>
    <w:rsid w:val="00000F29"/>
    <w:rsid w:val="000012B5"/>
    <w:rsid w:val="000015CA"/>
    <w:rsid w:val="00001A09"/>
    <w:rsid w:val="00001A24"/>
    <w:rsid w:val="00001A61"/>
    <w:rsid w:val="00001C97"/>
    <w:rsid w:val="000027E1"/>
    <w:rsid w:val="00002959"/>
    <w:rsid w:val="000034E6"/>
    <w:rsid w:val="000035CD"/>
    <w:rsid w:val="0000376A"/>
    <w:rsid w:val="000038AE"/>
    <w:rsid w:val="00004217"/>
    <w:rsid w:val="00004AC6"/>
    <w:rsid w:val="00004D18"/>
    <w:rsid w:val="00004E52"/>
    <w:rsid w:val="00004FB4"/>
    <w:rsid w:val="0000506B"/>
    <w:rsid w:val="0000534A"/>
    <w:rsid w:val="000053F6"/>
    <w:rsid w:val="000055A4"/>
    <w:rsid w:val="000055DE"/>
    <w:rsid w:val="0000585C"/>
    <w:rsid w:val="000058A6"/>
    <w:rsid w:val="0000597B"/>
    <w:rsid w:val="00005BB0"/>
    <w:rsid w:val="00005D0D"/>
    <w:rsid w:val="00005E04"/>
    <w:rsid w:val="00006388"/>
    <w:rsid w:val="000063C6"/>
    <w:rsid w:val="00006470"/>
    <w:rsid w:val="00006594"/>
    <w:rsid w:val="00006631"/>
    <w:rsid w:val="0000664E"/>
    <w:rsid w:val="00006970"/>
    <w:rsid w:val="00007157"/>
    <w:rsid w:val="00007414"/>
    <w:rsid w:val="0000756D"/>
    <w:rsid w:val="000075E0"/>
    <w:rsid w:val="00007785"/>
    <w:rsid w:val="00007AB1"/>
    <w:rsid w:val="00007AD3"/>
    <w:rsid w:val="00007BA1"/>
    <w:rsid w:val="00007C09"/>
    <w:rsid w:val="00007FED"/>
    <w:rsid w:val="0001001F"/>
    <w:rsid w:val="00010332"/>
    <w:rsid w:val="00010359"/>
    <w:rsid w:val="0001042B"/>
    <w:rsid w:val="00010727"/>
    <w:rsid w:val="00010A2E"/>
    <w:rsid w:val="00010CE5"/>
    <w:rsid w:val="00010E18"/>
    <w:rsid w:val="0001103C"/>
    <w:rsid w:val="0001111E"/>
    <w:rsid w:val="0001113C"/>
    <w:rsid w:val="00011145"/>
    <w:rsid w:val="0001114E"/>
    <w:rsid w:val="00011252"/>
    <w:rsid w:val="0001138A"/>
    <w:rsid w:val="00011580"/>
    <w:rsid w:val="0001160D"/>
    <w:rsid w:val="00011938"/>
    <w:rsid w:val="000119D3"/>
    <w:rsid w:val="00011C53"/>
    <w:rsid w:val="00012075"/>
    <w:rsid w:val="00012253"/>
    <w:rsid w:val="0001241D"/>
    <w:rsid w:val="00012424"/>
    <w:rsid w:val="000124CF"/>
    <w:rsid w:val="000125DB"/>
    <w:rsid w:val="00012A0E"/>
    <w:rsid w:val="00012F8E"/>
    <w:rsid w:val="00012FBE"/>
    <w:rsid w:val="000131C0"/>
    <w:rsid w:val="000131CC"/>
    <w:rsid w:val="000135AD"/>
    <w:rsid w:val="0001373B"/>
    <w:rsid w:val="00013C75"/>
    <w:rsid w:val="00013DE3"/>
    <w:rsid w:val="00013E10"/>
    <w:rsid w:val="00013EF8"/>
    <w:rsid w:val="0001428E"/>
    <w:rsid w:val="00014747"/>
    <w:rsid w:val="00014894"/>
    <w:rsid w:val="000148ED"/>
    <w:rsid w:val="00014F85"/>
    <w:rsid w:val="00014FE4"/>
    <w:rsid w:val="000159A5"/>
    <w:rsid w:val="00015C74"/>
    <w:rsid w:val="00015DD8"/>
    <w:rsid w:val="00016528"/>
    <w:rsid w:val="000166D2"/>
    <w:rsid w:val="00016AF0"/>
    <w:rsid w:val="00016D1A"/>
    <w:rsid w:val="00017286"/>
    <w:rsid w:val="00017544"/>
    <w:rsid w:val="000176DA"/>
    <w:rsid w:val="0001773A"/>
    <w:rsid w:val="000177A1"/>
    <w:rsid w:val="00017A46"/>
    <w:rsid w:val="00017EBA"/>
    <w:rsid w:val="000200D8"/>
    <w:rsid w:val="0002015B"/>
    <w:rsid w:val="0002051F"/>
    <w:rsid w:val="0002058A"/>
    <w:rsid w:val="0002079B"/>
    <w:rsid w:val="00020DF0"/>
    <w:rsid w:val="00020E37"/>
    <w:rsid w:val="00021108"/>
    <w:rsid w:val="000213A7"/>
    <w:rsid w:val="000214A2"/>
    <w:rsid w:val="00021654"/>
    <w:rsid w:val="00021D17"/>
    <w:rsid w:val="00021FE9"/>
    <w:rsid w:val="000222E9"/>
    <w:rsid w:val="00022304"/>
    <w:rsid w:val="000224CD"/>
    <w:rsid w:val="00022715"/>
    <w:rsid w:val="000229A6"/>
    <w:rsid w:val="000229DE"/>
    <w:rsid w:val="00022DFD"/>
    <w:rsid w:val="00022ED9"/>
    <w:rsid w:val="00022F94"/>
    <w:rsid w:val="00023058"/>
    <w:rsid w:val="00023195"/>
    <w:rsid w:val="000235D3"/>
    <w:rsid w:val="0002361D"/>
    <w:rsid w:val="00023D24"/>
    <w:rsid w:val="00024070"/>
    <w:rsid w:val="000240ED"/>
    <w:rsid w:val="0002492E"/>
    <w:rsid w:val="00024CA0"/>
    <w:rsid w:val="00024D1D"/>
    <w:rsid w:val="00024EEA"/>
    <w:rsid w:val="00024F81"/>
    <w:rsid w:val="000250F0"/>
    <w:rsid w:val="000252D9"/>
    <w:rsid w:val="000253BD"/>
    <w:rsid w:val="000254BB"/>
    <w:rsid w:val="000254C2"/>
    <w:rsid w:val="0002597D"/>
    <w:rsid w:val="00025FD9"/>
    <w:rsid w:val="000264C1"/>
    <w:rsid w:val="0002650E"/>
    <w:rsid w:val="00026604"/>
    <w:rsid w:val="0002674F"/>
    <w:rsid w:val="00026B05"/>
    <w:rsid w:val="00026E4D"/>
    <w:rsid w:val="00026E89"/>
    <w:rsid w:val="00026EAF"/>
    <w:rsid w:val="0002729E"/>
    <w:rsid w:val="0002734D"/>
    <w:rsid w:val="000273ED"/>
    <w:rsid w:val="0002749D"/>
    <w:rsid w:val="000274E6"/>
    <w:rsid w:val="00027963"/>
    <w:rsid w:val="00027971"/>
    <w:rsid w:val="0003020C"/>
    <w:rsid w:val="000304E1"/>
    <w:rsid w:val="00030530"/>
    <w:rsid w:val="00030605"/>
    <w:rsid w:val="000306B0"/>
    <w:rsid w:val="00030FDD"/>
    <w:rsid w:val="00031150"/>
    <w:rsid w:val="000311BD"/>
    <w:rsid w:val="000314E5"/>
    <w:rsid w:val="00031B53"/>
    <w:rsid w:val="00031D54"/>
    <w:rsid w:val="00031EF9"/>
    <w:rsid w:val="00031F0F"/>
    <w:rsid w:val="0003201C"/>
    <w:rsid w:val="000324B6"/>
    <w:rsid w:val="00032502"/>
    <w:rsid w:val="00032B54"/>
    <w:rsid w:val="00032C8F"/>
    <w:rsid w:val="000330BF"/>
    <w:rsid w:val="0003319B"/>
    <w:rsid w:val="00033305"/>
    <w:rsid w:val="000334F0"/>
    <w:rsid w:val="00033551"/>
    <w:rsid w:val="000338AE"/>
    <w:rsid w:val="000338D8"/>
    <w:rsid w:val="0003399A"/>
    <w:rsid w:val="00033B57"/>
    <w:rsid w:val="00033DE2"/>
    <w:rsid w:val="00033E85"/>
    <w:rsid w:val="00034297"/>
    <w:rsid w:val="000342F0"/>
    <w:rsid w:val="00034355"/>
    <w:rsid w:val="000345BA"/>
    <w:rsid w:val="000346D9"/>
    <w:rsid w:val="0003470A"/>
    <w:rsid w:val="00034AAD"/>
    <w:rsid w:val="00034B3F"/>
    <w:rsid w:val="00034C63"/>
    <w:rsid w:val="00035430"/>
    <w:rsid w:val="000354F8"/>
    <w:rsid w:val="0003587F"/>
    <w:rsid w:val="0003588E"/>
    <w:rsid w:val="00035A0A"/>
    <w:rsid w:val="00035A63"/>
    <w:rsid w:val="000362D3"/>
    <w:rsid w:val="000363CB"/>
    <w:rsid w:val="00036423"/>
    <w:rsid w:val="000365CD"/>
    <w:rsid w:val="000366EA"/>
    <w:rsid w:val="0003673A"/>
    <w:rsid w:val="00036757"/>
    <w:rsid w:val="00036BBF"/>
    <w:rsid w:val="00036CE5"/>
    <w:rsid w:val="00036E8B"/>
    <w:rsid w:val="0003700D"/>
    <w:rsid w:val="00037076"/>
    <w:rsid w:val="0003721F"/>
    <w:rsid w:val="000374D6"/>
    <w:rsid w:val="00037738"/>
    <w:rsid w:val="000377D3"/>
    <w:rsid w:val="00037AFA"/>
    <w:rsid w:val="00040155"/>
    <w:rsid w:val="00040619"/>
    <w:rsid w:val="00040957"/>
    <w:rsid w:val="00040B55"/>
    <w:rsid w:val="00040CAF"/>
    <w:rsid w:val="00040ED0"/>
    <w:rsid w:val="00040EE1"/>
    <w:rsid w:val="00041075"/>
    <w:rsid w:val="000411A0"/>
    <w:rsid w:val="00041527"/>
    <w:rsid w:val="00041679"/>
    <w:rsid w:val="00041B7D"/>
    <w:rsid w:val="00041FFE"/>
    <w:rsid w:val="00042013"/>
    <w:rsid w:val="00042257"/>
    <w:rsid w:val="000425D2"/>
    <w:rsid w:val="000425EE"/>
    <w:rsid w:val="00042601"/>
    <w:rsid w:val="00042792"/>
    <w:rsid w:val="000428B0"/>
    <w:rsid w:val="000429A5"/>
    <w:rsid w:val="000429B6"/>
    <w:rsid w:val="00043030"/>
    <w:rsid w:val="0004333F"/>
    <w:rsid w:val="000433C0"/>
    <w:rsid w:val="00043606"/>
    <w:rsid w:val="00043C8F"/>
    <w:rsid w:val="000440F1"/>
    <w:rsid w:val="00044553"/>
    <w:rsid w:val="00044564"/>
    <w:rsid w:val="00044767"/>
    <w:rsid w:val="0004494B"/>
    <w:rsid w:val="00045297"/>
    <w:rsid w:val="00045457"/>
    <w:rsid w:val="00045509"/>
    <w:rsid w:val="0004552A"/>
    <w:rsid w:val="00045982"/>
    <w:rsid w:val="00045C24"/>
    <w:rsid w:val="00045E75"/>
    <w:rsid w:val="00045EC4"/>
    <w:rsid w:val="00046248"/>
    <w:rsid w:val="000462D8"/>
    <w:rsid w:val="00046410"/>
    <w:rsid w:val="00046D32"/>
    <w:rsid w:val="00046EA2"/>
    <w:rsid w:val="00047558"/>
    <w:rsid w:val="00047764"/>
    <w:rsid w:val="000501F0"/>
    <w:rsid w:val="00050761"/>
    <w:rsid w:val="0005097C"/>
    <w:rsid w:val="000509E4"/>
    <w:rsid w:val="00050C7C"/>
    <w:rsid w:val="00050ECE"/>
    <w:rsid w:val="000512F5"/>
    <w:rsid w:val="0005155A"/>
    <w:rsid w:val="00051A1E"/>
    <w:rsid w:val="00051A3C"/>
    <w:rsid w:val="00051AC5"/>
    <w:rsid w:val="00051C03"/>
    <w:rsid w:val="00051CFA"/>
    <w:rsid w:val="000520C3"/>
    <w:rsid w:val="00052378"/>
    <w:rsid w:val="00052558"/>
    <w:rsid w:val="00052700"/>
    <w:rsid w:val="00052974"/>
    <w:rsid w:val="00052CDB"/>
    <w:rsid w:val="00052DA9"/>
    <w:rsid w:val="00052E22"/>
    <w:rsid w:val="00052FEE"/>
    <w:rsid w:val="00053028"/>
    <w:rsid w:val="00053097"/>
    <w:rsid w:val="000535C9"/>
    <w:rsid w:val="000535E2"/>
    <w:rsid w:val="000537EC"/>
    <w:rsid w:val="00053C74"/>
    <w:rsid w:val="00053C7C"/>
    <w:rsid w:val="00054218"/>
    <w:rsid w:val="00054263"/>
    <w:rsid w:val="00054527"/>
    <w:rsid w:val="000545EA"/>
    <w:rsid w:val="0005468D"/>
    <w:rsid w:val="00054850"/>
    <w:rsid w:val="0005489C"/>
    <w:rsid w:val="0005490A"/>
    <w:rsid w:val="00054B40"/>
    <w:rsid w:val="00054D4B"/>
    <w:rsid w:val="00054E8E"/>
    <w:rsid w:val="00054EAA"/>
    <w:rsid w:val="00054F61"/>
    <w:rsid w:val="000550C3"/>
    <w:rsid w:val="00055240"/>
    <w:rsid w:val="00055290"/>
    <w:rsid w:val="000554A3"/>
    <w:rsid w:val="0005557B"/>
    <w:rsid w:val="00055647"/>
    <w:rsid w:val="00055AFD"/>
    <w:rsid w:val="00055B9C"/>
    <w:rsid w:val="00055C7E"/>
    <w:rsid w:val="00056292"/>
    <w:rsid w:val="00056556"/>
    <w:rsid w:val="00056568"/>
    <w:rsid w:val="00056780"/>
    <w:rsid w:val="00056BF6"/>
    <w:rsid w:val="00056DFA"/>
    <w:rsid w:val="00057029"/>
    <w:rsid w:val="0005717D"/>
    <w:rsid w:val="000572B9"/>
    <w:rsid w:val="000576A7"/>
    <w:rsid w:val="0005780A"/>
    <w:rsid w:val="000579C9"/>
    <w:rsid w:val="00057B7F"/>
    <w:rsid w:val="00057E25"/>
    <w:rsid w:val="00057F6B"/>
    <w:rsid w:val="00060476"/>
    <w:rsid w:val="00060491"/>
    <w:rsid w:val="000608A7"/>
    <w:rsid w:val="00060FBA"/>
    <w:rsid w:val="0006103A"/>
    <w:rsid w:val="000617E6"/>
    <w:rsid w:val="000618FB"/>
    <w:rsid w:val="00061B6A"/>
    <w:rsid w:val="00061BEA"/>
    <w:rsid w:val="00061CF5"/>
    <w:rsid w:val="00061E0E"/>
    <w:rsid w:val="000625C3"/>
    <w:rsid w:val="000625FA"/>
    <w:rsid w:val="000626C9"/>
    <w:rsid w:val="00062AEF"/>
    <w:rsid w:val="00062D34"/>
    <w:rsid w:val="00062E8C"/>
    <w:rsid w:val="00062F28"/>
    <w:rsid w:val="0006303C"/>
    <w:rsid w:val="00063041"/>
    <w:rsid w:val="00063E6D"/>
    <w:rsid w:val="00063F2E"/>
    <w:rsid w:val="00064693"/>
    <w:rsid w:val="00064760"/>
    <w:rsid w:val="0006488C"/>
    <w:rsid w:val="00064A68"/>
    <w:rsid w:val="00064A83"/>
    <w:rsid w:val="00064BA0"/>
    <w:rsid w:val="00064C10"/>
    <w:rsid w:val="00065114"/>
    <w:rsid w:val="000651CC"/>
    <w:rsid w:val="00065316"/>
    <w:rsid w:val="000656DA"/>
    <w:rsid w:val="0006578A"/>
    <w:rsid w:val="00065ADF"/>
    <w:rsid w:val="00065C37"/>
    <w:rsid w:val="00065CD8"/>
    <w:rsid w:val="00065CDC"/>
    <w:rsid w:val="00065EFF"/>
    <w:rsid w:val="0006611C"/>
    <w:rsid w:val="000663C1"/>
    <w:rsid w:val="000667DD"/>
    <w:rsid w:val="00066B2E"/>
    <w:rsid w:val="00066DBA"/>
    <w:rsid w:val="000671E9"/>
    <w:rsid w:val="000672D9"/>
    <w:rsid w:val="00067693"/>
    <w:rsid w:val="00067794"/>
    <w:rsid w:val="000678F0"/>
    <w:rsid w:val="00067BED"/>
    <w:rsid w:val="00067F1B"/>
    <w:rsid w:val="0007008D"/>
    <w:rsid w:val="00070176"/>
    <w:rsid w:val="00070198"/>
    <w:rsid w:val="00070767"/>
    <w:rsid w:val="000707DE"/>
    <w:rsid w:val="00070B4A"/>
    <w:rsid w:val="00070DA5"/>
    <w:rsid w:val="00070E56"/>
    <w:rsid w:val="0007104C"/>
    <w:rsid w:val="0007108F"/>
    <w:rsid w:val="0007127B"/>
    <w:rsid w:val="00071316"/>
    <w:rsid w:val="000713A5"/>
    <w:rsid w:val="00071464"/>
    <w:rsid w:val="000714E8"/>
    <w:rsid w:val="000716B1"/>
    <w:rsid w:val="00071959"/>
    <w:rsid w:val="00071B68"/>
    <w:rsid w:val="000720DA"/>
    <w:rsid w:val="000721E4"/>
    <w:rsid w:val="00072343"/>
    <w:rsid w:val="00072346"/>
    <w:rsid w:val="0007253F"/>
    <w:rsid w:val="0007256B"/>
    <w:rsid w:val="00072582"/>
    <w:rsid w:val="000725E4"/>
    <w:rsid w:val="00072709"/>
    <w:rsid w:val="00072B5E"/>
    <w:rsid w:val="0007301D"/>
    <w:rsid w:val="0007303C"/>
    <w:rsid w:val="000730C5"/>
    <w:rsid w:val="0007351D"/>
    <w:rsid w:val="00073664"/>
    <w:rsid w:val="00073666"/>
    <w:rsid w:val="000739DF"/>
    <w:rsid w:val="00073BCD"/>
    <w:rsid w:val="000743B4"/>
    <w:rsid w:val="000749AB"/>
    <w:rsid w:val="00074BB0"/>
    <w:rsid w:val="00074D41"/>
    <w:rsid w:val="00074ECA"/>
    <w:rsid w:val="00074F37"/>
    <w:rsid w:val="000752D7"/>
    <w:rsid w:val="00075756"/>
    <w:rsid w:val="000757A0"/>
    <w:rsid w:val="000757C9"/>
    <w:rsid w:val="00075AEA"/>
    <w:rsid w:val="00075D62"/>
    <w:rsid w:val="00075DDA"/>
    <w:rsid w:val="00075F00"/>
    <w:rsid w:val="00076069"/>
    <w:rsid w:val="000761C0"/>
    <w:rsid w:val="0007645A"/>
    <w:rsid w:val="00076483"/>
    <w:rsid w:val="000766BA"/>
    <w:rsid w:val="00076708"/>
    <w:rsid w:val="000767EC"/>
    <w:rsid w:val="00076AAE"/>
    <w:rsid w:val="00076C65"/>
    <w:rsid w:val="00076C87"/>
    <w:rsid w:val="00076CD8"/>
    <w:rsid w:val="00077425"/>
    <w:rsid w:val="0007765D"/>
    <w:rsid w:val="00077857"/>
    <w:rsid w:val="00077DA7"/>
    <w:rsid w:val="00080146"/>
    <w:rsid w:val="0008024E"/>
    <w:rsid w:val="000804B7"/>
    <w:rsid w:val="000807B7"/>
    <w:rsid w:val="000808FD"/>
    <w:rsid w:val="00080949"/>
    <w:rsid w:val="0008098B"/>
    <w:rsid w:val="00080E88"/>
    <w:rsid w:val="000810F5"/>
    <w:rsid w:val="000813AE"/>
    <w:rsid w:val="000813F4"/>
    <w:rsid w:val="0008153D"/>
    <w:rsid w:val="0008197A"/>
    <w:rsid w:val="00081C83"/>
    <w:rsid w:val="00081DD4"/>
    <w:rsid w:val="00081EFB"/>
    <w:rsid w:val="00081FA9"/>
    <w:rsid w:val="0008234B"/>
    <w:rsid w:val="000825B3"/>
    <w:rsid w:val="000828B5"/>
    <w:rsid w:val="000829A9"/>
    <w:rsid w:val="00082D7B"/>
    <w:rsid w:val="00082E7C"/>
    <w:rsid w:val="00083267"/>
    <w:rsid w:val="00083B88"/>
    <w:rsid w:val="00083CB7"/>
    <w:rsid w:val="0008410B"/>
    <w:rsid w:val="000843A2"/>
    <w:rsid w:val="00084575"/>
    <w:rsid w:val="000846E8"/>
    <w:rsid w:val="000847C2"/>
    <w:rsid w:val="0008482F"/>
    <w:rsid w:val="00084898"/>
    <w:rsid w:val="00084973"/>
    <w:rsid w:val="00084AA0"/>
    <w:rsid w:val="00084B6C"/>
    <w:rsid w:val="00084C55"/>
    <w:rsid w:val="00084C95"/>
    <w:rsid w:val="00084E1B"/>
    <w:rsid w:val="0008510F"/>
    <w:rsid w:val="00085198"/>
    <w:rsid w:val="00085248"/>
    <w:rsid w:val="000854C8"/>
    <w:rsid w:val="00085524"/>
    <w:rsid w:val="00085A2A"/>
    <w:rsid w:val="00085D7B"/>
    <w:rsid w:val="00085FAB"/>
    <w:rsid w:val="000863BF"/>
    <w:rsid w:val="000867C6"/>
    <w:rsid w:val="00086A87"/>
    <w:rsid w:val="00086C1E"/>
    <w:rsid w:val="00086E23"/>
    <w:rsid w:val="00086F0D"/>
    <w:rsid w:val="00087147"/>
    <w:rsid w:val="0008719E"/>
    <w:rsid w:val="0008722A"/>
    <w:rsid w:val="0008739F"/>
    <w:rsid w:val="000873D7"/>
    <w:rsid w:val="000874A1"/>
    <w:rsid w:val="000875EA"/>
    <w:rsid w:val="000879B4"/>
    <w:rsid w:val="000879D8"/>
    <w:rsid w:val="00087A00"/>
    <w:rsid w:val="00087A73"/>
    <w:rsid w:val="00087BE4"/>
    <w:rsid w:val="00087CB9"/>
    <w:rsid w:val="00087DCD"/>
    <w:rsid w:val="00087ED2"/>
    <w:rsid w:val="00087ED6"/>
    <w:rsid w:val="000900DA"/>
    <w:rsid w:val="000901A6"/>
    <w:rsid w:val="0009034E"/>
    <w:rsid w:val="00090721"/>
    <w:rsid w:val="00090A1F"/>
    <w:rsid w:val="00090AA4"/>
    <w:rsid w:val="00090CAB"/>
    <w:rsid w:val="00090DEF"/>
    <w:rsid w:val="0009130B"/>
    <w:rsid w:val="000917EC"/>
    <w:rsid w:val="00091AB3"/>
    <w:rsid w:val="00091B39"/>
    <w:rsid w:val="00091B3A"/>
    <w:rsid w:val="00091BFD"/>
    <w:rsid w:val="000921AA"/>
    <w:rsid w:val="000922A1"/>
    <w:rsid w:val="0009256D"/>
    <w:rsid w:val="000926D3"/>
    <w:rsid w:val="0009302B"/>
    <w:rsid w:val="0009321A"/>
    <w:rsid w:val="000936AB"/>
    <w:rsid w:val="000939B4"/>
    <w:rsid w:val="00093B02"/>
    <w:rsid w:val="00093CA5"/>
    <w:rsid w:val="00093CB4"/>
    <w:rsid w:val="00093E55"/>
    <w:rsid w:val="000949E0"/>
    <w:rsid w:val="00094C07"/>
    <w:rsid w:val="000950D0"/>
    <w:rsid w:val="000953E2"/>
    <w:rsid w:val="000954C7"/>
    <w:rsid w:val="0009556B"/>
    <w:rsid w:val="00095674"/>
    <w:rsid w:val="00095826"/>
    <w:rsid w:val="00095D76"/>
    <w:rsid w:val="00095DF4"/>
    <w:rsid w:val="0009617C"/>
    <w:rsid w:val="000964F7"/>
    <w:rsid w:val="000965C2"/>
    <w:rsid w:val="00096ABE"/>
    <w:rsid w:val="00096ECF"/>
    <w:rsid w:val="00097378"/>
    <w:rsid w:val="000973B2"/>
    <w:rsid w:val="00097499"/>
    <w:rsid w:val="00097606"/>
    <w:rsid w:val="00097744"/>
    <w:rsid w:val="00097DBE"/>
    <w:rsid w:val="00097E44"/>
    <w:rsid w:val="00097EEF"/>
    <w:rsid w:val="000A03E4"/>
    <w:rsid w:val="000A0631"/>
    <w:rsid w:val="000A06D2"/>
    <w:rsid w:val="000A07B6"/>
    <w:rsid w:val="000A082E"/>
    <w:rsid w:val="000A0CF5"/>
    <w:rsid w:val="000A103B"/>
    <w:rsid w:val="000A10A7"/>
    <w:rsid w:val="000A112C"/>
    <w:rsid w:val="000A128A"/>
    <w:rsid w:val="000A137E"/>
    <w:rsid w:val="000A1733"/>
    <w:rsid w:val="000A188D"/>
    <w:rsid w:val="000A1E5C"/>
    <w:rsid w:val="000A1FCF"/>
    <w:rsid w:val="000A2042"/>
    <w:rsid w:val="000A2256"/>
    <w:rsid w:val="000A2550"/>
    <w:rsid w:val="000A26D7"/>
    <w:rsid w:val="000A272E"/>
    <w:rsid w:val="000A2E88"/>
    <w:rsid w:val="000A2F4A"/>
    <w:rsid w:val="000A3411"/>
    <w:rsid w:val="000A3492"/>
    <w:rsid w:val="000A34A9"/>
    <w:rsid w:val="000A350A"/>
    <w:rsid w:val="000A3621"/>
    <w:rsid w:val="000A3949"/>
    <w:rsid w:val="000A3A7F"/>
    <w:rsid w:val="000A3F79"/>
    <w:rsid w:val="000A4404"/>
    <w:rsid w:val="000A453F"/>
    <w:rsid w:val="000A4987"/>
    <w:rsid w:val="000A4A58"/>
    <w:rsid w:val="000A4A66"/>
    <w:rsid w:val="000A4A94"/>
    <w:rsid w:val="000A4CE2"/>
    <w:rsid w:val="000A4E85"/>
    <w:rsid w:val="000A4FC5"/>
    <w:rsid w:val="000A5281"/>
    <w:rsid w:val="000A5377"/>
    <w:rsid w:val="000A54D8"/>
    <w:rsid w:val="000A57D1"/>
    <w:rsid w:val="000A58A9"/>
    <w:rsid w:val="000A59AC"/>
    <w:rsid w:val="000A5A57"/>
    <w:rsid w:val="000A5B24"/>
    <w:rsid w:val="000A5EE7"/>
    <w:rsid w:val="000A5FDF"/>
    <w:rsid w:val="000A5FE7"/>
    <w:rsid w:val="000A6158"/>
    <w:rsid w:val="000A63B1"/>
    <w:rsid w:val="000A64AB"/>
    <w:rsid w:val="000A652E"/>
    <w:rsid w:val="000A694B"/>
    <w:rsid w:val="000A6D60"/>
    <w:rsid w:val="000A75D8"/>
    <w:rsid w:val="000A79FD"/>
    <w:rsid w:val="000A7A82"/>
    <w:rsid w:val="000A7F5C"/>
    <w:rsid w:val="000A7FA0"/>
    <w:rsid w:val="000B04A1"/>
    <w:rsid w:val="000B0787"/>
    <w:rsid w:val="000B09EC"/>
    <w:rsid w:val="000B0A45"/>
    <w:rsid w:val="000B0E0D"/>
    <w:rsid w:val="000B0E1E"/>
    <w:rsid w:val="000B0E9C"/>
    <w:rsid w:val="000B0EE9"/>
    <w:rsid w:val="000B1683"/>
    <w:rsid w:val="000B1B2A"/>
    <w:rsid w:val="000B1EE3"/>
    <w:rsid w:val="000B2125"/>
    <w:rsid w:val="000B230F"/>
    <w:rsid w:val="000B247D"/>
    <w:rsid w:val="000B24B9"/>
    <w:rsid w:val="000B2645"/>
    <w:rsid w:val="000B2652"/>
    <w:rsid w:val="000B27EA"/>
    <w:rsid w:val="000B28B2"/>
    <w:rsid w:val="000B2941"/>
    <w:rsid w:val="000B2977"/>
    <w:rsid w:val="000B2B4E"/>
    <w:rsid w:val="000B2D05"/>
    <w:rsid w:val="000B2D61"/>
    <w:rsid w:val="000B2D77"/>
    <w:rsid w:val="000B3233"/>
    <w:rsid w:val="000B3362"/>
    <w:rsid w:val="000B339F"/>
    <w:rsid w:val="000B373B"/>
    <w:rsid w:val="000B37A4"/>
    <w:rsid w:val="000B37CA"/>
    <w:rsid w:val="000B3853"/>
    <w:rsid w:val="000B3BB6"/>
    <w:rsid w:val="000B460C"/>
    <w:rsid w:val="000B46C4"/>
    <w:rsid w:val="000B48AD"/>
    <w:rsid w:val="000B49DA"/>
    <w:rsid w:val="000B4C39"/>
    <w:rsid w:val="000B4CE6"/>
    <w:rsid w:val="000B4CED"/>
    <w:rsid w:val="000B4E33"/>
    <w:rsid w:val="000B5171"/>
    <w:rsid w:val="000B518D"/>
    <w:rsid w:val="000B58CB"/>
    <w:rsid w:val="000B58DE"/>
    <w:rsid w:val="000B5AB3"/>
    <w:rsid w:val="000B5C0A"/>
    <w:rsid w:val="000B5D24"/>
    <w:rsid w:val="000B5D2E"/>
    <w:rsid w:val="000B5E4E"/>
    <w:rsid w:val="000B5F42"/>
    <w:rsid w:val="000B61D7"/>
    <w:rsid w:val="000B642A"/>
    <w:rsid w:val="000B648A"/>
    <w:rsid w:val="000B64F7"/>
    <w:rsid w:val="000B65F0"/>
    <w:rsid w:val="000B662E"/>
    <w:rsid w:val="000B6795"/>
    <w:rsid w:val="000B6879"/>
    <w:rsid w:val="000B68FD"/>
    <w:rsid w:val="000B69DC"/>
    <w:rsid w:val="000B6ADC"/>
    <w:rsid w:val="000B711F"/>
    <w:rsid w:val="000B7338"/>
    <w:rsid w:val="000B7530"/>
    <w:rsid w:val="000B764D"/>
    <w:rsid w:val="000B78B7"/>
    <w:rsid w:val="000B7B5D"/>
    <w:rsid w:val="000B7D53"/>
    <w:rsid w:val="000B7DE0"/>
    <w:rsid w:val="000C0064"/>
    <w:rsid w:val="000C014C"/>
    <w:rsid w:val="000C016C"/>
    <w:rsid w:val="000C02A2"/>
    <w:rsid w:val="000C0843"/>
    <w:rsid w:val="000C094C"/>
    <w:rsid w:val="000C0A60"/>
    <w:rsid w:val="000C0AC6"/>
    <w:rsid w:val="000C0BBD"/>
    <w:rsid w:val="000C0EBF"/>
    <w:rsid w:val="000C0F3A"/>
    <w:rsid w:val="000C1010"/>
    <w:rsid w:val="000C1243"/>
    <w:rsid w:val="000C182F"/>
    <w:rsid w:val="000C18BD"/>
    <w:rsid w:val="000C1CA6"/>
    <w:rsid w:val="000C1D08"/>
    <w:rsid w:val="000C1EA5"/>
    <w:rsid w:val="000C1EA6"/>
    <w:rsid w:val="000C2045"/>
    <w:rsid w:val="000C22BC"/>
    <w:rsid w:val="000C244C"/>
    <w:rsid w:val="000C261F"/>
    <w:rsid w:val="000C26E4"/>
    <w:rsid w:val="000C29DE"/>
    <w:rsid w:val="000C2C80"/>
    <w:rsid w:val="000C314E"/>
    <w:rsid w:val="000C3265"/>
    <w:rsid w:val="000C345D"/>
    <w:rsid w:val="000C38EA"/>
    <w:rsid w:val="000C3AB0"/>
    <w:rsid w:val="000C3C24"/>
    <w:rsid w:val="000C3C47"/>
    <w:rsid w:val="000C3CFE"/>
    <w:rsid w:val="000C41AC"/>
    <w:rsid w:val="000C43A7"/>
    <w:rsid w:val="000C45D8"/>
    <w:rsid w:val="000C4C68"/>
    <w:rsid w:val="000C4E50"/>
    <w:rsid w:val="000C4E8C"/>
    <w:rsid w:val="000C5074"/>
    <w:rsid w:val="000C56C8"/>
    <w:rsid w:val="000C58DC"/>
    <w:rsid w:val="000C5A65"/>
    <w:rsid w:val="000C5CD8"/>
    <w:rsid w:val="000C5D5C"/>
    <w:rsid w:val="000C5EDF"/>
    <w:rsid w:val="000C5F1A"/>
    <w:rsid w:val="000C5FE4"/>
    <w:rsid w:val="000C617C"/>
    <w:rsid w:val="000C67F3"/>
    <w:rsid w:val="000C6A8D"/>
    <w:rsid w:val="000C6CD3"/>
    <w:rsid w:val="000C72B4"/>
    <w:rsid w:val="000C77B3"/>
    <w:rsid w:val="000C7830"/>
    <w:rsid w:val="000C78A9"/>
    <w:rsid w:val="000C7F05"/>
    <w:rsid w:val="000D009E"/>
    <w:rsid w:val="000D0685"/>
    <w:rsid w:val="000D07C1"/>
    <w:rsid w:val="000D09DD"/>
    <w:rsid w:val="000D0A0F"/>
    <w:rsid w:val="000D0C9D"/>
    <w:rsid w:val="000D0CFF"/>
    <w:rsid w:val="000D0DCE"/>
    <w:rsid w:val="000D103A"/>
    <w:rsid w:val="000D1177"/>
    <w:rsid w:val="000D148C"/>
    <w:rsid w:val="000D18E8"/>
    <w:rsid w:val="000D1B2B"/>
    <w:rsid w:val="000D1D1A"/>
    <w:rsid w:val="000D1D4A"/>
    <w:rsid w:val="000D205A"/>
    <w:rsid w:val="000D2085"/>
    <w:rsid w:val="000D2244"/>
    <w:rsid w:val="000D24A6"/>
    <w:rsid w:val="000D2722"/>
    <w:rsid w:val="000D2973"/>
    <w:rsid w:val="000D2B43"/>
    <w:rsid w:val="000D2B47"/>
    <w:rsid w:val="000D2DA6"/>
    <w:rsid w:val="000D311D"/>
    <w:rsid w:val="000D329E"/>
    <w:rsid w:val="000D3558"/>
    <w:rsid w:val="000D3653"/>
    <w:rsid w:val="000D37FC"/>
    <w:rsid w:val="000D3BF3"/>
    <w:rsid w:val="000D3F69"/>
    <w:rsid w:val="000D40EF"/>
    <w:rsid w:val="000D485C"/>
    <w:rsid w:val="000D4B39"/>
    <w:rsid w:val="000D4C64"/>
    <w:rsid w:val="000D4ED5"/>
    <w:rsid w:val="000D51F8"/>
    <w:rsid w:val="000D53F5"/>
    <w:rsid w:val="000D541C"/>
    <w:rsid w:val="000D5659"/>
    <w:rsid w:val="000D5983"/>
    <w:rsid w:val="000D60F5"/>
    <w:rsid w:val="000D6666"/>
    <w:rsid w:val="000D6AE2"/>
    <w:rsid w:val="000D7076"/>
    <w:rsid w:val="000D70D4"/>
    <w:rsid w:val="000D73E6"/>
    <w:rsid w:val="000D75FE"/>
    <w:rsid w:val="000D783B"/>
    <w:rsid w:val="000D78B6"/>
    <w:rsid w:val="000D7DC7"/>
    <w:rsid w:val="000E027D"/>
    <w:rsid w:val="000E0535"/>
    <w:rsid w:val="000E0D6C"/>
    <w:rsid w:val="000E1041"/>
    <w:rsid w:val="000E104E"/>
    <w:rsid w:val="000E12D4"/>
    <w:rsid w:val="000E16CD"/>
    <w:rsid w:val="000E1768"/>
    <w:rsid w:val="000E1D9C"/>
    <w:rsid w:val="000E1EC8"/>
    <w:rsid w:val="000E202E"/>
    <w:rsid w:val="000E2319"/>
    <w:rsid w:val="000E23E3"/>
    <w:rsid w:val="000E2450"/>
    <w:rsid w:val="000E2500"/>
    <w:rsid w:val="000E2948"/>
    <w:rsid w:val="000E2B07"/>
    <w:rsid w:val="000E2C50"/>
    <w:rsid w:val="000E3297"/>
    <w:rsid w:val="000E345C"/>
    <w:rsid w:val="000E3470"/>
    <w:rsid w:val="000E3537"/>
    <w:rsid w:val="000E3579"/>
    <w:rsid w:val="000E3841"/>
    <w:rsid w:val="000E3A02"/>
    <w:rsid w:val="000E3D45"/>
    <w:rsid w:val="000E3D99"/>
    <w:rsid w:val="000E3EDA"/>
    <w:rsid w:val="000E4754"/>
    <w:rsid w:val="000E5067"/>
    <w:rsid w:val="000E5178"/>
    <w:rsid w:val="000E51AF"/>
    <w:rsid w:val="000E51FF"/>
    <w:rsid w:val="000E5463"/>
    <w:rsid w:val="000E5481"/>
    <w:rsid w:val="000E54F6"/>
    <w:rsid w:val="000E558C"/>
    <w:rsid w:val="000E5627"/>
    <w:rsid w:val="000E57EE"/>
    <w:rsid w:val="000E5C43"/>
    <w:rsid w:val="000E5C90"/>
    <w:rsid w:val="000E5F40"/>
    <w:rsid w:val="000E5F82"/>
    <w:rsid w:val="000E61E4"/>
    <w:rsid w:val="000E62A7"/>
    <w:rsid w:val="000E6651"/>
    <w:rsid w:val="000E689A"/>
    <w:rsid w:val="000E6EC0"/>
    <w:rsid w:val="000E6EE8"/>
    <w:rsid w:val="000E7052"/>
    <w:rsid w:val="000E721E"/>
    <w:rsid w:val="000E78A1"/>
    <w:rsid w:val="000E7AA4"/>
    <w:rsid w:val="000E7AAF"/>
    <w:rsid w:val="000E7B3E"/>
    <w:rsid w:val="000E7D7F"/>
    <w:rsid w:val="000E7DBF"/>
    <w:rsid w:val="000E7FC7"/>
    <w:rsid w:val="000F0067"/>
    <w:rsid w:val="000F099B"/>
    <w:rsid w:val="000F0AD3"/>
    <w:rsid w:val="000F0C3D"/>
    <w:rsid w:val="000F0DFE"/>
    <w:rsid w:val="000F1015"/>
    <w:rsid w:val="000F101D"/>
    <w:rsid w:val="000F1404"/>
    <w:rsid w:val="000F144E"/>
    <w:rsid w:val="000F1591"/>
    <w:rsid w:val="000F15B8"/>
    <w:rsid w:val="000F17A2"/>
    <w:rsid w:val="000F1ADB"/>
    <w:rsid w:val="000F1B32"/>
    <w:rsid w:val="000F1B4C"/>
    <w:rsid w:val="000F1F75"/>
    <w:rsid w:val="000F2106"/>
    <w:rsid w:val="000F26A3"/>
    <w:rsid w:val="000F2B25"/>
    <w:rsid w:val="000F2C4F"/>
    <w:rsid w:val="000F2F10"/>
    <w:rsid w:val="000F3036"/>
    <w:rsid w:val="000F32BA"/>
    <w:rsid w:val="000F35A9"/>
    <w:rsid w:val="000F35AA"/>
    <w:rsid w:val="000F3815"/>
    <w:rsid w:val="000F3902"/>
    <w:rsid w:val="000F3A01"/>
    <w:rsid w:val="000F3A33"/>
    <w:rsid w:val="000F3DA0"/>
    <w:rsid w:val="000F459B"/>
    <w:rsid w:val="000F4A26"/>
    <w:rsid w:val="000F4C53"/>
    <w:rsid w:val="000F4E39"/>
    <w:rsid w:val="000F5088"/>
    <w:rsid w:val="000F52B9"/>
    <w:rsid w:val="000F54C5"/>
    <w:rsid w:val="000F573E"/>
    <w:rsid w:val="000F575D"/>
    <w:rsid w:val="000F61D9"/>
    <w:rsid w:val="000F6252"/>
    <w:rsid w:val="000F70AC"/>
    <w:rsid w:val="000F71DE"/>
    <w:rsid w:val="000F71E5"/>
    <w:rsid w:val="000F72BD"/>
    <w:rsid w:val="000F7364"/>
    <w:rsid w:val="000F7594"/>
    <w:rsid w:val="000F769C"/>
    <w:rsid w:val="000F77B6"/>
    <w:rsid w:val="000F78B8"/>
    <w:rsid w:val="000F7E29"/>
    <w:rsid w:val="00100211"/>
    <w:rsid w:val="00100B07"/>
    <w:rsid w:val="00100BAE"/>
    <w:rsid w:val="00100D64"/>
    <w:rsid w:val="00100E9D"/>
    <w:rsid w:val="0010102E"/>
    <w:rsid w:val="001012D0"/>
    <w:rsid w:val="00101370"/>
    <w:rsid w:val="001015C1"/>
    <w:rsid w:val="0010169A"/>
    <w:rsid w:val="001019E6"/>
    <w:rsid w:val="00101CA8"/>
    <w:rsid w:val="00101DE6"/>
    <w:rsid w:val="001020A2"/>
    <w:rsid w:val="0010218F"/>
    <w:rsid w:val="00102320"/>
    <w:rsid w:val="0010236E"/>
    <w:rsid w:val="001023A0"/>
    <w:rsid w:val="001028A5"/>
    <w:rsid w:val="00102D2D"/>
    <w:rsid w:val="00102F3B"/>
    <w:rsid w:val="00103143"/>
    <w:rsid w:val="00103337"/>
    <w:rsid w:val="00103770"/>
    <w:rsid w:val="00103C42"/>
    <w:rsid w:val="00103C6A"/>
    <w:rsid w:val="001040B6"/>
    <w:rsid w:val="0010422E"/>
    <w:rsid w:val="001043DA"/>
    <w:rsid w:val="0010448E"/>
    <w:rsid w:val="001044B3"/>
    <w:rsid w:val="0010483E"/>
    <w:rsid w:val="00104870"/>
    <w:rsid w:val="00104C3F"/>
    <w:rsid w:val="00104E41"/>
    <w:rsid w:val="00104FA5"/>
    <w:rsid w:val="0010529A"/>
    <w:rsid w:val="0010565E"/>
    <w:rsid w:val="001056A7"/>
    <w:rsid w:val="001057C5"/>
    <w:rsid w:val="00105910"/>
    <w:rsid w:val="00105969"/>
    <w:rsid w:val="00105A04"/>
    <w:rsid w:val="00105AF0"/>
    <w:rsid w:val="00105B77"/>
    <w:rsid w:val="00105D8F"/>
    <w:rsid w:val="00105E4B"/>
    <w:rsid w:val="0010626E"/>
    <w:rsid w:val="00106524"/>
    <w:rsid w:val="0010655B"/>
    <w:rsid w:val="001066C9"/>
    <w:rsid w:val="001068AF"/>
    <w:rsid w:val="0010694C"/>
    <w:rsid w:val="00106B18"/>
    <w:rsid w:val="00106B9A"/>
    <w:rsid w:val="00106C0D"/>
    <w:rsid w:val="00106EF8"/>
    <w:rsid w:val="00106F9E"/>
    <w:rsid w:val="0010719C"/>
    <w:rsid w:val="0010726B"/>
    <w:rsid w:val="00107606"/>
    <w:rsid w:val="00107C1F"/>
    <w:rsid w:val="00107FC8"/>
    <w:rsid w:val="00110215"/>
    <w:rsid w:val="001105F6"/>
    <w:rsid w:val="0011061E"/>
    <w:rsid w:val="001109ED"/>
    <w:rsid w:val="00110F0B"/>
    <w:rsid w:val="001112F1"/>
    <w:rsid w:val="001117E1"/>
    <w:rsid w:val="00111C5C"/>
    <w:rsid w:val="001120AA"/>
    <w:rsid w:val="001121EB"/>
    <w:rsid w:val="001122B9"/>
    <w:rsid w:val="001122E3"/>
    <w:rsid w:val="001123EE"/>
    <w:rsid w:val="001127AF"/>
    <w:rsid w:val="00112AA0"/>
    <w:rsid w:val="00112D25"/>
    <w:rsid w:val="00112DA3"/>
    <w:rsid w:val="00112EC4"/>
    <w:rsid w:val="001131A1"/>
    <w:rsid w:val="0011327B"/>
    <w:rsid w:val="00113415"/>
    <w:rsid w:val="0011354A"/>
    <w:rsid w:val="001138B0"/>
    <w:rsid w:val="00113961"/>
    <w:rsid w:val="0011396D"/>
    <w:rsid w:val="00113A6B"/>
    <w:rsid w:val="00113BA9"/>
    <w:rsid w:val="00113D25"/>
    <w:rsid w:val="00114061"/>
    <w:rsid w:val="0011427F"/>
    <w:rsid w:val="0011455D"/>
    <w:rsid w:val="00114DB6"/>
    <w:rsid w:val="00114DCF"/>
    <w:rsid w:val="00114EA0"/>
    <w:rsid w:val="00114FB4"/>
    <w:rsid w:val="00114FCD"/>
    <w:rsid w:val="00114FE5"/>
    <w:rsid w:val="0011539C"/>
    <w:rsid w:val="001156D5"/>
    <w:rsid w:val="001157D0"/>
    <w:rsid w:val="001157F0"/>
    <w:rsid w:val="00115A65"/>
    <w:rsid w:val="00115A7F"/>
    <w:rsid w:val="00115C97"/>
    <w:rsid w:val="00115E61"/>
    <w:rsid w:val="00116014"/>
    <w:rsid w:val="001164A7"/>
    <w:rsid w:val="00116787"/>
    <w:rsid w:val="00116F38"/>
    <w:rsid w:val="00117266"/>
    <w:rsid w:val="00117331"/>
    <w:rsid w:val="001174DF"/>
    <w:rsid w:val="00117577"/>
    <w:rsid w:val="0011761B"/>
    <w:rsid w:val="00117768"/>
    <w:rsid w:val="00117A80"/>
    <w:rsid w:val="00117ED6"/>
    <w:rsid w:val="00117EFC"/>
    <w:rsid w:val="001202CC"/>
    <w:rsid w:val="00120368"/>
    <w:rsid w:val="001205F6"/>
    <w:rsid w:val="0012070E"/>
    <w:rsid w:val="00120C97"/>
    <w:rsid w:val="00120D9D"/>
    <w:rsid w:val="00121562"/>
    <w:rsid w:val="00121617"/>
    <w:rsid w:val="00121667"/>
    <w:rsid w:val="00121A2C"/>
    <w:rsid w:val="00121C03"/>
    <w:rsid w:val="00121DD7"/>
    <w:rsid w:val="00121E57"/>
    <w:rsid w:val="001220A4"/>
    <w:rsid w:val="001220D4"/>
    <w:rsid w:val="001222BE"/>
    <w:rsid w:val="00122386"/>
    <w:rsid w:val="00122788"/>
    <w:rsid w:val="001229B0"/>
    <w:rsid w:val="001229C3"/>
    <w:rsid w:val="00122B68"/>
    <w:rsid w:val="00122C68"/>
    <w:rsid w:val="00122FE0"/>
    <w:rsid w:val="00123196"/>
    <w:rsid w:val="00123215"/>
    <w:rsid w:val="00123470"/>
    <w:rsid w:val="0012348E"/>
    <w:rsid w:val="00123850"/>
    <w:rsid w:val="001239D2"/>
    <w:rsid w:val="00123BF2"/>
    <w:rsid w:val="00123DFE"/>
    <w:rsid w:val="00123EB8"/>
    <w:rsid w:val="001240A1"/>
    <w:rsid w:val="001240E1"/>
    <w:rsid w:val="0012428D"/>
    <w:rsid w:val="001243FC"/>
    <w:rsid w:val="001244D5"/>
    <w:rsid w:val="001244DA"/>
    <w:rsid w:val="00124762"/>
    <w:rsid w:val="00124903"/>
    <w:rsid w:val="00124AF5"/>
    <w:rsid w:val="00124E17"/>
    <w:rsid w:val="00125076"/>
    <w:rsid w:val="001250EA"/>
    <w:rsid w:val="0012574D"/>
    <w:rsid w:val="00125834"/>
    <w:rsid w:val="00125A45"/>
    <w:rsid w:val="00125BDC"/>
    <w:rsid w:val="00125F45"/>
    <w:rsid w:val="00126703"/>
    <w:rsid w:val="0012677A"/>
    <w:rsid w:val="00126CE9"/>
    <w:rsid w:val="00126E9B"/>
    <w:rsid w:val="001270D1"/>
    <w:rsid w:val="0012786E"/>
    <w:rsid w:val="00127CAD"/>
    <w:rsid w:val="00130043"/>
    <w:rsid w:val="0013025A"/>
    <w:rsid w:val="00130632"/>
    <w:rsid w:val="00130795"/>
    <w:rsid w:val="0013097F"/>
    <w:rsid w:val="00130A10"/>
    <w:rsid w:val="00130EFF"/>
    <w:rsid w:val="00130F99"/>
    <w:rsid w:val="001318B4"/>
    <w:rsid w:val="0013191C"/>
    <w:rsid w:val="00131FD1"/>
    <w:rsid w:val="001322D1"/>
    <w:rsid w:val="001323C6"/>
    <w:rsid w:val="00132592"/>
    <w:rsid w:val="0013290A"/>
    <w:rsid w:val="00132A45"/>
    <w:rsid w:val="00132D7A"/>
    <w:rsid w:val="001332B7"/>
    <w:rsid w:val="0013350F"/>
    <w:rsid w:val="0013372D"/>
    <w:rsid w:val="00133736"/>
    <w:rsid w:val="0013388F"/>
    <w:rsid w:val="00133A3B"/>
    <w:rsid w:val="00133CA7"/>
    <w:rsid w:val="00133FFA"/>
    <w:rsid w:val="001343AC"/>
    <w:rsid w:val="001343C3"/>
    <w:rsid w:val="0013449E"/>
    <w:rsid w:val="0013460F"/>
    <w:rsid w:val="001346A1"/>
    <w:rsid w:val="00135260"/>
    <w:rsid w:val="00135272"/>
    <w:rsid w:val="00135600"/>
    <w:rsid w:val="0013596A"/>
    <w:rsid w:val="00135AC0"/>
    <w:rsid w:val="00135C32"/>
    <w:rsid w:val="00135F01"/>
    <w:rsid w:val="001360A3"/>
    <w:rsid w:val="0013617C"/>
    <w:rsid w:val="0013631B"/>
    <w:rsid w:val="00136B45"/>
    <w:rsid w:val="001371AE"/>
    <w:rsid w:val="00137757"/>
    <w:rsid w:val="00137F60"/>
    <w:rsid w:val="00137FC6"/>
    <w:rsid w:val="001402F0"/>
    <w:rsid w:val="00140575"/>
    <w:rsid w:val="001407C1"/>
    <w:rsid w:val="001409D1"/>
    <w:rsid w:val="00140DCB"/>
    <w:rsid w:val="00140FEF"/>
    <w:rsid w:val="0014100A"/>
    <w:rsid w:val="0014165B"/>
    <w:rsid w:val="00141706"/>
    <w:rsid w:val="0014196A"/>
    <w:rsid w:val="00141BC8"/>
    <w:rsid w:val="00141CCE"/>
    <w:rsid w:val="00141D92"/>
    <w:rsid w:val="00142006"/>
    <w:rsid w:val="0014202B"/>
    <w:rsid w:val="0014209A"/>
    <w:rsid w:val="001424E9"/>
    <w:rsid w:val="001425A3"/>
    <w:rsid w:val="00142644"/>
    <w:rsid w:val="001428AE"/>
    <w:rsid w:val="001429E6"/>
    <w:rsid w:val="00142FED"/>
    <w:rsid w:val="00143192"/>
    <w:rsid w:val="001433FF"/>
    <w:rsid w:val="00143564"/>
    <w:rsid w:val="00143B22"/>
    <w:rsid w:val="00143EBC"/>
    <w:rsid w:val="00143F28"/>
    <w:rsid w:val="0014423C"/>
    <w:rsid w:val="00144378"/>
    <w:rsid w:val="00144433"/>
    <w:rsid w:val="00144712"/>
    <w:rsid w:val="0014474B"/>
    <w:rsid w:val="001448E9"/>
    <w:rsid w:val="00144C18"/>
    <w:rsid w:val="00144C80"/>
    <w:rsid w:val="00144E1C"/>
    <w:rsid w:val="00145337"/>
    <w:rsid w:val="00145A88"/>
    <w:rsid w:val="00145BE9"/>
    <w:rsid w:val="00145D14"/>
    <w:rsid w:val="00145D2B"/>
    <w:rsid w:val="00145FAA"/>
    <w:rsid w:val="001464FD"/>
    <w:rsid w:val="0014699F"/>
    <w:rsid w:val="00146BB0"/>
    <w:rsid w:val="00146FAC"/>
    <w:rsid w:val="001470FC"/>
    <w:rsid w:val="0014723D"/>
    <w:rsid w:val="00147391"/>
    <w:rsid w:val="00147414"/>
    <w:rsid w:val="0014766F"/>
    <w:rsid w:val="00147741"/>
    <w:rsid w:val="00147754"/>
    <w:rsid w:val="001478EB"/>
    <w:rsid w:val="001479DF"/>
    <w:rsid w:val="0015014E"/>
    <w:rsid w:val="001502A3"/>
    <w:rsid w:val="00150564"/>
    <w:rsid w:val="00150708"/>
    <w:rsid w:val="00150732"/>
    <w:rsid w:val="001508FE"/>
    <w:rsid w:val="00150946"/>
    <w:rsid w:val="00150ADF"/>
    <w:rsid w:val="00150B38"/>
    <w:rsid w:val="00150BFD"/>
    <w:rsid w:val="001518F6"/>
    <w:rsid w:val="00151970"/>
    <w:rsid w:val="00151DB7"/>
    <w:rsid w:val="00151FCD"/>
    <w:rsid w:val="00152027"/>
    <w:rsid w:val="001521AE"/>
    <w:rsid w:val="001522E0"/>
    <w:rsid w:val="00152865"/>
    <w:rsid w:val="00152969"/>
    <w:rsid w:val="00152A29"/>
    <w:rsid w:val="00152A59"/>
    <w:rsid w:val="00152C3D"/>
    <w:rsid w:val="00152CA6"/>
    <w:rsid w:val="00152EAE"/>
    <w:rsid w:val="001538A6"/>
    <w:rsid w:val="00153948"/>
    <w:rsid w:val="00153AAD"/>
    <w:rsid w:val="00153AC7"/>
    <w:rsid w:val="00153B28"/>
    <w:rsid w:val="00153E41"/>
    <w:rsid w:val="00153EDA"/>
    <w:rsid w:val="00153F80"/>
    <w:rsid w:val="00154244"/>
    <w:rsid w:val="0015426D"/>
    <w:rsid w:val="00154282"/>
    <w:rsid w:val="00154666"/>
    <w:rsid w:val="00154895"/>
    <w:rsid w:val="001548CE"/>
    <w:rsid w:val="00154A0E"/>
    <w:rsid w:val="00154A1E"/>
    <w:rsid w:val="00154B88"/>
    <w:rsid w:val="00154D2B"/>
    <w:rsid w:val="00154D4C"/>
    <w:rsid w:val="00154DB0"/>
    <w:rsid w:val="00154F5C"/>
    <w:rsid w:val="00155724"/>
    <w:rsid w:val="001557CF"/>
    <w:rsid w:val="001557E9"/>
    <w:rsid w:val="001558DC"/>
    <w:rsid w:val="001559D7"/>
    <w:rsid w:val="00155CC7"/>
    <w:rsid w:val="0015621B"/>
    <w:rsid w:val="00156E22"/>
    <w:rsid w:val="001572CE"/>
    <w:rsid w:val="001578F3"/>
    <w:rsid w:val="00157957"/>
    <w:rsid w:val="00157ABA"/>
    <w:rsid w:val="0016011E"/>
    <w:rsid w:val="001605EE"/>
    <w:rsid w:val="00160791"/>
    <w:rsid w:val="001608A6"/>
    <w:rsid w:val="00160A1B"/>
    <w:rsid w:val="00160D7E"/>
    <w:rsid w:val="00160FDE"/>
    <w:rsid w:val="001610FD"/>
    <w:rsid w:val="001611AB"/>
    <w:rsid w:val="00161322"/>
    <w:rsid w:val="00161406"/>
    <w:rsid w:val="0016197C"/>
    <w:rsid w:val="001619A8"/>
    <w:rsid w:val="00161A1D"/>
    <w:rsid w:val="00161B84"/>
    <w:rsid w:val="00161CD9"/>
    <w:rsid w:val="00161DF3"/>
    <w:rsid w:val="00161F4C"/>
    <w:rsid w:val="00162040"/>
    <w:rsid w:val="0016210F"/>
    <w:rsid w:val="00162293"/>
    <w:rsid w:val="001626EA"/>
    <w:rsid w:val="00162807"/>
    <w:rsid w:val="00162A73"/>
    <w:rsid w:val="00162B5A"/>
    <w:rsid w:val="00162C44"/>
    <w:rsid w:val="00162DD7"/>
    <w:rsid w:val="00162E30"/>
    <w:rsid w:val="00162FCC"/>
    <w:rsid w:val="00163075"/>
    <w:rsid w:val="00163238"/>
    <w:rsid w:val="0016355E"/>
    <w:rsid w:val="0016373F"/>
    <w:rsid w:val="001639AB"/>
    <w:rsid w:val="00163AA7"/>
    <w:rsid w:val="00163ADB"/>
    <w:rsid w:val="00164811"/>
    <w:rsid w:val="00164A1F"/>
    <w:rsid w:val="00164CB8"/>
    <w:rsid w:val="00164CC4"/>
    <w:rsid w:val="00164F04"/>
    <w:rsid w:val="00164FE0"/>
    <w:rsid w:val="0016522E"/>
    <w:rsid w:val="00165231"/>
    <w:rsid w:val="001653C1"/>
    <w:rsid w:val="00165697"/>
    <w:rsid w:val="001657FB"/>
    <w:rsid w:val="00165812"/>
    <w:rsid w:val="00165895"/>
    <w:rsid w:val="0016590C"/>
    <w:rsid w:val="00165AE1"/>
    <w:rsid w:val="00165C70"/>
    <w:rsid w:val="00165DC4"/>
    <w:rsid w:val="00165E88"/>
    <w:rsid w:val="00165FCF"/>
    <w:rsid w:val="00166DA5"/>
    <w:rsid w:val="00166DF6"/>
    <w:rsid w:val="001670C2"/>
    <w:rsid w:val="001670CC"/>
    <w:rsid w:val="001676B7"/>
    <w:rsid w:val="00167832"/>
    <w:rsid w:val="001679A1"/>
    <w:rsid w:val="00167A80"/>
    <w:rsid w:val="0017062E"/>
    <w:rsid w:val="00170642"/>
    <w:rsid w:val="001706B2"/>
    <w:rsid w:val="00170A0B"/>
    <w:rsid w:val="00170BD3"/>
    <w:rsid w:val="00170D9F"/>
    <w:rsid w:val="00170F5C"/>
    <w:rsid w:val="00171534"/>
    <w:rsid w:val="0017154E"/>
    <w:rsid w:val="001718B1"/>
    <w:rsid w:val="00171A97"/>
    <w:rsid w:val="00171AC2"/>
    <w:rsid w:val="00171AF0"/>
    <w:rsid w:val="00171C01"/>
    <w:rsid w:val="00171D70"/>
    <w:rsid w:val="001722FB"/>
    <w:rsid w:val="001723B6"/>
    <w:rsid w:val="00172589"/>
    <w:rsid w:val="0017261F"/>
    <w:rsid w:val="001727EF"/>
    <w:rsid w:val="00172869"/>
    <w:rsid w:val="001729E2"/>
    <w:rsid w:val="00172C71"/>
    <w:rsid w:val="00172C92"/>
    <w:rsid w:val="00172EF4"/>
    <w:rsid w:val="00172F76"/>
    <w:rsid w:val="001730D6"/>
    <w:rsid w:val="001732CC"/>
    <w:rsid w:val="001733CB"/>
    <w:rsid w:val="00173551"/>
    <w:rsid w:val="00173581"/>
    <w:rsid w:val="001736F7"/>
    <w:rsid w:val="00173725"/>
    <w:rsid w:val="001737CB"/>
    <w:rsid w:val="001741AB"/>
    <w:rsid w:val="00174223"/>
    <w:rsid w:val="001746AA"/>
    <w:rsid w:val="00174C52"/>
    <w:rsid w:val="00174D70"/>
    <w:rsid w:val="00174E01"/>
    <w:rsid w:val="00175084"/>
    <w:rsid w:val="00175647"/>
    <w:rsid w:val="0017596A"/>
    <w:rsid w:val="00175C33"/>
    <w:rsid w:val="00175CC4"/>
    <w:rsid w:val="00175CC5"/>
    <w:rsid w:val="00175DA0"/>
    <w:rsid w:val="00175FAC"/>
    <w:rsid w:val="0017609A"/>
    <w:rsid w:val="00176108"/>
    <w:rsid w:val="0017622E"/>
    <w:rsid w:val="00176642"/>
    <w:rsid w:val="001768D1"/>
    <w:rsid w:val="00176E91"/>
    <w:rsid w:val="001773B4"/>
    <w:rsid w:val="00177423"/>
    <w:rsid w:val="00177459"/>
    <w:rsid w:val="001775E3"/>
    <w:rsid w:val="001776D8"/>
    <w:rsid w:val="0017779E"/>
    <w:rsid w:val="00177AAC"/>
    <w:rsid w:val="00177EFE"/>
    <w:rsid w:val="001802C5"/>
    <w:rsid w:val="001807C0"/>
    <w:rsid w:val="0018098D"/>
    <w:rsid w:val="0018126D"/>
    <w:rsid w:val="00181486"/>
    <w:rsid w:val="0018152F"/>
    <w:rsid w:val="00181595"/>
    <w:rsid w:val="00181846"/>
    <w:rsid w:val="001818AB"/>
    <w:rsid w:val="00181916"/>
    <w:rsid w:val="00181AF3"/>
    <w:rsid w:val="00181E3F"/>
    <w:rsid w:val="00182055"/>
    <w:rsid w:val="00182566"/>
    <w:rsid w:val="001826D8"/>
    <w:rsid w:val="0018270F"/>
    <w:rsid w:val="00182891"/>
    <w:rsid w:val="00182958"/>
    <w:rsid w:val="00182C35"/>
    <w:rsid w:val="001834C8"/>
    <w:rsid w:val="00183692"/>
    <w:rsid w:val="00183743"/>
    <w:rsid w:val="00183A71"/>
    <w:rsid w:val="00183D17"/>
    <w:rsid w:val="00184041"/>
    <w:rsid w:val="001840EA"/>
    <w:rsid w:val="001842D3"/>
    <w:rsid w:val="001843DF"/>
    <w:rsid w:val="001843E4"/>
    <w:rsid w:val="0018453F"/>
    <w:rsid w:val="0018457E"/>
    <w:rsid w:val="00184C0C"/>
    <w:rsid w:val="001855A9"/>
    <w:rsid w:val="001855B9"/>
    <w:rsid w:val="001855F0"/>
    <w:rsid w:val="00186050"/>
    <w:rsid w:val="001863FA"/>
    <w:rsid w:val="0018677A"/>
    <w:rsid w:val="00186926"/>
    <w:rsid w:val="00186B19"/>
    <w:rsid w:val="0018707F"/>
    <w:rsid w:val="001872B9"/>
    <w:rsid w:val="0018745E"/>
    <w:rsid w:val="0018753C"/>
    <w:rsid w:val="00187587"/>
    <w:rsid w:val="00187EBF"/>
    <w:rsid w:val="00190163"/>
    <w:rsid w:val="0019026D"/>
    <w:rsid w:val="00190435"/>
    <w:rsid w:val="00190480"/>
    <w:rsid w:val="001904BF"/>
    <w:rsid w:val="0019060B"/>
    <w:rsid w:val="00190811"/>
    <w:rsid w:val="0019087F"/>
    <w:rsid w:val="00190A9F"/>
    <w:rsid w:val="00190B12"/>
    <w:rsid w:val="00191040"/>
    <w:rsid w:val="00191B61"/>
    <w:rsid w:val="00191E73"/>
    <w:rsid w:val="001920A0"/>
    <w:rsid w:val="00192455"/>
    <w:rsid w:val="001928B5"/>
    <w:rsid w:val="0019291E"/>
    <w:rsid w:val="001929D7"/>
    <w:rsid w:val="00192B25"/>
    <w:rsid w:val="00192D71"/>
    <w:rsid w:val="00192DF1"/>
    <w:rsid w:val="00192E0A"/>
    <w:rsid w:val="00192EB0"/>
    <w:rsid w:val="00192EF9"/>
    <w:rsid w:val="001930B9"/>
    <w:rsid w:val="00193168"/>
    <w:rsid w:val="001931A9"/>
    <w:rsid w:val="00193712"/>
    <w:rsid w:val="0019386D"/>
    <w:rsid w:val="00193A3D"/>
    <w:rsid w:val="00193A73"/>
    <w:rsid w:val="00193B94"/>
    <w:rsid w:val="00193FE5"/>
    <w:rsid w:val="00193FE8"/>
    <w:rsid w:val="0019405B"/>
    <w:rsid w:val="001941F3"/>
    <w:rsid w:val="001942E9"/>
    <w:rsid w:val="001943DD"/>
    <w:rsid w:val="001946C8"/>
    <w:rsid w:val="001947FC"/>
    <w:rsid w:val="00194AC4"/>
    <w:rsid w:val="00194B2E"/>
    <w:rsid w:val="00194D53"/>
    <w:rsid w:val="00194E07"/>
    <w:rsid w:val="00194E86"/>
    <w:rsid w:val="00195007"/>
    <w:rsid w:val="00195009"/>
    <w:rsid w:val="0019500A"/>
    <w:rsid w:val="001950DF"/>
    <w:rsid w:val="0019535C"/>
    <w:rsid w:val="0019548F"/>
    <w:rsid w:val="0019553D"/>
    <w:rsid w:val="00195847"/>
    <w:rsid w:val="00195A41"/>
    <w:rsid w:val="00195AA4"/>
    <w:rsid w:val="00195D47"/>
    <w:rsid w:val="00195D77"/>
    <w:rsid w:val="00195DB8"/>
    <w:rsid w:val="00195E66"/>
    <w:rsid w:val="00195EC5"/>
    <w:rsid w:val="00195FF8"/>
    <w:rsid w:val="00196115"/>
    <w:rsid w:val="0019616B"/>
    <w:rsid w:val="001962F7"/>
    <w:rsid w:val="001965DB"/>
    <w:rsid w:val="00196AA3"/>
    <w:rsid w:val="00196E78"/>
    <w:rsid w:val="00196E7D"/>
    <w:rsid w:val="00196EF0"/>
    <w:rsid w:val="00197063"/>
    <w:rsid w:val="00197181"/>
    <w:rsid w:val="00197463"/>
    <w:rsid w:val="0019751A"/>
    <w:rsid w:val="00197530"/>
    <w:rsid w:val="001975EB"/>
    <w:rsid w:val="00197751"/>
    <w:rsid w:val="00197823"/>
    <w:rsid w:val="00197984"/>
    <w:rsid w:val="00197D17"/>
    <w:rsid w:val="00197D4D"/>
    <w:rsid w:val="00197E22"/>
    <w:rsid w:val="001A051F"/>
    <w:rsid w:val="001A058D"/>
    <w:rsid w:val="001A07D0"/>
    <w:rsid w:val="001A089D"/>
    <w:rsid w:val="001A09C6"/>
    <w:rsid w:val="001A0BB9"/>
    <w:rsid w:val="001A12F9"/>
    <w:rsid w:val="001A1378"/>
    <w:rsid w:val="001A1451"/>
    <w:rsid w:val="001A16E2"/>
    <w:rsid w:val="001A17AA"/>
    <w:rsid w:val="001A17C9"/>
    <w:rsid w:val="001A1AC1"/>
    <w:rsid w:val="001A1DFB"/>
    <w:rsid w:val="001A1E99"/>
    <w:rsid w:val="001A1FFF"/>
    <w:rsid w:val="001A2234"/>
    <w:rsid w:val="001A228A"/>
    <w:rsid w:val="001A24E0"/>
    <w:rsid w:val="001A267F"/>
    <w:rsid w:val="001A2774"/>
    <w:rsid w:val="001A2BF1"/>
    <w:rsid w:val="001A2BFE"/>
    <w:rsid w:val="001A30FC"/>
    <w:rsid w:val="001A314B"/>
    <w:rsid w:val="001A336A"/>
    <w:rsid w:val="001A3604"/>
    <w:rsid w:val="001A3756"/>
    <w:rsid w:val="001A3860"/>
    <w:rsid w:val="001A3A98"/>
    <w:rsid w:val="001A3FA8"/>
    <w:rsid w:val="001A3FE0"/>
    <w:rsid w:val="001A4083"/>
    <w:rsid w:val="001A42C0"/>
    <w:rsid w:val="001A42FC"/>
    <w:rsid w:val="001A4360"/>
    <w:rsid w:val="001A43E6"/>
    <w:rsid w:val="001A43EB"/>
    <w:rsid w:val="001A4429"/>
    <w:rsid w:val="001A4ACF"/>
    <w:rsid w:val="001A4ADB"/>
    <w:rsid w:val="001A4FC7"/>
    <w:rsid w:val="001A52BB"/>
    <w:rsid w:val="001A5431"/>
    <w:rsid w:val="001A55E1"/>
    <w:rsid w:val="001A560A"/>
    <w:rsid w:val="001A5693"/>
    <w:rsid w:val="001A57D0"/>
    <w:rsid w:val="001A58AC"/>
    <w:rsid w:val="001A5C8D"/>
    <w:rsid w:val="001A5F20"/>
    <w:rsid w:val="001A609A"/>
    <w:rsid w:val="001A645D"/>
    <w:rsid w:val="001A6803"/>
    <w:rsid w:val="001A6856"/>
    <w:rsid w:val="001A697F"/>
    <w:rsid w:val="001A6A42"/>
    <w:rsid w:val="001A6A6E"/>
    <w:rsid w:val="001A6BCA"/>
    <w:rsid w:val="001A6EFC"/>
    <w:rsid w:val="001A6F06"/>
    <w:rsid w:val="001A6F8C"/>
    <w:rsid w:val="001A6FDE"/>
    <w:rsid w:val="001A718D"/>
    <w:rsid w:val="001A72C0"/>
    <w:rsid w:val="001A742D"/>
    <w:rsid w:val="001A745D"/>
    <w:rsid w:val="001A748E"/>
    <w:rsid w:val="001A7681"/>
    <w:rsid w:val="001A775A"/>
    <w:rsid w:val="001A7C9F"/>
    <w:rsid w:val="001A7E36"/>
    <w:rsid w:val="001A7F82"/>
    <w:rsid w:val="001B0500"/>
    <w:rsid w:val="001B0760"/>
    <w:rsid w:val="001B08A7"/>
    <w:rsid w:val="001B08E1"/>
    <w:rsid w:val="001B0C7A"/>
    <w:rsid w:val="001B11FD"/>
    <w:rsid w:val="001B150C"/>
    <w:rsid w:val="001B1746"/>
    <w:rsid w:val="001B18C7"/>
    <w:rsid w:val="001B18F3"/>
    <w:rsid w:val="001B1C93"/>
    <w:rsid w:val="001B1EEC"/>
    <w:rsid w:val="001B2021"/>
    <w:rsid w:val="001B2053"/>
    <w:rsid w:val="001B2388"/>
    <w:rsid w:val="001B23FA"/>
    <w:rsid w:val="001B2411"/>
    <w:rsid w:val="001B2685"/>
    <w:rsid w:val="001B271F"/>
    <w:rsid w:val="001B2772"/>
    <w:rsid w:val="001B2780"/>
    <w:rsid w:val="001B27CD"/>
    <w:rsid w:val="001B28C9"/>
    <w:rsid w:val="001B2A48"/>
    <w:rsid w:val="001B2AE2"/>
    <w:rsid w:val="001B2B52"/>
    <w:rsid w:val="001B2ED2"/>
    <w:rsid w:val="001B3030"/>
    <w:rsid w:val="001B30B4"/>
    <w:rsid w:val="001B39D2"/>
    <w:rsid w:val="001B3B64"/>
    <w:rsid w:val="001B3D0D"/>
    <w:rsid w:val="001B3F24"/>
    <w:rsid w:val="001B402B"/>
    <w:rsid w:val="001B40EE"/>
    <w:rsid w:val="001B453A"/>
    <w:rsid w:val="001B4631"/>
    <w:rsid w:val="001B4918"/>
    <w:rsid w:val="001B4B22"/>
    <w:rsid w:val="001B543F"/>
    <w:rsid w:val="001B59B4"/>
    <w:rsid w:val="001B5A89"/>
    <w:rsid w:val="001B5E49"/>
    <w:rsid w:val="001B5F65"/>
    <w:rsid w:val="001B6067"/>
    <w:rsid w:val="001B64D6"/>
    <w:rsid w:val="001B65A1"/>
    <w:rsid w:val="001B67F1"/>
    <w:rsid w:val="001B6DC6"/>
    <w:rsid w:val="001B6E12"/>
    <w:rsid w:val="001B6E78"/>
    <w:rsid w:val="001B6F11"/>
    <w:rsid w:val="001B70F3"/>
    <w:rsid w:val="001B72D2"/>
    <w:rsid w:val="001B72D9"/>
    <w:rsid w:val="001B76D4"/>
    <w:rsid w:val="001B7707"/>
    <w:rsid w:val="001B7AD2"/>
    <w:rsid w:val="001B7B4A"/>
    <w:rsid w:val="001B7F0D"/>
    <w:rsid w:val="001C023E"/>
    <w:rsid w:val="001C04FF"/>
    <w:rsid w:val="001C087C"/>
    <w:rsid w:val="001C0882"/>
    <w:rsid w:val="001C09B1"/>
    <w:rsid w:val="001C0B61"/>
    <w:rsid w:val="001C0E4B"/>
    <w:rsid w:val="001C1260"/>
    <w:rsid w:val="001C16F3"/>
    <w:rsid w:val="001C1825"/>
    <w:rsid w:val="001C1BE7"/>
    <w:rsid w:val="001C1C77"/>
    <w:rsid w:val="001C2078"/>
    <w:rsid w:val="001C20C5"/>
    <w:rsid w:val="001C229F"/>
    <w:rsid w:val="001C2410"/>
    <w:rsid w:val="001C255E"/>
    <w:rsid w:val="001C2B3E"/>
    <w:rsid w:val="001C2D1A"/>
    <w:rsid w:val="001C30C1"/>
    <w:rsid w:val="001C31A0"/>
    <w:rsid w:val="001C31EC"/>
    <w:rsid w:val="001C3289"/>
    <w:rsid w:val="001C34DD"/>
    <w:rsid w:val="001C3651"/>
    <w:rsid w:val="001C3BC4"/>
    <w:rsid w:val="001C3C36"/>
    <w:rsid w:val="001C3C49"/>
    <w:rsid w:val="001C3EFB"/>
    <w:rsid w:val="001C4073"/>
    <w:rsid w:val="001C40B1"/>
    <w:rsid w:val="001C4218"/>
    <w:rsid w:val="001C434A"/>
    <w:rsid w:val="001C4434"/>
    <w:rsid w:val="001C446C"/>
    <w:rsid w:val="001C4ACE"/>
    <w:rsid w:val="001C4B16"/>
    <w:rsid w:val="001C4C0C"/>
    <w:rsid w:val="001C4D20"/>
    <w:rsid w:val="001C4FA1"/>
    <w:rsid w:val="001C4FDB"/>
    <w:rsid w:val="001C50C4"/>
    <w:rsid w:val="001C5443"/>
    <w:rsid w:val="001C5457"/>
    <w:rsid w:val="001C5738"/>
    <w:rsid w:val="001C573B"/>
    <w:rsid w:val="001C5808"/>
    <w:rsid w:val="001C591A"/>
    <w:rsid w:val="001C5C6D"/>
    <w:rsid w:val="001C5E39"/>
    <w:rsid w:val="001C5F6C"/>
    <w:rsid w:val="001C6B94"/>
    <w:rsid w:val="001C6D69"/>
    <w:rsid w:val="001C6ED5"/>
    <w:rsid w:val="001C6EFC"/>
    <w:rsid w:val="001C6F7B"/>
    <w:rsid w:val="001C763A"/>
    <w:rsid w:val="001C7810"/>
    <w:rsid w:val="001C798E"/>
    <w:rsid w:val="001C7C9F"/>
    <w:rsid w:val="001C7D44"/>
    <w:rsid w:val="001D01E8"/>
    <w:rsid w:val="001D0229"/>
    <w:rsid w:val="001D03CF"/>
    <w:rsid w:val="001D0454"/>
    <w:rsid w:val="001D048C"/>
    <w:rsid w:val="001D056D"/>
    <w:rsid w:val="001D06BC"/>
    <w:rsid w:val="001D0944"/>
    <w:rsid w:val="001D0972"/>
    <w:rsid w:val="001D09A9"/>
    <w:rsid w:val="001D0CAE"/>
    <w:rsid w:val="001D0E57"/>
    <w:rsid w:val="001D0FA4"/>
    <w:rsid w:val="001D1203"/>
    <w:rsid w:val="001D1493"/>
    <w:rsid w:val="001D14C6"/>
    <w:rsid w:val="001D179D"/>
    <w:rsid w:val="001D1B84"/>
    <w:rsid w:val="001D1BB2"/>
    <w:rsid w:val="001D1D42"/>
    <w:rsid w:val="001D1EE0"/>
    <w:rsid w:val="001D1FAA"/>
    <w:rsid w:val="001D20C5"/>
    <w:rsid w:val="001D228E"/>
    <w:rsid w:val="001D259B"/>
    <w:rsid w:val="001D2691"/>
    <w:rsid w:val="001D292F"/>
    <w:rsid w:val="001D2A1B"/>
    <w:rsid w:val="001D2BA0"/>
    <w:rsid w:val="001D2BCA"/>
    <w:rsid w:val="001D2BFE"/>
    <w:rsid w:val="001D2D23"/>
    <w:rsid w:val="001D2F12"/>
    <w:rsid w:val="001D2FAF"/>
    <w:rsid w:val="001D30BB"/>
    <w:rsid w:val="001D316D"/>
    <w:rsid w:val="001D319E"/>
    <w:rsid w:val="001D31C3"/>
    <w:rsid w:val="001D31D5"/>
    <w:rsid w:val="001D3535"/>
    <w:rsid w:val="001D3561"/>
    <w:rsid w:val="001D3777"/>
    <w:rsid w:val="001D39DE"/>
    <w:rsid w:val="001D3A32"/>
    <w:rsid w:val="001D3B4D"/>
    <w:rsid w:val="001D3D61"/>
    <w:rsid w:val="001D408B"/>
    <w:rsid w:val="001D473D"/>
    <w:rsid w:val="001D4978"/>
    <w:rsid w:val="001D4A3F"/>
    <w:rsid w:val="001D566D"/>
    <w:rsid w:val="001D5677"/>
    <w:rsid w:val="001D5700"/>
    <w:rsid w:val="001D5A9E"/>
    <w:rsid w:val="001D5DFE"/>
    <w:rsid w:val="001D612E"/>
    <w:rsid w:val="001D6168"/>
    <w:rsid w:val="001D61B2"/>
    <w:rsid w:val="001D6483"/>
    <w:rsid w:val="001D6730"/>
    <w:rsid w:val="001D68CB"/>
    <w:rsid w:val="001D6B91"/>
    <w:rsid w:val="001D6BF2"/>
    <w:rsid w:val="001D6EB1"/>
    <w:rsid w:val="001D71AD"/>
    <w:rsid w:val="001D728A"/>
    <w:rsid w:val="001D7367"/>
    <w:rsid w:val="001D75B8"/>
    <w:rsid w:val="001D7A34"/>
    <w:rsid w:val="001D7B02"/>
    <w:rsid w:val="001D7D38"/>
    <w:rsid w:val="001D7FC6"/>
    <w:rsid w:val="001D7FDF"/>
    <w:rsid w:val="001E002E"/>
    <w:rsid w:val="001E0309"/>
    <w:rsid w:val="001E0469"/>
    <w:rsid w:val="001E0478"/>
    <w:rsid w:val="001E0A04"/>
    <w:rsid w:val="001E0F42"/>
    <w:rsid w:val="001E109E"/>
    <w:rsid w:val="001E10DB"/>
    <w:rsid w:val="001E14B8"/>
    <w:rsid w:val="001E16DC"/>
    <w:rsid w:val="001E1843"/>
    <w:rsid w:val="001E1BC6"/>
    <w:rsid w:val="001E1C01"/>
    <w:rsid w:val="001E2039"/>
    <w:rsid w:val="001E2156"/>
    <w:rsid w:val="001E2717"/>
    <w:rsid w:val="001E2769"/>
    <w:rsid w:val="001E2A14"/>
    <w:rsid w:val="001E2D41"/>
    <w:rsid w:val="001E3177"/>
    <w:rsid w:val="001E3218"/>
    <w:rsid w:val="001E3510"/>
    <w:rsid w:val="001E362E"/>
    <w:rsid w:val="001E3710"/>
    <w:rsid w:val="001E3851"/>
    <w:rsid w:val="001E3986"/>
    <w:rsid w:val="001E3ADC"/>
    <w:rsid w:val="001E3AEB"/>
    <w:rsid w:val="001E3B95"/>
    <w:rsid w:val="001E3C39"/>
    <w:rsid w:val="001E3F79"/>
    <w:rsid w:val="001E4212"/>
    <w:rsid w:val="001E4332"/>
    <w:rsid w:val="001E4549"/>
    <w:rsid w:val="001E481D"/>
    <w:rsid w:val="001E4ABF"/>
    <w:rsid w:val="001E4B48"/>
    <w:rsid w:val="001E4F37"/>
    <w:rsid w:val="001E4F5E"/>
    <w:rsid w:val="001E514D"/>
    <w:rsid w:val="001E51F8"/>
    <w:rsid w:val="001E55EC"/>
    <w:rsid w:val="001E5649"/>
    <w:rsid w:val="001E565C"/>
    <w:rsid w:val="001E5709"/>
    <w:rsid w:val="001E584E"/>
    <w:rsid w:val="001E6116"/>
    <w:rsid w:val="001E643E"/>
    <w:rsid w:val="001E6763"/>
    <w:rsid w:val="001E6FC3"/>
    <w:rsid w:val="001E7076"/>
    <w:rsid w:val="001E726C"/>
    <w:rsid w:val="001E7330"/>
    <w:rsid w:val="001E7A7C"/>
    <w:rsid w:val="001E7DD3"/>
    <w:rsid w:val="001E7F6F"/>
    <w:rsid w:val="001E7F95"/>
    <w:rsid w:val="001F0242"/>
    <w:rsid w:val="001F07BA"/>
    <w:rsid w:val="001F0A7C"/>
    <w:rsid w:val="001F0CEE"/>
    <w:rsid w:val="001F0CFB"/>
    <w:rsid w:val="001F16A4"/>
    <w:rsid w:val="001F1A4D"/>
    <w:rsid w:val="001F2013"/>
    <w:rsid w:val="001F21CE"/>
    <w:rsid w:val="001F2566"/>
    <w:rsid w:val="001F25D5"/>
    <w:rsid w:val="001F260C"/>
    <w:rsid w:val="001F2905"/>
    <w:rsid w:val="001F2A23"/>
    <w:rsid w:val="001F2C05"/>
    <w:rsid w:val="001F2C36"/>
    <w:rsid w:val="001F2D6A"/>
    <w:rsid w:val="001F2EB4"/>
    <w:rsid w:val="001F3226"/>
    <w:rsid w:val="001F36C9"/>
    <w:rsid w:val="001F3887"/>
    <w:rsid w:val="001F3ACA"/>
    <w:rsid w:val="001F3C49"/>
    <w:rsid w:val="001F3DDA"/>
    <w:rsid w:val="001F3E2A"/>
    <w:rsid w:val="001F3F1C"/>
    <w:rsid w:val="001F4042"/>
    <w:rsid w:val="001F472C"/>
    <w:rsid w:val="001F474B"/>
    <w:rsid w:val="001F47B2"/>
    <w:rsid w:val="001F4F6C"/>
    <w:rsid w:val="001F538C"/>
    <w:rsid w:val="001F5458"/>
    <w:rsid w:val="001F5532"/>
    <w:rsid w:val="001F5593"/>
    <w:rsid w:val="001F57D3"/>
    <w:rsid w:val="001F58C7"/>
    <w:rsid w:val="001F5B1E"/>
    <w:rsid w:val="001F5BC4"/>
    <w:rsid w:val="001F5C43"/>
    <w:rsid w:val="001F5CA8"/>
    <w:rsid w:val="001F5D45"/>
    <w:rsid w:val="001F5F24"/>
    <w:rsid w:val="001F6033"/>
    <w:rsid w:val="001F62C0"/>
    <w:rsid w:val="001F62C9"/>
    <w:rsid w:val="001F6377"/>
    <w:rsid w:val="001F6496"/>
    <w:rsid w:val="001F6642"/>
    <w:rsid w:val="001F6817"/>
    <w:rsid w:val="001F6853"/>
    <w:rsid w:val="001F6969"/>
    <w:rsid w:val="001F7097"/>
    <w:rsid w:val="001F7587"/>
    <w:rsid w:val="001F7ACC"/>
    <w:rsid w:val="001F7E80"/>
    <w:rsid w:val="00200146"/>
    <w:rsid w:val="0020025E"/>
    <w:rsid w:val="002004E8"/>
    <w:rsid w:val="0020061C"/>
    <w:rsid w:val="00200657"/>
    <w:rsid w:val="002006EA"/>
    <w:rsid w:val="00200757"/>
    <w:rsid w:val="00200804"/>
    <w:rsid w:val="00200B52"/>
    <w:rsid w:val="00200CE6"/>
    <w:rsid w:val="00200EEA"/>
    <w:rsid w:val="00201194"/>
    <w:rsid w:val="002012A5"/>
    <w:rsid w:val="00201599"/>
    <w:rsid w:val="00201D1A"/>
    <w:rsid w:val="00202148"/>
    <w:rsid w:val="00202225"/>
    <w:rsid w:val="0020237A"/>
    <w:rsid w:val="00202480"/>
    <w:rsid w:val="00202596"/>
    <w:rsid w:val="00202955"/>
    <w:rsid w:val="00202B24"/>
    <w:rsid w:val="00202C0B"/>
    <w:rsid w:val="00202CC7"/>
    <w:rsid w:val="00202D68"/>
    <w:rsid w:val="00202FA3"/>
    <w:rsid w:val="00203506"/>
    <w:rsid w:val="00203843"/>
    <w:rsid w:val="00203883"/>
    <w:rsid w:val="00203B22"/>
    <w:rsid w:val="00203B50"/>
    <w:rsid w:val="00203DDC"/>
    <w:rsid w:val="00203F30"/>
    <w:rsid w:val="00204019"/>
    <w:rsid w:val="00204169"/>
    <w:rsid w:val="0020432D"/>
    <w:rsid w:val="0020451E"/>
    <w:rsid w:val="002048AE"/>
    <w:rsid w:val="002048C9"/>
    <w:rsid w:val="002048DE"/>
    <w:rsid w:val="00204D7A"/>
    <w:rsid w:val="00205166"/>
    <w:rsid w:val="002054E0"/>
    <w:rsid w:val="00205646"/>
    <w:rsid w:val="00205653"/>
    <w:rsid w:val="00205A40"/>
    <w:rsid w:val="00205EC9"/>
    <w:rsid w:val="00205FFE"/>
    <w:rsid w:val="00206168"/>
    <w:rsid w:val="002064BC"/>
    <w:rsid w:val="00206596"/>
    <w:rsid w:val="0020663D"/>
    <w:rsid w:val="0020670A"/>
    <w:rsid w:val="00206759"/>
    <w:rsid w:val="002067FC"/>
    <w:rsid w:val="002069B4"/>
    <w:rsid w:val="00206C3D"/>
    <w:rsid w:val="00206E0B"/>
    <w:rsid w:val="00206EC3"/>
    <w:rsid w:val="00206F28"/>
    <w:rsid w:val="00206FA1"/>
    <w:rsid w:val="0020724C"/>
    <w:rsid w:val="00207321"/>
    <w:rsid w:val="00207533"/>
    <w:rsid w:val="002075FD"/>
    <w:rsid w:val="00207740"/>
    <w:rsid w:val="00207A29"/>
    <w:rsid w:val="00207A43"/>
    <w:rsid w:val="00207ADB"/>
    <w:rsid w:val="00207B77"/>
    <w:rsid w:val="00207BE3"/>
    <w:rsid w:val="00210028"/>
    <w:rsid w:val="002100E7"/>
    <w:rsid w:val="002102DE"/>
    <w:rsid w:val="0021037F"/>
    <w:rsid w:val="002103CF"/>
    <w:rsid w:val="00210757"/>
    <w:rsid w:val="00210BB7"/>
    <w:rsid w:val="002110CE"/>
    <w:rsid w:val="0021127F"/>
    <w:rsid w:val="0021142A"/>
    <w:rsid w:val="00211568"/>
    <w:rsid w:val="002116E8"/>
    <w:rsid w:val="00211717"/>
    <w:rsid w:val="00211AFF"/>
    <w:rsid w:val="00211F62"/>
    <w:rsid w:val="00211FBA"/>
    <w:rsid w:val="00212605"/>
    <w:rsid w:val="0021267D"/>
    <w:rsid w:val="00212CF3"/>
    <w:rsid w:val="00213A35"/>
    <w:rsid w:val="00213A46"/>
    <w:rsid w:val="00213ABA"/>
    <w:rsid w:val="00213B43"/>
    <w:rsid w:val="00213FE6"/>
    <w:rsid w:val="00214140"/>
    <w:rsid w:val="002144B4"/>
    <w:rsid w:val="0021469F"/>
    <w:rsid w:val="002149AA"/>
    <w:rsid w:val="00214B3D"/>
    <w:rsid w:val="00214D4B"/>
    <w:rsid w:val="00214E7F"/>
    <w:rsid w:val="0021522A"/>
    <w:rsid w:val="00215441"/>
    <w:rsid w:val="002156B0"/>
    <w:rsid w:val="002156B8"/>
    <w:rsid w:val="002156F8"/>
    <w:rsid w:val="0021594B"/>
    <w:rsid w:val="00215A2E"/>
    <w:rsid w:val="00215D4B"/>
    <w:rsid w:val="00215D7D"/>
    <w:rsid w:val="00215E7D"/>
    <w:rsid w:val="00215F49"/>
    <w:rsid w:val="00216547"/>
    <w:rsid w:val="0021662A"/>
    <w:rsid w:val="00216A8B"/>
    <w:rsid w:val="00216B9E"/>
    <w:rsid w:val="00217528"/>
    <w:rsid w:val="002175E7"/>
    <w:rsid w:val="0021760A"/>
    <w:rsid w:val="00217613"/>
    <w:rsid w:val="00217BD8"/>
    <w:rsid w:val="00217C92"/>
    <w:rsid w:val="00217D6D"/>
    <w:rsid w:val="00217EE4"/>
    <w:rsid w:val="00217F26"/>
    <w:rsid w:val="00220209"/>
    <w:rsid w:val="0022031B"/>
    <w:rsid w:val="00220A10"/>
    <w:rsid w:val="00220D09"/>
    <w:rsid w:val="00220E26"/>
    <w:rsid w:val="002211BB"/>
    <w:rsid w:val="002212FB"/>
    <w:rsid w:val="002213DF"/>
    <w:rsid w:val="002214DE"/>
    <w:rsid w:val="00221561"/>
    <w:rsid w:val="002215B6"/>
    <w:rsid w:val="002216D8"/>
    <w:rsid w:val="0022177C"/>
    <w:rsid w:val="00221808"/>
    <w:rsid w:val="002219CF"/>
    <w:rsid w:val="00221D96"/>
    <w:rsid w:val="0022211D"/>
    <w:rsid w:val="0022235B"/>
    <w:rsid w:val="0022256A"/>
    <w:rsid w:val="002225D9"/>
    <w:rsid w:val="00222701"/>
    <w:rsid w:val="002227E9"/>
    <w:rsid w:val="00222AE8"/>
    <w:rsid w:val="00222C12"/>
    <w:rsid w:val="00222DD3"/>
    <w:rsid w:val="00222F89"/>
    <w:rsid w:val="002231E8"/>
    <w:rsid w:val="00223446"/>
    <w:rsid w:val="002236F9"/>
    <w:rsid w:val="00223816"/>
    <w:rsid w:val="002238DA"/>
    <w:rsid w:val="00224147"/>
    <w:rsid w:val="002241A1"/>
    <w:rsid w:val="00224268"/>
    <w:rsid w:val="002242EC"/>
    <w:rsid w:val="0022431D"/>
    <w:rsid w:val="00224322"/>
    <w:rsid w:val="0022432D"/>
    <w:rsid w:val="00224632"/>
    <w:rsid w:val="002249D0"/>
    <w:rsid w:val="00224CE6"/>
    <w:rsid w:val="00224D25"/>
    <w:rsid w:val="00224E3B"/>
    <w:rsid w:val="002252F1"/>
    <w:rsid w:val="002253FC"/>
    <w:rsid w:val="002255AC"/>
    <w:rsid w:val="0022589A"/>
    <w:rsid w:val="00225BBF"/>
    <w:rsid w:val="00225D15"/>
    <w:rsid w:val="00225FDD"/>
    <w:rsid w:val="00226052"/>
    <w:rsid w:val="00226122"/>
    <w:rsid w:val="002269A8"/>
    <w:rsid w:val="002269EA"/>
    <w:rsid w:val="00226A2D"/>
    <w:rsid w:val="00226B2D"/>
    <w:rsid w:val="00226C3D"/>
    <w:rsid w:val="00226C69"/>
    <w:rsid w:val="00226DC4"/>
    <w:rsid w:val="0022704A"/>
    <w:rsid w:val="002270F5"/>
    <w:rsid w:val="0022763A"/>
    <w:rsid w:val="00227D46"/>
    <w:rsid w:val="00227E86"/>
    <w:rsid w:val="00227F1F"/>
    <w:rsid w:val="00230203"/>
    <w:rsid w:val="0023058D"/>
    <w:rsid w:val="0023066D"/>
    <w:rsid w:val="00230985"/>
    <w:rsid w:val="0023099F"/>
    <w:rsid w:val="00230C16"/>
    <w:rsid w:val="00231139"/>
    <w:rsid w:val="0023118C"/>
    <w:rsid w:val="0023124F"/>
    <w:rsid w:val="002314AD"/>
    <w:rsid w:val="00231574"/>
    <w:rsid w:val="00231689"/>
    <w:rsid w:val="0023181B"/>
    <w:rsid w:val="00231836"/>
    <w:rsid w:val="00231852"/>
    <w:rsid w:val="00231C17"/>
    <w:rsid w:val="0023206C"/>
    <w:rsid w:val="002320FB"/>
    <w:rsid w:val="0023220B"/>
    <w:rsid w:val="00232278"/>
    <w:rsid w:val="0023240C"/>
    <w:rsid w:val="002327C4"/>
    <w:rsid w:val="00232A27"/>
    <w:rsid w:val="00232BA2"/>
    <w:rsid w:val="00232CBC"/>
    <w:rsid w:val="00232DD7"/>
    <w:rsid w:val="00232FC9"/>
    <w:rsid w:val="0023309B"/>
    <w:rsid w:val="002332E0"/>
    <w:rsid w:val="002332EA"/>
    <w:rsid w:val="0023371F"/>
    <w:rsid w:val="0023380C"/>
    <w:rsid w:val="00233AD0"/>
    <w:rsid w:val="00233B5B"/>
    <w:rsid w:val="00233BD9"/>
    <w:rsid w:val="00233CA6"/>
    <w:rsid w:val="002344EA"/>
    <w:rsid w:val="00234677"/>
    <w:rsid w:val="002346B5"/>
    <w:rsid w:val="002346F0"/>
    <w:rsid w:val="00234894"/>
    <w:rsid w:val="00234A9B"/>
    <w:rsid w:val="00234DD7"/>
    <w:rsid w:val="00234E96"/>
    <w:rsid w:val="00235168"/>
    <w:rsid w:val="00235554"/>
    <w:rsid w:val="00235703"/>
    <w:rsid w:val="0023571F"/>
    <w:rsid w:val="002359F5"/>
    <w:rsid w:val="00235A2D"/>
    <w:rsid w:val="00236395"/>
    <w:rsid w:val="002363E0"/>
    <w:rsid w:val="002364EF"/>
    <w:rsid w:val="002365CF"/>
    <w:rsid w:val="00236622"/>
    <w:rsid w:val="002366B1"/>
    <w:rsid w:val="0023680C"/>
    <w:rsid w:val="00236A71"/>
    <w:rsid w:val="00236E52"/>
    <w:rsid w:val="00236F65"/>
    <w:rsid w:val="002371E4"/>
    <w:rsid w:val="0023727B"/>
    <w:rsid w:val="0023732B"/>
    <w:rsid w:val="002373EA"/>
    <w:rsid w:val="00237968"/>
    <w:rsid w:val="002379E3"/>
    <w:rsid w:val="0024001F"/>
    <w:rsid w:val="0024004E"/>
    <w:rsid w:val="0024011C"/>
    <w:rsid w:val="00240538"/>
    <w:rsid w:val="002405D5"/>
    <w:rsid w:val="0024082D"/>
    <w:rsid w:val="00240D85"/>
    <w:rsid w:val="002410CC"/>
    <w:rsid w:val="0024114E"/>
    <w:rsid w:val="002413CF"/>
    <w:rsid w:val="0024142E"/>
    <w:rsid w:val="00241618"/>
    <w:rsid w:val="00241732"/>
    <w:rsid w:val="00241A22"/>
    <w:rsid w:val="00241AB0"/>
    <w:rsid w:val="00241BF4"/>
    <w:rsid w:val="002422C5"/>
    <w:rsid w:val="00242742"/>
    <w:rsid w:val="0024279C"/>
    <w:rsid w:val="0024297F"/>
    <w:rsid w:val="00242A39"/>
    <w:rsid w:val="00242F89"/>
    <w:rsid w:val="00243630"/>
    <w:rsid w:val="002436A9"/>
    <w:rsid w:val="00243778"/>
    <w:rsid w:val="00243822"/>
    <w:rsid w:val="00243903"/>
    <w:rsid w:val="00243A93"/>
    <w:rsid w:val="00243BF2"/>
    <w:rsid w:val="002441DB"/>
    <w:rsid w:val="00244487"/>
    <w:rsid w:val="00244494"/>
    <w:rsid w:val="0024479A"/>
    <w:rsid w:val="002448CC"/>
    <w:rsid w:val="002449DA"/>
    <w:rsid w:val="00244F71"/>
    <w:rsid w:val="00245114"/>
    <w:rsid w:val="002454AA"/>
    <w:rsid w:val="002454BB"/>
    <w:rsid w:val="00245608"/>
    <w:rsid w:val="00245723"/>
    <w:rsid w:val="00245970"/>
    <w:rsid w:val="00245A32"/>
    <w:rsid w:val="00245BB1"/>
    <w:rsid w:val="00245BF5"/>
    <w:rsid w:val="002461DC"/>
    <w:rsid w:val="002464AD"/>
    <w:rsid w:val="002466DC"/>
    <w:rsid w:val="002468E1"/>
    <w:rsid w:val="00246DA6"/>
    <w:rsid w:val="00246E15"/>
    <w:rsid w:val="00246E1D"/>
    <w:rsid w:val="00246F2A"/>
    <w:rsid w:val="00247206"/>
    <w:rsid w:val="0024728D"/>
    <w:rsid w:val="002472EE"/>
    <w:rsid w:val="0024764C"/>
    <w:rsid w:val="0024780F"/>
    <w:rsid w:val="00247967"/>
    <w:rsid w:val="00247CD4"/>
    <w:rsid w:val="002503FE"/>
    <w:rsid w:val="0025052F"/>
    <w:rsid w:val="00250E81"/>
    <w:rsid w:val="00250F03"/>
    <w:rsid w:val="0025149D"/>
    <w:rsid w:val="002514E5"/>
    <w:rsid w:val="002515BF"/>
    <w:rsid w:val="002515D0"/>
    <w:rsid w:val="002516A9"/>
    <w:rsid w:val="00251C41"/>
    <w:rsid w:val="00251CBA"/>
    <w:rsid w:val="00251F29"/>
    <w:rsid w:val="00251F41"/>
    <w:rsid w:val="00252180"/>
    <w:rsid w:val="002525AB"/>
    <w:rsid w:val="0025278E"/>
    <w:rsid w:val="00252B38"/>
    <w:rsid w:val="00252D81"/>
    <w:rsid w:val="00252DBB"/>
    <w:rsid w:val="00252EE4"/>
    <w:rsid w:val="00253025"/>
    <w:rsid w:val="002532DE"/>
    <w:rsid w:val="00253375"/>
    <w:rsid w:val="002533D4"/>
    <w:rsid w:val="00253465"/>
    <w:rsid w:val="00253747"/>
    <w:rsid w:val="00253A11"/>
    <w:rsid w:val="00253CC9"/>
    <w:rsid w:val="00253F55"/>
    <w:rsid w:val="00253F87"/>
    <w:rsid w:val="00254077"/>
    <w:rsid w:val="002540F4"/>
    <w:rsid w:val="0025465E"/>
    <w:rsid w:val="00254745"/>
    <w:rsid w:val="002547D2"/>
    <w:rsid w:val="00254B2B"/>
    <w:rsid w:val="00254FF2"/>
    <w:rsid w:val="002550B1"/>
    <w:rsid w:val="00255419"/>
    <w:rsid w:val="0025547D"/>
    <w:rsid w:val="0025588C"/>
    <w:rsid w:val="00255917"/>
    <w:rsid w:val="00255E05"/>
    <w:rsid w:val="00256116"/>
    <w:rsid w:val="00256766"/>
    <w:rsid w:val="002568BD"/>
    <w:rsid w:val="00256F26"/>
    <w:rsid w:val="00257245"/>
    <w:rsid w:val="002574FA"/>
    <w:rsid w:val="0025781D"/>
    <w:rsid w:val="002579CC"/>
    <w:rsid w:val="00257A2F"/>
    <w:rsid w:val="00257AD5"/>
    <w:rsid w:val="00257D5F"/>
    <w:rsid w:val="00257D6B"/>
    <w:rsid w:val="00257E43"/>
    <w:rsid w:val="00257E79"/>
    <w:rsid w:val="00260122"/>
    <w:rsid w:val="002603E6"/>
    <w:rsid w:val="0026066D"/>
    <w:rsid w:val="0026067F"/>
    <w:rsid w:val="00260988"/>
    <w:rsid w:val="00260EFD"/>
    <w:rsid w:val="002611C8"/>
    <w:rsid w:val="00261235"/>
    <w:rsid w:val="00261320"/>
    <w:rsid w:val="00261491"/>
    <w:rsid w:val="00261B55"/>
    <w:rsid w:val="00261BE3"/>
    <w:rsid w:val="00261E23"/>
    <w:rsid w:val="00261F72"/>
    <w:rsid w:val="00261FE5"/>
    <w:rsid w:val="00262070"/>
    <w:rsid w:val="00262094"/>
    <w:rsid w:val="0026214D"/>
    <w:rsid w:val="002626BA"/>
    <w:rsid w:val="00262B46"/>
    <w:rsid w:val="00262C89"/>
    <w:rsid w:val="00262D51"/>
    <w:rsid w:val="002635BB"/>
    <w:rsid w:val="002636DA"/>
    <w:rsid w:val="00263A79"/>
    <w:rsid w:val="00263B1D"/>
    <w:rsid w:val="00263D17"/>
    <w:rsid w:val="00263EFE"/>
    <w:rsid w:val="00263FFA"/>
    <w:rsid w:val="00264294"/>
    <w:rsid w:val="00264491"/>
    <w:rsid w:val="00264B7D"/>
    <w:rsid w:val="00264C5F"/>
    <w:rsid w:val="00264C80"/>
    <w:rsid w:val="00264F6E"/>
    <w:rsid w:val="00264FF8"/>
    <w:rsid w:val="00265272"/>
    <w:rsid w:val="002653CA"/>
    <w:rsid w:val="0026585B"/>
    <w:rsid w:val="00265B20"/>
    <w:rsid w:val="00265BC0"/>
    <w:rsid w:val="00265BD9"/>
    <w:rsid w:val="00265C7B"/>
    <w:rsid w:val="00265EE5"/>
    <w:rsid w:val="002665A0"/>
    <w:rsid w:val="00266695"/>
    <w:rsid w:val="002669D3"/>
    <w:rsid w:val="002669DA"/>
    <w:rsid w:val="00266B8F"/>
    <w:rsid w:val="00266C67"/>
    <w:rsid w:val="00266DB0"/>
    <w:rsid w:val="00266DC5"/>
    <w:rsid w:val="00266DCD"/>
    <w:rsid w:val="00267684"/>
    <w:rsid w:val="002678B3"/>
    <w:rsid w:val="002679F2"/>
    <w:rsid w:val="00267B07"/>
    <w:rsid w:val="00267F19"/>
    <w:rsid w:val="00267FD7"/>
    <w:rsid w:val="00270141"/>
    <w:rsid w:val="00270244"/>
    <w:rsid w:val="002702C7"/>
    <w:rsid w:val="00270437"/>
    <w:rsid w:val="00270641"/>
    <w:rsid w:val="002708C0"/>
    <w:rsid w:val="00270A73"/>
    <w:rsid w:val="00270CAA"/>
    <w:rsid w:val="00270CBC"/>
    <w:rsid w:val="00270E0C"/>
    <w:rsid w:val="00270E4D"/>
    <w:rsid w:val="002711F3"/>
    <w:rsid w:val="00271512"/>
    <w:rsid w:val="00271516"/>
    <w:rsid w:val="00271797"/>
    <w:rsid w:val="00271A97"/>
    <w:rsid w:val="00271A98"/>
    <w:rsid w:val="00271D16"/>
    <w:rsid w:val="00272B7B"/>
    <w:rsid w:val="00272B7E"/>
    <w:rsid w:val="0027341F"/>
    <w:rsid w:val="00273832"/>
    <w:rsid w:val="0027385B"/>
    <w:rsid w:val="00273923"/>
    <w:rsid w:val="00273CAA"/>
    <w:rsid w:val="00273E58"/>
    <w:rsid w:val="00274084"/>
    <w:rsid w:val="002743A3"/>
    <w:rsid w:val="002745A6"/>
    <w:rsid w:val="00274796"/>
    <w:rsid w:val="00274C41"/>
    <w:rsid w:val="00274CDF"/>
    <w:rsid w:val="00274E67"/>
    <w:rsid w:val="00274F9C"/>
    <w:rsid w:val="00275507"/>
    <w:rsid w:val="0027589C"/>
    <w:rsid w:val="00275B28"/>
    <w:rsid w:val="00275BDB"/>
    <w:rsid w:val="00275DC7"/>
    <w:rsid w:val="0027633F"/>
    <w:rsid w:val="0027651B"/>
    <w:rsid w:val="00276632"/>
    <w:rsid w:val="002767B3"/>
    <w:rsid w:val="00276921"/>
    <w:rsid w:val="002769F6"/>
    <w:rsid w:val="00276D86"/>
    <w:rsid w:val="00276FFB"/>
    <w:rsid w:val="00277098"/>
    <w:rsid w:val="00277361"/>
    <w:rsid w:val="0027760A"/>
    <w:rsid w:val="002777FA"/>
    <w:rsid w:val="00277BC6"/>
    <w:rsid w:val="00277E77"/>
    <w:rsid w:val="00277EE9"/>
    <w:rsid w:val="00277EEC"/>
    <w:rsid w:val="00280577"/>
    <w:rsid w:val="00280948"/>
    <w:rsid w:val="00280A70"/>
    <w:rsid w:val="00280A75"/>
    <w:rsid w:val="00281379"/>
    <w:rsid w:val="00281503"/>
    <w:rsid w:val="00281571"/>
    <w:rsid w:val="00281938"/>
    <w:rsid w:val="00281A03"/>
    <w:rsid w:val="00281ED7"/>
    <w:rsid w:val="00282693"/>
    <w:rsid w:val="002826ED"/>
    <w:rsid w:val="0028291A"/>
    <w:rsid w:val="0028298A"/>
    <w:rsid w:val="002829FF"/>
    <w:rsid w:val="00282A8A"/>
    <w:rsid w:val="00282E66"/>
    <w:rsid w:val="002830FB"/>
    <w:rsid w:val="0028338D"/>
    <w:rsid w:val="00283597"/>
    <w:rsid w:val="00283670"/>
    <w:rsid w:val="00283A0B"/>
    <w:rsid w:val="00283E92"/>
    <w:rsid w:val="00284102"/>
    <w:rsid w:val="00284312"/>
    <w:rsid w:val="0028441D"/>
    <w:rsid w:val="002844A6"/>
    <w:rsid w:val="0028456A"/>
    <w:rsid w:val="0028477C"/>
    <w:rsid w:val="00284AA8"/>
    <w:rsid w:val="00284ACB"/>
    <w:rsid w:val="00284AFF"/>
    <w:rsid w:val="00284CE0"/>
    <w:rsid w:val="00284ECB"/>
    <w:rsid w:val="00284FCB"/>
    <w:rsid w:val="00285A75"/>
    <w:rsid w:val="00285CFA"/>
    <w:rsid w:val="002860EB"/>
    <w:rsid w:val="002863C3"/>
    <w:rsid w:val="002866A8"/>
    <w:rsid w:val="00286A1F"/>
    <w:rsid w:val="00286B1B"/>
    <w:rsid w:val="00286BF5"/>
    <w:rsid w:val="00286F5A"/>
    <w:rsid w:val="002870A8"/>
    <w:rsid w:val="002873A1"/>
    <w:rsid w:val="002873D7"/>
    <w:rsid w:val="002877A8"/>
    <w:rsid w:val="0028784B"/>
    <w:rsid w:val="00287B5B"/>
    <w:rsid w:val="00287E50"/>
    <w:rsid w:val="00287E80"/>
    <w:rsid w:val="00287F8E"/>
    <w:rsid w:val="002901C4"/>
    <w:rsid w:val="002902F6"/>
    <w:rsid w:val="00290557"/>
    <w:rsid w:val="00290ABB"/>
    <w:rsid w:val="00290C13"/>
    <w:rsid w:val="00290C45"/>
    <w:rsid w:val="00290FBF"/>
    <w:rsid w:val="002912B8"/>
    <w:rsid w:val="00291468"/>
    <w:rsid w:val="0029154B"/>
    <w:rsid w:val="002916C0"/>
    <w:rsid w:val="00291730"/>
    <w:rsid w:val="00291BDD"/>
    <w:rsid w:val="00291DAB"/>
    <w:rsid w:val="002922C4"/>
    <w:rsid w:val="00292335"/>
    <w:rsid w:val="002927EB"/>
    <w:rsid w:val="002928CB"/>
    <w:rsid w:val="002931FE"/>
    <w:rsid w:val="00293251"/>
    <w:rsid w:val="00293440"/>
    <w:rsid w:val="00293779"/>
    <w:rsid w:val="00293918"/>
    <w:rsid w:val="00293980"/>
    <w:rsid w:val="00293CBF"/>
    <w:rsid w:val="002940A7"/>
    <w:rsid w:val="002941CA"/>
    <w:rsid w:val="00294494"/>
    <w:rsid w:val="00294497"/>
    <w:rsid w:val="002944CF"/>
    <w:rsid w:val="002944E7"/>
    <w:rsid w:val="002944ED"/>
    <w:rsid w:val="00294846"/>
    <w:rsid w:val="002948C9"/>
    <w:rsid w:val="00294B95"/>
    <w:rsid w:val="00294DE0"/>
    <w:rsid w:val="00294ED4"/>
    <w:rsid w:val="00294F9C"/>
    <w:rsid w:val="0029526A"/>
    <w:rsid w:val="00295352"/>
    <w:rsid w:val="00295809"/>
    <w:rsid w:val="00295A47"/>
    <w:rsid w:val="00295B2F"/>
    <w:rsid w:val="00295BD5"/>
    <w:rsid w:val="00295DB6"/>
    <w:rsid w:val="002962C0"/>
    <w:rsid w:val="00296423"/>
    <w:rsid w:val="0029662F"/>
    <w:rsid w:val="00296977"/>
    <w:rsid w:val="00296985"/>
    <w:rsid w:val="00296A66"/>
    <w:rsid w:val="00296C72"/>
    <w:rsid w:val="00296E0D"/>
    <w:rsid w:val="002970BA"/>
    <w:rsid w:val="0029744C"/>
    <w:rsid w:val="002974DA"/>
    <w:rsid w:val="00297687"/>
    <w:rsid w:val="002976EE"/>
    <w:rsid w:val="00297A86"/>
    <w:rsid w:val="00297B73"/>
    <w:rsid w:val="00297F20"/>
    <w:rsid w:val="002A02D1"/>
    <w:rsid w:val="002A0381"/>
    <w:rsid w:val="002A0630"/>
    <w:rsid w:val="002A06EA"/>
    <w:rsid w:val="002A0714"/>
    <w:rsid w:val="002A0843"/>
    <w:rsid w:val="002A1025"/>
    <w:rsid w:val="002A104A"/>
    <w:rsid w:val="002A10C4"/>
    <w:rsid w:val="002A148C"/>
    <w:rsid w:val="002A1A00"/>
    <w:rsid w:val="002A1B4D"/>
    <w:rsid w:val="002A1B53"/>
    <w:rsid w:val="002A1CB5"/>
    <w:rsid w:val="002A2374"/>
    <w:rsid w:val="002A2461"/>
    <w:rsid w:val="002A273B"/>
    <w:rsid w:val="002A28F8"/>
    <w:rsid w:val="002A29BB"/>
    <w:rsid w:val="002A2B7C"/>
    <w:rsid w:val="002A2D67"/>
    <w:rsid w:val="002A334D"/>
    <w:rsid w:val="002A349F"/>
    <w:rsid w:val="002A36A9"/>
    <w:rsid w:val="002A370A"/>
    <w:rsid w:val="002A3884"/>
    <w:rsid w:val="002A3D2E"/>
    <w:rsid w:val="002A3D95"/>
    <w:rsid w:val="002A3F2F"/>
    <w:rsid w:val="002A4070"/>
    <w:rsid w:val="002A430B"/>
    <w:rsid w:val="002A4447"/>
    <w:rsid w:val="002A4737"/>
    <w:rsid w:val="002A4FA1"/>
    <w:rsid w:val="002A505C"/>
    <w:rsid w:val="002A5139"/>
    <w:rsid w:val="002A51F9"/>
    <w:rsid w:val="002A53F3"/>
    <w:rsid w:val="002A544A"/>
    <w:rsid w:val="002A552F"/>
    <w:rsid w:val="002A555A"/>
    <w:rsid w:val="002A58DB"/>
    <w:rsid w:val="002A5D76"/>
    <w:rsid w:val="002A5EE3"/>
    <w:rsid w:val="002A5F30"/>
    <w:rsid w:val="002A6154"/>
    <w:rsid w:val="002A6237"/>
    <w:rsid w:val="002A677B"/>
    <w:rsid w:val="002A6940"/>
    <w:rsid w:val="002A6977"/>
    <w:rsid w:val="002A69AC"/>
    <w:rsid w:val="002A6ADE"/>
    <w:rsid w:val="002A6B1E"/>
    <w:rsid w:val="002A6B3C"/>
    <w:rsid w:val="002A6EC8"/>
    <w:rsid w:val="002A6F16"/>
    <w:rsid w:val="002A7159"/>
    <w:rsid w:val="002A7596"/>
    <w:rsid w:val="002A75BA"/>
    <w:rsid w:val="002A7C37"/>
    <w:rsid w:val="002A7D74"/>
    <w:rsid w:val="002A7DF6"/>
    <w:rsid w:val="002A7FFE"/>
    <w:rsid w:val="002B0180"/>
    <w:rsid w:val="002B02B1"/>
    <w:rsid w:val="002B05B5"/>
    <w:rsid w:val="002B0651"/>
    <w:rsid w:val="002B066B"/>
    <w:rsid w:val="002B06B7"/>
    <w:rsid w:val="002B0727"/>
    <w:rsid w:val="002B07BE"/>
    <w:rsid w:val="002B0CA5"/>
    <w:rsid w:val="002B0DB9"/>
    <w:rsid w:val="002B0DF4"/>
    <w:rsid w:val="002B12BE"/>
    <w:rsid w:val="002B130B"/>
    <w:rsid w:val="002B1320"/>
    <w:rsid w:val="002B1346"/>
    <w:rsid w:val="002B14FD"/>
    <w:rsid w:val="002B1721"/>
    <w:rsid w:val="002B179B"/>
    <w:rsid w:val="002B193D"/>
    <w:rsid w:val="002B19F0"/>
    <w:rsid w:val="002B1AC7"/>
    <w:rsid w:val="002B2176"/>
    <w:rsid w:val="002B247F"/>
    <w:rsid w:val="002B25E3"/>
    <w:rsid w:val="002B2617"/>
    <w:rsid w:val="002B263E"/>
    <w:rsid w:val="002B2C7B"/>
    <w:rsid w:val="002B2D07"/>
    <w:rsid w:val="002B2E89"/>
    <w:rsid w:val="002B2EBD"/>
    <w:rsid w:val="002B309F"/>
    <w:rsid w:val="002B31F2"/>
    <w:rsid w:val="002B3249"/>
    <w:rsid w:val="002B337B"/>
    <w:rsid w:val="002B33B5"/>
    <w:rsid w:val="002B33FF"/>
    <w:rsid w:val="002B37C3"/>
    <w:rsid w:val="002B37C5"/>
    <w:rsid w:val="002B38D0"/>
    <w:rsid w:val="002B39E0"/>
    <w:rsid w:val="002B39EE"/>
    <w:rsid w:val="002B3B8E"/>
    <w:rsid w:val="002B3EFC"/>
    <w:rsid w:val="002B4123"/>
    <w:rsid w:val="002B45A2"/>
    <w:rsid w:val="002B4B24"/>
    <w:rsid w:val="002B4B89"/>
    <w:rsid w:val="002B4BD9"/>
    <w:rsid w:val="002B4BF0"/>
    <w:rsid w:val="002B4BF5"/>
    <w:rsid w:val="002B4FA8"/>
    <w:rsid w:val="002B505B"/>
    <w:rsid w:val="002B51FD"/>
    <w:rsid w:val="002B5368"/>
    <w:rsid w:val="002B55A5"/>
    <w:rsid w:val="002B56CD"/>
    <w:rsid w:val="002B5AF9"/>
    <w:rsid w:val="002B5BF1"/>
    <w:rsid w:val="002B5D7C"/>
    <w:rsid w:val="002B61B9"/>
    <w:rsid w:val="002B64D5"/>
    <w:rsid w:val="002B65AB"/>
    <w:rsid w:val="002B684C"/>
    <w:rsid w:val="002B6B0F"/>
    <w:rsid w:val="002B6CC1"/>
    <w:rsid w:val="002B6E6A"/>
    <w:rsid w:val="002B6FA8"/>
    <w:rsid w:val="002B71A4"/>
    <w:rsid w:val="002B7393"/>
    <w:rsid w:val="002B74D7"/>
    <w:rsid w:val="002B772F"/>
    <w:rsid w:val="002B7972"/>
    <w:rsid w:val="002B7D68"/>
    <w:rsid w:val="002B7FFA"/>
    <w:rsid w:val="002C0035"/>
    <w:rsid w:val="002C00C6"/>
    <w:rsid w:val="002C0144"/>
    <w:rsid w:val="002C06ED"/>
    <w:rsid w:val="002C0888"/>
    <w:rsid w:val="002C093E"/>
    <w:rsid w:val="002C0944"/>
    <w:rsid w:val="002C0A3F"/>
    <w:rsid w:val="002C0A8B"/>
    <w:rsid w:val="002C0DA1"/>
    <w:rsid w:val="002C0E88"/>
    <w:rsid w:val="002C127A"/>
    <w:rsid w:val="002C1329"/>
    <w:rsid w:val="002C13F1"/>
    <w:rsid w:val="002C1436"/>
    <w:rsid w:val="002C180D"/>
    <w:rsid w:val="002C1D43"/>
    <w:rsid w:val="002C1E63"/>
    <w:rsid w:val="002C2136"/>
    <w:rsid w:val="002C21ED"/>
    <w:rsid w:val="002C2547"/>
    <w:rsid w:val="002C2657"/>
    <w:rsid w:val="002C2AEF"/>
    <w:rsid w:val="002C2BDC"/>
    <w:rsid w:val="002C2CF8"/>
    <w:rsid w:val="002C2E5D"/>
    <w:rsid w:val="002C2EA4"/>
    <w:rsid w:val="002C32EE"/>
    <w:rsid w:val="002C3343"/>
    <w:rsid w:val="002C3393"/>
    <w:rsid w:val="002C33AC"/>
    <w:rsid w:val="002C3724"/>
    <w:rsid w:val="002C3832"/>
    <w:rsid w:val="002C3A89"/>
    <w:rsid w:val="002C3CFF"/>
    <w:rsid w:val="002C3F9F"/>
    <w:rsid w:val="002C3FC3"/>
    <w:rsid w:val="002C417A"/>
    <w:rsid w:val="002C45C1"/>
    <w:rsid w:val="002C45C7"/>
    <w:rsid w:val="002C4714"/>
    <w:rsid w:val="002C4971"/>
    <w:rsid w:val="002C5079"/>
    <w:rsid w:val="002C535E"/>
    <w:rsid w:val="002C53D7"/>
    <w:rsid w:val="002C56E9"/>
    <w:rsid w:val="002C58C0"/>
    <w:rsid w:val="002C5946"/>
    <w:rsid w:val="002C597A"/>
    <w:rsid w:val="002C59AA"/>
    <w:rsid w:val="002C5C5E"/>
    <w:rsid w:val="002C60F2"/>
    <w:rsid w:val="002C6609"/>
    <w:rsid w:val="002C672C"/>
    <w:rsid w:val="002C676A"/>
    <w:rsid w:val="002C684D"/>
    <w:rsid w:val="002C68F6"/>
    <w:rsid w:val="002C69D2"/>
    <w:rsid w:val="002C6A83"/>
    <w:rsid w:val="002C6A9F"/>
    <w:rsid w:val="002C6CE7"/>
    <w:rsid w:val="002C6E27"/>
    <w:rsid w:val="002C6EF6"/>
    <w:rsid w:val="002C6F95"/>
    <w:rsid w:val="002C71A3"/>
    <w:rsid w:val="002C7402"/>
    <w:rsid w:val="002C7668"/>
    <w:rsid w:val="002C79B9"/>
    <w:rsid w:val="002C7A8C"/>
    <w:rsid w:val="002C7EA9"/>
    <w:rsid w:val="002C7F08"/>
    <w:rsid w:val="002D0196"/>
    <w:rsid w:val="002D0B94"/>
    <w:rsid w:val="002D0C04"/>
    <w:rsid w:val="002D0D33"/>
    <w:rsid w:val="002D10D8"/>
    <w:rsid w:val="002D12BF"/>
    <w:rsid w:val="002D12FF"/>
    <w:rsid w:val="002D1507"/>
    <w:rsid w:val="002D1719"/>
    <w:rsid w:val="002D1987"/>
    <w:rsid w:val="002D246A"/>
    <w:rsid w:val="002D249E"/>
    <w:rsid w:val="002D24CF"/>
    <w:rsid w:val="002D24D1"/>
    <w:rsid w:val="002D2598"/>
    <w:rsid w:val="002D2B43"/>
    <w:rsid w:val="002D2F36"/>
    <w:rsid w:val="002D2F46"/>
    <w:rsid w:val="002D30B4"/>
    <w:rsid w:val="002D36EA"/>
    <w:rsid w:val="002D3782"/>
    <w:rsid w:val="002D3D1E"/>
    <w:rsid w:val="002D4495"/>
    <w:rsid w:val="002D44CA"/>
    <w:rsid w:val="002D46F4"/>
    <w:rsid w:val="002D48BE"/>
    <w:rsid w:val="002D49FC"/>
    <w:rsid w:val="002D4AEE"/>
    <w:rsid w:val="002D4FB8"/>
    <w:rsid w:val="002D53B9"/>
    <w:rsid w:val="002D5662"/>
    <w:rsid w:val="002D5BCD"/>
    <w:rsid w:val="002D5F90"/>
    <w:rsid w:val="002D6096"/>
    <w:rsid w:val="002D648E"/>
    <w:rsid w:val="002D672F"/>
    <w:rsid w:val="002D67EC"/>
    <w:rsid w:val="002D68E8"/>
    <w:rsid w:val="002D68FE"/>
    <w:rsid w:val="002D6D30"/>
    <w:rsid w:val="002D6E87"/>
    <w:rsid w:val="002D6F2F"/>
    <w:rsid w:val="002D7108"/>
    <w:rsid w:val="002D7471"/>
    <w:rsid w:val="002D7501"/>
    <w:rsid w:val="002D77F4"/>
    <w:rsid w:val="002D7C08"/>
    <w:rsid w:val="002D7E16"/>
    <w:rsid w:val="002D7E98"/>
    <w:rsid w:val="002D7F1D"/>
    <w:rsid w:val="002E00A5"/>
    <w:rsid w:val="002E00DA"/>
    <w:rsid w:val="002E0167"/>
    <w:rsid w:val="002E01DD"/>
    <w:rsid w:val="002E02AB"/>
    <w:rsid w:val="002E02E4"/>
    <w:rsid w:val="002E0349"/>
    <w:rsid w:val="002E053B"/>
    <w:rsid w:val="002E0BD0"/>
    <w:rsid w:val="002E0E69"/>
    <w:rsid w:val="002E1391"/>
    <w:rsid w:val="002E18DA"/>
    <w:rsid w:val="002E1A54"/>
    <w:rsid w:val="002E1C1C"/>
    <w:rsid w:val="002E2010"/>
    <w:rsid w:val="002E2212"/>
    <w:rsid w:val="002E23DD"/>
    <w:rsid w:val="002E265B"/>
    <w:rsid w:val="002E279B"/>
    <w:rsid w:val="002E290B"/>
    <w:rsid w:val="002E2A12"/>
    <w:rsid w:val="002E2FA3"/>
    <w:rsid w:val="002E3064"/>
    <w:rsid w:val="002E30A4"/>
    <w:rsid w:val="002E31C0"/>
    <w:rsid w:val="002E3556"/>
    <w:rsid w:val="002E3CBA"/>
    <w:rsid w:val="002E3D7D"/>
    <w:rsid w:val="002E3E76"/>
    <w:rsid w:val="002E4029"/>
    <w:rsid w:val="002E40E5"/>
    <w:rsid w:val="002E427A"/>
    <w:rsid w:val="002E45A2"/>
    <w:rsid w:val="002E46A6"/>
    <w:rsid w:val="002E4770"/>
    <w:rsid w:val="002E4BCC"/>
    <w:rsid w:val="002E4FD0"/>
    <w:rsid w:val="002E520A"/>
    <w:rsid w:val="002E58D0"/>
    <w:rsid w:val="002E5910"/>
    <w:rsid w:val="002E5A3F"/>
    <w:rsid w:val="002E5AC2"/>
    <w:rsid w:val="002E5DD5"/>
    <w:rsid w:val="002E5E62"/>
    <w:rsid w:val="002E62CE"/>
    <w:rsid w:val="002E6354"/>
    <w:rsid w:val="002E63FB"/>
    <w:rsid w:val="002E6580"/>
    <w:rsid w:val="002E67FA"/>
    <w:rsid w:val="002E6B48"/>
    <w:rsid w:val="002E6C7D"/>
    <w:rsid w:val="002E6D41"/>
    <w:rsid w:val="002E6D4E"/>
    <w:rsid w:val="002E6FD0"/>
    <w:rsid w:val="002E7496"/>
    <w:rsid w:val="002E757A"/>
    <w:rsid w:val="002E761C"/>
    <w:rsid w:val="002E7765"/>
    <w:rsid w:val="002E7941"/>
    <w:rsid w:val="002E79A4"/>
    <w:rsid w:val="002E7A30"/>
    <w:rsid w:val="002E7A3E"/>
    <w:rsid w:val="002E7C3D"/>
    <w:rsid w:val="002E7C80"/>
    <w:rsid w:val="002E7C82"/>
    <w:rsid w:val="002E7F78"/>
    <w:rsid w:val="002F0146"/>
    <w:rsid w:val="002F03E3"/>
    <w:rsid w:val="002F0762"/>
    <w:rsid w:val="002F08A5"/>
    <w:rsid w:val="002F08AF"/>
    <w:rsid w:val="002F0FFA"/>
    <w:rsid w:val="002F12ED"/>
    <w:rsid w:val="002F143A"/>
    <w:rsid w:val="002F15B2"/>
    <w:rsid w:val="002F15EC"/>
    <w:rsid w:val="002F1B28"/>
    <w:rsid w:val="002F1C44"/>
    <w:rsid w:val="002F1C52"/>
    <w:rsid w:val="002F1CE3"/>
    <w:rsid w:val="002F1DBD"/>
    <w:rsid w:val="002F1F0A"/>
    <w:rsid w:val="002F1FA2"/>
    <w:rsid w:val="002F213E"/>
    <w:rsid w:val="002F237F"/>
    <w:rsid w:val="002F2387"/>
    <w:rsid w:val="002F23FB"/>
    <w:rsid w:val="002F252A"/>
    <w:rsid w:val="002F26C7"/>
    <w:rsid w:val="002F2B40"/>
    <w:rsid w:val="002F2B57"/>
    <w:rsid w:val="002F34EF"/>
    <w:rsid w:val="002F38CC"/>
    <w:rsid w:val="002F399B"/>
    <w:rsid w:val="002F3B35"/>
    <w:rsid w:val="002F3D9E"/>
    <w:rsid w:val="002F3FCE"/>
    <w:rsid w:val="002F3FEB"/>
    <w:rsid w:val="002F42BE"/>
    <w:rsid w:val="002F443B"/>
    <w:rsid w:val="002F44CA"/>
    <w:rsid w:val="002F4E72"/>
    <w:rsid w:val="002F4F86"/>
    <w:rsid w:val="002F5282"/>
    <w:rsid w:val="002F53BE"/>
    <w:rsid w:val="002F572C"/>
    <w:rsid w:val="002F5942"/>
    <w:rsid w:val="002F5972"/>
    <w:rsid w:val="002F5C5C"/>
    <w:rsid w:val="002F5DAB"/>
    <w:rsid w:val="002F655B"/>
    <w:rsid w:val="002F65B4"/>
    <w:rsid w:val="002F66EC"/>
    <w:rsid w:val="002F6AB7"/>
    <w:rsid w:val="002F7036"/>
    <w:rsid w:val="002F7093"/>
    <w:rsid w:val="002F71BF"/>
    <w:rsid w:val="002F746D"/>
    <w:rsid w:val="002F74A9"/>
    <w:rsid w:val="002F795A"/>
    <w:rsid w:val="002F7B49"/>
    <w:rsid w:val="002F7EC3"/>
    <w:rsid w:val="002F7FD7"/>
    <w:rsid w:val="0030035E"/>
    <w:rsid w:val="003004C2"/>
    <w:rsid w:val="003007B7"/>
    <w:rsid w:val="003008FF"/>
    <w:rsid w:val="00300949"/>
    <w:rsid w:val="0030096B"/>
    <w:rsid w:val="003009A3"/>
    <w:rsid w:val="00300B6E"/>
    <w:rsid w:val="00300BE6"/>
    <w:rsid w:val="00300C17"/>
    <w:rsid w:val="00300C93"/>
    <w:rsid w:val="00300CD4"/>
    <w:rsid w:val="00301552"/>
    <w:rsid w:val="00301636"/>
    <w:rsid w:val="003019F6"/>
    <w:rsid w:val="00301A2F"/>
    <w:rsid w:val="00301ACA"/>
    <w:rsid w:val="00301B04"/>
    <w:rsid w:val="00302387"/>
    <w:rsid w:val="00302704"/>
    <w:rsid w:val="003028AA"/>
    <w:rsid w:val="003029D3"/>
    <w:rsid w:val="00302AC1"/>
    <w:rsid w:val="00302BCF"/>
    <w:rsid w:val="00302E15"/>
    <w:rsid w:val="0030306D"/>
    <w:rsid w:val="003032D4"/>
    <w:rsid w:val="00303344"/>
    <w:rsid w:val="003035E5"/>
    <w:rsid w:val="00303873"/>
    <w:rsid w:val="003038F0"/>
    <w:rsid w:val="0030395C"/>
    <w:rsid w:val="00303D20"/>
    <w:rsid w:val="00303E76"/>
    <w:rsid w:val="003040D7"/>
    <w:rsid w:val="00304285"/>
    <w:rsid w:val="00304330"/>
    <w:rsid w:val="00304422"/>
    <w:rsid w:val="0030453A"/>
    <w:rsid w:val="0030477D"/>
    <w:rsid w:val="0030479D"/>
    <w:rsid w:val="003048AD"/>
    <w:rsid w:val="003048D3"/>
    <w:rsid w:val="00304999"/>
    <w:rsid w:val="00304BB9"/>
    <w:rsid w:val="00304FC5"/>
    <w:rsid w:val="0030525A"/>
    <w:rsid w:val="00305417"/>
    <w:rsid w:val="00305798"/>
    <w:rsid w:val="00305826"/>
    <w:rsid w:val="00305DDD"/>
    <w:rsid w:val="0030622D"/>
    <w:rsid w:val="00306259"/>
    <w:rsid w:val="00306556"/>
    <w:rsid w:val="00306CED"/>
    <w:rsid w:val="00306CF6"/>
    <w:rsid w:val="00306E27"/>
    <w:rsid w:val="00306E81"/>
    <w:rsid w:val="00307053"/>
    <w:rsid w:val="00307586"/>
    <w:rsid w:val="00307866"/>
    <w:rsid w:val="00307DB8"/>
    <w:rsid w:val="00307E10"/>
    <w:rsid w:val="00307E7A"/>
    <w:rsid w:val="00307F3D"/>
    <w:rsid w:val="00310561"/>
    <w:rsid w:val="00310925"/>
    <w:rsid w:val="00310962"/>
    <w:rsid w:val="00310A11"/>
    <w:rsid w:val="00310B48"/>
    <w:rsid w:val="00310E90"/>
    <w:rsid w:val="00310F2E"/>
    <w:rsid w:val="00310F9D"/>
    <w:rsid w:val="0031105F"/>
    <w:rsid w:val="003110B9"/>
    <w:rsid w:val="003110E9"/>
    <w:rsid w:val="003111F7"/>
    <w:rsid w:val="003116E2"/>
    <w:rsid w:val="0031185F"/>
    <w:rsid w:val="003118DA"/>
    <w:rsid w:val="0031196D"/>
    <w:rsid w:val="00311B5B"/>
    <w:rsid w:val="00311C43"/>
    <w:rsid w:val="003120B0"/>
    <w:rsid w:val="0031244A"/>
    <w:rsid w:val="003125FF"/>
    <w:rsid w:val="0031260E"/>
    <w:rsid w:val="0031270B"/>
    <w:rsid w:val="00312972"/>
    <w:rsid w:val="003129A3"/>
    <w:rsid w:val="00312D14"/>
    <w:rsid w:val="00312D77"/>
    <w:rsid w:val="00312DE7"/>
    <w:rsid w:val="00313308"/>
    <w:rsid w:val="00313360"/>
    <w:rsid w:val="00313600"/>
    <w:rsid w:val="003137E6"/>
    <w:rsid w:val="0031382C"/>
    <w:rsid w:val="00313C6F"/>
    <w:rsid w:val="00314077"/>
    <w:rsid w:val="003141DC"/>
    <w:rsid w:val="003141F1"/>
    <w:rsid w:val="003143CB"/>
    <w:rsid w:val="00314ABB"/>
    <w:rsid w:val="00314E67"/>
    <w:rsid w:val="00314E97"/>
    <w:rsid w:val="00315568"/>
    <w:rsid w:val="003157B2"/>
    <w:rsid w:val="00315AAA"/>
    <w:rsid w:val="00315CFD"/>
    <w:rsid w:val="00315D5E"/>
    <w:rsid w:val="00315E3F"/>
    <w:rsid w:val="00315F8C"/>
    <w:rsid w:val="003164BD"/>
    <w:rsid w:val="003165B5"/>
    <w:rsid w:val="00316752"/>
    <w:rsid w:val="00316A30"/>
    <w:rsid w:val="00316F36"/>
    <w:rsid w:val="00316F72"/>
    <w:rsid w:val="003170B0"/>
    <w:rsid w:val="003170B8"/>
    <w:rsid w:val="003172EF"/>
    <w:rsid w:val="00317708"/>
    <w:rsid w:val="00317776"/>
    <w:rsid w:val="0031779F"/>
    <w:rsid w:val="003178E5"/>
    <w:rsid w:val="003179DD"/>
    <w:rsid w:val="00317E3D"/>
    <w:rsid w:val="00320046"/>
    <w:rsid w:val="003203E4"/>
    <w:rsid w:val="00320529"/>
    <w:rsid w:val="00320662"/>
    <w:rsid w:val="003206B1"/>
    <w:rsid w:val="003206C4"/>
    <w:rsid w:val="003207AE"/>
    <w:rsid w:val="003207F6"/>
    <w:rsid w:val="00320871"/>
    <w:rsid w:val="00320C7D"/>
    <w:rsid w:val="00320CEE"/>
    <w:rsid w:val="0032110F"/>
    <w:rsid w:val="00321536"/>
    <w:rsid w:val="00321897"/>
    <w:rsid w:val="00321904"/>
    <w:rsid w:val="0032195B"/>
    <w:rsid w:val="00321ABE"/>
    <w:rsid w:val="00321E14"/>
    <w:rsid w:val="00321EB6"/>
    <w:rsid w:val="0032270D"/>
    <w:rsid w:val="003227A0"/>
    <w:rsid w:val="00322CD0"/>
    <w:rsid w:val="003235D7"/>
    <w:rsid w:val="00323866"/>
    <w:rsid w:val="003238C6"/>
    <w:rsid w:val="00323A2C"/>
    <w:rsid w:val="00323EC5"/>
    <w:rsid w:val="00323F15"/>
    <w:rsid w:val="0032406C"/>
    <w:rsid w:val="00324152"/>
    <w:rsid w:val="0032456F"/>
    <w:rsid w:val="00324D77"/>
    <w:rsid w:val="00324E8C"/>
    <w:rsid w:val="00324E9E"/>
    <w:rsid w:val="00325155"/>
    <w:rsid w:val="00325276"/>
    <w:rsid w:val="0032574F"/>
    <w:rsid w:val="003257DE"/>
    <w:rsid w:val="0032589A"/>
    <w:rsid w:val="00325A4A"/>
    <w:rsid w:val="00325B90"/>
    <w:rsid w:val="00325CF7"/>
    <w:rsid w:val="00325D64"/>
    <w:rsid w:val="003260E7"/>
    <w:rsid w:val="00326318"/>
    <w:rsid w:val="00326370"/>
    <w:rsid w:val="00326390"/>
    <w:rsid w:val="00326735"/>
    <w:rsid w:val="003267AD"/>
    <w:rsid w:val="003269A0"/>
    <w:rsid w:val="00326BCC"/>
    <w:rsid w:val="00326F04"/>
    <w:rsid w:val="00327132"/>
    <w:rsid w:val="0032748C"/>
    <w:rsid w:val="003275B5"/>
    <w:rsid w:val="00327B4F"/>
    <w:rsid w:val="00327C3B"/>
    <w:rsid w:val="00327C6B"/>
    <w:rsid w:val="00327D08"/>
    <w:rsid w:val="00327FD6"/>
    <w:rsid w:val="003301A3"/>
    <w:rsid w:val="003302C3"/>
    <w:rsid w:val="00330324"/>
    <w:rsid w:val="00330449"/>
    <w:rsid w:val="00330820"/>
    <w:rsid w:val="00330890"/>
    <w:rsid w:val="00330A4E"/>
    <w:rsid w:val="00330B50"/>
    <w:rsid w:val="00330C97"/>
    <w:rsid w:val="00330E76"/>
    <w:rsid w:val="003317EB"/>
    <w:rsid w:val="00331889"/>
    <w:rsid w:val="00331C8C"/>
    <w:rsid w:val="00331E32"/>
    <w:rsid w:val="00331EC5"/>
    <w:rsid w:val="00332108"/>
    <w:rsid w:val="003322A6"/>
    <w:rsid w:val="003324BF"/>
    <w:rsid w:val="00332548"/>
    <w:rsid w:val="0033289B"/>
    <w:rsid w:val="0033289E"/>
    <w:rsid w:val="00332C93"/>
    <w:rsid w:val="00332FC8"/>
    <w:rsid w:val="00332FD5"/>
    <w:rsid w:val="003330A3"/>
    <w:rsid w:val="00333385"/>
    <w:rsid w:val="003333CC"/>
    <w:rsid w:val="003337C0"/>
    <w:rsid w:val="00333A5C"/>
    <w:rsid w:val="00333BDB"/>
    <w:rsid w:val="00333E7C"/>
    <w:rsid w:val="00333EF4"/>
    <w:rsid w:val="00333FFC"/>
    <w:rsid w:val="00334272"/>
    <w:rsid w:val="0033454B"/>
    <w:rsid w:val="00334575"/>
    <w:rsid w:val="00334854"/>
    <w:rsid w:val="003348B7"/>
    <w:rsid w:val="003349BA"/>
    <w:rsid w:val="00334C11"/>
    <w:rsid w:val="00334D01"/>
    <w:rsid w:val="00334E52"/>
    <w:rsid w:val="00334FDC"/>
    <w:rsid w:val="0033505A"/>
    <w:rsid w:val="003351FA"/>
    <w:rsid w:val="00335381"/>
    <w:rsid w:val="00335599"/>
    <w:rsid w:val="0033588D"/>
    <w:rsid w:val="00335BB0"/>
    <w:rsid w:val="00336339"/>
    <w:rsid w:val="0033636F"/>
    <w:rsid w:val="003363CE"/>
    <w:rsid w:val="0033641A"/>
    <w:rsid w:val="00336726"/>
    <w:rsid w:val="0033685B"/>
    <w:rsid w:val="003368A8"/>
    <w:rsid w:val="00336A1B"/>
    <w:rsid w:val="00336B4B"/>
    <w:rsid w:val="00336BF7"/>
    <w:rsid w:val="00336C4A"/>
    <w:rsid w:val="00336D1E"/>
    <w:rsid w:val="00336D7E"/>
    <w:rsid w:val="00336F9E"/>
    <w:rsid w:val="00337047"/>
    <w:rsid w:val="003371C4"/>
    <w:rsid w:val="00337360"/>
    <w:rsid w:val="00337641"/>
    <w:rsid w:val="00337F08"/>
    <w:rsid w:val="00337F37"/>
    <w:rsid w:val="00340083"/>
    <w:rsid w:val="0034010E"/>
    <w:rsid w:val="00340147"/>
    <w:rsid w:val="00340164"/>
    <w:rsid w:val="0034041E"/>
    <w:rsid w:val="00340422"/>
    <w:rsid w:val="0034072B"/>
    <w:rsid w:val="003407E6"/>
    <w:rsid w:val="00340997"/>
    <w:rsid w:val="00340C2E"/>
    <w:rsid w:val="00340E50"/>
    <w:rsid w:val="00340FE2"/>
    <w:rsid w:val="00341249"/>
    <w:rsid w:val="003412A7"/>
    <w:rsid w:val="00341311"/>
    <w:rsid w:val="003417A2"/>
    <w:rsid w:val="00341906"/>
    <w:rsid w:val="00341BA1"/>
    <w:rsid w:val="00341CCC"/>
    <w:rsid w:val="00341DB0"/>
    <w:rsid w:val="0034200D"/>
    <w:rsid w:val="003420FA"/>
    <w:rsid w:val="00342124"/>
    <w:rsid w:val="003427D0"/>
    <w:rsid w:val="00342802"/>
    <w:rsid w:val="00342836"/>
    <w:rsid w:val="0034291F"/>
    <w:rsid w:val="00342B16"/>
    <w:rsid w:val="00342D32"/>
    <w:rsid w:val="00342D88"/>
    <w:rsid w:val="00343578"/>
    <w:rsid w:val="003438EE"/>
    <w:rsid w:val="0034408F"/>
    <w:rsid w:val="003443E5"/>
    <w:rsid w:val="00344589"/>
    <w:rsid w:val="0034472E"/>
    <w:rsid w:val="0034521A"/>
    <w:rsid w:val="0034539D"/>
    <w:rsid w:val="0034585D"/>
    <w:rsid w:val="00345A52"/>
    <w:rsid w:val="00345AC6"/>
    <w:rsid w:val="00345BB1"/>
    <w:rsid w:val="00345D3C"/>
    <w:rsid w:val="003460D5"/>
    <w:rsid w:val="003462AE"/>
    <w:rsid w:val="0034648D"/>
    <w:rsid w:val="00346689"/>
    <w:rsid w:val="003466CA"/>
    <w:rsid w:val="003467A4"/>
    <w:rsid w:val="00346C1A"/>
    <w:rsid w:val="00346CAC"/>
    <w:rsid w:val="00346FD5"/>
    <w:rsid w:val="003470E8"/>
    <w:rsid w:val="003470EA"/>
    <w:rsid w:val="003471F7"/>
    <w:rsid w:val="0034720C"/>
    <w:rsid w:val="00347384"/>
    <w:rsid w:val="00347650"/>
    <w:rsid w:val="00347C17"/>
    <w:rsid w:val="00347C3F"/>
    <w:rsid w:val="00347CAF"/>
    <w:rsid w:val="00347CB0"/>
    <w:rsid w:val="003500C4"/>
    <w:rsid w:val="00350167"/>
    <w:rsid w:val="0035053F"/>
    <w:rsid w:val="003505FA"/>
    <w:rsid w:val="00350683"/>
    <w:rsid w:val="003506FD"/>
    <w:rsid w:val="00350727"/>
    <w:rsid w:val="00350B8B"/>
    <w:rsid w:val="00350B9F"/>
    <w:rsid w:val="00350FC4"/>
    <w:rsid w:val="00351267"/>
    <w:rsid w:val="0035184A"/>
    <w:rsid w:val="00351C37"/>
    <w:rsid w:val="00351CA0"/>
    <w:rsid w:val="00351D1B"/>
    <w:rsid w:val="00351ECF"/>
    <w:rsid w:val="003524FD"/>
    <w:rsid w:val="003526B3"/>
    <w:rsid w:val="003526CC"/>
    <w:rsid w:val="00352850"/>
    <w:rsid w:val="00352AB5"/>
    <w:rsid w:val="00352D2C"/>
    <w:rsid w:val="00353185"/>
    <w:rsid w:val="003533CE"/>
    <w:rsid w:val="003538E2"/>
    <w:rsid w:val="00353BA3"/>
    <w:rsid w:val="00353F85"/>
    <w:rsid w:val="00354160"/>
    <w:rsid w:val="00354586"/>
    <w:rsid w:val="00354A38"/>
    <w:rsid w:val="00354C09"/>
    <w:rsid w:val="0035510F"/>
    <w:rsid w:val="003553A8"/>
    <w:rsid w:val="003556F0"/>
    <w:rsid w:val="003558E3"/>
    <w:rsid w:val="00355A72"/>
    <w:rsid w:val="00355B01"/>
    <w:rsid w:val="00355C7D"/>
    <w:rsid w:val="00355E0E"/>
    <w:rsid w:val="00355EA6"/>
    <w:rsid w:val="0035619D"/>
    <w:rsid w:val="003568C6"/>
    <w:rsid w:val="003568CE"/>
    <w:rsid w:val="00356A32"/>
    <w:rsid w:val="00356CD5"/>
    <w:rsid w:val="00356D6D"/>
    <w:rsid w:val="00357206"/>
    <w:rsid w:val="003572F4"/>
    <w:rsid w:val="00357314"/>
    <w:rsid w:val="00357686"/>
    <w:rsid w:val="0035794E"/>
    <w:rsid w:val="00357BAE"/>
    <w:rsid w:val="00357E79"/>
    <w:rsid w:val="0036009A"/>
    <w:rsid w:val="0036056E"/>
    <w:rsid w:val="00360637"/>
    <w:rsid w:val="003606A2"/>
    <w:rsid w:val="003607F8"/>
    <w:rsid w:val="00360BC4"/>
    <w:rsid w:val="0036113A"/>
    <w:rsid w:val="003614AA"/>
    <w:rsid w:val="00361B04"/>
    <w:rsid w:val="00361CB7"/>
    <w:rsid w:val="00361DC3"/>
    <w:rsid w:val="00362099"/>
    <w:rsid w:val="0036233F"/>
    <w:rsid w:val="003625DD"/>
    <w:rsid w:val="00362783"/>
    <w:rsid w:val="003628EB"/>
    <w:rsid w:val="00362976"/>
    <w:rsid w:val="00362A38"/>
    <w:rsid w:val="00362BA7"/>
    <w:rsid w:val="00362CF0"/>
    <w:rsid w:val="0036315C"/>
    <w:rsid w:val="003636E2"/>
    <w:rsid w:val="0036374D"/>
    <w:rsid w:val="00363888"/>
    <w:rsid w:val="003639C4"/>
    <w:rsid w:val="003639DD"/>
    <w:rsid w:val="00363BA1"/>
    <w:rsid w:val="00363C68"/>
    <w:rsid w:val="00363DE4"/>
    <w:rsid w:val="003642C4"/>
    <w:rsid w:val="00364347"/>
    <w:rsid w:val="003644A7"/>
    <w:rsid w:val="00364575"/>
    <w:rsid w:val="003645D1"/>
    <w:rsid w:val="00364854"/>
    <w:rsid w:val="00364988"/>
    <w:rsid w:val="00364A75"/>
    <w:rsid w:val="00364E01"/>
    <w:rsid w:val="00365157"/>
    <w:rsid w:val="003653FF"/>
    <w:rsid w:val="00365412"/>
    <w:rsid w:val="00365478"/>
    <w:rsid w:val="0036565B"/>
    <w:rsid w:val="003658B0"/>
    <w:rsid w:val="00365D4B"/>
    <w:rsid w:val="00365DFB"/>
    <w:rsid w:val="00365E62"/>
    <w:rsid w:val="0036624D"/>
    <w:rsid w:val="00366590"/>
    <w:rsid w:val="00366A7A"/>
    <w:rsid w:val="00366A96"/>
    <w:rsid w:val="00366ABD"/>
    <w:rsid w:val="00366F35"/>
    <w:rsid w:val="00366FBD"/>
    <w:rsid w:val="00367442"/>
    <w:rsid w:val="003702A8"/>
    <w:rsid w:val="00370380"/>
    <w:rsid w:val="0037089B"/>
    <w:rsid w:val="003708E0"/>
    <w:rsid w:val="00370C24"/>
    <w:rsid w:val="00370C4F"/>
    <w:rsid w:val="00370CD5"/>
    <w:rsid w:val="00370D20"/>
    <w:rsid w:val="00370F08"/>
    <w:rsid w:val="00370FA3"/>
    <w:rsid w:val="003710AB"/>
    <w:rsid w:val="00371281"/>
    <w:rsid w:val="00371383"/>
    <w:rsid w:val="003713DE"/>
    <w:rsid w:val="00371529"/>
    <w:rsid w:val="003715BB"/>
    <w:rsid w:val="00371A03"/>
    <w:rsid w:val="00371A8C"/>
    <w:rsid w:val="00372083"/>
    <w:rsid w:val="00372809"/>
    <w:rsid w:val="0037294B"/>
    <w:rsid w:val="0037326F"/>
    <w:rsid w:val="00373274"/>
    <w:rsid w:val="0037351C"/>
    <w:rsid w:val="003739DD"/>
    <w:rsid w:val="003739F7"/>
    <w:rsid w:val="00373A59"/>
    <w:rsid w:val="00373A78"/>
    <w:rsid w:val="00373B13"/>
    <w:rsid w:val="00373F5B"/>
    <w:rsid w:val="00374287"/>
    <w:rsid w:val="003744D5"/>
    <w:rsid w:val="003747BD"/>
    <w:rsid w:val="00374806"/>
    <w:rsid w:val="00374881"/>
    <w:rsid w:val="003748FC"/>
    <w:rsid w:val="003749C2"/>
    <w:rsid w:val="00374C34"/>
    <w:rsid w:val="00374CA2"/>
    <w:rsid w:val="0037521A"/>
    <w:rsid w:val="0037531C"/>
    <w:rsid w:val="00375448"/>
    <w:rsid w:val="00375804"/>
    <w:rsid w:val="00375986"/>
    <w:rsid w:val="00375D14"/>
    <w:rsid w:val="00375D2A"/>
    <w:rsid w:val="0037654C"/>
    <w:rsid w:val="003768CC"/>
    <w:rsid w:val="00376AC5"/>
    <w:rsid w:val="00376CF3"/>
    <w:rsid w:val="00376EEE"/>
    <w:rsid w:val="00376F4D"/>
    <w:rsid w:val="00376F91"/>
    <w:rsid w:val="003777E1"/>
    <w:rsid w:val="00377821"/>
    <w:rsid w:val="003779C5"/>
    <w:rsid w:val="00377B03"/>
    <w:rsid w:val="00377C5A"/>
    <w:rsid w:val="00377FC7"/>
    <w:rsid w:val="003800F7"/>
    <w:rsid w:val="00380260"/>
    <w:rsid w:val="003802CA"/>
    <w:rsid w:val="0038034F"/>
    <w:rsid w:val="00380597"/>
    <w:rsid w:val="0038061D"/>
    <w:rsid w:val="00381397"/>
    <w:rsid w:val="003815F0"/>
    <w:rsid w:val="00381744"/>
    <w:rsid w:val="00381834"/>
    <w:rsid w:val="00381A6E"/>
    <w:rsid w:val="00381CAD"/>
    <w:rsid w:val="00381CD4"/>
    <w:rsid w:val="00381D27"/>
    <w:rsid w:val="00381E42"/>
    <w:rsid w:val="00381EA6"/>
    <w:rsid w:val="00381F2B"/>
    <w:rsid w:val="00381F33"/>
    <w:rsid w:val="003820B4"/>
    <w:rsid w:val="003821B4"/>
    <w:rsid w:val="0038247C"/>
    <w:rsid w:val="003825E4"/>
    <w:rsid w:val="003829D2"/>
    <w:rsid w:val="00382A9C"/>
    <w:rsid w:val="00382DF2"/>
    <w:rsid w:val="00383054"/>
    <w:rsid w:val="0038341E"/>
    <w:rsid w:val="0038360E"/>
    <w:rsid w:val="00383695"/>
    <w:rsid w:val="003837CC"/>
    <w:rsid w:val="00384077"/>
    <w:rsid w:val="00384415"/>
    <w:rsid w:val="00384446"/>
    <w:rsid w:val="003844F2"/>
    <w:rsid w:val="00384637"/>
    <w:rsid w:val="003848BA"/>
    <w:rsid w:val="0038494F"/>
    <w:rsid w:val="00385179"/>
    <w:rsid w:val="003851D2"/>
    <w:rsid w:val="00385453"/>
    <w:rsid w:val="003854CD"/>
    <w:rsid w:val="0038553F"/>
    <w:rsid w:val="003856C5"/>
    <w:rsid w:val="00385972"/>
    <w:rsid w:val="00385D27"/>
    <w:rsid w:val="00385E92"/>
    <w:rsid w:val="00385F0B"/>
    <w:rsid w:val="003866B3"/>
    <w:rsid w:val="00386A8E"/>
    <w:rsid w:val="00386DA5"/>
    <w:rsid w:val="00386DFD"/>
    <w:rsid w:val="00386E52"/>
    <w:rsid w:val="00387162"/>
    <w:rsid w:val="003873D7"/>
    <w:rsid w:val="00387596"/>
    <w:rsid w:val="00387756"/>
    <w:rsid w:val="00387765"/>
    <w:rsid w:val="003879F8"/>
    <w:rsid w:val="00387AA2"/>
    <w:rsid w:val="0039000A"/>
    <w:rsid w:val="003902FA"/>
    <w:rsid w:val="003905C6"/>
    <w:rsid w:val="003905D1"/>
    <w:rsid w:val="0039074C"/>
    <w:rsid w:val="0039075D"/>
    <w:rsid w:val="003908B4"/>
    <w:rsid w:val="00390AE6"/>
    <w:rsid w:val="00390B95"/>
    <w:rsid w:val="00390C82"/>
    <w:rsid w:val="00390D0E"/>
    <w:rsid w:val="00390D73"/>
    <w:rsid w:val="00390E2D"/>
    <w:rsid w:val="00390F38"/>
    <w:rsid w:val="003911FA"/>
    <w:rsid w:val="00391475"/>
    <w:rsid w:val="003914BE"/>
    <w:rsid w:val="003914E9"/>
    <w:rsid w:val="003918D0"/>
    <w:rsid w:val="00391D1E"/>
    <w:rsid w:val="00391D3F"/>
    <w:rsid w:val="00391E88"/>
    <w:rsid w:val="00391ED5"/>
    <w:rsid w:val="00391EEA"/>
    <w:rsid w:val="00391FF1"/>
    <w:rsid w:val="003922BC"/>
    <w:rsid w:val="00392430"/>
    <w:rsid w:val="00392816"/>
    <w:rsid w:val="003929D1"/>
    <w:rsid w:val="00392A9F"/>
    <w:rsid w:val="00392C59"/>
    <w:rsid w:val="00392D45"/>
    <w:rsid w:val="00392D8F"/>
    <w:rsid w:val="00392FA6"/>
    <w:rsid w:val="003932C5"/>
    <w:rsid w:val="0039354F"/>
    <w:rsid w:val="003935A0"/>
    <w:rsid w:val="00393785"/>
    <w:rsid w:val="00393877"/>
    <w:rsid w:val="003938E4"/>
    <w:rsid w:val="00393B0F"/>
    <w:rsid w:val="00393CA8"/>
    <w:rsid w:val="00393D8A"/>
    <w:rsid w:val="00393FAC"/>
    <w:rsid w:val="00394068"/>
    <w:rsid w:val="00394140"/>
    <w:rsid w:val="0039415A"/>
    <w:rsid w:val="00394426"/>
    <w:rsid w:val="003945D5"/>
    <w:rsid w:val="003946D6"/>
    <w:rsid w:val="003946FD"/>
    <w:rsid w:val="00394762"/>
    <w:rsid w:val="00394BA3"/>
    <w:rsid w:val="00394D58"/>
    <w:rsid w:val="00394D9E"/>
    <w:rsid w:val="00394E88"/>
    <w:rsid w:val="003951A5"/>
    <w:rsid w:val="00395612"/>
    <w:rsid w:val="00395B7F"/>
    <w:rsid w:val="00395CBB"/>
    <w:rsid w:val="00395CF4"/>
    <w:rsid w:val="00395D63"/>
    <w:rsid w:val="00395D9A"/>
    <w:rsid w:val="003960C9"/>
    <w:rsid w:val="00396227"/>
    <w:rsid w:val="003963B2"/>
    <w:rsid w:val="0039670B"/>
    <w:rsid w:val="00396AF6"/>
    <w:rsid w:val="00396C1E"/>
    <w:rsid w:val="00396F2C"/>
    <w:rsid w:val="00397209"/>
    <w:rsid w:val="003975BC"/>
    <w:rsid w:val="00397740"/>
    <w:rsid w:val="003979E1"/>
    <w:rsid w:val="00397B62"/>
    <w:rsid w:val="00397BCB"/>
    <w:rsid w:val="00397D58"/>
    <w:rsid w:val="00397DFC"/>
    <w:rsid w:val="00397FC5"/>
    <w:rsid w:val="003A032E"/>
    <w:rsid w:val="003A03F3"/>
    <w:rsid w:val="003A040A"/>
    <w:rsid w:val="003A06B3"/>
    <w:rsid w:val="003A08A7"/>
    <w:rsid w:val="003A0B93"/>
    <w:rsid w:val="003A1202"/>
    <w:rsid w:val="003A151F"/>
    <w:rsid w:val="003A1854"/>
    <w:rsid w:val="003A198C"/>
    <w:rsid w:val="003A1ED7"/>
    <w:rsid w:val="003A2327"/>
    <w:rsid w:val="003A23BA"/>
    <w:rsid w:val="003A27EB"/>
    <w:rsid w:val="003A28B2"/>
    <w:rsid w:val="003A2AEA"/>
    <w:rsid w:val="003A2C36"/>
    <w:rsid w:val="003A2E17"/>
    <w:rsid w:val="003A30ED"/>
    <w:rsid w:val="003A31D2"/>
    <w:rsid w:val="003A3231"/>
    <w:rsid w:val="003A32A0"/>
    <w:rsid w:val="003A32E2"/>
    <w:rsid w:val="003A333F"/>
    <w:rsid w:val="003A33BD"/>
    <w:rsid w:val="003A36B6"/>
    <w:rsid w:val="003A3A73"/>
    <w:rsid w:val="003A407C"/>
    <w:rsid w:val="003A4167"/>
    <w:rsid w:val="003A4205"/>
    <w:rsid w:val="003A439E"/>
    <w:rsid w:val="003A4781"/>
    <w:rsid w:val="003A4923"/>
    <w:rsid w:val="003A49B5"/>
    <w:rsid w:val="003A49F0"/>
    <w:rsid w:val="003A4ED2"/>
    <w:rsid w:val="003A4F23"/>
    <w:rsid w:val="003A527B"/>
    <w:rsid w:val="003A54E9"/>
    <w:rsid w:val="003A55FF"/>
    <w:rsid w:val="003A584E"/>
    <w:rsid w:val="003A5C79"/>
    <w:rsid w:val="003A5D42"/>
    <w:rsid w:val="003A5EE7"/>
    <w:rsid w:val="003A5EF9"/>
    <w:rsid w:val="003A5EFF"/>
    <w:rsid w:val="003A6316"/>
    <w:rsid w:val="003A6394"/>
    <w:rsid w:val="003A63CE"/>
    <w:rsid w:val="003A643D"/>
    <w:rsid w:val="003A65AE"/>
    <w:rsid w:val="003A68B8"/>
    <w:rsid w:val="003A69A9"/>
    <w:rsid w:val="003A6CA6"/>
    <w:rsid w:val="003A6E38"/>
    <w:rsid w:val="003A7132"/>
    <w:rsid w:val="003A7255"/>
    <w:rsid w:val="003A72FE"/>
    <w:rsid w:val="003A7449"/>
    <w:rsid w:val="003A793F"/>
    <w:rsid w:val="003B03C0"/>
    <w:rsid w:val="003B0438"/>
    <w:rsid w:val="003B06F0"/>
    <w:rsid w:val="003B0949"/>
    <w:rsid w:val="003B0C88"/>
    <w:rsid w:val="003B0C9B"/>
    <w:rsid w:val="003B0CB5"/>
    <w:rsid w:val="003B0E38"/>
    <w:rsid w:val="003B0F87"/>
    <w:rsid w:val="003B160C"/>
    <w:rsid w:val="003B1717"/>
    <w:rsid w:val="003B181E"/>
    <w:rsid w:val="003B1CE9"/>
    <w:rsid w:val="003B1FFF"/>
    <w:rsid w:val="003B2340"/>
    <w:rsid w:val="003B2417"/>
    <w:rsid w:val="003B249C"/>
    <w:rsid w:val="003B2D4B"/>
    <w:rsid w:val="003B2E1C"/>
    <w:rsid w:val="003B2E98"/>
    <w:rsid w:val="003B2F80"/>
    <w:rsid w:val="003B33E2"/>
    <w:rsid w:val="003B369A"/>
    <w:rsid w:val="003B36A1"/>
    <w:rsid w:val="003B3C1C"/>
    <w:rsid w:val="003B3E4A"/>
    <w:rsid w:val="003B3F5E"/>
    <w:rsid w:val="003B3FF4"/>
    <w:rsid w:val="003B42A1"/>
    <w:rsid w:val="003B43E2"/>
    <w:rsid w:val="003B4509"/>
    <w:rsid w:val="003B462C"/>
    <w:rsid w:val="003B46B3"/>
    <w:rsid w:val="003B4793"/>
    <w:rsid w:val="003B4F5C"/>
    <w:rsid w:val="003B5110"/>
    <w:rsid w:val="003B5515"/>
    <w:rsid w:val="003B5598"/>
    <w:rsid w:val="003B56E9"/>
    <w:rsid w:val="003B5868"/>
    <w:rsid w:val="003B589F"/>
    <w:rsid w:val="003B58EB"/>
    <w:rsid w:val="003B5986"/>
    <w:rsid w:val="003B5C9E"/>
    <w:rsid w:val="003B5D85"/>
    <w:rsid w:val="003B5E16"/>
    <w:rsid w:val="003B5F3C"/>
    <w:rsid w:val="003B6019"/>
    <w:rsid w:val="003B61A3"/>
    <w:rsid w:val="003B620B"/>
    <w:rsid w:val="003B624E"/>
    <w:rsid w:val="003B62B1"/>
    <w:rsid w:val="003B62BF"/>
    <w:rsid w:val="003B63A6"/>
    <w:rsid w:val="003B6757"/>
    <w:rsid w:val="003B67B7"/>
    <w:rsid w:val="003B69E3"/>
    <w:rsid w:val="003B6A20"/>
    <w:rsid w:val="003B6DF5"/>
    <w:rsid w:val="003B6F51"/>
    <w:rsid w:val="003B7143"/>
    <w:rsid w:val="003B71BB"/>
    <w:rsid w:val="003B71C9"/>
    <w:rsid w:val="003B7256"/>
    <w:rsid w:val="003B729C"/>
    <w:rsid w:val="003B7352"/>
    <w:rsid w:val="003B7373"/>
    <w:rsid w:val="003B783F"/>
    <w:rsid w:val="003B7934"/>
    <w:rsid w:val="003B7DF3"/>
    <w:rsid w:val="003C0519"/>
    <w:rsid w:val="003C08D0"/>
    <w:rsid w:val="003C09B0"/>
    <w:rsid w:val="003C0C4A"/>
    <w:rsid w:val="003C0D30"/>
    <w:rsid w:val="003C0EDA"/>
    <w:rsid w:val="003C0F99"/>
    <w:rsid w:val="003C1002"/>
    <w:rsid w:val="003C147C"/>
    <w:rsid w:val="003C182C"/>
    <w:rsid w:val="003C1845"/>
    <w:rsid w:val="003C1A17"/>
    <w:rsid w:val="003C1E5D"/>
    <w:rsid w:val="003C204B"/>
    <w:rsid w:val="003C21CF"/>
    <w:rsid w:val="003C2249"/>
    <w:rsid w:val="003C23D7"/>
    <w:rsid w:val="003C2541"/>
    <w:rsid w:val="003C2614"/>
    <w:rsid w:val="003C272B"/>
    <w:rsid w:val="003C291C"/>
    <w:rsid w:val="003C2EC4"/>
    <w:rsid w:val="003C2F62"/>
    <w:rsid w:val="003C2FB0"/>
    <w:rsid w:val="003C3636"/>
    <w:rsid w:val="003C365F"/>
    <w:rsid w:val="003C3671"/>
    <w:rsid w:val="003C36FB"/>
    <w:rsid w:val="003C38FA"/>
    <w:rsid w:val="003C39B5"/>
    <w:rsid w:val="003C3E26"/>
    <w:rsid w:val="003C3FA4"/>
    <w:rsid w:val="003C3FED"/>
    <w:rsid w:val="003C4221"/>
    <w:rsid w:val="003C4796"/>
    <w:rsid w:val="003C4A0C"/>
    <w:rsid w:val="003C4C51"/>
    <w:rsid w:val="003C4C70"/>
    <w:rsid w:val="003C4DE2"/>
    <w:rsid w:val="003C4DEA"/>
    <w:rsid w:val="003C4E28"/>
    <w:rsid w:val="003C5099"/>
    <w:rsid w:val="003C5295"/>
    <w:rsid w:val="003C5337"/>
    <w:rsid w:val="003C53B6"/>
    <w:rsid w:val="003C57AD"/>
    <w:rsid w:val="003C57CA"/>
    <w:rsid w:val="003C5893"/>
    <w:rsid w:val="003C5898"/>
    <w:rsid w:val="003C5D3F"/>
    <w:rsid w:val="003C627B"/>
    <w:rsid w:val="003C6A7B"/>
    <w:rsid w:val="003C6AFF"/>
    <w:rsid w:val="003C6C00"/>
    <w:rsid w:val="003C753B"/>
    <w:rsid w:val="003C7591"/>
    <w:rsid w:val="003C7593"/>
    <w:rsid w:val="003C76A6"/>
    <w:rsid w:val="003C76DE"/>
    <w:rsid w:val="003C76F6"/>
    <w:rsid w:val="003C77F5"/>
    <w:rsid w:val="003C7884"/>
    <w:rsid w:val="003C7BCC"/>
    <w:rsid w:val="003C7D79"/>
    <w:rsid w:val="003C7ECC"/>
    <w:rsid w:val="003D0045"/>
    <w:rsid w:val="003D019B"/>
    <w:rsid w:val="003D0AA1"/>
    <w:rsid w:val="003D0C71"/>
    <w:rsid w:val="003D0FF4"/>
    <w:rsid w:val="003D11AC"/>
    <w:rsid w:val="003D126A"/>
    <w:rsid w:val="003D15B0"/>
    <w:rsid w:val="003D1B7D"/>
    <w:rsid w:val="003D1C28"/>
    <w:rsid w:val="003D1C59"/>
    <w:rsid w:val="003D1F54"/>
    <w:rsid w:val="003D1FD1"/>
    <w:rsid w:val="003D2181"/>
    <w:rsid w:val="003D23C0"/>
    <w:rsid w:val="003D240C"/>
    <w:rsid w:val="003D27C3"/>
    <w:rsid w:val="003D29D8"/>
    <w:rsid w:val="003D29E3"/>
    <w:rsid w:val="003D2BF6"/>
    <w:rsid w:val="003D2FFA"/>
    <w:rsid w:val="003D30F8"/>
    <w:rsid w:val="003D35A7"/>
    <w:rsid w:val="003D3712"/>
    <w:rsid w:val="003D38E6"/>
    <w:rsid w:val="003D39B0"/>
    <w:rsid w:val="003D3F13"/>
    <w:rsid w:val="003D40FA"/>
    <w:rsid w:val="003D455D"/>
    <w:rsid w:val="003D45AA"/>
    <w:rsid w:val="003D4775"/>
    <w:rsid w:val="003D47DC"/>
    <w:rsid w:val="003D49E0"/>
    <w:rsid w:val="003D4B9B"/>
    <w:rsid w:val="003D4BFC"/>
    <w:rsid w:val="003D4E66"/>
    <w:rsid w:val="003D4ED8"/>
    <w:rsid w:val="003D554B"/>
    <w:rsid w:val="003D57CC"/>
    <w:rsid w:val="003D5939"/>
    <w:rsid w:val="003D5D11"/>
    <w:rsid w:val="003D603B"/>
    <w:rsid w:val="003D6221"/>
    <w:rsid w:val="003D6A63"/>
    <w:rsid w:val="003D6BAF"/>
    <w:rsid w:val="003D7079"/>
    <w:rsid w:val="003D70CF"/>
    <w:rsid w:val="003D7765"/>
    <w:rsid w:val="003D77D6"/>
    <w:rsid w:val="003D7A10"/>
    <w:rsid w:val="003D7A7A"/>
    <w:rsid w:val="003D7C88"/>
    <w:rsid w:val="003D7DF4"/>
    <w:rsid w:val="003D7FE1"/>
    <w:rsid w:val="003E061D"/>
    <w:rsid w:val="003E0818"/>
    <w:rsid w:val="003E0942"/>
    <w:rsid w:val="003E0A8D"/>
    <w:rsid w:val="003E0AE3"/>
    <w:rsid w:val="003E1081"/>
    <w:rsid w:val="003E116D"/>
    <w:rsid w:val="003E11BD"/>
    <w:rsid w:val="003E148E"/>
    <w:rsid w:val="003E1710"/>
    <w:rsid w:val="003E1BFC"/>
    <w:rsid w:val="003E1E3E"/>
    <w:rsid w:val="003E203C"/>
    <w:rsid w:val="003E2058"/>
    <w:rsid w:val="003E211A"/>
    <w:rsid w:val="003E2210"/>
    <w:rsid w:val="003E228E"/>
    <w:rsid w:val="003E24B2"/>
    <w:rsid w:val="003E2575"/>
    <w:rsid w:val="003E2D65"/>
    <w:rsid w:val="003E2D98"/>
    <w:rsid w:val="003E34D9"/>
    <w:rsid w:val="003E3A25"/>
    <w:rsid w:val="003E3E68"/>
    <w:rsid w:val="003E415C"/>
    <w:rsid w:val="003E43AD"/>
    <w:rsid w:val="003E44F3"/>
    <w:rsid w:val="003E4523"/>
    <w:rsid w:val="003E4571"/>
    <w:rsid w:val="003E4886"/>
    <w:rsid w:val="003E4F8E"/>
    <w:rsid w:val="003E4FA2"/>
    <w:rsid w:val="003E50CA"/>
    <w:rsid w:val="003E51B7"/>
    <w:rsid w:val="003E5200"/>
    <w:rsid w:val="003E523A"/>
    <w:rsid w:val="003E52DB"/>
    <w:rsid w:val="003E5324"/>
    <w:rsid w:val="003E546B"/>
    <w:rsid w:val="003E5604"/>
    <w:rsid w:val="003E5710"/>
    <w:rsid w:val="003E5872"/>
    <w:rsid w:val="003E5916"/>
    <w:rsid w:val="003E5A05"/>
    <w:rsid w:val="003E5ABF"/>
    <w:rsid w:val="003E5BEE"/>
    <w:rsid w:val="003E66E8"/>
    <w:rsid w:val="003E694B"/>
    <w:rsid w:val="003E69D5"/>
    <w:rsid w:val="003E6FDC"/>
    <w:rsid w:val="003E73B8"/>
    <w:rsid w:val="003E7752"/>
    <w:rsid w:val="003E7794"/>
    <w:rsid w:val="003E796E"/>
    <w:rsid w:val="003E7BA3"/>
    <w:rsid w:val="003E7ED9"/>
    <w:rsid w:val="003F033A"/>
    <w:rsid w:val="003F0751"/>
    <w:rsid w:val="003F0FE8"/>
    <w:rsid w:val="003F14E5"/>
    <w:rsid w:val="003F1526"/>
    <w:rsid w:val="003F1685"/>
    <w:rsid w:val="003F1DC9"/>
    <w:rsid w:val="003F1F33"/>
    <w:rsid w:val="003F20C5"/>
    <w:rsid w:val="003F212B"/>
    <w:rsid w:val="003F2273"/>
    <w:rsid w:val="003F249E"/>
    <w:rsid w:val="003F2667"/>
    <w:rsid w:val="003F26BB"/>
    <w:rsid w:val="003F27CB"/>
    <w:rsid w:val="003F2974"/>
    <w:rsid w:val="003F2AF3"/>
    <w:rsid w:val="003F2FFE"/>
    <w:rsid w:val="003F3041"/>
    <w:rsid w:val="003F30C7"/>
    <w:rsid w:val="003F322A"/>
    <w:rsid w:val="003F323B"/>
    <w:rsid w:val="003F349D"/>
    <w:rsid w:val="003F34C6"/>
    <w:rsid w:val="003F3682"/>
    <w:rsid w:val="003F3773"/>
    <w:rsid w:val="003F38C5"/>
    <w:rsid w:val="003F38F0"/>
    <w:rsid w:val="003F38F2"/>
    <w:rsid w:val="003F3E33"/>
    <w:rsid w:val="003F3EE8"/>
    <w:rsid w:val="003F3F1D"/>
    <w:rsid w:val="003F3FDD"/>
    <w:rsid w:val="003F42C6"/>
    <w:rsid w:val="003F4310"/>
    <w:rsid w:val="003F43F9"/>
    <w:rsid w:val="003F444A"/>
    <w:rsid w:val="003F4464"/>
    <w:rsid w:val="003F47AF"/>
    <w:rsid w:val="003F49B2"/>
    <w:rsid w:val="003F4CDE"/>
    <w:rsid w:val="003F4F7D"/>
    <w:rsid w:val="003F5276"/>
    <w:rsid w:val="003F54E2"/>
    <w:rsid w:val="003F55D4"/>
    <w:rsid w:val="003F58D7"/>
    <w:rsid w:val="003F5F33"/>
    <w:rsid w:val="003F5FB1"/>
    <w:rsid w:val="003F64C3"/>
    <w:rsid w:val="003F654D"/>
    <w:rsid w:val="003F684D"/>
    <w:rsid w:val="003F6992"/>
    <w:rsid w:val="003F6B4C"/>
    <w:rsid w:val="003F6BDA"/>
    <w:rsid w:val="003F6C12"/>
    <w:rsid w:val="003F6CD3"/>
    <w:rsid w:val="003F70AC"/>
    <w:rsid w:val="003F7137"/>
    <w:rsid w:val="003F7151"/>
    <w:rsid w:val="003F71FE"/>
    <w:rsid w:val="003F7205"/>
    <w:rsid w:val="003F759F"/>
    <w:rsid w:val="003F771B"/>
    <w:rsid w:val="003F7929"/>
    <w:rsid w:val="003F7A13"/>
    <w:rsid w:val="0040008A"/>
    <w:rsid w:val="004000D0"/>
    <w:rsid w:val="004002AA"/>
    <w:rsid w:val="00400694"/>
    <w:rsid w:val="004006FC"/>
    <w:rsid w:val="00400878"/>
    <w:rsid w:val="00400FCF"/>
    <w:rsid w:val="0040111E"/>
    <w:rsid w:val="0040116B"/>
    <w:rsid w:val="004016E6"/>
    <w:rsid w:val="00401D31"/>
    <w:rsid w:val="004023A0"/>
    <w:rsid w:val="004026FB"/>
    <w:rsid w:val="00402743"/>
    <w:rsid w:val="004028AF"/>
    <w:rsid w:val="00402A18"/>
    <w:rsid w:val="00402D1A"/>
    <w:rsid w:val="00402D3E"/>
    <w:rsid w:val="0040303F"/>
    <w:rsid w:val="0040325C"/>
    <w:rsid w:val="004032BB"/>
    <w:rsid w:val="004034BA"/>
    <w:rsid w:val="0040354D"/>
    <w:rsid w:val="004038F9"/>
    <w:rsid w:val="00403F47"/>
    <w:rsid w:val="00403FF4"/>
    <w:rsid w:val="004041DA"/>
    <w:rsid w:val="0040432B"/>
    <w:rsid w:val="00404721"/>
    <w:rsid w:val="00404788"/>
    <w:rsid w:val="0040489B"/>
    <w:rsid w:val="00404BF4"/>
    <w:rsid w:val="004051AF"/>
    <w:rsid w:val="004053DC"/>
    <w:rsid w:val="00405435"/>
    <w:rsid w:val="004054D6"/>
    <w:rsid w:val="0040562A"/>
    <w:rsid w:val="004057C2"/>
    <w:rsid w:val="00405924"/>
    <w:rsid w:val="00406475"/>
    <w:rsid w:val="0040674F"/>
    <w:rsid w:val="0040698D"/>
    <w:rsid w:val="004069A0"/>
    <w:rsid w:val="004069B3"/>
    <w:rsid w:val="00406BE1"/>
    <w:rsid w:val="00406E39"/>
    <w:rsid w:val="00406E5E"/>
    <w:rsid w:val="004077B2"/>
    <w:rsid w:val="0040795F"/>
    <w:rsid w:val="00407EE3"/>
    <w:rsid w:val="00407F55"/>
    <w:rsid w:val="004100B8"/>
    <w:rsid w:val="0041042B"/>
    <w:rsid w:val="0041046E"/>
    <w:rsid w:val="00410577"/>
    <w:rsid w:val="004107CB"/>
    <w:rsid w:val="00410826"/>
    <w:rsid w:val="00410878"/>
    <w:rsid w:val="004108FB"/>
    <w:rsid w:val="00410B75"/>
    <w:rsid w:val="00410BD9"/>
    <w:rsid w:val="00410C43"/>
    <w:rsid w:val="00410E3C"/>
    <w:rsid w:val="00411068"/>
    <w:rsid w:val="00411096"/>
    <w:rsid w:val="004113B3"/>
    <w:rsid w:val="00411539"/>
    <w:rsid w:val="004116C8"/>
    <w:rsid w:val="0041176B"/>
    <w:rsid w:val="00411A45"/>
    <w:rsid w:val="00411B5E"/>
    <w:rsid w:val="00411D4A"/>
    <w:rsid w:val="00411D86"/>
    <w:rsid w:val="00411DA4"/>
    <w:rsid w:val="00411F2C"/>
    <w:rsid w:val="00412099"/>
    <w:rsid w:val="004127F2"/>
    <w:rsid w:val="004129BB"/>
    <w:rsid w:val="00412C58"/>
    <w:rsid w:val="00412D63"/>
    <w:rsid w:val="00412E53"/>
    <w:rsid w:val="00412EF6"/>
    <w:rsid w:val="004132ED"/>
    <w:rsid w:val="00413849"/>
    <w:rsid w:val="00413922"/>
    <w:rsid w:val="00413974"/>
    <w:rsid w:val="00413ADC"/>
    <w:rsid w:val="00413D3F"/>
    <w:rsid w:val="00413DDD"/>
    <w:rsid w:val="0041429F"/>
    <w:rsid w:val="004149D1"/>
    <w:rsid w:val="00414AE7"/>
    <w:rsid w:val="00414EAC"/>
    <w:rsid w:val="00415190"/>
    <w:rsid w:val="00415224"/>
    <w:rsid w:val="0041594E"/>
    <w:rsid w:val="00415CF3"/>
    <w:rsid w:val="00415CF6"/>
    <w:rsid w:val="00415D40"/>
    <w:rsid w:val="0041618E"/>
    <w:rsid w:val="0041634B"/>
    <w:rsid w:val="00416806"/>
    <w:rsid w:val="0041686D"/>
    <w:rsid w:val="004168B9"/>
    <w:rsid w:val="00416BA9"/>
    <w:rsid w:val="00416D76"/>
    <w:rsid w:val="00416EF6"/>
    <w:rsid w:val="00416F66"/>
    <w:rsid w:val="004170E4"/>
    <w:rsid w:val="004170EA"/>
    <w:rsid w:val="0041734F"/>
    <w:rsid w:val="004173EF"/>
    <w:rsid w:val="004173FE"/>
    <w:rsid w:val="00417423"/>
    <w:rsid w:val="004174E5"/>
    <w:rsid w:val="00417721"/>
    <w:rsid w:val="004179A7"/>
    <w:rsid w:val="00417A62"/>
    <w:rsid w:val="00417C9A"/>
    <w:rsid w:val="00417FE0"/>
    <w:rsid w:val="004204D8"/>
    <w:rsid w:val="004206AF"/>
    <w:rsid w:val="004206C5"/>
    <w:rsid w:val="00420C9C"/>
    <w:rsid w:val="00420DC1"/>
    <w:rsid w:val="00420E8A"/>
    <w:rsid w:val="00420F26"/>
    <w:rsid w:val="004211F1"/>
    <w:rsid w:val="004212EC"/>
    <w:rsid w:val="00421368"/>
    <w:rsid w:val="004213FF"/>
    <w:rsid w:val="00421409"/>
    <w:rsid w:val="00421896"/>
    <w:rsid w:val="00421A86"/>
    <w:rsid w:val="00421B0C"/>
    <w:rsid w:val="00421C08"/>
    <w:rsid w:val="0042229C"/>
    <w:rsid w:val="00422409"/>
    <w:rsid w:val="004224A0"/>
    <w:rsid w:val="004227C0"/>
    <w:rsid w:val="004227E5"/>
    <w:rsid w:val="004228A3"/>
    <w:rsid w:val="00422B2A"/>
    <w:rsid w:val="00422EC7"/>
    <w:rsid w:val="00423487"/>
    <w:rsid w:val="00423554"/>
    <w:rsid w:val="004238EA"/>
    <w:rsid w:val="00423957"/>
    <w:rsid w:val="0042396B"/>
    <w:rsid w:val="00423D6F"/>
    <w:rsid w:val="00423DAD"/>
    <w:rsid w:val="00423EDA"/>
    <w:rsid w:val="004242D6"/>
    <w:rsid w:val="00424384"/>
    <w:rsid w:val="004243D9"/>
    <w:rsid w:val="00424448"/>
    <w:rsid w:val="00424656"/>
    <w:rsid w:val="00424694"/>
    <w:rsid w:val="004247BD"/>
    <w:rsid w:val="0042483F"/>
    <w:rsid w:val="0042488E"/>
    <w:rsid w:val="00424A3F"/>
    <w:rsid w:val="00424A69"/>
    <w:rsid w:val="00424D2C"/>
    <w:rsid w:val="00424E29"/>
    <w:rsid w:val="00424EB0"/>
    <w:rsid w:val="00425257"/>
    <w:rsid w:val="00425425"/>
    <w:rsid w:val="004254A5"/>
    <w:rsid w:val="0042552C"/>
    <w:rsid w:val="0042575C"/>
    <w:rsid w:val="0042593B"/>
    <w:rsid w:val="00425997"/>
    <w:rsid w:val="00425E60"/>
    <w:rsid w:val="00426051"/>
    <w:rsid w:val="0042608B"/>
    <w:rsid w:val="004261BC"/>
    <w:rsid w:val="004267CD"/>
    <w:rsid w:val="00426C0B"/>
    <w:rsid w:val="00426EC7"/>
    <w:rsid w:val="0042749C"/>
    <w:rsid w:val="004274D8"/>
    <w:rsid w:val="00427747"/>
    <w:rsid w:val="00427B2C"/>
    <w:rsid w:val="00430467"/>
    <w:rsid w:val="00430490"/>
    <w:rsid w:val="004304C9"/>
    <w:rsid w:val="00430520"/>
    <w:rsid w:val="00430673"/>
    <w:rsid w:val="0043088A"/>
    <w:rsid w:val="00430B47"/>
    <w:rsid w:val="0043102F"/>
    <w:rsid w:val="00431075"/>
    <w:rsid w:val="00431174"/>
    <w:rsid w:val="0043146C"/>
    <w:rsid w:val="00431549"/>
    <w:rsid w:val="00431596"/>
    <w:rsid w:val="004315BF"/>
    <w:rsid w:val="004316DA"/>
    <w:rsid w:val="00431765"/>
    <w:rsid w:val="004317EC"/>
    <w:rsid w:val="004318C7"/>
    <w:rsid w:val="004318E6"/>
    <w:rsid w:val="00431ABB"/>
    <w:rsid w:val="00431B66"/>
    <w:rsid w:val="00431BE7"/>
    <w:rsid w:val="00431C70"/>
    <w:rsid w:val="0043200B"/>
    <w:rsid w:val="004323CB"/>
    <w:rsid w:val="00432493"/>
    <w:rsid w:val="004325FD"/>
    <w:rsid w:val="00432778"/>
    <w:rsid w:val="004327D0"/>
    <w:rsid w:val="004328F3"/>
    <w:rsid w:val="00432CAE"/>
    <w:rsid w:val="00432DCC"/>
    <w:rsid w:val="00432DF6"/>
    <w:rsid w:val="00433113"/>
    <w:rsid w:val="004331C1"/>
    <w:rsid w:val="00433640"/>
    <w:rsid w:val="004336AC"/>
    <w:rsid w:val="00433A87"/>
    <w:rsid w:val="00433CE7"/>
    <w:rsid w:val="00433D2B"/>
    <w:rsid w:val="00433E1E"/>
    <w:rsid w:val="00433E3F"/>
    <w:rsid w:val="00434019"/>
    <w:rsid w:val="00434316"/>
    <w:rsid w:val="00434346"/>
    <w:rsid w:val="004345CD"/>
    <w:rsid w:val="00434607"/>
    <w:rsid w:val="00434730"/>
    <w:rsid w:val="00434AA3"/>
    <w:rsid w:val="00434B53"/>
    <w:rsid w:val="00434E88"/>
    <w:rsid w:val="00435B6C"/>
    <w:rsid w:val="00435B7E"/>
    <w:rsid w:val="00435C37"/>
    <w:rsid w:val="00435CFB"/>
    <w:rsid w:val="0043615E"/>
    <w:rsid w:val="00436300"/>
    <w:rsid w:val="004363F2"/>
    <w:rsid w:val="00436742"/>
    <w:rsid w:val="00436856"/>
    <w:rsid w:val="00436AB6"/>
    <w:rsid w:val="00436C7E"/>
    <w:rsid w:val="00436D25"/>
    <w:rsid w:val="00436DA9"/>
    <w:rsid w:val="00437145"/>
    <w:rsid w:val="004371A7"/>
    <w:rsid w:val="00437288"/>
    <w:rsid w:val="00437C76"/>
    <w:rsid w:val="00437E1E"/>
    <w:rsid w:val="00440294"/>
    <w:rsid w:val="004402D3"/>
    <w:rsid w:val="004403BC"/>
    <w:rsid w:val="0044064E"/>
    <w:rsid w:val="004407CD"/>
    <w:rsid w:val="00440AE8"/>
    <w:rsid w:val="00440C0E"/>
    <w:rsid w:val="00440CF4"/>
    <w:rsid w:val="00440D33"/>
    <w:rsid w:val="00441057"/>
    <w:rsid w:val="00441410"/>
    <w:rsid w:val="004414EE"/>
    <w:rsid w:val="004415D5"/>
    <w:rsid w:val="00441764"/>
    <w:rsid w:val="00441804"/>
    <w:rsid w:val="00441A58"/>
    <w:rsid w:val="00441D4E"/>
    <w:rsid w:val="004420A2"/>
    <w:rsid w:val="004420E8"/>
    <w:rsid w:val="004421DF"/>
    <w:rsid w:val="0044247B"/>
    <w:rsid w:val="004424AB"/>
    <w:rsid w:val="00442B69"/>
    <w:rsid w:val="00442BAF"/>
    <w:rsid w:val="00442C3F"/>
    <w:rsid w:val="00442CA3"/>
    <w:rsid w:val="00442E03"/>
    <w:rsid w:val="00442F93"/>
    <w:rsid w:val="00443009"/>
    <w:rsid w:val="00443161"/>
    <w:rsid w:val="00443321"/>
    <w:rsid w:val="004439CF"/>
    <w:rsid w:val="00443A07"/>
    <w:rsid w:val="00443AAA"/>
    <w:rsid w:val="00444246"/>
    <w:rsid w:val="004442BE"/>
    <w:rsid w:val="00444301"/>
    <w:rsid w:val="004444EE"/>
    <w:rsid w:val="00444B75"/>
    <w:rsid w:val="00444DB3"/>
    <w:rsid w:val="004450CB"/>
    <w:rsid w:val="0044524A"/>
    <w:rsid w:val="0044530D"/>
    <w:rsid w:val="00445353"/>
    <w:rsid w:val="004453F1"/>
    <w:rsid w:val="00445462"/>
    <w:rsid w:val="00445650"/>
    <w:rsid w:val="0044568D"/>
    <w:rsid w:val="00445750"/>
    <w:rsid w:val="00445B26"/>
    <w:rsid w:val="00445C7A"/>
    <w:rsid w:val="00445CF8"/>
    <w:rsid w:val="0044617B"/>
    <w:rsid w:val="00446239"/>
    <w:rsid w:val="00446316"/>
    <w:rsid w:val="0044655C"/>
    <w:rsid w:val="0044661B"/>
    <w:rsid w:val="00446757"/>
    <w:rsid w:val="004467E9"/>
    <w:rsid w:val="004468DB"/>
    <w:rsid w:val="004468DE"/>
    <w:rsid w:val="0044690D"/>
    <w:rsid w:val="00446C22"/>
    <w:rsid w:val="00446CEE"/>
    <w:rsid w:val="00446FE4"/>
    <w:rsid w:val="00446FE9"/>
    <w:rsid w:val="004470BF"/>
    <w:rsid w:val="004471BE"/>
    <w:rsid w:val="0044722E"/>
    <w:rsid w:val="004477C9"/>
    <w:rsid w:val="0044782A"/>
    <w:rsid w:val="00447968"/>
    <w:rsid w:val="00447FA3"/>
    <w:rsid w:val="00450145"/>
    <w:rsid w:val="0045050E"/>
    <w:rsid w:val="00450684"/>
    <w:rsid w:val="004506A3"/>
    <w:rsid w:val="004508DB"/>
    <w:rsid w:val="004508DD"/>
    <w:rsid w:val="004509F1"/>
    <w:rsid w:val="00450A23"/>
    <w:rsid w:val="00450BA2"/>
    <w:rsid w:val="00450F4C"/>
    <w:rsid w:val="00451073"/>
    <w:rsid w:val="004510DF"/>
    <w:rsid w:val="004516F1"/>
    <w:rsid w:val="00451B99"/>
    <w:rsid w:val="00452068"/>
    <w:rsid w:val="00452071"/>
    <w:rsid w:val="00452209"/>
    <w:rsid w:val="00452278"/>
    <w:rsid w:val="004522EF"/>
    <w:rsid w:val="00452417"/>
    <w:rsid w:val="004524A4"/>
    <w:rsid w:val="0045298E"/>
    <w:rsid w:val="004529CC"/>
    <w:rsid w:val="00452AC5"/>
    <w:rsid w:val="00452AD1"/>
    <w:rsid w:val="00452CA7"/>
    <w:rsid w:val="00452E47"/>
    <w:rsid w:val="00453483"/>
    <w:rsid w:val="004535F4"/>
    <w:rsid w:val="00453B47"/>
    <w:rsid w:val="00453C3C"/>
    <w:rsid w:val="00454034"/>
    <w:rsid w:val="0045404B"/>
    <w:rsid w:val="00454080"/>
    <w:rsid w:val="00454090"/>
    <w:rsid w:val="00454279"/>
    <w:rsid w:val="004544C2"/>
    <w:rsid w:val="00454834"/>
    <w:rsid w:val="004548B1"/>
    <w:rsid w:val="00455196"/>
    <w:rsid w:val="00455216"/>
    <w:rsid w:val="0045526D"/>
    <w:rsid w:val="0045534A"/>
    <w:rsid w:val="00455A5A"/>
    <w:rsid w:val="00455BFB"/>
    <w:rsid w:val="00455C18"/>
    <w:rsid w:val="00455E6C"/>
    <w:rsid w:val="0045602A"/>
    <w:rsid w:val="0045604F"/>
    <w:rsid w:val="00456215"/>
    <w:rsid w:val="0045630D"/>
    <w:rsid w:val="004563CF"/>
    <w:rsid w:val="0045650A"/>
    <w:rsid w:val="004565D8"/>
    <w:rsid w:val="0045662E"/>
    <w:rsid w:val="00456731"/>
    <w:rsid w:val="00456A6A"/>
    <w:rsid w:val="00456D09"/>
    <w:rsid w:val="00456F15"/>
    <w:rsid w:val="0045711A"/>
    <w:rsid w:val="004577A8"/>
    <w:rsid w:val="00457DB0"/>
    <w:rsid w:val="00457DE3"/>
    <w:rsid w:val="004607CE"/>
    <w:rsid w:val="00460A58"/>
    <w:rsid w:val="00460E39"/>
    <w:rsid w:val="004610A6"/>
    <w:rsid w:val="00461225"/>
    <w:rsid w:val="00461274"/>
    <w:rsid w:val="00461281"/>
    <w:rsid w:val="0046150B"/>
    <w:rsid w:val="0046168A"/>
    <w:rsid w:val="00461B3C"/>
    <w:rsid w:val="00461F7F"/>
    <w:rsid w:val="004621BC"/>
    <w:rsid w:val="00462281"/>
    <w:rsid w:val="004625E5"/>
    <w:rsid w:val="00462710"/>
    <w:rsid w:val="004627E4"/>
    <w:rsid w:val="00462A67"/>
    <w:rsid w:val="00462A78"/>
    <w:rsid w:val="00462F53"/>
    <w:rsid w:val="00462F8F"/>
    <w:rsid w:val="00462FA2"/>
    <w:rsid w:val="0046305C"/>
    <w:rsid w:val="004631EE"/>
    <w:rsid w:val="00463253"/>
    <w:rsid w:val="0046325B"/>
    <w:rsid w:val="0046368C"/>
    <w:rsid w:val="0046381A"/>
    <w:rsid w:val="00463AF1"/>
    <w:rsid w:val="00463B7C"/>
    <w:rsid w:val="00463DCE"/>
    <w:rsid w:val="00463EA2"/>
    <w:rsid w:val="004642B0"/>
    <w:rsid w:val="004643CE"/>
    <w:rsid w:val="00464490"/>
    <w:rsid w:val="004648F3"/>
    <w:rsid w:val="004649D3"/>
    <w:rsid w:val="00464ADD"/>
    <w:rsid w:val="00464B46"/>
    <w:rsid w:val="00464B80"/>
    <w:rsid w:val="00464C1B"/>
    <w:rsid w:val="00464EB7"/>
    <w:rsid w:val="00465062"/>
    <w:rsid w:val="0046540C"/>
    <w:rsid w:val="004654EF"/>
    <w:rsid w:val="0046573E"/>
    <w:rsid w:val="00465857"/>
    <w:rsid w:val="004658ED"/>
    <w:rsid w:val="004659F0"/>
    <w:rsid w:val="00465A79"/>
    <w:rsid w:val="00465C2A"/>
    <w:rsid w:val="00465C48"/>
    <w:rsid w:val="00466252"/>
    <w:rsid w:val="00466355"/>
    <w:rsid w:val="0046642A"/>
    <w:rsid w:val="00466613"/>
    <w:rsid w:val="00466682"/>
    <w:rsid w:val="004666CF"/>
    <w:rsid w:val="0046686F"/>
    <w:rsid w:val="00466E05"/>
    <w:rsid w:val="00466F8B"/>
    <w:rsid w:val="00466F9D"/>
    <w:rsid w:val="004670AB"/>
    <w:rsid w:val="004674CB"/>
    <w:rsid w:val="0046784B"/>
    <w:rsid w:val="004678D4"/>
    <w:rsid w:val="00467D41"/>
    <w:rsid w:val="00467DCF"/>
    <w:rsid w:val="0047023E"/>
    <w:rsid w:val="00470772"/>
    <w:rsid w:val="004709D6"/>
    <w:rsid w:val="00470A73"/>
    <w:rsid w:val="00470B36"/>
    <w:rsid w:val="00470BAF"/>
    <w:rsid w:val="00470E21"/>
    <w:rsid w:val="00470F47"/>
    <w:rsid w:val="00471327"/>
    <w:rsid w:val="00471812"/>
    <w:rsid w:val="00471BA8"/>
    <w:rsid w:val="00471BCF"/>
    <w:rsid w:val="00471D12"/>
    <w:rsid w:val="0047228E"/>
    <w:rsid w:val="00472665"/>
    <w:rsid w:val="004726EC"/>
    <w:rsid w:val="00472910"/>
    <w:rsid w:val="0047292A"/>
    <w:rsid w:val="0047296C"/>
    <w:rsid w:val="0047300D"/>
    <w:rsid w:val="0047316D"/>
    <w:rsid w:val="004731E1"/>
    <w:rsid w:val="004741EC"/>
    <w:rsid w:val="00474437"/>
    <w:rsid w:val="0047443C"/>
    <w:rsid w:val="00474593"/>
    <w:rsid w:val="004745A7"/>
    <w:rsid w:val="00474824"/>
    <w:rsid w:val="0047485F"/>
    <w:rsid w:val="00474A36"/>
    <w:rsid w:val="00474AC4"/>
    <w:rsid w:val="00474C7B"/>
    <w:rsid w:val="00475079"/>
    <w:rsid w:val="00475209"/>
    <w:rsid w:val="00475268"/>
    <w:rsid w:val="004755F4"/>
    <w:rsid w:val="004759C2"/>
    <w:rsid w:val="00475AA4"/>
    <w:rsid w:val="00475B45"/>
    <w:rsid w:val="00475BE8"/>
    <w:rsid w:val="00475BEC"/>
    <w:rsid w:val="00475C79"/>
    <w:rsid w:val="004760BD"/>
    <w:rsid w:val="00476220"/>
    <w:rsid w:val="004762C9"/>
    <w:rsid w:val="004764E1"/>
    <w:rsid w:val="0047653C"/>
    <w:rsid w:val="004765A9"/>
    <w:rsid w:val="00476748"/>
    <w:rsid w:val="004768B6"/>
    <w:rsid w:val="00476A7A"/>
    <w:rsid w:val="00476AA7"/>
    <w:rsid w:val="00476BA0"/>
    <w:rsid w:val="00476C0C"/>
    <w:rsid w:val="00477221"/>
    <w:rsid w:val="004772C6"/>
    <w:rsid w:val="00477352"/>
    <w:rsid w:val="004773AA"/>
    <w:rsid w:val="004774AE"/>
    <w:rsid w:val="00477852"/>
    <w:rsid w:val="00477AAA"/>
    <w:rsid w:val="00477D10"/>
    <w:rsid w:val="00477DEC"/>
    <w:rsid w:val="00480054"/>
    <w:rsid w:val="0048005C"/>
    <w:rsid w:val="004800CF"/>
    <w:rsid w:val="004804C6"/>
    <w:rsid w:val="004804FD"/>
    <w:rsid w:val="00480553"/>
    <w:rsid w:val="00480924"/>
    <w:rsid w:val="00480963"/>
    <w:rsid w:val="00480F79"/>
    <w:rsid w:val="00480FEB"/>
    <w:rsid w:val="00481059"/>
    <w:rsid w:val="00481499"/>
    <w:rsid w:val="004814A4"/>
    <w:rsid w:val="00481699"/>
    <w:rsid w:val="00481A05"/>
    <w:rsid w:val="00481A2E"/>
    <w:rsid w:val="00481EA6"/>
    <w:rsid w:val="00481F94"/>
    <w:rsid w:val="00482431"/>
    <w:rsid w:val="004826A9"/>
    <w:rsid w:val="004826C2"/>
    <w:rsid w:val="004827AC"/>
    <w:rsid w:val="00482849"/>
    <w:rsid w:val="0048287D"/>
    <w:rsid w:val="00482997"/>
    <w:rsid w:val="00482A0B"/>
    <w:rsid w:val="00482A80"/>
    <w:rsid w:val="00482E6C"/>
    <w:rsid w:val="00483233"/>
    <w:rsid w:val="00483C31"/>
    <w:rsid w:val="00483ECA"/>
    <w:rsid w:val="0048402E"/>
    <w:rsid w:val="00484077"/>
    <w:rsid w:val="00484247"/>
    <w:rsid w:val="004842F8"/>
    <w:rsid w:val="00484518"/>
    <w:rsid w:val="004846F4"/>
    <w:rsid w:val="00484A86"/>
    <w:rsid w:val="00484C6C"/>
    <w:rsid w:val="00484F3D"/>
    <w:rsid w:val="00485577"/>
    <w:rsid w:val="0048557E"/>
    <w:rsid w:val="00485587"/>
    <w:rsid w:val="0048559D"/>
    <w:rsid w:val="00485754"/>
    <w:rsid w:val="00485A08"/>
    <w:rsid w:val="00485A7D"/>
    <w:rsid w:val="00485BE2"/>
    <w:rsid w:val="00485C0C"/>
    <w:rsid w:val="004860D0"/>
    <w:rsid w:val="00486366"/>
    <w:rsid w:val="004863D2"/>
    <w:rsid w:val="0048647F"/>
    <w:rsid w:val="004868B6"/>
    <w:rsid w:val="00486B99"/>
    <w:rsid w:val="00486DB5"/>
    <w:rsid w:val="00486F22"/>
    <w:rsid w:val="00486FDA"/>
    <w:rsid w:val="00487099"/>
    <w:rsid w:val="0048728A"/>
    <w:rsid w:val="00487422"/>
    <w:rsid w:val="004874F4"/>
    <w:rsid w:val="0048754B"/>
    <w:rsid w:val="0048776C"/>
    <w:rsid w:val="0048787F"/>
    <w:rsid w:val="0049003C"/>
    <w:rsid w:val="00490111"/>
    <w:rsid w:val="004902C5"/>
    <w:rsid w:val="00490335"/>
    <w:rsid w:val="00490471"/>
    <w:rsid w:val="0049049E"/>
    <w:rsid w:val="004904E9"/>
    <w:rsid w:val="00490BF3"/>
    <w:rsid w:val="00490D1E"/>
    <w:rsid w:val="00491248"/>
    <w:rsid w:val="00491846"/>
    <w:rsid w:val="004919A2"/>
    <w:rsid w:val="004919D9"/>
    <w:rsid w:val="00491AC4"/>
    <w:rsid w:val="004920BD"/>
    <w:rsid w:val="00492724"/>
    <w:rsid w:val="0049272C"/>
    <w:rsid w:val="004929EC"/>
    <w:rsid w:val="00492C55"/>
    <w:rsid w:val="00492D23"/>
    <w:rsid w:val="004930A0"/>
    <w:rsid w:val="00493677"/>
    <w:rsid w:val="004936A8"/>
    <w:rsid w:val="00493719"/>
    <w:rsid w:val="004937EA"/>
    <w:rsid w:val="00493889"/>
    <w:rsid w:val="00493B58"/>
    <w:rsid w:val="00493E79"/>
    <w:rsid w:val="00493E8C"/>
    <w:rsid w:val="0049403D"/>
    <w:rsid w:val="004942A6"/>
    <w:rsid w:val="0049451E"/>
    <w:rsid w:val="004945E6"/>
    <w:rsid w:val="00494B96"/>
    <w:rsid w:val="00494CFC"/>
    <w:rsid w:val="00494D14"/>
    <w:rsid w:val="0049503F"/>
    <w:rsid w:val="00495298"/>
    <w:rsid w:val="00495356"/>
    <w:rsid w:val="00495399"/>
    <w:rsid w:val="00495764"/>
    <w:rsid w:val="00495AA8"/>
    <w:rsid w:val="00495C9B"/>
    <w:rsid w:val="00495D13"/>
    <w:rsid w:val="00495D6A"/>
    <w:rsid w:val="00495F67"/>
    <w:rsid w:val="00495FF8"/>
    <w:rsid w:val="004963E8"/>
    <w:rsid w:val="00496445"/>
    <w:rsid w:val="004967B4"/>
    <w:rsid w:val="004967DC"/>
    <w:rsid w:val="004968C2"/>
    <w:rsid w:val="00496939"/>
    <w:rsid w:val="00496AF6"/>
    <w:rsid w:val="00496AFE"/>
    <w:rsid w:val="00496C2F"/>
    <w:rsid w:val="00496C4B"/>
    <w:rsid w:val="00496D2A"/>
    <w:rsid w:val="00496EFD"/>
    <w:rsid w:val="004975F1"/>
    <w:rsid w:val="00497A79"/>
    <w:rsid w:val="00497A9E"/>
    <w:rsid w:val="00497C52"/>
    <w:rsid w:val="00497EC4"/>
    <w:rsid w:val="00497EE0"/>
    <w:rsid w:val="00497F41"/>
    <w:rsid w:val="004A00A9"/>
    <w:rsid w:val="004A018C"/>
    <w:rsid w:val="004A0355"/>
    <w:rsid w:val="004A0596"/>
    <w:rsid w:val="004A0884"/>
    <w:rsid w:val="004A0EF9"/>
    <w:rsid w:val="004A1244"/>
    <w:rsid w:val="004A1319"/>
    <w:rsid w:val="004A13A7"/>
    <w:rsid w:val="004A157D"/>
    <w:rsid w:val="004A1823"/>
    <w:rsid w:val="004A1E08"/>
    <w:rsid w:val="004A200A"/>
    <w:rsid w:val="004A2288"/>
    <w:rsid w:val="004A22B3"/>
    <w:rsid w:val="004A27AF"/>
    <w:rsid w:val="004A2B55"/>
    <w:rsid w:val="004A2BAE"/>
    <w:rsid w:val="004A2C09"/>
    <w:rsid w:val="004A2C52"/>
    <w:rsid w:val="004A2EB1"/>
    <w:rsid w:val="004A2FAB"/>
    <w:rsid w:val="004A3307"/>
    <w:rsid w:val="004A35C4"/>
    <w:rsid w:val="004A35C5"/>
    <w:rsid w:val="004A365E"/>
    <w:rsid w:val="004A3D34"/>
    <w:rsid w:val="004A404D"/>
    <w:rsid w:val="004A410C"/>
    <w:rsid w:val="004A43AF"/>
    <w:rsid w:val="004A43D0"/>
    <w:rsid w:val="004A4718"/>
    <w:rsid w:val="004A4801"/>
    <w:rsid w:val="004A49FA"/>
    <w:rsid w:val="004A4A7A"/>
    <w:rsid w:val="004A4E02"/>
    <w:rsid w:val="004A50A2"/>
    <w:rsid w:val="004A51E4"/>
    <w:rsid w:val="004A524D"/>
    <w:rsid w:val="004A535D"/>
    <w:rsid w:val="004A544B"/>
    <w:rsid w:val="004A58C5"/>
    <w:rsid w:val="004A59B6"/>
    <w:rsid w:val="004A5C5F"/>
    <w:rsid w:val="004A5CD8"/>
    <w:rsid w:val="004A5F90"/>
    <w:rsid w:val="004A5FF1"/>
    <w:rsid w:val="004A63A5"/>
    <w:rsid w:val="004A63E9"/>
    <w:rsid w:val="004A686D"/>
    <w:rsid w:val="004A6D38"/>
    <w:rsid w:val="004A711E"/>
    <w:rsid w:val="004A712B"/>
    <w:rsid w:val="004A7498"/>
    <w:rsid w:val="004A74F5"/>
    <w:rsid w:val="004A776C"/>
    <w:rsid w:val="004A7AA0"/>
    <w:rsid w:val="004A7E35"/>
    <w:rsid w:val="004B02B9"/>
    <w:rsid w:val="004B0481"/>
    <w:rsid w:val="004B04CC"/>
    <w:rsid w:val="004B04DB"/>
    <w:rsid w:val="004B0622"/>
    <w:rsid w:val="004B06FB"/>
    <w:rsid w:val="004B0990"/>
    <w:rsid w:val="004B0B0F"/>
    <w:rsid w:val="004B0B1D"/>
    <w:rsid w:val="004B0DFD"/>
    <w:rsid w:val="004B107E"/>
    <w:rsid w:val="004B1548"/>
    <w:rsid w:val="004B157A"/>
    <w:rsid w:val="004B1D70"/>
    <w:rsid w:val="004B1F39"/>
    <w:rsid w:val="004B2501"/>
    <w:rsid w:val="004B2B32"/>
    <w:rsid w:val="004B314B"/>
    <w:rsid w:val="004B33EB"/>
    <w:rsid w:val="004B341F"/>
    <w:rsid w:val="004B3636"/>
    <w:rsid w:val="004B3E42"/>
    <w:rsid w:val="004B40B1"/>
    <w:rsid w:val="004B42EF"/>
    <w:rsid w:val="004B449D"/>
    <w:rsid w:val="004B4603"/>
    <w:rsid w:val="004B4949"/>
    <w:rsid w:val="004B4B6A"/>
    <w:rsid w:val="004B4BF5"/>
    <w:rsid w:val="004B5328"/>
    <w:rsid w:val="004B545E"/>
    <w:rsid w:val="004B5672"/>
    <w:rsid w:val="004B5677"/>
    <w:rsid w:val="004B5754"/>
    <w:rsid w:val="004B5D73"/>
    <w:rsid w:val="004B5E11"/>
    <w:rsid w:val="004B6188"/>
    <w:rsid w:val="004B61C9"/>
    <w:rsid w:val="004B64FA"/>
    <w:rsid w:val="004B6ABC"/>
    <w:rsid w:val="004B6CC3"/>
    <w:rsid w:val="004B700D"/>
    <w:rsid w:val="004B7185"/>
    <w:rsid w:val="004B7226"/>
    <w:rsid w:val="004B74C5"/>
    <w:rsid w:val="004B7556"/>
    <w:rsid w:val="004B75B6"/>
    <w:rsid w:val="004B7902"/>
    <w:rsid w:val="004B7AA8"/>
    <w:rsid w:val="004B7AB9"/>
    <w:rsid w:val="004B7ADC"/>
    <w:rsid w:val="004B7BEF"/>
    <w:rsid w:val="004B7C99"/>
    <w:rsid w:val="004B7D65"/>
    <w:rsid w:val="004B7FF8"/>
    <w:rsid w:val="004C04D3"/>
    <w:rsid w:val="004C04D8"/>
    <w:rsid w:val="004C054C"/>
    <w:rsid w:val="004C0685"/>
    <w:rsid w:val="004C0B08"/>
    <w:rsid w:val="004C0BED"/>
    <w:rsid w:val="004C0DD4"/>
    <w:rsid w:val="004C0EEB"/>
    <w:rsid w:val="004C0EFC"/>
    <w:rsid w:val="004C10DA"/>
    <w:rsid w:val="004C1251"/>
    <w:rsid w:val="004C138A"/>
    <w:rsid w:val="004C1626"/>
    <w:rsid w:val="004C1755"/>
    <w:rsid w:val="004C191A"/>
    <w:rsid w:val="004C1F1C"/>
    <w:rsid w:val="004C1F44"/>
    <w:rsid w:val="004C1FC1"/>
    <w:rsid w:val="004C2456"/>
    <w:rsid w:val="004C274A"/>
    <w:rsid w:val="004C27D7"/>
    <w:rsid w:val="004C2B25"/>
    <w:rsid w:val="004C2C3D"/>
    <w:rsid w:val="004C2E20"/>
    <w:rsid w:val="004C2E53"/>
    <w:rsid w:val="004C2F73"/>
    <w:rsid w:val="004C300B"/>
    <w:rsid w:val="004C35F5"/>
    <w:rsid w:val="004C379F"/>
    <w:rsid w:val="004C37AC"/>
    <w:rsid w:val="004C38DD"/>
    <w:rsid w:val="004C3A8B"/>
    <w:rsid w:val="004C3BC6"/>
    <w:rsid w:val="004C3C7F"/>
    <w:rsid w:val="004C400F"/>
    <w:rsid w:val="004C415D"/>
    <w:rsid w:val="004C4183"/>
    <w:rsid w:val="004C44CB"/>
    <w:rsid w:val="004C48E4"/>
    <w:rsid w:val="004C49CE"/>
    <w:rsid w:val="004C4F8F"/>
    <w:rsid w:val="004C4FF4"/>
    <w:rsid w:val="004C536F"/>
    <w:rsid w:val="004C5393"/>
    <w:rsid w:val="004C5445"/>
    <w:rsid w:val="004C5540"/>
    <w:rsid w:val="004C5729"/>
    <w:rsid w:val="004C58DA"/>
    <w:rsid w:val="004C5970"/>
    <w:rsid w:val="004C5A02"/>
    <w:rsid w:val="004C5C13"/>
    <w:rsid w:val="004C5FE7"/>
    <w:rsid w:val="004C60B0"/>
    <w:rsid w:val="004C6151"/>
    <w:rsid w:val="004C6383"/>
    <w:rsid w:val="004C65E1"/>
    <w:rsid w:val="004C68B0"/>
    <w:rsid w:val="004C68FF"/>
    <w:rsid w:val="004C6A63"/>
    <w:rsid w:val="004C6D61"/>
    <w:rsid w:val="004C6F9D"/>
    <w:rsid w:val="004C7128"/>
    <w:rsid w:val="004C72FD"/>
    <w:rsid w:val="004C745D"/>
    <w:rsid w:val="004C7A7B"/>
    <w:rsid w:val="004C7C48"/>
    <w:rsid w:val="004C7E40"/>
    <w:rsid w:val="004D0051"/>
    <w:rsid w:val="004D0315"/>
    <w:rsid w:val="004D0B22"/>
    <w:rsid w:val="004D0BD5"/>
    <w:rsid w:val="004D0C7C"/>
    <w:rsid w:val="004D11E0"/>
    <w:rsid w:val="004D1203"/>
    <w:rsid w:val="004D137D"/>
    <w:rsid w:val="004D15AB"/>
    <w:rsid w:val="004D16A8"/>
    <w:rsid w:val="004D17F9"/>
    <w:rsid w:val="004D18A2"/>
    <w:rsid w:val="004D1BAC"/>
    <w:rsid w:val="004D1E3E"/>
    <w:rsid w:val="004D21E7"/>
    <w:rsid w:val="004D2210"/>
    <w:rsid w:val="004D2B24"/>
    <w:rsid w:val="004D2CEE"/>
    <w:rsid w:val="004D2DB2"/>
    <w:rsid w:val="004D32DE"/>
    <w:rsid w:val="004D34BF"/>
    <w:rsid w:val="004D34F9"/>
    <w:rsid w:val="004D3943"/>
    <w:rsid w:val="004D3BC0"/>
    <w:rsid w:val="004D3FDC"/>
    <w:rsid w:val="004D4154"/>
    <w:rsid w:val="004D41D4"/>
    <w:rsid w:val="004D433E"/>
    <w:rsid w:val="004D4525"/>
    <w:rsid w:val="004D47D0"/>
    <w:rsid w:val="004D4A4A"/>
    <w:rsid w:val="004D4FA8"/>
    <w:rsid w:val="004D511E"/>
    <w:rsid w:val="004D51A5"/>
    <w:rsid w:val="004D5908"/>
    <w:rsid w:val="004D60D1"/>
    <w:rsid w:val="004D60DA"/>
    <w:rsid w:val="004D615D"/>
    <w:rsid w:val="004D64E5"/>
    <w:rsid w:val="004D68D2"/>
    <w:rsid w:val="004D6E62"/>
    <w:rsid w:val="004D6F9D"/>
    <w:rsid w:val="004D7178"/>
    <w:rsid w:val="004D71D9"/>
    <w:rsid w:val="004D79D1"/>
    <w:rsid w:val="004D7A75"/>
    <w:rsid w:val="004D7BFF"/>
    <w:rsid w:val="004D7E60"/>
    <w:rsid w:val="004E0051"/>
    <w:rsid w:val="004E0563"/>
    <w:rsid w:val="004E0818"/>
    <w:rsid w:val="004E0B6A"/>
    <w:rsid w:val="004E0DAE"/>
    <w:rsid w:val="004E0DE6"/>
    <w:rsid w:val="004E0FB5"/>
    <w:rsid w:val="004E0FEB"/>
    <w:rsid w:val="004E11C0"/>
    <w:rsid w:val="004E16D6"/>
    <w:rsid w:val="004E1930"/>
    <w:rsid w:val="004E197E"/>
    <w:rsid w:val="004E1F6F"/>
    <w:rsid w:val="004E2065"/>
    <w:rsid w:val="004E2072"/>
    <w:rsid w:val="004E207B"/>
    <w:rsid w:val="004E20AF"/>
    <w:rsid w:val="004E22F5"/>
    <w:rsid w:val="004E2795"/>
    <w:rsid w:val="004E2973"/>
    <w:rsid w:val="004E2D43"/>
    <w:rsid w:val="004E2E58"/>
    <w:rsid w:val="004E2F8D"/>
    <w:rsid w:val="004E3229"/>
    <w:rsid w:val="004E333B"/>
    <w:rsid w:val="004E3600"/>
    <w:rsid w:val="004E36C7"/>
    <w:rsid w:val="004E389E"/>
    <w:rsid w:val="004E38AD"/>
    <w:rsid w:val="004E391C"/>
    <w:rsid w:val="004E4401"/>
    <w:rsid w:val="004E4487"/>
    <w:rsid w:val="004E4728"/>
    <w:rsid w:val="004E47D9"/>
    <w:rsid w:val="004E4EF8"/>
    <w:rsid w:val="004E4F41"/>
    <w:rsid w:val="004E504A"/>
    <w:rsid w:val="004E5096"/>
    <w:rsid w:val="004E5248"/>
    <w:rsid w:val="004E55E8"/>
    <w:rsid w:val="004E56FF"/>
    <w:rsid w:val="004E572A"/>
    <w:rsid w:val="004E57F0"/>
    <w:rsid w:val="004E5B48"/>
    <w:rsid w:val="004E5DDD"/>
    <w:rsid w:val="004E5E9C"/>
    <w:rsid w:val="004E6254"/>
    <w:rsid w:val="004E6514"/>
    <w:rsid w:val="004E667B"/>
    <w:rsid w:val="004E69E6"/>
    <w:rsid w:val="004E7019"/>
    <w:rsid w:val="004E7642"/>
    <w:rsid w:val="004E7772"/>
    <w:rsid w:val="004E7B21"/>
    <w:rsid w:val="004E7DA2"/>
    <w:rsid w:val="004E7DB2"/>
    <w:rsid w:val="004F025A"/>
    <w:rsid w:val="004F02E7"/>
    <w:rsid w:val="004F0336"/>
    <w:rsid w:val="004F0355"/>
    <w:rsid w:val="004F0434"/>
    <w:rsid w:val="004F04DF"/>
    <w:rsid w:val="004F0726"/>
    <w:rsid w:val="004F07F4"/>
    <w:rsid w:val="004F0804"/>
    <w:rsid w:val="004F088C"/>
    <w:rsid w:val="004F0DAF"/>
    <w:rsid w:val="004F118E"/>
    <w:rsid w:val="004F11F0"/>
    <w:rsid w:val="004F1448"/>
    <w:rsid w:val="004F1860"/>
    <w:rsid w:val="004F18F5"/>
    <w:rsid w:val="004F1A5E"/>
    <w:rsid w:val="004F1ADA"/>
    <w:rsid w:val="004F1C67"/>
    <w:rsid w:val="004F1DE0"/>
    <w:rsid w:val="004F1F6A"/>
    <w:rsid w:val="004F21C5"/>
    <w:rsid w:val="004F233F"/>
    <w:rsid w:val="004F2455"/>
    <w:rsid w:val="004F248B"/>
    <w:rsid w:val="004F2A38"/>
    <w:rsid w:val="004F2AD5"/>
    <w:rsid w:val="004F2B7E"/>
    <w:rsid w:val="004F2D94"/>
    <w:rsid w:val="004F3866"/>
    <w:rsid w:val="004F38BB"/>
    <w:rsid w:val="004F39BE"/>
    <w:rsid w:val="004F3CB6"/>
    <w:rsid w:val="004F474F"/>
    <w:rsid w:val="004F4769"/>
    <w:rsid w:val="004F4915"/>
    <w:rsid w:val="004F497F"/>
    <w:rsid w:val="004F4B77"/>
    <w:rsid w:val="004F5072"/>
    <w:rsid w:val="004F53C4"/>
    <w:rsid w:val="004F5499"/>
    <w:rsid w:val="004F5519"/>
    <w:rsid w:val="004F5E65"/>
    <w:rsid w:val="004F62F1"/>
    <w:rsid w:val="004F6450"/>
    <w:rsid w:val="004F64C4"/>
    <w:rsid w:val="004F6825"/>
    <w:rsid w:val="004F6BD9"/>
    <w:rsid w:val="004F7186"/>
    <w:rsid w:val="004F73FD"/>
    <w:rsid w:val="004F7434"/>
    <w:rsid w:val="004F781F"/>
    <w:rsid w:val="004F79C8"/>
    <w:rsid w:val="004F7CA7"/>
    <w:rsid w:val="005000AA"/>
    <w:rsid w:val="0050075C"/>
    <w:rsid w:val="005007A7"/>
    <w:rsid w:val="00500E20"/>
    <w:rsid w:val="00500EB6"/>
    <w:rsid w:val="00501175"/>
    <w:rsid w:val="0050152C"/>
    <w:rsid w:val="00501B12"/>
    <w:rsid w:val="00501B30"/>
    <w:rsid w:val="00501BAA"/>
    <w:rsid w:val="00501D93"/>
    <w:rsid w:val="00501DD2"/>
    <w:rsid w:val="00501FB0"/>
    <w:rsid w:val="00501FC1"/>
    <w:rsid w:val="00502537"/>
    <w:rsid w:val="00502672"/>
    <w:rsid w:val="0050267C"/>
    <w:rsid w:val="0050273F"/>
    <w:rsid w:val="0050277C"/>
    <w:rsid w:val="005028DE"/>
    <w:rsid w:val="00502B3C"/>
    <w:rsid w:val="005034AD"/>
    <w:rsid w:val="0050392E"/>
    <w:rsid w:val="0050399A"/>
    <w:rsid w:val="00503D41"/>
    <w:rsid w:val="005042F7"/>
    <w:rsid w:val="00504540"/>
    <w:rsid w:val="00504586"/>
    <w:rsid w:val="00504A1A"/>
    <w:rsid w:val="00504A55"/>
    <w:rsid w:val="00504AEA"/>
    <w:rsid w:val="00504E01"/>
    <w:rsid w:val="00504E7A"/>
    <w:rsid w:val="00505037"/>
    <w:rsid w:val="005052B7"/>
    <w:rsid w:val="005058CE"/>
    <w:rsid w:val="005059AB"/>
    <w:rsid w:val="00505CAB"/>
    <w:rsid w:val="00505D92"/>
    <w:rsid w:val="00505DAD"/>
    <w:rsid w:val="005060C8"/>
    <w:rsid w:val="00506B00"/>
    <w:rsid w:val="00506DF5"/>
    <w:rsid w:val="00506FD9"/>
    <w:rsid w:val="00507279"/>
    <w:rsid w:val="00507382"/>
    <w:rsid w:val="0050748C"/>
    <w:rsid w:val="00507511"/>
    <w:rsid w:val="005077E9"/>
    <w:rsid w:val="0050786D"/>
    <w:rsid w:val="00507876"/>
    <w:rsid w:val="00507CD2"/>
    <w:rsid w:val="00507EAE"/>
    <w:rsid w:val="005100B3"/>
    <w:rsid w:val="005103C6"/>
    <w:rsid w:val="0051073B"/>
    <w:rsid w:val="005107C8"/>
    <w:rsid w:val="00510B63"/>
    <w:rsid w:val="00510ED5"/>
    <w:rsid w:val="00511665"/>
    <w:rsid w:val="005116FE"/>
    <w:rsid w:val="00511751"/>
    <w:rsid w:val="00511828"/>
    <w:rsid w:val="00511896"/>
    <w:rsid w:val="00511908"/>
    <w:rsid w:val="00511B56"/>
    <w:rsid w:val="00511C2A"/>
    <w:rsid w:val="00512111"/>
    <w:rsid w:val="005123B4"/>
    <w:rsid w:val="005123BF"/>
    <w:rsid w:val="005125B5"/>
    <w:rsid w:val="0051283B"/>
    <w:rsid w:val="005128D8"/>
    <w:rsid w:val="005128DE"/>
    <w:rsid w:val="005129AA"/>
    <w:rsid w:val="00512AAC"/>
    <w:rsid w:val="00512AFC"/>
    <w:rsid w:val="00512B28"/>
    <w:rsid w:val="00512C4E"/>
    <w:rsid w:val="00512DC6"/>
    <w:rsid w:val="00512E96"/>
    <w:rsid w:val="00512F08"/>
    <w:rsid w:val="005130E0"/>
    <w:rsid w:val="005130F6"/>
    <w:rsid w:val="005133FC"/>
    <w:rsid w:val="00513580"/>
    <w:rsid w:val="00513790"/>
    <w:rsid w:val="00513814"/>
    <w:rsid w:val="00513B86"/>
    <w:rsid w:val="00513C36"/>
    <w:rsid w:val="00513D24"/>
    <w:rsid w:val="00513EA4"/>
    <w:rsid w:val="005140D2"/>
    <w:rsid w:val="00514476"/>
    <w:rsid w:val="005148FB"/>
    <w:rsid w:val="00514ACA"/>
    <w:rsid w:val="00514AED"/>
    <w:rsid w:val="00514B3F"/>
    <w:rsid w:val="00514BC4"/>
    <w:rsid w:val="00514DB1"/>
    <w:rsid w:val="00514EB1"/>
    <w:rsid w:val="00514F1F"/>
    <w:rsid w:val="00515588"/>
    <w:rsid w:val="00515590"/>
    <w:rsid w:val="005155AE"/>
    <w:rsid w:val="00515809"/>
    <w:rsid w:val="0051580A"/>
    <w:rsid w:val="00515A79"/>
    <w:rsid w:val="00515C5A"/>
    <w:rsid w:val="00515DFD"/>
    <w:rsid w:val="00515F24"/>
    <w:rsid w:val="00516142"/>
    <w:rsid w:val="00516185"/>
    <w:rsid w:val="005164C8"/>
    <w:rsid w:val="005166B7"/>
    <w:rsid w:val="00516A1A"/>
    <w:rsid w:val="00516B3D"/>
    <w:rsid w:val="00516B75"/>
    <w:rsid w:val="00516FDB"/>
    <w:rsid w:val="0051729B"/>
    <w:rsid w:val="0051733B"/>
    <w:rsid w:val="0051739D"/>
    <w:rsid w:val="005173B2"/>
    <w:rsid w:val="0051749B"/>
    <w:rsid w:val="0051758C"/>
    <w:rsid w:val="0051761B"/>
    <w:rsid w:val="005177F3"/>
    <w:rsid w:val="005179ED"/>
    <w:rsid w:val="00517D39"/>
    <w:rsid w:val="00517EF0"/>
    <w:rsid w:val="0052017E"/>
    <w:rsid w:val="005203F0"/>
    <w:rsid w:val="00520949"/>
    <w:rsid w:val="005209AB"/>
    <w:rsid w:val="00520B33"/>
    <w:rsid w:val="00520B97"/>
    <w:rsid w:val="00520C20"/>
    <w:rsid w:val="00520D6D"/>
    <w:rsid w:val="00520FDF"/>
    <w:rsid w:val="005210D4"/>
    <w:rsid w:val="005211EB"/>
    <w:rsid w:val="005212E4"/>
    <w:rsid w:val="005215B2"/>
    <w:rsid w:val="0052172A"/>
    <w:rsid w:val="005218DD"/>
    <w:rsid w:val="005218FD"/>
    <w:rsid w:val="00521E5C"/>
    <w:rsid w:val="00521FBE"/>
    <w:rsid w:val="00522023"/>
    <w:rsid w:val="0052246B"/>
    <w:rsid w:val="00522544"/>
    <w:rsid w:val="00522565"/>
    <w:rsid w:val="00522634"/>
    <w:rsid w:val="00522B1E"/>
    <w:rsid w:val="00522F1A"/>
    <w:rsid w:val="00523270"/>
    <w:rsid w:val="0052349E"/>
    <w:rsid w:val="00523A18"/>
    <w:rsid w:val="00523BF5"/>
    <w:rsid w:val="00523C6B"/>
    <w:rsid w:val="00523ED3"/>
    <w:rsid w:val="00523EE7"/>
    <w:rsid w:val="00524888"/>
    <w:rsid w:val="005248D3"/>
    <w:rsid w:val="00524959"/>
    <w:rsid w:val="00524B1F"/>
    <w:rsid w:val="00524C2B"/>
    <w:rsid w:val="00524D61"/>
    <w:rsid w:val="00524E1A"/>
    <w:rsid w:val="00524E46"/>
    <w:rsid w:val="0052511D"/>
    <w:rsid w:val="005251D6"/>
    <w:rsid w:val="0052521A"/>
    <w:rsid w:val="0052529D"/>
    <w:rsid w:val="005252A0"/>
    <w:rsid w:val="0052532C"/>
    <w:rsid w:val="0052546A"/>
    <w:rsid w:val="005259B5"/>
    <w:rsid w:val="00525D60"/>
    <w:rsid w:val="00525D82"/>
    <w:rsid w:val="005260F8"/>
    <w:rsid w:val="005261B2"/>
    <w:rsid w:val="00526651"/>
    <w:rsid w:val="005268AE"/>
    <w:rsid w:val="00526913"/>
    <w:rsid w:val="00526922"/>
    <w:rsid w:val="0052697C"/>
    <w:rsid w:val="00526B01"/>
    <w:rsid w:val="00526B99"/>
    <w:rsid w:val="00526CEB"/>
    <w:rsid w:val="00526D28"/>
    <w:rsid w:val="00526D2F"/>
    <w:rsid w:val="00526D7B"/>
    <w:rsid w:val="00527283"/>
    <w:rsid w:val="005279CD"/>
    <w:rsid w:val="00527C67"/>
    <w:rsid w:val="00527E4A"/>
    <w:rsid w:val="00527E56"/>
    <w:rsid w:val="00527FC5"/>
    <w:rsid w:val="005305FF"/>
    <w:rsid w:val="00530839"/>
    <w:rsid w:val="00530E71"/>
    <w:rsid w:val="00530F4E"/>
    <w:rsid w:val="0053104B"/>
    <w:rsid w:val="005316A9"/>
    <w:rsid w:val="00531A5C"/>
    <w:rsid w:val="00531B59"/>
    <w:rsid w:val="00531EB5"/>
    <w:rsid w:val="00532401"/>
    <w:rsid w:val="0053247C"/>
    <w:rsid w:val="00532527"/>
    <w:rsid w:val="0053262D"/>
    <w:rsid w:val="00532B2B"/>
    <w:rsid w:val="00532EF3"/>
    <w:rsid w:val="005330AE"/>
    <w:rsid w:val="00533373"/>
    <w:rsid w:val="005333E6"/>
    <w:rsid w:val="0053345E"/>
    <w:rsid w:val="005335AF"/>
    <w:rsid w:val="005335F3"/>
    <w:rsid w:val="0053364F"/>
    <w:rsid w:val="00533995"/>
    <w:rsid w:val="00533B54"/>
    <w:rsid w:val="00533FF6"/>
    <w:rsid w:val="005340DA"/>
    <w:rsid w:val="00534109"/>
    <w:rsid w:val="00534355"/>
    <w:rsid w:val="00534383"/>
    <w:rsid w:val="0053454D"/>
    <w:rsid w:val="0053467D"/>
    <w:rsid w:val="00534757"/>
    <w:rsid w:val="005347E1"/>
    <w:rsid w:val="005348C7"/>
    <w:rsid w:val="00534A1A"/>
    <w:rsid w:val="00534B9C"/>
    <w:rsid w:val="00534C81"/>
    <w:rsid w:val="005350E1"/>
    <w:rsid w:val="0053518F"/>
    <w:rsid w:val="00535345"/>
    <w:rsid w:val="005353FC"/>
    <w:rsid w:val="005356BE"/>
    <w:rsid w:val="0053599D"/>
    <w:rsid w:val="00535A4E"/>
    <w:rsid w:val="00535AB3"/>
    <w:rsid w:val="00535B4E"/>
    <w:rsid w:val="00535B91"/>
    <w:rsid w:val="00535D06"/>
    <w:rsid w:val="00535D96"/>
    <w:rsid w:val="005362C1"/>
    <w:rsid w:val="005368EE"/>
    <w:rsid w:val="00536E19"/>
    <w:rsid w:val="005372A9"/>
    <w:rsid w:val="00537310"/>
    <w:rsid w:val="00537743"/>
    <w:rsid w:val="00537C41"/>
    <w:rsid w:val="00537F91"/>
    <w:rsid w:val="005401DD"/>
    <w:rsid w:val="00540449"/>
    <w:rsid w:val="005407C8"/>
    <w:rsid w:val="005407E2"/>
    <w:rsid w:val="005408AC"/>
    <w:rsid w:val="00540B86"/>
    <w:rsid w:val="00540E61"/>
    <w:rsid w:val="00540F13"/>
    <w:rsid w:val="00540FA1"/>
    <w:rsid w:val="0054146E"/>
    <w:rsid w:val="00541569"/>
    <w:rsid w:val="00541BC3"/>
    <w:rsid w:val="00541D17"/>
    <w:rsid w:val="0054203E"/>
    <w:rsid w:val="005420F6"/>
    <w:rsid w:val="00542206"/>
    <w:rsid w:val="00542427"/>
    <w:rsid w:val="00542446"/>
    <w:rsid w:val="0054265B"/>
    <w:rsid w:val="00542797"/>
    <w:rsid w:val="00542A23"/>
    <w:rsid w:val="00542AEC"/>
    <w:rsid w:val="00542C6E"/>
    <w:rsid w:val="00542D7C"/>
    <w:rsid w:val="00542FC9"/>
    <w:rsid w:val="0054334F"/>
    <w:rsid w:val="00543430"/>
    <w:rsid w:val="0054366B"/>
    <w:rsid w:val="005437E1"/>
    <w:rsid w:val="00543B89"/>
    <w:rsid w:val="00543BAB"/>
    <w:rsid w:val="00543BC5"/>
    <w:rsid w:val="00543C96"/>
    <w:rsid w:val="00543EC1"/>
    <w:rsid w:val="00544566"/>
    <w:rsid w:val="00545218"/>
    <w:rsid w:val="00545372"/>
    <w:rsid w:val="0054569F"/>
    <w:rsid w:val="00545740"/>
    <w:rsid w:val="00545D41"/>
    <w:rsid w:val="00545D8E"/>
    <w:rsid w:val="00546020"/>
    <w:rsid w:val="00546089"/>
    <w:rsid w:val="00546410"/>
    <w:rsid w:val="005465C9"/>
    <w:rsid w:val="00546704"/>
    <w:rsid w:val="0054683D"/>
    <w:rsid w:val="0054685F"/>
    <w:rsid w:val="00546D8C"/>
    <w:rsid w:val="00546EE5"/>
    <w:rsid w:val="00546FA5"/>
    <w:rsid w:val="00547059"/>
    <w:rsid w:val="005471EE"/>
    <w:rsid w:val="005473B8"/>
    <w:rsid w:val="0054744C"/>
    <w:rsid w:val="00547452"/>
    <w:rsid w:val="00547760"/>
    <w:rsid w:val="00547A5B"/>
    <w:rsid w:val="00547E11"/>
    <w:rsid w:val="00547F56"/>
    <w:rsid w:val="00550270"/>
    <w:rsid w:val="005504F1"/>
    <w:rsid w:val="00550566"/>
    <w:rsid w:val="00550573"/>
    <w:rsid w:val="00550635"/>
    <w:rsid w:val="00550667"/>
    <w:rsid w:val="00550962"/>
    <w:rsid w:val="00550977"/>
    <w:rsid w:val="00550BDD"/>
    <w:rsid w:val="00550F23"/>
    <w:rsid w:val="00551036"/>
    <w:rsid w:val="005513AF"/>
    <w:rsid w:val="00551509"/>
    <w:rsid w:val="0055165C"/>
    <w:rsid w:val="00551906"/>
    <w:rsid w:val="00551D7B"/>
    <w:rsid w:val="00551DAE"/>
    <w:rsid w:val="00551FB5"/>
    <w:rsid w:val="00552040"/>
    <w:rsid w:val="005520F1"/>
    <w:rsid w:val="00552841"/>
    <w:rsid w:val="00552862"/>
    <w:rsid w:val="00552ACC"/>
    <w:rsid w:val="00552C63"/>
    <w:rsid w:val="00552D64"/>
    <w:rsid w:val="00553172"/>
    <w:rsid w:val="00553184"/>
    <w:rsid w:val="005531F8"/>
    <w:rsid w:val="00553202"/>
    <w:rsid w:val="0055323C"/>
    <w:rsid w:val="005533F5"/>
    <w:rsid w:val="00553433"/>
    <w:rsid w:val="005535FF"/>
    <w:rsid w:val="00553890"/>
    <w:rsid w:val="005538DE"/>
    <w:rsid w:val="0055397F"/>
    <w:rsid w:val="00553B3D"/>
    <w:rsid w:val="00553D45"/>
    <w:rsid w:val="00553E83"/>
    <w:rsid w:val="00554129"/>
    <w:rsid w:val="005541C0"/>
    <w:rsid w:val="005541F4"/>
    <w:rsid w:val="00554330"/>
    <w:rsid w:val="00554632"/>
    <w:rsid w:val="0055497D"/>
    <w:rsid w:val="00554A1A"/>
    <w:rsid w:val="00554A98"/>
    <w:rsid w:val="00554ADB"/>
    <w:rsid w:val="00554C16"/>
    <w:rsid w:val="00554CF0"/>
    <w:rsid w:val="0055510A"/>
    <w:rsid w:val="005551A3"/>
    <w:rsid w:val="005551D9"/>
    <w:rsid w:val="005552A1"/>
    <w:rsid w:val="00555F3E"/>
    <w:rsid w:val="00556030"/>
    <w:rsid w:val="005561AB"/>
    <w:rsid w:val="0055630E"/>
    <w:rsid w:val="00556554"/>
    <w:rsid w:val="0055663C"/>
    <w:rsid w:val="00556688"/>
    <w:rsid w:val="0055669F"/>
    <w:rsid w:val="005569E6"/>
    <w:rsid w:val="00556AC1"/>
    <w:rsid w:val="00556C4E"/>
    <w:rsid w:val="00556F7D"/>
    <w:rsid w:val="00557341"/>
    <w:rsid w:val="00557360"/>
    <w:rsid w:val="00557AA4"/>
    <w:rsid w:val="00557B11"/>
    <w:rsid w:val="00557B2E"/>
    <w:rsid w:val="00557B4D"/>
    <w:rsid w:val="0056037B"/>
    <w:rsid w:val="005603EE"/>
    <w:rsid w:val="0056068B"/>
    <w:rsid w:val="005608F1"/>
    <w:rsid w:val="00560B30"/>
    <w:rsid w:val="00560C40"/>
    <w:rsid w:val="00560E17"/>
    <w:rsid w:val="005615FB"/>
    <w:rsid w:val="0056187D"/>
    <w:rsid w:val="00561A4A"/>
    <w:rsid w:val="00561CA9"/>
    <w:rsid w:val="00561DFF"/>
    <w:rsid w:val="00561EC1"/>
    <w:rsid w:val="00561F4F"/>
    <w:rsid w:val="00562283"/>
    <w:rsid w:val="00562336"/>
    <w:rsid w:val="0056242A"/>
    <w:rsid w:val="00562CE5"/>
    <w:rsid w:val="00562E10"/>
    <w:rsid w:val="00563171"/>
    <w:rsid w:val="005633BE"/>
    <w:rsid w:val="005633BF"/>
    <w:rsid w:val="00563529"/>
    <w:rsid w:val="00563708"/>
    <w:rsid w:val="00563780"/>
    <w:rsid w:val="00563791"/>
    <w:rsid w:val="005637D0"/>
    <w:rsid w:val="005638F2"/>
    <w:rsid w:val="00563AE0"/>
    <w:rsid w:val="00563C0F"/>
    <w:rsid w:val="00563D22"/>
    <w:rsid w:val="00563DCC"/>
    <w:rsid w:val="00563E19"/>
    <w:rsid w:val="00564047"/>
    <w:rsid w:val="00564199"/>
    <w:rsid w:val="005643EA"/>
    <w:rsid w:val="00564498"/>
    <w:rsid w:val="0056482B"/>
    <w:rsid w:val="00564BDD"/>
    <w:rsid w:val="00564E96"/>
    <w:rsid w:val="00564F0C"/>
    <w:rsid w:val="00565347"/>
    <w:rsid w:val="005653A2"/>
    <w:rsid w:val="0056564A"/>
    <w:rsid w:val="0056596E"/>
    <w:rsid w:val="0056601C"/>
    <w:rsid w:val="005661EE"/>
    <w:rsid w:val="0056639A"/>
    <w:rsid w:val="00566AE1"/>
    <w:rsid w:val="00567016"/>
    <w:rsid w:val="00567192"/>
    <w:rsid w:val="005671DB"/>
    <w:rsid w:val="0056738C"/>
    <w:rsid w:val="00567ABF"/>
    <w:rsid w:val="00567DEE"/>
    <w:rsid w:val="00567E9D"/>
    <w:rsid w:val="00567F9B"/>
    <w:rsid w:val="00567FF7"/>
    <w:rsid w:val="00570286"/>
    <w:rsid w:val="005702C1"/>
    <w:rsid w:val="0057038C"/>
    <w:rsid w:val="005704C1"/>
    <w:rsid w:val="005705CD"/>
    <w:rsid w:val="0057071A"/>
    <w:rsid w:val="0057081A"/>
    <w:rsid w:val="0057083C"/>
    <w:rsid w:val="0057088B"/>
    <w:rsid w:val="00570FEF"/>
    <w:rsid w:val="00571A7F"/>
    <w:rsid w:val="00571AAA"/>
    <w:rsid w:val="00571CCB"/>
    <w:rsid w:val="00571CD2"/>
    <w:rsid w:val="00572280"/>
    <w:rsid w:val="0057230B"/>
    <w:rsid w:val="00572334"/>
    <w:rsid w:val="0057269F"/>
    <w:rsid w:val="005726D6"/>
    <w:rsid w:val="005726F0"/>
    <w:rsid w:val="005729EF"/>
    <w:rsid w:val="005729FB"/>
    <w:rsid w:val="00572B14"/>
    <w:rsid w:val="00573061"/>
    <w:rsid w:val="005730F6"/>
    <w:rsid w:val="00573107"/>
    <w:rsid w:val="005731BA"/>
    <w:rsid w:val="00573437"/>
    <w:rsid w:val="0057368C"/>
    <w:rsid w:val="005736ED"/>
    <w:rsid w:val="005737E8"/>
    <w:rsid w:val="0057381A"/>
    <w:rsid w:val="00573F75"/>
    <w:rsid w:val="0057406B"/>
    <w:rsid w:val="00574205"/>
    <w:rsid w:val="00574418"/>
    <w:rsid w:val="005746EC"/>
    <w:rsid w:val="00574965"/>
    <w:rsid w:val="00574966"/>
    <w:rsid w:val="00574D0E"/>
    <w:rsid w:val="00574D94"/>
    <w:rsid w:val="00574FD5"/>
    <w:rsid w:val="00575242"/>
    <w:rsid w:val="00575374"/>
    <w:rsid w:val="005755BC"/>
    <w:rsid w:val="0057584D"/>
    <w:rsid w:val="00575BA8"/>
    <w:rsid w:val="00575FE9"/>
    <w:rsid w:val="005760D4"/>
    <w:rsid w:val="00576794"/>
    <w:rsid w:val="00576B1E"/>
    <w:rsid w:val="00576D4D"/>
    <w:rsid w:val="00576EBB"/>
    <w:rsid w:val="00576EE4"/>
    <w:rsid w:val="00576F90"/>
    <w:rsid w:val="005770BD"/>
    <w:rsid w:val="005770ED"/>
    <w:rsid w:val="0057713F"/>
    <w:rsid w:val="00577629"/>
    <w:rsid w:val="0057770B"/>
    <w:rsid w:val="00577893"/>
    <w:rsid w:val="00577A18"/>
    <w:rsid w:val="00577E83"/>
    <w:rsid w:val="00580038"/>
    <w:rsid w:val="0058012C"/>
    <w:rsid w:val="005801C4"/>
    <w:rsid w:val="005802D1"/>
    <w:rsid w:val="00580326"/>
    <w:rsid w:val="00580D1E"/>
    <w:rsid w:val="00580D93"/>
    <w:rsid w:val="00581248"/>
    <w:rsid w:val="00581476"/>
    <w:rsid w:val="0058158B"/>
    <w:rsid w:val="005816C5"/>
    <w:rsid w:val="0058175C"/>
    <w:rsid w:val="00581992"/>
    <w:rsid w:val="00581B41"/>
    <w:rsid w:val="00581BBF"/>
    <w:rsid w:val="00581BC5"/>
    <w:rsid w:val="00581E41"/>
    <w:rsid w:val="00581ECE"/>
    <w:rsid w:val="00582E1C"/>
    <w:rsid w:val="00583567"/>
    <w:rsid w:val="00583675"/>
    <w:rsid w:val="005836D1"/>
    <w:rsid w:val="0058373E"/>
    <w:rsid w:val="00583764"/>
    <w:rsid w:val="00583A51"/>
    <w:rsid w:val="00583B37"/>
    <w:rsid w:val="00583B79"/>
    <w:rsid w:val="00584920"/>
    <w:rsid w:val="00584A3E"/>
    <w:rsid w:val="00584A78"/>
    <w:rsid w:val="00584BD1"/>
    <w:rsid w:val="00584EAF"/>
    <w:rsid w:val="00584FB2"/>
    <w:rsid w:val="005853CE"/>
    <w:rsid w:val="00585532"/>
    <w:rsid w:val="00585533"/>
    <w:rsid w:val="00585553"/>
    <w:rsid w:val="005855B6"/>
    <w:rsid w:val="00585A3E"/>
    <w:rsid w:val="00585C63"/>
    <w:rsid w:val="0058676A"/>
    <w:rsid w:val="005868A9"/>
    <w:rsid w:val="00586A95"/>
    <w:rsid w:val="00586B71"/>
    <w:rsid w:val="00586E69"/>
    <w:rsid w:val="00586E83"/>
    <w:rsid w:val="00586F6F"/>
    <w:rsid w:val="0058720A"/>
    <w:rsid w:val="0058731F"/>
    <w:rsid w:val="00587328"/>
    <w:rsid w:val="00587535"/>
    <w:rsid w:val="0058766A"/>
    <w:rsid w:val="00587785"/>
    <w:rsid w:val="00587973"/>
    <w:rsid w:val="00587C4E"/>
    <w:rsid w:val="00587EAD"/>
    <w:rsid w:val="00590169"/>
    <w:rsid w:val="0059020C"/>
    <w:rsid w:val="00590B27"/>
    <w:rsid w:val="00590B8C"/>
    <w:rsid w:val="00590ED3"/>
    <w:rsid w:val="00590F42"/>
    <w:rsid w:val="00591197"/>
    <w:rsid w:val="005914AC"/>
    <w:rsid w:val="005915D9"/>
    <w:rsid w:val="00591DA9"/>
    <w:rsid w:val="00591F71"/>
    <w:rsid w:val="0059207A"/>
    <w:rsid w:val="0059216C"/>
    <w:rsid w:val="0059224E"/>
    <w:rsid w:val="0059235C"/>
    <w:rsid w:val="00592489"/>
    <w:rsid w:val="005924E0"/>
    <w:rsid w:val="005929EA"/>
    <w:rsid w:val="00592B15"/>
    <w:rsid w:val="00592D01"/>
    <w:rsid w:val="00592D6B"/>
    <w:rsid w:val="00592DF6"/>
    <w:rsid w:val="005930CA"/>
    <w:rsid w:val="0059326B"/>
    <w:rsid w:val="005934E9"/>
    <w:rsid w:val="0059352E"/>
    <w:rsid w:val="005936C7"/>
    <w:rsid w:val="005938EE"/>
    <w:rsid w:val="00593EFC"/>
    <w:rsid w:val="00593F48"/>
    <w:rsid w:val="00594162"/>
    <w:rsid w:val="0059478F"/>
    <w:rsid w:val="00594928"/>
    <w:rsid w:val="00594AD6"/>
    <w:rsid w:val="00594B9E"/>
    <w:rsid w:val="00594D14"/>
    <w:rsid w:val="00594F23"/>
    <w:rsid w:val="00595093"/>
    <w:rsid w:val="005952A8"/>
    <w:rsid w:val="005953A7"/>
    <w:rsid w:val="0059545E"/>
    <w:rsid w:val="0059566F"/>
    <w:rsid w:val="00595819"/>
    <w:rsid w:val="005958F0"/>
    <w:rsid w:val="0059592C"/>
    <w:rsid w:val="00595DF8"/>
    <w:rsid w:val="0059607F"/>
    <w:rsid w:val="0059620D"/>
    <w:rsid w:val="00596397"/>
    <w:rsid w:val="005968A3"/>
    <w:rsid w:val="00596A56"/>
    <w:rsid w:val="00596EE5"/>
    <w:rsid w:val="00596F98"/>
    <w:rsid w:val="005972B7"/>
    <w:rsid w:val="00597340"/>
    <w:rsid w:val="00597662"/>
    <w:rsid w:val="005976AB"/>
    <w:rsid w:val="005976B4"/>
    <w:rsid w:val="005978B6"/>
    <w:rsid w:val="0059798A"/>
    <w:rsid w:val="005979F5"/>
    <w:rsid w:val="00597AAF"/>
    <w:rsid w:val="00597C64"/>
    <w:rsid w:val="00597DA8"/>
    <w:rsid w:val="00597E08"/>
    <w:rsid w:val="00597FC2"/>
    <w:rsid w:val="005A066C"/>
    <w:rsid w:val="005A0843"/>
    <w:rsid w:val="005A0C30"/>
    <w:rsid w:val="005A0C31"/>
    <w:rsid w:val="005A0DCC"/>
    <w:rsid w:val="005A1029"/>
    <w:rsid w:val="005A109E"/>
    <w:rsid w:val="005A1834"/>
    <w:rsid w:val="005A18EB"/>
    <w:rsid w:val="005A1904"/>
    <w:rsid w:val="005A1AB5"/>
    <w:rsid w:val="005A1B44"/>
    <w:rsid w:val="005A1E5D"/>
    <w:rsid w:val="005A1F56"/>
    <w:rsid w:val="005A2615"/>
    <w:rsid w:val="005A2639"/>
    <w:rsid w:val="005A2758"/>
    <w:rsid w:val="005A285B"/>
    <w:rsid w:val="005A2F87"/>
    <w:rsid w:val="005A2FCD"/>
    <w:rsid w:val="005A308C"/>
    <w:rsid w:val="005A30C4"/>
    <w:rsid w:val="005A30E3"/>
    <w:rsid w:val="005A336A"/>
    <w:rsid w:val="005A351B"/>
    <w:rsid w:val="005A37D5"/>
    <w:rsid w:val="005A3907"/>
    <w:rsid w:val="005A3953"/>
    <w:rsid w:val="005A3E0C"/>
    <w:rsid w:val="005A3E3B"/>
    <w:rsid w:val="005A4324"/>
    <w:rsid w:val="005A4455"/>
    <w:rsid w:val="005A462E"/>
    <w:rsid w:val="005A4B90"/>
    <w:rsid w:val="005A4C7D"/>
    <w:rsid w:val="005A4D88"/>
    <w:rsid w:val="005A4E22"/>
    <w:rsid w:val="005A4E57"/>
    <w:rsid w:val="005A50F5"/>
    <w:rsid w:val="005A5276"/>
    <w:rsid w:val="005A5344"/>
    <w:rsid w:val="005A5830"/>
    <w:rsid w:val="005A5A0A"/>
    <w:rsid w:val="005A5A85"/>
    <w:rsid w:val="005A5C2E"/>
    <w:rsid w:val="005A611E"/>
    <w:rsid w:val="005A61FA"/>
    <w:rsid w:val="005A6412"/>
    <w:rsid w:val="005A65C1"/>
    <w:rsid w:val="005A65CB"/>
    <w:rsid w:val="005A69C4"/>
    <w:rsid w:val="005A6F91"/>
    <w:rsid w:val="005A7119"/>
    <w:rsid w:val="005A7169"/>
    <w:rsid w:val="005A7297"/>
    <w:rsid w:val="005A731F"/>
    <w:rsid w:val="005A78EA"/>
    <w:rsid w:val="005A7A57"/>
    <w:rsid w:val="005A7AE8"/>
    <w:rsid w:val="005A7BB2"/>
    <w:rsid w:val="005A7C34"/>
    <w:rsid w:val="005A7EB5"/>
    <w:rsid w:val="005A7FB1"/>
    <w:rsid w:val="005B02C6"/>
    <w:rsid w:val="005B02D7"/>
    <w:rsid w:val="005B0328"/>
    <w:rsid w:val="005B0415"/>
    <w:rsid w:val="005B05BD"/>
    <w:rsid w:val="005B064B"/>
    <w:rsid w:val="005B0C57"/>
    <w:rsid w:val="005B0CA3"/>
    <w:rsid w:val="005B0F51"/>
    <w:rsid w:val="005B0FAD"/>
    <w:rsid w:val="005B1018"/>
    <w:rsid w:val="005B12CA"/>
    <w:rsid w:val="005B1393"/>
    <w:rsid w:val="005B1419"/>
    <w:rsid w:val="005B158C"/>
    <w:rsid w:val="005B15BA"/>
    <w:rsid w:val="005B1BDA"/>
    <w:rsid w:val="005B1BE0"/>
    <w:rsid w:val="005B2443"/>
    <w:rsid w:val="005B283E"/>
    <w:rsid w:val="005B29C6"/>
    <w:rsid w:val="005B2CDF"/>
    <w:rsid w:val="005B2DDD"/>
    <w:rsid w:val="005B2DFB"/>
    <w:rsid w:val="005B2EC4"/>
    <w:rsid w:val="005B31A3"/>
    <w:rsid w:val="005B3328"/>
    <w:rsid w:val="005B346F"/>
    <w:rsid w:val="005B35DB"/>
    <w:rsid w:val="005B388D"/>
    <w:rsid w:val="005B3A1C"/>
    <w:rsid w:val="005B4015"/>
    <w:rsid w:val="005B44CC"/>
    <w:rsid w:val="005B4569"/>
    <w:rsid w:val="005B4BBC"/>
    <w:rsid w:val="005B4BE8"/>
    <w:rsid w:val="005B51F7"/>
    <w:rsid w:val="005B5450"/>
    <w:rsid w:val="005B57BA"/>
    <w:rsid w:val="005B599A"/>
    <w:rsid w:val="005B5A6D"/>
    <w:rsid w:val="005B5C77"/>
    <w:rsid w:val="005B5CF5"/>
    <w:rsid w:val="005B5E2E"/>
    <w:rsid w:val="005B5F4C"/>
    <w:rsid w:val="005B6285"/>
    <w:rsid w:val="005B6610"/>
    <w:rsid w:val="005B6882"/>
    <w:rsid w:val="005B6A8A"/>
    <w:rsid w:val="005B6BC0"/>
    <w:rsid w:val="005B6F22"/>
    <w:rsid w:val="005B6FDC"/>
    <w:rsid w:val="005B7230"/>
    <w:rsid w:val="005B752C"/>
    <w:rsid w:val="005B78AE"/>
    <w:rsid w:val="005B7A6A"/>
    <w:rsid w:val="005B7D35"/>
    <w:rsid w:val="005B7E87"/>
    <w:rsid w:val="005C002C"/>
    <w:rsid w:val="005C035C"/>
    <w:rsid w:val="005C03D6"/>
    <w:rsid w:val="005C059F"/>
    <w:rsid w:val="005C07E7"/>
    <w:rsid w:val="005C0983"/>
    <w:rsid w:val="005C0A44"/>
    <w:rsid w:val="005C0DA6"/>
    <w:rsid w:val="005C107B"/>
    <w:rsid w:val="005C1271"/>
    <w:rsid w:val="005C1272"/>
    <w:rsid w:val="005C1327"/>
    <w:rsid w:val="005C13FF"/>
    <w:rsid w:val="005C167C"/>
    <w:rsid w:val="005C18CA"/>
    <w:rsid w:val="005C196D"/>
    <w:rsid w:val="005C1C76"/>
    <w:rsid w:val="005C1F5A"/>
    <w:rsid w:val="005C2146"/>
    <w:rsid w:val="005C288E"/>
    <w:rsid w:val="005C2AB7"/>
    <w:rsid w:val="005C2E8F"/>
    <w:rsid w:val="005C2EB7"/>
    <w:rsid w:val="005C31BF"/>
    <w:rsid w:val="005C328F"/>
    <w:rsid w:val="005C3489"/>
    <w:rsid w:val="005C34BB"/>
    <w:rsid w:val="005C3503"/>
    <w:rsid w:val="005C35E9"/>
    <w:rsid w:val="005C3657"/>
    <w:rsid w:val="005C3750"/>
    <w:rsid w:val="005C3A8D"/>
    <w:rsid w:val="005C3AC9"/>
    <w:rsid w:val="005C3B30"/>
    <w:rsid w:val="005C3C5F"/>
    <w:rsid w:val="005C3CCE"/>
    <w:rsid w:val="005C3EE7"/>
    <w:rsid w:val="005C433D"/>
    <w:rsid w:val="005C43B7"/>
    <w:rsid w:val="005C43C7"/>
    <w:rsid w:val="005C45F8"/>
    <w:rsid w:val="005C4652"/>
    <w:rsid w:val="005C473B"/>
    <w:rsid w:val="005C479C"/>
    <w:rsid w:val="005C4CBD"/>
    <w:rsid w:val="005C4E2F"/>
    <w:rsid w:val="005C5119"/>
    <w:rsid w:val="005C51CD"/>
    <w:rsid w:val="005C5522"/>
    <w:rsid w:val="005C5656"/>
    <w:rsid w:val="005C5860"/>
    <w:rsid w:val="005C5C58"/>
    <w:rsid w:val="005C5CEC"/>
    <w:rsid w:val="005C60FF"/>
    <w:rsid w:val="005C6128"/>
    <w:rsid w:val="005C612E"/>
    <w:rsid w:val="005C647A"/>
    <w:rsid w:val="005C65EC"/>
    <w:rsid w:val="005C67F0"/>
    <w:rsid w:val="005C6858"/>
    <w:rsid w:val="005C6ADE"/>
    <w:rsid w:val="005C6B8A"/>
    <w:rsid w:val="005C6CC3"/>
    <w:rsid w:val="005C6DF6"/>
    <w:rsid w:val="005C6E64"/>
    <w:rsid w:val="005C722A"/>
    <w:rsid w:val="005C72D2"/>
    <w:rsid w:val="005C74A5"/>
    <w:rsid w:val="005C74E9"/>
    <w:rsid w:val="005C76E3"/>
    <w:rsid w:val="005C79C9"/>
    <w:rsid w:val="005C7C2D"/>
    <w:rsid w:val="005D00D3"/>
    <w:rsid w:val="005D043C"/>
    <w:rsid w:val="005D0576"/>
    <w:rsid w:val="005D08AE"/>
    <w:rsid w:val="005D0A7D"/>
    <w:rsid w:val="005D0D64"/>
    <w:rsid w:val="005D0D89"/>
    <w:rsid w:val="005D1275"/>
    <w:rsid w:val="005D13C6"/>
    <w:rsid w:val="005D1579"/>
    <w:rsid w:val="005D1C57"/>
    <w:rsid w:val="005D1EFC"/>
    <w:rsid w:val="005D2160"/>
    <w:rsid w:val="005D22E2"/>
    <w:rsid w:val="005D2383"/>
    <w:rsid w:val="005D26F5"/>
    <w:rsid w:val="005D2AE3"/>
    <w:rsid w:val="005D2C04"/>
    <w:rsid w:val="005D2CAF"/>
    <w:rsid w:val="005D2E82"/>
    <w:rsid w:val="005D3040"/>
    <w:rsid w:val="005D306C"/>
    <w:rsid w:val="005D3216"/>
    <w:rsid w:val="005D35AE"/>
    <w:rsid w:val="005D36F2"/>
    <w:rsid w:val="005D38A5"/>
    <w:rsid w:val="005D3B53"/>
    <w:rsid w:val="005D3EA0"/>
    <w:rsid w:val="005D40B3"/>
    <w:rsid w:val="005D40F6"/>
    <w:rsid w:val="005D415D"/>
    <w:rsid w:val="005D419E"/>
    <w:rsid w:val="005D420E"/>
    <w:rsid w:val="005D4B18"/>
    <w:rsid w:val="005D4D41"/>
    <w:rsid w:val="005D52D9"/>
    <w:rsid w:val="005D5366"/>
    <w:rsid w:val="005D546A"/>
    <w:rsid w:val="005D5981"/>
    <w:rsid w:val="005D59A8"/>
    <w:rsid w:val="005D5E87"/>
    <w:rsid w:val="005D60CE"/>
    <w:rsid w:val="005D63D1"/>
    <w:rsid w:val="005D6552"/>
    <w:rsid w:val="005D6581"/>
    <w:rsid w:val="005D6953"/>
    <w:rsid w:val="005D6A0A"/>
    <w:rsid w:val="005D6D83"/>
    <w:rsid w:val="005D723D"/>
    <w:rsid w:val="005D7349"/>
    <w:rsid w:val="005D7392"/>
    <w:rsid w:val="005D7723"/>
    <w:rsid w:val="005D7C55"/>
    <w:rsid w:val="005D7D3C"/>
    <w:rsid w:val="005D7DD6"/>
    <w:rsid w:val="005E0282"/>
    <w:rsid w:val="005E028D"/>
    <w:rsid w:val="005E037A"/>
    <w:rsid w:val="005E0AC8"/>
    <w:rsid w:val="005E0C8D"/>
    <w:rsid w:val="005E0EF3"/>
    <w:rsid w:val="005E0F69"/>
    <w:rsid w:val="005E1073"/>
    <w:rsid w:val="005E1446"/>
    <w:rsid w:val="005E1468"/>
    <w:rsid w:val="005E1849"/>
    <w:rsid w:val="005E19E8"/>
    <w:rsid w:val="005E2140"/>
    <w:rsid w:val="005E266C"/>
    <w:rsid w:val="005E2878"/>
    <w:rsid w:val="005E2A95"/>
    <w:rsid w:val="005E3004"/>
    <w:rsid w:val="005E31A2"/>
    <w:rsid w:val="005E33B4"/>
    <w:rsid w:val="005E3623"/>
    <w:rsid w:val="005E36CD"/>
    <w:rsid w:val="005E3713"/>
    <w:rsid w:val="005E377F"/>
    <w:rsid w:val="005E37D2"/>
    <w:rsid w:val="005E3D3A"/>
    <w:rsid w:val="005E4084"/>
    <w:rsid w:val="005E40FE"/>
    <w:rsid w:val="005E4185"/>
    <w:rsid w:val="005E422E"/>
    <w:rsid w:val="005E433A"/>
    <w:rsid w:val="005E437A"/>
    <w:rsid w:val="005E4944"/>
    <w:rsid w:val="005E4D8A"/>
    <w:rsid w:val="005E4FFA"/>
    <w:rsid w:val="005E5499"/>
    <w:rsid w:val="005E5545"/>
    <w:rsid w:val="005E57D1"/>
    <w:rsid w:val="005E5B9D"/>
    <w:rsid w:val="005E5C9F"/>
    <w:rsid w:val="005E5E7E"/>
    <w:rsid w:val="005E5EC5"/>
    <w:rsid w:val="005E6310"/>
    <w:rsid w:val="005E64EB"/>
    <w:rsid w:val="005E6531"/>
    <w:rsid w:val="005E6BF9"/>
    <w:rsid w:val="005E7498"/>
    <w:rsid w:val="005E74EF"/>
    <w:rsid w:val="005E76E7"/>
    <w:rsid w:val="005E7A04"/>
    <w:rsid w:val="005F0243"/>
    <w:rsid w:val="005F035D"/>
    <w:rsid w:val="005F052D"/>
    <w:rsid w:val="005F05DC"/>
    <w:rsid w:val="005F0690"/>
    <w:rsid w:val="005F09CA"/>
    <w:rsid w:val="005F0B32"/>
    <w:rsid w:val="005F0C87"/>
    <w:rsid w:val="005F0DA4"/>
    <w:rsid w:val="005F0F72"/>
    <w:rsid w:val="005F1118"/>
    <w:rsid w:val="005F1125"/>
    <w:rsid w:val="005F11A6"/>
    <w:rsid w:val="005F1336"/>
    <w:rsid w:val="005F1365"/>
    <w:rsid w:val="005F1D4A"/>
    <w:rsid w:val="005F1E6D"/>
    <w:rsid w:val="005F2116"/>
    <w:rsid w:val="005F2390"/>
    <w:rsid w:val="005F263E"/>
    <w:rsid w:val="005F28E3"/>
    <w:rsid w:val="005F31A2"/>
    <w:rsid w:val="005F3B51"/>
    <w:rsid w:val="005F4518"/>
    <w:rsid w:val="005F47A9"/>
    <w:rsid w:val="005F47B5"/>
    <w:rsid w:val="005F4897"/>
    <w:rsid w:val="005F4926"/>
    <w:rsid w:val="005F4BCB"/>
    <w:rsid w:val="005F4DE7"/>
    <w:rsid w:val="005F4E0A"/>
    <w:rsid w:val="005F4E29"/>
    <w:rsid w:val="005F5051"/>
    <w:rsid w:val="005F5282"/>
    <w:rsid w:val="005F5315"/>
    <w:rsid w:val="005F57FF"/>
    <w:rsid w:val="005F5A58"/>
    <w:rsid w:val="005F5C00"/>
    <w:rsid w:val="005F5DC5"/>
    <w:rsid w:val="005F61F4"/>
    <w:rsid w:val="005F6441"/>
    <w:rsid w:val="005F677B"/>
    <w:rsid w:val="005F68D9"/>
    <w:rsid w:val="005F6A14"/>
    <w:rsid w:val="005F6E69"/>
    <w:rsid w:val="005F7218"/>
    <w:rsid w:val="005F7224"/>
    <w:rsid w:val="005F734B"/>
    <w:rsid w:val="005F74EF"/>
    <w:rsid w:val="005F75FF"/>
    <w:rsid w:val="005F76CA"/>
    <w:rsid w:val="005F7CFB"/>
    <w:rsid w:val="00600351"/>
    <w:rsid w:val="0060085A"/>
    <w:rsid w:val="00600947"/>
    <w:rsid w:val="00600CA4"/>
    <w:rsid w:val="00600CC8"/>
    <w:rsid w:val="00600CE8"/>
    <w:rsid w:val="00600EF9"/>
    <w:rsid w:val="006013D3"/>
    <w:rsid w:val="006014A0"/>
    <w:rsid w:val="0060156F"/>
    <w:rsid w:val="0060157F"/>
    <w:rsid w:val="0060160F"/>
    <w:rsid w:val="0060178E"/>
    <w:rsid w:val="006017CF"/>
    <w:rsid w:val="00601AA3"/>
    <w:rsid w:val="00601D9F"/>
    <w:rsid w:val="00601EAB"/>
    <w:rsid w:val="00601F73"/>
    <w:rsid w:val="0060236B"/>
    <w:rsid w:val="0060283B"/>
    <w:rsid w:val="00602C4E"/>
    <w:rsid w:val="00602FC5"/>
    <w:rsid w:val="00603076"/>
    <w:rsid w:val="0060307D"/>
    <w:rsid w:val="006030EF"/>
    <w:rsid w:val="006032ED"/>
    <w:rsid w:val="0060330F"/>
    <w:rsid w:val="00603996"/>
    <w:rsid w:val="00603A36"/>
    <w:rsid w:val="00603A8A"/>
    <w:rsid w:val="00603ADB"/>
    <w:rsid w:val="006043D5"/>
    <w:rsid w:val="0060472D"/>
    <w:rsid w:val="00604738"/>
    <w:rsid w:val="00604758"/>
    <w:rsid w:val="006049A3"/>
    <w:rsid w:val="00604B45"/>
    <w:rsid w:val="006050F4"/>
    <w:rsid w:val="0060526B"/>
    <w:rsid w:val="006052AF"/>
    <w:rsid w:val="00605368"/>
    <w:rsid w:val="006053B1"/>
    <w:rsid w:val="00605497"/>
    <w:rsid w:val="00605509"/>
    <w:rsid w:val="00605851"/>
    <w:rsid w:val="006059EC"/>
    <w:rsid w:val="00605B7D"/>
    <w:rsid w:val="00605DAE"/>
    <w:rsid w:val="006064F0"/>
    <w:rsid w:val="00606537"/>
    <w:rsid w:val="0060657F"/>
    <w:rsid w:val="006068F6"/>
    <w:rsid w:val="00606B5E"/>
    <w:rsid w:val="006070A7"/>
    <w:rsid w:val="006070FD"/>
    <w:rsid w:val="0060725A"/>
    <w:rsid w:val="006073F0"/>
    <w:rsid w:val="006074CE"/>
    <w:rsid w:val="006074E6"/>
    <w:rsid w:val="006076CD"/>
    <w:rsid w:val="006078C6"/>
    <w:rsid w:val="00607934"/>
    <w:rsid w:val="00607B45"/>
    <w:rsid w:val="00607DF0"/>
    <w:rsid w:val="00607ED4"/>
    <w:rsid w:val="00607F72"/>
    <w:rsid w:val="00607FA3"/>
    <w:rsid w:val="00610348"/>
    <w:rsid w:val="00610484"/>
    <w:rsid w:val="00610645"/>
    <w:rsid w:val="006106B5"/>
    <w:rsid w:val="0061095C"/>
    <w:rsid w:val="006109E2"/>
    <w:rsid w:val="00610B02"/>
    <w:rsid w:val="00610F37"/>
    <w:rsid w:val="00611140"/>
    <w:rsid w:val="00611369"/>
    <w:rsid w:val="00611580"/>
    <w:rsid w:val="00611964"/>
    <w:rsid w:val="00611BA8"/>
    <w:rsid w:val="00612219"/>
    <w:rsid w:val="00612307"/>
    <w:rsid w:val="00612849"/>
    <w:rsid w:val="0061293C"/>
    <w:rsid w:val="006132BE"/>
    <w:rsid w:val="0061384A"/>
    <w:rsid w:val="00613BDE"/>
    <w:rsid w:val="00613DD7"/>
    <w:rsid w:val="00613ED9"/>
    <w:rsid w:val="0061428B"/>
    <w:rsid w:val="00614AF4"/>
    <w:rsid w:val="00614B07"/>
    <w:rsid w:val="00614E97"/>
    <w:rsid w:val="00614ED5"/>
    <w:rsid w:val="00615025"/>
    <w:rsid w:val="00615097"/>
    <w:rsid w:val="00615616"/>
    <w:rsid w:val="006156C8"/>
    <w:rsid w:val="00615743"/>
    <w:rsid w:val="006158CD"/>
    <w:rsid w:val="006159CB"/>
    <w:rsid w:val="00615C69"/>
    <w:rsid w:val="00615D74"/>
    <w:rsid w:val="00615F24"/>
    <w:rsid w:val="00615F5A"/>
    <w:rsid w:val="0061608E"/>
    <w:rsid w:val="00616519"/>
    <w:rsid w:val="00616659"/>
    <w:rsid w:val="006166FE"/>
    <w:rsid w:val="00616802"/>
    <w:rsid w:val="00616809"/>
    <w:rsid w:val="0061694C"/>
    <w:rsid w:val="00616AB2"/>
    <w:rsid w:val="00616CC5"/>
    <w:rsid w:val="00616CD5"/>
    <w:rsid w:val="00616D01"/>
    <w:rsid w:val="00616D46"/>
    <w:rsid w:val="00616E27"/>
    <w:rsid w:val="00617037"/>
    <w:rsid w:val="00617645"/>
    <w:rsid w:val="006176B4"/>
    <w:rsid w:val="00617888"/>
    <w:rsid w:val="006178B0"/>
    <w:rsid w:val="00617907"/>
    <w:rsid w:val="00617FD7"/>
    <w:rsid w:val="00620199"/>
    <w:rsid w:val="006205D9"/>
    <w:rsid w:val="0062083A"/>
    <w:rsid w:val="00620B41"/>
    <w:rsid w:val="00620E33"/>
    <w:rsid w:val="00620FE0"/>
    <w:rsid w:val="006213DD"/>
    <w:rsid w:val="006215AD"/>
    <w:rsid w:val="006217F2"/>
    <w:rsid w:val="00621A84"/>
    <w:rsid w:val="00621B68"/>
    <w:rsid w:val="00621B78"/>
    <w:rsid w:val="00621CE5"/>
    <w:rsid w:val="00621F7B"/>
    <w:rsid w:val="006223A5"/>
    <w:rsid w:val="006223B1"/>
    <w:rsid w:val="00622CE3"/>
    <w:rsid w:val="00622DD7"/>
    <w:rsid w:val="00623022"/>
    <w:rsid w:val="00623558"/>
    <w:rsid w:val="006236B3"/>
    <w:rsid w:val="00623766"/>
    <w:rsid w:val="00623851"/>
    <w:rsid w:val="00623A11"/>
    <w:rsid w:val="00623BAE"/>
    <w:rsid w:val="00623E94"/>
    <w:rsid w:val="00623F56"/>
    <w:rsid w:val="00623FA0"/>
    <w:rsid w:val="006240CF"/>
    <w:rsid w:val="0062446D"/>
    <w:rsid w:val="006244AA"/>
    <w:rsid w:val="006244DB"/>
    <w:rsid w:val="006244E4"/>
    <w:rsid w:val="0062481F"/>
    <w:rsid w:val="00624DE0"/>
    <w:rsid w:val="006250EC"/>
    <w:rsid w:val="00625123"/>
    <w:rsid w:val="0062520B"/>
    <w:rsid w:val="00625ABC"/>
    <w:rsid w:val="00625C64"/>
    <w:rsid w:val="00625C93"/>
    <w:rsid w:val="00625CE0"/>
    <w:rsid w:val="00625D36"/>
    <w:rsid w:val="00626137"/>
    <w:rsid w:val="00626589"/>
    <w:rsid w:val="0062659A"/>
    <w:rsid w:val="0062690C"/>
    <w:rsid w:val="0062696A"/>
    <w:rsid w:val="00626E9E"/>
    <w:rsid w:val="00627779"/>
    <w:rsid w:val="0062790B"/>
    <w:rsid w:val="00627C03"/>
    <w:rsid w:val="00627CFA"/>
    <w:rsid w:val="00630048"/>
    <w:rsid w:val="006300B4"/>
    <w:rsid w:val="006300C9"/>
    <w:rsid w:val="006301D6"/>
    <w:rsid w:val="006305C1"/>
    <w:rsid w:val="0063061C"/>
    <w:rsid w:val="00630684"/>
    <w:rsid w:val="0063079C"/>
    <w:rsid w:val="006307AA"/>
    <w:rsid w:val="0063085E"/>
    <w:rsid w:val="00630892"/>
    <w:rsid w:val="00630A02"/>
    <w:rsid w:val="00630C9D"/>
    <w:rsid w:val="00630E71"/>
    <w:rsid w:val="00630E7D"/>
    <w:rsid w:val="00631302"/>
    <w:rsid w:val="006314CB"/>
    <w:rsid w:val="00631541"/>
    <w:rsid w:val="00631582"/>
    <w:rsid w:val="00631C7F"/>
    <w:rsid w:val="00631DAD"/>
    <w:rsid w:val="00631DFA"/>
    <w:rsid w:val="00631F82"/>
    <w:rsid w:val="00632074"/>
    <w:rsid w:val="00632119"/>
    <w:rsid w:val="006323F1"/>
    <w:rsid w:val="00632717"/>
    <w:rsid w:val="00632922"/>
    <w:rsid w:val="00632B8D"/>
    <w:rsid w:val="00632C04"/>
    <w:rsid w:val="00633557"/>
    <w:rsid w:val="00633726"/>
    <w:rsid w:val="00633AE5"/>
    <w:rsid w:val="00633AF7"/>
    <w:rsid w:val="00633B4E"/>
    <w:rsid w:val="00633C2D"/>
    <w:rsid w:val="00633C87"/>
    <w:rsid w:val="006342EF"/>
    <w:rsid w:val="00634316"/>
    <w:rsid w:val="00634336"/>
    <w:rsid w:val="0063464C"/>
    <w:rsid w:val="00634B15"/>
    <w:rsid w:val="00634BD6"/>
    <w:rsid w:val="00634BE3"/>
    <w:rsid w:val="00634CE1"/>
    <w:rsid w:val="00634EAD"/>
    <w:rsid w:val="0063515A"/>
    <w:rsid w:val="006351AA"/>
    <w:rsid w:val="0063526D"/>
    <w:rsid w:val="00635324"/>
    <w:rsid w:val="006355E9"/>
    <w:rsid w:val="00635742"/>
    <w:rsid w:val="00635F61"/>
    <w:rsid w:val="00635FCE"/>
    <w:rsid w:val="00636290"/>
    <w:rsid w:val="00636390"/>
    <w:rsid w:val="006364AC"/>
    <w:rsid w:val="006364FB"/>
    <w:rsid w:val="00636509"/>
    <w:rsid w:val="00636604"/>
    <w:rsid w:val="0063665E"/>
    <w:rsid w:val="00636B4F"/>
    <w:rsid w:val="00636D24"/>
    <w:rsid w:val="00637121"/>
    <w:rsid w:val="006371A7"/>
    <w:rsid w:val="0063775F"/>
    <w:rsid w:val="0063797B"/>
    <w:rsid w:val="00637C13"/>
    <w:rsid w:val="00637EF1"/>
    <w:rsid w:val="00637F00"/>
    <w:rsid w:val="00640096"/>
    <w:rsid w:val="006404D2"/>
    <w:rsid w:val="00640686"/>
    <w:rsid w:val="006408FC"/>
    <w:rsid w:val="00640CDE"/>
    <w:rsid w:val="00640DA5"/>
    <w:rsid w:val="00640EBA"/>
    <w:rsid w:val="0064101D"/>
    <w:rsid w:val="006410C1"/>
    <w:rsid w:val="00641431"/>
    <w:rsid w:val="006415D1"/>
    <w:rsid w:val="0064167A"/>
    <w:rsid w:val="006417AF"/>
    <w:rsid w:val="006417DC"/>
    <w:rsid w:val="00641B76"/>
    <w:rsid w:val="006421D2"/>
    <w:rsid w:val="006421F4"/>
    <w:rsid w:val="00642449"/>
    <w:rsid w:val="0064251E"/>
    <w:rsid w:val="006427BD"/>
    <w:rsid w:val="006428F3"/>
    <w:rsid w:val="00642CFC"/>
    <w:rsid w:val="00642E77"/>
    <w:rsid w:val="00642F03"/>
    <w:rsid w:val="0064301C"/>
    <w:rsid w:val="0064318A"/>
    <w:rsid w:val="006431AA"/>
    <w:rsid w:val="006431FF"/>
    <w:rsid w:val="00643326"/>
    <w:rsid w:val="00643723"/>
    <w:rsid w:val="00643864"/>
    <w:rsid w:val="00643AE0"/>
    <w:rsid w:val="00643C36"/>
    <w:rsid w:val="00643D1C"/>
    <w:rsid w:val="00643DF8"/>
    <w:rsid w:val="00643E58"/>
    <w:rsid w:val="00643E97"/>
    <w:rsid w:val="00643ECE"/>
    <w:rsid w:val="00644035"/>
    <w:rsid w:val="00644139"/>
    <w:rsid w:val="006441D6"/>
    <w:rsid w:val="00644353"/>
    <w:rsid w:val="0064478C"/>
    <w:rsid w:val="006447C5"/>
    <w:rsid w:val="00644806"/>
    <w:rsid w:val="00644826"/>
    <w:rsid w:val="0064485F"/>
    <w:rsid w:val="00644C2C"/>
    <w:rsid w:val="0064514B"/>
    <w:rsid w:val="006452CB"/>
    <w:rsid w:val="00645356"/>
    <w:rsid w:val="0064559B"/>
    <w:rsid w:val="0064577E"/>
    <w:rsid w:val="006459D5"/>
    <w:rsid w:val="00645BFC"/>
    <w:rsid w:val="00645C2C"/>
    <w:rsid w:val="00645DA3"/>
    <w:rsid w:val="00645E45"/>
    <w:rsid w:val="0064610C"/>
    <w:rsid w:val="00646161"/>
    <w:rsid w:val="0064626A"/>
    <w:rsid w:val="0064679E"/>
    <w:rsid w:val="00646E43"/>
    <w:rsid w:val="006472D5"/>
    <w:rsid w:val="00647479"/>
    <w:rsid w:val="006475ED"/>
    <w:rsid w:val="00647B0B"/>
    <w:rsid w:val="00647BF4"/>
    <w:rsid w:val="00647F46"/>
    <w:rsid w:val="0065037B"/>
    <w:rsid w:val="00650634"/>
    <w:rsid w:val="006509DB"/>
    <w:rsid w:val="00650ACB"/>
    <w:rsid w:val="00650B58"/>
    <w:rsid w:val="00650DE1"/>
    <w:rsid w:val="006511CC"/>
    <w:rsid w:val="00651312"/>
    <w:rsid w:val="00651352"/>
    <w:rsid w:val="00652088"/>
    <w:rsid w:val="006522A1"/>
    <w:rsid w:val="00652615"/>
    <w:rsid w:val="006527DC"/>
    <w:rsid w:val="006529D6"/>
    <w:rsid w:val="00652AB8"/>
    <w:rsid w:val="00652C88"/>
    <w:rsid w:val="00652D6F"/>
    <w:rsid w:val="00652FB3"/>
    <w:rsid w:val="0065323D"/>
    <w:rsid w:val="006532EE"/>
    <w:rsid w:val="00653434"/>
    <w:rsid w:val="00653D42"/>
    <w:rsid w:val="00653F33"/>
    <w:rsid w:val="0065438C"/>
    <w:rsid w:val="00654482"/>
    <w:rsid w:val="006547A6"/>
    <w:rsid w:val="0065486E"/>
    <w:rsid w:val="00654BF4"/>
    <w:rsid w:val="00654C37"/>
    <w:rsid w:val="00654CB2"/>
    <w:rsid w:val="00654CEC"/>
    <w:rsid w:val="00655B2D"/>
    <w:rsid w:val="00655B5F"/>
    <w:rsid w:val="00655E9D"/>
    <w:rsid w:val="00655EAB"/>
    <w:rsid w:val="00656393"/>
    <w:rsid w:val="0065639B"/>
    <w:rsid w:val="006563FD"/>
    <w:rsid w:val="00656503"/>
    <w:rsid w:val="00656519"/>
    <w:rsid w:val="006566CF"/>
    <w:rsid w:val="00656763"/>
    <w:rsid w:val="0065686B"/>
    <w:rsid w:val="00656F7B"/>
    <w:rsid w:val="006570AF"/>
    <w:rsid w:val="006573F8"/>
    <w:rsid w:val="006577CC"/>
    <w:rsid w:val="00657875"/>
    <w:rsid w:val="00657A98"/>
    <w:rsid w:val="00657ABB"/>
    <w:rsid w:val="006605E4"/>
    <w:rsid w:val="0066088D"/>
    <w:rsid w:val="006608E7"/>
    <w:rsid w:val="00660A25"/>
    <w:rsid w:val="00660B0E"/>
    <w:rsid w:val="00660BD3"/>
    <w:rsid w:val="00660BF2"/>
    <w:rsid w:val="00661171"/>
    <w:rsid w:val="0066119F"/>
    <w:rsid w:val="006615CB"/>
    <w:rsid w:val="00661E81"/>
    <w:rsid w:val="00661F78"/>
    <w:rsid w:val="0066207B"/>
    <w:rsid w:val="00662165"/>
    <w:rsid w:val="006622A4"/>
    <w:rsid w:val="00662E23"/>
    <w:rsid w:val="00662E56"/>
    <w:rsid w:val="00663039"/>
    <w:rsid w:val="00663345"/>
    <w:rsid w:val="00663490"/>
    <w:rsid w:val="006635AA"/>
    <w:rsid w:val="0066381B"/>
    <w:rsid w:val="00663A6A"/>
    <w:rsid w:val="00663C1C"/>
    <w:rsid w:val="00663E39"/>
    <w:rsid w:val="006640FD"/>
    <w:rsid w:val="00664344"/>
    <w:rsid w:val="0066434F"/>
    <w:rsid w:val="0066460C"/>
    <w:rsid w:val="00664AC5"/>
    <w:rsid w:val="00664B2D"/>
    <w:rsid w:val="00664DC4"/>
    <w:rsid w:val="006652F1"/>
    <w:rsid w:val="006653EF"/>
    <w:rsid w:val="00665454"/>
    <w:rsid w:val="00665531"/>
    <w:rsid w:val="006655CB"/>
    <w:rsid w:val="006657AA"/>
    <w:rsid w:val="006658D0"/>
    <w:rsid w:val="00665C3E"/>
    <w:rsid w:val="00665D24"/>
    <w:rsid w:val="00665E44"/>
    <w:rsid w:val="00666317"/>
    <w:rsid w:val="00666374"/>
    <w:rsid w:val="006666D2"/>
    <w:rsid w:val="0066676E"/>
    <w:rsid w:val="00666804"/>
    <w:rsid w:val="006669F8"/>
    <w:rsid w:val="00666F69"/>
    <w:rsid w:val="0066702E"/>
    <w:rsid w:val="006670E9"/>
    <w:rsid w:val="00667197"/>
    <w:rsid w:val="006672C7"/>
    <w:rsid w:val="006675E7"/>
    <w:rsid w:val="00667BA6"/>
    <w:rsid w:val="00667E5C"/>
    <w:rsid w:val="00670245"/>
    <w:rsid w:val="006703A7"/>
    <w:rsid w:val="00670998"/>
    <w:rsid w:val="00670B8D"/>
    <w:rsid w:val="00670BDB"/>
    <w:rsid w:val="00670D1A"/>
    <w:rsid w:val="00671300"/>
    <w:rsid w:val="006714CC"/>
    <w:rsid w:val="0067151B"/>
    <w:rsid w:val="006715EF"/>
    <w:rsid w:val="00671614"/>
    <w:rsid w:val="006717F7"/>
    <w:rsid w:val="00671EC1"/>
    <w:rsid w:val="00671EE6"/>
    <w:rsid w:val="00672010"/>
    <w:rsid w:val="00672415"/>
    <w:rsid w:val="006724DF"/>
    <w:rsid w:val="00672E1C"/>
    <w:rsid w:val="00673218"/>
    <w:rsid w:val="00673953"/>
    <w:rsid w:val="00673B3D"/>
    <w:rsid w:val="00673C5E"/>
    <w:rsid w:val="00673DB6"/>
    <w:rsid w:val="00673DDC"/>
    <w:rsid w:val="00674767"/>
    <w:rsid w:val="006747A6"/>
    <w:rsid w:val="00674B79"/>
    <w:rsid w:val="00674BBC"/>
    <w:rsid w:val="00674C72"/>
    <w:rsid w:val="00674DAA"/>
    <w:rsid w:val="0067527D"/>
    <w:rsid w:val="00675828"/>
    <w:rsid w:val="00675C84"/>
    <w:rsid w:val="00675E0E"/>
    <w:rsid w:val="006761A8"/>
    <w:rsid w:val="00676315"/>
    <w:rsid w:val="006763B3"/>
    <w:rsid w:val="00676603"/>
    <w:rsid w:val="006766FE"/>
    <w:rsid w:val="00676853"/>
    <w:rsid w:val="0067689F"/>
    <w:rsid w:val="00676F6F"/>
    <w:rsid w:val="006774BA"/>
    <w:rsid w:val="0067795D"/>
    <w:rsid w:val="00677E23"/>
    <w:rsid w:val="006800E0"/>
    <w:rsid w:val="006800F6"/>
    <w:rsid w:val="0068027F"/>
    <w:rsid w:val="0068044E"/>
    <w:rsid w:val="006806ED"/>
    <w:rsid w:val="006807F1"/>
    <w:rsid w:val="00680853"/>
    <w:rsid w:val="00680AD9"/>
    <w:rsid w:val="00680CE3"/>
    <w:rsid w:val="00680D59"/>
    <w:rsid w:val="00681370"/>
    <w:rsid w:val="00681BF6"/>
    <w:rsid w:val="00682352"/>
    <w:rsid w:val="0068266A"/>
    <w:rsid w:val="0068298E"/>
    <w:rsid w:val="006829A1"/>
    <w:rsid w:val="00682AB7"/>
    <w:rsid w:val="00682ABF"/>
    <w:rsid w:val="00682B4B"/>
    <w:rsid w:val="00682F3E"/>
    <w:rsid w:val="0068326D"/>
    <w:rsid w:val="006834AF"/>
    <w:rsid w:val="006834CD"/>
    <w:rsid w:val="006834F1"/>
    <w:rsid w:val="0068370F"/>
    <w:rsid w:val="006838B9"/>
    <w:rsid w:val="00684072"/>
    <w:rsid w:val="0068431C"/>
    <w:rsid w:val="006844D0"/>
    <w:rsid w:val="00684795"/>
    <w:rsid w:val="0068497D"/>
    <w:rsid w:val="006849EF"/>
    <w:rsid w:val="00684A61"/>
    <w:rsid w:val="00684CF5"/>
    <w:rsid w:val="00684D1C"/>
    <w:rsid w:val="00684E3C"/>
    <w:rsid w:val="00684ED0"/>
    <w:rsid w:val="00684F99"/>
    <w:rsid w:val="0068527D"/>
    <w:rsid w:val="006853CA"/>
    <w:rsid w:val="00685AC7"/>
    <w:rsid w:val="00685CF2"/>
    <w:rsid w:val="00685E27"/>
    <w:rsid w:val="006860DA"/>
    <w:rsid w:val="00686112"/>
    <w:rsid w:val="006864EF"/>
    <w:rsid w:val="006867E3"/>
    <w:rsid w:val="00686B15"/>
    <w:rsid w:val="00686C0A"/>
    <w:rsid w:val="00686E5E"/>
    <w:rsid w:val="00686EE5"/>
    <w:rsid w:val="00686F1E"/>
    <w:rsid w:val="00686FDC"/>
    <w:rsid w:val="00687453"/>
    <w:rsid w:val="006875CA"/>
    <w:rsid w:val="0068786F"/>
    <w:rsid w:val="006878AE"/>
    <w:rsid w:val="00687A48"/>
    <w:rsid w:val="00687CA2"/>
    <w:rsid w:val="00687EB2"/>
    <w:rsid w:val="00687FD7"/>
    <w:rsid w:val="0069011F"/>
    <w:rsid w:val="0069012C"/>
    <w:rsid w:val="006903C5"/>
    <w:rsid w:val="006904D7"/>
    <w:rsid w:val="0069069A"/>
    <w:rsid w:val="00690954"/>
    <w:rsid w:val="00690CC9"/>
    <w:rsid w:val="00691393"/>
    <w:rsid w:val="006914AC"/>
    <w:rsid w:val="006914FF"/>
    <w:rsid w:val="006915E7"/>
    <w:rsid w:val="006915FD"/>
    <w:rsid w:val="0069167B"/>
    <w:rsid w:val="006917F2"/>
    <w:rsid w:val="006919B9"/>
    <w:rsid w:val="00691C33"/>
    <w:rsid w:val="00691CE4"/>
    <w:rsid w:val="00692016"/>
    <w:rsid w:val="006927A2"/>
    <w:rsid w:val="00692C2E"/>
    <w:rsid w:val="00692F0B"/>
    <w:rsid w:val="00692F29"/>
    <w:rsid w:val="00692F41"/>
    <w:rsid w:val="00693011"/>
    <w:rsid w:val="006934AD"/>
    <w:rsid w:val="006936DD"/>
    <w:rsid w:val="00693902"/>
    <w:rsid w:val="00693B73"/>
    <w:rsid w:val="00693FB2"/>
    <w:rsid w:val="0069429B"/>
    <w:rsid w:val="006942BD"/>
    <w:rsid w:val="0069437E"/>
    <w:rsid w:val="006945ED"/>
    <w:rsid w:val="006947DB"/>
    <w:rsid w:val="0069489D"/>
    <w:rsid w:val="006948C9"/>
    <w:rsid w:val="006949EC"/>
    <w:rsid w:val="00694AF0"/>
    <w:rsid w:val="00694F33"/>
    <w:rsid w:val="006951C7"/>
    <w:rsid w:val="00695739"/>
    <w:rsid w:val="00695EA0"/>
    <w:rsid w:val="00695F9B"/>
    <w:rsid w:val="0069636A"/>
    <w:rsid w:val="00696713"/>
    <w:rsid w:val="0069698A"/>
    <w:rsid w:val="00696BB5"/>
    <w:rsid w:val="00696D69"/>
    <w:rsid w:val="00697340"/>
    <w:rsid w:val="006975A6"/>
    <w:rsid w:val="006975ED"/>
    <w:rsid w:val="0069760B"/>
    <w:rsid w:val="00697695"/>
    <w:rsid w:val="00697708"/>
    <w:rsid w:val="006979A2"/>
    <w:rsid w:val="00697C1A"/>
    <w:rsid w:val="00697DA1"/>
    <w:rsid w:val="00697DB6"/>
    <w:rsid w:val="00697F7A"/>
    <w:rsid w:val="006A0400"/>
    <w:rsid w:val="006A059F"/>
    <w:rsid w:val="006A06DE"/>
    <w:rsid w:val="006A142C"/>
    <w:rsid w:val="006A164B"/>
    <w:rsid w:val="006A18A3"/>
    <w:rsid w:val="006A195E"/>
    <w:rsid w:val="006A1A64"/>
    <w:rsid w:val="006A1FDB"/>
    <w:rsid w:val="006A203D"/>
    <w:rsid w:val="006A2245"/>
    <w:rsid w:val="006A241B"/>
    <w:rsid w:val="006A25D8"/>
    <w:rsid w:val="006A2774"/>
    <w:rsid w:val="006A28F5"/>
    <w:rsid w:val="006A2A06"/>
    <w:rsid w:val="006A2A67"/>
    <w:rsid w:val="006A2BA5"/>
    <w:rsid w:val="006A3251"/>
    <w:rsid w:val="006A343A"/>
    <w:rsid w:val="006A3677"/>
    <w:rsid w:val="006A3A5E"/>
    <w:rsid w:val="006A3C40"/>
    <w:rsid w:val="006A3DDA"/>
    <w:rsid w:val="006A4221"/>
    <w:rsid w:val="006A45AE"/>
    <w:rsid w:val="006A45B9"/>
    <w:rsid w:val="006A4834"/>
    <w:rsid w:val="006A4A13"/>
    <w:rsid w:val="006A4ABA"/>
    <w:rsid w:val="006A4ABF"/>
    <w:rsid w:val="006A4C7D"/>
    <w:rsid w:val="006A5206"/>
    <w:rsid w:val="006A5364"/>
    <w:rsid w:val="006A54F4"/>
    <w:rsid w:val="006A582F"/>
    <w:rsid w:val="006A58A4"/>
    <w:rsid w:val="006A5E7F"/>
    <w:rsid w:val="006A5F1D"/>
    <w:rsid w:val="006A6075"/>
    <w:rsid w:val="006A6386"/>
    <w:rsid w:val="006A64DA"/>
    <w:rsid w:val="006A6640"/>
    <w:rsid w:val="006A66DD"/>
    <w:rsid w:val="006A6806"/>
    <w:rsid w:val="006A69BD"/>
    <w:rsid w:val="006A6BC2"/>
    <w:rsid w:val="006A6C63"/>
    <w:rsid w:val="006A6D1C"/>
    <w:rsid w:val="006A6EAA"/>
    <w:rsid w:val="006A709D"/>
    <w:rsid w:val="006A70C0"/>
    <w:rsid w:val="006A74F9"/>
    <w:rsid w:val="006A7799"/>
    <w:rsid w:val="006A7B96"/>
    <w:rsid w:val="006A7EA8"/>
    <w:rsid w:val="006A7EDC"/>
    <w:rsid w:val="006B04A4"/>
    <w:rsid w:val="006B0611"/>
    <w:rsid w:val="006B0822"/>
    <w:rsid w:val="006B09E5"/>
    <w:rsid w:val="006B0A36"/>
    <w:rsid w:val="006B0B28"/>
    <w:rsid w:val="006B0B4B"/>
    <w:rsid w:val="006B0BBE"/>
    <w:rsid w:val="006B0DBC"/>
    <w:rsid w:val="006B101E"/>
    <w:rsid w:val="006B1042"/>
    <w:rsid w:val="006B1134"/>
    <w:rsid w:val="006B1281"/>
    <w:rsid w:val="006B12CD"/>
    <w:rsid w:val="006B14E1"/>
    <w:rsid w:val="006B16AA"/>
    <w:rsid w:val="006B178E"/>
    <w:rsid w:val="006B192B"/>
    <w:rsid w:val="006B1D9C"/>
    <w:rsid w:val="006B1E03"/>
    <w:rsid w:val="006B1E2E"/>
    <w:rsid w:val="006B2028"/>
    <w:rsid w:val="006B202B"/>
    <w:rsid w:val="006B2037"/>
    <w:rsid w:val="006B2125"/>
    <w:rsid w:val="006B2172"/>
    <w:rsid w:val="006B22C0"/>
    <w:rsid w:val="006B258E"/>
    <w:rsid w:val="006B2593"/>
    <w:rsid w:val="006B264D"/>
    <w:rsid w:val="006B2D56"/>
    <w:rsid w:val="006B2E5B"/>
    <w:rsid w:val="006B3206"/>
    <w:rsid w:val="006B32AB"/>
    <w:rsid w:val="006B3715"/>
    <w:rsid w:val="006B3801"/>
    <w:rsid w:val="006B3900"/>
    <w:rsid w:val="006B39A4"/>
    <w:rsid w:val="006B3DE3"/>
    <w:rsid w:val="006B3DF1"/>
    <w:rsid w:val="006B4036"/>
    <w:rsid w:val="006B452A"/>
    <w:rsid w:val="006B454F"/>
    <w:rsid w:val="006B46CC"/>
    <w:rsid w:val="006B46DB"/>
    <w:rsid w:val="006B474F"/>
    <w:rsid w:val="006B4CDF"/>
    <w:rsid w:val="006B4EA7"/>
    <w:rsid w:val="006B5103"/>
    <w:rsid w:val="006B5355"/>
    <w:rsid w:val="006B53B6"/>
    <w:rsid w:val="006B558D"/>
    <w:rsid w:val="006B5590"/>
    <w:rsid w:val="006B55D8"/>
    <w:rsid w:val="006B5753"/>
    <w:rsid w:val="006B595C"/>
    <w:rsid w:val="006B5A4D"/>
    <w:rsid w:val="006B5AA7"/>
    <w:rsid w:val="006B5B58"/>
    <w:rsid w:val="006B5BC6"/>
    <w:rsid w:val="006B6742"/>
    <w:rsid w:val="006B6805"/>
    <w:rsid w:val="006B68FC"/>
    <w:rsid w:val="006B6DFC"/>
    <w:rsid w:val="006B6F0C"/>
    <w:rsid w:val="006B6F77"/>
    <w:rsid w:val="006B6FAE"/>
    <w:rsid w:val="006B7123"/>
    <w:rsid w:val="006B7485"/>
    <w:rsid w:val="006B74D4"/>
    <w:rsid w:val="006B7575"/>
    <w:rsid w:val="006B7671"/>
    <w:rsid w:val="006B7B7D"/>
    <w:rsid w:val="006B7D06"/>
    <w:rsid w:val="006C0130"/>
    <w:rsid w:val="006C014F"/>
    <w:rsid w:val="006C025E"/>
    <w:rsid w:val="006C02AC"/>
    <w:rsid w:val="006C092D"/>
    <w:rsid w:val="006C0AE0"/>
    <w:rsid w:val="006C0B5F"/>
    <w:rsid w:val="006C0CED"/>
    <w:rsid w:val="006C0DB1"/>
    <w:rsid w:val="006C10AB"/>
    <w:rsid w:val="006C1175"/>
    <w:rsid w:val="006C121E"/>
    <w:rsid w:val="006C128F"/>
    <w:rsid w:val="006C1312"/>
    <w:rsid w:val="006C141B"/>
    <w:rsid w:val="006C16B2"/>
    <w:rsid w:val="006C1743"/>
    <w:rsid w:val="006C1A92"/>
    <w:rsid w:val="006C1CA5"/>
    <w:rsid w:val="006C1DCC"/>
    <w:rsid w:val="006C1E49"/>
    <w:rsid w:val="006C2314"/>
    <w:rsid w:val="006C2472"/>
    <w:rsid w:val="006C2838"/>
    <w:rsid w:val="006C2C52"/>
    <w:rsid w:val="006C2D3A"/>
    <w:rsid w:val="006C2F51"/>
    <w:rsid w:val="006C2F8A"/>
    <w:rsid w:val="006C2FEA"/>
    <w:rsid w:val="006C3066"/>
    <w:rsid w:val="006C31AD"/>
    <w:rsid w:val="006C31E6"/>
    <w:rsid w:val="006C354D"/>
    <w:rsid w:val="006C368A"/>
    <w:rsid w:val="006C3BF6"/>
    <w:rsid w:val="006C4002"/>
    <w:rsid w:val="006C4277"/>
    <w:rsid w:val="006C42CB"/>
    <w:rsid w:val="006C45EF"/>
    <w:rsid w:val="006C4636"/>
    <w:rsid w:val="006C46C9"/>
    <w:rsid w:val="006C47C0"/>
    <w:rsid w:val="006C49F8"/>
    <w:rsid w:val="006C4CAA"/>
    <w:rsid w:val="006C4DC3"/>
    <w:rsid w:val="006C4EE5"/>
    <w:rsid w:val="006C5023"/>
    <w:rsid w:val="006C506C"/>
    <w:rsid w:val="006C580C"/>
    <w:rsid w:val="006C5980"/>
    <w:rsid w:val="006C5A34"/>
    <w:rsid w:val="006C5C91"/>
    <w:rsid w:val="006C5E9B"/>
    <w:rsid w:val="006C5EC7"/>
    <w:rsid w:val="006C5EDB"/>
    <w:rsid w:val="006C628D"/>
    <w:rsid w:val="006C647E"/>
    <w:rsid w:val="006C66E4"/>
    <w:rsid w:val="006C745D"/>
    <w:rsid w:val="006C754A"/>
    <w:rsid w:val="006C75E1"/>
    <w:rsid w:val="006C7854"/>
    <w:rsid w:val="006C7EDF"/>
    <w:rsid w:val="006C7EFD"/>
    <w:rsid w:val="006D0154"/>
    <w:rsid w:val="006D0173"/>
    <w:rsid w:val="006D01BF"/>
    <w:rsid w:val="006D05CD"/>
    <w:rsid w:val="006D06C6"/>
    <w:rsid w:val="006D0AA5"/>
    <w:rsid w:val="006D0BA3"/>
    <w:rsid w:val="006D0DFB"/>
    <w:rsid w:val="006D0E65"/>
    <w:rsid w:val="006D0ECE"/>
    <w:rsid w:val="006D0FC5"/>
    <w:rsid w:val="006D0FEB"/>
    <w:rsid w:val="006D118D"/>
    <w:rsid w:val="006D15B6"/>
    <w:rsid w:val="006D177C"/>
    <w:rsid w:val="006D180C"/>
    <w:rsid w:val="006D1A4C"/>
    <w:rsid w:val="006D1B4F"/>
    <w:rsid w:val="006D1C3B"/>
    <w:rsid w:val="006D21EC"/>
    <w:rsid w:val="006D2334"/>
    <w:rsid w:val="006D2494"/>
    <w:rsid w:val="006D2A79"/>
    <w:rsid w:val="006D2B11"/>
    <w:rsid w:val="006D2C4C"/>
    <w:rsid w:val="006D2D32"/>
    <w:rsid w:val="006D332B"/>
    <w:rsid w:val="006D3431"/>
    <w:rsid w:val="006D3501"/>
    <w:rsid w:val="006D351F"/>
    <w:rsid w:val="006D3901"/>
    <w:rsid w:val="006D3BB7"/>
    <w:rsid w:val="006D3CCB"/>
    <w:rsid w:val="006D433A"/>
    <w:rsid w:val="006D45D8"/>
    <w:rsid w:val="006D4910"/>
    <w:rsid w:val="006D4963"/>
    <w:rsid w:val="006D4CC3"/>
    <w:rsid w:val="006D4E17"/>
    <w:rsid w:val="006D4FFB"/>
    <w:rsid w:val="006D50AD"/>
    <w:rsid w:val="006D5193"/>
    <w:rsid w:val="006D52FB"/>
    <w:rsid w:val="006D53C4"/>
    <w:rsid w:val="006D5D95"/>
    <w:rsid w:val="006D5E72"/>
    <w:rsid w:val="006D5E7F"/>
    <w:rsid w:val="006D5F7A"/>
    <w:rsid w:val="006D6298"/>
    <w:rsid w:val="006D6366"/>
    <w:rsid w:val="006D6429"/>
    <w:rsid w:val="006D680D"/>
    <w:rsid w:val="006D7007"/>
    <w:rsid w:val="006D71E5"/>
    <w:rsid w:val="006D762A"/>
    <w:rsid w:val="006D7785"/>
    <w:rsid w:val="006D78BB"/>
    <w:rsid w:val="006D792F"/>
    <w:rsid w:val="006D7E35"/>
    <w:rsid w:val="006D7FE7"/>
    <w:rsid w:val="006E066D"/>
    <w:rsid w:val="006E0798"/>
    <w:rsid w:val="006E1017"/>
    <w:rsid w:val="006E108F"/>
    <w:rsid w:val="006E1101"/>
    <w:rsid w:val="006E112E"/>
    <w:rsid w:val="006E1243"/>
    <w:rsid w:val="006E12CD"/>
    <w:rsid w:val="006E1348"/>
    <w:rsid w:val="006E14B6"/>
    <w:rsid w:val="006E16BB"/>
    <w:rsid w:val="006E1805"/>
    <w:rsid w:val="006E18A0"/>
    <w:rsid w:val="006E1A6E"/>
    <w:rsid w:val="006E1B47"/>
    <w:rsid w:val="006E1C22"/>
    <w:rsid w:val="006E1C83"/>
    <w:rsid w:val="006E1D20"/>
    <w:rsid w:val="006E1F0D"/>
    <w:rsid w:val="006E2265"/>
    <w:rsid w:val="006E253C"/>
    <w:rsid w:val="006E25C4"/>
    <w:rsid w:val="006E29B0"/>
    <w:rsid w:val="006E2A53"/>
    <w:rsid w:val="006E2C5C"/>
    <w:rsid w:val="006E2E04"/>
    <w:rsid w:val="006E2E20"/>
    <w:rsid w:val="006E2E5F"/>
    <w:rsid w:val="006E2EB0"/>
    <w:rsid w:val="006E3034"/>
    <w:rsid w:val="006E31A6"/>
    <w:rsid w:val="006E38EC"/>
    <w:rsid w:val="006E39C5"/>
    <w:rsid w:val="006E39F8"/>
    <w:rsid w:val="006E3D5F"/>
    <w:rsid w:val="006E4086"/>
    <w:rsid w:val="006E4201"/>
    <w:rsid w:val="006E429C"/>
    <w:rsid w:val="006E42E6"/>
    <w:rsid w:val="006E49B1"/>
    <w:rsid w:val="006E4B92"/>
    <w:rsid w:val="006E4D49"/>
    <w:rsid w:val="006E4DD4"/>
    <w:rsid w:val="006E50AD"/>
    <w:rsid w:val="006E521D"/>
    <w:rsid w:val="006E570E"/>
    <w:rsid w:val="006E5A2A"/>
    <w:rsid w:val="006E5BF0"/>
    <w:rsid w:val="006E5F88"/>
    <w:rsid w:val="006E622A"/>
    <w:rsid w:val="006E6250"/>
    <w:rsid w:val="006E6332"/>
    <w:rsid w:val="006E663C"/>
    <w:rsid w:val="006E6950"/>
    <w:rsid w:val="006E6A44"/>
    <w:rsid w:val="006E6C3F"/>
    <w:rsid w:val="006E7048"/>
    <w:rsid w:val="006E7085"/>
    <w:rsid w:val="006E729E"/>
    <w:rsid w:val="006E73EC"/>
    <w:rsid w:val="006E7499"/>
    <w:rsid w:val="006E76F9"/>
    <w:rsid w:val="006E77D3"/>
    <w:rsid w:val="006E7990"/>
    <w:rsid w:val="006E7D69"/>
    <w:rsid w:val="006F0046"/>
    <w:rsid w:val="006F08BA"/>
    <w:rsid w:val="006F093C"/>
    <w:rsid w:val="006F09F9"/>
    <w:rsid w:val="006F0AC6"/>
    <w:rsid w:val="006F108D"/>
    <w:rsid w:val="006F11B4"/>
    <w:rsid w:val="006F16FB"/>
    <w:rsid w:val="006F18D3"/>
    <w:rsid w:val="006F1B60"/>
    <w:rsid w:val="006F1C3C"/>
    <w:rsid w:val="006F1C43"/>
    <w:rsid w:val="006F1C6B"/>
    <w:rsid w:val="006F1D40"/>
    <w:rsid w:val="006F1D65"/>
    <w:rsid w:val="006F2075"/>
    <w:rsid w:val="006F2540"/>
    <w:rsid w:val="006F25DB"/>
    <w:rsid w:val="006F31D7"/>
    <w:rsid w:val="006F3240"/>
    <w:rsid w:val="006F32B9"/>
    <w:rsid w:val="006F3458"/>
    <w:rsid w:val="006F358E"/>
    <w:rsid w:val="006F3686"/>
    <w:rsid w:val="006F36CD"/>
    <w:rsid w:val="006F37F4"/>
    <w:rsid w:val="006F3D4D"/>
    <w:rsid w:val="006F3DAC"/>
    <w:rsid w:val="006F3F2E"/>
    <w:rsid w:val="006F418E"/>
    <w:rsid w:val="006F41D1"/>
    <w:rsid w:val="006F4339"/>
    <w:rsid w:val="006F439A"/>
    <w:rsid w:val="006F44EB"/>
    <w:rsid w:val="006F46AB"/>
    <w:rsid w:val="006F4B4F"/>
    <w:rsid w:val="006F517D"/>
    <w:rsid w:val="006F52D0"/>
    <w:rsid w:val="006F5356"/>
    <w:rsid w:val="006F5AA0"/>
    <w:rsid w:val="006F5BDE"/>
    <w:rsid w:val="006F5D8B"/>
    <w:rsid w:val="006F5FD5"/>
    <w:rsid w:val="006F645F"/>
    <w:rsid w:val="006F69E6"/>
    <w:rsid w:val="006F6A47"/>
    <w:rsid w:val="006F6ABA"/>
    <w:rsid w:val="006F6DD0"/>
    <w:rsid w:val="006F6E21"/>
    <w:rsid w:val="006F6EAF"/>
    <w:rsid w:val="006F70F4"/>
    <w:rsid w:val="006F766F"/>
    <w:rsid w:val="006F78F9"/>
    <w:rsid w:val="006F7BD8"/>
    <w:rsid w:val="006F7D55"/>
    <w:rsid w:val="006F7EE8"/>
    <w:rsid w:val="00700026"/>
    <w:rsid w:val="00700437"/>
    <w:rsid w:val="00700530"/>
    <w:rsid w:val="00700534"/>
    <w:rsid w:val="00700591"/>
    <w:rsid w:val="00700724"/>
    <w:rsid w:val="0070084E"/>
    <w:rsid w:val="00700850"/>
    <w:rsid w:val="0070085E"/>
    <w:rsid w:val="0070089D"/>
    <w:rsid w:val="007009A5"/>
    <w:rsid w:val="007009B7"/>
    <w:rsid w:val="00700C30"/>
    <w:rsid w:val="00700FDE"/>
    <w:rsid w:val="0070106A"/>
    <w:rsid w:val="007011E7"/>
    <w:rsid w:val="007012A8"/>
    <w:rsid w:val="00701395"/>
    <w:rsid w:val="007014CE"/>
    <w:rsid w:val="00701CBF"/>
    <w:rsid w:val="0070200C"/>
    <w:rsid w:val="00702187"/>
    <w:rsid w:val="007024D2"/>
    <w:rsid w:val="007026A2"/>
    <w:rsid w:val="007027D8"/>
    <w:rsid w:val="00702856"/>
    <w:rsid w:val="00702BF3"/>
    <w:rsid w:val="00703502"/>
    <w:rsid w:val="00703579"/>
    <w:rsid w:val="007035F0"/>
    <w:rsid w:val="0070367E"/>
    <w:rsid w:val="007038A8"/>
    <w:rsid w:val="00703A16"/>
    <w:rsid w:val="00703ECF"/>
    <w:rsid w:val="0070408C"/>
    <w:rsid w:val="0070418B"/>
    <w:rsid w:val="00704536"/>
    <w:rsid w:val="007045F9"/>
    <w:rsid w:val="00704603"/>
    <w:rsid w:val="007046C7"/>
    <w:rsid w:val="00704725"/>
    <w:rsid w:val="00704871"/>
    <w:rsid w:val="007049A1"/>
    <w:rsid w:val="00704DA3"/>
    <w:rsid w:val="00704E63"/>
    <w:rsid w:val="00705118"/>
    <w:rsid w:val="007052C1"/>
    <w:rsid w:val="00705430"/>
    <w:rsid w:val="007057E2"/>
    <w:rsid w:val="00705CD7"/>
    <w:rsid w:val="00705E71"/>
    <w:rsid w:val="00705EB4"/>
    <w:rsid w:val="00706371"/>
    <w:rsid w:val="007066C1"/>
    <w:rsid w:val="007066FB"/>
    <w:rsid w:val="007068F4"/>
    <w:rsid w:val="00706D19"/>
    <w:rsid w:val="00706DD9"/>
    <w:rsid w:val="00706FAA"/>
    <w:rsid w:val="007075FE"/>
    <w:rsid w:val="00707743"/>
    <w:rsid w:val="007079B8"/>
    <w:rsid w:val="00707A02"/>
    <w:rsid w:val="00707A34"/>
    <w:rsid w:val="00707E4D"/>
    <w:rsid w:val="00710319"/>
    <w:rsid w:val="00710473"/>
    <w:rsid w:val="00710542"/>
    <w:rsid w:val="00710650"/>
    <w:rsid w:val="00710703"/>
    <w:rsid w:val="0071078C"/>
    <w:rsid w:val="00710A89"/>
    <w:rsid w:val="00710E20"/>
    <w:rsid w:val="00710E8E"/>
    <w:rsid w:val="00710EE9"/>
    <w:rsid w:val="007111BF"/>
    <w:rsid w:val="007113E0"/>
    <w:rsid w:val="007115CF"/>
    <w:rsid w:val="007117C8"/>
    <w:rsid w:val="0071180A"/>
    <w:rsid w:val="00711DF5"/>
    <w:rsid w:val="00712211"/>
    <w:rsid w:val="007122E9"/>
    <w:rsid w:val="0071232A"/>
    <w:rsid w:val="00712608"/>
    <w:rsid w:val="00712704"/>
    <w:rsid w:val="0071285C"/>
    <w:rsid w:val="0071303A"/>
    <w:rsid w:val="007130A0"/>
    <w:rsid w:val="007131D2"/>
    <w:rsid w:val="00713346"/>
    <w:rsid w:val="00713451"/>
    <w:rsid w:val="0071357E"/>
    <w:rsid w:val="007135E3"/>
    <w:rsid w:val="00713609"/>
    <w:rsid w:val="007137EF"/>
    <w:rsid w:val="00713FBC"/>
    <w:rsid w:val="00714260"/>
    <w:rsid w:val="00714672"/>
    <w:rsid w:val="007146EA"/>
    <w:rsid w:val="007148CA"/>
    <w:rsid w:val="00714CDC"/>
    <w:rsid w:val="00714F3A"/>
    <w:rsid w:val="00715141"/>
    <w:rsid w:val="00715196"/>
    <w:rsid w:val="0071579F"/>
    <w:rsid w:val="0071588A"/>
    <w:rsid w:val="00715A97"/>
    <w:rsid w:val="00715E5D"/>
    <w:rsid w:val="0071629D"/>
    <w:rsid w:val="007166B9"/>
    <w:rsid w:val="00716813"/>
    <w:rsid w:val="007168A1"/>
    <w:rsid w:val="007168E6"/>
    <w:rsid w:val="00716980"/>
    <w:rsid w:val="0071701A"/>
    <w:rsid w:val="00717275"/>
    <w:rsid w:val="007172DF"/>
    <w:rsid w:val="00717577"/>
    <w:rsid w:val="0071767C"/>
    <w:rsid w:val="007178AC"/>
    <w:rsid w:val="00717BDB"/>
    <w:rsid w:val="00720537"/>
    <w:rsid w:val="0072069F"/>
    <w:rsid w:val="007209F6"/>
    <w:rsid w:val="00720ADB"/>
    <w:rsid w:val="00720F9D"/>
    <w:rsid w:val="00721007"/>
    <w:rsid w:val="007214FC"/>
    <w:rsid w:val="0072160F"/>
    <w:rsid w:val="00721623"/>
    <w:rsid w:val="00721A33"/>
    <w:rsid w:val="00721D55"/>
    <w:rsid w:val="00722060"/>
    <w:rsid w:val="0072214A"/>
    <w:rsid w:val="00722584"/>
    <w:rsid w:val="0072266D"/>
    <w:rsid w:val="0072275C"/>
    <w:rsid w:val="00722781"/>
    <w:rsid w:val="0072284F"/>
    <w:rsid w:val="007229B8"/>
    <w:rsid w:val="00722A13"/>
    <w:rsid w:val="00722EAB"/>
    <w:rsid w:val="00722EF1"/>
    <w:rsid w:val="0072308D"/>
    <w:rsid w:val="007230DB"/>
    <w:rsid w:val="0072340E"/>
    <w:rsid w:val="007234C8"/>
    <w:rsid w:val="00723627"/>
    <w:rsid w:val="007237E2"/>
    <w:rsid w:val="0072382C"/>
    <w:rsid w:val="0072387C"/>
    <w:rsid w:val="007238D1"/>
    <w:rsid w:val="007238FF"/>
    <w:rsid w:val="00723A66"/>
    <w:rsid w:val="00723AB1"/>
    <w:rsid w:val="00723BD7"/>
    <w:rsid w:val="007242B8"/>
    <w:rsid w:val="007242E0"/>
    <w:rsid w:val="00724477"/>
    <w:rsid w:val="00724520"/>
    <w:rsid w:val="00724862"/>
    <w:rsid w:val="007248C1"/>
    <w:rsid w:val="00724CDC"/>
    <w:rsid w:val="00724D98"/>
    <w:rsid w:val="00724DD2"/>
    <w:rsid w:val="00724E29"/>
    <w:rsid w:val="00724E59"/>
    <w:rsid w:val="0072526D"/>
    <w:rsid w:val="007258A8"/>
    <w:rsid w:val="00725989"/>
    <w:rsid w:val="00725ABF"/>
    <w:rsid w:val="00725DA7"/>
    <w:rsid w:val="00725F04"/>
    <w:rsid w:val="00726120"/>
    <w:rsid w:val="00726842"/>
    <w:rsid w:val="00726853"/>
    <w:rsid w:val="00726A94"/>
    <w:rsid w:val="00726CD2"/>
    <w:rsid w:val="007271E7"/>
    <w:rsid w:val="00727780"/>
    <w:rsid w:val="00727ABD"/>
    <w:rsid w:val="00727F04"/>
    <w:rsid w:val="007303F3"/>
    <w:rsid w:val="00730567"/>
    <w:rsid w:val="00730589"/>
    <w:rsid w:val="00730645"/>
    <w:rsid w:val="0073070E"/>
    <w:rsid w:val="00730765"/>
    <w:rsid w:val="00730B29"/>
    <w:rsid w:val="00730BB4"/>
    <w:rsid w:val="00730D2A"/>
    <w:rsid w:val="00731043"/>
    <w:rsid w:val="00731058"/>
    <w:rsid w:val="00731301"/>
    <w:rsid w:val="0073131B"/>
    <w:rsid w:val="00731C8A"/>
    <w:rsid w:val="00731E64"/>
    <w:rsid w:val="00731FB1"/>
    <w:rsid w:val="007320E0"/>
    <w:rsid w:val="00732870"/>
    <w:rsid w:val="007329B5"/>
    <w:rsid w:val="007329E1"/>
    <w:rsid w:val="007330D7"/>
    <w:rsid w:val="007337B2"/>
    <w:rsid w:val="00733E13"/>
    <w:rsid w:val="00733FC2"/>
    <w:rsid w:val="00734023"/>
    <w:rsid w:val="007348DD"/>
    <w:rsid w:val="00734A8C"/>
    <w:rsid w:val="00734FF1"/>
    <w:rsid w:val="007353E4"/>
    <w:rsid w:val="007354AB"/>
    <w:rsid w:val="00735740"/>
    <w:rsid w:val="007357A0"/>
    <w:rsid w:val="00735805"/>
    <w:rsid w:val="00735869"/>
    <w:rsid w:val="00735963"/>
    <w:rsid w:val="007359AD"/>
    <w:rsid w:val="00735AEE"/>
    <w:rsid w:val="00735ED5"/>
    <w:rsid w:val="007360B3"/>
    <w:rsid w:val="007363DF"/>
    <w:rsid w:val="007366AE"/>
    <w:rsid w:val="007367C3"/>
    <w:rsid w:val="007369AA"/>
    <w:rsid w:val="007369F5"/>
    <w:rsid w:val="00736B43"/>
    <w:rsid w:val="00736C68"/>
    <w:rsid w:val="00736F9F"/>
    <w:rsid w:val="007370E4"/>
    <w:rsid w:val="007373BF"/>
    <w:rsid w:val="007373F4"/>
    <w:rsid w:val="00737893"/>
    <w:rsid w:val="00737CAA"/>
    <w:rsid w:val="00737CDD"/>
    <w:rsid w:val="00737D22"/>
    <w:rsid w:val="00737E30"/>
    <w:rsid w:val="0074006F"/>
    <w:rsid w:val="007400CD"/>
    <w:rsid w:val="00740260"/>
    <w:rsid w:val="007406B5"/>
    <w:rsid w:val="00740752"/>
    <w:rsid w:val="00740778"/>
    <w:rsid w:val="00740ABD"/>
    <w:rsid w:val="00740F02"/>
    <w:rsid w:val="00741107"/>
    <w:rsid w:val="0074126A"/>
    <w:rsid w:val="00741297"/>
    <w:rsid w:val="007412A2"/>
    <w:rsid w:val="0074160D"/>
    <w:rsid w:val="007416B0"/>
    <w:rsid w:val="0074174E"/>
    <w:rsid w:val="007419BA"/>
    <w:rsid w:val="00741D26"/>
    <w:rsid w:val="00742110"/>
    <w:rsid w:val="007422C3"/>
    <w:rsid w:val="00742690"/>
    <w:rsid w:val="00742D64"/>
    <w:rsid w:val="00742E43"/>
    <w:rsid w:val="00742F76"/>
    <w:rsid w:val="00743072"/>
    <w:rsid w:val="0074309C"/>
    <w:rsid w:val="00743608"/>
    <w:rsid w:val="007437D4"/>
    <w:rsid w:val="0074389B"/>
    <w:rsid w:val="00743910"/>
    <w:rsid w:val="00743F72"/>
    <w:rsid w:val="00744277"/>
    <w:rsid w:val="0074491F"/>
    <w:rsid w:val="007449BA"/>
    <w:rsid w:val="00744A5E"/>
    <w:rsid w:val="00744AD9"/>
    <w:rsid w:val="00744C44"/>
    <w:rsid w:val="007450C3"/>
    <w:rsid w:val="007453F0"/>
    <w:rsid w:val="00745415"/>
    <w:rsid w:val="00745434"/>
    <w:rsid w:val="007455BB"/>
    <w:rsid w:val="00745647"/>
    <w:rsid w:val="0074566F"/>
    <w:rsid w:val="00745823"/>
    <w:rsid w:val="00745A35"/>
    <w:rsid w:val="00745C27"/>
    <w:rsid w:val="00745E52"/>
    <w:rsid w:val="00745FA9"/>
    <w:rsid w:val="007462D2"/>
    <w:rsid w:val="007467F7"/>
    <w:rsid w:val="0074683D"/>
    <w:rsid w:val="00746924"/>
    <w:rsid w:val="00746932"/>
    <w:rsid w:val="00746E24"/>
    <w:rsid w:val="00746FAA"/>
    <w:rsid w:val="00747073"/>
    <w:rsid w:val="00747218"/>
    <w:rsid w:val="00747266"/>
    <w:rsid w:val="00747354"/>
    <w:rsid w:val="0074740E"/>
    <w:rsid w:val="007474A7"/>
    <w:rsid w:val="0074752C"/>
    <w:rsid w:val="007477EC"/>
    <w:rsid w:val="00747A3A"/>
    <w:rsid w:val="00747EBF"/>
    <w:rsid w:val="00750016"/>
    <w:rsid w:val="00750112"/>
    <w:rsid w:val="007504BF"/>
    <w:rsid w:val="007504D9"/>
    <w:rsid w:val="007506BE"/>
    <w:rsid w:val="007509D1"/>
    <w:rsid w:val="00750B0A"/>
    <w:rsid w:val="00750D68"/>
    <w:rsid w:val="00750EEC"/>
    <w:rsid w:val="00751615"/>
    <w:rsid w:val="007516BF"/>
    <w:rsid w:val="00751835"/>
    <w:rsid w:val="00752262"/>
    <w:rsid w:val="00752352"/>
    <w:rsid w:val="00752385"/>
    <w:rsid w:val="00752665"/>
    <w:rsid w:val="007530C0"/>
    <w:rsid w:val="0075324A"/>
    <w:rsid w:val="0075345D"/>
    <w:rsid w:val="007534DA"/>
    <w:rsid w:val="00753824"/>
    <w:rsid w:val="00753D3B"/>
    <w:rsid w:val="00753DD2"/>
    <w:rsid w:val="0075423D"/>
    <w:rsid w:val="00754319"/>
    <w:rsid w:val="00754402"/>
    <w:rsid w:val="0075443A"/>
    <w:rsid w:val="00754495"/>
    <w:rsid w:val="0075454E"/>
    <w:rsid w:val="007549BE"/>
    <w:rsid w:val="007549E3"/>
    <w:rsid w:val="00754BB2"/>
    <w:rsid w:val="00755211"/>
    <w:rsid w:val="00755224"/>
    <w:rsid w:val="007552A8"/>
    <w:rsid w:val="00755350"/>
    <w:rsid w:val="00755450"/>
    <w:rsid w:val="00755583"/>
    <w:rsid w:val="007555C2"/>
    <w:rsid w:val="007556E3"/>
    <w:rsid w:val="007556E5"/>
    <w:rsid w:val="007559C9"/>
    <w:rsid w:val="00755BD0"/>
    <w:rsid w:val="0075624B"/>
    <w:rsid w:val="007568E5"/>
    <w:rsid w:val="00756A87"/>
    <w:rsid w:val="00757045"/>
    <w:rsid w:val="007570FB"/>
    <w:rsid w:val="0075714B"/>
    <w:rsid w:val="0075762B"/>
    <w:rsid w:val="007579B5"/>
    <w:rsid w:val="00757C0E"/>
    <w:rsid w:val="00757C1D"/>
    <w:rsid w:val="00757C7C"/>
    <w:rsid w:val="00757F8A"/>
    <w:rsid w:val="00757FFB"/>
    <w:rsid w:val="007601D8"/>
    <w:rsid w:val="007605A4"/>
    <w:rsid w:val="007606CD"/>
    <w:rsid w:val="007609B5"/>
    <w:rsid w:val="007609B7"/>
    <w:rsid w:val="00760B1D"/>
    <w:rsid w:val="00760B26"/>
    <w:rsid w:val="00760B61"/>
    <w:rsid w:val="00760C2F"/>
    <w:rsid w:val="00760C94"/>
    <w:rsid w:val="00760E60"/>
    <w:rsid w:val="00760F3C"/>
    <w:rsid w:val="0076135A"/>
    <w:rsid w:val="0076147F"/>
    <w:rsid w:val="0076153D"/>
    <w:rsid w:val="00761B5D"/>
    <w:rsid w:val="00761D6D"/>
    <w:rsid w:val="00762095"/>
    <w:rsid w:val="00762282"/>
    <w:rsid w:val="00762321"/>
    <w:rsid w:val="00762410"/>
    <w:rsid w:val="007625C4"/>
    <w:rsid w:val="00763416"/>
    <w:rsid w:val="0076351F"/>
    <w:rsid w:val="00763522"/>
    <w:rsid w:val="0076377E"/>
    <w:rsid w:val="00763DF1"/>
    <w:rsid w:val="00763E23"/>
    <w:rsid w:val="007647F8"/>
    <w:rsid w:val="00764817"/>
    <w:rsid w:val="00764850"/>
    <w:rsid w:val="007648EE"/>
    <w:rsid w:val="007649A7"/>
    <w:rsid w:val="00764A09"/>
    <w:rsid w:val="00764F4C"/>
    <w:rsid w:val="00765052"/>
    <w:rsid w:val="007651CB"/>
    <w:rsid w:val="007651EB"/>
    <w:rsid w:val="0076530D"/>
    <w:rsid w:val="00765357"/>
    <w:rsid w:val="00765722"/>
    <w:rsid w:val="007657FC"/>
    <w:rsid w:val="007659CB"/>
    <w:rsid w:val="00765A3F"/>
    <w:rsid w:val="00765A75"/>
    <w:rsid w:val="00765E99"/>
    <w:rsid w:val="00765FEB"/>
    <w:rsid w:val="00766388"/>
    <w:rsid w:val="0076654A"/>
    <w:rsid w:val="00766655"/>
    <w:rsid w:val="007667C8"/>
    <w:rsid w:val="00766876"/>
    <w:rsid w:val="007669A0"/>
    <w:rsid w:val="007669AE"/>
    <w:rsid w:val="00766E2F"/>
    <w:rsid w:val="00766F32"/>
    <w:rsid w:val="007673D0"/>
    <w:rsid w:val="00767403"/>
    <w:rsid w:val="00767544"/>
    <w:rsid w:val="00767677"/>
    <w:rsid w:val="00767733"/>
    <w:rsid w:val="00767A50"/>
    <w:rsid w:val="00767A89"/>
    <w:rsid w:val="00767AAD"/>
    <w:rsid w:val="007702C4"/>
    <w:rsid w:val="0077060E"/>
    <w:rsid w:val="007706F7"/>
    <w:rsid w:val="0077080F"/>
    <w:rsid w:val="00770B1A"/>
    <w:rsid w:val="00770C85"/>
    <w:rsid w:val="00770DD1"/>
    <w:rsid w:val="00770E9F"/>
    <w:rsid w:val="007710B9"/>
    <w:rsid w:val="0077124B"/>
    <w:rsid w:val="0077149C"/>
    <w:rsid w:val="0077175E"/>
    <w:rsid w:val="00771911"/>
    <w:rsid w:val="00771C52"/>
    <w:rsid w:val="00771C63"/>
    <w:rsid w:val="00771CA8"/>
    <w:rsid w:val="00771E7E"/>
    <w:rsid w:val="00771F62"/>
    <w:rsid w:val="00772070"/>
    <w:rsid w:val="00772234"/>
    <w:rsid w:val="0077227B"/>
    <w:rsid w:val="00772796"/>
    <w:rsid w:val="007727D9"/>
    <w:rsid w:val="00772814"/>
    <w:rsid w:val="00772A3F"/>
    <w:rsid w:val="00772A79"/>
    <w:rsid w:val="00772B03"/>
    <w:rsid w:val="00772B52"/>
    <w:rsid w:val="00773192"/>
    <w:rsid w:val="007733B4"/>
    <w:rsid w:val="00773593"/>
    <w:rsid w:val="00773766"/>
    <w:rsid w:val="0077385A"/>
    <w:rsid w:val="007739B1"/>
    <w:rsid w:val="007739D7"/>
    <w:rsid w:val="00773EE9"/>
    <w:rsid w:val="00774051"/>
    <w:rsid w:val="00774230"/>
    <w:rsid w:val="0077423D"/>
    <w:rsid w:val="0077459B"/>
    <w:rsid w:val="00774BB9"/>
    <w:rsid w:val="00774D04"/>
    <w:rsid w:val="00774D3C"/>
    <w:rsid w:val="00774EA6"/>
    <w:rsid w:val="00774ECB"/>
    <w:rsid w:val="00774F2F"/>
    <w:rsid w:val="0077505F"/>
    <w:rsid w:val="007752CD"/>
    <w:rsid w:val="007753E1"/>
    <w:rsid w:val="00775448"/>
    <w:rsid w:val="00775457"/>
    <w:rsid w:val="007755C6"/>
    <w:rsid w:val="007757DC"/>
    <w:rsid w:val="007758B7"/>
    <w:rsid w:val="00775ACA"/>
    <w:rsid w:val="00775E69"/>
    <w:rsid w:val="00775F38"/>
    <w:rsid w:val="00775F51"/>
    <w:rsid w:val="00776353"/>
    <w:rsid w:val="007764C4"/>
    <w:rsid w:val="00776703"/>
    <w:rsid w:val="00776765"/>
    <w:rsid w:val="00776A38"/>
    <w:rsid w:val="00776A52"/>
    <w:rsid w:val="00777041"/>
    <w:rsid w:val="00777232"/>
    <w:rsid w:val="0077723D"/>
    <w:rsid w:val="00777278"/>
    <w:rsid w:val="00777607"/>
    <w:rsid w:val="007777E4"/>
    <w:rsid w:val="00777D28"/>
    <w:rsid w:val="00777ED7"/>
    <w:rsid w:val="00780100"/>
    <w:rsid w:val="007802BC"/>
    <w:rsid w:val="0078052B"/>
    <w:rsid w:val="0078096E"/>
    <w:rsid w:val="0078099A"/>
    <w:rsid w:val="007809D7"/>
    <w:rsid w:val="00780BC8"/>
    <w:rsid w:val="00780C69"/>
    <w:rsid w:val="00780E64"/>
    <w:rsid w:val="00780F9B"/>
    <w:rsid w:val="0078106C"/>
    <w:rsid w:val="007811B7"/>
    <w:rsid w:val="007811CE"/>
    <w:rsid w:val="00781207"/>
    <w:rsid w:val="00781499"/>
    <w:rsid w:val="00781536"/>
    <w:rsid w:val="00781661"/>
    <w:rsid w:val="007817BD"/>
    <w:rsid w:val="007817E8"/>
    <w:rsid w:val="00781E0A"/>
    <w:rsid w:val="00781E34"/>
    <w:rsid w:val="00781F4A"/>
    <w:rsid w:val="00782FBC"/>
    <w:rsid w:val="00783217"/>
    <w:rsid w:val="00783404"/>
    <w:rsid w:val="00783534"/>
    <w:rsid w:val="007836BD"/>
    <w:rsid w:val="00783770"/>
    <w:rsid w:val="007837BF"/>
    <w:rsid w:val="00783F05"/>
    <w:rsid w:val="00783FBA"/>
    <w:rsid w:val="007840BA"/>
    <w:rsid w:val="007843D2"/>
    <w:rsid w:val="00784530"/>
    <w:rsid w:val="00784659"/>
    <w:rsid w:val="00784841"/>
    <w:rsid w:val="0078495A"/>
    <w:rsid w:val="0078529D"/>
    <w:rsid w:val="007854E5"/>
    <w:rsid w:val="00785D45"/>
    <w:rsid w:val="00785F18"/>
    <w:rsid w:val="00785F5C"/>
    <w:rsid w:val="007863EE"/>
    <w:rsid w:val="007865A0"/>
    <w:rsid w:val="007867B7"/>
    <w:rsid w:val="0078680B"/>
    <w:rsid w:val="00786B01"/>
    <w:rsid w:val="00786C56"/>
    <w:rsid w:val="00786C68"/>
    <w:rsid w:val="00786CCF"/>
    <w:rsid w:val="007870D3"/>
    <w:rsid w:val="00787216"/>
    <w:rsid w:val="0078734E"/>
    <w:rsid w:val="0078768D"/>
    <w:rsid w:val="007878D8"/>
    <w:rsid w:val="00787A78"/>
    <w:rsid w:val="00787D5A"/>
    <w:rsid w:val="00787DA9"/>
    <w:rsid w:val="00787E79"/>
    <w:rsid w:val="00790183"/>
    <w:rsid w:val="00790278"/>
    <w:rsid w:val="0079034C"/>
    <w:rsid w:val="00790502"/>
    <w:rsid w:val="007905B3"/>
    <w:rsid w:val="007908BE"/>
    <w:rsid w:val="00790B54"/>
    <w:rsid w:val="00790DBF"/>
    <w:rsid w:val="00790E67"/>
    <w:rsid w:val="00791321"/>
    <w:rsid w:val="00791366"/>
    <w:rsid w:val="00791476"/>
    <w:rsid w:val="0079168C"/>
    <w:rsid w:val="00791797"/>
    <w:rsid w:val="007918B7"/>
    <w:rsid w:val="00791980"/>
    <w:rsid w:val="00791CAD"/>
    <w:rsid w:val="0079224F"/>
    <w:rsid w:val="00792614"/>
    <w:rsid w:val="007927DC"/>
    <w:rsid w:val="007928AE"/>
    <w:rsid w:val="00792922"/>
    <w:rsid w:val="00792979"/>
    <w:rsid w:val="00792A97"/>
    <w:rsid w:val="00792C29"/>
    <w:rsid w:val="00792D58"/>
    <w:rsid w:val="007930F4"/>
    <w:rsid w:val="0079324E"/>
    <w:rsid w:val="007934CE"/>
    <w:rsid w:val="0079356D"/>
    <w:rsid w:val="00793605"/>
    <w:rsid w:val="00793679"/>
    <w:rsid w:val="00793829"/>
    <w:rsid w:val="00793FC4"/>
    <w:rsid w:val="0079418B"/>
    <w:rsid w:val="0079464F"/>
    <w:rsid w:val="0079481D"/>
    <w:rsid w:val="00794850"/>
    <w:rsid w:val="0079498C"/>
    <w:rsid w:val="00794BAB"/>
    <w:rsid w:val="0079561E"/>
    <w:rsid w:val="007957DA"/>
    <w:rsid w:val="0079588D"/>
    <w:rsid w:val="007958AE"/>
    <w:rsid w:val="007966BA"/>
    <w:rsid w:val="007966C9"/>
    <w:rsid w:val="00796A6A"/>
    <w:rsid w:val="00796B30"/>
    <w:rsid w:val="00796BFF"/>
    <w:rsid w:val="007971D7"/>
    <w:rsid w:val="007971F7"/>
    <w:rsid w:val="00797720"/>
    <w:rsid w:val="00797B45"/>
    <w:rsid w:val="007A0009"/>
    <w:rsid w:val="007A0042"/>
    <w:rsid w:val="007A017C"/>
    <w:rsid w:val="007A0346"/>
    <w:rsid w:val="007A0745"/>
    <w:rsid w:val="007A0AD0"/>
    <w:rsid w:val="007A0E0F"/>
    <w:rsid w:val="007A0FE9"/>
    <w:rsid w:val="007A10E2"/>
    <w:rsid w:val="007A119F"/>
    <w:rsid w:val="007A1225"/>
    <w:rsid w:val="007A13E5"/>
    <w:rsid w:val="007A1446"/>
    <w:rsid w:val="007A1493"/>
    <w:rsid w:val="007A187C"/>
    <w:rsid w:val="007A2354"/>
    <w:rsid w:val="007A2984"/>
    <w:rsid w:val="007A2EBE"/>
    <w:rsid w:val="007A320A"/>
    <w:rsid w:val="007A34A9"/>
    <w:rsid w:val="007A39CE"/>
    <w:rsid w:val="007A39EC"/>
    <w:rsid w:val="007A3D95"/>
    <w:rsid w:val="007A3F7E"/>
    <w:rsid w:val="007A4062"/>
    <w:rsid w:val="007A41BE"/>
    <w:rsid w:val="007A47EE"/>
    <w:rsid w:val="007A487D"/>
    <w:rsid w:val="007A48E1"/>
    <w:rsid w:val="007A49C9"/>
    <w:rsid w:val="007A4D0D"/>
    <w:rsid w:val="007A4E23"/>
    <w:rsid w:val="007A5043"/>
    <w:rsid w:val="007A518F"/>
    <w:rsid w:val="007A5211"/>
    <w:rsid w:val="007A53E7"/>
    <w:rsid w:val="007A562E"/>
    <w:rsid w:val="007A5633"/>
    <w:rsid w:val="007A5B14"/>
    <w:rsid w:val="007A5CAC"/>
    <w:rsid w:val="007A5CE8"/>
    <w:rsid w:val="007A5CEE"/>
    <w:rsid w:val="007A5E83"/>
    <w:rsid w:val="007A5F86"/>
    <w:rsid w:val="007A61C8"/>
    <w:rsid w:val="007A6210"/>
    <w:rsid w:val="007A62A4"/>
    <w:rsid w:val="007A675A"/>
    <w:rsid w:val="007A687C"/>
    <w:rsid w:val="007A6AA6"/>
    <w:rsid w:val="007A6BF4"/>
    <w:rsid w:val="007A6CEB"/>
    <w:rsid w:val="007A700A"/>
    <w:rsid w:val="007A711B"/>
    <w:rsid w:val="007A72D5"/>
    <w:rsid w:val="007A7975"/>
    <w:rsid w:val="007A7CA5"/>
    <w:rsid w:val="007A7E1D"/>
    <w:rsid w:val="007B00C3"/>
    <w:rsid w:val="007B021A"/>
    <w:rsid w:val="007B03B3"/>
    <w:rsid w:val="007B04AA"/>
    <w:rsid w:val="007B05CA"/>
    <w:rsid w:val="007B075B"/>
    <w:rsid w:val="007B07F0"/>
    <w:rsid w:val="007B0B97"/>
    <w:rsid w:val="007B0C5A"/>
    <w:rsid w:val="007B0E11"/>
    <w:rsid w:val="007B0E8C"/>
    <w:rsid w:val="007B0F6A"/>
    <w:rsid w:val="007B159D"/>
    <w:rsid w:val="007B15C0"/>
    <w:rsid w:val="007B19D3"/>
    <w:rsid w:val="007B1D1A"/>
    <w:rsid w:val="007B1F58"/>
    <w:rsid w:val="007B2283"/>
    <w:rsid w:val="007B232C"/>
    <w:rsid w:val="007B2495"/>
    <w:rsid w:val="007B2D20"/>
    <w:rsid w:val="007B2DF2"/>
    <w:rsid w:val="007B2EBB"/>
    <w:rsid w:val="007B30A6"/>
    <w:rsid w:val="007B30D8"/>
    <w:rsid w:val="007B3142"/>
    <w:rsid w:val="007B33E9"/>
    <w:rsid w:val="007B37AA"/>
    <w:rsid w:val="007B3977"/>
    <w:rsid w:val="007B39DA"/>
    <w:rsid w:val="007B3DFF"/>
    <w:rsid w:val="007B4124"/>
    <w:rsid w:val="007B44BB"/>
    <w:rsid w:val="007B489C"/>
    <w:rsid w:val="007B492A"/>
    <w:rsid w:val="007B5166"/>
    <w:rsid w:val="007B54C6"/>
    <w:rsid w:val="007B559F"/>
    <w:rsid w:val="007B569C"/>
    <w:rsid w:val="007B56A8"/>
    <w:rsid w:val="007B5767"/>
    <w:rsid w:val="007B5B69"/>
    <w:rsid w:val="007B5C5B"/>
    <w:rsid w:val="007B5C5C"/>
    <w:rsid w:val="007B5D7B"/>
    <w:rsid w:val="007B5F3A"/>
    <w:rsid w:val="007B5FC1"/>
    <w:rsid w:val="007B63F2"/>
    <w:rsid w:val="007B63FC"/>
    <w:rsid w:val="007B64CD"/>
    <w:rsid w:val="007B6618"/>
    <w:rsid w:val="007B6FCC"/>
    <w:rsid w:val="007B706C"/>
    <w:rsid w:val="007B71D5"/>
    <w:rsid w:val="007B71F4"/>
    <w:rsid w:val="007B746C"/>
    <w:rsid w:val="007B7555"/>
    <w:rsid w:val="007B7787"/>
    <w:rsid w:val="007B799B"/>
    <w:rsid w:val="007B79AF"/>
    <w:rsid w:val="007B7C62"/>
    <w:rsid w:val="007B7D54"/>
    <w:rsid w:val="007B7D58"/>
    <w:rsid w:val="007B7F24"/>
    <w:rsid w:val="007B7F30"/>
    <w:rsid w:val="007C055E"/>
    <w:rsid w:val="007C084B"/>
    <w:rsid w:val="007C08E4"/>
    <w:rsid w:val="007C1113"/>
    <w:rsid w:val="007C173C"/>
    <w:rsid w:val="007C17CF"/>
    <w:rsid w:val="007C187E"/>
    <w:rsid w:val="007C196C"/>
    <w:rsid w:val="007C1A8E"/>
    <w:rsid w:val="007C1BD2"/>
    <w:rsid w:val="007C1F3B"/>
    <w:rsid w:val="007C2396"/>
    <w:rsid w:val="007C24D3"/>
    <w:rsid w:val="007C2860"/>
    <w:rsid w:val="007C2DA6"/>
    <w:rsid w:val="007C31E3"/>
    <w:rsid w:val="007C3710"/>
    <w:rsid w:val="007C3AAD"/>
    <w:rsid w:val="007C3D04"/>
    <w:rsid w:val="007C3DE6"/>
    <w:rsid w:val="007C3F37"/>
    <w:rsid w:val="007C4021"/>
    <w:rsid w:val="007C505D"/>
    <w:rsid w:val="007C50E6"/>
    <w:rsid w:val="007C51C4"/>
    <w:rsid w:val="007C5240"/>
    <w:rsid w:val="007C52FD"/>
    <w:rsid w:val="007C5471"/>
    <w:rsid w:val="007C55BD"/>
    <w:rsid w:val="007C58AB"/>
    <w:rsid w:val="007C5904"/>
    <w:rsid w:val="007C5BBA"/>
    <w:rsid w:val="007C5F47"/>
    <w:rsid w:val="007C608E"/>
    <w:rsid w:val="007C6133"/>
    <w:rsid w:val="007C614F"/>
    <w:rsid w:val="007C622A"/>
    <w:rsid w:val="007C632F"/>
    <w:rsid w:val="007C6852"/>
    <w:rsid w:val="007C6A8B"/>
    <w:rsid w:val="007C6BCC"/>
    <w:rsid w:val="007C6C7F"/>
    <w:rsid w:val="007C6E07"/>
    <w:rsid w:val="007C6E18"/>
    <w:rsid w:val="007C6FFC"/>
    <w:rsid w:val="007C717D"/>
    <w:rsid w:val="007C72F0"/>
    <w:rsid w:val="007C766C"/>
    <w:rsid w:val="007C768B"/>
    <w:rsid w:val="007C79E6"/>
    <w:rsid w:val="007C7AE3"/>
    <w:rsid w:val="007C7E0A"/>
    <w:rsid w:val="007C7F29"/>
    <w:rsid w:val="007C7FD1"/>
    <w:rsid w:val="007D010C"/>
    <w:rsid w:val="007D021B"/>
    <w:rsid w:val="007D03CD"/>
    <w:rsid w:val="007D0489"/>
    <w:rsid w:val="007D07A6"/>
    <w:rsid w:val="007D086B"/>
    <w:rsid w:val="007D09FE"/>
    <w:rsid w:val="007D0BE2"/>
    <w:rsid w:val="007D0D35"/>
    <w:rsid w:val="007D0DFC"/>
    <w:rsid w:val="007D0E45"/>
    <w:rsid w:val="007D0F0F"/>
    <w:rsid w:val="007D119A"/>
    <w:rsid w:val="007D11EA"/>
    <w:rsid w:val="007D11FA"/>
    <w:rsid w:val="007D12F6"/>
    <w:rsid w:val="007D170B"/>
    <w:rsid w:val="007D18B0"/>
    <w:rsid w:val="007D1B3A"/>
    <w:rsid w:val="007D2498"/>
    <w:rsid w:val="007D28A3"/>
    <w:rsid w:val="007D2A1D"/>
    <w:rsid w:val="007D2A6D"/>
    <w:rsid w:val="007D2A90"/>
    <w:rsid w:val="007D2C98"/>
    <w:rsid w:val="007D2E46"/>
    <w:rsid w:val="007D2F5F"/>
    <w:rsid w:val="007D3038"/>
    <w:rsid w:val="007D31BB"/>
    <w:rsid w:val="007D35F1"/>
    <w:rsid w:val="007D3641"/>
    <w:rsid w:val="007D36F3"/>
    <w:rsid w:val="007D3A58"/>
    <w:rsid w:val="007D3BE4"/>
    <w:rsid w:val="007D3D58"/>
    <w:rsid w:val="007D3E1D"/>
    <w:rsid w:val="007D4035"/>
    <w:rsid w:val="007D4322"/>
    <w:rsid w:val="007D4384"/>
    <w:rsid w:val="007D4386"/>
    <w:rsid w:val="007D46DB"/>
    <w:rsid w:val="007D46F2"/>
    <w:rsid w:val="007D4BFF"/>
    <w:rsid w:val="007D4FA8"/>
    <w:rsid w:val="007D4FC3"/>
    <w:rsid w:val="007D5969"/>
    <w:rsid w:val="007D5B97"/>
    <w:rsid w:val="007D5D15"/>
    <w:rsid w:val="007D5ECC"/>
    <w:rsid w:val="007D5F8D"/>
    <w:rsid w:val="007D644E"/>
    <w:rsid w:val="007D6525"/>
    <w:rsid w:val="007D6711"/>
    <w:rsid w:val="007D694D"/>
    <w:rsid w:val="007D6A30"/>
    <w:rsid w:val="007D6A34"/>
    <w:rsid w:val="007D6AF6"/>
    <w:rsid w:val="007D6F47"/>
    <w:rsid w:val="007D72AD"/>
    <w:rsid w:val="007D7A0B"/>
    <w:rsid w:val="007E0170"/>
    <w:rsid w:val="007E01A5"/>
    <w:rsid w:val="007E03B3"/>
    <w:rsid w:val="007E040D"/>
    <w:rsid w:val="007E0411"/>
    <w:rsid w:val="007E0505"/>
    <w:rsid w:val="007E0857"/>
    <w:rsid w:val="007E0A1E"/>
    <w:rsid w:val="007E0ED1"/>
    <w:rsid w:val="007E0F2F"/>
    <w:rsid w:val="007E0FB4"/>
    <w:rsid w:val="007E1200"/>
    <w:rsid w:val="007E141B"/>
    <w:rsid w:val="007E15DE"/>
    <w:rsid w:val="007E1C0F"/>
    <w:rsid w:val="007E211B"/>
    <w:rsid w:val="007E2192"/>
    <w:rsid w:val="007E21B7"/>
    <w:rsid w:val="007E2237"/>
    <w:rsid w:val="007E2248"/>
    <w:rsid w:val="007E23A8"/>
    <w:rsid w:val="007E2920"/>
    <w:rsid w:val="007E2AA1"/>
    <w:rsid w:val="007E2AE5"/>
    <w:rsid w:val="007E2C55"/>
    <w:rsid w:val="007E2D59"/>
    <w:rsid w:val="007E3017"/>
    <w:rsid w:val="007E3020"/>
    <w:rsid w:val="007E324B"/>
    <w:rsid w:val="007E334A"/>
    <w:rsid w:val="007E35EE"/>
    <w:rsid w:val="007E39A9"/>
    <w:rsid w:val="007E3AA8"/>
    <w:rsid w:val="007E3B9D"/>
    <w:rsid w:val="007E3EB5"/>
    <w:rsid w:val="007E4201"/>
    <w:rsid w:val="007E42EB"/>
    <w:rsid w:val="007E45C5"/>
    <w:rsid w:val="007E45D8"/>
    <w:rsid w:val="007E46BF"/>
    <w:rsid w:val="007E4811"/>
    <w:rsid w:val="007E49FF"/>
    <w:rsid w:val="007E4AC4"/>
    <w:rsid w:val="007E4B70"/>
    <w:rsid w:val="007E4E4B"/>
    <w:rsid w:val="007E52BE"/>
    <w:rsid w:val="007E569B"/>
    <w:rsid w:val="007E5AF6"/>
    <w:rsid w:val="007E5B19"/>
    <w:rsid w:val="007E6175"/>
    <w:rsid w:val="007E62F8"/>
    <w:rsid w:val="007E6479"/>
    <w:rsid w:val="007E69AD"/>
    <w:rsid w:val="007E6A71"/>
    <w:rsid w:val="007E6C8D"/>
    <w:rsid w:val="007E6D6F"/>
    <w:rsid w:val="007E7035"/>
    <w:rsid w:val="007E727F"/>
    <w:rsid w:val="007E7294"/>
    <w:rsid w:val="007E72D9"/>
    <w:rsid w:val="007E74A3"/>
    <w:rsid w:val="007E74AC"/>
    <w:rsid w:val="007E754B"/>
    <w:rsid w:val="007E77B3"/>
    <w:rsid w:val="007E7873"/>
    <w:rsid w:val="007E7AE2"/>
    <w:rsid w:val="007E7BBD"/>
    <w:rsid w:val="007E7BFF"/>
    <w:rsid w:val="007E7F2B"/>
    <w:rsid w:val="007E7F4E"/>
    <w:rsid w:val="007E7FA3"/>
    <w:rsid w:val="007F00BC"/>
    <w:rsid w:val="007F0156"/>
    <w:rsid w:val="007F0585"/>
    <w:rsid w:val="007F059C"/>
    <w:rsid w:val="007F086C"/>
    <w:rsid w:val="007F096D"/>
    <w:rsid w:val="007F0E92"/>
    <w:rsid w:val="007F1004"/>
    <w:rsid w:val="007F10A1"/>
    <w:rsid w:val="007F1445"/>
    <w:rsid w:val="007F15ED"/>
    <w:rsid w:val="007F1A55"/>
    <w:rsid w:val="007F1A9A"/>
    <w:rsid w:val="007F1B78"/>
    <w:rsid w:val="007F2453"/>
    <w:rsid w:val="007F24CA"/>
    <w:rsid w:val="007F262C"/>
    <w:rsid w:val="007F28C8"/>
    <w:rsid w:val="007F2A9F"/>
    <w:rsid w:val="007F2AA6"/>
    <w:rsid w:val="007F2B6B"/>
    <w:rsid w:val="007F2F09"/>
    <w:rsid w:val="007F30F3"/>
    <w:rsid w:val="007F31AA"/>
    <w:rsid w:val="007F323C"/>
    <w:rsid w:val="007F32B7"/>
    <w:rsid w:val="007F3683"/>
    <w:rsid w:val="007F379E"/>
    <w:rsid w:val="007F37E1"/>
    <w:rsid w:val="007F3A80"/>
    <w:rsid w:val="007F3C0E"/>
    <w:rsid w:val="007F40F5"/>
    <w:rsid w:val="007F4360"/>
    <w:rsid w:val="007F43DD"/>
    <w:rsid w:val="007F4592"/>
    <w:rsid w:val="007F478E"/>
    <w:rsid w:val="007F4A7D"/>
    <w:rsid w:val="007F4B17"/>
    <w:rsid w:val="007F4D55"/>
    <w:rsid w:val="007F511A"/>
    <w:rsid w:val="007F5159"/>
    <w:rsid w:val="007F5274"/>
    <w:rsid w:val="007F5341"/>
    <w:rsid w:val="007F53C5"/>
    <w:rsid w:val="007F57F6"/>
    <w:rsid w:val="007F6604"/>
    <w:rsid w:val="007F6EE9"/>
    <w:rsid w:val="007F71C2"/>
    <w:rsid w:val="007F73A7"/>
    <w:rsid w:val="007F7513"/>
    <w:rsid w:val="007F76A1"/>
    <w:rsid w:val="007F7757"/>
    <w:rsid w:val="007F77B1"/>
    <w:rsid w:val="007F788B"/>
    <w:rsid w:val="007F7970"/>
    <w:rsid w:val="007F7A59"/>
    <w:rsid w:val="008000AC"/>
    <w:rsid w:val="00800229"/>
    <w:rsid w:val="00800386"/>
    <w:rsid w:val="008007EE"/>
    <w:rsid w:val="008008A1"/>
    <w:rsid w:val="00800D21"/>
    <w:rsid w:val="00800EBF"/>
    <w:rsid w:val="00801055"/>
    <w:rsid w:val="008010A5"/>
    <w:rsid w:val="00801951"/>
    <w:rsid w:val="00801E50"/>
    <w:rsid w:val="00802298"/>
    <w:rsid w:val="00802769"/>
    <w:rsid w:val="0080279A"/>
    <w:rsid w:val="008029F0"/>
    <w:rsid w:val="00802A02"/>
    <w:rsid w:val="00802AAC"/>
    <w:rsid w:val="00802DA0"/>
    <w:rsid w:val="0080314D"/>
    <w:rsid w:val="0080319D"/>
    <w:rsid w:val="008032E9"/>
    <w:rsid w:val="008033C3"/>
    <w:rsid w:val="008034F9"/>
    <w:rsid w:val="008035FA"/>
    <w:rsid w:val="00803636"/>
    <w:rsid w:val="0080365E"/>
    <w:rsid w:val="00803FC1"/>
    <w:rsid w:val="00803FCD"/>
    <w:rsid w:val="00804089"/>
    <w:rsid w:val="0080433F"/>
    <w:rsid w:val="00804470"/>
    <w:rsid w:val="008047F9"/>
    <w:rsid w:val="00804852"/>
    <w:rsid w:val="0080498E"/>
    <w:rsid w:val="00804A49"/>
    <w:rsid w:val="00804AE3"/>
    <w:rsid w:val="00804CE6"/>
    <w:rsid w:val="00804D06"/>
    <w:rsid w:val="00804FD1"/>
    <w:rsid w:val="00805346"/>
    <w:rsid w:val="008055C4"/>
    <w:rsid w:val="0080569E"/>
    <w:rsid w:val="008057B1"/>
    <w:rsid w:val="00805EE6"/>
    <w:rsid w:val="008061D7"/>
    <w:rsid w:val="0080637A"/>
    <w:rsid w:val="008064E5"/>
    <w:rsid w:val="00806549"/>
    <w:rsid w:val="00806557"/>
    <w:rsid w:val="0080662C"/>
    <w:rsid w:val="00806681"/>
    <w:rsid w:val="00806D4B"/>
    <w:rsid w:val="00807252"/>
    <w:rsid w:val="00807453"/>
    <w:rsid w:val="008077FD"/>
    <w:rsid w:val="00807899"/>
    <w:rsid w:val="008078EC"/>
    <w:rsid w:val="00807A9B"/>
    <w:rsid w:val="00807D27"/>
    <w:rsid w:val="00807D6C"/>
    <w:rsid w:val="00810065"/>
    <w:rsid w:val="008100CB"/>
    <w:rsid w:val="0081041E"/>
    <w:rsid w:val="008108F2"/>
    <w:rsid w:val="00810B2F"/>
    <w:rsid w:val="00810B6B"/>
    <w:rsid w:val="00810D17"/>
    <w:rsid w:val="00811416"/>
    <w:rsid w:val="008118C8"/>
    <w:rsid w:val="00811A23"/>
    <w:rsid w:val="00811B98"/>
    <w:rsid w:val="00811DCA"/>
    <w:rsid w:val="00811DEA"/>
    <w:rsid w:val="008121EF"/>
    <w:rsid w:val="008122D0"/>
    <w:rsid w:val="008123BB"/>
    <w:rsid w:val="00812403"/>
    <w:rsid w:val="00812505"/>
    <w:rsid w:val="00812583"/>
    <w:rsid w:val="008128B1"/>
    <w:rsid w:val="00812ECB"/>
    <w:rsid w:val="00812EFF"/>
    <w:rsid w:val="00813076"/>
    <w:rsid w:val="0081344A"/>
    <w:rsid w:val="00813578"/>
    <w:rsid w:val="0081384E"/>
    <w:rsid w:val="008139CA"/>
    <w:rsid w:val="00813B48"/>
    <w:rsid w:val="00813C40"/>
    <w:rsid w:val="00813D08"/>
    <w:rsid w:val="00813F4D"/>
    <w:rsid w:val="00813FB6"/>
    <w:rsid w:val="0081414F"/>
    <w:rsid w:val="00814563"/>
    <w:rsid w:val="00814708"/>
    <w:rsid w:val="00814D84"/>
    <w:rsid w:val="008150F9"/>
    <w:rsid w:val="00815289"/>
    <w:rsid w:val="00815294"/>
    <w:rsid w:val="008152C8"/>
    <w:rsid w:val="008152E8"/>
    <w:rsid w:val="00815330"/>
    <w:rsid w:val="00815603"/>
    <w:rsid w:val="0081563A"/>
    <w:rsid w:val="008157CD"/>
    <w:rsid w:val="00815A1E"/>
    <w:rsid w:val="00815A67"/>
    <w:rsid w:val="00815C0E"/>
    <w:rsid w:val="00815E2A"/>
    <w:rsid w:val="00816047"/>
    <w:rsid w:val="008160A2"/>
    <w:rsid w:val="0081655B"/>
    <w:rsid w:val="00816795"/>
    <w:rsid w:val="008168E4"/>
    <w:rsid w:val="00816E52"/>
    <w:rsid w:val="00817340"/>
    <w:rsid w:val="00817CE0"/>
    <w:rsid w:val="00817EFD"/>
    <w:rsid w:val="00817F91"/>
    <w:rsid w:val="0082001D"/>
    <w:rsid w:val="0082005A"/>
    <w:rsid w:val="008200F9"/>
    <w:rsid w:val="0082022C"/>
    <w:rsid w:val="00820668"/>
    <w:rsid w:val="0082069F"/>
    <w:rsid w:val="0082080E"/>
    <w:rsid w:val="00820D72"/>
    <w:rsid w:val="00820DD7"/>
    <w:rsid w:val="00820E20"/>
    <w:rsid w:val="00821582"/>
    <w:rsid w:val="008218B2"/>
    <w:rsid w:val="00821E98"/>
    <w:rsid w:val="00821FE4"/>
    <w:rsid w:val="0082246A"/>
    <w:rsid w:val="008224DB"/>
    <w:rsid w:val="008228BA"/>
    <w:rsid w:val="008228CB"/>
    <w:rsid w:val="00822CED"/>
    <w:rsid w:val="00822FA9"/>
    <w:rsid w:val="0082322D"/>
    <w:rsid w:val="008235CC"/>
    <w:rsid w:val="00823B4D"/>
    <w:rsid w:val="00823C6C"/>
    <w:rsid w:val="0082432A"/>
    <w:rsid w:val="008244CE"/>
    <w:rsid w:val="008248E5"/>
    <w:rsid w:val="00824A9F"/>
    <w:rsid w:val="00824C60"/>
    <w:rsid w:val="00824D03"/>
    <w:rsid w:val="00824D17"/>
    <w:rsid w:val="00824F3A"/>
    <w:rsid w:val="008250DC"/>
    <w:rsid w:val="008250E9"/>
    <w:rsid w:val="008251E5"/>
    <w:rsid w:val="008252BB"/>
    <w:rsid w:val="00825315"/>
    <w:rsid w:val="008254B5"/>
    <w:rsid w:val="008254E9"/>
    <w:rsid w:val="008258F9"/>
    <w:rsid w:val="0082590E"/>
    <w:rsid w:val="0082609C"/>
    <w:rsid w:val="008260C7"/>
    <w:rsid w:val="0082610C"/>
    <w:rsid w:val="008263BD"/>
    <w:rsid w:val="00826662"/>
    <w:rsid w:val="008266B8"/>
    <w:rsid w:val="00826990"/>
    <w:rsid w:val="00826A18"/>
    <w:rsid w:val="00826AF1"/>
    <w:rsid w:val="00826C70"/>
    <w:rsid w:val="008270AF"/>
    <w:rsid w:val="00827527"/>
    <w:rsid w:val="00827561"/>
    <w:rsid w:val="00827916"/>
    <w:rsid w:val="00827C38"/>
    <w:rsid w:val="00827D0D"/>
    <w:rsid w:val="008300F1"/>
    <w:rsid w:val="008302A1"/>
    <w:rsid w:val="008303C3"/>
    <w:rsid w:val="0083050E"/>
    <w:rsid w:val="00830559"/>
    <w:rsid w:val="00830614"/>
    <w:rsid w:val="0083082D"/>
    <w:rsid w:val="00830843"/>
    <w:rsid w:val="00830B94"/>
    <w:rsid w:val="00830CA1"/>
    <w:rsid w:val="00830D05"/>
    <w:rsid w:val="00831341"/>
    <w:rsid w:val="008314BE"/>
    <w:rsid w:val="00831B67"/>
    <w:rsid w:val="00831B86"/>
    <w:rsid w:val="00831BDE"/>
    <w:rsid w:val="00831C6F"/>
    <w:rsid w:val="00831E94"/>
    <w:rsid w:val="00831EB1"/>
    <w:rsid w:val="00831F49"/>
    <w:rsid w:val="00831FE2"/>
    <w:rsid w:val="008321B1"/>
    <w:rsid w:val="00832216"/>
    <w:rsid w:val="00832277"/>
    <w:rsid w:val="00832572"/>
    <w:rsid w:val="0083257A"/>
    <w:rsid w:val="00832780"/>
    <w:rsid w:val="00832828"/>
    <w:rsid w:val="0083291B"/>
    <w:rsid w:val="00832EEB"/>
    <w:rsid w:val="008330FB"/>
    <w:rsid w:val="00833210"/>
    <w:rsid w:val="008333DD"/>
    <w:rsid w:val="0083340F"/>
    <w:rsid w:val="00833597"/>
    <w:rsid w:val="008338DB"/>
    <w:rsid w:val="00833C01"/>
    <w:rsid w:val="00834048"/>
    <w:rsid w:val="00834074"/>
    <w:rsid w:val="00834719"/>
    <w:rsid w:val="00834951"/>
    <w:rsid w:val="00834BB2"/>
    <w:rsid w:val="00834C11"/>
    <w:rsid w:val="00834C3C"/>
    <w:rsid w:val="00834F6A"/>
    <w:rsid w:val="00835621"/>
    <w:rsid w:val="00835714"/>
    <w:rsid w:val="00835785"/>
    <w:rsid w:val="00835A47"/>
    <w:rsid w:val="00835CB0"/>
    <w:rsid w:val="00835CE3"/>
    <w:rsid w:val="00835EE7"/>
    <w:rsid w:val="00835F07"/>
    <w:rsid w:val="00835F14"/>
    <w:rsid w:val="00835F35"/>
    <w:rsid w:val="00835FDB"/>
    <w:rsid w:val="0083626C"/>
    <w:rsid w:val="00836362"/>
    <w:rsid w:val="0083657A"/>
    <w:rsid w:val="00836914"/>
    <w:rsid w:val="00836AC3"/>
    <w:rsid w:val="00836D31"/>
    <w:rsid w:val="00836FFD"/>
    <w:rsid w:val="00837210"/>
    <w:rsid w:val="0083759D"/>
    <w:rsid w:val="00837C0E"/>
    <w:rsid w:val="00837D9C"/>
    <w:rsid w:val="0084053B"/>
    <w:rsid w:val="008405E3"/>
    <w:rsid w:val="00840D74"/>
    <w:rsid w:val="008410E7"/>
    <w:rsid w:val="00841551"/>
    <w:rsid w:val="0084184A"/>
    <w:rsid w:val="00841BBB"/>
    <w:rsid w:val="00841D51"/>
    <w:rsid w:val="0084204E"/>
    <w:rsid w:val="008420E7"/>
    <w:rsid w:val="008421CC"/>
    <w:rsid w:val="00842242"/>
    <w:rsid w:val="0084248E"/>
    <w:rsid w:val="00842940"/>
    <w:rsid w:val="00842CD5"/>
    <w:rsid w:val="00842D17"/>
    <w:rsid w:val="00842F0A"/>
    <w:rsid w:val="00843399"/>
    <w:rsid w:val="0084346B"/>
    <w:rsid w:val="00843660"/>
    <w:rsid w:val="008436E6"/>
    <w:rsid w:val="0084396B"/>
    <w:rsid w:val="008439BC"/>
    <w:rsid w:val="00843A00"/>
    <w:rsid w:val="00843AD8"/>
    <w:rsid w:val="00843B51"/>
    <w:rsid w:val="00843CE6"/>
    <w:rsid w:val="0084429C"/>
    <w:rsid w:val="0084443E"/>
    <w:rsid w:val="00844499"/>
    <w:rsid w:val="008445E6"/>
    <w:rsid w:val="00844883"/>
    <w:rsid w:val="008448E7"/>
    <w:rsid w:val="00844A96"/>
    <w:rsid w:val="00844B15"/>
    <w:rsid w:val="00844C0B"/>
    <w:rsid w:val="00844D15"/>
    <w:rsid w:val="00844D6D"/>
    <w:rsid w:val="00845121"/>
    <w:rsid w:val="00845299"/>
    <w:rsid w:val="0084530D"/>
    <w:rsid w:val="00845386"/>
    <w:rsid w:val="008454D6"/>
    <w:rsid w:val="00845F2C"/>
    <w:rsid w:val="00845F3C"/>
    <w:rsid w:val="00845FE7"/>
    <w:rsid w:val="008460E2"/>
    <w:rsid w:val="008460F2"/>
    <w:rsid w:val="0084622F"/>
    <w:rsid w:val="008463D2"/>
    <w:rsid w:val="008465B6"/>
    <w:rsid w:val="0084669B"/>
    <w:rsid w:val="00846755"/>
    <w:rsid w:val="00846C6F"/>
    <w:rsid w:val="0084703E"/>
    <w:rsid w:val="0084731F"/>
    <w:rsid w:val="0084754E"/>
    <w:rsid w:val="00847558"/>
    <w:rsid w:val="00847887"/>
    <w:rsid w:val="00847BD2"/>
    <w:rsid w:val="00847D57"/>
    <w:rsid w:val="00850116"/>
    <w:rsid w:val="00850207"/>
    <w:rsid w:val="0085021C"/>
    <w:rsid w:val="00850352"/>
    <w:rsid w:val="00850557"/>
    <w:rsid w:val="00850BA0"/>
    <w:rsid w:val="00850C9A"/>
    <w:rsid w:val="00850E3B"/>
    <w:rsid w:val="00850E7E"/>
    <w:rsid w:val="00850FAC"/>
    <w:rsid w:val="00851163"/>
    <w:rsid w:val="00851698"/>
    <w:rsid w:val="008517AB"/>
    <w:rsid w:val="008518A7"/>
    <w:rsid w:val="00851EE9"/>
    <w:rsid w:val="008529C4"/>
    <w:rsid w:val="00852B17"/>
    <w:rsid w:val="00852B96"/>
    <w:rsid w:val="00852F5F"/>
    <w:rsid w:val="008530BD"/>
    <w:rsid w:val="008532A0"/>
    <w:rsid w:val="008538E0"/>
    <w:rsid w:val="00853EC0"/>
    <w:rsid w:val="00853FAD"/>
    <w:rsid w:val="0085406D"/>
    <w:rsid w:val="008540EC"/>
    <w:rsid w:val="0085420B"/>
    <w:rsid w:val="00854484"/>
    <w:rsid w:val="00854626"/>
    <w:rsid w:val="008548F1"/>
    <w:rsid w:val="0085500F"/>
    <w:rsid w:val="00855215"/>
    <w:rsid w:val="00855A13"/>
    <w:rsid w:val="00855C19"/>
    <w:rsid w:val="00855EA3"/>
    <w:rsid w:val="00856607"/>
    <w:rsid w:val="008568A0"/>
    <w:rsid w:val="008569FF"/>
    <w:rsid w:val="00856AA3"/>
    <w:rsid w:val="00856CB4"/>
    <w:rsid w:val="008575B3"/>
    <w:rsid w:val="008576E7"/>
    <w:rsid w:val="00857947"/>
    <w:rsid w:val="00857B6A"/>
    <w:rsid w:val="00860361"/>
    <w:rsid w:val="00860668"/>
    <w:rsid w:val="00860B5D"/>
    <w:rsid w:val="00860F58"/>
    <w:rsid w:val="00861144"/>
    <w:rsid w:val="00861489"/>
    <w:rsid w:val="0086151C"/>
    <w:rsid w:val="008616B9"/>
    <w:rsid w:val="008616E9"/>
    <w:rsid w:val="00861ACB"/>
    <w:rsid w:val="00861C2F"/>
    <w:rsid w:val="00861E2E"/>
    <w:rsid w:val="00861EE1"/>
    <w:rsid w:val="00862008"/>
    <w:rsid w:val="00862019"/>
    <w:rsid w:val="008622F9"/>
    <w:rsid w:val="008622FC"/>
    <w:rsid w:val="00862AC1"/>
    <w:rsid w:val="00862D46"/>
    <w:rsid w:val="0086302A"/>
    <w:rsid w:val="0086322E"/>
    <w:rsid w:val="008632DA"/>
    <w:rsid w:val="008632DF"/>
    <w:rsid w:val="0086330E"/>
    <w:rsid w:val="008634EE"/>
    <w:rsid w:val="00863A45"/>
    <w:rsid w:val="00863FF9"/>
    <w:rsid w:val="008640E3"/>
    <w:rsid w:val="0086428A"/>
    <w:rsid w:val="0086439E"/>
    <w:rsid w:val="0086446D"/>
    <w:rsid w:val="008644A6"/>
    <w:rsid w:val="0086464D"/>
    <w:rsid w:val="00864849"/>
    <w:rsid w:val="008649B6"/>
    <w:rsid w:val="00864B0C"/>
    <w:rsid w:val="00864C64"/>
    <w:rsid w:val="00864F58"/>
    <w:rsid w:val="00864F63"/>
    <w:rsid w:val="00865210"/>
    <w:rsid w:val="008652A7"/>
    <w:rsid w:val="00865306"/>
    <w:rsid w:val="0086537D"/>
    <w:rsid w:val="008657AC"/>
    <w:rsid w:val="00865A30"/>
    <w:rsid w:val="00865D05"/>
    <w:rsid w:val="00865EA8"/>
    <w:rsid w:val="0086607A"/>
    <w:rsid w:val="0086620E"/>
    <w:rsid w:val="008665F1"/>
    <w:rsid w:val="00866615"/>
    <w:rsid w:val="00866653"/>
    <w:rsid w:val="00866655"/>
    <w:rsid w:val="00866BD8"/>
    <w:rsid w:val="00866C19"/>
    <w:rsid w:val="00866CD6"/>
    <w:rsid w:val="00866E1A"/>
    <w:rsid w:val="00866ED2"/>
    <w:rsid w:val="00866FD5"/>
    <w:rsid w:val="00866FFC"/>
    <w:rsid w:val="00867038"/>
    <w:rsid w:val="0086710C"/>
    <w:rsid w:val="00867163"/>
    <w:rsid w:val="008672FD"/>
    <w:rsid w:val="0086731B"/>
    <w:rsid w:val="00867387"/>
    <w:rsid w:val="00867431"/>
    <w:rsid w:val="00867AEF"/>
    <w:rsid w:val="0087028A"/>
    <w:rsid w:val="008706F7"/>
    <w:rsid w:val="008708B7"/>
    <w:rsid w:val="00870935"/>
    <w:rsid w:val="008709EE"/>
    <w:rsid w:val="00870B20"/>
    <w:rsid w:val="00870FA6"/>
    <w:rsid w:val="008718F8"/>
    <w:rsid w:val="00871C46"/>
    <w:rsid w:val="00871F37"/>
    <w:rsid w:val="00871F40"/>
    <w:rsid w:val="00871F58"/>
    <w:rsid w:val="00871F73"/>
    <w:rsid w:val="00871FEF"/>
    <w:rsid w:val="0087204E"/>
    <w:rsid w:val="008726F0"/>
    <w:rsid w:val="00872DA7"/>
    <w:rsid w:val="00873121"/>
    <w:rsid w:val="0087344B"/>
    <w:rsid w:val="0087346D"/>
    <w:rsid w:val="008738A3"/>
    <w:rsid w:val="00873C8A"/>
    <w:rsid w:val="00873CA3"/>
    <w:rsid w:val="00873D39"/>
    <w:rsid w:val="00873E67"/>
    <w:rsid w:val="00873EC4"/>
    <w:rsid w:val="00873EC8"/>
    <w:rsid w:val="008741BE"/>
    <w:rsid w:val="00874231"/>
    <w:rsid w:val="00874844"/>
    <w:rsid w:val="0087498F"/>
    <w:rsid w:val="008752C5"/>
    <w:rsid w:val="0087535C"/>
    <w:rsid w:val="008755B3"/>
    <w:rsid w:val="008756D5"/>
    <w:rsid w:val="00875F8B"/>
    <w:rsid w:val="008760C0"/>
    <w:rsid w:val="00876131"/>
    <w:rsid w:val="008761B8"/>
    <w:rsid w:val="008764A3"/>
    <w:rsid w:val="008769F2"/>
    <w:rsid w:val="00876A09"/>
    <w:rsid w:val="008771BB"/>
    <w:rsid w:val="0087722B"/>
    <w:rsid w:val="00877459"/>
    <w:rsid w:val="00877720"/>
    <w:rsid w:val="0087784A"/>
    <w:rsid w:val="0087793C"/>
    <w:rsid w:val="008779F9"/>
    <w:rsid w:val="00877CF7"/>
    <w:rsid w:val="00877F1C"/>
    <w:rsid w:val="0088010F"/>
    <w:rsid w:val="0088046D"/>
    <w:rsid w:val="008806A2"/>
    <w:rsid w:val="008806DD"/>
    <w:rsid w:val="00880896"/>
    <w:rsid w:val="00880DB2"/>
    <w:rsid w:val="0088149C"/>
    <w:rsid w:val="0088160D"/>
    <w:rsid w:val="00881880"/>
    <w:rsid w:val="00881AE6"/>
    <w:rsid w:val="00881D4A"/>
    <w:rsid w:val="00881DCE"/>
    <w:rsid w:val="008821D7"/>
    <w:rsid w:val="0088229B"/>
    <w:rsid w:val="00882415"/>
    <w:rsid w:val="00882974"/>
    <w:rsid w:val="00882AB3"/>
    <w:rsid w:val="00882B65"/>
    <w:rsid w:val="00883082"/>
    <w:rsid w:val="008834A5"/>
    <w:rsid w:val="00883514"/>
    <w:rsid w:val="00883AF2"/>
    <w:rsid w:val="00884002"/>
    <w:rsid w:val="0088426C"/>
    <w:rsid w:val="00884545"/>
    <w:rsid w:val="00884BB3"/>
    <w:rsid w:val="00884BBD"/>
    <w:rsid w:val="00884D93"/>
    <w:rsid w:val="008850A6"/>
    <w:rsid w:val="00885118"/>
    <w:rsid w:val="008851D5"/>
    <w:rsid w:val="008853D8"/>
    <w:rsid w:val="0088548A"/>
    <w:rsid w:val="0088559E"/>
    <w:rsid w:val="00885631"/>
    <w:rsid w:val="0088565C"/>
    <w:rsid w:val="00885675"/>
    <w:rsid w:val="0088569B"/>
    <w:rsid w:val="008857C9"/>
    <w:rsid w:val="008858A7"/>
    <w:rsid w:val="00885A1C"/>
    <w:rsid w:val="00885BB5"/>
    <w:rsid w:val="00885C56"/>
    <w:rsid w:val="00885DE2"/>
    <w:rsid w:val="00885F30"/>
    <w:rsid w:val="00886038"/>
    <w:rsid w:val="008862ED"/>
    <w:rsid w:val="0088632E"/>
    <w:rsid w:val="00886504"/>
    <w:rsid w:val="00886925"/>
    <w:rsid w:val="0088699C"/>
    <w:rsid w:val="00886AF6"/>
    <w:rsid w:val="00886D00"/>
    <w:rsid w:val="00886DED"/>
    <w:rsid w:val="00886EA2"/>
    <w:rsid w:val="00886FE5"/>
    <w:rsid w:val="008870FF"/>
    <w:rsid w:val="0088748D"/>
    <w:rsid w:val="00887507"/>
    <w:rsid w:val="00887591"/>
    <w:rsid w:val="00887912"/>
    <w:rsid w:val="00887C7D"/>
    <w:rsid w:val="00887DEA"/>
    <w:rsid w:val="00887E52"/>
    <w:rsid w:val="008900A2"/>
    <w:rsid w:val="008904D3"/>
    <w:rsid w:val="0089051C"/>
    <w:rsid w:val="00890651"/>
    <w:rsid w:val="008909BD"/>
    <w:rsid w:val="00890BFE"/>
    <w:rsid w:val="00890DC1"/>
    <w:rsid w:val="00890F64"/>
    <w:rsid w:val="00891025"/>
    <w:rsid w:val="008910A1"/>
    <w:rsid w:val="00891124"/>
    <w:rsid w:val="008911E0"/>
    <w:rsid w:val="0089132C"/>
    <w:rsid w:val="008913AE"/>
    <w:rsid w:val="008915CD"/>
    <w:rsid w:val="00891775"/>
    <w:rsid w:val="0089192B"/>
    <w:rsid w:val="00891AEE"/>
    <w:rsid w:val="00891EC8"/>
    <w:rsid w:val="00891EC9"/>
    <w:rsid w:val="00891EF8"/>
    <w:rsid w:val="00891FA6"/>
    <w:rsid w:val="0089233C"/>
    <w:rsid w:val="00892424"/>
    <w:rsid w:val="00892EB7"/>
    <w:rsid w:val="00892FBC"/>
    <w:rsid w:val="0089322E"/>
    <w:rsid w:val="008935AF"/>
    <w:rsid w:val="00893697"/>
    <w:rsid w:val="00893757"/>
    <w:rsid w:val="00893D1C"/>
    <w:rsid w:val="00893EB6"/>
    <w:rsid w:val="008946CA"/>
    <w:rsid w:val="0089498D"/>
    <w:rsid w:val="00894A17"/>
    <w:rsid w:val="00894ABB"/>
    <w:rsid w:val="00894B05"/>
    <w:rsid w:val="00894C27"/>
    <w:rsid w:val="00894C99"/>
    <w:rsid w:val="00894DDF"/>
    <w:rsid w:val="00894FA4"/>
    <w:rsid w:val="008954DE"/>
    <w:rsid w:val="0089589F"/>
    <w:rsid w:val="008958C8"/>
    <w:rsid w:val="00895C39"/>
    <w:rsid w:val="0089629A"/>
    <w:rsid w:val="008965D7"/>
    <w:rsid w:val="008965E9"/>
    <w:rsid w:val="008968D4"/>
    <w:rsid w:val="00896994"/>
    <w:rsid w:val="00896BD7"/>
    <w:rsid w:val="00896BFC"/>
    <w:rsid w:val="008973C2"/>
    <w:rsid w:val="008977B2"/>
    <w:rsid w:val="00897DDD"/>
    <w:rsid w:val="008A0381"/>
    <w:rsid w:val="008A060D"/>
    <w:rsid w:val="008A08BC"/>
    <w:rsid w:val="008A0AAE"/>
    <w:rsid w:val="008A0C78"/>
    <w:rsid w:val="008A0C96"/>
    <w:rsid w:val="008A0DAB"/>
    <w:rsid w:val="008A0E2B"/>
    <w:rsid w:val="008A10E9"/>
    <w:rsid w:val="008A1662"/>
    <w:rsid w:val="008A1AEF"/>
    <w:rsid w:val="008A1BE2"/>
    <w:rsid w:val="008A1E28"/>
    <w:rsid w:val="008A1E4E"/>
    <w:rsid w:val="008A1EA1"/>
    <w:rsid w:val="008A1EE8"/>
    <w:rsid w:val="008A1F6A"/>
    <w:rsid w:val="008A1F6C"/>
    <w:rsid w:val="008A21DD"/>
    <w:rsid w:val="008A245B"/>
    <w:rsid w:val="008A2502"/>
    <w:rsid w:val="008A265B"/>
    <w:rsid w:val="008A2871"/>
    <w:rsid w:val="008A28E3"/>
    <w:rsid w:val="008A2B7B"/>
    <w:rsid w:val="008A2C78"/>
    <w:rsid w:val="008A2CD4"/>
    <w:rsid w:val="008A3036"/>
    <w:rsid w:val="008A309B"/>
    <w:rsid w:val="008A31A5"/>
    <w:rsid w:val="008A3384"/>
    <w:rsid w:val="008A33B1"/>
    <w:rsid w:val="008A3424"/>
    <w:rsid w:val="008A3690"/>
    <w:rsid w:val="008A369D"/>
    <w:rsid w:val="008A3A68"/>
    <w:rsid w:val="008A3B05"/>
    <w:rsid w:val="008A3B53"/>
    <w:rsid w:val="008A3DE2"/>
    <w:rsid w:val="008A3DFD"/>
    <w:rsid w:val="008A3E8B"/>
    <w:rsid w:val="008A3F49"/>
    <w:rsid w:val="008A44C4"/>
    <w:rsid w:val="008A47FA"/>
    <w:rsid w:val="008A49F1"/>
    <w:rsid w:val="008A4C5D"/>
    <w:rsid w:val="008A502F"/>
    <w:rsid w:val="008A50C3"/>
    <w:rsid w:val="008A50EF"/>
    <w:rsid w:val="008A51F6"/>
    <w:rsid w:val="008A5711"/>
    <w:rsid w:val="008A58A1"/>
    <w:rsid w:val="008A5DB4"/>
    <w:rsid w:val="008A60F4"/>
    <w:rsid w:val="008A669B"/>
    <w:rsid w:val="008A6722"/>
    <w:rsid w:val="008A680F"/>
    <w:rsid w:val="008A6899"/>
    <w:rsid w:val="008A68AD"/>
    <w:rsid w:val="008A692D"/>
    <w:rsid w:val="008A6DA7"/>
    <w:rsid w:val="008A73B1"/>
    <w:rsid w:val="008A7499"/>
    <w:rsid w:val="008A767E"/>
    <w:rsid w:val="008A7E1F"/>
    <w:rsid w:val="008A7E65"/>
    <w:rsid w:val="008A7F1A"/>
    <w:rsid w:val="008B0041"/>
    <w:rsid w:val="008B0337"/>
    <w:rsid w:val="008B08D5"/>
    <w:rsid w:val="008B0A78"/>
    <w:rsid w:val="008B0AB7"/>
    <w:rsid w:val="008B0B3E"/>
    <w:rsid w:val="008B0C96"/>
    <w:rsid w:val="008B0CC5"/>
    <w:rsid w:val="008B0E33"/>
    <w:rsid w:val="008B0E9A"/>
    <w:rsid w:val="008B0F51"/>
    <w:rsid w:val="008B111C"/>
    <w:rsid w:val="008B159F"/>
    <w:rsid w:val="008B1754"/>
    <w:rsid w:val="008B176E"/>
    <w:rsid w:val="008B18E9"/>
    <w:rsid w:val="008B1F12"/>
    <w:rsid w:val="008B1FAF"/>
    <w:rsid w:val="008B21AA"/>
    <w:rsid w:val="008B2308"/>
    <w:rsid w:val="008B27B3"/>
    <w:rsid w:val="008B2857"/>
    <w:rsid w:val="008B2B27"/>
    <w:rsid w:val="008B2BEE"/>
    <w:rsid w:val="008B2CA4"/>
    <w:rsid w:val="008B2ECB"/>
    <w:rsid w:val="008B301C"/>
    <w:rsid w:val="008B3273"/>
    <w:rsid w:val="008B34F8"/>
    <w:rsid w:val="008B35A1"/>
    <w:rsid w:val="008B388E"/>
    <w:rsid w:val="008B39BC"/>
    <w:rsid w:val="008B39C7"/>
    <w:rsid w:val="008B4098"/>
    <w:rsid w:val="008B4115"/>
    <w:rsid w:val="008B41DD"/>
    <w:rsid w:val="008B43BE"/>
    <w:rsid w:val="008B440C"/>
    <w:rsid w:val="008B44AF"/>
    <w:rsid w:val="008B459B"/>
    <w:rsid w:val="008B48AD"/>
    <w:rsid w:val="008B4B7F"/>
    <w:rsid w:val="008B4E15"/>
    <w:rsid w:val="008B4E30"/>
    <w:rsid w:val="008B51F0"/>
    <w:rsid w:val="008B526D"/>
    <w:rsid w:val="008B53F1"/>
    <w:rsid w:val="008B57B3"/>
    <w:rsid w:val="008B5977"/>
    <w:rsid w:val="008B5A05"/>
    <w:rsid w:val="008B5B3F"/>
    <w:rsid w:val="008B5ED1"/>
    <w:rsid w:val="008B5F94"/>
    <w:rsid w:val="008B6089"/>
    <w:rsid w:val="008B6117"/>
    <w:rsid w:val="008B632F"/>
    <w:rsid w:val="008B65BF"/>
    <w:rsid w:val="008B690A"/>
    <w:rsid w:val="008B69E0"/>
    <w:rsid w:val="008B6BCE"/>
    <w:rsid w:val="008B6D7F"/>
    <w:rsid w:val="008B6FBA"/>
    <w:rsid w:val="008B71EC"/>
    <w:rsid w:val="008B7571"/>
    <w:rsid w:val="008B7D95"/>
    <w:rsid w:val="008B7F44"/>
    <w:rsid w:val="008C0165"/>
    <w:rsid w:val="008C030B"/>
    <w:rsid w:val="008C03D0"/>
    <w:rsid w:val="008C051D"/>
    <w:rsid w:val="008C06B7"/>
    <w:rsid w:val="008C0779"/>
    <w:rsid w:val="008C0844"/>
    <w:rsid w:val="008C09A3"/>
    <w:rsid w:val="008C0A58"/>
    <w:rsid w:val="008C0C40"/>
    <w:rsid w:val="008C0D89"/>
    <w:rsid w:val="008C116D"/>
    <w:rsid w:val="008C1208"/>
    <w:rsid w:val="008C1431"/>
    <w:rsid w:val="008C1846"/>
    <w:rsid w:val="008C19CB"/>
    <w:rsid w:val="008C1B6B"/>
    <w:rsid w:val="008C1BFE"/>
    <w:rsid w:val="008C1C1E"/>
    <w:rsid w:val="008C1F19"/>
    <w:rsid w:val="008C2868"/>
    <w:rsid w:val="008C2B84"/>
    <w:rsid w:val="008C2BED"/>
    <w:rsid w:val="008C2EF9"/>
    <w:rsid w:val="008C2F10"/>
    <w:rsid w:val="008C2F74"/>
    <w:rsid w:val="008C3185"/>
    <w:rsid w:val="008C3234"/>
    <w:rsid w:val="008C32B6"/>
    <w:rsid w:val="008C32FA"/>
    <w:rsid w:val="008C3364"/>
    <w:rsid w:val="008C34EE"/>
    <w:rsid w:val="008C37CE"/>
    <w:rsid w:val="008C3DCE"/>
    <w:rsid w:val="008C4187"/>
    <w:rsid w:val="008C41B1"/>
    <w:rsid w:val="008C486F"/>
    <w:rsid w:val="008C4B60"/>
    <w:rsid w:val="008C53C0"/>
    <w:rsid w:val="008C55DD"/>
    <w:rsid w:val="008C57FD"/>
    <w:rsid w:val="008C590F"/>
    <w:rsid w:val="008C595D"/>
    <w:rsid w:val="008C5A0B"/>
    <w:rsid w:val="008C5E6F"/>
    <w:rsid w:val="008C5E9D"/>
    <w:rsid w:val="008C60EF"/>
    <w:rsid w:val="008C6108"/>
    <w:rsid w:val="008C6163"/>
    <w:rsid w:val="008C61D3"/>
    <w:rsid w:val="008C6661"/>
    <w:rsid w:val="008C696E"/>
    <w:rsid w:val="008C6BD3"/>
    <w:rsid w:val="008C710C"/>
    <w:rsid w:val="008C74F2"/>
    <w:rsid w:val="008C7D84"/>
    <w:rsid w:val="008C7FA7"/>
    <w:rsid w:val="008D022B"/>
    <w:rsid w:val="008D048C"/>
    <w:rsid w:val="008D053F"/>
    <w:rsid w:val="008D05A9"/>
    <w:rsid w:val="008D0EA5"/>
    <w:rsid w:val="008D10B0"/>
    <w:rsid w:val="008D1363"/>
    <w:rsid w:val="008D16A6"/>
    <w:rsid w:val="008D1B4C"/>
    <w:rsid w:val="008D2180"/>
    <w:rsid w:val="008D21A9"/>
    <w:rsid w:val="008D21EB"/>
    <w:rsid w:val="008D25DF"/>
    <w:rsid w:val="008D2812"/>
    <w:rsid w:val="008D291C"/>
    <w:rsid w:val="008D2E51"/>
    <w:rsid w:val="008D2ECA"/>
    <w:rsid w:val="008D2F72"/>
    <w:rsid w:val="008D310E"/>
    <w:rsid w:val="008D3117"/>
    <w:rsid w:val="008D31A4"/>
    <w:rsid w:val="008D354A"/>
    <w:rsid w:val="008D3824"/>
    <w:rsid w:val="008D38EA"/>
    <w:rsid w:val="008D3A83"/>
    <w:rsid w:val="008D3AEE"/>
    <w:rsid w:val="008D401A"/>
    <w:rsid w:val="008D40D2"/>
    <w:rsid w:val="008D4127"/>
    <w:rsid w:val="008D4318"/>
    <w:rsid w:val="008D4915"/>
    <w:rsid w:val="008D4984"/>
    <w:rsid w:val="008D4DB8"/>
    <w:rsid w:val="008D4FD2"/>
    <w:rsid w:val="008D5239"/>
    <w:rsid w:val="008D541D"/>
    <w:rsid w:val="008D6058"/>
    <w:rsid w:val="008D615A"/>
    <w:rsid w:val="008D6357"/>
    <w:rsid w:val="008D6799"/>
    <w:rsid w:val="008D6822"/>
    <w:rsid w:val="008D6899"/>
    <w:rsid w:val="008D6947"/>
    <w:rsid w:val="008D716E"/>
    <w:rsid w:val="008D727A"/>
    <w:rsid w:val="008D733B"/>
    <w:rsid w:val="008D73E2"/>
    <w:rsid w:val="008D754D"/>
    <w:rsid w:val="008D788C"/>
    <w:rsid w:val="008D7C93"/>
    <w:rsid w:val="008D7C95"/>
    <w:rsid w:val="008D7D95"/>
    <w:rsid w:val="008D7FB5"/>
    <w:rsid w:val="008D7FDB"/>
    <w:rsid w:val="008E002B"/>
    <w:rsid w:val="008E073E"/>
    <w:rsid w:val="008E074A"/>
    <w:rsid w:val="008E0990"/>
    <w:rsid w:val="008E09C5"/>
    <w:rsid w:val="008E0A3A"/>
    <w:rsid w:val="008E0D3C"/>
    <w:rsid w:val="008E1314"/>
    <w:rsid w:val="008E13E1"/>
    <w:rsid w:val="008E1434"/>
    <w:rsid w:val="008E18FD"/>
    <w:rsid w:val="008E19F7"/>
    <w:rsid w:val="008E1A30"/>
    <w:rsid w:val="008E1B3B"/>
    <w:rsid w:val="008E1B65"/>
    <w:rsid w:val="008E1F32"/>
    <w:rsid w:val="008E1F49"/>
    <w:rsid w:val="008E205A"/>
    <w:rsid w:val="008E230E"/>
    <w:rsid w:val="008E2317"/>
    <w:rsid w:val="008E23A4"/>
    <w:rsid w:val="008E23C2"/>
    <w:rsid w:val="008E25F7"/>
    <w:rsid w:val="008E2647"/>
    <w:rsid w:val="008E277F"/>
    <w:rsid w:val="008E282C"/>
    <w:rsid w:val="008E2C1D"/>
    <w:rsid w:val="008E2C78"/>
    <w:rsid w:val="008E2E08"/>
    <w:rsid w:val="008E316B"/>
    <w:rsid w:val="008E31DC"/>
    <w:rsid w:val="008E3C4D"/>
    <w:rsid w:val="008E3ED8"/>
    <w:rsid w:val="008E400A"/>
    <w:rsid w:val="008E4013"/>
    <w:rsid w:val="008E4481"/>
    <w:rsid w:val="008E467A"/>
    <w:rsid w:val="008E4A7E"/>
    <w:rsid w:val="008E4AEA"/>
    <w:rsid w:val="008E4DA6"/>
    <w:rsid w:val="008E4DF4"/>
    <w:rsid w:val="008E4ED3"/>
    <w:rsid w:val="008E4FAF"/>
    <w:rsid w:val="008E526C"/>
    <w:rsid w:val="008E52F4"/>
    <w:rsid w:val="008E5789"/>
    <w:rsid w:val="008E5B81"/>
    <w:rsid w:val="008E6549"/>
    <w:rsid w:val="008E663C"/>
    <w:rsid w:val="008E6B15"/>
    <w:rsid w:val="008E6C8A"/>
    <w:rsid w:val="008E70AA"/>
    <w:rsid w:val="008E7584"/>
    <w:rsid w:val="008E7761"/>
    <w:rsid w:val="008E779C"/>
    <w:rsid w:val="008E7845"/>
    <w:rsid w:val="008E78DC"/>
    <w:rsid w:val="008E79A1"/>
    <w:rsid w:val="008E7DE9"/>
    <w:rsid w:val="008E7E7D"/>
    <w:rsid w:val="008F008C"/>
    <w:rsid w:val="008F017F"/>
    <w:rsid w:val="008F01CA"/>
    <w:rsid w:val="008F08A9"/>
    <w:rsid w:val="008F0B0E"/>
    <w:rsid w:val="008F0C9E"/>
    <w:rsid w:val="008F0E1C"/>
    <w:rsid w:val="008F1100"/>
    <w:rsid w:val="008F12F0"/>
    <w:rsid w:val="008F1322"/>
    <w:rsid w:val="008F15B2"/>
    <w:rsid w:val="008F1639"/>
    <w:rsid w:val="008F1678"/>
    <w:rsid w:val="008F1966"/>
    <w:rsid w:val="008F1A80"/>
    <w:rsid w:val="008F1C5C"/>
    <w:rsid w:val="008F203E"/>
    <w:rsid w:val="008F2122"/>
    <w:rsid w:val="008F214C"/>
    <w:rsid w:val="008F2225"/>
    <w:rsid w:val="008F22B3"/>
    <w:rsid w:val="008F2467"/>
    <w:rsid w:val="008F2552"/>
    <w:rsid w:val="008F2808"/>
    <w:rsid w:val="008F2C06"/>
    <w:rsid w:val="008F2E71"/>
    <w:rsid w:val="008F2F1F"/>
    <w:rsid w:val="008F34FF"/>
    <w:rsid w:val="008F3563"/>
    <w:rsid w:val="008F3956"/>
    <w:rsid w:val="008F3EE4"/>
    <w:rsid w:val="008F41B0"/>
    <w:rsid w:val="008F41E9"/>
    <w:rsid w:val="008F4350"/>
    <w:rsid w:val="008F45BC"/>
    <w:rsid w:val="008F4732"/>
    <w:rsid w:val="008F4E24"/>
    <w:rsid w:val="008F4E56"/>
    <w:rsid w:val="008F50C7"/>
    <w:rsid w:val="008F51A6"/>
    <w:rsid w:val="008F5948"/>
    <w:rsid w:val="008F5C65"/>
    <w:rsid w:val="008F5DB0"/>
    <w:rsid w:val="008F5E59"/>
    <w:rsid w:val="008F61B4"/>
    <w:rsid w:val="008F62A1"/>
    <w:rsid w:val="008F63A0"/>
    <w:rsid w:val="008F6413"/>
    <w:rsid w:val="008F6723"/>
    <w:rsid w:val="008F683F"/>
    <w:rsid w:val="008F6BA2"/>
    <w:rsid w:val="008F6BB4"/>
    <w:rsid w:val="008F6E19"/>
    <w:rsid w:val="008F709F"/>
    <w:rsid w:val="008F7398"/>
    <w:rsid w:val="008F769F"/>
    <w:rsid w:val="008F79D7"/>
    <w:rsid w:val="008F79FE"/>
    <w:rsid w:val="008F7D1C"/>
    <w:rsid w:val="008F7DAA"/>
    <w:rsid w:val="0090033E"/>
    <w:rsid w:val="009004FD"/>
    <w:rsid w:val="00900586"/>
    <w:rsid w:val="009005F2"/>
    <w:rsid w:val="00900849"/>
    <w:rsid w:val="00900962"/>
    <w:rsid w:val="009009CF"/>
    <w:rsid w:val="00900EFC"/>
    <w:rsid w:val="00901243"/>
    <w:rsid w:val="00901286"/>
    <w:rsid w:val="009014E8"/>
    <w:rsid w:val="009015B8"/>
    <w:rsid w:val="00901A1F"/>
    <w:rsid w:val="00901C75"/>
    <w:rsid w:val="00901E80"/>
    <w:rsid w:val="00901F43"/>
    <w:rsid w:val="0090242C"/>
    <w:rsid w:val="00902546"/>
    <w:rsid w:val="009027D6"/>
    <w:rsid w:val="00902859"/>
    <w:rsid w:val="00902A4E"/>
    <w:rsid w:val="0090338F"/>
    <w:rsid w:val="009037B3"/>
    <w:rsid w:val="009038A1"/>
    <w:rsid w:val="00903AD3"/>
    <w:rsid w:val="00903B81"/>
    <w:rsid w:val="00903B9A"/>
    <w:rsid w:val="00903BBB"/>
    <w:rsid w:val="00903C25"/>
    <w:rsid w:val="00903CBF"/>
    <w:rsid w:val="00904AF0"/>
    <w:rsid w:val="00904B25"/>
    <w:rsid w:val="00904D8D"/>
    <w:rsid w:val="00904E36"/>
    <w:rsid w:val="00905200"/>
    <w:rsid w:val="0090532F"/>
    <w:rsid w:val="00905954"/>
    <w:rsid w:val="00905C14"/>
    <w:rsid w:val="00905CFF"/>
    <w:rsid w:val="00905D8C"/>
    <w:rsid w:val="00905E5B"/>
    <w:rsid w:val="0090612C"/>
    <w:rsid w:val="00906302"/>
    <w:rsid w:val="009065B6"/>
    <w:rsid w:val="009066D1"/>
    <w:rsid w:val="009068E4"/>
    <w:rsid w:val="009068ED"/>
    <w:rsid w:val="009069C6"/>
    <w:rsid w:val="00906CE8"/>
    <w:rsid w:val="00906E71"/>
    <w:rsid w:val="00906E81"/>
    <w:rsid w:val="00907082"/>
    <w:rsid w:val="0090734E"/>
    <w:rsid w:val="0090788A"/>
    <w:rsid w:val="00907991"/>
    <w:rsid w:val="00907DDF"/>
    <w:rsid w:val="00907DFF"/>
    <w:rsid w:val="00907E2F"/>
    <w:rsid w:val="009101CE"/>
    <w:rsid w:val="0091026D"/>
    <w:rsid w:val="009102FB"/>
    <w:rsid w:val="0091085F"/>
    <w:rsid w:val="00910886"/>
    <w:rsid w:val="00910AAF"/>
    <w:rsid w:val="00910BF4"/>
    <w:rsid w:val="00910D1F"/>
    <w:rsid w:val="009113A3"/>
    <w:rsid w:val="009113FE"/>
    <w:rsid w:val="00911549"/>
    <w:rsid w:val="0091157D"/>
    <w:rsid w:val="00911843"/>
    <w:rsid w:val="00911B43"/>
    <w:rsid w:val="00911EAF"/>
    <w:rsid w:val="009120AE"/>
    <w:rsid w:val="0091217C"/>
    <w:rsid w:val="009122EB"/>
    <w:rsid w:val="00912418"/>
    <w:rsid w:val="00912532"/>
    <w:rsid w:val="009127A5"/>
    <w:rsid w:val="00912832"/>
    <w:rsid w:val="00912A72"/>
    <w:rsid w:val="00912B7A"/>
    <w:rsid w:val="00912E84"/>
    <w:rsid w:val="00913400"/>
    <w:rsid w:val="00913859"/>
    <w:rsid w:val="0091391D"/>
    <w:rsid w:val="00913DE1"/>
    <w:rsid w:val="00913FEC"/>
    <w:rsid w:val="0091405E"/>
    <w:rsid w:val="009141C8"/>
    <w:rsid w:val="009144E5"/>
    <w:rsid w:val="009147BA"/>
    <w:rsid w:val="0091486C"/>
    <w:rsid w:val="0091487B"/>
    <w:rsid w:val="00914FC3"/>
    <w:rsid w:val="009151E2"/>
    <w:rsid w:val="009152A7"/>
    <w:rsid w:val="009152DA"/>
    <w:rsid w:val="009157B0"/>
    <w:rsid w:val="00915B5D"/>
    <w:rsid w:val="00915CD9"/>
    <w:rsid w:val="00915E05"/>
    <w:rsid w:val="00916616"/>
    <w:rsid w:val="0091690E"/>
    <w:rsid w:val="0091707E"/>
    <w:rsid w:val="00917425"/>
    <w:rsid w:val="0091796D"/>
    <w:rsid w:val="00920141"/>
    <w:rsid w:val="00920309"/>
    <w:rsid w:val="00920509"/>
    <w:rsid w:val="00920661"/>
    <w:rsid w:val="00920693"/>
    <w:rsid w:val="009207AB"/>
    <w:rsid w:val="00920A19"/>
    <w:rsid w:val="00920C88"/>
    <w:rsid w:val="00920CB3"/>
    <w:rsid w:val="0092110A"/>
    <w:rsid w:val="0092149B"/>
    <w:rsid w:val="00921794"/>
    <w:rsid w:val="0092181C"/>
    <w:rsid w:val="0092192F"/>
    <w:rsid w:val="00921A1A"/>
    <w:rsid w:val="00921A4F"/>
    <w:rsid w:val="00921E75"/>
    <w:rsid w:val="00921EC6"/>
    <w:rsid w:val="00921F78"/>
    <w:rsid w:val="00922111"/>
    <w:rsid w:val="0092216E"/>
    <w:rsid w:val="0092220D"/>
    <w:rsid w:val="00922406"/>
    <w:rsid w:val="009228D8"/>
    <w:rsid w:val="00922AC9"/>
    <w:rsid w:val="00922CB4"/>
    <w:rsid w:val="00922E36"/>
    <w:rsid w:val="00922E8A"/>
    <w:rsid w:val="00923239"/>
    <w:rsid w:val="009233FC"/>
    <w:rsid w:val="0092381B"/>
    <w:rsid w:val="00923887"/>
    <w:rsid w:val="0092392F"/>
    <w:rsid w:val="00923D42"/>
    <w:rsid w:val="0092400C"/>
    <w:rsid w:val="009243E2"/>
    <w:rsid w:val="00924C95"/>
    <w:rsid w:val="00924FAD"/>
    <w:rsid w:val="00924FD2"/>
    <w:rsid w:val="00925050"/>
    <w:rsid w:val="00925095"/>
    <w:rsid w:val="00925177"/>
    <w:rsid w:val="00925346"/>
    <w:rsid w:val="0092556B"/>
    <w:rsid w:val="0092559E"/>
    <w:rsid w:val="0092562F"/>
    <w:rsid w:val="00925809"/>
    <w:rsid w:val="00925E36"/>
    <w:rsid w:val="00925FE4"/>
    <w:rsid w:val="00926535"/>
    <w:rsid w:val="009266C4"/>
    <w:rsid w:val="009267BD"/>
    <w:rsid w:val="00926A0C"/>
    <w:rsid w:val="00926B95"/>
    <w:rsid w:val="00926DE2"/>
    <w:rsid w:val="00926F00"/>
    <w:rsid w:val="00926FF2"/>
    <w:rsid w:val="0092715A"/>
    <w:rsid w:val="0092741A"/>
    <w:rsid w:val="0092748C"/>
    <w:rsid w:val="009276E9"/>
    <w:rsid w:val="009279FA"/>
    <w:rsid w:val="00927E21"/>
    <w:rsid w:val="00930604"/>
    <w:rsid w:val="00930EE4"/>
    <w:rsid w:val="00931446"/>
    <w:rsid w:val="00931514"/>
    <w:rsid w:val="0093193D"/>
    <w:rsid w:val="009319FD"/>
    <w:rsid w:val="009321C0"/>
    <w:rsid w:val="00932344"/>
    <w:rsid w:val="00932438"/>
    <w:rsid w:val="00932470"/>
    <w:rsid w:val="00932797"/>
    <w:rsid w:val="00932CDD"/>
    <w:rsid w:val="009333C5"/>
    <w:rsid w:val="00933769"/>
    <w:rsid w:val="009337DE"/>
    <w:rsid w:val="00933C51"/>
    <w:rsid w:val="00933DD0"/>
    <w:rsid w:val="009340F3"/>
    <w:rsid w:val="00934222"/>
    <w:rsid w:val="009343E8"/>
    <w:rsid w:val="009345B4"/>
    <w:rsid w:val="00934D42"/>
    <w:rsid w:val="00934F30"/>
    <w:rsid w:val="009359C8"/>
    <w:rsid w:val="009359CC"/>
    <w:rsid w:val="00935F25"/>
    <w:rsid w:val="0093604D"/>
    <w:rsid w:val="00936281"/>
    <w:rsid w:val="009367A8"/>
    <w:rsid w:val="00936BD0"/>
    <w:rsid w:val="00936D2C"/>
    <w:rsid w:val="00936D32"/>
    <w:rsid w:val="00936FBD"/>
    <w:rsid w:val="0093704E"/>
    <w:rsid w:val="00937337"/>
    <w:rsid w:val="0093736F"/>
    <w:rsid w:val="00937386"/>
    <w:rsid w:val="00937821"/>
    <w:rsid w:val="009379E7"/>
    <w:rsid w:val="00937BD8"/>
    <w:rsid w:val="0094048F"/>
    <w:rsid w:val="009404BA"/>
    <w:rsid w:val="0094061F"/>
    <w:rsid w:val="009408CF"/>
    <w:rsid w:val="00940DA4"/>
    <w:rsid w:val="00940DEE"/>
    <w:rsid w:val="0094125F"/>
    <w:rsid w:val="009413A2"/>
    <w:rsid w:val="009414B4"/>
    <w:rsid w:val="009415A2"/>
    <w:rsid w:val="0094181A"/>
    <w:rsid w:val="00941A44"/>
    <w:rsid w:val="00941CF7"/>
    <w:rsid w:val="00941DD4"/>
    <w:rsid w:val="00941F47"/>
    <w:rsid w:val="0094232A"/>
    <w:rsid w:val="009426D1"/>
    <w:rsid w:val="0094291B"/>
    <w:rsid w:val="00942ADB"/>
    <w:rsid w:val="00942D05"/>
    <w:rsid w:val="00942DB1"/>
    <w:rsid w:val="009431D4"/>
    <w:rsid w:val="00943812"/>
    <w:rsid w:val="00943837"/>
    <w:rsid w:val="009439F3"/>
    <w:rsid w:val="00943A77"/>
    <w:rsid w:val="00943C1D"/>
    <w:rsid w:val="00943F0A"/>
    <w:rsid w:val="009442B8"/>
    <w:rsid w:val="009442E3"/>
    <w:rsid w:val="0094444D"/>
    <w:rsid w:val="009445D7"/>
    <w:rsid w:val="00944C5F"/>
    <w:rsid w:val="00944D2B"/>
    <w:rsid w:val="00944DB8"/>
    <w:rsid w:val="00944DCF"/>
    <w:rsid w:val="00945376"/>
    <w:rsid w:val="00945722"/>
    <w:rsid w:val="00945941"/>
    <w:rsid w:val="00945A93"/>
    <w:rsid w:val="00945B95"/>
    <w:rsid w:val="009460D8"/>
    <w:rsid w:val="009464BD"/>
    <w:rsid w:val="009467F6"/>
    <w:rsid w:val="00946889"/>
    <w:rsid w:val="00946EB6"/>
    <w:rsid w:val="00947129"/>
    <w:rsid w:val="00947492"/>
    <w:rsid w:val="00947681"/>
    <w:rsid w:val="00947A28"/>
    <w:rsid w:val="00947AC6"/>
    <w:rsid w:val="00947C9C"/>
    <w:rsid w:val="00947E96"/>
    <w:rsid w:val="0095012F"/>
    <w:rsid w:val="00950207"/>
    <w:rsid w:val="00950289"/>
    <w:rsid w:val="009502F7"/>
    <w:rsid w:val="009506FB"/>
    <w:rsid w:val="00950794"/>
    <w:rsid w:val="00950A17"/>
    <w:rsid w:val="00950CED"/>
    <w:rsid w:val="00950F06"/>
    <w:rsid w:val="00950F10"/>
    <w:rsid w:val="00950FBD"/>
    <w:rsid w:val="00951064"/>
    <w:rsid w:val="00951185"/>
    <w:rsid w:val="00951256"/>
    <w:rsid w:val="00951285"/>
    <w:rsid w:val="00951457"/>
    <w:rsid w:val="0095152D"/>
    <w:rsid w:val="009518F1"/>
    <w:rsid w:val="00951924"/>
    <w:rsid w:val="00952040"/>
    <w:rsid w:val="0095204F"/>
    <w:rsid w:val="009520C2"/>
    <w:rsid w:val="00952353"/>
    <w:rsid w:val="00952410"/>
    <w:rsid w:val="009526E5"/>
    <w:rsid w:val="009529AC"/>
    <w:rsid w:val="009529F6"/>
    <w:rsid w:val="00952BB0"/>
    <w:rsid w:val="00952C14"/>
    <w:rsid w:val="00952E72"/>
    <w:rsid w:val="00952EFC"/>
    <w:rsid w:val="00952F2B"/>
    <w:rsid w:val="00952F36"/>
    <w:rsid w:val="009535B6"/>
    <w:rsid w:val="00953669"/>
    <w:rsid w:val="0095368F"/>
    <w:rsid w:val="00953BA4"/>
    <w:rsid w:val="00953DD9"/>
    <w:rsid w:val="00953EEF"/>
    <w:rsid w:val="00954080"/>
    <w:rsid w:val="009541CA"/>
    <w:rsid w:val="0095432D"/>
    <w:rsid w:val="0095437F"/>
    <w:rsid w:val="009543E3"/>
    <w:rsid w:val="00954940"/>
    <w:rsid w:val="00954A3D"/>
    <w:rsid w:val="00954BD0"/>
    <w:rsid w:val="00954C5E"/>
    <w:rsid w:val="00954EC2"/>
    <w:rsid w:val="0095511D"/>
    <w:rsid w:val="0095524C"/>
    <w:rsid w:val="0095527D"/>
    <w:rsid w:val="009552C5"/>
    <w:rsid w:val="009556A1"/>
    <w:rsid w:val="0095586F"/>
    <w:rsid w:val="00955891"/>
    <w:rsid w:val="0095594D"/>
    <w:rsid w:val="00955A48"/>
    <w:rsid w:val="00955C7F"/>
    <w:rsid w:val="009563EA"/>
    <w:rsid w:val="00956629"/>
    <w:rsid w:val="00956C99"/>
    <w:rsid w:val="00957090"/>
    <w:rsid w:val="009570A3"/>
    <w:rsid w:val="00957572"/>
    <w:rsid w:val="009578AD"/>
    <w:rsid w:val="00957915"/>
    <w:rsid w:val="00957938"/>
    <w:rsid w:val="009579B3"/>
    <w:rsid w:val="00957D4F"/>
    <w:rsid w:val="00957E81"/>
    <w:rsid w:val="00960088"/>
    <w:rsid w:val="00960284"/>
    <w:rsid w:val="00960398"/>
    <w:rsid w:val="00960462"/>
    <w:rsid w:val="0096068B"/>
    <w:rsid w:val="0096077B"/>
    <w:rsid w:val="009607B5"/>
    <w:rsid w:val="00960ABD"/>
    <w:rsid w:val="00960B8E"/>
    <w:rsid w:val="00960C0E"/>
    <w:rsid w:val="00960C65"/>
    <w:rsid w:val="00960DB0"/>
    <w:rsid w:val="00960E0C"/>
    <w:rsid w:val="00960E1B"/>
    <w:rsid w:val="00961378"/>
    <w:rsid w:val="0096155E"/>
    <w:rsid w:val="0096166A"/>
    <w:rsid w:val="0096174F"/>
    <w:rsid w:val="009617E4"/>
    <w:rsid w:val="0096197E"/>
    <w:rsid w:val="00961AB6"/>
    <w:rsid w:val="00961B3A"/>
    <w:rsid w:val="00961C51"/>
    <w:rsid w:val="00961D19"/>
    <w:rsid w:val="009620FC"/>
    <w:rsid w:val="0096260D"/>
    <w:rsid w:val="00962D52"/>
    <w:rsid w:val="00962DCA"/>
    <w:rsid w:val="00962F3E"/>
    <w:rsid w:val="00962FA3"/>
    <w:rsid w:val="00963025"/>
    <w:rsid w:val="00963138"/>
    <w:rsid w:val="0096333E"/>
    <w:rsid w:val="00963413"/>
    <w:rsid w:val="00963A26"/>
    <w:rsid w:val="00963BF3"/>
    <w:rsid w:val="00963C6B"/>
    <w:rsid w:val="00963E2B"/>
    <w:rsid w:val="00963EB1"/>
    <w:rsid w:val="00964195"/>
    <w:rsid w:val="0096432C"/>
    <w:rsid w:val="00964444"/>
    <w:rsid w:val="00964486"/>
    <w:rsid w:val="0096463B"/>
    <w:rsid w:val="0096473A"/>
    <w:rsid w:val="009647CE"/>
    <w:rsid w:val="00964858"/>
    <w:rsid w:val="00964B30"/>
    <w:rsid w:val="00964CF8"/>
    <w:rsid w:val="00965036"/>
    <w:rsid w:val="00965040"/>
    <w:rsid w:val="009653CF"/>
    <w:rsid w:val="009656E1"/>
    <w:rsid w:val="00965960"/>
    <w:rsid w:val="00965E79"/>
    <w:rsid w:val="009666DE"/>
    <w:rsid w:val="00966A99"/>
    <w:rsid w:val="00966FB0"/>
    <w:rsid w:val="00967155"/>
    <w:rsid w:val="00967203"/>
    <w:rsid w:val="009674A9"/>
    <w:rsid w:val="009679CF"/>
    <w:rsid w:val="00967B9F"/>
    <w:rsid w:val="00967FD4"/>
    <w:rsid w:val="0097034D"/>
    <w:rsid w:val="009703B9"/>
    <w:rsid w:val="0097050D"/>
    <w:rsid w:val="00970541"/>
    <w:rsid w:val="0097090F"/>
    <w:rsid w:val="0097097F"/>
    <w:rsid w:val="00970C4B"/>
    <w:rsid w:val="00970EC7"/>
    <w:rsid w:val="009715D1"/>
    <w:rsid w:val="00971953"/>
    <w:rsid w:val="00971CBF"/>
    <w:rsid w:val="00971F3D"/>
    <w:rsid w:val="00972233"/>
    <w:rsid w:val="0097237A"/>
    <w:rsid w:val="00972498"/>
    <w:rsid w:val="009727CE"/>
    <w:rsid w:val="00972867"/>
    <w:rsid w:val="009728F5"/>
    <w:rsid w:val="00972C4D"/>
    <w:rsid w:val="00973026"/>
    <w:rsid w:val="00973060"/>
    <w:rsid w:val="00973075"/>
    <w:rsid w:val="00973122"/>
    <w:rsid w:val="0097363F"/>
    <w:rsid w:val="009738C3"/>
    <w:rsid w:val="00973A9B"/>
    <w:rsid w:val="00973BA5"/>
    <w:rsid w:val="00973BAF"/>
    <w:rsid w:val="00973C92"/>
    <w:rsid w:val="00973D15"/>
    <w:rsid w:val="00974325"/>
    <w:rsid w:val="0097439E"/>
    <w:rsid w:val="009743E5"/>
    <w:rsid w:val="00974596"/>
    <w:rsid w:val="00974648"/>
    <w:rsid w:val="00974651"/>
    <w:rsid w:val="0097487C"/>
    <w:rsid w:val="0097487E"/>
    <w:rsid w:val="009749B8"/>
    <w:rsid w:val="00974B2E"/>
    <w:rsid w:val="00974E00"/>
    <w:rsid w:val="00974E99"/>
    <w:rsid w:val="00974F88"/>
    <w:rsid w:val="00975140"/>
    <w:rsid w:val="00975924"/>
    <w:rsid w:val="00975974"/>
    <w:rsid w:val="00975D0B"/>
    <w:rsid w:val="00975FCE"/>
    <w:rsid w:val="00975FD9"/>
    <w:rsid w:val="00976009"/>
    <w:rsid w:val="0097668C"/>
    <w:rsid w:val="00976BF0"/>
    <w:rsid w:val="00976E32"/>
    <w:rsid w:val="009772F4"/>
    <w:rsid w:val="009773AC"/>
    <w:rsid w:val="0097767A"/>
    <w:rsid w:val="009776C9"/>
    <w:rsid w:val="00977B70"/>
    <w:rsid w:val="00977B74"/>
    <w:rsid w:val="00980498"/>
    <w:rsid w:val="009807AC"/>
    <w:rsid w:val="00980805"/>
    <w:rsid w:val="00980820"/>
    <w:rsid w:val="00980935"/>
    <w:rsid w:val="00980B7C"/>
    <w:rsid w:val="00980D24"/>
    <w:rsid w:val="0098106C"/>
    <w:rsid w:val="009810CC"/>
    <w:rsid w:val="009811E5"/>
    <w:rsid w:val="009813FE"/>
    <w:rsid w:val="00981577"/>
    <w:rsid w:val="00981EF9"/>
    <w:rsid w:val="00982027"/>
    <w:rsid w:val="0098209F"/>
    <w:rsid w:val="00982429"/>
    <w:rsid w:val="0098279A"/>
    <w:rsid w:val="009828CF"/>
    <w:rsid w:val="00982C06"/>
    <w:rsid w:val="00982C17"/>
    <w:rsid w:val="00982DCF"/>
    <w:rsid w:val="00982E2F"/>
    <w:rsid w:val="00982EBA"/>
    <w:rsid w:val="00982FE6"/>
    <w:rsid w:val="009831BC"/>
    <w:rsid w:val="00983268"/>
    <w:rsid w:val="00983411"/>
    <w:rsid w:val="00983777"/>
    <w:rsid w:val="00983E97"/>
    <w:rsid w:val="00983EEF"/>
    <w:rsid w:val="00983FAD"/>
    <w:rsid w:val="009840AB"/>
    <w:rsid w:val="00984480"/>
    <w:rsid w:val="00984B22"/>
    <w:rsid w:val="00984BC8"/>
    <w:rsid w:val="00984EA8"/>
    <w:rsid w:val="0098502E"/>
    <w:rsid w:val="009853CE"/>
    <w:rsid w:val="0098555F"/>
    <w:rsid w:val="0098562D"/>
    <w:rsid w:val="00985666"/>
    <w:rsid w:val="009856DF"/>
    <w:rsid w:val="0098589C"/>
    <w:rsid w:val="00985B3C"/>
    <w:rsid w:val="00985BA7"/>
    <w:rsid w:val="00985BC3"/>
    <w:rsid w:val="009860F1"/>
    <w:rsid w:val="00986AF1"/>
    <w:rsid w:val="00986B36"/>
    <w:rsid w:val="009870BC"/>
    <w:rsid w:val="00987700"/>
    <w:rsid w:val="009878E6"/>
    <w:rsid w:val="00987922"/>
    <w:rsid w:val="00987C19"/>
    <w:rsid w:val="00990011"/>
    <w:rsid w:val="009901EA"/>
    <w:rsid w:val="00990234"/>
    <w:rsid w:val="009906A0"/>
    <w:rsid w:val="00990844"/>
    <w:rsid w:val="00990868"/>
    <w:rsid w:val="00990B26"/>
    <w:rsid w:val="00990F10"/>
    <w:rsid w:val="00991575"/>
    <w:rsid w:val="009919AF"/>
    <w:rsid w:val="00991A62"/>
    <w:rsid w:val="00991ACE"/>
    <w:rsid w:val="00991DA8"/>
    <w:rsid w:val="00992184"/>
    <w:rsid w:val="009926DE"/>
    <w:rsid w:val="009929D0"/>
    <w:rsid w:val="00992AAA"/>
    <w:rsid w:val="00992DE0"/>
    <w:rsid w:val="0099368B"/>
    <w:rsid w:val="009936BF"/>
    <w:rsid w:val="00993716"/>
    <w:rsid w:val="009939A3"/>
    <w:rsid w:val="00993A6A"/>
    <w:rsid w:val="00993A74"/>
    <w:rsid w:val="00993C21"/>
    <w:rsid w:val="00993F7E"/>
    <w:rsid w:val="00994596"/>
    <w:rsid w:val="0099479D"/>
    <w:rsid w:val="009948B3"/>
    <w:rsid w:val="00994E6B"/>
    <w:rsid w:val="00995127"/>
    <w:rsid w:val="0099515A"/>
    <w:rsid w:val="00995440"/>
    <w:rsid w:val="009954B1"/>
    <w:rsid w:val="00995692"/>
    <w:rsid w:val="0099572C"/>
    <w:rsid w:val="00995BF7"/>
    <w:rsid w:val="00995DC8"/>
    <w:rsid w:val="009960F8"/>
    <w:rsid w:val="00996332"/>
    <w:rsid w:val="00996374"/>
    <w:rsid w:val="00996683"/>
    <w:rsid w:val="0099689A"/>
    <w:rsid w:val="00996AD2"/>
    <w:rsid w:val="00996BAB"/>
    <w:rsid w:val="00996F9A"/>
    <w:rsid w:val="00997115"/>
    <w:rsid w:val="0099711C"/>
    <w:rsid w:val="0099715E"/>
    <w:rsid w:val="0099749E"/>
    <w:rsid w:val="00997536"/>
    <w:rsid w:val="0099755D"/>
    <w:rsid w:val="00997906"/>
    <w:rsid w:val="00997965"/>
    <w:rsid w:val="00997ABD"/>
    <w:rsid w:val="00997DA5"/>
    <w:rsid w:val="00997F3E"/>
    <w:rsid w:val="009A02AB"/>
    <w:rsid w:val="009A0422"/>
    <w:rsid w:val="009A043B"/>
    <w:rsid w:val="009A07F6"/>
    <w:rsid w:val="009A0814"/>
    <w:rsid w:val="009A0842"/>
    <w:rsid w:val="009A08AE"/>
    <w:rsid w:val="009A09A7"/>
    <w:rsid w:val="009A0C6B"/>
    <w:rsid w:val="009A0E49"/>
    <w:rsid w:val="009A1215"/>
    <w:rsid w:val="009A123A"/>
    <w:rsid w:val="009A15FA"/>
    <w:rsid w:val="009A1691"/>
    <w:rsid w:val="009A194B"/>
    <w:rsid w:val="009A1D0F"/>
    <w:rsid w:val="009A1D13"/>
    <w:rsid w:val="009A1DDB"/>
    <w:rsid w:val="009A1F17"/>
    <w:rsid w:val="009A2088"/>
    <w:rsid w:val="009A24F6"/>
    <w:rsid w:val="009A2827"/>
    <w:rsid w:val="009A29BA"/>
    <w:rsid w:val="009A2B5E"/>
    <w:rsid w:val="009A2B89"/>
    <w:rsid w:val="009A3113"/>
    <w:rsid w:val="009A312F"/>
    <w:rsid w:val="009A34EB"/>
    <w:rsid w:val="009A3601"/>
    <w:rsid w:val="009A3753"/>
    <w:rsid w:val="009A3867"/>
    <w:rsid w:val="009A3BAE"/>
    <w:rsid w:val="009A3E14"/>
    <w:rsid w:val="009A3ECB"/>
    <w:rsid w:val="009A3F1A"/>
    <w:rsid w:val="009A401A"/>
    <w:rsid w:val="009A419D"/>
    <w:rsid w:val="009A446A"/>
    <w:rsid w:val="009A4510"/>
    <w:rsid w:val="009A46E5"/>
    <w:rsid w:val="009A47CE"/>
    <w:rsid w:val="009A49BE"/>
    <w:rsid w:val="009A50CD"/>
    <w:rsid w:val="009A50EE"/>
    <w:rsid w:val="009A5102"/>
    <w:rsid w:val="009A5533"/>
    <w:rsid w:val="009A5BE8"/>
    <w:rsid w:val="009A5C5B"/>
    <w:rsid w:val="009A5C79"/>
    <w:rsid w:val="009A5F98"/>
    <w:rsid w:val="009A609D"/>
    <w:rsid w:val="009A686A"/>
    <w:rsid w:val="009A697C"/>
    <w:rsid w:val="009A6DF2"/>
    <w:rsid w:val="009A6E30"/>
    <w:rsid w:val="009A6F35"/>
    <w:rsid w:val="009A70BA"/>
    <w:rsid w:val="009A70F0"/>
    <w:rsid w:val="009A71DB"/>
    <w:rsid w:val="009A728C"/>
    <w:rsid w:val="009A744B"/>
    <w:rsid w:val="009A7FD2"/>
    <w:rsid w:val="009B00BE"/>
    <w:rsid w:val="009B021D"/>
    <w:rsid w:val="009B0594"/>
    <w:rsid w:val="009B07B9"/>
    <w:rsid w:val="009B08AB"/>
    <w:rsid w:val="009B09C0"/>
    <w:rsid w:val="009B0BF5"/>
    <w:rsid w:val="009B0D59"/>
    <w:rsid w:val="009B0F80"/>
    <w:rsid w:val="009B1150"/>
    <w:rsid w:val="009B169F"/>
    <w:rsid w:val="009B17CC"/>
    <w:rsid w:val="009B1971"/>
    <w:rsid w:val="009B19C4"/>
    <w:rsid w:val="009B1A22"/>
    <w:rsid w:val="009B1C02"/>
    <w:rsid w:val="009B27CC"/>
    <w:rsid w:val="009B2A31"/>
    <w:rsid w:val="009B2A6A"/>
    <w:rsid w:val="009B2ACF"/>
    <w:rsid w:val="009B2AFF"/>
    <w:rsid w:val="009B2D26"/>
    <w:rsid w:val="009B2EAE"/>
    <w:rsid w:val="009B30B4"/>
    <w:rsid w:val="009B3170"/>
    <w:rsid w:val="009B3232"/>
    <w:rsid w:val="009B33C6"/>
    <w:rsid w:val="009B34C2"/>
    <w:rsid w:val="009B3BC4"/>
    <w:rsid w:val="009B3C01"/>
    <w:rsid w:val="009B3E19"/>
    <w:rsid w:val="009B3F7B"/>
    <w:rsid w:val="009B40B5"/>
    <w:rsid w:val="009B46A2"/>
    <w:rsid w:val="009B4795"/>
    <w:rsid w:val="009B4883"/>
    <w:rsid w:val="009B48B0"/>
    <w:rsid w:val="009B49D5"/>
    <w:rsid w:val="009B4B7A"/>
    <w:rsid w:val="009B4D72"/>
    <w:rsid w:val="009B522F"/>
    <w:rsid w:val="009B5615"/>
    <w:rsid w:val="009B5762"/>
    <w:rsid w:val="009B58AB"/>
    <w:rsid w:val="009B5A64"/>
    <w:rsid w:val="009B5A6F"/>
    <w:rsid w:val="009B5DDC"/>
    <w:rsid w:val="009B667E"/>
    <w:rsid w:val="009B6ACA"/>
    <w:rsid w:val="009B6D92"/>
    <w:rsid w:val="009B7217"/>
    <w:rsid w:val="009B7455"/>
    <w:rsid w:val="009B74D6"/>
    <w:rsid w:val="009B7521"/>
    <w:rsid w:val="009B7874"/>
    <w:rsid w:val="009B792E"/>
    <w:rsid w:val="009B7A46"/>
    <w:rsid w:val="009B7A85"/>
    <w:rsid w:val="009B7FC1"/>
    <w:rsid w:val="009C0293"/>
    <w:rsid w:val="009C029F"/>
    <w:rsid w:val="009C0349"/>
    <w:rsid w:val="009C0356"/>
    <w:rsid w:val="009C0F01"/>
    <w:rsid w:val="009C0F3D"/>
    <w:rsid w:val="009C1457"/>
    <w:rsid w:val="009C1540"/>
    <w:rsid w:val="009C1966"/>
    <w:rsid w:val="009C196F"/>
    <w:rsid w:val="009C1972"/>
    <w:rsid w:val="009C1D8B"/>
    <w:rsid w:val="009C1DCB"/>
    <w:rsid w:val="009C20D2"/>
    <w:rsid w:val="009C223A"/>
    <w:rsid w:val="009C2356"/>
    <w:rsid w:val="009C2413"/>
    <w:rsid w:val="009C2460"/>
    <w:rsid w:val="009C251B"/>
    <w:rsid w:val="009C279E"/>
    <w:rsid w:val="009C295E"/>
    <w:rsid w:val="009C29A2"/>
    <w:rsid w:val="009C2B5E"/>
    <w:rsid w:val="009C2BFD"/>
    <w:rsid w:val="009C2C31"/>
    <w:rsid w:val="009C301C"/>
    <w:rsid w:val="009C32DB"/>
    <w:rsid w:val="009C3371"/>
    <w:rsid w:val="009C3413"/>
    <w:rsid w:val="009C34B2"/>
    <w:rsid w:val="009C34BC"/>
    <w:rsid w:val="009C3756"/>
    <w:rsid w:val="009C3857"/>
    <w:rsid w:val="009C3B3D"/>
    <w:rsid w:val="009C436C"/>
    <w:rsid w:val="009C44ED"/>
    <w:rsid w:val="009C4630"/>
    <w:rsid w:val="009C4C68"/>
    <w:rsid w:val="009C4E23"/>
    <w:rsid w:val="009C4EEF"/>
    <w:rsid w:val="009C5386"/>
    <w:rsid w:val="009C566B"/>
    <w:rsid w:val="009C56A1"/>
    <w:rsid w:val="009C5789"/>
    <w:rsid w:val="009C57E8"/>
    <w:rsid w:val="009C58CA"/>
    <w:rsid w:val="009C5A57"/>
    <w:rsid w:val="009C5B7D"/>
    <w:rsid w:val="009C5C2F"/>
    <w:rsid w:val="009C5F0B"/>
    <w:rsid w:val="009C639B"/>
    <w:rsid w:val="009C6987"/>
    <w:rsid w:val="009C6A60"/>
    <w:rsid w:val="009C6B3C"/>
    <w:rsid w:val="009C6C24"/>
    <w:rsid w:val="009C6E17"/>
    <w:rsid w:val="009C7934"/>
    <w:rsid w:val="009C7DF9"/>
    <w:rsid w:val="009D00F7"/>
    <w:rsid w:val="009D0188"/>
    <w:rsid w:val="009D0315"/>
    <w:rsid w:val="009D03E1"/>
    <w:rsid w:val="009D0679"/>
    <w:rsid w:val="009D06F9"/>
    <w:rsid w:val="009D08C4"/>
    <w:rsid w:val="009D09E1"/>
    <w:rsid w:val="009D0B87"/>
    <w:rsid w:val="009D0E5D"/>
    <w:rsid w:val="009D0ED7"/>
    <w:rsid w:val="009D0F7F"/>
    <w:rsid w:val="009D0FA0"/>
    <w:rsid w:val="009D1048"/>
    <w:rsid w:val="009D1566"/>
    <w:rsid w:val="009D16EC"/>
    <w:rsid w:val="009D199C"/>
    <w:rsid w:val="009D1A90"/>
    <w:rsid w:val="009D1D9E"/>
    <w:rsid w:val="009D1FA0"/>
    <w:rsid w:val="009D1FB5"/>
    <w:rsid w:val="009D2344"/>
    <w:rsid w:val="009D2546"/>
    <w:rsid w:val="009D25A6"/>
    <w:rsid w:val="009D2639"/>
    <w:rsid w:val="009D2A42"/>
    <w:rsid w:val="009D2B12"/>
    <w:rsid w:val="009D2D32"/>
    <w:rsid w:val="009D2EFE"/>
    <w:rsid w:val="009D2F4D"/>
    <w:rsid w:val="009D355E"/>
    <w:rsid w:val="009D35F5"/>
    <w:rsid w:val="009D369B"/>
    <w:rsid w:val="009D3738"/>
    <w:rsid w:val="009D377C"/>
    <w:rsid w:val="009D3A0F"/>
    <w:rsid w:val="009D3AF1"/>
    <w:rsid w:val="009D3D2D"/>
    <w:rsid w:val="009D3D6F"/>
    <w:rsid w:val="009D3DD0"/>
    <w:rsid w:val="009D41A9"/>
    <w:rsid w:val="009D4331"/>
    <w:rsid w:val="009D44D1"/>
    <w:rsid w:val="009D4A24"/>
    <w:rsid w:val="009D4D98"/>
    <w:rsid w:val="009D4EFE"/>
    <w:rsid w:val="009D50C0"/>
    <w:rsid w:val="009D5132"/>
    <w:rsid w:val="009D535C"/>
    <w:rsid w:val="009D5664"/>
    <w:rsid w:val="009D5949"/>
    <w:rsid w:val="009D5DEF"/>
    <w:rsid w:val="009D63D7"/>
    <w:rsid w:val="009D64B6"/>
    <w:rsid w:val="009D64D2"/>
    <w:rsid w:val="009D6A26"/>
    <w:rsid w:val="009D6C94"/>
    <w:rsid w:val="009D6D62"/>
    <w:rsid w:val="009D6E93"/>
    <w:rsid w:val="009D6F07"/>
    <w:rsid w:val="009D6FC0"/>
    <w:rsid w:val="009D7124"/>
    <w:rsid w:val="009D76D6"/>
    <w:rsid w:val="009D7D90"/>
    <w:rsid w:val="009E0207"/>
    <w:rsid w:val="009E0360"/>
    <w:rsid w:val="009E0654"/>
    <w:rsid w:val="009E0850"/>
    <w:rsid w:val="009E0881"/>
    <w:rsid w:val="009E095D"/>
    <w:rsid w:val="009E0C92"/>
    <w:rsid w:val="009E0D65"/>
    <w:rsid w:val="009E0DAB"/>
    <w:rsid w:val="009E0E49"/>
    <w:rsid w:val="009E11AE"/>
    <w:rsid w:val="009E13BF"/>
    <w:rsid w:val="009E184D"/>
    <w:rsid w:val="009E19C8"/>
    <w:rsid w:val="009E212B"/>
    <w:rsid w:val="009E23E7"/>
    <w:rsid w:val="009E2469"/>
    <w:rsid w:val="009E25F2"/>
    <w:rsid w:val="009E27B2"/>
    <w:rsid w:val="009E29E4"/>
    <w:rsid w:val="009E30DE"/>
    <w:rsid w:val="009E338D"/>
    <w:rsid w:val="009E3487"/>
    <w:rsid w:val="009E34F7"/>
    <w:rsid w:val="009E369B"/>
    <w:rsid w:val="009E386B"/>
    <w:rsid w:val="009E38AF"/>
    <w:rsid w:val="009E3BBC"/>
    <w:rsid w:val="009E3E83"/>
    <w:rsid w:val="009E3FDC"/>
    <w:rsid w:val="009E4098"/>
    <w:rsid w:val="009E40DC"/>
    <w:rsid w:val="009E4487"/>
    <w:rsid w:val="009E44BD"/>
    <w:rsid w:val="009E4597"/>
    <w:rsid w:val="009E45D7"/>
    <w:rsid w:val="009E47CD"/>
    <w:rsid w:val="009E4830"/>
    <w:rsid w:val="009E48C9"/>
    <w:rsid w:val="009E4928"/>
    <w:rsid w:val="009E4A0B"/>
    <w:rsid w:val="009E4B06"/>
    <w:rsid w:val="009E4B55"/>
    <w:rsid w:val="009E4EF0"/>
    <w:rsid w:val="009E5665"/>
    <w:rsid w:val="009E5914"/>
    <w:rsid w:val="009E5972"/>
    <w:rsid w:val="009E5F58"/>
    <w:rsid w:val="009E6022"/>
    <w:rsid w:val="009E6391"/>
    <w:rsid w:val="009E64B9"/>
    <w:rsid w:val="009E6785"/>
    <w:rsid w:val="009E6C0A"/>
    <w:rsid w:val="009E6C90"/>
    <w:rsid w:val="009E6F51"/>
    <w:rsid w:val="009E6FB8"/>
    <w:rsid w:val="009E70AF"/>
    <w:rsid w:val="009E79B2"/>
    <w:rsid w:val="009E7D22"/>
    <w:rsid w:val="009F012D"/>
    <w:rsid w:val="009F012F"/>
    <w:rsid w:val="009F02B5"/>
    <w:rsid w:val="009F047E"/>
    <w:rsid w:val="009F04AA"/>
    <w:rsid w:val="009F0B74"/>
    <w:rsid w:val="009F0D0E"/>
    <w:rsid w:val="009F0E68"/>
    <w:rsid w:val="009F0FC9"/>
    <w:rsid w:val="009F1063"/>
    <w:rsid w:val="009F1458"/>
    <w:rsid w:val="009F14AF"/>
    <w:rsid w:val="009F14F3"/>
    <w:rsid w:val="009F153C"/>
    <w:rsid w:val="009F1584"/>
    <w:rsid w:val="009F1CB6"/>
    <w:rsid w:val="009F1FF3"/>
    <w:rsid w:val="009F222F"/>
    <w:rsid w:val="009F2550"/>
    <w:rsid w:val="009F2959"/>
    <w:rsid w:val="009F3076"/>
    <w:rsid w:val="009F322C"/>
    <w:rsid w:val="009F32E8"/>
    <w:rsid w:val="009F346C"/>
    <w:rsid w:val="009F3763"/>
    <w:rsid w:val="009F384B"/>
    <w:rsid w:val="009F3BAD"/>
    <w:rsid w:val="009F3FAE"/>
    <w:rsid w:val="009F408B"/>
    <w:rsid w:val="009F4152"/>
    <w:rsid w:val="009F41AC"/>
    <w:rsid w:val="009F431D"/>
    <w:rsid w:val="009F44F7"/>
    <w:rsid w:val="009F455F"/>
    <w:rsid w:val="009F456D"/>
    <w:rsid w:val="009F49BC"/>
    <w:rsid w:val="009F4B9C"/>
    <w:rsid w:val="009F51E6"/>
    <w:rsid w:val="009F559B"/>
    <w:rsid w:val="009F5757"/>
    <w:rsid w:val="009F5A6B"/>
    <w:rsid w:val="009F5ADD"/>
    <w:rsid w:val="009F5B15"/>
    <w:rsid w:val="009F610E"/>
    <w:rsid w:val="009F628F"/>
    <w:rsid w:val="009F6308"/>
    <w:rsid w:val="009F6330"/>
    <w:rsid w:val="009F65CB"/>
    <w:rsid w:val="009F69F4"/>
    <w:rsid w:val="009F6C68"/>
    <w:rsid w:val="009F6DD3"/>
    <w:rsid w:val="009F6F2D"/>
    <w:rsid w:val="009F702B"/>
    <w:rsid w:val="009F72B7"/>
    <w:rsid w:val="009F72BF"/>
    <w:rsid w:val="009F7636"/>
    <w:rsid w:val="009F76D1"/>
    <w:rsid w:val="009F78CE"/>
    <w:rsid w:val="009F7F66"/>
    <w:rsid w:val="00A0007F"/>
    <w:rsid w:val="00A00091"/>
    <w:rsid w:val="00A00316"/>
    <w:rsid w:val="00A004E5"/>
    <w:rsid w:val="00A004E8"/>
    <w:rsid w:val="00A005CD"/>
    <w:rsid w:val="00A00604"/>
    <w:rsid w:val="00A00685"/>
    <w:rsid w:val="00A01063"/>
    <w:rsid w:val="00A01120"/>
    <w:rsid w:val="00A01186"/>
    <w:rsid w:val="00A01251"/>
    <w:rsid w:val="00A01290"/>
    <w:rsid w:val="00A01593"/>
    <w:rsid w:val="00A01772"/>
    <w:rsid w:val="00A018D9"/>
    <w:rsid w:val="00A01937"/>
    <w:rsid w:val="00A01D68"/>
    <w:rsid w:val="00A01E5C"/>
    <w:rsid w:val="00A02626"/>
    <w:rsid w:val="00A0264D"/>
    <w:rsid w:val="00A026C5"/>
    <w:rsid w:val="00A0286E"/>
    <w:rsid w:val="00A028F2"/>
    <w:rsid w:val="00A02B82"/>
    <w:rsid w:val="00A02BCC"/>
    <w:rsid w:val="00A02EBF"/>
    <w:rsid w:val="00A0300E"/>
    <w:rsid w:val="00A03564"/>
    <w:rsid w:val="00A036BB"/>
    <w:rsid w:val="00A03A6A"/>
    <w:rsid w:val="00A040A2"/>
    <w:rsid w:val="00A04711"/>
    <w:rsid w:val="00A04924"/>
    <w:rsid w:val="00A049C7"/>
    <w:rsid w:val="00A04BD0"/>
    <w:rsid w:val="00A050E0"/>
    <w:rsid w:val="00A0528F"/>
    <w:rsid w:val="00A05326"/>
    <w:rsid w:val="00A05637"/>
    <w:rsid w:val="00A0577F"/>
    <w:rsid w:val="00A05ACA"/>
    <w:rsid w:val="00A05AE1"/>
    <w:rsid w:val="00A05B1D"/>
    <w:rsid w:val="00A05BF1"/>
    <w:rsid w:val="00A05C70"/>
    <w:rsid w:val="00A06035"/>
    <w:rsid w:val="00A0659C"/>
    <w:rsid w:val="00A06723"/>
    <w:rsid w:val="00A068BB"/>
    <w:rsid w:val="00A069AC"/>
    <w:rsid w:val="00A06E3F"/>
    <w:rsid w:val="00A072C9"/>
    <w:rsid w:val="00A07482"/>
    <w:rsid w:val="00A075F0"/>
    <w:rsid w:val="00A07649"/>
    <w:rsid w:val="00A07EC8"/>
    <w:rsid w:val="00A104BC"/>
    <w:rsid w:val="00A1056E"/>
    <w:rsid w:val="00A10661"/>
    <w:rsid w:val="00A10B93"/>
    <w:rsid w:val="00A10E95"/>
    <w:rsid w:val="00A11405"/>
    <w:rsid w:val="00A11898"/>
    <w:rsid w:val="00A11C7C"/>
    <w:rsid w:val="00A11D9A"/>
    <w:rsid w:val="00A11E18"/>
    <w:rsid w:val="00A1209E"/>
    <w:rsid w:val="00A12A87"/>
    <w:rsid w:val="00A12AFD"/>
    <w:rsid w:val="00A12B33"/>
    <w:rsid w:val="00A12F0A"/>
    <w:rsid w:val="00A12F93"/>
    <w:rsid w:val="00A13286"/>
    <w:rsid w:val="00A137E7"/>
    <w:rsid w:val="00A13945"/>
    <w:rsid w:val="00A13AC0"/>
    <w:rsid w:val="00A13D6E"/>
    <w:rsid w:val="00A13F88"/>
    <w:rsid w:val="00A13FAA"/>
    <w:rsid w:val="00A1413D"/>
    <w:rsid w:val="00A14582"/>
    <w:rsid w:val="00A14629"/>
    <w:rsid w:val="00A14757"/>
    <w:rsid w:val="00A14BA4"/>
    <w:rsid w:val="00A14E95"/>
    <w:rsid w:val="00A1517E"/>
    <w:rsid w:val="00A151DB"/>
    <w:rsid w:val="00A151E8"/>
    <w:rsid w:val="00A153E9"/>
    <w:rsid w:val="00A154D0"/>
    <w:rsid w:val="00A154D8"/>
    <w:rsid w:val="00A159D8"/>
    <w:rsid w:val="00A15E3F"/>
    <w:rsid w:val="00A15E46"/>
    <w:rsid w:val="00A1639A"/>
    <w:rsid w:val="00A16581"/>
    <w:rsid w:val="00A16751"/>
    <w:rsid w:val="00A16FE5"/>
    <w:rsid w:val="00A170D7"/>
    <w:rsid w:val="00A17450"/>
    <w:rsid w:val="00A1746C"/>
    <w:rsid w:val="00A174DB"/>
    <w:rsid w:val="00A1772F"/>
    <w:rsid w:val="00A17882"/>
    <w:rsid w:val="00A17BCA"/>
    <w:rsid w:val="00A20234"/>
    <w:rsid w:val="00A20278"/>
    <w:rsid w:val="00A202D9"/>
    <w:rsid w:val="00A2035E"/>
    <w:rsid w:val="00A20846"/>
    <w:rsid w:val="00A20AD5"/>
    <w:rsid w:val="00A20CA4"/>
    <w:rsid w:val="00A20D95"/>
    <w:rsid w:val="00A20F48"/>
    <w:rsid w:val="00A21566"/>
    <w:rsid w:val="00A21570"/>
    <w:rsid w:val="00A21D1B"/>
    <w:rsid w:val="00A21D65"/>
    <w:rsid w:val="00A21DBE"/>
    <w:rsid w:val="00A221F7"/>
    <w:rsid w:val="00A22494"/>
    <w:rsid w:val="00A22712"/>
    <w:rsid w:val="00A22B19"/>
    <w:rsid w:val="00A22BE6"/>
    <w:rsid w:val="00A22F3B"/>
    <w:rsid w:val="00A2314C"/>
    <w:rsid w:val="00A237FC"/>
    <w:rsid w:val="00A23A67"/>
    <w:rsid w:val="00A23DCA"/>
    <w:rsid w:val="00A23E8D"/>
    <w:rsid w:val="00A23FFE"/>
    <w:rsid w:val="00A241D7"/>
    <w:rsid w:val="00A2427E"/>
    <w:rsid w:val="00A24617"/>
    <w:rsid w:val="00A24624"/>
    <w:rsid w:val="00A248F3"/>
    <w:rsid w:val="00A24AF2"/>
    <w:rsid w:val="00A24D9D"/>
    <w:rsid w:val="00A25010"/>
    <w:rsid w:val="00A2509C"/>
    <w:rsid w:val="00A250F5"/>
    <w:rsid w:val="00A25126"/>
    <w:rsid w:val="00A25193"/>
    <w:rsid w:val="00A251AE"/>
    <w:rsid w:val="00A2522D"/>
    <w:rsid w:val="00A254CD"/>
    <w:rsid w:val="00A2579C"/>
    <w:rsid w:val="00A2586C"/>
    <w:rsid w:val="00A25DC3"/>
    <w:rsid w:val="00A26003"/>
    <w:rsid w:val="00A2602C"/>
    <w:rsid w:val="00A26562"/>
    <w:rsid w:val="00A26599"/>
    <w:rsid w:val="00A2688A"/>
    <w:rsid w:val="00A269F9"/>
    <w:rsid w:val="00A26BD4"/>
    <w:rsid w:val="00A26CEA"/>
    <w:rsid w:val="00A26F11"/>
    <w:rsid w:val="00A26F67"/>
    <w:rsid w:val="00A27071"/>
    <w:rsid w:val="00A270A1"/>
    <w:rsid w:val="00A270C4"/>
    <w:rsid w:val="00A2721D"/>
    <w:rsid w:val="00A27261"/>
    <w:rsid w:val="00A2738B"/>
    <w:rsid w:val="00A27642"/>
    <w:rsid w:val="00A2780B"/>
    <w:rsid w:val="00A279DD"/>
    <w:rsid w:val="00A27A5F"/>
    <w:rsid w:val="00A27AA2"/>
    <w:rsid w:val="00A27B43"/>
    <w:rsid w:val="00A27C17"/>
    <w:rsid w:val="00A27D3C"/>
    <w:rsid w:val="00A27D85"/>
    <w:rsid w:val="00A3002A"/>
    <w:rsid w:val="00A301FA"/>
    <w:rsid w:val="00A301FD"/>
    <w:rsid w:val="00A305FF"/>
    <w:rsid w:val="00A30B39"/>
    <w:rsid w:val="00A30E2B"/>
    <w:rsid w:val="00A30F90"/>
    <w:rsid w:val="00A310B0"/>
    <w:rsid w:val="00A313CD"/>
    <w:rsid w:val="00A31BF6"/>
    <w:rsid w:val="00A3212C"/>
    <w:rsid w:val="00A32134"/>
    <w:rsid w:val="00A324A9"/>
    <w:rsid w:val="00A32635"/>
    <w:rsid w:val="00A3270C"/>
    <w:rsid w:val="00A32A1F"/>
    <w:rsid w:val="00A32B4A"/>
    <w:rsid w:val="00A32D0D"/>
    <w:rsid w:val="00A32D8D"/>
    <w:rsid w:val="00A32E28"/>
    <w:rsid w:val="00A32EC2"/>
    <w:rsid w:val="00A32F02"/>
    <w:rsid w:val="00A331A8"/>
    <w:rsid w:val="00A33494"/>
    <w:rsid w:val="00A33540"/>
    <w:rsid w:val="00A337E8"/>
    <w:rsid w:val="00A33A45"/>
    <w:rsid w:val="00A33AE8"/>
    <w:rsid w:val="00A33ED0"/>
    <w:rsid w:val="00A33F51"/>
    <w:rsid w:val="00A34139"/>
    <w:rsid w:val="00A3419D"/>
    <w:rsid w:val="00A34CBC"/>
    <w:rsid w:val="00A34CC2"/>
    <w:rsid w:val="00A34DE8"/>
    <w:rsid w:val="00A351A4"/>
    <w:rsid w:val="00A354CF"/>
    <w:rsid w:val="00A35901"/>
    <w:rsid w:val="00A35AA6"/>
    <w:rsid w:val="00A35B16"/>
    <w:rsid w:val="00A35D2D"/>
    <w:rsid w:val="00A35E36"/>
    <w:rsid w:val="00A3619E"/>
    <w:rsid w:val="00A361A4"/>
    <w:rsid w:val="00A361B1"/>
    <w:rsid w:val="00A363AB"/>
    <w:rsid w:val="00A363D7"/>
    <w:rsid w:val="00A36574"/>
    <w:rsid w:val="00A368CB"/>
    <w:rsid w:val="00A3694B"/>
    <w:rsid w:val="00A3699C"/>
    <w:rsid w:val="00A36B20"/>
    <w:rsid w:val="00A36D4B"/>
    <w:rsid w:val="00A36D7B"/>
    <w:rsid w:val="00A36DD4"/>
    <w:rsid w:val="00A37085"/>
    <w:rsid w:val="00A378D6"/>
    <w:rsid w:val="00A37A25"/>
    <w:rsid w:val="00A37A2C"/>
    <w:rsid w:val="00A37D15"/>
    <w:rsid w:val="00A37DB4"/>
    <w:rsid w:val="00A37F51"/>
    <w:rsid w:val="00A40299"/>
    <w:rsid w:val="00A402EA"/>
    <w:rsid w:val="00A405D9"/>
    <w:rsid w:val="00A40659"/>
    <w:rsid w:val="00A40878"/>
    <w:rsid w:val="00A409C7"/>
    <w:rsid w:val="00A40A61"/>
    <w:rsid w:val="00A40D4A"/>
    <w:rsid w:val="00A41468"/>
    <w:rsid w:val="00A4151E"/>
    <w:rsid w:val="00A41BA6"/>
    <w:rsid w:val="00A41CB5"/>
    <w:rsid w:val="00A41F7D"/>
    <w:rsid w:val="00A41FDD"/>
    <w:rsid w:val="00A421AC"/>
    <w:rsid w:val="00A4280D"/>
    <w:rsid w:val="00A4295A"/>
    <w:rsid w:val="00A42A7E"/>
    <w:rsid w:val="00A42DD8"/>
    <w:rsid w:val="00A42F1A"/>
    <w:rsid w:val="00A4309A"/>
    <w:rsid w:val="00A4321D"/>
    <w:rsid w:val="00A43375"/>
    <w:rsid w:val="00A434BA"/>
    <w:rsid w:val="00A43821"/>
    <w:rsid w:val="00A43B18"/>
    <w:rsid w:val="00A4452E"/>
    <w:rsid w:val="00A4478A"/>
    <w:rsid w:val="00A447F6"/>
    <w:rsid w:val="00A44EEB"/>
    <w:rsid w:val="00A45078"/>
    <w:rsid w:val="00A45112"/>
    <w:rsid w:val="00A4527A"/>
    <w:rsid w:val="00A456E4"/>
    <w:rsid w:val="00A4571D"/>
    <w:rsid w:val="00A45755"/>
    <w:rsid w:val="00A45CF9"/>
    <w:rsid w:val="00A463A6"/>
    <w:rsid w:val="00A4691D"/>
    <w:rsid w:val="00A46B09"/>
    <w:rsid w:val="00A4736B"/>
    <w:rsid w:val="00A47591"/>
    <w:rsid w:val="00A47849"/>
    <w:rsid w:val="00A47948"/>
    <w:rsid w:val="00A47DA4"/>
    <w:rsid w:val="00A47EF7"/>
    <w:rsid w:val="00A50224"/>
    <w:rsid w:val="00A5068A"/>
    <w:rsid w:val="00A506DE"/>
    <w:rsid w:val="00A5085D"/>
    <w:rsid w:val="00A50894"/>
    <w:rsid w:val="00A50A90"/>
    <w:rsid w:val="00A50AC5"/>
    <w:rsid w:val="00A50D28"/>
    <w:rsid w:val="00A50EA6"/>
    <w:rsid w:val="00A510FC"/>
    <w:rsid w:val="00A51212"/>
    <w:rsid w:val="00A51288"/>
    <w:rsid w:val="00A512B9"/>
    <w:rsid w:val="00A512D5"/>
    <w:rsid w:val="00A51313"/>
    <w:rsid w:val="00A5198C"/>
    <w:rsid w:val="00A51C15"/>
    <w:rsid w:val="00A51D4D"/>
    <w:rsid w:val="00A51DCF"/>
    <w:rsid w:val="00A525CE"/>
    <w:rsid w:val="00A52834"/>
    <w:rsid w:val="00A52AE1"/>
    <w:rsid w:val="00A52BC5"/>
    <w:rsid w:val="00A52BD6"/>
    <w:rsid w:val="00A52C74"/>
    <w:rsid w:val="00A52CFF"/>
    <w:rsid w:val="00A52E1A"/>
    <w:rsid w:val="00A53001"/>
    <w:rsid w:val="00A53121"/>
    <w:rsid w:val="00A531FD"/>
    <w:rsid w:val="00A5329A"/>
    <w:rsid w:val="00A53306"/>
    <w:rsid w:val="00A535F8"/>
    <w:rsid w:val="00A53A0C"/>
    <w:rsid w:val="00A53A81"/>
    <w:rsid w:val="00A53EDA"/>
    <w:rsid w:val="00A53FB3"/>
    <w:rsid w:val="00A54B05"/>
    <w:rsid w:val="00A54C92"/>
    <w:rsid w:val="00A54D1B"/>
    <w:rsid w:val="00A54E0C"/>
    <w:rsid w:val="00A55185"/>
    <w:rsid w:val="00A55284"/>
    <w:rsid w:val="00A55646"/>
    <w:rsid w:val="00A55872"/>
    <w:rsid w:val="00A55944"/>
    <w:rsid w:val="00A55A05"/>
    <w:rsid w:val="00A55C8E"/>
    <w:rsid w:val="00A55D9B"/>
    <w:rsid w:val="00A55FC7"/>
    <w:rsid w:val="00A56011"/>
    <w:rsid w:val="00A56019"/>
    <w:rsid w:val="00A56147"/>
    <w:rsid w:val="00A56279"/>
    <w:rsid w:val="00A56416"/>
    <w:rsid w:val="00A565AF"/>
    <w:rsid w:val="00A565F3"/>
    <w:rsid w:val="00A56787"/>
    <w:rsid w:val="00A56829"/>
    <w:rsid w:val="00A56AC9"/>
    <w:rsid w:val="00A56DA5"/>
    <w:rsid w:val="00A56E47"/>
    <w:rsid w:val="00A56EDC"/>
    <w:rsid w:val="00A56F1B"/>
    <w:rsid w:val="00A56F6E"/>
    <w:rsid w:val="00A5709F"/>
    <w:rsid w:val="00A57125"/>
    <w:rsid w:val="00A572BD"/>
    <w:rsid w:val="00A572E9"/>
    <w:rsid w:val="00A57A81"/>
    <w:rsid w:val="00A57AF3"/>
    <w:rsid w:val="00A57E5B"/>
    <w:rsid w:val="00A6018B"/>
    <w:rsid w:val="00A6045C"/>
    <w:rsid w:val="00A60681"/>
    <w:rsid w:val="00A60701"/>
    <w:rsid w:val="00A608F9"/>
    <w:rsid w:val="00A60A51"/>
    <w:rsid w:val="00A60B51"/>
    <w:rsid w:val="00A60D68"/>
    <w:rsid w:val="00A614AD"/>
    <w:rsid w:val="00A6168F"/>
    <w:rsid w:val="00A61D43"/>
    <w:rsid w:val="00A61F3E"/>
    <w:rsid w:val="00A621CB"/>
    <w:rsid w:val="00A6270B"/>
    <w:rsid w:val="00A6279D"/>
    <w:rsid w:val="00A62E42"/>
    <w:rsid w:val="00A62FE4"/>
    <w:rsid w:val="00A63064"/>
    <w:rsid w:val="00A63515"/>
    <w:rsid w:val="00A63905"/>
    <w:rsid w:val="00A63A33"/>
    <w:rsid w:val="00A63B4F"/>
    <w:rsid w:val="00A63BBB"/>
    <w:rsid w:val="00A63D49"/>
    <w:rsid w:val="00A63DCC"/>
    <w:rsid w:val="00A641D7"/>
    <w:rsid w:val="00A642CA"/>
    <w:rsid w:val="00A646BA"/>
    <w:rsid w:val="00A64937"/>
    <w:rsid w:val="00A64B6C"/>
    <w:rsid w:val="00A64EB3"/>
    <w:rsid w:val="00A6514E"/>
    <w:rsid w:val="00A654A8"/>
    <w:rsid w:val="00A656A6"/>
    <w:rsid w:val="00A6586C"/>
    <w:rsid w:val="00A65AFF"/>
    <w:rsid w:val="00A65F39"/>
    <w:rsid w:val="00A66558"/>
    <w:rsid w:val="00A665BD"/>
    <w:rsid w:val="00A66690"/>
    <w:rsid w:val="00A66842"/>
    <w:rsid w:val="00A6684C"/>
    <w:rsid w:val="00A668BC"/>
    <w:rsid w:val="00A66B15"/>
    <w:rsid w:val="00A66E3B"/>
    <w:rsid w:val="00A6715F"/>
    <w:rsid w:val="00A6740B"/>
    <w:rsid w:val="00A67427"/>
    <w:rsid w:val="00A67531"/>
    <w:rsid w:val="00A6761E"/>
    <w:rsid w:val="00A678D7"/>
    <w:rsid w:val="00A678DB"/>
    <w:rsid w:val="00A67DAE"/>
    <w:rsid w:val="00A67E46"/>
    <w:rsid w:val="00A67F5D"/>
    <w:rsid w:val="00A70259"/>
    <w:rsid w:val="00A70876"/>
    <w:rsid w:val="00A70A26"/>
    <w:rsid w:val="00A71106"/>
    <w:rsid w:val="00A71170"/>
    <w:rsid w:val="00A716FE"/>
    <w:rsid w:val="00A71760"/>
    <w:rsid w:val="00A71C40"/>
    <w:rsid w:val="00A71E38"/>
    <w:rsid w:val="00A71ECF"/>
    <w:rsid w:val="00A71F64"/>
    <w:rsid w:val="00A7219E"/>
    <w:rsid w:val="00A72318"/>
    <w:rsid w:val="00A72379"/>
    <w:rsid w:val="00A7253F"/>
    <w:rsid w:val="00A7278E"/>
    <w:rsid w:val="00A72AC2"/>
    <w:rsid w:val="00A72B38"/>
    <w:rsid w:val="00A72CCE"/>
    <w:rsid w:val="00A72CD4"/>
    <w:rsid w:val="00A72E74"/>
    <w:rsid w:val="00A73251"/>
    <w:rsid w:val="00A739A5"/>
    <w:rsid w:val="00A73C82"/>
    <w:rsid w:val="00A73E5F"/>
    <w:rsid w:val="00A73FBC"/>
    <w:rsid w:val="00A74004"/>
    <w:rsid w:val="00A7457B"/>
    <w:rsid w:val="00A747CE"/>
    <w:rsid w:val="00A74D1C"/>
    <w:rsid w:val="00A74D31"/>
    <w:rsid w:val="00A74F30"/>
    <w:rsid w:val="00A7502E"/>
    <w:rsid w:val="00A750AF"/>
    <w:rsid w:val="00A75340"/>
    <w:rsid w:val="00A755D4"/>
    <w:rsid w:val="00A7567F"/>
    <w:rsid w:val="00A75705"/>
    <w:rsid w:val="00A75B4A"/>
    <w:rsid w:val="00A75EBF"/>
    <w:rsid w:val="00A762F7"/>
    <w:rsid w:val="00A767CD"/>
    <w:rsid w:val="00A76E09"/>
    <w:rsid w:val="00A772B9"/>
    <w:rsid w:val="00A7772B"/>
    <w:rsid w:val="00A779EA"/>
    <w:rsid w:val="00A77BBC"/>
    <w:rsid w:val="00A77C8C"/>
    <w:rsid w:val="00A77DD4"/>
    <w:rsid w:val="00A77E7C"/>
    <w:rsid w:val="00A80254"/>
    <w:rsid w:val="00A8027B"/>
    <w:rsid w:val="00A804E9"/>
    <w:rsid w:val="00A80559"/>
    <w:rsid w:val="00A80712"/>
    <w:rsid w:val="00A807B0"/>
    <w:rsid w:val="00A808DD"/>
    <w:rsid w:val="00A809C5"/>
    <w:rsid w:val="00A809D0"/>
    <w:rsid w:val="00A80B4F"/>
    <w:rsid w:val="00A80C69"/>
    <w:rsid w:val="00A81252"/>
    <w:rsid w:val="00A814F2"/>
    <w:rsid w:val="00A819FB"/>
    <w:rsid w:val="00A81C31"/>
    <w:rsid w:val="00A82043"/>
    <w:rsid w:val="00A8206F"/>
    <w:rsid w:val="00A820C0"/>
    <w:rsid w:val="00A82424"/>
    <w:rsid w:val="00A82844"/>
    <w:rsid w:val="00A828D6"/>
    <w:rsid w:val="00A82BBD"/>
    <w:rsid w:val="00A82DA8"/>
    <w:rsid w:val="00A82DDC"/>
    <w:rsid w:val="00A82E3E"/>
    <w:rsid w:val="00A82E61"/>
    <w:rsid w:val="00A82FBD"/>
    <w:rsid w:val="00A83015"/>
    <w:rsid w:val="00A83159"/>
    <w:rsid w:val="00A83173"/>
    <w:rsid w:val="00A83327"/>
    <w:rsid w:val="00A833C6"/>
    <w:rsid w:val="00A83442"/>
    <w:rsid w:val="00A837F5"/>
    <w:rsid w:val="00A839D9"/>
    <w:rsid w:val="00A83A6F"/>
    <w:rsid w:val="00A83A78"/>
    <w:rsid w:val="00A83D09"/>
    <w:rsid w:val="00A83E60"/>
    <w:rsid w:val="00A83F3B"/>
    <w:rsid w:val="00A84032"/>
    <w:rsid w:val="00A8404A"/>
    <w:rsid w:val="00A84277"/>
    <w:rsid w:val="00A84544"/>
    <w:rsid w:val="00A846A7"/>
    <w:rsid w:val="00A848E1"/>
    <w:rsid w:val="00A84AD2"/>
    <w:rsid w:val="00A84D2B"/>
    <w:rsid w:val="00A84DB0"/>
    <w:rsid w:val="00A84E6C"/>
    <w:rsid w:val="00A851A5"/>
    <w:rsid w:val="00A852F3"/>
    <w:rsid w:val="00A8537B"/>
    <w:rsid w:val="00A856BA"/>
    <w:rsid w:val="00A85AD7"/>
    <w:rsid w:val="00A85AF9"/>
    <w:rsid w:val="00A85FC7"/>
    <w:rsid w:val="00A8679A"/>
    <w:rsid w:val="00A86910"/>
    <w:rsid w:val="00A87222"/>
    <w:rsid w:val="00A8740D"/>
    <w:rsid w:val="00A876A4"/>
    <w:rsid w:val="00A876DE"/>
    <w:rsid w:val="00A87B13"/>
    <w:rsid w:val="00A87CFC"/>
    <w:rsid w:val="00A910B6"/>
    <w:rsid w:val="00A9122B"/>
    <w:rsid w:val="00A91942"/>
    <w:rsid w:val="00A91B1D"/>
    <w:rsid w:val="00A91C58"/>
    <w:rsid w:val="00A91DC7"/>
    <w:rsid w:val="00A9268B"/>
    <w:rsid w:val="00A92A2F"/>
    <w:rsid w:val="00A92A3B"/>
    <w:rsid w:val="00A92B09"/>
    <w:rsid w:val="00A92F92"/>
    <w:rsid w:val="00A932B3"/>
    <w:rsid w:val="00A932BD"/>
    <w:rsid w:val="00A936FB"/>
    <w:rsid w:val="00A938B2"/>
    <w:rsid w:val="00A9398D"/>
    <w:rsid w:val="00A93CF6"/>
    <w:rsid w:val="00A93FC1"/>
    <w:rsid w:val="00A94083"/>
    <w:rsid w:val="00A94347"/>
    <w:rsid w:val="00A94564"/>
    <w:rsid w:val="00A946DE"/>
    <w:rsid w:val="00A94CD6"/>
    <w:rsid w:val="00A94DF4"/>
    <w:rsid w:val="00A9516A"/>
    <w:rsid w:val="00A952ED"/>
    <w:rsid w:val="00A95718"/>
    <w:rsid w:val="00A9592A"/>
    <w:rsid w:val="00A95AC5"/>
    <w:rsid w:val="00A95D11"/>
    <w:rsid w:val="00A95F67"/>
    <w:rsid w:val="00A95FC4"/>
    <w:rsid w:val="00A96338"/>
    <w:rsid w:val="00A96642"/>
    <w:rsid w:val="00A96659"/>
    <w:rsid w:val="00A966EF"/>
    <w:rsid w:val="00A96840"/>
    <w:rsid w:val="00A969C0"/>
    <w:rsid w:val="00A9729B"/>
    <w:rsid w:val="00A974C7"/>
    <w:rsid w:val="00A977BE"/>
    <w:rsid w:val="00A978DF"/>
    <w:rsid w:val="00A97961"/>
    <w:rsid w:val="00A97B21"/>
    <w:rsid w:val="00A97BBC"/>
    <w:rsid w:val="00A97CA5"/>
    <w:rsid w:val="00A97CC2"/>
    <w:rsid w:val="00A97E8C"/>
    <w:rsid w:val="00AA037E"/>
    <w:rsid w:val="00AA04B1"/>
    <w:rsid w:val="00AA056E"/>
    <w:rsid w:val="00AA066E"/>
    <w:rsid w:val="00AA09EB"/>
    <w:rsid w:val="00AA0DB4"/>
    <w:rsid w:val="00AA0E14"/>
    <w:rsid w:val="00AA0E96"/>
    <w:rsid w:val="00AA0F76"/>
    <w:rsid w:val="00AA15AB"/>
    <w:rsid w:val="00AA1A08"/>
    <w:rsid w:val="00AA1A0A"/>
    <w:rsid w:val="00AA1ABE"/>
    <w:rsid w:val="00AA20FE"/>
    <w:rsid w:val="00AA2268"/>
    <w:rsid w:val="00AA23E3"/>
    <w:rsid w:val="00AA2479"/>
    <w:rsid w:val="00AA2654"/>
    <w:rsid w:val="00AA2A52"/>
    <w:rsid w:val="00AA2ED6"/>
    <w:rsid w:val="00AA2ED8"/>
    <w:rsid w:val="00AA300E"/>
    <w:rsid w:val="00AA3269"/>
    <w:rsid w:val="00AA32D5"/>
    <w:rsid w:val="00AA3370"/>
    <w:rsid w:val="00AA3451"/>
    <w:rsid w:val="00AA3990"/>
    <w:rsid w:val="00AA3B93"/>
    <w:rsid w:val="00AA3D7A"/>
    <w:rsid w:val="00AA3DAD"/>
    <w:rsid w:val="00AA405E"/>
    <w:rsid w:val="00AA44AB"/>
    <w:rsid w:val="00AA44DD"/>
    <w:rsid w:val="00AA45F8"/>
    <w:rsid w:val="00AA4993"/>
    <w:rsid w:val="00AA49E3"/>
    <w:rsid w:val="00AA4BE9"/>
    <w:rsid w:val="00AA4DF7"/>
    <w:rsid w:val="00AA544E"/>
    <w:rsid w:val="00AA55C6"/>
    <w:rsid w:val="00AA5677"/>
    <w:rsid w:val="00AA574D"/>
    <w:rsid w:val="00AA57E1"/>
    <w:rsid w:val="00AA5BD5"/>
    <w:rsid w:val="00AA634B"/>
    <w:rsid w:val="00AA654B"/>
    <w:rsid w:val="00AA6C81"/>
    <w:rsid w:val="00AA6DDB"/>
    <w:rsid w:val="00AA710E"/>
    <w:rsid w:val="00AA7309"/>
    <w:rsid w:val="00AA7313"/>
    <w:rsid w:val="00AA747B"/>
    <w:rsid w:val="00AA75C5"/>
    <w:rsid w:val="00AA7617"/>
    <w:rsid w:val="00AA7681"/>
    <w:rsid w:val="00AA7C17"/>
    <w:rsid w:val="00AA7C4E"/>
    <w:rsid w:val="00AA7CA3"/>
    <w:rsid w:val="00AA7E54"/>
    <w:rsid w:val="00AB0042"/>
    <w:rsid w:val="00AB020D"/>
    <w:rsid w:val="00AB0774"/>
    <w:rsid w:val="00AB08E2"/>
    <w:rsid w:val="00AB08EF"/>
    <w:rsid w:val="00AB095D"/>
    <w:rsid w:val="00AB0B10"/>
    <w:rsid w:val="00AB156B"/>
    <w:rsid w:val="00AB1656"/>
    <w:rsid w:val="00AB18D9"/>
    <w:rsid w:val="00AB196D"/>
    <w:rsid w:val="00AB1F55"/>
    <w:rsid w:val="00AB1FCC"/>
    <w:rsid w:val="00AB215B"/>
    <w:rsid w:val="00AB2203"/>
    <w:rsid w:val="00AB271F"/>
    <w:rsid w:val="00AB2921"/>
    <w:rsid w:val="00AB293D"/>
    <w:rsid w:val="00AB2EBC"/>
    <w:rsid w:val="00AB32A9"/>
    <w:rsid w:val="00AB3381"/>
    <w:rsid w:val="00AB3429"/>
    <w:rsid w:val="00AB3734"/>
    <w:rsid w:val="00AB3800"/>
    <w:rsid w:val="00AB3A3A"/>
    <w:rsid w:val="00AB3DDA"/>
    <w:rsid w:val="00AB3EB6"/>
    <w:rsid w:val="00AB404A"/>
    <w:rsid w:val="00AB482C"/>
    <w:rsid w:val="00AB48FF"/>
    <w:rsid w:val="00AB4907"/>
    <w:rsid w:val="00AB4981"/>
    <w:rsid w:val="00AB504B"/>
    <w:rsid w:val="00AB520D"/>
    <w:rsid w:val="00AB573C"/>
    <w:rsid w:val="00AB57F4"/>
    <w:rsid w:val="00AB58A7"/>
    <w:rsid w:val="00AB58E9"/>
    <w:rsid w:val="00AB5983"/>
    <w:rsid w:val="00AB5AEB"/>
    <w:rsid w:val="00AB5AF5"/>
    <w:rsid w:val="00AB5D10"/>
    <w:rsid w:val="00AB5FA2"/>
    <w:rsid w:val="00AB63D3"/>
    <w:rsid w:val="00AB6454"/>
    <w:rsid w:val="00AB6586"/>
    <w:rsid w:val="00AB65ED"/>
    <w:rsid w:val="00AB67FA"/>
    <w:rsid w:val="00AB6BA9"/>
    <w:rsid w:val="00AB70E8"/>
    <w:rsid w:val="00AB7523"/>
    <w:rsid w:val="00AB76CC"/>
    <w:rsid w:val="00AB789A"/>
    <w:rsid w:val="00AB7BD9"/>
    <w:rsid w:val="00AB7D09"/>
    <w:rsid w:val="00AB7E11"/>
    <w:rsid w:val="00AC00BB"/>
    <w:rsid w:val="00AC00CB"/>
    <w:rsid w:val="00AC0104"/>
    <w:rsid w:val="00AC02DA"/>
    <w:rsid w:val="00AC0325"/>
    <w:rsid w:val="00AC0741"/>
    <w:rsid w:val="00AC0899"/>
    <w:rsid w:val="00AC089D"/>
    <w:rsid w:val="00AC0B47"/>
    <w:rsid w:val="00AC0BC3"/>
    <w:rsid w:val="00AC0F43"/>
    <w:rsid w:val="00AC12C6"/>
    <w:rsid w:val="00AC1358"/>
    <w:rsid w:val="00AC1BF7"/>
    <w:rsid w:val="00AC1D7F"/>
    <w:rsid w:val="00AC1DB0"/>
    <w:rsid w:val="00AC1DE1"/>
    <w:rsid w:val="00AC1DF6"/>
    <w:rsid w:val="00AC2036"/>
    <w:rsid w:val="00AC23DA"/>
    <w:rsid w:val="00AC23E9"/>
    <w:rsid w:val="00AC2412"/>
    <w:rsid w:val="00AC2596"/>
    <w:rsid w:val="00AC27CD"/>
    <w:rsid w:val="00AC28EB"/>
    <w:rsid w:val="00AC2E3C"/>
    <w:rsid w:val="00AC2FED"/>
    <w:rsid w:val="00AC3515"/>
    <w:rsid w:val="00AC35CB"/>
    <w:rsid w:val="00AC38EF"/>
    <w:rsid w:val="00AC398C"/>
    <w:rsid w:val="00AC3BA7"/>
    <w:rsid w:val="00AC3CAC"/>
    <w:rsid w:val="00AC3E82"/>
    <w:rsid w:val="00AC3F34"/>
    <w:rsid w:val="00AC4132"/>
    <w:rsid w:val="00AC4225"/>
    <w:rsid w:val="00AC49A3"/>
    <w:rsid w:val="00AC4E53"/>
    <w:rsid w:val="00AC523B"/>
    <w:rsid w:val="00AC58B8"/>
    <w:rsid w:val="00AC5F74"/>
    <w:rsid w:val="00AC63AE"/>
    <w:rsid w:val="00AC660F"/>
    <w:rsid w:val="00AC6982"/>
    <w:rsid w:val="00AC701F"/>
    <w:rsid w:val="00AC7120"/>
    <w:rsid w:val="00AC76AD"/>
    <w:rsid w:val="00AC78EB"/>
    <w:rsid w:val="00AC7C34"/>
    <w:rsid w:val="00AC7E86"/>
    <w:rsid w:val="00AD01DF"/>
    <w:rsid w:val="00AD03CA"/>
    <w:rsid w:val="00AD040D"/>
    <w:rsid w:val="00AD0462"/>
    <w:rsid w:val="00AD0709"/>
    <w:rsid w:val="00AD072F"/>
    <w:rsid w:val="00AD085A"/>
    <w:rsid w:val="00AD085D"/>
    <w:rsid w:val="00AD1553"/>
    <w:rsid w:val="00AD1993"/>
    <w:rsid w:val="00AD1F20"/>
    <w:rsid w:val="00AD2517"/>
    <w:rsid w:val="00AD268C"/>
    <w:rsid w:val="00AD28A0"/>
    <w:rsid w:val="00AD2C53"/>
    <w:rsid w:val="00AD2E13"/>
    <w:rsid w:val="00AD303C"/>
    <w:rsid w:val="00AD347F"/>
    <w:rsid w:val="00AD3633"/>
    <w:rsid w:val="00AD4165"/>
    <w:rsid w:val="00AD461E"/>
    <w:rsid w:val="00AD49FE"/>
    <w:rsid w:val="00AD4B5E"/>
    <w:rsid w:val="00AD4D87"/>
    <w:rsid w:val="00AD4DDB"/>
    <w:rsid w:val="00AD4F50"/>
    <w:rsid w:val="00AD5107"/>
    <w:rsid w:val="00AD56B4"/>
    <w:rsid w:val="00AD5ACE"/>
    <w:rsid w:val="00AD5B79"/>
    <w:rsid w:val="00AD5DB0"/>
    <w:rsid w:val="00AD5E0B"/>
    <w:rsid w:val="00AD6279"/>
    <w:rsid w:val="00AD6383"/>
    <w:rsid w:val="00AD6490"/>
    <w:rsid w:val="00AD668D"/>
    <w:rsid w:val="00AD6778"/>
    <w:rsid w:val="00AD6876"/>
    <w:rsid w:val="00AD6A60"/>
    <w:rsid w:val="00AD6A75"/>
    <w:rsid w:val="00AD6B16"/>
    <w:rsid w:val="00AD6BE3"/>
    <w:rsid w:val="00AD6DB1"/>
    <w:rsid w:val="00AD70EE"/>
    <w:rsid w:val="00AD7103"/>
    <w:rsid w:val="00AD7529"/>
    <w:rsid w:val="00AD762A"/>
    <w:rsid w:val="00AD7907"/>
    <w:rsid w:val="00AD7A28"/>
    <w:rsid w:val="00AD7B03"/>
    <w:rsid w:val="00AD7C4C"/>
    <w:rsid w:val="00AE0474"/>
    <w:rsid w:val="00AE0CF0"/>
    <w:rsid w:val="00AE110E"/>
    <w:rsid w:val="00AE12D4"/>
    <w:rsid w:val="00AE19E2"/>
    <w:rsid w:val="00AE1A93"/>
    <w:rsid w:val="00AE1C6F"/>
    <w:rsid w:val="00AE1EFF"/>
    <w:rsid w:val="00AE2232"/>
    <w:rsid w:val="00AE2288"/>
    <w:rsid w:val="00AE2568"/>
    <w:rsid w:val="00AE277F"/>
    <w:rsid w:val="00AE28D2"/>
    <w:rsid w:val="00AE2A5A"/>
    <w:rsid w:val="00AE337A"/>
    <w:rsid w:val="00AE3758"/>
    <w:rsid w:val="00AE37C5"/>
    <w:rsid w:val="00AE3B1C"/>
    <w:rsid w:val="00AE3D1B"/>
    <w:rsid w:val="00AE3E8A"/>
    <w:rsid w:val="00AE3E98"/>
    <w:rsid w:val="00AE3E99"/>
    <w:rsid w:val="00AE3EAA"/>
    <w:rsid w:val="00AE4246"/>
    <w:rsid w:val="00AE4653"/>
    <w:rsid w:val="00AE468E"/>
    <w:rsid w:val="00AE4B89"/>
    <w:rsid w:val="00AE4E6D"/>
    <w:rsid w:val="00AE4E98"/>
    <w:rsid w:val="00AE52D3"/>
    <w:rsid w:val="00AE5372"/>
    <w:rsid w:val="00AE538F"/>
    <w:rsid w:val="00AE557D"/>
    <w:rsid w:val="00AE571E"/>
    <w:rsid w:val="00AE592B"/>
    <w:rsid w:val="00AE5AC4"/>
    <w:rsid w:val="00AE5BCC"/>
    <w:rsid w:val="00AE5F02"/>
    <w:rsid w:val="00AE60CE"/>
    <w:rsid w:val="00AE61A3"/>
    <w:rsid w:val="00AE63F1"/>
    <w:rsid w:val="00AE676A"/>
    <w:rsid w:val="00AE686F"/>
    <w:rsid w:val="00AE6986"/>
    <w:rsid w:val="00AE6ABE"/>
    <w:rsid w:val="00AE6B71"/>
    <w:rsid w:val="00AE6BAF"/>
    <w:rsid w:val="00AE6E4A"/>
    <w:rsid w:val="00AE7022"/>
    <w:rsid w:val="00AE71E5"/>
    <w:rsid w:val="00AE7821"/>
    <w:rsid w:val="00AE78D7"/>
    <w:rsid w:val="00AE7B17"/>
    <w:rsid w:val="00AE7D30"/>
    <w:rsid w:val="00AE7E9D"/>
    <w:rsid w:val="00AF0048"/>
    <w:rsid w:val="00AF047B"/>
    <w:rsid w:val="00AF049D"/>
    <w:rsid w:val="00AF04BA"/>
    <w:rsid w:val="00AF0EA0"/>
    <w:rsid w:val="00AF11D3"/>
    <w:rsid w:val="00AF135A"/>
    <w:rsid w:val="00AF169C"/>
    <w:rsid w:val="00AF191F"/>
    <w:rsid w:val="00AF1BD7"/>
    <w:rsid w:val="00AF1BE9"/>
    <w:rsid w:val="00AF1BF1"/>
    <w:rsid w:val="00AF22A7"/>
    <w:rsid w:val="00AF22FC"/>
    <w:rsid w:val="00AF239F"/>
    <w:rsid w:val="00AF243D"/>
    <w:rsid w:val="00AF2AC3"/>
    <w:rsid w:val="00AF2E3B"/>
    <w:rsid w:val="00AF368F"/>
    <w:rsid w:val="00AF3986"/>
    <w:rsid w:val="00AF39ED"/>
    <w:rsid w:val="00AF3BF5"/>
    <w:rsid w:val="00AF3BFE"/>
    <w:rsid w:val="00AF3C0A"/>
    <w:rsid w:val="00AF3C5F"/>
    <w:rsid w:val="00AF3E89"/>
    <w:rsid w:val="00AF3EA3"/>
    <w:rsid w:val="00AF3F0C"/>
    <w:rsid w:val="00AF3F91"/>
    <w:rsid w:val="00AF417F"/>
    <w:rsid w:val="00AF4221"/>
    <w:rsid w:val="00AF4290"/>
    <w:rsid w:val="00AF42CC"/>
    <w:rsid w:val="00AF42F7"/>
    <w:rsid w:val="00AF4325"/>
    <w:rsid w:val="00AF43A4"/>
    <w:rsid w:val="00AF445A"/>
    <w:rsid w:val="00AF470C"/>
    <w:rsid w:val="00AF49B7"/>
    <w:rsid w:val="00AF504F"/>
    <w:rsid w:val="00AF5133"/>
    <w:rsid w:val="00AF51B2"/>
    <w:rsid w:val="00AF52ED"/>
    <w:rsid w:val="00AF577E"/>
    <w:rsid w:val="00AF5BDD"/>
    <w:rsid w:val="00AF5C4F"/>
    <w:rsid w:val="00AF5F77"/>
    <w:rsid w:val="00AF6051"/>
    <w:rsid w:val="00AF6241"/>
    <w:rsid w:val="00AF674F"/>
    <w:rsid w:val="00AF67E1"/>
    <w:rsid w:val="00AF69D1"/>
    <w:rsid w:val="00AF6B49"/>
    <w:rsid w:val="00AF6BAB"/>
    <w:rsid w:val="00AF6D8B"/>
    <w:rsid w:val="00AF6E10"/>
    <w:rsid w:val="00AF6F3D"/>
    <w:rsid w:val="00AF70C1"/>
    <w:rsid w:val="00AF75F8"/>
    <w:rsid w:val="00AF7C01"/>
    <w:rsid w:val="00B003C7"/>
    <w:rsid w:val="00B00402"/>
    <w:rsid w:val="00B00469"/>
    <w:rsid w:val="00B00A4B"/>
    <w:rsid w:val="00B00D16"/>
    <w:rsid w:val="00B0108E"/>
    <w:rsid w:val="00B01133"/>
    <w:rsid w:val="00B01241"/>
    <w:rsid w:val="00B018FE"/>
    <w:rsid w:val="00B01FCF"/>
    <w:rsid w:val="00B02146"/>
    <w:rsid w:val="00B0228E"/>
    <w:rsid w:val="00B0232B"/>
    <w:rsid w:val="00B023B1"/>
    <w:rsid w:val="00B02864"/>
    <w:rsid w:val="00B02CDA"/>
    <w:rsid w:val="00B02CEC"/>
    <w:rsid w:val="00B02D69"/>
    <w:rsid w:val="00B02EBA"/>
    <w:rsid w:val="00B02ECB"/>
    <w:rsid w:val="00B03020"/>
    <w:rsid w:val="00B0309E"/>
    <w:rsid w:val="00B031D6"/>
    <w:rsid w:val="00B031D9"/>
    <w:rsid w:val="00B031E9"/>
    <w:rsid w:val="00B0365B"/>
    <w:rsid w:val="00B037CD"/>
    <w:rsid w:val="00B03821"/>
    <w:rsid w:val="00B03A13"/>
    <w:rsid w:val="00B03AF6"/>
    <w:rsid w:val="00B03BA4"/>
    <w:rsid w:val="00B03DD3"/>
    <w:rsid w:val="00B04398"/>
    <w:rsid w:val="00B048F8"/>
    <w:rsid w:val="00B04C35"/>
    <w:rsid w:val="00B04D07"/>
    <w:rsid w:val="00B04D27"/>
    <w:rsid w:val="00B04E2A"/>
    <w:rsid w:val="00B05426"/>
    <w:rsid w:val="00B05451"/>
    <w:rsid w:val="00B0549A"/>
    <w:rsid w:val="00B05653"/>
    <w:rsid w:val="00B05ABE"/>
    <w:rsid w:val="00B05F5F"/>
    <w:rsid w:val="00B06087"/>
    <w:rsid w:val="00B06646"/>
    <w:rsid w:val="00B0666B"/>
    <w:rsid w:val="00B067EE"/>
    <w:rsid w:val="00B06AA6"/>
    <w:rsid w:val="00B06BCB"/>
    <w:rsid w:val="00B06F16"/>
    <w:rsid w:val="00B070B1"/>
    <w:rsid w:val="00B07410"/>
    <w:rsid w:val="00B0741D"/>
    <w:rsid w:val="00B07700"/>
    <w:rsid w:val="00B0774A"/>
    <w:rsid w:val="00B0778E"/>
    <w:rsid w:val="00B0791A"/>
    <w:rsid w:val="00B07B1C"/>
    <w:rsid w:val="00B07B7B"/>
    <w:rsid w:val="00B07BD4"/>
    <w:rsid w:val="00B07DA9"/>
    <w:rsid w:val="00B07DF6"/>
    <w:rsid w:val="00B10A37"/>
    <w:rsid w:val="00B10B8E"/>
    <w:rsid w:val="00B10BE3"/>
    <w:rsid w:val="00B10F0B"/>
    <w:rsid w:val="00B1115B"/>
    <w:rsid w:val="00B116F3"/>
    <w:rsid w:val="00B11786"/>
    <w:rsid w:val="00B11A68"/>
    <w:rsid w:val="00B11AAC"/>
    <w:rsid w:val="00B11AC1"/>
    <w:rsid w:val="00B11C28"/>
    <w:rsid w:val="00B11E42"/>
    <w:rsid w:val="00B11EA6"/>
    <w:rsid w:val="00B11F2D"/>
    <w:rsid w:val="00B11F79"/>
    <w:rsid w:val="00B1219F"/>
    <w:rsid w:val="00B12458"/>
    <w:rsid w:val="00B1248B"/>
    <w:rsid w:val="00B12746"/>
    <w:rsid w:val="00B12875"/>
    <w:rsid w:val="00B128E8"/>
    <w:rsid w:val="00B12A24"/>
    <w:rsid w:val="00B12CB0"/>
    <w:rsid w:val="00B12D77"/>
    <w:rsid w:val="00B12EFA"/>
    <w:rsid w:val="00B131DE"/>
    <w:rsid w:val="00B1321E"/>
    <w:rsid w:val="00B1325C"/>
    <w:rsid w:val="00B1342B"/>
    <w:rsid w:val="00B136E3"/>
    <w:rsid w:val="00B1385E"/>
    <w:rsid w:val="00B1386F"/>
    <w:rsid w:val="00B1398F"/>
    <w:rsid w:val="00B13C59"/>
    <w:rsid w:val="00B13D0B"/>
    <w:rsid w:val="00B13EFD"/>
    <w:rsid w:val="00B13F98"/>
    <w:rsid w:val="00B146D2"/>
    <w:rsid w:val="00B147C7"/>
    <w:rsid w:val="00B14CCA"/>
    <w:rsid w:val="00B15012"/>
    <w:rsid w:val="00B15050"/>
    <w:rsid w:val="00B15140"/>
    <w:rsid w:val="00B151B6"/>
    <w:rsid w:val="00B15277"/>
    <w:rsid w:val="00B154FE"/>
    <w:rsid w:val="00B15560"/>
    <w:rsid w:val="00B15AF0"/>
    <w:rsid w:val="00B15F1B"/>
    <w:rsid w:val="00B162D1"/>
    <w:rsid w:val="00B1672E"/>
    <w:rsid w:val="00B16756"/>
    <w:rsid w:val="00B1688C"/>
    <w:rsid w:val="00B16915"/>
    <w:rsid w:val="00B16EAC"/>
    <w:rsid w:val="00B17451"/>
    <w:rsid w:val="00B178B4"/>
    <w:rsid w:val="00B17E24"/>
    <w:rsid w:val="00B17FCA"/>
    <w:rsid w:val="00B17FD0"/>
    <w:rsid w:val="00B20686"/>
    <w:rsid w:val="00B206A0"/>
    <w:rsid w:val="00B206FE"/>
    <w:rsid w:val="00B2076A"/>
    <w:rsid w:val="00B2081E"/>
    <w:rsid w:val="00B20C92"/>
    <w:rsid w:val="00B20CB4"/>
    <w:rsid w:val="00B20CCA"/>
    <w:rsid w:val="00B20F09"/>
    <w:rsid w:val="00B2120D"/>
    <w:rsid w:val="00B215A0"/>
    <w:rsid w:val="00B219FD"/>
    <w:rsid w:val="00B21C7B"/>
    <w:rsid w:val="00B21C96"/>
    <w:rsid w:val="00B21CFB"/>
    <w:rsid w:val="00B21F01"/>
    <w:rsid w:val="00B22379"/>
    <w:rsid w:val="00B223CD"/>
    <w:rsid w:val="00B2240F"/>
    <w:rsid w:val="00B2253B"/>
    <w:rsid w:val="00B22C77"/>
    <w:rsid w:val="00B22FD6"/>
    <w:rsid w:val="00B23047"/>
    <w:rsid w:val="00B238BE"/>
    <w:rsid w:val="00B23C38"/>
    <w:rsid w:val="00B23CCB"/>
    <w:rsid w:val="00B23CDB"/>
    <w:rsid w:val="00B23E1E"/>
    <w:rsid w:val="00B242A5"/>
    <w:rsid w:val="00B2435D"/>
    <w:rsid w:val="00B24498"/>
    <w:rsid w:val="00B2469B"/>
    <w:rsid w:val="00B24914"/>
    <w:rsid w:val="00B2496D"/>
    <w:rsid w:val="00B24978"/>
    <w:rsid w:val="00B250F7"/>
    <w:rsid w:val="00B250FF"/>
    <w:rsid w:val="00B25109"/>
    <w:rsid w:val="00B25156"/>
    <w:rsid w:val="00B2532C"/>
    <w:rsid w:val="00B254F4"/>
    <w:rsid w:val="00B2552C"/>
    <w:rsid w:val="00B255AB"/>
    <w:rsid w:val="00B25BF1"/>
    <w:rsid w:val="00B25C58"/>
    <w:rsid w:val="00B25CA8"/>
    <w:rsid w:val="00B25EDA"/>
    <w:rsid w:val="00B25EF9"/>
    <w:rsid w:val="00B25F27"/>
    <w:rsid w:val="00B2620B"/>
    <w:rsid w:val="00B2634C"/>
    <w:rsid w:val="00B26655"/>
    <w:rsid w:val="00B2698A"/>
    <w:rsid w:val="00B269F9"/>
    <w:rsid w:val="00B26FE3"/>
    <w:rsid w:val="00B27137"/>
    <w:rsid w:val="00B2738B"/>
    <w:rsid w:val="00B27450"/>
    <w:rsid w:val="00B274C1"/>
    <w:rsid w:val="00B27632"/>
    <w:rsid w:val="00B27773"/>
    <w:rsid w:val="00B277B4"/>
    <w:rsid w:val="00B27A2F"/>
    <w:rsid w:val="00B27F05"/>
    <w:rsid w:val="00B27F3B"/>
    <w:rsid w:val="00B300E9"/>
    <w:rsid w:val="00B301FA"/>
    <w:rsid w:val="00B306C6"/>
    <w:rsid w:val="00B307D9"/>
    <w:rsid w:val="00B30B25"/>
    <w:rsid w:val="00B30CB1"/>
    <w:rsid w:val="00B30DD2"/>
    <w:rsid w:val="00B30FC6"/>
    <w:rsid w:val="00B31098"/>
    <w:rsid w:val="00B31361"/>
    <w:rsid w:val="00B31377"/>
    <w:rsid w:val="00B3144E"/>
    <w:rsid w:val="00B31499"/>
    <w:rsid w:val="00B31607"/>
    <w:rsid w:val="00B3174C"/>
    <w:rsid w:val="00B31FDD"/>
    <w:rsid w:val="00B32046"/>
    <w:rsid w:val="00B321B3"/>
    <w:rsid w:val="00B321B6"/>
    <w:rsid w:val="00B3223E"/>
    <w:rsid w:val="00B3238C"/>
    <w:rsid w:val="00B3247A"/>
    <w:rsid w:val="00B32508"/>
    <w:rsid w:val="00B329BF"/>
    <w:rsid w:val="00B329C8"/>
    <w:rsid w:val="00B32A5E"/>
    <w:rsid w:val="00B32C1A"/>
    <w:rsid w:val="00B3305D"/>
    <w:rsid w:val="00B334A9"/>
    <w:rsid w:val="00B33983"/>
    <w:rsid w:val="00B339D7"/>
    <w:rsid w:val="00B33A2F"/>
    <w:rsid w:val="00B33ADC"/>
    <w:rsid w:val="00B33C93"/>
    <w:rsid w:val="00B33E08"/>
    <w:rsid w:val="00B34116"/>
    <w:rsid w:val="00B34885"/>
    <w:rsid w:val="00B34FF7"/>
    <w:rsid w:val="00B352D6"/>
    <w:rsid w:val="00B35411"/>
    <w:rsid w:val="00B3542A"/>
    <w:rsid w:val="00B3582B"/>
    <w:rsid w:val="00B35952"/>
    <w:rsid w:val="00B35A57"/>
    <w:rsid w:val="00B35AC0"/>
    <w:rsid w:val="00B35B3C"/>
    <w:rsid w:val="00B361B2"/>
    <w:rsid w:val="00B361CB"/>
    <w:rsid w:val="00B362F2"/>
    <w:rsid w:val="00B36496"/>
    <w:rsid w:val="00B364D5"/>
    <w:rsid w:val="00B3655C"/>
    <w:rsid w:val="00B3659D"/>
    <w:rsid w:val="00B36810"/>
    <w:rsid w:val="00B369AC"/>
    <w:rsid w:val="00B36DB9"/>
    <w:rsid w:val="00B36DCE"/>
    <w:rsid w:val="00B36E1D"/>
    <w:rsid w:val="00B36FA4"/>
    <w:rsid w:val="00B3708A"/>
    <w:rsid w:val="00B370B8"/>
    <w:rsid w:val="00B3733A"/>
    <w:rsid w:val="00B37524"/>
    <w:rsid w:val="00B375DC"/>
    <w:rsid w:val="00B37751"/>
    <w:rsid w:val="00B379BE"/>
    <w:rsid w:val="00B37E6D"/>
    <w:rsid w:val="00B402AF"/>
    <w:rsid w:val="00B403B7"/>
    <w:rsid w:val="00B40467"/>
    <w:rsid w:val="00B404CC"/>
    <w:rsid w:val="00B409C7"/>
    <w:rsid w:val="00B40A5D"/>
    <w:rsid w:val="00B40ED8"/>
    <w:rsid w:val="00B41016"/>
    <w:rsid w:val="00B410A5"/>
    <w:rsid w:val="00B41BC3"/>
    <w:rsid w:val="00B41E02"/>
    <w:rsid w:val="00B41EE0"/>
    <w:rsid w:val="00B41F46"/>
    <w:rsid w:val="00B42339"/>
    <w:rsid w:val="00B42539"/>
    <w:rsid w:val="00B42699"/>
    <w:rsid w:val="00B427AE"/>
    <w:rsid w:val="00B42840"/>
    <w:rsid w:val="00B42882"/>
    <w:rsid w:val="00B42B16"/>
    <w:rsid w:val="00B4350A"/>
    <w:rsid w:val="00B436C6"/>
    <w:rsid w:val="00B43707"/>
    <w:rsid w:val="00B43761"/>
    <w:rsid w:val="00B4395F"/>
    <w:rsid w:val="00B43982"/>
    <w:rsid w:val="00B43A5D"/>
    <w:rsid w:val="00B440B2"/>
    <w:rsid w:val="00B440EE"/>
    <w:rsid w:val="00B44B22"/>
    <w:rsid w:val="00B44C4F"/>
    <w:rsid w:val="00B44C60"/>
    <w:rsid w:val="00B45419"/>
    <w:rsid w:val="00B45590"/>
    <w:rsid w:val="00B45734"/>
    <w:rsid w:val="00B45928"/>
    <w:rsid w:val="00B459E4"/>
    <w:rsid w:val="00B45AE5"/>
    <w:rsid w:val="00B461B0"/>
    <w:rsid w:val="00B461BA"/>
    <w:rsid w:val="00B461FB"/>
    <w:rsid w:val="00B465FB"/>
    <w:rsid w:val="00B46794"/>
    <w:rsid w:val="00B46F76"/>
    <w:rsid w:val="00B4715E"/>
    <w:rsid w:val="00B474C7"/>
    <w:rsid w:val="00B475BA"/>
    <w:rsid w:val="00B4770F"/>
    <w:rsid w:val="00B47C8B"/>
    <w:rsid w:val="00B47DDF"/>
    <w:rsid w:val="00B505B5"/>
    <w:rsid w:val="00B5078F"/>
    <w:rsid w:val="00B5091D"/>
    <w:rsid w:val="00B50AED"/>
    <w:rsid w:val="00B50C0D"/>
    <w:rsid w:val="00B50CB5"/>
    <w:rsid w:val="00B50CD9"/>
    <w:rsid w:val="00B5126D"/>
    <w:rsid w:val="00B512A2"/>
    <w:rsid w:val="00B5132F"/>
    <w:rsid w:val="00B51443"/>
    <w:rsid w:val="00B51681"/>
    <w:rsid w:val="00B516F8"/>
    <w:rsid w:val="00B51C03"/>
    <w:rsid w:val="00B51F3C"/>
    <w:rsid w:val="00B51F50"/>
    <w:rsid w:val="00B52003"/>
    <w:rsid w:val="00B521D2"/>
    <w:rsid w:val="00B52547"/>
    <w:rsid w:val="00B525EE"/>
    <w:rsid w:val="00B52720"/>
    <w:rsid w:val="00B5273B"/>
    <w:rsid w:val="00B52873"/>
    <w:rsid w:val="00B52B3C"/>
    <w:rsid w:val="00B53203"/>
    <w:rsid w:val="00B532E8"/>
    <w:rsid w:val="00B53323"/>
    <w:rsid w:val="00B535BB"/>
    <w:rsid w:val="00B536BB"/>
    <w:rsid w:val="00B53B4B"/>
    <w:rsid w:val="00B5442D"/>
    <w:rsid w:val="00B54450"/>
    <w:rsid w:val="00B546F8"/>
    <w:rsid w:val="00B54708"/>
    <w:rsid w:val="00B548BC"/>
    <w:rsid w:val="00B54939"/>
    <w:rsid w:val="00B549EA"/>
    <w:rsid w:val="00B54A6D"/>
    <w:rsid w:val="00B54AC9"/>
    <w:rsid w:val="00B54ACD"/>
    <w:rsid w:val="00B54B4B"/>
    <w:rsid w:val="00B54C08"/>
    <w:rsid w:val="00B54DBD"/>
    <w:rsid w:val="00B54FCC"/>
    <w:rsid w:val="00B550D7"/>
    <w:rsid w:val="00B5542F"/>
    <w:rsid w:val="00B5545A"/>
    <w:rsid w:val="00B55575"/>
    <w:rsid w:val="00B55607"/>
    <w:rsid w:val="00B55BF2"/>
    <w:rsid w:val="00B55CC3"/>
    <w:rsid w:val="00B55F05"/>
    <w:rsid w:val="00B55FB8"/>
    <w:rsid w:val="00B56519"/>
    <w:rsid w:val="00B5654A"/>
    <w:rsid w:val="00B56BAF"/>
    <w:rsid w:val="00B56FAD"/>
    <w:rsid w:val="00B573B1"/>
    <w:rsid w:val="00B57BEE"/>
    <w:rsid w:val="00B57C04"/>
    <w:rsid w:val="00B57C12"/>
    <w:rsid w:val="00B57F17"/>
    <w:rsid w:val="00B57FD2"/>
    <w:rsid w:val="00B60146"/>
    <w:rsid w:val="00B6023B"/>
    <w:rsid w:val="00B60560"/>
    <w:rsid w:val="00B6064E"/>
    <w:rsid w:val="00B606DE"/>
    <w:rsid w:val="00B60771"/>
    <w:rsid w:val="00B60854"/>
    <w:rsid w:val="00B60ADD"/>
    <w:rsid w:val="00B60B45"/>
    <w:rsid w:val="00B60CA2"/>
    <w:rsid w:val="00B60D4E"/>
    <w:rsid w:val="00B616E1"/>
    <w:rsid w:val="00B618CF"/>
    <w:rsid w:val="00B61992"/>
    <w:rsid w:val="00B619EB"/>
    <w:rsid w:val="00B61B2B"/>
    <w:rsid w:val="00B61EB7"/>
    <w:rsid w:val="00B61EE5"/>
    <w:rsid w:val="00B61FEA"/>
    <w:rsid w:val="00B620E1"/>
    <w:rsid w:val="00B620E4"/>
    <w:rsid w:val="00B62143"/>
    <w:rsid w:val="00B624C9"/>
    <w:rsid w:val="00B62773"/>
    <w:rsid w:val="00B62A17"/>
    <w:rsid w:val="00B62B2C"/>
    <w:rsid w:val="00B62DB6"/>
    <w:rsid w:val="00B62E45"/>
    <w:rsid w:val="00B62F65"/>
    <w:rsid w:val="00B63074"/>
    <w:rsid w:val="00B63265"/>
    <w:rsid w:val="00B632F0"/>
    <w:rsid w:val="00B632F1"/>
    <w:rsid w:val="00B638AA"/>
    <w:rsid w:val="00B638AB"/>
    <w:rsid w:val="00B63A22"/>
    <w:rsid w:val="00B63A41"/>
    <w:rsid w:val="00B63B76"/>
    <w:rsid w:val="00B64437"/>
    <w:rsid w:val="00B64587"/>
    <w:rsid w:val="00B64854"/>
    <w:rsid w:val="00B649E0"/>
    <w:rsid w:val="00B64A08"/>
    <w:rsid w:val="00B64A44"/>
    <w:rsid w:val="00B64AB9"/>
    <w:rsid w:val="00B64AFF"/>
    <w:rsid w:val="00B64CD6"/>
    <w:rsid w:val="00B6520F"/>
    <w:rsid w:val="00B653A5"/>
    <w:rsid w:val="00B656A7"/>
    <w:rsid w:val="00B658C5"/>
    <w:rsid w:val="00B65A74"/>
    <w:rsid w:val="00B65B79"/>
    <w:rsid w:val="00B65C7C"/>
    <w:rsid w:val="00B65CA9"/>
    <w:rsid w:val="00B65D01"/>
    <w:rsid w:val="00B65E82"/>
    <w:rsid w:val="00B65F4E"/>
    <w:rsid w:val="00B66005"/>
    <w:rsid w:val="00B66179"/>
    <w:rsid w:val="00B6684B"/>
    <w:rsid w:val="00B66971"/>
    <w:rsid w:val="00B669B1"/>
    <w:rsid w:val="00B669D5"/>
    <w:rsid w:val="00B66BF9"/>
    <w:rsid w:val="00B66EB2"/>
    <w:rsid w:val="00B66EE3"/>
    <w:rsid w:val="00B66FE8"/>
    <w:rsid w:val="00B67032"/>
    <w:rsid w:val="00B672A5"/>
    <w:rsid w:val="00B67797"/>
    <w:rsid w:val="00B67914"/>
    <w:rsid w:val="00B67A63"/>
    <w:rsid w:val="00B67C55"/>
    <w:rsid w:val="00B67F5B"/>
    <w:rsid w:val="00B7011C"/>
    <w:rsid w:val="00B70500"/>
    <w:rsid w:val="00B706CB"/>
    <w:rsid w:val="00B707FA"/>
    <w:rsid w:val="00B7084C"/>
    <w:rsid w:val="00B70919"/>
    <w:rsid w:val="00B70A58"/>
    <w:rsid w:val="00B70AC0"/>
    <w:rsid w:val="00B70B58"/>
    <w:rsid w:val="00B710A5"/>
    <w:rsid w:val="00B710EE"/>
    <w:rsid w:val="00B7113B"/>
    <w:rsid w:val="00B712E2"/>
    <w:rsid w:val="00B714CB"/>
    <w:rsid w:val="00B715C1"/>
    <w:rsid w:val="00B71608"/>
    <w:rsid w:val="00B716C4"/>
    <w:rsid w:val="00B71708"/>
    <w:rsid w:val="00B7172D"/>
    <w:rsid w:val="00B71969"/>
    <w:rsid w:val="00B71B45"/>
    <w:rsid w:val="00B71C04"/>
    <w:rsid w:val="00B722F2"/>
    <w:rsid w:val="00B724B2"/>
    <w:rsid w:val="00B72610"/>
    <w:rsid w:val="00B72A13"/>
    <w:rsid w:val="00B72E42"/>
    <w:rsid w:val="00B72E89"/>
    <w:rsid w:val="00B72E8C"/>
    <w:rsid w:val="00B7366B"/>
    <w:rsid w:val="00B73819"/>
    <w:rsid w:val="00B738E5"/>
    <w:rsid w:val="00B73A81"/>
    <w:rsid w:val="00B73AE0"/>
    <w:rsid w:val="00B73BDB"/>
    <w:rsid w:val="00B73D09"/>
    <w:rsid w:val="00B73E4A"/>
    <w:rsid w:val="00B73F73"/>
    <w:rsid w:val="00B740A6"/>
    <w:rsid w:val="00B7422F"/>
    <w:rsid w:val="00B744D2"/>
    <w:rsid w:val="00B744DA"/>
    <w:rsid w:val="00B747DC"/>
    <w:rsid w:val="00B7481D"/>
    <w:rsid w:val="00B74917"/>
    <w:rsid w:val="00B74BB5"/>
    <w:rsid w:val="00B74C3B"/>
    <w:rsid w:val="00B74FF6"/>
    <w:rsid w:val="00B7556C"/>
    <w:rsid w:val="00B759F1"/>
    <w:rsid w:val="00B75A4C"/>
    <w:rsid w:val="00B75F70"/>
    <w:rsid w:val="00B7604A"/>
    <w:rsid w:val="00B76383"/>
    <w:rsid w:val="00B768A7"/>
    <w:rsid w:val="00B76C42"/>
    <w:rsid w:val="00B7720E"/>
    <w:rsid w:val="00B7735C"/>
    <w:rsid w:val="00B775EF"/>
    <w:rsid w:val="00B7798E"/>
    <w:rsid w:val="00B779EC"/>
    <w:rsid w:val="00B77B80"/>
    <w:rsid w:val="00B77B93"/>
    <w:rsid w:val="00B77C2F"/>
    <w:rsid w:val="00B77E26"/>
    <w:rsid w:val="00B80367"/>
    <w:rsid w:val="00B80B27"/>
    <w:rsid w:val="00B80B74"/>
    <w:rsid w:val="00B80EEC"/>
    <w:rsid w:val="00B80F3E"/>
    <w:rsid w:val="00B80F42"/>
    <w:rsid w:val="00B80F97"/>
    <w:rsid w:val="00B81602"/>
    <w:rsid w:val="00B817E1"/>
    <w:rsid w:val="00B81943"/>
    <w:rsid w:val="00B81BD8"/>
    <w:rsid w:val="00B81CB2"/>
    <w:rsid w:val="00B81E11"/>
    <w:rsid w:val="00B81EE4"/>
    <w:rsid w:val="00B82500"/>
    <w:rsid w:val="00B826D5"/>
    <w:rsid w:val="00B82CA8"/>
    <w:rsid w:val="00B82D33"/>
    <w:rsid w:val="00B82E05"/>
    <w:rsid w:val="00B82FD8"/>
    <w:rsid w:val="00B8300E"/>
    <w:rsid w:val="00B830AE"/>
    <w:rsid w:val="00B830B0"/>
    <w:rsid w:val="00B83553"/>
    <w:rsid w:val="00B83583"/>
    <w:rsid w:val="00B83722"/>
    <w:rsid w:val="00B83EC1"/>
    <w:rsid w:val="00B84485"/>
    <w:rsid w:val="00B845AF"/>
    <w:rsid w:val="00B846BC"/>
    <w:rsid w:val="00B84712"/>
    <w:rsid w:val="00B84C42"/>
    <w:rsid w:val="00B84E46"/>
    <w:rsid w:val="00B84FAA"/>
    <w:rsid w:val="00B85338"/>
    <w:rsid w:val="00B8576D"/>
    <w:rsid w:val="00B85776"/>
    <w:rsid w:val="00B857AD"/>
    <w:rsid w:val="00B8611B"/>
    <w:rsid w:val="00B86282"/>
    <w:rsid w:val="00B865D1"/>
    <w:rsid w:val="00B8674F"/>
    <w:rsid w:val="00B86854"/>
    <w:rsid w:val="00B8690A"/>
    <w:rsid w:val="00B86A8E"/>
    <w:rsid w:val="00B86D3F"/>
    <w:rsid w:val="00B86E94"/>
    <w:rsid w:val="00B86F90"/>
    <w:rsid w:val="00B8719C"/>
    <w:rsid w:val="00B8743B"/>
    <w:rsid w:val="00B87535"/>
    <w:rsid w:val="00B875BB"/>
    <w:rsid w:val="00B87618"/>
    <w:rsid w:val="00B87689"/>
    <w:rsid w:val="00B876EB"/>
    <w:rsid w:val="00B8783A"/>
    <w:rsid w:val="00B87EBF"/>
    <w:rsid w:val="00B90173"/>
    <w:rsid w:val="00B90328"/>
    <w:rsid w:val="00B9039C"/>
    <w:rsid w:val="00B90576"/>
    <w:rsid w:val="00B90B17"/>
    <w:rsid w:val="00B90BA9"/>
    <w:rsid w:val="00B90E15"/>
    <w:rsid w:val="00B90E83"/>
    <w:rsid w:val="00B91023"/>
    <w:rsid w:val="00B91156"/>
    <w:rsid w:val="00B917DC"/>
    <w:rsid w:val="00B91908"/>
    <w:rsid w:val="00B91941"/>
    <w:rsid w:val="00B919F6"/>
    <w:rsid w:val="00B91D13"/>
    <w:rsid w:val="00B91F54"/>
    <w:rsid w:val="00B921AF"/>
    <w:rsid w:val="00B921F1"/>
    <w:rsid w:val="00B92376"/>
    <w:rsid w:val="00B924A6"/>
    <w:rsid w:val="00B928E1"/>
    <w:rsid w:val="00B9293A"/>
    <w:rsid w:val="00B929F1"/>
    <w:rsid w:val="00B92C03"/>
    <w:rsid w:val="00B92CDA"/>
    <w:rsid w:val="00B92F0A"/>
    <w:rsid w:val="00B92FA6"/>
    <w:rsid w:val="00B92FC1"/>
    <w:rsid w:val="00B930F3"/>
    <w:rsid w:val="00B932A2"/>
    <w:rsid w:val="00B932D7"/>
    <w:rsid w:val="00B933F2"/>
    <w:rsid w:val="00B937C2"/>
    <w:rsid w:val="00B93EF2"/>
    <w:rsid w:val="00B93F61"/>
    <w:rsid w:val="00B94281"/>
    <w:rsid w:val="00B942C6"/>
    <w:rsid w:val="00B948F5"/>
    <w:rsid w:val="00B94E53"/>
    <w:rsid w:val="00B94EEC"/>
    <w:rsid w:val="00B9561E"/>
    <w:rsid w:val="00B956D9"/>
    <w:rsid w:val="00B9594D"/>
    <w:rsid w:val="00B95983"/>
    <w:rsid w:val="00B95AA7"/>
    <w:rsid w:val="00B95B4A"/>
    <w:rsid w:val="00B95E23"/>
    <w:rsid w:val="00B95FCD"/>
    <w:rsid w:val="00B96312"/>
    <w:rsid w:val="00B96392"/>
    <w:rsid w:val="00B96577"/>
    <w:rsid w:val="00B965CF"/>
    <w:rsid w:val="00B9678F"/>
    <w:rsid w:val="00B967E7"/>
    <w:rsid w:val="00B9694A"/>
    <w:rsid w:val="00B96A5F"/>
    <w:rsid w:val="00B96DE0"/>
    <w:rsid w:val="00B9705D"/>
    <w:rsid w:val="00B9706B"/>
    <w:rsid w:val="00B97114"/>
    <w:rsid w:val="00B97501"/>
    <w:rsid w:val="00B97802"/>
    <w:rsid w:val="00B978D1"/>
    <w:rsid w:val="00B97918"/>
    <w:rsid w:val="00B97987"/>
    <w:rsid w:val="00B979DA"/>
    <w:rsid w:val="00B97ADF"/>
    <w:rsid w:val="00B97D7E"/>
    <w:rsid w:val="00B97EA8"/>
    <w:rsid w:val="00B97F9A"/>
    <w:rsid w:val="00B97FA6"/>
    <w:rsid w:val="00BA04C6"/>
    <w:rsid w:val="00BA05B3"/>
    <w:rsid w:val="00BA05FE"/>
    <w:rsid w:val="00BA065B"/>
    <w:rsid w:val="00BA06E2"/>
    <w:rsid w:val="00BA0951"/>
    <w:rsid w:val="00BA09F1"/>
    <w:rsid w:val="00BA0B29"/>
    <w:rsid w:val="00BA0E36"/>
    <w:rsid w:val="00BA102C"/>
    <w:rsid w:val="00BA1365"/>
    <w:rsid w:val="00BA14D0"/>
    <w:rsid w:val="00BA15AB"/>
    <w:rsid w:val="00BA169D"/>
    <w:rsid w:val="00BA1891"/>
    <w:rsid w:val="00BA1E9F"/>
    <w:rsid w:val="00BA2324"/>
    <w:rsid w:val="00BA255B"/>
    <w:rsid w:val="00BA2776"/>
    <w:rsid w:val="00BA2905"/>
    <w:rsid w:val="00BA2A9E"/>
    <w:rsid w:val="00BA2B2A"/>
    <w:rsid w:val="00BA33C4"/>
    <w:rsid w:val="00BA3607"/>
    <w:rsid w:val="00BA41ED"/>
    <w:rsid w:val="00BA4675"/>
    <w:rsid w:val="00BA475D"/>
    <w:rsid w:val="00BA4934"/>
    <w:rsid w:val="00BA4B1C"/>
    <w:rsid w:val="00BA4B83"/>
    <w:rsid w:val="00BA4C4A"/>
    <w:rsid w:val="00BA5168"/>
    <w:rsid w:val="00BA5247"/>
    <w:rsid w:val="00BA5293"/>
    <w:rsid w:val="00BA52DB"/>
    <w:rsid w:val="00BA5535"/>
    <w:rsid w:val="00BA5B98"/>
    <w:rsid w:val="00BA5C65"/>
    <w:rsid w:val="00BA5D0A"/>
    <w:rsid w:val="00BA5DA5"/>
    <w:rsid w:val="00BA5E15"/>
    <w:rsid w:val="00BA5F21"/>
    <w:rsid w:val="00BA5FF7"/>
    <w:rsid w:val="00BA630B"/>
    <w:rsid w:val="00BA63DF"/>
    <w:rsid w:val="00BA679D"/>
    <w:rsid w:val="00BA681F"/>
    <w:rsid w:val="00BA68E2"/>
    <w:rsid w:val="00BA6987"/>
    <w:rsid w:val="00BA6A27"/>
    <w:rsid w:val="00BA6BB5"/>
    <w:rsid w:val="00BA6C45"/>
    <w:rsid w:val="00BA6E3D"/>
    <w:rsid w:val="00BA7095"/>
    <w:rsid w:val="00BA77AC"/>
    <w:rsid w:val="00BA7F98"/>
    <w:rsid w:val="00BB0004"/>
    <w:rsid w:val="00BB03BB"/>
    <w:rsid w:val="00BB04D7"/>
    <w:rsid w:val="00BB0517"/>
    <w:rsid w:val="00BB0588"/>
    <w:rsid w:val="00BB0754"/>
    <w:rsid w:val="00BB0767"/>
    <w:rsid w:val="00BB0932"/>
    <w:rsid w:val="00BB0B05"/>
    <w:rsid w:val="00BB1454"/>
    <w:rsid w:val="00BB14EE"/>
    <w:rsid w:val="00BB1D04"/>
    <w:rsid w:val="00BB1E61"/>
    <w:rsid w:val="00BB210C"/>
    <w:rsid w:val="00BB2303"/>
    <w:rsid w:val="00BB25B2"/>
    <w:rsid w:val="00BB26CC"/>
    <w:rsid w:val="00BB2A0D"/>
    <w:rsid w:val="00BB2A7F"/>
    <w:rsid w:val="00BB2E7D"/>
    <w:rsid w:val="00BB2F20"/>
    <w:rsid w:val="00BB3223"/>
    <w:rsid w:val="00BB3303"/>
    <w:rsid w:val="00BB3566"/>
    <w:rsid w:val="00BB36B5"/>
    <w:rsid w:val="00BB3731"/>
    <w:rsid w:val="00BB3A4A"/>
    <w:rsid w:val="00BB3C81"/>
    <w:rsid w:val="00BB3CC7"/>
    <w:rsid w:val="00BB40BD"/>
    <w:rsid w:val="00BB417B"/>
    <w:rsid w:val="00BB4476"/>
    <w:rsid w:val="00BB4479"/>
    <w:rsid w:val="00BB4611"/>
    <w:rsid w:val="00BB4685"/>
    <w:rsid w:val="00BB484E"/>
    <w:rsid w:val="00BB4887"/>
    <w:rsid w:val="00BB498C"/>
    <w:rsid w:val="00BB4B28"/>
    <w:rsid w:val="00BB4BF5"/>
    <w:rsid w:val="00BB4CD0"/>
    <w:rsid w:val="00BB4D4A"/>
    <w:rsid w:val="00BB4DBB"/>
    <w:rsid w:val="00BB4E3C"/>
    <w:rsid w:val="00BB517A"/>
    <w:rsid w:val="00BB5213"/>
    <w:rsid w:val="00BB5619"/>
    <w:rsid w:val="00BB56AD"/>
    <w:rsid w:val="00BB582C"/>
    <w:rsid w:val="00BB58A0"/>
    <w:rsid w:val="00BB5A9D"/>
    <w:rsid w:val="00BB5C41"/>
    <w:rsid w:val="00BB5E23"/>
    <w:rsid w:val="00BB5FC8"/>
    <w:rsid w:val="00BB6325"/>
    <w:rsid w:val="00BB633F"/>
    <w:rsid w:val="00BB6355"/>
    <w:rsid w:val="00BB6A50"/>
    <w:rsid w:val="00BB6C60"/>
    <w:rsid w:val="00BB6DF1"/>
    <w:rsid w:val="00BB70CB"/>
    <w:rsid w:val="00BB7137"/>
    <w:rsid w:val="00BB73DB"/>
    <w:rsid w:val="00BB74D2"/>
    <w:rsid w:val="00BB7500"/>
    <w:rsid w:val="00BB75B2"/>
    <w:rsid w:val="00BB77FF"/>
    <w:rsid w:val="00BB7981"/>
    <w:rsid w:val="00BB7B6B"/>
    <w:rsid w:val="00BB7B6D"/>
    <w:rsid w:val="00BB7D7A"/>
    <w:rsid w:val="00BB7DA5"/>
    <w:rsid w:val="00BB7E5C"/>
    <w:rsid w:val="00BB7F1C"/>
    <w:rsid w:val="00BB7F5E"/>
    <w:rsid w:val="00BB7FCD"/>
    <w:rsid w:val="00BC02AE"/>
    <w:rsid w:val="00BC0608"/>
    <w:rsid w:val="00BC0D2C"/>
    <w:rsid w:val="00BC1433"/>
    <w:rsid w:val="00BC15F4"/>
    <w:rsid w:val="00BC171B"/>
    <w:rsid w:val="00BC1A9D"/>
    <w:rsid w:val="00BC1AF9"/>
    <w:rsid w:val="00BC1E90"/>
    <w:rsid w:val="00BC1E9E"/>
    <w:rsid w:val="00BC1FC9"/>
    <w:rsid w:val="00BC22F1"/>
    <w:rsid w:val="00BC28B1"/>
    <w:rsid w:val="00BC2967"/>
    <w:rsid w:val="00BC2C4F"/>
    <w:rsid w:val="00BC2D08"/>
    <w:rsid w:val="00BC30A5"/>
    <w:rsid w:val="00BC30EE"/>
    <w:rsid w:val="00BC34A7"/>
    <w:rsid w:val="00BC35E7"/>
    <w:rsid w:val="00BC3675"/>
    <w:rsid w:val="00BC3795"/>
    <w:rsid w:val="00BC38E9"/>
    <w:rsid w:val="00BC3AD2"/>
    <w:rsid w:val="00BC3B53"/>
    <w:rsid w:val="00BC3D2D"/>
    <w:rsid w:val="00BC3EF9"/>
    <w:rsid w:val="00BC4187"/>
    <w:rsid w:val="00BC423E"/>
    <w:rsid w:val="00BC4346"/>
    <w:rsid w:val="00BC455D"/>
    <w:rsid w:val="00BC48D1"/>
    <w:rsid w:val="00BC4C0A"/>
    <w:rsid w:val="00BC58F9"/>
    <w:rsid w:val="00BC5C75"/>
    <w:rsid w:val="00BC5ECB"/>
    <w:rsid w:val="00BC5F33"/>
    <w:rsid w:val="00BC60DD"/>
    <w:rsid w:val="00BC621B"/>
    <w:rsid w:val="00BC69E1"/>
    <w:rsid w:val="00BC6D37"/>
    <w:rsid w:val="00BC7243"/>
    <w:rsid w:val="00BC7328"/>
    <w:rsid w:val="00BC7433"/>
    <w:rsid w:val="00BC7484"/>
    <w:rsid w:val="00BC7D45"/>
    <w:rsid w:val="00BC7F13"/>
    <w:rsid w:val="00BD0569"/>
    <w:rsid w:val="00BD0718"/>
    <w:rsid w:val="00BD084E"/>
    <w:rsid w:val="00BD08B6"/>
    <w:rsid w:val="00BD0940"/>
    <w:rsid w:val="00BD0DC9"/>
    <w:rsid w:val="00BD1126"/>
    <w:rsid w:val="00BD1263"/>
    <w:rsid w:val="00BD1379"/>
    <w:rsid w:val="00BD1459"/>
    <w:rsid w:val="00BD16FC"/>
    <w:rsid w:val="00BD195A"/>
    <w:rsid w:val="00BD1A5F"/>
    <w:rsid w:val="00BD1C79"/>
    <w:rsid w:val="00BD21EF"/>
    <w:rsid w:val="00BD223E"/>
    <w:rsid w:val="00BD22CA"/>
    <w:rsid w:val="00BD248C"/>
    <w:rsid w:val="00BD2972"/>
    <w:rsid w:val="00BD2BDD"/>
    <w:rsid w:val="00BD31D7"/>
    <w:rsid w:val="00BD3296"/>
    <w:rsid w:val="00BD3462"/>
    <w:rsid w:val="00BD38DC"/>
    <w:rsid w:val="00BD3B23"/>
    <w:rsid w:val="00BD3B72"/>
    <w:rsid w:val="00BD3C05"/>
    <w:rsid w:val="00BD4008"/>
    <w:rsid w:val="00BD41B9"/>
    <w:rsid w:val="00BD4363"/>
    <w:rsid w:val="00BD44F2"/>
    <w:rsid w:val="00BD4763"/>
    <w:rsid w:val="00BD4957"/>
    <w:rsid w:val="00BD4B58"/>
    <w:rsid w:val="00BD4E44"/>
    <w:rsid w:val="00BD4EEE"/>
    <w:rsid w:val="00BD4FD7"/>
    <w:rsid w:val="00BD5573"/>
    <w:rsid w:val="00BD5817"/>
    <w:rsid w:val="00BD5DBC"/>
    <w:rsid w:val="00BD6109"/>
    <w:rsid w:val="00BD626B"/>
    <w:rsid w:val="00BD642B"/>
    <w:rsid w:val="00BD64B2"/>
    <w:rsid w:val="00BD6BA2"/>
    <w:rsid w:val="00BD6BA9"/>
    <w:rsid w:val="00BD712B"/>
    <w:rsid w:val="00BD7302"/>
    <w:rsid w:val="00BD75EB"/>
    <w:rsid w:val="00BD7850"/>
    <w:rsid w:val="00BD787B"/>
    <w:rsid w:val="00BD7B58"/>
    <w:rsid w:val="00BD7BC1"/>
    <w:rsid w:val="00BD7BE1"/>
    <w:rsid w:val="00BD7CA5"/>
    <w:rsid w:val="00BD7CFE"/>
    <w:rsid w:val="00BD7D46"/>
    <w:rsid w:val="00BD7DC5"/>
    <w:rsid w:val="00BD7E75"/>
    <w:rsid w:val="00BD7F7B"/>
    <w:rsid w:val="00BE0292"/>
    <w:rsid w:val="00BE0319"/>
    <w:rsid w:val="00BE0612"/>
    <w:rsid w:val="00BE088A"/>
    <w:rsid w:val="00BE08E6"/>
    <w:rsid w:val="00BE09D3"/>
    <w:rsid w:val="00BE0CF3"/>
    <w:rsid w:val="00BE1104"/>
    <w:rsid w:val="00BE111F"/>
    <w:rsid w:val="00BE1216"/>
    <w:rsid w:val="00BE1535"/>
    <w:rsid w:val="00BE1564"/>
    <w:rsid w:val="00BE15DB"/>
    <w:rsid w:val="00BE16D1"/>
    <w:rsid w:val="00BE16FD"/>
    <w:rsid w:val="00BE17AC"/>
    <w:rsid w:val="00BE17FB"/>
    <w:rsid w:val="00BE1A72"/>
    <w:rsid w:val="00BE1CE5"/>
    <w:rsid w:val="00BE1D2D"/>
    <w:rsid w:val="00BE1F82"/>
    <w:rsid w:val="00BE20AE"/>
    <w:rsid w:val="00BE25A0"/>
    <w:rsid w:val="00BE270C"/>
    <w:rsid w:val="00BE27F9"/>
    <w:rsid w:val="00BE2908"/>
    <w:rsid w:val="00BE2B01"/>
    <w:rsid w:val="00BE2B36"/>
    <w:rsid w:val="00BE3099"/>
    <w:rsid w:val="00BE3133"/>
    <w:rsid w:val="00BE392C"/>
    <w:rsid w:val="00BE39DD"/>
    <w:rsid w:val="00BE3CE8"/>
    <w:rsid w:val="00BE3E74"/>
    <w:rsid w:val="00BE3F35"/>
    <w:rsid w:val="00BE42DE"/>
    <w:rsid w:val="00BE460F"/>
    <w:rsid w:val="00BE474C"/>
    <w:rsid w:val="00BE4831"/>
    <w:rsid w:val="00BE4E88"/>
    <w:rsid w:val="00BE53B9"/>
    <w:rsid w:val="00BE57CC"/>
    <w:rsid w:val="00BE59A9"/>
    <w:rsid w:val="00BE5B36"/>
    <w:rsid w:val="00BE5EB5"/>
    <w:rsid w:val="00BE5EB6"/>
    <w:rsid w:val="00BE5FF7"/>
    <w:rsid w:val="00BE60E6"/>
    <w:rsid w:val="00BE639E"/>
    <w:rsid w:val="00BE63A4"/>
    <w:rsid w:val="00BE6A9C"/>
    <w:rsid w:val="00BE6AE7"/>
    <w:rsid w:val="00BE6B65"/>
    <w:rsid w:val="00BE6CFC"/>
    <w:rsid w:val="00BE6E36"/>
    <w:rsid w:val="00BE6FF0"/>
    <w:rsid w:val="00BE70BB"/>
    <w:rsid w:val="00BE74B3"/>
    <w:rsid w:val="00BE7552"/>
    <w:rsid w:val="00BE7C4E"/>
    <w:rsid w:val="00BE7D6C"/>
    <w:rsid w:val="00BF0679"/>
    <w:rsid w:val="00BF0770"/>
    <w:rsid w:val="00BF08BB"/>
    <w:rsid w:val="00BF0A66"/>
    <w:rsid w:val="00BF0A88"/>
    <w:rsid w:val="00BF0AF9"/>
    <w:rsid w:val="00BF0B36"/>
    <w:rsid w:val="00BF0F39"/>
    <w:rsid w:val="00BF156A"/>
    <w:rsid w:val="00BF16D4"/>
    <w:rsid w:val="00BF16E3"/>
    <w:rsid w:val="00BF1733"/>
    <w:rsid w:val="00BF1751"/>
    <w:rsid w:val="00BF18EE"/>
    <w:rsid w:val="00BF1964"/>
    <w:rsid w:val="00BF1971"/>
    <w:rsid w:val="00BF1B29"/>
    <w:rsid w:val="00BF21C7"/>
    <w:rsid w:val="00BF292B"/>
    <w:rsid w:val="00BF2BC8"/>
    <w:rsid w:val="00BF2D63"/>
    <w:rsid w:val="00BF2F07"/>
    <w:rsid w:val="00BF32B9"/>
    <w:rsid w:val="00BF34DA"/>
    <w:rsid w:val="00BF35A0"/>
    <w:rsid w:val="00BF3832"/>
    <w:rsid w:val="00BF3A19"/>
    <w:rsid w:val="00BF3C3C"/>
    <w:rsid w:val="00BF3D5F"/>
    <w:rsid w:val="00BF3EB1"/>
    <w:rsid w:val="00BF417B"/>
    <w:rsid w:val="00BF430A"/>
    <w:rsid w:val="00BF4429"/>
    <w:rsid w:val="00BF44C5"/>
    <w:rsid w:val="00BF462C"/>
    <w:rsid w:val="00BF47A5"/>
    <w:rsid w:val="00BF48C7"/>
    <w:rsid w:val="00BF4F3B"/>
    <w:rsid w:val="00BF512C"/>
    <w:rsid w:val="00BF51E0"/>
    <w:rsid w:val="00BF52C0"/>
    <w:rsid w:val="00BF5C62"/>
    <w:rsid w:val="00BF5E99"/>
    <w:rsid w:val="00BF5FED"/>
    <w:rsid w:val="00BF65D1"/>
    <w:rsid w:val="00BF68ED"/>
    <w:rsid w:val="00BF69B4"/>
    <w:rsid w:val="00BF69FA"/>
    <w:rsid w:val="00BF6A63"/>
    <w:rsid w:val="00BF6C00"/>
    <w:rsid w:val="00BF6DCC"/>
    <w:rsid w:val="00BF6E9E"/>
    <w:rsid w:val="00BF6F47"/>
    <w:rsid w:val="00BF7057"/>
    <w:rsid w:val="00BF70F8"/>
    <w:rsid w:val="00BF7414"/>
    <w:rsid w:val="00BF75DF"/>
    <w:rsid w:val="00BF7739"/>
    <w:rsid w:val="00BF7752"/>
    <w:rsid w:val="00BF7895"/>
    <w:rsid w:val="00BF791F"/>
    <w:rsid w:val="00BF7966"/>
    <w:rsid w:val="00BF7BBF"/>
    <w:rsid w:val="00BF7BEB"/>
    <w:rsid w:val="00BF7C79"/>
    <w:rsid w:val="00C00222"/>
    <w:rsid w:val="00C00281"/>
    <w:rsid w:val="00C0069E"/>
    <w:rsid w:val="00C006FB"/>
    <w:rsid w:val="00C00994"/>
    <w:rsid w:val="00C00AD0"/>
    <w:rsid w:val="00C00D5C"/>
    <w:rsid w:val="00C00DC9"/>
    <w:rsid w:val="00C0155A"/>
    <w:rsid w:val="00C015BD"/>
    <w:rsid w:val="00C01F2D"/>
    <w:rsid w:val="00C01FBF"/>
    <w:rsid w:val="00C02194"/>
    <w:rsid w:val="00C02412"/>
    <w:rsid w:val="00C02631"/>
    <w:rsid w:val="00C02795"/>
    <w:rsid w:val="00C02889"/>
    <w:rsid w:val="00C02891"/>
    <w:rsid w:val="00C02CC2"/>
    <w:rsid w:val="00C02DC9"/>
    <w:rsid w:val="00C02DE6"/>
    <w:rsid w:val="00C02F27"/>
    <w:rsid w:val="00C03165"/>
    <w:rsid w:val="00C0325D"/>
    <w:rsid w:val="00C035EB"/>
    <w:rsid w:val="00C03641"/>
    <w:rsid w:val="00C0369D"/>
    <w:rsid w:val="00C03758"/>
    <w:rsid w:val="00C03B77"/>
    <w:rsid w:val="00C03BA6"/>
    <w:rsid w:val="00C03D74"/>
    <w:rsid w:val="00C03E13"/>
    <w:rsid w:val="00C042EE"/>
    <w:rsid w:val="00C0447B"/>
    <w:rsid w:val="00C044D0"/>
    <w:rsid w:val="00C0489B"/>
    <w:rsid w:val="00C048F1"/>
    <w:rsid w:val="00C04910"/>
    <w:rsid w:val="00C04953"/>
    <w:rsid w:val="00C04973"/>
    <w:rsid w:val="00C04C32"/>
    <w:rsid w:val="00C04C41"/>
    <w:rsid w:val="00C05022"/>
    <w:rsid w:val="00C05183"/>
    <w:rsid w:val="00C051D3"/>
    <w:rsid w:val="00C053D3"/>
    <w:rsid w:val="00C058C2"/>
    <w:rsid w:val="00C059DC"/>
    <w:rsid w:val="00C05A3B"/>
    <w:rsid w:val="00C05C7E"/>
    <w:rsid w:val="00C05D5E"/>
    <w:rsid w:val="00C06131"/>
    <w:rsid w:val="00C069DF"/>
    <w:rsid w:val="00C069E2"/>
    <w:rsid w:val="00C06ABB"/>
    <w:rsid w:val="00C06DA9"/>
    <w:rsid w:val="00C07067"/>
    <w:rsid w:val="00C071DE"/>
    <w:rsid w:val="00C0765E"/>
    <w:rsid w:val="00C07765"/>
    <w:rsid w:val="00C0777A"/>
    <w:rsid w:val="00C07895"/>
    <w:rsid w:val="00C07CD8"/>
    <w:rsid w:val="00C10183"/>
    <w:rsid w:val="00C105A4"/>
    <w:rsid w:val="00C10876"/>
    <w:rsid w:val="00C108D8"/>
    <w:rsid w:val="00C10A05"/>
    <w:rsid w:val="00C10AA9"/>
    <w:rsid w:val="00C10E37"/>
    <w:rsid w:val="00C11234"/>
    <w:rsid w:val="00C115D3"/>
    <w:rsid w:val="00C118A8"/>
    <w:rsid w:val="00C11D63"/>
    <w:rsid w:val="00C11F03"/>
    <w:rsid w:val="00C1201F"/>
    <w:rsid w:val="00C12084"/>
    <w:rsid w:val="00C12269"/>
    <w:rsid w:val="00C12315"/>
    <w:rsid w:val="00C124A0"/>
    <w:rsid w:val="00C128CE"/>
    <w:rsid w:val="00C12A87"/>
    <w:rsid w:val="00C12A91"/>
    <w:rsid w:val="00C12F61"/>
    <w:rsid w:val="00C12F78"/>
    <w:rsid w:val="00C1312E"/>
    <w:rsid w:val="00C1347B"/>
    <w:rsid w:val="00C13CF7"/>
    <w:rsid w:val="00C13EAF"/>
    <w:rsid w:val="00C13F76"/>
    <w:rsid w:val="00C141AB"/>
    <w:rsid w:val="00C14690"/>
    <w:rsid w:val="00C14865"/>
    <w:rsid w:val="00C14AC9"/>
    <w:rsid w:val="00C14EC4"/>
    <w:rsid w:val="00C153B6"/>
    <w:rsid w:val="00C15578"/>
    <w:rsid w:val="00C15745"/>
    <w:rsid w:val="00C157CB"/>
    <w:rsid w:val="00C159BD"/>
    <w:rsid w:val="00C15B29"/>
    <w:rsid w:val="00C15F78"/>
    <w:rsid w:val="00C161C6"/>
    <w:rsid w:val="00C16209"/>
    <w:rsid w:val="00C166AD"/>
    <w:rsid w:val="00C16711"/>
    <w:rsid w:val="00C1697B"/>
    <w:rsid w:val="00C169D9"/>
    <w:rsid w:val="00C16BEF"/>
    <w:rsid w:val="00C1715D"/>
    <w:rsid w:val="00C17712"/>
    <w:rsid w:val="00C1772E"/>
    <w:rsid w:val="00C17849"/>
    <w:rsid w:val="00C17D41"/>
    <w:rsid w:val="00C20272"/>
    <w:rsid w:val="00C205FD"/>
    <w:rsid w:val="00C20A89"/>
    <w:rsid w:val="00C20C28"/>
    <w:rsid w:val="00C20C88"/>
    <w:rsid w:val="00C20D8C"/>
    <w:rsid w:val="00C2109B"/>
    <w:rsid w:val="00C210B0"/>
    <w:rsid w:val="00C2112D"/>
    <w:rsid w:val="00C2119A"/>
    <w:rsid w:val="00C2119E"/>
    <w:rsid w:val="00C21230"/>
    <w:rsid w:val="00C2174B"/>
    <w:rsid w:val="00C21B01"/>
    <w:rsid w:val="00C21B1F"/>
    <w:rsid w:val="00C21BB7"/>
    <w:rsid w:val="00C21DF8"/>
    <w:rsid w:val="00C220C8"/>
    <w:rsid w:val="00C22148"/>
    <w:rsid w:val="00C222A8"/>
    <w:rsid w:val="00C22544"/>
    <w:rsid w:val="00C22598"/>
    <w:rsid w:val="00C225A2"/>
    <w:rsid w:val="00C2263C"/>
    <w:rsid w:val="00C226AC"/>
    <w:rsid w:val="00C22991"/>
    <w:rsid w:val="00C22A1E"/>
    <w:rsid w:val="00C22C45"/>
    <w:rsid w:val="00C22E23"/>
    <w:rsid w:val="00C232B5"/>
    <w:rsid w:val="00C232BA"/>
    <w:rsid w:val="00C232C6"/>
    <w:rsid w:val="00C2343D"/>
    <w:rsid w:val="00C23B37"/>
    <w:rsid w:val="00C23C30"/>
    <w:rsid w:val="00C23E14"/>
    <w:rsid w:val="00C23F58"/>
    <w:rsid w:val="00C24317"/>
    <w:rsid w:val="00C24410"/>
    <w:rsid w:val="00C2455F"/>
    <w:rsid w:val="00C2464E"/>
    <w:rsid w:val="00C24736"/>
    <w:rsid w:val="00C25058"/>
    <w:rsid w:val="00C250E8"/>
    <w:rsid w:val="00C2552D"/>
    <w:rsid w:val="00C25650"/>
    <w:rsid w:val="00C2571A"/>
    <w:rsid w:val="00C25787"/>
    <w:rsid w:val="00C25C92"/>
    <w:rsid w:val="00C25DAC"/>
    <w:rsid w:val="00C25E32"/>
    <w:rsid w:val="00C260FA"/>
    <w:rsid w:val="00C261E9"/>
    <w:rsid w:val="00C2620E"/>
    <w:rsid w:val="00C2632A"/>
    <w:rsid w:val="00C26349"/>
    <w:rsid w:val="00C2656B"/>
    <w:rsid w:val="00C26F1D"/>
    <w:rsid w:val="00C27077"/>
    <w:rsid w:val="00C272E7"/>
    <w:rsid w:val="00C2758A"/>
    <w:rsid w:val="00C27775"/>
    <w:rsid w:val="00C27997"/>
    <w:rsid w:val="00C27FFC"/>
    <w:rsid w:val="00C303F9"/>
    <w:rsid w:val="00C30447"/>
    <w:rsid w:val="00C304D1"/>
    <w:rsid w:val="00C30685"/>
    <w:rsid w:val="00C3076C"/>
    <w:rsid w:val="00C3080C"/>
    <w:rsid w:val="00C30853"/>
    <w:rsid w:val="00C3086C"/>
    <w:rsid w:val="00C309D7"/>
    <w:rsid w:val="00C30A7C"/>
    <w:rsid w:val="00C30B6D"/>
    <w:rsid w:val="00C30FD2"/>
    <w:rsid w:val="00C3113A"/>
    <w:rsid w:val="00C3137E"/>
    <w:rsid w:val="00C313EE"/>
    <w:rsid w:val="00C31445"/>
    <w:rsid w:val="00C318CE"/>
    <w:rsid w:val="00C31AC5"/>
    <w:rsid w:val="00C31BE9"/>
    <w:rsid w:val="00C31C2F"/>
    <w:rsid w:val="00C31CA1"/>
    <w:rsid w:val="00C31D0C"/>
    <w:rsid w:val="00C31D1B"/>
    <w:rsid w:val="00C31E2B"/>
    <w:rsid w:val="00C3224E"/>
    <w:rsid w:val="00C32836"/>
    <w:rsid w:val="00C32C1C"/>
    <w:rsid w:val="00C32F0B"/>
    <w:rsid w:val="00C33923"/>
    <w:rsid w:val="00C339D5"/>
    <w:rsid w:val="00C33AF2"/>
    <w:rsid w:val="00C33E3C"/>
    <w:rsid w:val="00C3426E"/>
    <w:rsid w:val="00C34556"/>
    <w:rsid w:val="00C3493D"/>
    <w:rsid w:val="00C34D9B"/>
    <w:rsid w:val="00C34E21"/>
    <w:rsid w:val="00C34E57"/>
    <w:rsid w:val="00C351B5"/>
    <w:rsid w:val="00C35392"/>
    <w:rsid w:val="00C3570F"/>
    <w:rsid w:val="00C3589A"/>
    <w:rsid w:val="00C358C6"/>
    <w:rsid w:val="00C35BBF"/>
    <w:rsid w:val="00C35C99"/>
    <w:rsid w:val="00C35DF0"/>
    <w:rsid w:val="00C36111"/>
    <w:rsid w:val="00C3672B"/>
    <w:rsid w:val="00C36DD4"/>
    <w:rsid w:val="00C3718D"/>
    <w:rsid w:val="00C37234"/>
    <w:rsid w:val="00C37248"/>
    <w:rsid w:val="00C37583"/>
    <w:rsid w:val="00C37711"/>
    <w:rsid w:val="00C37812"/>
    <w:rsid w:val="00C37A3E"/>
    <w:rsid w:val="00C37D4F"/>
    <w:rsid w:val="00C37FEB"/>
    <w:rsid w:val="00C40232"/>
    <w:rsid w:val="00C40297"/>
    <w:rsid w:val="00C403BC"/>
    <w:rsid w:val="00C407F6"/>
    <w:rsid w:val="00C4095C"/>
    <w:rsid w:val="00C40A3A"/>
    <w:rsid w:val="00C412FA"/>
    <w:rsid w:val="00C413CF"/>
    <w:rsid w:val="00C4145E"/>
    <w:rsid w:val="00C414D2"/>
    <w:rsid w:val="00C41834"/>
    <w:rsid w:val="00C41F5A"/>
    <w:rsid w:val="00C41F71"/>
    <w:rsid w:val="00C41F93"/>
    <w:rsid w:val="00C4200F"/>
    <w:rsid w:val="00C42143"/>
    <w:rsid w:val="00C42152"/>
    <w:rsid w:val="00C4222C"/>
    <w:rsid w:val="00C4233A"/>
    <w:rsid w:val="00C42884"/>
    <w:rsid w:val="00C42A03"/>
    <w:rsid w:val="00C42BAB"/>
    <w:rsid w:val="00C4308A"/>
    <w:rsid w:val="00C43317"/>
    <w:rsid w:val="00C4341A"/>
    <w:rsid w:val="00C4386B"/>
    <w:rsid w:val="00C43A8D"/>
    <w:rsid w:val="00C44125"/>
    <w:rsid w:val="00C44497"/>
    <w:rsid w:val="00C446F3"/>
    <w:rsid w:val="00C44977"/>
    <w:rsid w:val="00C44A59"/>
    <w:rsid w:val="00C44F20"/>
    <w:rsid w:val="00C44F40"/>
    <w:rsid w:val="00C45208"/>
    <w:rsid w:val="00C454D7"/>
    <w:rsid w:val="00C454E4"/>
    <w:rsid w:val="00C45562"/>
    <w:rsid w:val="00C45711"/>
    <w:rsid w:val="00C45A3C"/>
    <w:rsid w:val="00C45C5E"/>
    <w:rsid w:val="00C45F68"/>
    <w:rsid w:val="00C4605A"/>
    <w:rsid w:val="00C46430"/>
    <w:rsid w:val="00C46494"/>
    <w:rsid w:val="00C46CD5"/>
    <w:rsid w:val="00C46E09"/>
    <w:rsid w:val="00C4703F"/>
    <w:rsid w:val="00C47138"/>
    <w:rsid w:val="00C4715D"/>
    <w:rsid w:val="00C475EC"/>
    <w:rsid w:val="00C47811"/>
    <w:rsid w:val="00C479F8"/>
    <w:rsid w:val="00C479FA"/>
    <w:rsid w:val="00C47A54"/>
    <w:rsid w:val="00C47D74"/>
    <w:rsid w:val="00C47E25"/>
    <w:rsid w:val="00C5001A"/>
    <w:rsid w:val="00C5001D"/>
    <w:rsid w:val="00C50288"/>
    <w:rsid w:val="00C502A7"/>
    <w:rsid w:val="00C50659"/>
    <w:rsid w:val="00C50BF9"/>
    <w:rsid w:val="00C50C02"/>
    <w:rsid w:val="00C50F65"/>
    <w:rsid w:val="00C51070"/>
    <w:rsid w:val="00C5120F"/>
    <w:rsid w:val="00C51355"/>
    <w:rsid w:val="00C516DD"/>
    <w:rsid w:val="00C517E5"/>
    <w:rsid w:val="00C51B64"/>
    <w:rsid w:val="00C51C57"/>
    <w:rsid w:val="00C51CBF"/>
    <w:rsid w:val="00C5201F"/>
    <w:rsid w:val="00C52109"/>
    <w:rsid w:val="00C522D6"/>
    <w:rsid w:val="00C523DC"/>
    <w:rsid w:val="00C52464"/>
    <w:rsid w:val="00C52477"/>
    <w:rsid w:val="00C525FF"/>
    <w:rsid w:val="00C527F5"/>
    <w:rsid w:val="00C52A7A"/>
    <w:rsid w:val="00C52E66"/>
    <w:rsid w:val="00C5319B"/>
    <w:rsid w:val="00C5329A"/>
    <w:rsid w:val="00C534BD"/>
    <w:rsid w:val="00C537F7"/>
    <w:rsid w:val="00C53A45"/>
    <w:rsid w:val="00C53AC2"/>
    <w:rsid w:val="00C53F2B"/>
    <w:rsid w:val="00C53FD1"/>
    <w:rsid w:val="00C5405E"/>
    <w:rsid w:val="00C542D7"/>
    <w:rsid w:val="00C543DF"/>
    <w:rsid w:val="00C5485D"/>
    <w:rsid w:val="00C54891"/>
    <w:rsid w:val="00C54A1A"/>
    <w:rsid w:val="00C54A5D"/>
    <w:rsid w:val="00C54D86"/>
    <w:rsid w:val="00C5514C"/>
    <w:rsid w:val="00C5572E"/>
    <w:rsid w:val="00C55793"/>
    <w:rsid w:val="00C5580F"/>
    <w:rsid w:val="00C55870"/>
    <w:rsid w:val="00C5589A"/>
    <w:rsid w:val="00C55A07"/>
    <w:rsid w:val="00C55BFA"/>
    <w:rsid w:val="00C55CD2"/>
    <w:rsid w:val="00C55EBF"/>
    <w:rsid w:val="00C5607C"/>
    <w:rsid w:val="00C56562"/>
    <w:rsid w:val="00C5662B"/>
    <w:rsid w:val="00C56646"/>
    <w:rsid w:val="00C566BF"/>
    <w:rsid w:val="00C566CC"/>
    <w:rsid w:val="00C568DA"/>
    <w:rsid w:val="00C56967"/>
    <w:rsid w:val="00C56E6F"/>
    <w:rsid w:val="00C56EA6"/>
    <w:rsid w:val="00C5707C"/>
    <w:rsid w:val="00C57105"/>
    <w:rsid w:val="00C5718F"/>
    <w:rsid w:val="00C572BF"/>
    <w:rsid w:val="00C572CA"/>
    <w:rsid w:val="00C575E9"/>
    <w:rsid w:val="00C57871"/>
    <w:rsid w:val="00C57912"/>
    <w:rsid w:val="00C57B87"/>
    <w:rsid w:val="00C57DC7"/>
    <w:rsid w:val="00C57E5D"/>
    <w:rsid w:val="00C57FA0"/>
    <w:rsid w:val="00C60277"/>
    <w:rsid w:val="00C6028A"/>
    <w:rsid w:val="00C604F0"/>
    <w:rsid w:val="00C60691"/>
    <w:rsid w:val="00C607DB"/>
    <w:rsid w:val="00C60845"/>
    <w:rsid w:val="00C609DC"/>
    <w:rsid w:val="00C60CD5"/>
    <w:rsid w:val="00C60D7B"/>
    <w:rsid w:val="00C60E7F"/>
    <w:rsid w:val="00C6126F"/>
    <w:rsid w:val="00C614FE"/>
    <w:rsid w:val="00C61858"/>
    <w:rsid w:val="00C6185A"/>
    <w:rsid w:val="00C6185E"/>
    <w:rsid w:val="00C61CAF"/>
    <w:rsid w:val="00C61CC5"/>
    <w:rsid w:val="00C61CE2"/>
    <w:rsid w:val="00C61DB8"/>
    <w:rsid w:val="00C61E69"/>
    <w:rsid w:val="00C61EB3"/>
    <w:rsid w:val="00C62014"/>
    <w:rsid w:val="00C628F7"/>
    <w:rsid w:val="00C62FD1"/>
    <w:rsid w:val="00C63254"/>
    <w:rsid w:val="00C635A2"/>
    <w:rsid w:val="00C637D6"/>
    <w:rsid w:val="00C63887"/>
    <w:rsid w:val="00C63976"/>
    <w:rsid w:val="00C6398A"/>
    <w:rsid w:val="00C64199"/>
    <w:rsid w:val="00C643B0"/>
    <w:rsid w:val="00C6459A"/>
    <w:rsid w:val="00C64694"/>
    <w:rsid w:val="00C648BE"/>
    <w:rsid w:val="00C64917"/>
    <w:rsid w:val="00C64934"/>
    <w:rsid w:val="00C64A91"/>
    <w:rsid w:val="00C64B54"/>
    <w:rsid w:val="00C64D5C"/>
    <w:rsid w:val="00C65452"/>
    <w:rsid w:val="00C6586D"/>
    <w:rsid w:val="00C65943"/>
    <w:rsid w:val="00C65AB1"/>
    <w:rsid w:val="00C65F02"/>
    <w:rsid w:val="00C667EA"/>
    <w:rsid w:val="00C66EC7"/>
    <w:rsid w:val="00C66F0A"/>
    <w:rsid w:val="00C66F1C"/>
    <w:rsid w:val="00C66F49"/>
    <w:rsid w:val="00C672DF"/>
    <w:rsid w:val="00C673E3"/>
    <w:rsid w:val="00C67495"/>
    <w:rsid w:val="00C67A15"/>
    <w:rsid w:val="00C67E33"/>
    <w:rsid w:val="00C704CA"/>
    <w:rsid w:val="00C70871"/>
    <w:rsid w:val="00C708BB"/>
    <w:rsid w:val="00C7092A"/>
    <w:rsid w:val="00C70D53"/>
    <w:rsid w:val="00C70FEC"/>
    <w:rsid w:val="00C7170D"/>
    <w:rsid w:val="00C71936"/>
    <w:rsid w:val="00C71C57"/>
    <w:rsid w:val="00C71CA0"/>
    <w:rsid w:val="00C71EDF"/>
    <w:rsid w:val="00C724E3"/>
    <w:rsid w:val="00C72772"/>
    <w:rsid w:val="00C7290F"/>
    <w:rsid w:val="00C72A50"/>
    <w:rsid w:val="00C72A78"/>
    <w:rsid w:val="00C72BF3"/>
    <w:rsid w:val="00C72CD5"/>
    <w:rsid w:val="00C72E93"/>
    <w:rsid w:val="00C7306D"/>
    <w:rsid w:val="00C73311"/>
    <w:rsid w:val="00C73652"/>
    <w:rsid w:val="00C7381A"/>
    <w:rsid w:val="00C73893"/>
    <w:rsid w:val="00C73945"/>
    <w:rsid w:val="00C73FBC"/>
    <w:rsid w:val="00C7409A"/>
    <w:rsid w:val="00C7428D"/>
    <w:rsid w:val="00C74692"/>
    <w:rsid w:val="00C74800"/>
    <w:rsid w:val="00C749B2"/>
    <w:rsid w:val="00C74CCA"/>
    <w:rsid w:val="00C74F1A"/>
    <w:rsid w:val="00C74FDA"/>
    <w:rsid w:val="00C751E7"/>
    <w:rsid w:val="00C75602"/>
    <w:rsid w:val="00C756D9"/>
    <w:rsid w:val="00C75A97"/>
    <w:rsid w:val="00C75B52"/>
    <w:rsid w:val="00C76201"/>
    <w:rsid w:val="00C764A9"/>
    <w:rsid w:val="00C76865"/>
    <w:rsid w:val="00C769BD"/>
    <w:rsid w:val="00C76A04"/>
    <w:rsid w:val="00C76CE0"/>
    <w:rsid w:val="00C774C7"/>
    <w:rsid w:val="00C776AE"/>
    <w:rsid w:val="00C776CF"/>
    <w:rsid w:val="00C779A7"/>
    <w:rsid w:val="00C77AA0"/>
    <w:rsid w:val="00C77AD5"/>
    <w:rsid w:val="00C77B8E"/>
    <w:rsid w:val="00C77BD7"/>
    <w:rsid w:val="00C77D5C"/>
    <w:rsid w:val="00C77FEE"/>
    <w:rsid w:val="00C80148"/>
    <w:rsid w:val="00C80253"/>
    <w:rsid w:val="00C802EA"/>
    <w:rsid w:val="00C80371"/>
    <w:rsid w:val="00C803C8"/>
    <w:rsid w:val="00C805D1"/>
    <w:rsid w:val="00C806EB"/>
    <w:rsid w:val="00C80706"/>
    <w:rsid w:val="00C80900"/>
    <w:rsid w:val="00C809BF"/>
    <w:rsid w:val="00C80BCD"/>
    <w:rsid w:val="00C80D63"/>
    <w:rsid w:val="00C80E8E"/>
    <w:rsid w:val="00C8158D"/>
    <w:rsid w:val="00C81630"/>
    <w:rsid w:val="00C81789"/>
    <w:rsid w:val="00C817EF"/>
    <w:rsid w:val="00C81AF3"/>
    <w:rsid w:val="00C81B76"/>
    <w:rsid w:val="00C81C02"/>
    <w:rsid w:val="00C81CE0"/>
    <w:rsid w:val="00C81D3E"/>
    <w:rsid w:val="00C81E77"/>
    <w:rsid w:val="00C82079"/>
    <w:rsid w:val="00C8252B"/>
    <w:rsid w:val="00C82659"/>
    <w:rsid w:val="00C827BE"/>
    <w:rsid w:val="00C828DC"/>
    <w:rsid w:val="00C82A17"/>
    <w:rsid w:val="00C82BEF"/>
    <w:rsid w:val="00C82C2F"/>
    <w:rsid w:val="00C82D15"/>
    <w:rsid w:val="00C82F73"/>
    <w:rsid w:val="00C830FB"/>
    <w:rsid w:val="00C8316F"/>
    <w:rsid w:val="00C83806"/>
    <w:rsid w:val="00C83A62"/>
    <w:rsid w:val="00C83D1B"/>
    <w:rsid w:val="00C83EEA"/>
    <w:rsid w:val="00C83F0A"/>
    <w:rsid w:val="00C840A1"/>
    <w:rsid w:val="00C840FD"/>
    <w:rsid w:val="00C841F5"/>
    <w:rsid w:val="00C847C4"/>
    <w:rsid w:val="00C8490F"/>
    <w:rsid w:val="00C84B99"/>
    <w:rsid w:val="00C84E2A"/>
    <w:rsid w:val="00C84EC7"/>
    <w:rsid w:val="00C8512F"/>
    <w:rsid w:val="00C85169"/>
    <w:rsid w:val="00C853A7"/>
    <w:rsid w:val="00C856CE"/>
    <w:rsid w:val="00C85705"/>
    <w:rsid w:val="00C85E04"/>
    <w:rsid w:val="00C86147"/>
    <w:rsid w:val="00C86622"/>
    <w:rsid w:val="00C8685D"/>
    <w:rsid w:val="00C86ACE"/>
    <w:rsid w:val="00C86E74"/>
    <w:rsid w:val="00C86EDA"/>
    <w:rsid w:val="00C86F17"/>
    <w:rsid w:val="00C8723E"/>
    <w:rsid w:val="00C8737F"/>
    <w:rsid w:val="00C873DC"/>
    <w:rsid w:val="00C87561"/>
    <w:rsid w:val="00C876FB"/>
    <w:rsid w:val="00C87712"/>
    <w:rsid w:val="00C8771C"/>
    <w:rsid w:val="00C87B58"/>
    <w:rsid w:val="00C87C07"/>
    <w:rsid w:val="00C87DE9"/>
    <w:rsid w:val="00C87EDC"/>
    <w:rsid w:val="00C90214"/>
    <w:rsid w:val="00C90311"/>
    <w:rsid w:val="00C90771"/>
    <w:rsid w:val="00C91292"/>
    <w:rsid w:val="00C91E19"/>
    <w:rsid w:val="00C92017"/>
    <w:rsid w:val="00C92487"/>
    <w:rsid w:val="00C92509"/>
    <w:rsid w:val="00C92694"/>
    <w:rsid w:val="00C92921"/>
    <w:rsid w:val="00C92924"/>
    <w:rsid w:val="00C929D2"/>
    <w:rsid w:val="00C92AC4"/>
    <w:rsid w:val="00C92B51"/>
    <w:rsid w:val="00C92C33"/>
    <w:rsid w:val="00C92C84"/>
    <w:rsid w:val="00C9319C"/>
    <w:rsid w:val="00C93221"/>
    <w:rsid w:val="00C93256"/>
    <w:rsid w:val="00C93486"/>
    <w:rsid w:val="00C938B9"/>
    <w:rsid w:val="00C93C40"/>
    <w:rsid w:val="00C93CBB"/>
    <w:rsid w:val="00C93D0E"/>
    <w:rsid w:val="00C93E11"/>
    <w:rsid w:val="00C9454A"/>
    <w:rsid w:val="00C948EC"/>
    <w:rsid w:val="00C94901"/>
    <w:rsid w:val="00C94CF7"/>
    <w:rsid w:val="00C94E42"/>
    <w:rsid w:val="00C94F95"/>
    <w:rsid w:val="00C95612"/>
    <w:rsid w:val="00C958BC"/>
    <w:rsid w:val="00C958FD"/>
    <w:rsid w:val="00C95A51"/>
    <w:rsid w:val="00C95B28"/>
    <w:rsid w:val="00C95B7C"/>
    <w:rsid w:val="00C95C81"/>
    <w:rsid w:val="00C95F59"/>
    <w:rsid w:val="00C9607F"/>
    <w:rsid w:val="00C96268"/>
    <w:rsid w:val="00C96558"/>
    <w:rsid w:val="00C965C6"/>
    <w:rsid w:val="00C965E5"/>
    <w:rsid w:val="00C96624"/>
    <w:rsid w:val="00C967A6"/>
    <w:rsid w:val="00C967C2"/>
    <w:rsid w:val="00C9684E"/>
    <w:rsid w:val="00C96A6D"/>
    <w:rsid w:val="00C96BDD"/>
    <w:rsid w:val="00C97002"/>
    <w:rsid w:val="00C97082"/>
    <w:rsid w:val="00C971CE"/>
    <w:rsid w:val="00C972BF"/>
    <w:rsid w:val="00C978CE"/>
    <w:rsid w:val="00C97C33"/>
    <w:rsid w:val="00C97CCF"/>
    <w:rsid w:val="00C97D0E"/>
    <w:rsid w:val="00C97DCD"/>
    <w:rsid w:val="00CA011D"/>
    <w:rsid w:val="00CA1193"/>
    <w:rsid w:val="00CA161C"/>
    <w:rsid w:val="00CA17AE"/>
    <w:rsid w:val="00CA1B6B"/>
    <w:rsid w:val="00CA1BB3"/>
    <w:rsid w:val="00CA1FA4"/>
    <w:rsid w:val="00CA1FC2"/>
    <w:rsid w:val="00CA2069"/>
    <w:rsid w:val="00CA21B7"/>
    <w:rsid w:val="00CA221E"/>
    <w:rsid w:val="00CA2342"/>
    <w:rsid w:val="00CA2673"/>
    <w:rsid w:val="00CA2750"/>
    <w:rsid w:val="00CA27F6"/>
    <w:rsid w:val="00CA287A"/>
    <w:rsid w:val="00CA2926"/>
    <w:rsid w:val="00CA2B9F"/>
    <w:rsid w:val="00CA2C45"/>
    <w:rsid w:val="00CA2C6A"/>
    <w:rsid w:val="00CA2C9D"/>
    <w:rsid w:val="00CA3AFB"/>
    <w:rsid w:val="00CA3D2E"/>
    <w:rsid w:val="00CA3DC7"/>
    <w:rsid w:val="00CA3DE6"/>
    <w:rsid w:val="00CA3EDF"/>
    <w:rsid w:val="00CA4049"/>
    <w:rsid w:val="00CA421E"/>
    <w:rsid w:val="00CA42B7"/>
    <w:rsid w:val="00CA455D"/>
    <w:rsid w:val="00CA46B0"/>
    <w:rsid w:val="00CA4903"/>
    <w:rsid w:val="00CA49CC"/>
    <w:rsid w:val="00CA4BE6"/>
    <w:rsid w:val="00CA4CEB"/>
    <w:rsid w:val="00CA4E1E"/>
    <w:rsid w:val="00CA4FC7"/>
    <w:rsid w:val="00CA5268"/>
    <w:rsid w:val="00CA52E7"/>
    <w:rsid w:val="00CA539B"/>
    <w:rsid w:val="00CA53C9"/>
    <w:rsid w:val="00CA53F0"/>
    <w:rsid w:val="00CA55BB"/>
    <w:rsid w:val="00CA57D8"/>
    <w:rsid w:val="00CA57EA"/>
    <w:rsid w:val="00CA5C3A"/>
    <w:rsid w:val="00CA6111"/>
    <w:rsid w:val="00CA6274"/>
    <w:rsid w:val="00CA62BF"/>
    <w:rsid w:val="00CA640B"/>
    <w:rsid w:val="00CA6496"/>
    <w:rsid w:val="00CA6692"/>
    <w:rsid w:val="00CA66DB"/>
    <w:rsid w:val="00CA66F1"/>
    <w:rsid w:val="00CA67C6"/>
    <w:rsid w:val="00CA67C8"/>
    <w:rsid w:val="00CA6917"/>
    <w:rsid w:val="00CA6C4E"/>
    <w:rsid w:val="00CA6CD0"/>
    <w:rsid w:val="00CA708D"/>
    <w:rsid w:val="00CA71F4"/>
    <w:rsid w:val="00CA7AD8"/>
    <w:rsid w:val="00CA7C44"/>
    <w:rsid w:val="00CA7E3C"/>
    <w:rsid w:val="00CB01B5"/>
    <w:rsid w:val="00CB01FA"/>
    <w:rsid w:val="00CB04C5"/>
    <w:rsid w:val="00CB0680"/>
    <w:rsid w:val="00CB0766"/>
    <w:rsid w:val="00CB0903"/>
    <w:rsid w:val="00CB1044"/>
    <w:rsid w:val="00CB104D"/>
    <w:rsid w:val="00CB109C"/>
    <w:rsid w:val="00CB14AA"/>
    <w:rsid w:val="00CB14FC"/>
    <w:rsid w:val="00CB1B69"/>
    <w:rsid w:val="00CB1DBC"/>
    <w:rsid w:val="00CB2165"/>
    <w:rsid w:val="00CB23F9"/>
    <w:rsid w:val="00CB249B"/>
    <w:rsid w:val="00CB2968"/>
    <w:rsid w:val="00CB2D97"/>
    <w:rsid w:val="00CB2FEF"/>
    <w:rsid w:val="00CB315F"/>
    <w:rsid w:val="00CB3230"/>
    <w:rsid w:val="00CB330A"/>
    <w:rsid w:val="00CB34A2"/>
    <w:rsid w:val="00CB35D1"/>
    <w:rsid w:val="00CB3947"/>
    <w:rsid w:val="00CB3972"/>
    <w:rsid w:val="00CB4301"/>
    <w:rsid w:val="00CB4888"/>
    <w:rsid w:val="00CB4BC6"/>
    <w:rsid w:val="00CB4DEE"/>
    <w:rsid w:val="00CB5424"/>
    <w:rsid w:val="00CB56C1"/>
    <w:rsid w:val="00CB57A4"/>
    <w:rsid w:val="00CB57CC"/>
    <w:rsid w:val="00CB58E7"/>
    <w:rsid w:val="00CB5A2D"/>
    <w:rsid w:val="00CB5B2C"/>
    <w:rsid w:val="00CB5CD5"/>
    <w:rsid w:val="00CB5CF5"/>
    <w:rsid w:val="00CB604E"/>
    <w:rsid w:val="00CB626E"/>
    <w:rsid w:val="00CB63CB"/>
    <w:rsid w:val="00CB63D7"/>
    <w:rsid w:val="00CB64AB"/>
    <w:rsid w:val="00CB6A92"/>
    <w:rsid w:val="00CB6B61"/>
    <w:rsid w:val="00CB6F37"/>
    <w:rsid w:val="00CB7780"/>
    <w:rsid w:val="00CB7BFA"/>
    <w:rsid w:val="00CB7C3B"/>
    <w:rsid w:val="00CB7C73"/>
    <w:rsid w:val="00CB7C85"/>
    <w:rsid w:val="00CB7C9E"/>
    <w:rsid w:val="00CB7D06"/>
    <w:rsid w:val="00CB7F59"/>
    <w:rsid w:val="00CB7F6E"/>
    <w:rsid w:val="00CC0445"/>
    <w:rsid w:val="00CC045A"/>
    <w:rsid w:val="00CC0487"/>
    <w:rsid w:val="00CC056B"/>
    <w:rsid w:val="00CC07FD"/>
    <w:rsid w:val="00CC089E"/>
    <w:rsid w:val="00CC0B33"/>
    <w:rsid w:val="00CC0F6E"/>
    <w:rsid w:val="00CC0F99"/>
    <w:rsid w:val="00CC11AB"/>
    <w:rsid w:val="00CC11E9"/>
    <w:rsid w:val="00CC1346"/>
    <w:rsid w:val="00CC1706"/>
    <w:rsid w:val="00CC188C"/>
    <w:rsid w:val="00CC18A8"/>
    <w:rsid w:val="00CC1E2C"/>
    <w:rsid w:val="00CC1EB1"/>
    <w:rsid w:val="00CC2078"/>
    <w:rsid w:val="00CC2131"/>
    <w:rsid w:val="00CC230E"/>
    <w:rsid w:val="00CC25F4"/>
    <w:rsid w:val="00CC287F"/>
    <w:rsid w:val="00CC28F5"/>
    <w:rsid w:val="00CC29AA"/>
    <w:rsid w:val="00CC2A31"/>
    <w:rsid w:val="00CC2D83"/>
    <w:rsid w:val="00CC30FC"/>
    <w:rsid w:val="00CC31D2"/>
    <w:rsid w:val="00CC3307"/>
    <w:rsid w:val="00CC3665"/>
    <w:rsid w:val="00CC38EA"/>
    <w:rsid w:val="00CC3C05"/>
    <w:rsid w:val="00CC3C23"/>
    <w:rsid w:val="00CC3FEF"/>
    <w:rsid w:val="00CC403E"/>
    <w:rsid w:val="00CC403F"/>
    <w:rsid w:val="00CC40A7"/>
    <w:rsid w:val="00CC4264"/>
    <w:rsid w:val="00CC43B3"/>
    <w:rsid w:val="00CC4467"/>
    <w:rsid w:val="00CC4496"/>
    <w:rsid w:val="00CC478E"/>
    <w:rsid w:val="00CC4868"/>
    <w:rsid w:val="00CC5163"/>
    <w:rsid w:val="00CC5616"/>
    <w:rsid w:val="00CC57B9"/>
    <w:rsid w:val="00CC5885"/>
    <w:rsid w:val="00CC58FF"/>
    <w:rsid w:val="00CC593F"/>
    <w:rsid w:val="00CC5EB0"/>
    <w:rsid w:val="00CC5EB6"/>
    <w:rsid w:val="00CC6339"/>
    <w:rsid w:val="00CC6B2E"/>
    <w:rsid w:val="00CC7221"/>
    <w:rsid w:val="00CC7340"/>
    <w:rsid w:val="00CC7A68"/>
    <w:rsid w:val="00CC7CDF"/>
    <w:rsid w:val="00CC7F90"/>
    <w:rsid w:val="00CD0234"/>
    <w:rsid w:val="00CD07A7"/>
    <w:rsid w:val="00CD0943"/>
    <w:rsid w:val="00CD0A8E"/>
    <w:rsid w:val="00CD0C96"/>
    <w:rsid w:val="00CD0CF3"/>
    <w:rsid w:val="00CD10D5"/>
    <w:rsid w:val="00CD1155"/>
    <w:rsid w:val="00CD1343"/>
    <w:rsid w:val="00CD13A7"/>
    <w:rsid w:val="00CD13AA"/>
    <w:rsid w:val="00CD13FF"/>
    <w:rsid w:val="00CD1514"/>
    <w:rsid w:val="00CD19D1"/>
    <w:rsid w:val="00CD1B45"/>
    <w:rsid w:val="00CD1B9C"/>
    <w:rsid w:val="00CD1E76"/>
    <w:rsid w:val="00CD1F44"/>
    <w:rsid w:val="00CD1FCF"/>
    <w:rsid w:val="00CD213B"/>
    <w:rsid w:val="00CD2441"/>
    <w:rsid w:val="00CD24E3"/>
    <w:rsid w:val="00CD24F1"/>
    <w:rsid w:val="00CD260A"/>
    <w:rsid w:val="00CD2AEA"/>
    <w:rsid w:val="00CD2E3C"/>
    <w:rsid w:val="00CD2F5C"/>
    <w:rsid w:val="00CD2FF5"/>
    <w:rsid w:val="00CD306F"/>
    <w:rsid w:val="00CD3551"/>
    <w:rsid w:val="00CD382A"/>
    <w:rsid w:val="00CD386B"/>
    <w:rsid w:val="00CD38DD"/>
    <w:rsid w:val="00CD3934"/>
    <w:rsid w:val="00CD3C68"/>
    <w:rsid w:val="00CD3E40"/>
    <w:rsid w:val="00CD3FE8"/>
    <w:rsid w:val="00CD4076"/>
    <w:rsid w:val="00CD4127"/>
    <w:rsid w:val="00CD41F4"/>
    <w:rsid w:val="00CD432F"/>
    <w:rsid w:val="00CD439E"/>
    <w:rsid w:val="00CD46E8"/>
    <w:rsid w:val="00CD4862"/>
    <w:rsid w:val="00CD4A90"/>
    <w:rsid w:val="00CD4AA9"/>
    <w:rsid w:val="00CD4DF5"/>
    <w:rsid w:val="00CD4E6D"/>
    <w:rsid w:val="00CD4E98"/>
    <w:rsid w:val="00CD5175"/>
    <w:rsid w:val="00CD54E4"/>
    <w:rsid w:val="00CD5610"/>
    <w:rsid w:val="00CD58DE"/>
    <w:rsid w:val="00CD5BC2"/>
    <w:rsid w:val="00CD5CB7"/>
    <w:rsid w:val="00CD5EE5"/>
    <w:rsid w:val="00CD6039"/>
    <w:rsid w:val="00CD60F9"/>
    <w:rsid w:val="00CD6490"/>
    <w:rsid w:val="00CD64F5"/>
    <w:rsid w:val="00CD67CD"/>
    <w:rsid w:val="00CD681C"/>
    <w:rsid w:val="00CD683D"/>
    <w:rsid w:val="00CD6945"/>
    <w:rsid w:val="00CD6AD0"/>
    <w:rsid w:val="00CD7084"/>
    <w:rsid w:val="00CD73C8"/>
    <w:rsid w:val="00CD7625"/>
    <w:rsid w:val="00CD7A2B"/>
    <w:rsid w:val="00CD7A38"/>
    <w:rsid w:val="00CD7C7A"/>
    <w:rsid w:val="00CE03B8"/>
    <w:rsid w:val="00CE06D6"/>
    <w:rsid w:val="00CE0712"/>
    <w:rsid w:val="00CE0760"/>
    <w:rsid w:val="00CE0799"/>
    <w:rsid w:val="00CE0F68"/>
    <w:rsid w:val="00CE0FB6"/>
    <w:rsid w:val="00CE13A8"/>
    <w:rsid w:val="00CE1548"/>
    <w:rsid w:val="00CE1631"/>
    <w:rsid w:val="00CE18A6"/>
    <w:rsid w:val="00CE1F0B"/>
    <w:rsid w:val="00CE22C8"/>
    <w:rsid w:val="00CE28EE"/>
    <w:rsid w:val="00CE2998"/>
    <w:rsid w:val="00CE2B33"/>
    <w:rsid w:val="00CE2CA9"/>
    <w:rsid w:val="00CE31D5"/>
    <w:rsid w:val="00CE3622"/>
    <w:rsid w:val="00CE3AD5"/>
    <w:rsid w:val="00CE3B22"/>
    <w:rsid w:val="00CE3F63"/>
    <w:rsid w:val="00CE4239"/>
    <w:rsid w:val="00CE4784"/>
    <w:rsid w:val="00CE499A"/>
    <w:rsid w:val="00CE4A00"/>
    <w:rsid w:val="00CE4B3F"/>
    <w:rsid w:val="00CE4B7B"/>
    <w:rsid w:val="00CE54EF"/>
    <w:rsid w:val="00CE554F"/>
    <w:rsid w:val="00CE5601"/>
    <w:rsid w:val="00CE5862"/>
    <w:rsid w:val="00CE59D2"/>
    <w:rsid w:val="00CE5ABF"/>
    <w:rsid w:val="00CE5CBD"/>
    <w:rsid w:val="00CE5F9E"/>
    <w:rsid w:val="00CE5FC3"/>
    <w:rsid w:val="00CE6112"/>
    <w:rsid w:val="00CE65FF"/>
    <w:rsid w:val="00CE68F9"/>
    <w:rsid w:val="00CE6B34"/>
    <w:rsid w:val="00CE6B37"/>
    <w:rsid w:val="00CE6B7C"/>
    <w:rsid w:val="00CE6DA1"/>
    <w:rsid w:val="00CE70C6"/>
    <w:rsid w:val="00CE71E3"/>
    <w:rsid w:val="00CE753C"/>
    <w:rsid w:val="00CE759E"/>
    <w:rsid w:val="00CE76A5"/>
    <w:rsid w:val="00CE7714"/>
    <w:rsid w:val="00CE7901"/>
    <w:rsid w:val="00CE7C6B"/>
    <w:rsid w:val="00CE7D1C"/>
    <w:rsid w:val="00CF0552"/>
    <w:rsid w:val="00CF05D6"/>
    <w:rsid w:val="00CF0618"/>
    <w:rsid w:val="00CF08FD"/>
    <w:rsid w:val="00CF0950"/>
    <w:rsid w:val="00CF0B16"/>
    <w:rsid w:val="00CF0BE6"/>
    <w:rsid w:val="00CF0C61"/>
    <w:rsid w:val="00CF0CF6"/>
    <w:rsid w:val="00CF128F"/>
    <w:rsid w:val="00CF13AB"/>
    <w:rsid w:val="00CF17D4"/>
    <w:rsid w:val="00CF1970"/>
    <w:rsid w:val="00CF1AF0"/>
    <w:rsid w:val="00CF1D12"/>
    <w:rsid w:val="00CF1D20"/>
    <w:rsid w:val="00CF222D"/>
    <w:rsid w:val="00CF2439"/>
    <w:rsid w:val="00CF25A5"/>
    <w:rsid w:val="00CF2613"/>
    <w:rsid w:val="00CF280F"/>
    <w:rsid w:val="00CF294E"/>
    <w:rsid w:val="00CF2EA1"/>
    <w:rsid w:val="00CF2FD2"/>
    <w:rsid w:val="00CF2FF7"/>
    <w:rsid w:val="00CF2FFB"/>
    <w:rsid w:val="00CF2FFD"/>
    <w:rsid w:val="00CF31E4"/>
    <w:rsid w:val="00CF3458"/>
    <w:rsid w:val="00CF3537"/>
    <w:rsid w:val="00CF3594"/>
    <w:rsid w:val="00CF3A3A"/>
    <w:rsid w:val="00CF3E45"/>
    <w:rsid w:val="00CF437C"/>
    <w:rsid w:val="00CF4743"/>
    <w:rsid w:val="00CF47C8"/>
    <w:rsid w:val="00CF4844"/>
    <w:rsid w:val="00CF49A3"/>
    <w:rsid w:val="00CF4D46"/>
    <w:rsid w:val="00CF4E9C"/>
    <w:rsid w:val="00CF4F47"/>
    <w:rsid w:val="00CF520F"/>
    <w:rsid w:val="00CF534F"/>
    <w:rsid w:val="00CF538D"/>
    <w:rsid w:val="00CF53B5"/>
    <w:rsid w:val="00CF59CC"/>
    <w:rsid w:val="00CF5CC3"/>
    <w:rsid w:val="00CF60D4"/>
    <w:rsid w:val="00CF61CF"/>
    <w:rsid w:val="00CF6348"/>
    <w:rsid w:val="00CF6806"/>
    <w:rsid w:val="00CF6854"/>
    <w:rsid w:val="00CF688B"/>
    <w:rsid w:val="00CF69E9"/>
    <w:rsid w:val="00CF6C8B"/>
    <w:rsid w:val="00CF6DEA"/>
    <w:rsid w:val="00CF7002"/>
    <w:rsid w:val="00CF7098"/>
    <w:rsid w:val="00CF752B"/>
    <w:rsid w:val="00CF7620"/>
    <w:rsid w:val="00CF77E5"/>
    <w:rsid w:val="00CF7AD9"/>
    <w:rsid w:val="00CF7DD4"/>
    <w:rsid w:val="00D00796"/>
    <w:rsid w:val="00D00849"/>
    <w:rsid w:val="00D00BAD"/>
    <w:rsid w:val="00D00BCA"/>
    <w:rsid w:val="00D00CAD"/>
    <w:rsid w:val="00D01343"/>
    <w:rsid w:val="00D01684"/>
    <w:rsid w:val="00D01839"/>
    <w:rsid w:val="00D0188D"/>
    <w:rsid w:val="00D01960"/>
    <w:rsid w:val="00D01A24"/>
    <w:rsid w:val="00D01B27"/>
    <w:rsid w:val="00D021A8"/>
    <w:rsid w:val="00D0221B"/>
    <w:rsid w:val="00D022B2"/>
    <w:rsid w:val="00D022F4"/>
    <w:rsid w:val="00D023BB"/>
    <w:rsid w:val="00D025A3"/>
    <w:rsid w:val="00D025CC"/>
    <w:rsid w:val="00D0267A"/>
    <w:rsid w:val="00D02C5E"/>
    <w:rsid w:val="00D03594"/>
    <w:rsid w:val="00D035C9"/>
    <w:rsid w:val="00D03723"/>
    <w:rsid w:val="00D03739"/>
    <w:rsid w:val="00D0375D"/>
    <w:rsid w:val="00D03874"/>
    <w:rsid w:val="00D03C56"/>
    <w:rsid w:val="00D03FAB"/>
    <w:rsid w:val="00D04253"/>
    <w:rsid w:val="00D04416"/>
    <w:rsid w:val="00D04623"/>
    <w:rsid w:val="00D04AD0"/>
    <w:rsid w:val="00D04B98"/>
    <w:rsid w:val="00D04BFF"/>
    <w:rsid w:val="00D04C31"/>
    <w:rsid w:val="00D04CF6"/>
    <w:rsid w:val="00D04D02"/>
    <w:rsid w:val="00D04FB4"/>
    <w:rsid w:val="00D05082"/>
    <w:rsid w:val="00D051FD"/>
    <w:rsid w:val="00D05347"/>
    <w:rsid w:val="00D05356"/>
    <w:rsid w:val="00D05557"/>
    <w:rsid w:val="00D055B8"/>
    <w:rsid w:val="00D0565A"/>
    <w:rsid w:val="00D057A9"/>
    <w:rsid w:val="00D05A08"/>
    <w:rsid w:val="00D05A78"/>
    <w:rsid w:val="00D05CDB"/>
    <w:rsid w:val="00D05D8F"/>
    <w:rsid w:val="00D06182"/>
    <w:rsid w:val="00D06509"/>
    <w:rsid w:val="00D06566"/>
    <w:rsid w:val="00D066FF"/>
    <w:rsid w:val="00D068A3"/>
    <w:rsid w:val="00D06AB8"/>
    <w:rsid w:val="00D06EA9"/>
    <w:rsid w:val="00D0700A"/>
    <w:rsid w:val="00D071B8"/>
    <w:rsid w:val="00D07500"/>
    <w:rsid w:val="00D07809"/>
    <w:rsid w:val="00D07A60"/>
    <w:rsid w:val="00D07B87"/>
    <w:rsid w:val="00D07C0A"/>
    <w:rsid w:val="00D07E83"/>
    <w:rsid w:val="00D07EF8"/>
    <w:rsid w:val="00D101B6"/>
    <w:rsid w:val="00D10377"/>
    <w:rsid w:val="00D105C8"/>
    <w:rsid w:val="00D10C2C"/>
    <w:rsid w:val="00D10D17"/>
    <w:rsid w:val="00D1108C"/>
    <w:rsid w:val="00D11825"/>
    <w:rsid w:val="00D11901"/>
    <w:rsid w:val="00D1199A"/>
    <w:rsid w:val="00D119E3"/>
    <w:rsid w:val="00D11B0C"/>
    <w:rsid w:val="00D11B81"/>
    <w:rsid w:val="00D11C92"/>
    <w:rsid w:val="00D11C95"/>
    <w:rsid w:val="00D11F58"/>
    <w:rsid w:val="00D1200E"/>
    <w:rsid w:val="00D12106"/>
    <w:rsid w:val="00D12159"/>
    <w:rsid w:val="00D1290E"/>
    <w:rsid w:val="00D12B3D"/>
    <w:rsid w:val="00D12C85"/>
    <w:rsid w:val="00D1310B"/>
    <w:rsid w:val="00D133C7"/>
    <w:rsid w:val="00D1391A"/>
    <w:rsid w:val="00D13924"/>
    <w:rsid w:val="00D13A4E"/>
    <w:rsid w:val="00D13ABF"/>
    <w:rsid w:val="00D13CAA"/>
    <w:rsid w:val="00D13D3D"/>
    <w:rsid w:val="00D13FEE"/>
    <w:rsid w:val="00D140A3"/>
    <w:rsid w:val="00D1410C"/>
    <w:rsid w:val="00D14AE7"/>
    <w:rsid w:val="00D14C14"/>
    <w:rsid w:val="00D14E8A"/>
    <w:rsid w:val="00D1574B"/>
    <w:rsid w:val="00D15934"/>
    <w:rsid w:val="00D15A40"/>
    <w:rsid w:val="00D15E82"/>
    <w:rsid w:val="00D15F88"/>
    <w:rsid w:val="00D16256"/>
    <w:rsid w:val="00D16491"/>
    <w:rsid w:val="00D16718"/>
    <w:rsid w:val="00D169AC"/>
    <w:rsid w:val="00D170EB"/>
    <w:rsid w:val="00D17246"/>
    <w:rsid w:val="00D1751D"/>
    <w:rsid w:val="00D1793D"/>
    <w:rsid w:val="00D17A33"/>
    <w:rsid w:val="00D17C46"/>
    <w:rsid w:val="00D17DC0"/>
    <w:rsid w:val="00D20004"/>
    <w:rsid w:val="00D200E4"/>
    <w:rsid w:val="00D201BB"/>
    <w:rsid w:val="00D203CD"/>
    <w:rsid w:val="00D20406"/>
    <w:rsid w:val="00D204A5"/>
    <w:rsid w:val="00D2050F"/>
    <w:rsid w:val="00D205A5"/>
    <w:rsid w:val="00D206DE"/>
    <w:rsid w:val="00D20B8B"/>
    <w:rsid w:val="00D20EF8"/>
    <w:rsid w:val="00D212DA"/>
    <w:rsid w:val="00D214C9"/>
    <w:rsid w:val="00D2156F"/>
    <w:rsid w:val="00D216BD"/>
    <w:rsid w:val="00D216F0"/>
    <w:rsid w:val="00D2170E"/>
    <w:rsid w:val="00D219F9"/>
    <w:rsid w:val="00D2202A"/>
    <w:rsid w:val="00D220FB"/>
    <w:rsid w:val="00D22132"/>
    <w:rsid w:val="00D2219F"/>
    <w:rsid w:val="00D222DE"/>
    <w:rsid w:val="00D2272D"/>
    <w:rsid w:val="00D22770"/>
    <w:rsid w:val="00D228BC"/>
    <w:rsid w:val="00D22ABF"/>
    <w:rsid w:val="00D22ADA"/>
    <w:rsid w:val="00D22B71"/>
    <w:rsid w:val="00D22BC8"/>
    <w:rsid w:val="00D22E9F"/>
    <w:rsid w:val="00D22FAA"/>
    <w:rsid w:val="00D23120"/>
    <w:rsid w:val="00D23125"/>
    <w:rsid w:val="00D23752"/>
    <w:rsid w:val="00D241FC"/>
    <w:rsid w:val="00D2440D"/>
    <w:rsid w:val="00D2442A"/>
    <w:rsid w:val="00D24790"/>
    <w:rsid w:val="00D24A09"/>
    <w:rsid w:val="00D24C9B"/>
    <w:rsid w:val="00D24F52"/>
    <w:rsid w:val="00D25142"/>
    <w:rsid w:val="00D25520"/>
    <w:rsid w:val="00D25547"/>
    <w:rsid w:val="00D25B7E"/>
    <w:rsid w:val="00D25C57"/>
    <w:rsid w:val="00D25EF3"/>
    <w:rsid w:val="00D26060"/>
    <w:rsid w:val="00D261D5"/>
    <w:rsid w:val="00D26558"/>
    <w:rsid w:val="00D2675F"/>
    <w:rsid w:val="00D26792"/>
    <w:rsid w:val="00D2699E"/>
    <w:rsid w:val="00D26D11"/>
    <w:rsid w:val="00D26F24"/>
    <w:rsid w:val="00D27D51"/>
    <w:rsid w:val="00D27EB9"/>
    <w:rsid w:val="00D300DB"/>
    <w:rsid w:val="00D300E6"/>
    <w:rsid w:val="00D30215"/>
    <w:rsid w:val="00D30286"/>
    <w:rsid w:val="00D303EF"/>
    <w:rsid w:val="00D30542"/>
    <w:rsid w:val="00D306A9"/>
    <w:rsid w:val="00D307E7"/>
    <w:rsid w:val="00D3083D"/>
    <w:rsid w:val="00D30AF4"/>
    <w:rsid w:val="00D30C3A"/>
    <w:rsid w:val="00D30E42"/>
    <w:rsid w:val="00D30E9D"/>
    <w:rsid w:val="00D30F6C"/>
    <w:rsid w:val="00D31101"/>
    <w:rsid w:val="00D312A0"/>
    <w:rsid w:val="00D313EE"/>
    <w:rsid w:val="00D314F1"/>
    <w:rsid w:val="00D315B6"/>
    <w:rsid w:val="00D3168B"/>
    <w:rsid w:val="00D317C7"/>
    <w:rsid w:val="00D317E8"/>
    <w:rsid w:val="00D31859"/>
    <w:rsid w:val="00D31894"/>
    <w:rsid w:val="00D31BBD"/>
    <w:rsid w:val="00D31C41"/>
    <w:rsid w:val="00D31C95"/>
    <w:rsid w:val="00D31CB7"/>
    <w:rsid w:val="00D31E7C"/>
    <w:rsid w:val="00D31F27"/>
    <w:rsid w:val="00D320A1"/>
    <w:rsid w:val="00D32585"/>
    <w:rsid w:val="00D32674"/>
    <w:rsid w:val="00D32F7C"/>
    <w:rsid w:val="00D331CD"/>
    <w:rsid w:val="00D332C5"/>
    <w:rsid w:val="00D335D9"/>
    <w:rsid w:val="00D33A1C"/>
    <w:rsid w:val="00D33AC7"/>
    <w:rsid w:val="00D33BB1"/>
    <w:rsid w:val="00D33BCE"/>
    <w:rsid w:val="00D33D2C"/>
    <w:rsid w:val="00D33D8E"/>
    <w:rsid w:val="00D33DC3"/>
    <w:rsid w:val="00D33E23"/>
    <w:rsid w:val="00D33F3F"/>
    <w:rsid w:val="00D33F43"/>
    <w:rsid w:val="00D34090"/>
    <w:rsid w:val="00D341D2"/>
    <w:rsid w:val="00D342A7"/>
    <w:rsid w:val="00D34459"/>
    <w:rsid w:val="00D346C2"/>
    <w:rsid w:val="00D346C3"/>
    <w:rsid w:val="00D346E8"/>
    <w:rsid w:val="00D34927"/>
    <w:rsid w:val="00D34D50"/>
    <w:rsid w:val="00D34D91"/>
    <w:rsid w:val="00D34E89"/>
    <w:rsid w:val="00D34E9C"/>
    <w:rsid w:val="00D34F3A"/>
    <w:rsid w:val="00D35109"/>
    <w:rsid w:val="00D354AC"/>
    <w:rsid w:val="00D35512"/>
    <w:rsid w:val="00D3557A"/>
    <w:rsid w:val="00D35618"/>
    <w:rsid w:val="00D356EB"/>
    <w:rsid w:val="00D356FE"/>
    <w:rsid w:val="00D35759"/>
    <w:rsid w:val="00D35C4F"/>
    <w:rsid w:val="00D366DA"/>
    <w:rsid w:val="00D368FD"/>
    <w:rsid w:val="00D36932"/>
    <w:rsid w:val="00D36BF8"/>
    <w:rsid w:val="00D36C22"/>
    <w:rsid w:val="00D36D4C"/>
    <w:rsid w:val="00D36DC2"/>
    <w:rsid w:val="00D36DCA"/>
    <w:rsid w:val="00D36E05"/>
    <w:rsid w:val="00D36F82"/>
    <w:rsid w:val="00D370DC"/>
    <w:rsid w:val="00D37140"/>
    <w:rsid w:val="00D371E7"/>
    <w:rsid w:val="00D374DC"/>
    <w:rsid w:val="00D375D9"/>
    <w:rsid w:val="00D37778"/>
    <w:rsid w:val="00D377AE"/>
    <w:rsid w:val="00D37937"/>
    <w:rsid w:val="00D37AC1"/>
    <w:rsid w:val="00D37F94"/>
    <w:rsid w:val="00D40105"/>
    <w:rsid w:val="00D40145"/>
    <w:rsid w:val="00D40288"/>
    <w:rsid w:val="00D402BF"/>
    <w:rsid w:val="00D404DD"/>
    <w:rsid w:val="00D40656"/>
    <w:rsid w:val="00D40F06"/>
    <w:rsid w:val="00D4114B"/>
    <w:rsid w:val="00D415C0"/>
    <w:rsid w:val="00D417FC"/>
    <w:rsid w:val="00D4195E"/>
    <w:rsid w:val="00D41BA7"/>
    <w:rsid w:val="00D41C90"/>
    <w:rsid w:val="00D41D81"/>
    <w:rsid w:val="00D4206A"/>
    <w:rsid w:val="00D421CF"/>
    <w:rsid w:val="00D4256E"/>
    <w:rsid w:val="00D42665"/>
    <w:rsid w:val="00D4290C"/>
    <w:rsid w:val="00D42A72"/>
    <w:rsid w:val="00D42B45"/>
    <w:rsid w:val="00D42C88"/>
    <w:rsid w:val="00D42E56"/>
    <w:rsid w:val="00D42FBA"/>
    <w:rsid w:val="00D43198"/>
    <w:rsid w:val="00D43291"/>
    <w:rsid w:val="00D4339D"/>
    <w:rsid w:val="00D4341F"/>
    <w:rsid w:val="00D43854"/>
    <w:rsid w:val="00D43ACE"/>
    <w:rsid w:val="00D43D34"/>
    <w:rsid w:val="00D43E3E"/>
    <w:rsid w:val="00D444C8"/>
    <w:rsid w:val="00D445DE"/>
    <w:rsid w:val="00D44CA5"/>
    <w:rsid w:val="00D44DDA"/>
    <w:rsid w:val="00D44EB6"/>
    <w:rsid w:val="00D45109"/>
    <w:rsid w:val="00D45281"/>
    <w:rsid w:val="00D4578B"/>
    <w:rsid w:val="00D4590D"/>
    <w:rsid w:val="00D45A9E"/>
    <w:rsid w:val="00D45B15"/>
    <w:rsid w:val="00D45DC2"/>
    <w:rsid w:val="00D45DFE"/>
    <w:rsid w:val="00D461C7"/>
    <w:rsid w:val="00D462A8"/>
    <w:rsid w:val="00D46AEC"/>
    <w:rsid w:val="00D46F6F"/>
    <w:rsid w:val="00D47124"/>
    <w:rsid w:val="00D473D2"/>
    <w:rsid w:val="00D47402"/>
    <w:rsid w:val="00D474D3"/>
    <w:rsid w:val="00D47527"/>
    <w:rsid w:val="00D47578"/>
    <w:rsid w:val="00D476D0"/>
    <w:rsid w:val="00D4785B"/>
    <w:rsid w:val="00D47A69"/>
    <w:rsid w:val="00D47D10"/>
    <w:rsid w:val="00D47E26"/>
    <w:rsid w:val="00D47F06"/>
    <w:rsid w:val="00D50097"/>
    <w:rsid w:val="00D50158"/>
    <w:rsid w:val="00D501CA"/>
    <w:rsid w:val="00D50233"/>
    <w:rsid w:val="00D509B5"/>
    <w:rsid w:val="00D50D07"/>
    <w:rsid w:val="00D5120D"/>
    <w:rsid w:val="00D5146E"/>
    <w:rsid w:val="00D51A42"/>
    <w:rsid w:val="00D51B52"/>
    <w:rsid w:val="00D51CE7"/>
    <w:rsid w:val="00D51E36"/>
    <w:rsid w:val="00D51EFF"/>
    <w:rsid w:val="00D51F4A"/>
    <w:rsid w:val="00D5249B"/>
    <w:rsid w:val="00D524E4"/>
    <w:rsid w:val="00D52700"/>
    <w:rsid w:val="00D527F6"/>
    <w:rsid w:val="00D52BD1"/>
    <w:rsid w:val="00D52D20"/>
    <w:rsid w:val="00D52F56"/>
    <w:rsid w:val="00D52FBE"/>
    <w:rsid w:val="00D5316D"/>
    <w:rsid w:val="00D53253"/>
    <w:rsid w:val="00D53840"/>
    <w:rsid w:val="00D53A72"/>
    <w:rsid w:val="00D53B09"/>
    <w:rsid w:val="00D53B15"/>
    <w:rsid w:val="00D53B44"/>
    <w:rsid w:val="00D53BDF"/>
    <w:rsid w:val="00D5412A"/>
    <w:rsid w:val="00D547A4"/>
    <w:rsid w:val="00D549F3"/>
    <w:rsid w:val="00D54D2B"/>
    <w:rsid w:val="00D54E27"/>
    <w:rsid w:val="00D54F8A"/>
    <w:rsid w:val="00D5517E"/>
    <w:rsid w:val="00D55388"/>
    <w:rsid w:val="00D556D4"/>
    <w:rsid w:val="00D55812"/>
    <w:rsid w:val="00D55C0E"/>
    <w:rsid w:val="00D55CC7"/>
    <w:rsid w:val="00D55D18"/>
    <w:rsid w:val="00D55DF4"/>
    <w:rsid w:val="00D55E02"/>
    <w:rsid w:val="00D55EAA"/>
    <w:rsid w:val="00D55FB4"/>
    <w:rsid w:val="00D561C7"/>
    <w:rsid w:val="00D562BE"/>
    <w:rsid w:val="00D562FD"/>
    <w:rsid w:val="00D56502"/>
    <w:rsid w:val="00D5676D"/>
    <w:rsid w:val="00D5697D"/>
    <w:rsid w:val="00D573D4"/>
    <w:rsid w:val="00D57AC0"/>
    <w:rsid w:val="00D57BAC"/>
    <w:rsid w:val="00D57D12"/>
    <w:rsid w:val="00D57F10"/>
    <w:rsid w:val="00D60059"/>
    <w:rsid w:val="00D6026C"/>
    <w:rsid w:val="00D603A4"/>
    <w:rsid w:val="00D60440"/>
    <w:rsid w:val="00D6047F"/>
    <w:rsid w:val="00D606A5"/>
    <w:rsid w:val="00D606AF"/>
    <w:rsid w:val="00D60859"/>
    <w:rsid w:val="00D60F33"/>
    <w:rsid w:val="00D6130C"/>
    <w:rsid w:val="00D613CF"/>
    <w:rsid w:val="00D61427"/>
    <w:rsid w:val="00D6144D"/>
    <w:rsid w:val="00D61510"/>
    <w:rsid w:val="00D61539"/>
    <w:rsid w:val="00D61E5B"/>
    <w:rsid w:val="00D623BE"/>
    <w:rsid w:val="00D6242A"/>
    <w:rsid w:val="00D624EB"/>
    <w:rsid w:val="00D627D2"/>
    <w:rsid w:val="00D628FB"/>
    <w:rsid w:val="00D629F4"/>
    <w:rsid w:val="00D6306F"/>
    <w:rsid w:val="00D6307E"/>
    <w:rsid w:val="00D631E0"/>
    <w:rsid w:val="00D63436"/>
    <w:rsid w:val="00D6347E"/>
    <w:rsid w:val="00D63659"/>
    <w:rsid w:val="00D6384E"/>
    <w:rsid w:val="00D63AE5"/>
    <w:rsid w:val="00D63D1B"/>
    <w:rsid w:val="00D63F35"/>
    <w:rsid w:val="00D64171"/>
    <w:rsid w:val="00D648B6"/>
    <w:rsid w:val="00D64A0D"/>
    <w:rsid w:val="00D64ABE"/>
    <w:rsid w:val="00D64B72"/>
    <w:rsid w:val="00D64DFD"/>
    <w:rsid w:val="00D64FB4"/>
    <w:rsid w:val="00D65010"/>
    <w:rsid w:val="00D65114"/>
    <w:rsid w:val="00D653AC"/>
    <w:rsid w:val="00D655C1"/>
    <w:rsid w:val="00D6569F"/>
    <w:rsid w:val="00D6595B"/>
    <w:rsid w:val="00D65CF8"/>
    <w:rsid w:val="00D65EB2"/>
    <w:rsid w:val="00D65EED"/>
    <w:rsid w:val="00D66017"/>
    <w:rsid w:val="00D660D7"/>
    <w:rsid w:val="00D66242"/>
    <w:rsid w:val="00D662A2"/>
    <w:rsid w:val="00D6667F"/>
    <w:rsid w:val="00D668A1"/>
    <w:rsid w:val="00D6695D"/>
    <w:rsid w:val="00D66A59"/>
    <w:rsid w:val="00D66B6E"/>
    <w:rsid w:val="00D66DED"/>
    <w:rsid w:val="00D67284"/>
    <w:rsid w:val="00D677DD"/>
    <w:rsid w:val="00D67A18"/>
    <w:rsid w:val="00D67AD1"/>
    <w:rsid w:val="00D67C4A"/>
    <w:rsid w:val="00D67ED7"/>
    <w:rsid w:val="00D7001F"/>
    <w:rsid w:val="00D700EC"/>
    <w:rsid w:val="00D70291"/>
    <w:rsid w:val="00D704CC"/>
    <w:rsid w:val="00D70590"/>
    <w:rsid w:val="00D70760"/>
    <w:rsid w:val="00D709BE"/>
    <w:rsid w:val="00D709C1"/>
    <w:rsid w:val="00D70A0F"/>
    <w:rsid w:val="00D70B54"/>
    <w:rsid w:val="00D70D9D"/>
    <w:rsid w:val="00D70E47"/>
    <w:rsid w:val="00D70F86"/>
    <w:rsid w:val="00D71417"/>
    <w:rsid w:val="00D714B2"/>
    <w:rsid w:val="00D714E5"/>
    <w:rsid w:val="00D71561"/>
    <w:rsid w:val="00D71770"/>
    <w:rsid w:val="00D71A04"/>
    <w:rsid w:val="00D720F1"/>
    <w:rsid w:val="00D723D8"/>
    <w:rsid w:val="00D725B3"/>
    <w:rsid w:val="00D7268B"/>
    <w:rsid w:val="00D72796"/>
    <w:rsid w:val="00D727CF"/>
    <w:rsid w:val="00D72887"/>
    <w:rsid w:val="00D72D4B"/>
    <w:rsid w:val="00D72D8E"/>
    <w:rsid w:val="00D72DA5"/>
    <w:rsid w:val="00D72ECD"/>
    <w:rsid w:val="00D733AC"/>
    <w:rsid w:val="00D733FA"/>
    <w:rsid w:val="00D735FE"/>
    <w:rsid w:val="00D7396C"/>
    <w:rsid w:val="00D73CF3"/>
    <w:rsid w:val="00D73F61"/>
    <w:rsid w:val="00D73FF3"/>
    <w:rsid w:val="00D7414F"/>
    <w:rsid w:val="00D743B9"/>
    <w:rsid w:val="00D74A5E"/>
    <w:rsid w:val="00D74AF5"/>
    <w:rsid w:val="00D74E55"/>
    <w:rsid w:val="00D7529B"/>
    <w:rsid w:val="00D753C3"/>
    <w:rsid w:val="00D75AD7"/>
    <w:rsid w:val="00D75BC3"/>
    <w:rsid w:val="00D75C41"/>
    <w:rsid w:val="00D75EEA"/>
    <w:rsid w:val="00D75F9D"/>
    <w:rsid w:val="00D760AD"/>
    <w:rsid w:val="00D760B8"/>
    <w:rsid w:val="00D7613B"/>
    <w:rsid w:val="00D7620C"/>
    <w:rsid w:val="00D76323"/>
    <w:rsid w:val="00D76A37"/>
    <w:rsid w:val="00D76E0A"/>
    <w:rsid w:val="00D76E75"/>
    <w:rsid w:val="00D76F28"/>
    <w:rsid w:val="00D77102"/>
    <w:rsid w:val="00D772CB"/>
    <w:rsid w:val="00D77B7C"/>
    <w:rsid w:val="00D80447"/>
    <w:rsid w:val="00D806E9"/>
    <w:rsid w:val="00D808A6"/>
    <w:rsid w:val="00D80B2A"/>
    <w:rsid w:val="00D810B7"/>
    <w:rsid w:val="00D81268"/>
    <w:rsid w:val="00D81297"/>
    <w:rsid w:val="00D81875"/>
    <w:rsid w:val="00D81F19"/>
    <w:rsid w:val="00D823AF"/>
    <w:rsid w:val="00D82610"/>
    <w:rsid w:val="00D82762"/>
    <w:rsid w:val="00D82811"/>
    <w:rsid w:val="00D82C0A"/>
    <w:rsid w:val="00D82CCB"/>
    <w:rsid w:val="00D82D57"/>
    <w:rsid w:val="00D8320A"/>
    <w:rsid w:val="00D83581"/>
    <w:rsid w:val="00D8377F"/>
    <w:rsid w:val="00D837F6"/>
    <w:rsid w:val="00D83983"/>
    <w:rsid w:val="00D83A6C"/>
    <w:rsid w:val="00D83C48"/>
    <w:rsid w:val="00D83DB6"/>
    <w:rsid w:val="00D83E9C"/>
    <w:rsid w:val="00D83F10"/>
    <w:rsid w:val="00D840E3"/>
    <w:rsid w:val="00D84379"/>
    <w:rsid w:val="00D84597"/>
    <w:rsid w:val="00D847D8"/>
    <w:rsid w:val="00D8481A"/>
    <w:rsid w:val="00D84A4F"/>
    <w:rsid w:val="00D84B18"/>
    <w:rsid w:val="00D84B83"/>
    <w:rsid w:val="00D85141"/>
    <w:rsid w:val="00D853F8"/>
    <w:rsid w:val="00D85421"/>
    <w:rsid w:val="00D8592E"/>
    <w:rsid w:val="00D85E4F"/>
    <w:rsid w:val="00D85F66"/>
    <w:rsid w:val="00D86181"/>
    <w:rsid w:val="00D86484"/>
    <w:rsid w:val="00D86607"/>
    <w:rsid w:val="00D866B0"/>
    <w:rsid w:val="00D86A0C"/>
    <w:rsid w:val="00D86A8E"/>
    <w:rsid w:val="00D87549"/>
    <w:rsid w:val="00D877D5"/>
    <w:rsid w:val="00D87903"/>
    <w:rsid w:val="00D87AC7"/>
    <w:rsid w:val="00D87BD6"/>
    <w:rsid w:val="00D9034F"/>
    <w:rsid w:val="00D90379"/>
    <w:rsid w:val="00D9076F"/>
    <w:rsid w:val="00D90870"/>
    <w:rsid w:val="00D90ADF"/>
    <w:rsid w:val="00D90C98"/>
    <w:rsid w:val="00D90D9B"/>
    <w:rsid w:val="00D915E0"/>
    <w:rsid w:val="00D91825"/>
    <w:rsid w:val="00D91B34"/>
    <w:rsid w:val="00D91C23"/>
    <w:rsid w:val="00D91C32"/>
    <w:rsid w:val="00D91D8F"/>
    <w:rsid w:val="00D91F8D"/>
    <w:rsid w:val="00D92191"/>
    <w:rsid w:val="00D921A1"/>
    <w:rsid w:val="00D923AD"/>
    <w:rsid w:val="00D924B8"/>
    <w:rsid w:val="00D92AAF"/>
    <w:rsid w:val="00D92C8E"/>
    <w:rsid w:val="00D92E73"/>
    <w:rsid w:val="00D93081"/>
    <w:rsid w:val="00D93222"/>
    <w:rsid w:val="00D93238"/>
    <w:rsid w:val="00D9348D"/>
    <w:rsid w:val="00D936E1"/>
    <w:rsid w:val="00D937AE"/>
    <w:rsid w:val="00D93AEF"/>
    <w:rsid w:val="00D93BDA"/>
    <w:rsid w:val="00D93EAC"/>
    <w:rsid w:val="00D93F16"/>
    <w:rsid w:val="00D94063"/>
    <w:rsid w:val="00D943F8"/>
    <w:rsid w:val="00D9493A"/>
    <w:rsid w:val="00D9494F"/>
    <w:rsid w:val="00D953AE"/>
    <w:rsid w:val="00D953D0"/>
    <w:rsid w:val="00D95709"/>
    <w:rsid w:val="00D957EE"/>
    <w:rsid w:val="00D95F9D"/>
    <w:rsid w:val="00D95FDC"/>
    <w:rsid w:val="00D961E0"/>
    <w:rsid w:val="00D9626D"/>
    <w:rsid w:val="00D965BC"/>
    <w:rsid w:val="00D968DE"/>
    <w:rsid w:val="00D96ABB"/>
    <w:rsid w:val="00D96CCF"/>
    <w:rsid w:val="00D9717B"/>
    <w:rsid w:val="00D972C8"/>
    <w:rsid w:val="00D975DE"/>
    <w:rsid w:val="00D9768D"/>
    <w:rsid w:val="00D977A5"/>
    <w:rsid w:val="00D977AA"/>
    <w:rsid w:val="00D97892"/>
    <w:rsid w:val="00D97926"/>
    <w:rsid w:val="00D97ACC"/>
    <w:rsid w:val="00D97AFF"/>
    <w:rsid w:val="00D97C68"/>
    <w:rsid w:val="00D97D93"/>
    <w:rsid w:val="00D97F29"/>
    <w:rsid w:val="00D97F52"/>
    <w:rsid w:val="00DA0001"/>
    <w:rsid w:val="00DA005F"/>
    <w:rsid w:val="00DA0277"/>
    <w:rsid w:val="00DA04CF"/>
    <w:rsid w:val="00DA058D"/>
    <w:rsid w:val="00DA09F9"/>
    <w:rsid w:val="00DA0BE0"/>
    <w:rsid w:val="00DA0E10"/>
    <w:rsid w:val="00DA1177"/>
    <w:rsid w:val="00DA1506"/>
    <w:rsid w:val="00DA1701"/>
    <w:rsid w:val="00DA1C25"/>
    <w:rsid w:val="00DA1E3D"/>
    <w:rsid w:val="00DA24B0"/>
    <w:rsid w:val="00DA2A18"/>
    <w:rsid w:val="00DA2AB5"/>
    <w:rsid w:val="00DA2FD0"/>
    <w:rsid w:val="00DA35DF"/>
    <w:rsid w:val="00DA37F6"/>
    <w:rsid w:val="00DA3CFE"/>
    <w:rsid w:val="00DA3F73"/>
    <w:rsid w:val="00DA4475"/>
    <w:rsid w:val="00DA4C42"/>
    <w:rsid w:val="00DA5089"/>
    <w:rsid w:val="00DA55C1"/>
    <w:rsid w:val="00DA59E3"/>
    <w:rsid w:val="00DA5ED5"/>
    <w:rsid w:val="00DA5F65"/>
    <w:rsid w:val="00DA606E"/>
    <w:rsid w:val="00DA61B7"/>
    <w:rsid w:val="00DA6208"/>
    <w:rsid w:val="00DA6336"/>
    <w:rsid w:val="00DA6A56"/>
    <w:rsid w:val="00DA6E01"/>
    <w:rsid w:val="00DA7095"/>
    <w:rsid w:val="00DA7146"/>
    <w:rsid w:val="00DA719E"/>
    <w:rsid w:val="00DA7281"/>
    <w:rsid w:val="00DA72E3"/>
    <w:rsid w:val="00DA735F"/>
    <w:rsid w:val="00DA7847"/>
    <w:rsid w:val="00DB035D"/>
    <w:rsid w:val="00DB0715"/>
    <w:rsid w:val="00DB075A"/>
    <w:rsid w:val="00DB0B6A"/>
    <w:rsid w:val="00DB0F94"/>
    <w:rsid w:val="00DB0FF4"/>
    <w:rsid w:val="00DB111D"/>
    <w:rsid w:val="00DB13DB"/>
    <w:rsid w:val="00DB1511"/>
    <w:rsid w:val="00DB1781"/>
    <w:rsid w:val="00DB18BC"/>
    <w:rsid w:val="00DB1A32"/>
    <w:rsid w:val="00DB1CD7"/>
    <w:rsid w:val="00DB2052"/>
    <w:rsid w:val="00DB2092"/>
    <w:rsid w:val="00DB222B"/>
    <w:rsid w:val="00DB2455"/>
    <w:rsid w:val="00DB24F6"/>
    <w:rsid w:val="00DB2609"/>
    <w:rsid w:val="00DB274E"/>
    <w:rsid w:val="00DB29F1"/>
    <w:rsid w:val="00DB2A77"/>
    <w:rsid w:val="00DB2AA4"/>
    <w:rsid w:val="00DB2FBA"/>
    <w:rsid w:val="00DB3307"/>
    <w:rsid w:val="00DB34B9"/>
    <w:rsid w:val="00DB367D"/>
    <w:rsid w:val="00DB368D"/>
    <w:rsid w:val="00DB3A85"/>
    <w:rsid w:val="00DB3CC2"/>
    <w:rsid w:val="00DB3DAD"/>
    <w:rsid w:val="00DB4139"/>
    <w:rsid w:val="00DB4344"/>
    <w:rsid w:val="00DB4346"/>
    <w:rsid w:val="00DB43A7"/>
    <w:rsid w:val="00DB446F"/>
    <w:rsid w:val="00DB4477"/>
    <w:rsid w:val="00DB472F"/>
    <w:rsid w:val="00DB4795"/>
    <w:rsid w:val="00DB4895"/>
    <w:rsid w:val="00DB4A50"/>
    <w:rsid w:val="00DB4AE7"/>
    <w:rsid w:val="00DB4FBA"/>
    <w:rsid w:val="00DB5120"/>
    <w:rsid w:val="00DB556B"/>
    <w:rsid w:val="00DB5659"/>
    <w:rsid w:val="00DB5ACE"/>
    <w:rsid w:val="00DB5B29"/>
    <w:rsid w:val="00DB5D60"/>
    <w:rsid w:val="00DB60A6"/>
    <w:rsid w:val="00DB65E7"/>
    <w:rsid w:val="00DB67C0"/>
    <w:rsid w:val="00DB6824"/>
    <w:rsid w:val="00DB6958"/>
    <w:rsid w:val="00DB7160"/>
    <w:rsid w:val="00DB72F1"/>
    <w:rsid w:val="00DB7CB9"/>
    <w:rsid w:val="00DC0393"/>
    <w:rsid w:val="00DC040A"/>
    <w:rsid w:val="00DC048E"/>
    <w:rsid w:val="00DC056A"/>
    <w:rsid w:val="00DC0573"/>
    <w:rsid w:val="00DC059B"/>
    <w:rsid w:val="00DC0749"/>
    <w:rsid w:val="00DC0800"/>
    <w:rsid w:val="00DC0A94"/>
    <w:rsid w:val="00DC0BB0"/>
    <w:rsid w:val="00DC0C03"/>
    <w:rsid w:val="00DC1184"/>
    <w:rsid w:val="00DC1605"/>
    <w:rsid w:val="00DC185F"/>
    <w:rsid w:val="00DC1BFF"/>
    <w:rsid w:val="00DC1D99"/>
    <w:rsid w:val="00DC1E79"/>
    <w:rsid w:val="00DC21BD"/>
    <w:rsid w:val="00DC21E9"/>
    <w:rsid w:val="00DC234C"/>
    <w:rsid w:val="00DC25A9"/>
    <w:rsid w:val="00DC2731"/>
    <w:rsid w:val="00DC279D"/>
    <w:rsid w:val="00DC2884"/>
    <w:rsid w:val="00DC28A8"/>
    <w:rsid w:val="00DC28E2"/>
    <w:rsid w:val="00DC29E2"/>
    <w:rsid w:val="00DC2FE9"/>
    <w:rsid w:val="00DC320E"/>
    <w:rsid w:val="00DC35D2"/>
    <w:rsid w:val="00DC3633"/>
    <w:rsid w:val="00DC3825"/>
    <w:rsid w:val="00DC39ED"/>
    <w:rsid w:val="00DC3B05"/>
    <w:rsid w:val="00DC3E22"/>
    <w:rsid w:val="00DC3EFA"/>
    <w:rsid w:val="00DC40EE"/>
    <w:rsid w:val="00DC4113"/>
    <w:rsid w:val="00DC43B3"/>
    <w:rsid w:val="00DC4447"/>
    <w:rsid w:val="00DC4509"/>
    <w:rsid w:val="00DC46D4"/>
    <w:rsid w:val="00DC479E"/>
    <w:rsid w:val="00DC48D1"/>
    <w:rsid w:val="00DC4BD1"/>
    <w:rsid w:val="00DC4CC2"/>
    <w:rsid w:val="00DC4E3C"/>
    <w:rsid w:val="00DC523D"/>
    <w:rsid w:val="00DC5274"/>
    <w:rsid w:val="00DC5505"/>
    <w:rsid w:val="00DC553F"/>
    <w:rsid w:val="00DC59BF"/>
    <w:rsid w:val="00DC6100"/>
    <w:rsid w:val="00DC628A"/>
    <w:rsid w:val="00DC69D8"/>
    <w:rsid w:val="00DC6AC9"/>
    <w:rsid w:val="00DC755A"/>
    <w:rsid w:val="00DC7576"/>
    <w:rsid w:val="00DC75AA"/>
    <w:rsid w:val="00DC75EA"/>
    <w:rsid w:val="00DC766B"/>
    <w:rsid w:val="00DC77C6"/>
    <w:rsid w:val="00DC7916"/>
    <w:rsid w:val="00DC7A5F"/>
    <w:rsid w:val="00DC7EF7"/>
    <w:rsid w:val="00DD0002"/>
    <w:rsid w:val="00DD053C"/>
    <w:rsid w:val="00DD05EF"/>
    <w:rsid w:val="00DD06F7"/>
    <w:rsid w:val="00DD080E"/>
    <w:rsid w:val="00DD0ACD"/>
    <w:rsid w:val="00DD0BC4"/>
    <w:rsid w:val="00DD0DC0"/>
    <w:rsid w:val="00DD0DC4"/>
    <w:rsid w:val="00DD0EC5"/>
    <w:rsid w:val="00DD10C6"/>
    <w:rsid w:val="00DD1522"/>
    <w:rsid w:val="00DD158F"/>
    <w:rsid w:val="00DD19BE"/>
    <w:rsid w:val="00DD19CE"/>
    <w:rsid w:val="00DD1C46"/>
    <w:rsid w:val="00DD1CA9"/>
    <w:rsid w:val="00DD2039"/>
    <w:rsid w:val="00DD22FF"/>
    <w:rsid w:val="00DD2824"/>
    <w:rsid w:val="00DD28B9"/>
    <w:rsid w:val="00DD295A"/>
    <w:rsid w:val="00DD2AF8"/>
    <w:rsid w:val="00DD2B3C"/>
    <w:rsid w:val="00DD2E8D"/>
    <w:rsid w:val="00DD2EC0"/>
    <w:rsid w:val="00DD2EDD"/>
    <w:rsid w:val="00DD2F34"/>
    <w:rsid w:val="00DD3094"/>
    <w:rsid w:val="00DD33D3"/>
    <w:rsid w:val="00DD33E2"/>
    <w:rsid w:val="00DD3673"/>
    <w:rsid w:val="00DD377C"/>
    <w:rsid w:val="00DD3838"/>
    <w:rsid w:val="00DD3A57"/>
    <w:rsid w:val="00DD3C58"/>
    <w:rsid w:val="00DD3D14"/>
    <w:rsid w:val="00DD3D41"/>
    <w:rsid w:val="00DD40CB"/>
    <w:rsid w:val="00DD419D"/>
    <w:rsid w:val="00DD4242"/>
    <w:rsid w:val="00DD432C"/>
    <w:rsid w:val="00DD4412"/>
    <w:rsid w:val="00DD479D"/>
    <w:rsid w:val="00DD4BDB"/>
    <w:rsid w:val="00DD4ED5"/>
    <w:rsid w:val="00DD503D"/>
    <w:rsid w:val="00DD5151"/>
    <w:rsid w:val="00DD5267"/>
    <w:rsid w:val="00DD52E4"/>
    <w:rsid w:val="00DD5406"/>
    <w:rsid w:val="00DD631F"/>
    <w:rsid w:val="00DD6563"/>
    <w:rsid w:val="00DD660B"/>
    <w:rsid w:val="00DD676E"/>
    <w:rsid w:val="00DD6DC5"/>
    <w:rsid w:val="00DD6E2A"/>
    <w:rsid w:val="00DD6F40"/>
    <w:rsid w:val="00DD75FA"/>
    <w:rsid w:val="00DD7823"/>
    <w:rsid w:val="00DD7B11"/>
    <w:rsid w:val="00DD7B42"/>
    <w:rsid w:val="00DE0019"/>
    <w:rsid w:val="00DE00B2"/>
    <w:rsid w:val="00DE00C2"/>
    <w:rsid w:val="00DE0200"/>
    <w:rsid w:val="00DE04C3"/>
    <w:rsid w:val="00DE0512"/>
    <w:rsid w:val="00DE0BF0"/>
    <w:rsid w:val="00DE0DD9"/>
    <w:rsid w:val="00DE0F54"/>
    <w:rsid w:val="00DE11AA"/>
    <w:rsid w:val="00DE11B2"/>
    <w:rsid w:val="00DE1212"/>
    <w:rsid w:val="00DE18AB"/>
    <w:rsid w:val="00DE1A94"/>
    <w:rsid w:val="00DE1AA9"/>
    <w:rsid w:val="00DE1E64"/>
    <w:rsid w:val="00DE25FB"/>
    <w:rsid w:val="00DE263D"/>
    <w:rsid w:val="00DE27C8"/>
    <w:rsid w:val="00DE2844"/>
    <w:rsid w:val="00DE2863"/>
    <w:rsid w:val="00DE2A4B"/>
    <w:rsid w:val="00DE2ABE"/>
    <w:rsid w:val="00DE34A2"/>
    <w:rsid w:val="00DE3555"/>
    <w:rsid w:val="00DE3AE8"/>
    <w:rsid w:val="00DE3DCA"/>
    <w:rsid w:val="00DE3DEB"/>
    <w:rsid w:val="00DE3ED0"/>
    <w:rsid w:val="00DE4063"/>
    <w:rsid w:val="00DE4438"/>
    <w:rsid w:val="00DE4C0B"/>
    <w:rsid w:val="00DE4E31"/>
    <w:rsid w:val="00DE4E8B"/>
    <w:rsid w:val="00DE5066"/>
    <w:rsid w:val="00DE5219"/>
    <w:rsid w:val="00DE53C0"/>
    <w:rsid w:val="00DE551A"/>
    <w:rsid w:val="00DE561F"/>
    <w:rsid w:val="00DE5698"/>
    <w:rsid w:val="00DE5896"/>
    <w:rsid w:val="00DE5909"/>
    <w:rsid w:val="00DE5A97"/>
    <w:rsid w:val="00DE5BDE"/>
    <w:rsid w:val="00DE5C5B"/>
    <w:rsid w:val="00DE5CEB"/>
    <w:rsid w:val="00DE5F7A"/>
    <w:rsid w:val="00DE61EE"/>
    <w:rsid w:val="00DE64B3"/>
    <w:rsid w:val="00DE685D"/>
    <w:rsid w:val="00DE693D"/>
    <w:rsid w:val="00DE6AFF"/>
    <w:rsid w:val="00DE6C1E"/>
    <w:rsid w:val="00DE6F17"/>
    <w:rsid w:val="00DE72F4"/>
    <w:rsid w:val="00DE72F5"/>
    <w:rsid w:val="00DE7556"/>
    <w:rsid w:val="00DE76D7"/>
    <w:rsid w:val="00DE796F"/>
    <w:rsid w:val="00DE7B58"/>
    <w:rsid w:val="00DE7BB7"/>
    <w:rsid w:val="00DE7D05"/>
    <w:rsid w:val="00DE7D5F"/>
    <w:rsid w:val="00DE7FED"/>
    <w:rsid w:val="00DF0039"/>
    <w:rsid w:val="00DF06B6"/>
    <w:rsid w:val="00DF0776"/>
    <w:rsid w:val="00DF0890"/>
    <w:rsid w:val="00DF0950"/>
    <w:rsid w:val="00DF09E3"/>
    <w:rsid w:val="00DF0A0C"/>
    <w:rsid w:val="00DF0D0F"/>
    <w:rsid w:val="00DF0D8F"/>
    <w:rsid w:val="00DF0DF5"/>
    <w:rsid w:val="00DF0E1F"/>
    <w:rsid w:val="00DF1A82"/>
    <w:rsid w:val="00DF1BB3"/>
    <w:rsid w:val="00DF1CB7"/>
    <w:rsid w:val="00DF1DE6"/>
    <w:rsid w:val="00DF2063"/>
    <w:rsid w:val="00DF2081"/>
    <w:rsid w:val="00DF25F2"/>
    <w:rsid w:val="00DF263E"/>
    <w:rsid w:val="00DF2888"/>
    <w:rsid w:val="00DF28EA"/>
    <w:rsid w:val="00DF297D"/>
    <w:rsid w:val="00DF2B06"/>
    <w:rsid w:val="00DF2B73"/>
    <w:rsid w:val="00DF2C92"/>
    <w:rsid w:val="00DF2CAE"/>
    <w:rsid w:val="00DF304D"/>
    <w:rsid w:val="00DF3126"/>
    <w:rsid w:val="00DF32CE"/>
    <w:rsid w:val="00DF32E9"/>
    <w:rsid w:val="00DF35D0"/>
    <w:rsid w:val="00DF3774"/>
    <w:rsid w:val="00DF37C6"/>
    <w:rsid w:val="00DF382F"/>
    <w:rsid w:val="00DF3A41"/>
    <w:rsid w:val="00DF3C4C"/>
    <w:rsid w:val="00DF4006"/>
    <w:rsid w:val="00DF4058"/>
    <w:rsid w:val="00DF4107"/>
    <w:rsid w:val="00DF410D"/>
    <w:rsid w:val="00DF4117"/>
    <w:rsid w:val="00DF459F"/>
    <w:rsid w:val="00DF4702"/>
    <w:rsid w:val="00DF496A"/>
    <w:rsid w:val="00DF4B79"/>
    <w:rsid w:val="00DF4BD2"/>
    <w:rsid w:val="00DF4E11"/>
    <w:rsid w:val="00DF504D"/>
    <w:rsid w:val="00DF530B"/>
    <w:rsid w:val="00DF54DF"/>
    <w:rsid w:val="00DF559E"/>
    <w:rsid w:val="00DF560C"/>
    <w:rsid w:val="00DF560F"/>
    <w:rsid w:val="00DF5655"/>
    <w:rsid w:val="00DF576C"/>
    <w:rsid w:val="00DF5EBF"/>
    <w:rsid w:val="00DF6268"/>
    <w:rsid w:val="00DF6595"/>
    <w:rsid w:val="00DF6599"/>
    <w:rsid w:val="00DF696E"/>
    <w:rsid w:val="00DF6B39"/>
    <w:rsid w:val="00DF6B83"/>
    <w:rsid w:val="00DF6C23"/>
    <w:rsid w:val="00DF71D8"/>
    <w:rsid w:val="00DF77F7"/>
    <w:rsid w:val="00DF7A94"/>
    <w:rsid w:val="00DF7D5E"/>
    <w:rsid w:val="00DF7DD7"/>
    <w:rsid w:val="00DF7E08"/>
    <w:rsid w:val="00DF7F64"/>
    <w:rsid w:val="00E001B0"/>
    <w:rsid w:val="00E0021B"/>
    <w:rsid w:val="00E00488"/>
    <w:rsid w:val="00E0063B"/>
    <w:rsid w:val="00E00856"/>
    <w:rsid w:val="00E00A97"/>
    <w:rsid w:val="00E00B1E"/>
    <w:rsid w:val="00E00BE0"/>
    <w:rsid w:val="00E01091"/>
    <w:rsid w:val="00E014FC"/>
    <w:rsid w:val="00E01503"/>
    <w:rsid w:val="00E016BA"/>
    <w:rsid w:val="00E018D5"/>
    <w:rsid w:val="00E01A72"/>
    <w:rsid w:val="00E01D15"/>
    <w:rsid w:val="00E020D4"/>
    <w:rsid w:val="00E0240D"/>
    <w:rsid w:val="00E02461"/>
    <w:rsid w:val="00E024B6"/>
    <w:rsid w:val="00E024D2"/>
    <w:rsid w:val="00E0276A"/>
    <w:rsid w:val="00E0278A"/>
    <w:rsid w:val="00E02972"/>
    <w:rsid w:val="00E029BB"/>
    <w:rsid w:val="00E02A40"/>
    <w:rsid w:val="00E02A6A"/>
    <w:rsid w:val="00E02A91"/>
    <w:rsid w:val="00E02E1D"/>
    <w:rsid w:val="00E02F11"/>
    <w:rsid w:val="00E02FA9"/>
    <w:rsid w:val="00E0313C"/>
    <w:rsid w:val="00E03B40"/>
    <w:rsid w:val="00E03C8F"/>
    <w:rsid w:val="00E03D85"/>
    <w:rsid w:val="00E03F3B"/>
    <w:rsid w:val="00E04056"/>
    <w:rsid w:val="00E04084"/>
    <w:rsid w:val="00E0439B"/>
    <w:rsid w:val="00E0441E"/>
    <w:rsid w:val="00E044CB"/>
    <w:rsid w:val="00E046C3"/>
    <w:rsid w:val="00E04C47"/>
    <w:rsid w:val="00E04E62"/>
    <w:rsid w:val="00E04E74"/>
    <w:rsid w:val="00E04EB6"/>
    <w:rsid w:val="00E04EEC"/>
    <w:rsid w:val="00E0520F"/>
    <w:rsid w:val="00E0555C"/>
    <w:rsid w:val="00E05662"/>
    <w:rsid w:val="00E058CE"/>
    <w:rsid w:val="00E05937"/>
    <w:rsid w:val="00E05E12"/>
    <w:rsid w:val="00E06878"/>
    <w:rsid w:val="00E069A1"/>
    <w:rsid w:val="00E06DB5"/>
    <w:rsid w:val="00E06E58"/>
    <w:rsid w:val="00E06F2D"/>
    <w:rsid w:val="00E06F77"/>
    <w:rsid w:val="00E071A2"/>
    <w:rsid w:val="00E07358"/>
    <w:rsid w:val="00E075F2"/>
    <w:rsid w:val="00E07609"/>
    <w:rsid w:val="00E0791E"/>
    <w:rsid w:val="00E07E2E"/>
    <w:rsid w:val="00E07EB9"/>
    <w:rsid w:val="00E10249"/>
    <w:rsid w:val="00E102EC"/>
    <w:rsid w:val="00E1052B"/>
    <w:rsid w:val="00E10ED5"/>
    <w:rsid w:val="00E1101F"/>
    <w:rsid w:val="00E112AE"/>
    <w:rsid w:val="00E11396"/>
    <w:rsid w:val="00E114A4"/>
    <w:rsid w:val="00E1151C"/>
    <w:rsid w:val="00E11735"/>
    <w:rsid w:val="00E11768"/>
    <w:rsid w:val="00E118C4"/>
    <w:rsid w:val="00E11B7A"/>
    <w:rsid w:val="00E11BA2"/>
    <w:rsid w:val="00E11DC8"/>
    <w:rsid w:val="00E11DCB"/>
    <w:rsid w:val="00E11E59"/>
    <w:rsid w:val="00E1237B"/>
    <w:rsid w:val="00E1295A"/>
    <w:rsid w:val="00E12D28"/>
    <w:rsid w:val="00E13490"/>
    <w:rsid w:val="00E136D9"/>
    <w:rsid w:val="00E13BD3"/>
    <w:rsid w:val="00E13BE8"/>
    <w:rsid w:val="00E13C25"/>
    <w:rsid w:val="00E13EAF"/>
    <w:rsid w:val="00E13FAB"/>
    <w:rsid w:val="00E140D0"/>
    <w:rsid w:val="00E14324"/>
    <w:rsid w:val="00E1446E"/>
    <w:rsid w:val="00E1448B"/>
    <w:rsid w:val="00E1467D"/>
    <w:rsid w:val="00E147A4"/>
    <w:rsid w:val="00E14C2D"/>
    <w:rsid w:val="00E14DE4"/>
    <w:rsid w:val="00E14FAD"/>
    <w:rsid w:val="00E1556B"/>
    <w:rsid w:val="00E15978"/>
    <w:rsid w:val="00E15D18"/>
    <w:rsid w:val="00E15D7C"/>
    <w:rsid w:val="00E16BDE"/>
    <w:rsid w:val="00E16C57"/>
    <w:rsid w:val="00E1736B"/>
    <w:rsid w:val="00E1743C"/>
    <w:rsid w:val="00E174A0"/>
    <w:rsid w:val="00E17551"/>
    <w:rsid w:val="00E17684"/>
    <w:rsid w:val="00E177AB"/>
    <w:rsid w:val="00E17808"/>
    <w:rsid w:val="00E17BD8"/>
    <w:rsid w:val="00E17D3D"/>
    <w:rsid w:val="00E17D47"/>
    <w:rsid w:val="00E17D85"/>
    <w:rsid w:val="00E200BB"/>
    <w:rsid w:val="00E20606"/>
    <w:rsid w:val="00E20667"/>
    <w:rsid w:val="00E20946"/>
    <w:rsid w:val="00E20948"/>
    <w:rsid w:val="00E20A96"/>
    <w:rsid w:val="00E20C6F"/>
    <w:rsid w:val="00E20D17"/>
    <w:rsid w:val="00E20E1F"/>
    <w:rsid w:val="00E20F00"/>
    <w:rsid w:val="00E2131B"/>
    <w:rsid w:val="00E21379"/>
    <w:rsid w:val="00E2163D"/>
    <w:rsid w:val="00E21DD5"/>
    <w:rsid w:val="00E21E2C"/>
    <w:rsid w:val="00E225BC"/>
    <w:rsid w:val="00E22930"/>
    <w:rsid w:val="00E22AA4"/>
    <w:rsid w:val="00E22EBE"/>
    <w:rsid w:val="00E23231"/>
    <w:rsid w:val="00E2362C"/>
    <w:rsid w:val="00E236C1"/>
    <w:rsid w:val="00E238C4"/>
    <w:rsid w:val="00E238E1"/>
    <w:rsid w:val="00E23949"/>
    <w:rsid w:val="00E239B6"/>
    <w:rsid w:val="00E23BE9"/>
    <w:rsid w:val="00E23DD1"/>
    <w:rsid w:val="00E24371"/>
    <w:rsid w:val="00E24D98"/>
    <w:rsid w:val="00E24E20"/>
    <w:rsid w:val="00E25028"/>
    <w:rsid w:val="00E254B0"/>
    <w:rsid w:val="00E254B1"/>
    <w:rsid w:val="00E25765"/>
    <w:rsid w:val="00E25851"/>
    <w:rsid w:val="00E258DB"/>
    <w:rsid w:val="00E25D49"/>
    <w:rsid w:val="00E26369"/>
    <w:rsid w:val="00E263AB"/>
    <w:rsid w:val="00E26586"/>
    <w:rsid w:val="00E26630"/>
    <w:rsid w:val="00E26BBB"/>
    <w:rsid w:val="00E26E15"/>
    <w:rsid w:val="00E26EEA"/>
    <w:rsid w:val="00E26F23"/>
    <w:rsid w:val="00E2704A"/>
    <w:rsid w:val="00E27350"/>
    <w:rsid w:val="00E275A8"/>
    <w:rsid w:val="00E27609"/>
    <w:rsid w:val="00E27628"/>
    <w:rsid w:val="00E27649"/>
    <w:rsid w:val="00E276B1"/>
    <w:rsid w:val="00E27BC2"/>
    <w:rsid w:val="00E27DD2"/>
    <w:rsid w:val="00E27EF7"/>
    <w:rsid w:val="00E27FE1"/>
    <w:rsid w:val="00E27FE2"/>
    <w:rsid w:val="00E3047B"/>
    <w:rsid w:val="00E30626"/>
    <w:rsid w:val="00E3076B"/>
    <w:rsid w:val="00E3089F"/>
    <w:rsid w:val="00E30C4A"/>
    <w:rsid w:val="00E3102B"/>
    <w:rsid w:val="00E312D2"/>
    <w:rsid w:val="00E3136D"/>
    <w:rsid w:val="00E31490"/>
    <w:rsid w:val="00E315D9"/>
    <w:rsid w:val="00E31779"/>
    <w:rsid w:val="00E31B2B"/>
    <w:rsid w:val="00E31DB7"/>
    <w:rsid w:val="00E3208D"/>
    <w:rsid w:val="00E322A7"/>
    <w:rsid w:val="00E32331"/>
    <w:rsid w:val="00E32AFF"/>
    <w:rsid w:val="00E3317D"/>
    <w:rsid w:val="00E334E0"/>
    <w:rsid w:val="00E33795"/>
    <w:rsid w:val="00E339A4"/>
    <w:rsid w:val="00E339F2"/>
    <w:rsid w:val="00E33A97"/>
    <w:rsid w:val="00E33BF5"/>
    <w:rsid w:val="00E33CC5"/>
    <w:rsid w:val="00E33D1B"/>
    <w:rsid w:val="00E33F85"/>
    <w:rsid w:val="00E342AE"/>
    <w:rsid w:val="00E342E9"/>
    <w:rsid w:val="00E343AC"/>
    <w:rsid w:val="00E344AD"/>
    <w:rsid w:val="00E34722"/>
    <w:rsid w:val="00E3474C"/>
    <w:rsid w:val="00E34947"/>
    <w:rsid w:val="00E34FAF"/>
    <w:rsid w:val="00E35081"/>
    <w:rsid w:val="00E35743"/>
    <w:rsid w:val="00E35780"/>
    <w:rsid w:val="00E3586E"/>
    <w:rsid w:val="00E358AE"/>
    <w:rsid w:val="00E35B98"/>
    <w:rsid w:val="00E36155"/>
    <w:rsid w:val="00E361A3"/>
    <w:rsid w:val="00E362C9"/>
    <w:rsid w:val="00E36508"/>
    <w:rsid w:val="00E367FB"/>
    <w:rsid w:val="00E36A57"/>
    <w:rsid w:val="00E36B17"/>
    <w:rsid w:val="00E36B9D"/>
    <w:rsid w:val="00E36CB9"/>
    <w:rsid w:val="00E36E14"/>
    <w:rsid w:val="00E36F0A"/>
    <w:rsid w:val="00E37456"/>
    <w:rsid w:val="00E3754D"/>
    <w:rsid w:val="00E3758D"/>
    <w:rsid w:val="00E3769A"/>
    <w:rsid w:val="00E376E9"/>
    <w:rsid w:val="00E37997"/>
    <w:rsid w:val="00E37BCC"/>
    <w:rsid w:val="00E400CB"/>
    <w:rsid w:val="00E401EE"/>
    <w:rsid w:val="00E404B1"/>
    <w:rsid w:val="00E40573"/>
    <w:rsid w:val="00E406E6"/>
    <w:rsid w:val="00E40725"/>
    <w:rsid w:val="00E408A7"/>
    <w:rsid w:val="00E40BC9"/>
    <w:rsid w:val="00E41DBA"/>
    <w:rsid w:val="00E41E5D"/>
    <w:rsid w:val="00E41E6C"/>
    <w:rsid w:val="00E42081"/>
    <w:rsid w:val="00E42291"/>
    <w:rsid w:val="00E42485"/>
    <w:rsid w:val="00E42493"/>
    <w:rsid w:val="00E425B8"/>
    <w:rsid w:val="00E42883"/>
    <w:rsid w:val="00E42E20"/>
    <w:rsid w:val="00E42EA9"/>
    <w:rsid w:val="00E4309B"/>
    <w:rsid w:val="00E431E0"/>
    <w:rsid w:val="00E43247"/>
    <w:rsid w:val="00E43293"/>
    <w:rsid w:val="00E432B0"/>
    <w:rsid w:val="00E43394"/>
    <w:rsid w:val="00E434DD"/>
    <w:rsid w:val="00E434E7"/>
    <w:rsid w:val="00E434F6"/>
    <w:rsid w:val="00E43703"/>
    <w:rsid w:val="00E43847"/>
    <w:rsid w:val="00E4385B"/>
    <w:rsid w:val="00E4389D"/>
    <w:rsid w:val="00E43BAC"/>
    <w:rsid w:val="00E43D76"/>
    <w:rsid w:val="00E43EE0"/>
    <w:rsid w:val="00E440B4"/>
    <w:rsid w:val="00E440FA"/>
    <w:rsid w:val="00E441F2"/>
    <w:rsid w:val="00E442DD"/>
    <w:rsid w:val="00E44349"/>
    <w:rsid w:val="00E44755"/>
    <w:rsid w:val="00E4482D"/>
    <w:rsid w:val="00E44AC3"/>
    <w:rsid w:val="00E44B0A"/>
    <w:rsid w:val="00E44DF7"/>
    <w:rsid w:val="00E44E2E"/>
    <w:rsid w:val="00E44F87"/>
    <w:rsid w:val="00E45323"/>
    <w:rsid w:val="00E45358"/>
    <w:rsid w:val="00E4564F"/>
    <w:rsid w:val="00E457C0"/>
    <w:rsid w:val="00E4591A"/>
    <w:rsid w:val="00E45A5C"/>
    <w:rsid w:val="00E45AEF"/>
    <w:rsid w:val="00E45B1B"/>
    <w:rsid w:val="00E45D79"/>
    <w:rsid w:val="00E45E91"/>
    <w:rsid w:val="00E45F7E"/>
    <w:rsid w:val="00E463D1"/>
    <w:rsid w:val="00E46484"/>
    <w:rsid w:val="00E46793"/>
    <w:rsid w:val="00E46868"/>
    <w:rsid w:val="00E46899"/>
    <w:rsid w:val="00E46A30"/>
    <w:rsid w:val="00E46F01"/>
    <w:rsid w:val="00E47284"/>
    <w:rsid w:val="00E47382"/>
    <w:rsid w:val="00E47561"/>
    <w:rsid w:val="00E47648"/>
    <w:rsid w:val="00E4767C"/>
    <w:rsid w:val="00E47695"/>
    <w:rsid w:val="00E47868"/>
    <w:rsid w:val="00E47F20"/>
    <w:rsid w:val="00E5002A"/>
    <w:rsid w:val="00E5038C"/>
    <w:rsid w:val="00E5065D"/>
    <w:rsid w:val="00E509A3"/>
    <w:rsid w:val="00E509B2"/>
    <w:rsid w:val="00E50A72"/>
    <w:rsid w:val="00E50B9C"/>
    <w:rsid w:val="00E50CEE"/>
    <w:rsid w:val="00E50EA0"/>
    <w:rsid w:val="00E50F55"/>
    <w:rsid w:val="00E51050"/>
    <w:rsid w:val="00E516D1"/>
    <w:rsid w:val="00E518F1"/>
    <w:rsid w:val="00E519BB"/>
    <w:rsid w:val="00E51BC0"/>
    <w:rsid w:val="00E51C62"/>
    <w:rsid w:val="00E51C78"/>
    <w:rsid w:val="00E51F23"/>
    <w:rsid w:val="00E51FED"/>
    <w:rsid w:val="00E52346"/>
    <w:rsid w:val="00E5281C"/>
    <w:rsid w:val="00E5284D"/>
    <w:rsid w:val="00E52D16"/>
    <w:rsid w:val="00E52E1D"/>
    <w:rsid w:val="00E532AC"/>
    <w:rsid w:val="00E53720"/>
    <w:rsid w:val="00E537A2"/>
    <w:rsid w:val="00E538EF"/>
    <w:rsid w:val="00E5418A"/>
    <w:rsid w:val="00E543DF"/>
    <w:rsid w:val="00E54985"/>
    <w:rsid w:val="00E54A65"/>
    <w:rsid w:val="00E54B23"/>
    <w:rsid w:val="00E54D3A"/>
    <w:rsid w:val="00E54F16"/>
    <w:rsid w:val="00E54F78"/>
    <w:rsid w:val="00E55109"/>
    <w:rsid w:val="00E55BA8"/>
    <w:rsid w:val="00E55C59"/>
    <w:rsid w:val="00E55C6D"/>
    <w:rsid w:val="00E55DB1"/>
    <w:rsid w:val="00E55F91"/>
    <w:rsid w:val="00E5602F"/>
    <w:rsid w:val="00E5630F"/>
    <w:rsid w:val="00E56367"/>
    <w:rsid w:val="00E56747"/>
    <w:rsid w:val="00E5685C"/>
    <w:rsid w:val="00E568EA"/>
    <w:rsid w:val="00E569CF"/>
    <w:rsid w:val="00E56AB8"/>
    <w:rsid w:val="00E56B27"/>
    <w:rsid w:val="00E571FB"/>
    <w:rsid w:val="00E57A15"/>
    <w:rsid w:val="00E57AE8"/>
    <w:rsid w:val="00E57BF0"/>
    <w:rsid w:val="00E57C4E"/>
    <w:rsid w:val="00E57E8F"/>
    <w:rsid w:val="00E57F5C"/>
    <w:rsid w:val="00E6060B"/>
    <w:rsid w:val="00E60713"/>
    <w:rsid w:val="00E6096D"/>
    <w:rsid w:val="00E60B11"/>
    <w:rsid w:val="00E61242"/>
    <w:rsid w:val="00E61382"/>
    <w:rsid w:val="00E6143D"/>
    <w:rsid w:val="00E616D9"/>
    <w:rsid w:val="00E6172E"/>
    <w:rsid w:val="00E61DBD"/>
    <w:rsid w:val="00E62124"/>
    <w:rsid w:val="00E62469"/>
    <w:rsid w:val="00E62B1B"/>
    <w:rsid w:val="00E62BC4"/>
    <w:rsid w:val="00E62F8E"/>
    <w:rsid w:val="00E62FEB"/>
    <w:rsid w:val="00E631FB"/>
    <w:rsid w:val="00E632D1"/>
    <w:rsid w:val="00E63327"/>
    <w:rsid w:val="00E63595"/>
    <w:rsid w:val="00E637AD"/>
    <w:rsid w:val="00E638FA"/>
    <w:rsid w:val="00E639CA"/>
    <w:rsid w:val="00E63D93"/>
    <w:rsid w:val="00E63EAD"/>
    <w:rsid w:val="00E63EC6"/>
    <w:rsid w:val="00E64020"/>
    <w:rsid w:val="00E644E2"/>
    <w:rsid w:val="00E64578"/>
    <w:rsid w:val="00E64765"/>
    <w:rsid w:val="00E65035"/>
    <w:rsid w:val="00E651F5"/>
    <w:rsid w:val="00E652C0"/>
    <w:rsid w:val="00E6539E"/>
    <w:rsid w:val="00E6591A"/>
    <w:rsid w:val="00E65D6A"/>
    <w:rsid w:val="00E65FC0"/>
    <w:rsid w:val="00E66285"/>
    <w:rsid w:val="00E66314"/>
    <w:rsid w:val="00E66378"/>
    <w:rsid w:val="00E663FA"/>
    <w:rsid w:val="00E66418"/>
    <w:rsid w:val="00E667EC"/>
    <w:rsid w:val="00E66AA0"/>
    <w:rsid w:val="00E66BA3"/>
    <w:rsid w:val="00E66CC4"/>
    <w:rsid w:val="00E66EAC"/>
    <w:rsid w:val="00E67187"/>
    <w:rsid w:val="00E6732B"/>
    <w:rsid w:val="00E67BA5"/>
    <w:rsid w:val="00E67F3A"/>
    <w:rsid w:val="00E70414"/>
    <w:rsid w:val="00E70485"/>
    <w:rsid w:val="00E704B0"/>
    <w:rsid w:val="00E70719"/>
    <w:rsid w:val="00E70756"/>
    <w:rsid w:val="00E70787"/>
    <w:rsid w:val="00E70884"/>
    <w:rsid w:val="00E70C09"/>
    <w:rsid w:val="00E70E2D"/>
    <w:rsid w:val="00E714F7"/>
    <w:rsid w:val="00E71595"/>
    <w:rsid w:val="00E715B4"/>
    <w:rsid w:val="00E71AE1"/>
    <w:rsid w:val="00E71AE4"/>
    <w:rsid w:val="00E71B2B"/>
    <w:rsid w:val="00E71BE8"/>
    <w:rsid w:val="00E71CC4"/>
    <w:rsid w:val="00E71CD0"/>
    <w:rsid w:val="00E71F86"/>
    <w:rsid w:val="00E72196"/>
    <w:rsid w:val="00E722F7"/>
    <w:rsid w:val="00E72542"/>
    <w:rsid w:val="00E7267B"/>
    <w:rsid w:val="00E7276A"/>
    <w:rsid w:val="00E72971"/>
    <w:rsid w:val="00E72D16"/>
    <w:rsid w:val="00E72E2D"/>
    <w:rsid w:val="00E73058"/>
    <w:rsid w:val="00E730E6"/>
    <w:rsid w:val="00E73107"/>
    <w:rsid w:val="00E7352B"/>
    <w:rsid w:val="00E73786"/>
    <w:rsid w:val="00E737AC"/>
    <w:rsid w:val="00E738DA"/>
    <w:rsid w:val="00E7411D"/>
    <w:rsid w:val="00E74402"/>
    <w:rsid w:val="00E7462E"/>
    <w:rsid w:val="00E74691"/>
    <w:rsid w:val="00E7471C"/>
    <w:rsid w:val="00E747B0"/>
    <w:rsid w:val="00E74979"/>
    <w:rsid w:val="00E749F4"/>
    <w:rsid w:val="00E74B6F"/>
    <w:rsid w:val="00E74D19"/>
    <w:rsid w:val="00E750B7"/>
    <w:rsid w:val="00E750EF"/>
    <w:rsid w:val="00E752A1"/>
    <w:rsid w:val="00E7572B"/>
    <w:rsid w:val="00E75CA5"/>
    <w:rsid w:val="00E75E50"/>
    <w:rsid w:val="00E75FEC"/>
    <w:rsid w:val="00E7666F"/>
    <w:rsid w:val="00E766FB"/>
    <w:rsid w:val="00E76887"/>
    <w:rsid w:val="00E76EDA"/>
    <w:rsid w:val="00E76EF2"/>
    <w:rsid w:val="00E76F73"/>
    <w:rsid w:val="00E76FDA"/>
    <w:rsid w:val="00E77395"/>
    <w:rsid w:val="00E77839"/>
    <w:rsid w:val="00E77895"/>
    <w:rsid w:val="00E77BD0"/>
    <w:rsid w:val="00E77D67"/>
    <w:rsid w:val="00E77FAA"/>
    <w:rsid w:val="00E77FAD"/>
    <w:rsid w:val="00E80645"/>
    <w:rsid w:val="00E80672"/>
    <w:rsid w:val="00E807FB"/>
    <w:rsid w:val="00E8093E"/>
    <w:rsid w:val="00E80AEE"/>
    <w:rsid w:val="00E80B20"/>
    <w:rsid w:val="00E80C77"/>
    <w:rsid w:val="00E80E38"/>
    <w:rsid w:val="00E81073"/>
    <w:rsid w:val="00E81172"/>
    <w:rsid w:val="00E811F3"/>
    <w:rsid w:val="00E81393"/>
    <w:rsid w:val="00E81976"/>
    <w:rsid w:val="00E81FB6"/>
    <w:rsid w:val="00E82461"/>
    <w:rsid w:val="00E8260E"/>
    <w:rsid w:val="00E82637"/>
    <w:rsid w:val="00E829B9"/>
    <w:rsid w:val="00E82C48"/>
    <w:rsid w:val="00E82D30"/>
    <w:rsid w:val="00E82DC1"/>
    <w:rsid w:val="00E82F1A"/>
    <w:rsid w:val="00E82F8C"/>
    <w:rsid w:val="00E8302A"/>
    <w:rsid w:val="00E83411"/>
    <w:rsid w:val="00E83849"/>
    <w:rsid w:val="00E84636"/>
    <w:rsid w:val="00E8469F"/>
    <w:rsid w:val="00E84892"/>
    <w:rsid w:val="00E84B2B"/>
    <w:rsid w:val="00E84EBD"/>
    <w:rsid w:val="00E84EE8"/>
    <w:rsid w:val="00E85443"/>
    <w:rsid w:val="00E85745"/>
    <w:rsid w:val="00E85852"/>
    <w:rsid w:val="00E85ED9"/>
    <w:rsid w:val="00E85F45"/>
    <w:rsid w:val="00E8609C"/>
    <w:rsid w:val="00E866FB"/>
    <w:rsid w:val="00E8696C"/>
    <w:rsid w:val="00E86AC5"/>
    <w:rsid w:val="00E86E60"/>
    <w:rsid w:val="00E86EF1"/>
    <w:rsid w:val="00E87076"/>
    <w:rsid w:val="00E87170"/>
    <w:rsid w:val="00E87257"/>
    <w:rsid w:val="00E872A6"/>
    <w:rsid w:val="00E873CC"/>
    <w:rsid w:val="00E87518"/>
    <w:rsid w:val="00E87D03"/>
    <w:rsid w:val="00E87D9E"/>
    <w:rsid w:val="00E90388"/>
    <w:rsid w:val="00E90464"/>
    <w:rsid w:val="00E905EB"/>
    <w:rsid w:val="00E90637"/>
    <w:rsid w:val="00E90969"/>
    <w:rsid w:val="00E90D33"/>
    <w:rsid w:val="00E90E4A"/>
    <w:rsid w:val="00E90E9C"/>
    <w:rsid w:val="00E90F04"/>
    <w:rsid w:val="00E90F88"/>
    <w:rsid w:val="00E9118B"/>
    <w:rsid w:val="00E916F0"/>
    <w:rsid w:val="00E91ABB"/>
    <w:rsid w:val="00E91B93"/>
    <w:rsid w:val="00E91E0E"/>
    <w:rsid w:val="00E91EEF"/>
    <w:rsid w:val="00E91F83"/>
    <w:rsid w:val="00E923FC"/>
    <w:rsid w:val="00E92878"/>
    <w:rsid w:val="00E92884"/>
    <w:rsid w:val="00E928B2"/>
    <w:rsid w:val="00E92B09"/>
    <w:rsid w:val="00E92B31"/>
    <w:rsid w:val="00E92C97"/>
    <w:rsid w:val="00E92C9A"/>
    <w:rsid w:val="00E92E84"/>
    <w:rsid w:val="00E9302B"/>
    <w:rsid w:val="00E93220"/>
    <w:rsid w:val="00E9381E"/>
    <w:rsid w:val="00E93A80"/>
    <w:rsid w:val="00E94001"/>
    <w:rsid w:val="00E940E0"/>
    <w:rsid w:val="00E941B0"/>
    <w:rsid w:val="00E942D1"/>
    <w:rsid w:val="00E94313"/>
    <w:rsid w:val="00E9463B"/>
    <w:rsid w:val="00E94C41"/>
    <w:rsid w:val="00E94E2F"/>
    <w:rsid w:val="00E94EB7"/>
    <w:rsid w:val="00E94F7E"/>
    <w:rsid w:val="00E94F84"/>
    <w:rsid w:val="00E95025"/>
    <w:rsid w:val="00E9507D"/>
    <w:rsid w:val="00E956E0"/>
    <w:rsid w:val="00E9585B"/>
    <w:rsid w:val="00E95ECF"/>
    <w:rsid w:val="00E9629D"/>
    <w:rsid w:val="00E963EE"/>
    <w:rsid w:val="00E964DA"/>
    <w:rsid w:val="00E96CC6"/>
    <w:rsid w:val="00E9733B"/>
    <w:rsid w:val="00E97620"/>
    <w:rsid w:val="00E97B08"/>
    <w:rsid w:val="00E97E65"/>
    <w:rsid w:val="00E97EA6"/>
    <w:rsid w:val="00E97ED3"/>
    <w:rsid w:val="00EA00ED"/>
    <w:rsid w:val="00EA01C6"/>
    <w:rsid w:val="00EA02D2"/>
    <w:rsid w:val="00EA03C1"/>
    <w:rsid w:val="00EA03FE"/>
    <w:rsid w:val="00EA09D3"/>
    <w:rsid w:val="00EA0A78"/>
    <w:rsid w:val="00EA0B54"/>
    <w:rsid w:val="00EA0C2A"/>
    <w:rsid w:val="00EA0E44"/>
    <w:rsid w:val="00EA0F92"/>
    <w:rsid w:val="00EA1413"/>
    <w:rsid w:val="00EA15BD"/>
    <w:rsid w:val="00EA1E72"/>
    <w:rsid w:val="00EA1EAC"/>
    <w:rsid w:val="00EA228F"/>
    <w:rsid w:val="00EA24FF"/>
    <w:rsid w:val="00EA2863"/>
    <w:rsid w:val="00EA293F"/>
    <w:rsid w:val="00EA2BE2"/>
    <w:rsid w:val="00EA2D4F"/>
    <w:rsid w:val="00EA31C9"/>
    <w:rsid w:val="00EA3733"/>
    <w:rsid w:val="00EA37AA"/>
    <w:rsid w:val="00EA37FB"/>
    <w:rsid w:val="00EA3837"/>
    <w:rsid w:val="00EA38EF"/>
    <w:rsid w:val="00EA3A31"/>
    <w:rsid w:val="00EA3CFB"/>
    <w:rsid w:val="00EA3D25"/>
    <w:rsid w:val="00EA3D26"/>
    <w:rsid w:val="00EA3D44"/>
    <w:rsid w:val="00EA3E28"/>
    <w:rsid w:val="00EA3F76"/>
    <w:rsid w:val="00EA4063"/>
    <w:rsid w:val="00EA4266"/>
    <w:rsid w:val="00EA4799"/>
    <w:rsid w:val="00EA4800"/>
    <w:rsid w:val="00EA4941"/>
    <w:rsid w:val="00EA4ADB"/>
    <w:rsid w:val="00EA4B26"/>
    <w:rsid w:val="00EA4FF4"/>
    <w:rsid w:val="00EA53F6"/>
    <w:rsid w:val="00EA5566"/>
    <w:rsid w:val="00EA5576"/>
    <w:rsid w:val="00EA62AC"/>
    <w:rsid w:val="00EA63BF"/>
    <w:rsid w:val="00EA6579"/>
    <w:rsid w:val="00EA67FF"/>
    <w:rsid w:val="00EA6909"/>
    <w:rsid w:val="00EA6B10"/>
    <w:rsid w:val="00EA6CE2"/>
    <w:rsid w:val="00EA6DEC"/>
    <w:rsid w:val="00EA704F"/>
    <w:rsid w:val="00EA7758"/>
    <w:rsid w:val="00EA7D16"/>
    <w:rsid w:val="00EA7ED3"/>
    <w:rsid w:val="00EB037A"/>
    <w:rsid w:val="00EB0481"/>
    <w:rsid w:val="00EB09E5"/>
    <w:rsid w:val="00EB0A05"/>
    <w:rsid w:val="00EB0B7D"/>
    <w:rsid w:val="00EB0E5F"/>
    <w:rsid w:val="00EB0EB1"/>
    <w:rsid w:val="00EB1136"/>
    <w:rsid w:val="00EB11A9"/>
    <w:rsid w:val="00EB1222"/>
    <w:rsid w:val="00EB122B"/>
    <w:rsid w:val="00EB126A"/>
    <w:rsid w:val="00EB1311"/>
    <w:rsid w:val="00EB19BC"/>
    <w:rsid w:val="00EB1C59"/>
    <w:rsid w:val="00EB201B"/>
    <w:rsid w:val="00EB20A5"/>
    <w:rsid w:val="00EB2414"/>
    <w:rsid w:val="00EB2658"/>
    <w:rsid w:val="00EB2C4A"/>
    <w:rsid w:val="00EB2DAB"/>
    <w:rsid w:val="00EB2E54"/>
    <w:rsid w:val="00EB2F84"/>
    <w:rsid w:val="00EB3045"/>
    <w:rsid w:val="00EB333F"/>
    <w:rsid w:val="00EB35F1"/>
    <w:rsid w:val="00EB362F"/>
    <w:rsid w:val="00EB3ABD"/>
    <w:rsid w:val="00EB444C"/>
    <w:rsid w:val="00EB4683"/>
    <w:rsid w:val="00EB4824"/>
    <w:rsid w:val="00EB49CA"/>
    <w:rsid w:val="00EB4A01"/>
    <w:rsid w:val="00EB4B15"/>
    <w:rsid w:val="00EB4CCC"/>
    <w:rsid w:val="00EB4E80"/>
    <w:rsid w:val="00EB51C9"/>
    <w:rsid w:val="00EB51FB"/>
    <w:rsid w:val="00EB55CC"/>
    <w:rsid w:val="00EB5A23"/>
    <w:rsid w:val="00EB5B2C"/>
    <w:rsid w:val="00EB5F97"/>
    <w:rsid w:val="00EB603C"/>
    <w:rsid w:val="00EB6096"/>
    <w:rsid w:val="00EB64F8"/>
    <w:rsid w:val="00EB6506"/>
    <w:rsid w:val="00EB6551"/>
    <w:rsid w:val="00EB66A0"/>
    <w:rsid w:val="00EB66F6"/>
    <w:rsid w:val="00EB6787"/>
    <w:rsid w:val="00EB6900"/>
    <w:rsid w:val="00EB6964"/>
    <w:rsid w:val="00EB6D47"/>
    <w:rsid w:val="00EB6E75"/>
    <w:rsid w:val="00EB6E82"/>
    <w:rsid w:val="00EB7220"/>
    <w:rsid w:val="00EB7852"/>
    <w:rsid w:val="00EB78FA"/>
    <w:rsid w:val="00EB7918"/>
    <w:rsid w:val="00EB79A9"/>
    <w:rsid w:val="00EB79AC"/>
    <w:rsid w:val="00EB7CA8"/>
    <w:rsid w:val="00EB7CC1"/>
    <w:rsid w:val="00EB7E47"/>
    <w:rsid w:val="00EC0619"/>
    <w:rsid w:val="00EC08D4"/>
    <w:rsid w:val="00EC0C73"/>
    <w:rsid w:val="00EC1029"/>
    <w:rsid w:val="00EC11DD"/>
    <w:rsid w:val="00EC121F"/>
    <w:rsid w:val="00EC1233"/>
    <w:rsid w:val="00EC126C"/>
    <w:rsid w:val="00EC12D7"/>
    <w:rsid w:val="00EC12D9"/>
    <w:rsid w:val="00EC14DE"/>
    <w:rsid w:val="00EC1A0D"/>
    <w:rsid w:val="00EC1B35"/>
    <w:rsid w:val="00EC1F3A"/>
    <w:rsid w:val="00EC255B"/>
    <w:rsid w:val="00EC25EC"/>
    <w:rsid w:val="00EC273B"/>
    <w:rsid w:val="00EC2860"/>
    <w:rsid w:val="00EC2903"/>
    <w:rsid w:val="00EC2966"/>
    <w:rsid w:val="00EC2975"/>
    <w:rsid w:val="00EC2D06"/>
    <w:rsid w:val="00EC2DC5"/>
    <w:rsid w:val="00EC2EC2"/>
    <w:rsid w:val="00EC30ED"/>
    <w:rsid w:val="00EC3B27"/>
    <w:rsid w:val="00EC3BD7"/>
    <w:rsid w:val="00EC3E4F"/>
    <w:rsid w:val="00EC40F0"/>
    <w:rsid w:val="00EC4C44"/>
    <w:rsid w:val="00EC4E1C"/>
    <w:rsid w:val="00EC52B5"/>
    <w:rsid w:val="00EC530C"/>
    <w:rsid w:val="00EC5469"/>
    <w:rsid w:val="00EC54A2"/>
    <w:rsid w:val="00EC560E"/>
    <w:rsid w:val="00EC5653"/>
    <w:rsid w:val="00EC56FF"/>
    <w:rsid w:val="00EC58A7"/>
    <w:rsid w:val="00EC5BF4"/>
    <w:rsid w:val="00EC5DF0"/>
    <w:rsid w:val="00EC626C"/>
    <w:rsid w:val="00EC66EE"/>
    <w:rsid w:val="00EC670A"/>
    <w:rsid w:val="00EC6F2F"/>
    <w:rsid w:val="00EC7696"/>
    <w:rsid w:val="00EC7716"/>
    <w:rsid w:val="00EC7805"/>
    <w:rsid w:val="00EC7B4A"/>
    <w:rsid w:val="00EC7B9C"/>
    <w:rsid w:val="00EC7C8B"/>
    <w:rsid w:val="00EC7CC6"/>
    <w:rsid w:val="00ED01DD"/>
    <w:rsid w:val="00ED037B"/>
    <w:rsid w:val="00ED05E8"/>
    <w:rsid w:val="00ED0607"/>
    <w:rsid w:val="00ED064B"/>
    <w:rsid w:val="00ED0A9D"/>
    <w:rsid w:val="00ED0BAE"/>
    <w:rsid w:val="00ED0C64"/>
    <w:rsid w:val="00ED0EC6"/>
    <w:rsid w:val="00ED1255"/>
    <w:rsid w:val="00ED12EF"/>
    <w:rsid w:val="00ED14BD"/>
    <w:rsid w:val="00ED2439"/>
    <w:rsid w:val="00ED298B"/>
    <w:rsid w:val="00ED29E8"/>
    <w:rsid w:val="00ED2A15"/>
    <w:rsid w:val="00ED2C75"/>
    <w:rsid w:val="00ED2CCC"/>
    <w:rsid w:val="00ED2EE1"/>
    <w:rsid w:val="00ED321B"/>
    <w:rsid w:val="00ED32E1"/>
    <w:rsid w:val="00ED331A"/>
    <w:rsid w:val="00ED367C"/>
    <w:rsid w:val="00ED36F8"/>
    <w:rsid w:val="00ED3B36"/>
    <w:rsid w:val="00ED3D25"/>
    <w:rsid w:val="00ED411F"/>
    <w:rsid w:val="00ED42A1"/>
    <w:rsid w:val="00ED472C"/>
    <w:rsid w:val="00ED49A0"/>
    <w:rsid w:val="00ED4C97"/>
    <w:rsid w:val="00ED4D3F"/>
    <w:rsid w:val="00ED4DFA"/>
    <w:rsid w:val="00ED4E7C"/>
    <w:rsid w:val="00ED4EEC"/>
    <w:rsid w:val="00ED4F4B"/>
    <w:rsid w:val="00ED556C"/>
    <w:rsid w:val="00ED5BA4"/>
    <w:rsid w:val="00ED5FBB"/>
    <w:rsid w:val="00ED63BB"/>
    <w:rsid w:val="00ED63DB"/>
    <w:rsid w:val="00ED676E"/>
    <w:rsid w:val="00ED6A13"/>
    <w:rsid w:val="00ED7339"/>
    <w:rsid w:val="00ED7410"/>
    <w:rsid w:val="00ED7554"/>
    <w:rsid w:val="00ED7601"/>
    <w:rsid w:val="00EE01E5"/>
    <w:rsid w:val="00EE03EC"/>
    <w:rsid w:val="00EE071F"/>
    <w:rsid w:val="00EE0A86"/>
    <w:rsid w:val="00EE0BEE"/>
    <w:rsid w:val="00EE0C5F"/>
    <w:rsid w:val="00EE0D73"/>
    <w:rsid w:val="00EE101F"/>
    <w:rsid w:val="00EE15F3"/>
    <w:rsid w:val="00EE17B4"/>
    <w:rsid w:val="00EE1B72"/>
    <w:rsid w:val="00EE1D9B"/>
    <w:rsid w:val="00EE1E95"/>
    <w:rsid w:val="00EE20F1"/>
    <w:rsid w:val="00EE231D"/>
    <w:rsid w:val="00EE2747"/>
    <w:rsid w:val="00EE27E3"/>
    <w:rsid w:val="00EE2BC9"/>
    <w:rsid w:val="00EE2C9F"/>
    <w:rsid w:val="00EE2EF7"/>
    <w:rsid w:val="00EE3096"/>
    <w:rsid w:val="00EE3404"/>
    <w:rsid w:val="00EE3771"/>
    <w:rsid w:val="00EE3801"/>
    <w:rsid w:val="00EE38CD"/>
    <w:rsid w:val="00EE3A2F"/>
    <w:rsid w:val="00EE3DDA"/>
    <w:rsid w:val="00EE426A"/>
    <w:rsid w:val="00EE439E"/>
    <w:rsid w:val="00EE43B5"/>
    <w:rsid w:val="00EE469A"/>
    <w:rsid w:val="00EE49F3"/>
    <w:rsid w:val="00EE4A54"/>
    <w:rsid w:val="00EE4D7E"/>
    <w:rsid w:val="00EE4E6D"/>
    <w:rsid w:val="00EE4E75"/>
    <w:rsid w:val="00EE509F"/>
    <w:rsid w:val="00EE567D"/>
    <w:rsid w:val="00EE5932"/>
    <w:rsid w:val="00EE5B13"/>
    <w:rsid w:val="00EE5BD3"/>
    <w:rsid w:val="00EE5EC6"/>
    <w:rsid w:val="00EE62DB"/>
    <w:rsid w:val="00EE62F7"/>
    <w:rsid w:val="00EE667E"/>
    <w:rsid w:val="00EE6827"/>
    <w:rsid w:val="00EE6A7E"/>
    <w:rsid w:val="00EE6B8C"/>
    <w:rsid w:val="00EE6C8E"/>
    <w:rsid w:val="00EE6DC9"/>
    <w:rsid w:val="00EE6E53"/>
    <w:rsid w:val="00EE71B9"/>
    <w:rsid w:val="00EE7577"/>
    <w:rsid w:val="00EE7A9F"/>
    <w:rsid w:val="00EF037C"/>
    <w:rsid w:val="00EF0387"/>
    <w:rsid w:val="00EF0866"/>
    <w:rsid w:val="00EF0942"/>
    <w:rsid w:val="00EF0A36"/>
    <w:rsid w:val="00EF0C38"/>
    <w:rsid w:val="00EF0CFE"/>
    <w:rsid w:val="00EF0DD0"/>
    <w:rsid w:val="00EF10A9"/>
    <w:rsid w:val="00EF111D"/>
    <w:rsid w:val="00EF11E6"/>
    <w:rsid w:val="00EF17F1"/>
    <w:rsid w:val="00EF2260"/>
    <w:rsid w:val="00EF22E6"/>
    <w:rsid w:val="00EF26F6"/>
    <w:rsid w:val="00EF2902"/>
    <w:rsid w:val="00EF2984"/>
    <w:rsid w:val="00EF2B99"/>
    <w:rsid w:val="00EF2F2B"/>
    <w:rsid w:val="00EF326C"/>
    <w:rsid w:val="00EF3427"/>
    <w:rsid w:val="00EF3AE9"/>
    <w:rsid w:val="00EF3CAD"/>
    <w:rsid w:val="00EF3D2A"/>
    <w:rsid w:val="00EF3FCB"/>
    <w:rsid w:val="00EF407A"/>
    <w:rsid w:val="00EF415C"/>
    <w:rsid w:val="00EF4743"/>
    <w:rsid w:val="00EF4820"/>
    <w:rsid w:val="00EF490E"/>
    <w:rsid w:val="00EF4AB4"/>
    <w:rsid w:val="00EF4AF9"/>
    <w:rsid w:val="00EF4C6B"/>
    <w:rsid w:val="00EF4D00"/>
    <w:rsid w:val="00EF4E7A"/>
    <w:rsid w:val="00EF4EF2"/>
    <w:rsid w:val="00EF4FD3"/>
    <w:rsid w:val="00EF5079"/>
    <w:rsid w:val="00EF50F6"/>
    <w:rsid w:val="00EF54A2"/>
    <w:rsid w:val="00EF551E"/>
    <w:rsid w:val="00EF56A2"/>
    <w:rsid w:val="00EF56E9"/>
    <w:rsid w:val="00EF5793"/>
    <w:rsid w:val="00EF5CC0"/>
    <w:rsid w:val="00EF5FE3"/>
    <w:rsid w:val="00EF6025"/>
    <w:rsid w:val="00EF6434"/>
    <w:rsid w:val="00EF6617"/>
    <w:rsid w:val="00EF66C9"/>
    <w:rsid w:val="00EF6805"/>
    <w:rsid w:val="00EF6B11"/>
    <w:rsid w:val="00EF6CB4"/>
    <w:rsid w:val="00EF70CF"/>
    <w:rsid w:val="00EF7117"/>
    <w:rsid w:val="00EF7251"/>
    <w:rsid w:val="00EF73AA"/>
    <w:rsid w:val="00EF74FA"/>
    <w:rsid w:val="00EF755E"/>
    <w:rsid w:val="00EF76CA"/>
    <w:rsid w:val="00EF7750"/>
    <w:rsid w:val="00EF77AE"/>
    <w:rsid w:val="00EF7861"/>
    <w:rsid w:val="00EF7B40"/>
    <w:rsid w:val="00EF7BAD"/>
    <w:rsid w:val="00EF7E47"/>
    <w:rsid w:val="00F000CB"/>
    <w:rsid w:val="00F00146"/>
    <w:rsid w:val="00F0024D"/>
    <w:rsid w:val="00F007CB"/>
    <w:rsid w:val="00F0095F"/>
    <w:rsid w:val="00F00B1E"/>
    <w:rsid w:val="00F010E6"/>
    <w:rsid w:val="00F0136E"/>
    <w:rsid w:val="00F01408"/>
    <w:rsid w:val="00F017FF"/>
    <w:rsid w:val="00F0181C"/>
    <w:rsid w:val="00F01879"/>
    <w:rsid w:val="00F0195F"/>
    <w:rsid w:val="00F01A15"/>
    <w:rsid w:val="00F01BAE"/>
    <w:rsid w:val="00F01CF0"/>
    <w:rsid w:val="00F01D48"/>
    <w:rsid w:val="00F0208A"/>
    <w:rsid w:val="00F020DB"/>
    <w:rsid w:val="00F02380"/>
    <w:rsid w:val="00F023D0"/>
    <w:rsid w:val="00F02686"/>
    <w:rsid w:val="00F02958"/>
    <w:rsid w:val="00F02AE9"/>
    <w:rsid w:val="00F02C6E"/>
    <w:rsid w:val="00F02E5C"/>
    <w:rsid w:val="00F02FB2"/>
    <w:rsid w:val="00F030A4"/>
    <w:rsid w:val="00F0320F"/>
    <w:rsid w:val="00F033FC"/>
    <w:rsid w:val="00F03572"/>
    <w:rsid w:val="00F036CC"/>
    <w:rsid w:val="00F03778"/>
    <w:rsid w:val="00F039EB"/>
    <w:rsid w:val="00F03FB8"/>
    <w:rsid w:val="00F04039"/>
    <w:rsid w:val="00F0426D"/>
    <w:rsid w:val="00F042E6"/>
    <w:rsid w:val="00F04D62"/>
    <w:rsid w:val="00F04EB4"/>
    <w:rsid w:val="00F04F91"/>
    <w:rsid w:val="00F05140"/>
    <w:rsid w:val="00F05254"/>
    <w:rsid w:val="00F0539B"/>
    <w:rsid w:val="00F05DF4"/>
    <w:rsid w:val="00F05E9A"/>
    <w:rsid w:val="00F06003"/>
    <w:rsid w:val="00F06681"/>
    <w:rsid w:val="00F06776"/>
    <w:rsid w:val="00F068FD"/>
    <w:rsid w:val="00F06BF1"/>
    <w:rsid w:val="00F070B6"/>
    <w:rsid w:val="00F0711C"/>
    <w:rsid w:val="00F071F7"/>
    <w:rsid w:val="00F0732E"/>
    <w:rsid w:val="00F074F0"/>
    <w:rsid w:val="00F075BB"/>
    <w:rsid w:val="00F07638"/>
    <w:rsid w:val="00F07681"/>
    <w:rsid w:val="00F07694"/>
    <w:rsid w:val="00F0794C"/>
    <w:rsid w:val="00F07E40"/>
    <w:rsid w:val="00F10070"/>
    <w:rsid w:val="00F100C6"/>
    <w:rsid w:val="00F1021D"/>
    <w:rsid w:val="00F10314"/>
    <w:rsid w:val="00F103F7"/>
    <w:rsid w:val="00F106EE"/>
    <w:rsid w:val="00F10F8D"/>
    <w:rsid w:val="00F11630"/>
    <w:rsid w:val="00F11982"/>
    <w:rsid w:val="00F119D9"/>
    <w:rsid w:val="00F11AFC"/>
    <w:rsid w:val="00F11BFC"/>
    <w:rsid w:val="00F11ECD"/>
    <w:rsid w:val="00F11F9C"/>
    <w:rsid w:val="00F12527"/>
    <w:rsid w:val="00F12835"/>
    <w:rsid w:val="00F1289A"/>
    <w:rsid w:val="00F12A16"/>
    <w:rsid w:val="00F12BEC"/>
    <w:rsid w:val="00F12DAA"/>
    <w:rsid w:val="00F12F58"/>
    <w:rsid w:val="00F130F5"/>
    <w:rsid w:val="00F133DB"/>
    <w:rsid w:val="00F13A02"/>
    <w:rsid w:val="00F14121"/>
    <w:rsid w:val="00F141D9"/>
    <w:rsid w:val="00F14974"/>
    <w:rsid w:val="00F14D6E"/>
    <w:rsid w:val="00F14F2F"/>
    <w:rsid w:val="00F14FF9"/>
    <w:rsid w:val="00F15030"/>
    <w:rsid w:val="00F151D2"/>
    <w:rsid w:val="00F15840"/>
    <w:rsid w:val="00F159F5"/>
    <w:rsid w:val="00F15BF1"/>
    <w:rsid w:val="00F15E01"/>
    <w:rsid w:val="00F15E41"/>
    <w:rsid w:val="00F15ED3"/>
    <w:rsid w:val="00F16AA9"/>
    <w:rsid w:val="00F16BD3"/>
    <w:rsid w:val="00F16C36"/>
    <w:rsid w:val="00F17223"/>
    <w:rsid w:val="00F17305"/>
    <w:rsid w:val="00F17572"/>
    <w:rsid w:val="00F176D6"/>
    <w:rsid w:val="00F1776F"/>
    <w:rsid w:val="00F179C6"/>
    <w:rsid w:val="00F179FE"/>
    <w:rsid w:val="00F17C65"/>
    <w:rsid w:val="00F17F34"/>
    <w:rsid w:val="00F17FD9"/>
    <w:rsid w:val="00F20B9E"/>
    <w:rsid w:val="00F20F61"/>
    <w:rsid w:val="00F21378"/>
    <w:rsid w:val="00F21503"/>
    <w:rsid w:val="00F21516"/>
    <w:rsid w:val="00F218D3"/>
    <w:rsid w:val="00F21940"/>
    <w:rsid w:val="00F21C48"/>
    <w:rsid w:val="00F21F6F"/>
    <w:rsid w:val="00F22031"/>
    <w:rsid w:val="00F220A8"/>
    <w:rsid w:val="00F22525"/>
    <w:rsid w:val="00F2256C"/>
    <w:rsid w:val="00F2286C"/>
    <w:rsid w:val="00F2292B"/>
    <w:rsid w:val="00F22AE2"/>
    <w:rsid w:val="00F22CDD"/>
    <w:rsid w:val="00F2310D"/>
    <w:rsid w:val="00F233F0"/>
    <w:rsid w:val="00F23474"/>
    <w:rsid w:val="00F23605"/>
    <w:rsid w:val="00F236BB"/>
    <w:rsid w:val="00F24336"/>
    <w:rsid w:val="00F24779"/>
    <w:rsid w:val="00F24FB7"/>
    <w:rsid w:val="00F25051"/>
    <w:rsid w:val="00F25194"/>
    <w:rsid w:val="00F253BA"/>
    <w:rsid w:val="00F2544C"/>
    <w:rsid w:val="00F255FF"/>
    <w:rsid w:val="00F25794"/>
    <w:rsid w:val="00F257BE"/>
    <w:rsid w:val="00F257F5"/>
    <w:rsid w:val="00F25897"/>
    <w:rsid w:val="00F25968"/>
    <w:rsid w:val="00F25D42"/>
    <w:rsid w:val="00F25F96"/>
    <w:rsid w:val="00F25FDA"/>
    <w:rsid w:val="00F2601B"/>
    <w:rsid w:val="00F260D0"/>
    <w:rsid w:val="00F265D5"/>
    <w:rsid w:val="00F2672E"/>
    <w:rsid w:val="00F26F1F"/>
    <w:rsid w:val="00F26F9A"/>
    <w:rsid w:val="00F270C9"/>
    <w:rsid w:val="00F272DD"/>
    <w:rsid w:val="00F2753C"/>
    <w:rsid w:val="00F27602"/>
    <w:rsid w:val="00F278EE"/>
    <w:rsid w:val="00F27BBF"/>
    <w:rsid w:val="00F27CB3"/>
    <w:rsid w:val="00F27D05"/>
    <w:rsid w:val="00F27E4E"/>
    <w:rsid w:val="00F27FA3"/>
    <w:rsid w:val="00F30345"/>
    <w:rsid w:val="00F3038F"/>
    <w:rsid w:val="00F30462"/>
    <w:rsid w:val="00F30854"/>
    <w:rsid w:val="00F308B8"/>
    <w:rsid w:val="00F30A7C"/>
    <w:rsid w:val="00F30AF6"/>
    <w:rsid w:val="00F30B1C"/>
    <w:rsid w:val="00F30C85"/>
    <w:rsid w:val="00F30D95"/>
    <w:rsid w:val="00F3130A"/>
    <w:rsid w:val="00F313D0"/>
    <w:rsid w:val="00F31542"/>
    <w:rsid w:val="00F315C3"/>
    <w:rsid w:val="00F3163B"/>
    <w:rsid w:val="00F31690"/>
    <w:rsid w:val="00F32298"/>
    <w:rsid w:val="00F3265C"/>
    <w:rsid w:val="00F327F2"/>
    <w:rsid w:val="00F32C87"/>
    <w:rsid w:val="00F32DDA"/>
    <w:rsid w:val="00F336E7"/>
    <w:rsid w:val="00F33742"/>
    <w:rsid w:val="00F337B6"/>
    <w:rsid w:val="00F3398C"/>
    <w:rsid w:val="00F339C5"/>
    <w:rsid w:val="00F33A2C"/>
    <w:rsid w:val="00F33C16"/>
    <w:rsid w:val="00F33F81"/>
    <w:rsid w:val="00F3405D"/>
    <w:rsid w:val="00F340F6"/>
    <w:rsid w:val="00F34112"/>
    <w:rsid w:val="00F3413D"/>
    <w:rsid w:val="00F3422B"/>
    <w:rsid w:val="00F342D7"/>
    <w:rsid w:val="00F34518"/>
    <w:rsid w:val="00F34542"/>
    <w:rsid w:val="00F3460D"/>
    <w:rsid w:val="00F34999"/>
    <w:rsid w:val="00F34C1D"/>
    <w:rsid w:val="00F35642"/>
    <w:rsid w:val="00F35740"/>
    <w:rsid w:val="00F3598E"/>
    <w:rsid w:val="00F359C3"/>
    <w:rsid w:val="00F35A16"/>
    <w:rsid w:val="00F35DCE"/>
    <w:rsid w:val="00F36009"/>
    <w:rsid w:val="00F36018"/>
    <w:rsid w:val="00F360CE"/>
    <w:rsid w:val="00F36728"/>
    <w:rsid w:val="00F36755"/>
    <w:rsid w:val="00F367E0"/>
    <w:rsid w:val="00F368EF"/>
    <w:rsid w:val="00F36B71"/>
    <w:rsid w:val="00F36B97"/>
    <w:rsid w:val="00F36C6A"/>
    <w:rsid w:val="00F36EC2"/>
    <w:rsid w:val="00F36FAB"/>
    <w:rsid w:val="00F36FBB"/>
    <w:rsid w:val="00F3704C"/>
    <w:rsid w:val="00F37089"/>
    <w:rsid w:val="00F3724A"/>
    <w:rsid w:val="00F37286"/>
    <w:rsid w:val="00F37317"/>
    <w:rsid w:val="00F3733D"/>
    <w:rsid w:val="00F376D1"/>
    <w:rsid w:val="00F37AEB"/>
    <w:rsid w:val="00F37F63"/>
    <w:rsid w:val="00F401AA"/>
    <w:rsid w:val="00F40306"/>
    <w:rsid w:val="00F407F9"/>
    <w:rsid w:val="00F40B58"/>
    <w:rsid w:val="00F40DC0"/>
    <w:rsid w:val="00F410BE"/>
    <w:rsid w:val="00F410EA"/>
    <w:rsid w:val="00F41137"/>
    <w:rsid w:val="00F41212"/>
    <w:rsid w:val="00F417AB"/>
    <w:rsid w:val="00F41831"/>
    <w:rsid w:val="00F41931"/>
    <w:rsid w:val="00F419CD"/>
    <w:rsid w:val="00F41F0E"/>
    <w:rsid w:val="00F42219"/>
    <w:rsid w:val="00F423F3"/>
    <w:rsid w:val="00F424BB"/>
    <w:rsid w:val="00F425DE"/>
    <w:rsid w:val="00F42633"/>
    <w:rsid w:val="00F42923"/>
    <w:rsid w:val="00F42947"/>
    <w:rsid w:val="00F42BBC"/>
    <w:rsid w:val="00F42BEB"/>
    <w:rsid w:val="00F42D57"/>
    <w:rsid w:val="00F42F08"/>
    <w:rsid w:val="00F433A2"/>
    <w:rsid w:val="00F43608"/>
    <w:rsid w:val="00F438E3"/>
    <w:rsid w:val="00F43903"/>
    <w:rsid w:val="00F439F9"/>
    <w:rsid w:val="00F43AD0"/>
    <w:rsid w:val="00F43B1E"/>
    <w:rsid w:val="00F43C98"/>
    <w:rsid w:val="00F43DF1"/>
    <w:rsid w:val="00F4453B"/>
    <w:rsid w:val="00F447F4"/>
    <w:rsid w:val="00F44A07"/>
    <w:rsid w:val="00F44AF4"/>
    <w:rsid w:val="00F44D39"/>
    <w:rsid w:val="00F4501D"/>
    <w:rsid w:val="00F45116"/>
    <w:rsid w:val="00F4513E"/>
    <w:rsid w:val="00F451A5"/>
    <w:rsid w:val="00F45212"/>
    <w:rsid w:val="00F452D5"/>
    <w:rsid w:val="00F45BC9"/>
    <w:rsid w:val="00F46056"/>
    <w:rsid w:val="00F46074"/>
    <w:rsid w:val="00F464ED"/>
    <w:rsid w:val="00F46561"/>
    <w:rsid w:val="00F46682"/>
    <w:rsid w:val="00F466CA"/>
    <w:rsid w:val="00F468E0"/>
    <w:rsid w:val="00F469AA"/>
    <w:rsid w:val="00F47189"/>
    <w:rsid w:val="00F47329"/>
    <w:rsid w:val="00F47554"/>
    <w:rsid w:val="00F4756C"/>
    <w:rsid w:val="00F477DA"/>
    <w:rsid w:val="00F477E1"/>
    <w:rsid w:val="00F47B59"/>
    <w:rsid w:val="00F47D63"/>
    <w:rsid w:val="00F47EED"/>
    <w:rsid w:val="00F500B9"/>
    <w:rsid w:val="00F502B6"/>
    <w:rsid w:val="00F502FF"/>
    <w:rsid w:val="00F505EC"/>
    <w:rsid w:val="00F508B2"/>
    <w:rsid w:val="00F50BC5"/>
    <w:rsid w:val="00F512D8"/>
    <w:rsid w:val="00F5136F"/>
    <w:rsid w:val="00F51415"/>
    <w:rsid w:val="00F51751"/>
    <w:rsid w:val="00F51959"/>
    <w:rsid w:val="00F51AB4"/>
    <w:rsid w:val="00F51D6F"/>
    <w:rsid w:val="00F51F3F"/>
    <w:rsid w:val="00F520D2"/>
    <w:rsid w:val="00F525A0"/>
    <w:rsid w:val="00F52901"/>
    <w:rsid w:val="00F529AA"/>
    <w:rsid w:val="00F52AFA"/>
    <w:rsid w:val="00F5307C"/>
    <w:rsid w:val="00F5336E"/>
    <w:rsid w:val="00F53488"/>
    <w:rsid w:val="00F53492"/>
    <w:rsid w:val="00F53559"/>
    <w:rsid w:val="00F53D34"/>
    <w:rsid w:val="00F53ED5"/>
    <w:rsid w:val="00F5400B"/>
    <w:rsid w:val="00F54297"/>
    <w:rsid w:val="00F544A7"/>
    <w:rsid w:val="00F54BD9"/>
    <w:rsid w:val="00F54CDD"/>
    <w:rsid w:val="00F54D06"/>
    <w:rsid w:val="00F552C1"/>
    <w:rsid w:val="00F55546"/>
    <w:rsid w:val="00F55642"/>
    <w:rsid w:val="00F556FD"/>
    <w:rsid w:val="00F55A23"/>
    <w:rsid w:val="00F560F2"/>
    <w:rsid w:val="00F56130"/>
    <w:rsid w:val="00F5615F"/>
    <w:rsid w:val="00F5633B"/>
    <w:rsid w:val="00F56358"/>
    <w:rsid w:val="00F5669A"/>
    <w:rsid w:val="00F567CC"/>
    <w:rsid w:val="00F56A5D"/>
    <w:rsid w:val="00F56B4C"/>
    <w:rsid w:val="00F56C7C"/>
    <w:rsid w:val="00F56F57"/>
    <w:rsid w:val="00F572D7"/>
    <w:rsid w:val="00F578FD"/>
    <w:rsid w:val="00F57C9C"/>
    <w:rsid w:val="00F603AD"/>
    <w:rsid w:val="00F60404"/>
    <w:rsid w:val="00F60461"/>
    <w:rsid w:val="00F6063C"/>
    <w:rsid w:val="00F60847"/>
    <w:rsid w:val="00F6093E"/>
    <w:rsid w:val="00F60AF9"/>
    <w:rsid w:val="00F60C25"/>
    <w:rsid w:val="00F60C8E"/>
    <w:rsid w:val="00F61482"/>
    <w:rsid w:val="00F61620"/>
    <w:rsid w:val="00F62036"/>
    <w:rsid w:val="00F622D7"/>
    <w:rsid w:val="00F6255A"/>
    <w:rsid w:val="00F626D3"/>
    <w:rsid w:val="00F629E0"/>
    <w:rsid w:val="00F62A09"/>
    <w:rsid w:val="00F62DD2"/>
    <w:rsid w:val="00F62E59"/>
    <w:rsid w:val="00F62FFB"/>
    <w:rsid w:val="00F63114"/>
    <w:rsid w:val="00F634A1"/>
    <w:rsid w:val="00F63A08"/>
    <w:rsid w:val="00F643E5"/>
    <w:rsid w:val="00F64622"/>
    <w:rsid w:val="00F649EE"/>
    <w:rsid w:val="00F64D9D"/>
    <w:rsid w:val="00F64F42"/>
    <w:rsid w:val="00F650E0"/>
    <w:rsid w:val="00F65323"/>
    <w:rsid w:val="00F65412"/>
    <w:rsid w:val="00F655F6"/>
    <w:rsid w:val="00F656C6"/>
    <w:rsid w:val="00F65BAE"/>
    <w:rsid w:val="00F65E47"/>
    <w:rsid w:val="00F65EA5"/>
    <w:rsid w:val="00F661AF"/>
    <w:rsid w:val="00F665BD"/>
    <w:rsid w:val="00F667FC"/>
    <w:rsid w:val="00F6694B"/>
    <w:rsid w:val="00F66CD8"/>
    <w:rsid w:val="00F67001"/>
    <w:rsid w:val="00F67237"/>
    <w:rsid w:val="00F67351"/>
    <w:rsid w:val="00F67726"/>
    <w:rsid w:val="00F6785E"/>
    <w:rsid w:val="00F67D47"/>
    <w:rsid w:val="00F67DFA"/>
    <w:rsid w:val="00F67F40"/>
    <w:rsid w:val="00F70081"/>
    <w:rsid w:val="00F700CB"/>
    <w:rsid w:val="00F70124"/>
    <w:rsid w:val="00F70405"/>
    <w:rsid w:val="00F7044E"/>
    <w:rsid w:val="00F705BB"/>
    <w:rsid w:val="00F7062A"/>
    <w:rsid w:val="00F706DB"/>
    <w:rsid w:val="00F707E2"/>
    <w:rsid w:val="00F70A2B"/>
    <w:rsid w:val="00F70A5A"/>
    <w:rsid w:val="00F70BC2"/>
    <w:rsid w:val="00F70E63"/>
    <w:rsid w:val="00F711E1"/>
    <w:rsid w:val="00F713CF"/>
    <w:rsid w:val="00F71522"/>
    <w:rsid w:val="00F7163B"/>
    <w:rsid w:val="00F71768"/>
    <w:rsid w:val="00F71CF4"/>
    <w:rsid w:val="00F71D50"/>
    <w:rsid w:val="00F720A6"/>
    <w:rsid w:val="00F72192"/>
    <w:rsid w:val="00F72318"/>
    <w:rsid w:val="00F723CD"/>
    <w:rsid w:val="00F72590"/>
    <w:rsid w:val="00F72700"/>
    <w:rsid w:val="00F72E91"/>
    <w:rsid w:val="00F7341C"/>
    <w:rsid w:val="00F7343B"/>
    <w:rsid w:val="00F735EF"/>
    <w:rsid w:val="00F73687"/>
    <w:rsid w:val="00F73846"/>
    <w:rsid w:val="00F7388D"/>
    <w:rsid w:val="00F73B6B"/>
    <w:rsid w:val="00F73DC4"/>
    <w:rsid w:val="00F74610"/>
    <w:rsid w:val="00F746A4"/>
    <w:rsid w:val="00F74C00"/>
    <w:rsid w:val="00F750BE"/>
    <w:rsid w:val="00F75206"/>
    <w:rsid w:val="00F7522F"/>
    <w:rsid w:val="00F753B3"/>
    <w:rsid w:val="00F75778"/>
    <w:rsid w:val="00F75ACA"/>
    <w:rsid w:val="00F75AF5"/>
    <w:rsid w:val="00F75EDE"/>
    <w:rsid w:val="00F75EE0"/>
    <w:rsid w:val="00F7607D"/>
    <w:rsid w:val="00F76406"/>
    <w:rsid w:val="00F76663"/>
    <w:rsid w:val="00F76692"/>
    <w:rsid w:val="00F76829"/>
    <w:rsid w:val="00F76A1E"/>
    <w:rsid w:val="00F76A30"/>
    <w:rsid w:val="00F76B87"/>
    <w:rsid w:val="00F76C3C"/>
    <w:rsid w:val="00F7723C"/>
    <w:rsid w:val="00F772D3"/>
    <w:rsid w:val="00F773EC"/>
    <w:rsid w:val="00F77439"/>
    <w:rsid w:val="00F77686"/>
    <w:rsid w:val="00F77741"/>
    <w:rsid w:val="00F7776B"/>
    <w:rsid w:val="00F77928"/>
    <w:rsid w:val="00F77C11"/>
    <w:rsid w:val="00F77DA3"/>
    <w:rsid w:val="00F80071"/>
    <w:rsid w:val="00F80175"/>
    <w:rsid w:val="00F8036F"/>
    <w:rsid w:val="00F80469"/>
    <w:rsid w:val="00F804EA"/>
    <w:rsid w:val="00F80A86"/>
    <w:rsid w:val="00F80AB1"/>
    <w:rsid w:val="00F80D0E"/>
    <w:rsid w:val="00F80D1C"/>
    <w:rsid w:val="00F80F92"/>
    <w:rsid w:val="00F81035"/>
    <w:rsid w:val="00F81088"/>
    <w:rsid w:val="00F8139E"/>
    <w:rsid w:val="00F813A3"/>
    <w:rsid w:val="00F81472"/>
    <w:rsid w:val="00F81603"/>
    <w:rsid w:val="00F8162D"/>
    <w:rsid w:val="00F81745"/>
    <w:rsid w:val="00F822A5"/>
    <w:rsid w:val="00F82495"/>
    <w:rsid w:val="00F82519"/>
    <w:rsid w:val="00F8259B"/>
    <w:rsid w:val="00F825A3"/>
    <w:rsid w:val="00F82656"/>
    <w:rsid w:val="00F82688"/>
    <w:rsid w:val="00F82785"/>
    <w:rsid w:val="00F827E5"/>
    <w:rsid w:val="00F83096"/>
    <w:rsid w:val="00F830A6"/>
    <w:rsid w:val="00F8317E"/>
    <w:rsid w:val="00F8355F"/>
    <w:rsid w:val="00F83950"/>
    <w:rsid w:val="00F83F6E"/>
    <w:rsid w:val="00F84032"/>
    <w:rsid w:val="00F844AB"/>
    <w:rsid w:val="00F84696"/>
    <w:rsid w:val="00F84751"/>
    <w:rsid w:val="00F84F79"/>
    <w:rsid w:val="00F853EF"/>
    <w:rsid w:val="00F856C1"/>
    <w:rsid w:val="00F8581A"/>
    <w:rsid w:val="00F85940"/>
    <w:rsid w:val="00F859D4"/>
    <w:rsid w:val="00F85BE4"/>
    <w:rsid w:val="00F85C31"/>
    <w:rsid w:val="00F85F1A"/>
    <w:rsid w:val="00F85FCB"/>
    <w:rsid w:val="00F86293"/>
    <w:rsid w:val="00F86BC7"/>
    <w:rsid w:val="00F86EB3"/>
    <w:rsid w:val="00F86F29"/>
    <w:rsid w:val="00F86F54"/>
    <w:rsid w:val="00F8718B"/>
    <w:rsid w:val="00F87467"/>
    <w:rsid w:val="00F877CA"/>
    <w:rsid w:val="00F87907"/>
    <w:rsid w:val="00F87923"/>
    <w:rsid w:val="00F8793F"/>
    <w:rsid w:val="00F87B60"/>
    <w:rsid w:val="00F87B95"/>
    <w:rsid w:val="00F87D33"/>
    <w:rsid w:val="00F87D37"/>
    <w:rsid w:val="00F87F14"/>
    <w:rsid w:val="00F90378"/>
    <w:rsid w:val="00F90420"/>
    <w:rsid w:val="00F90599"/>
    <w:rsid w:val="00F905E0"/>
    <w:rsid w:val="00F90697"/>
    <w:rsid w:val="00F90A1A"/>
    <w:rsid w:val="00F90A4D"/>
    <w:rsid w:val="00F90BE0"/>
    <w:rsid w:val="00F90D1A"/>
    <w:rsid w:val="00F90FE2"/>
    <w:rsid w:val="00F90FE3"/>
    <w:rsid w:val="00F910D5"/>
    <w:rsid w:val="00F91185"/>
    <w:rsid w:val="00F911D0"/>
    <w:rsid w:val="00F9122E"/>
    <w:rsid w:val="00F91431"/>
    <w:rsid w:val="00F917F1"/>
    <w:rsid w:val="00F91904"/>
    <w:rsid w:val="00F91A55"/>
    <w:rsid w:val="00F91D55"/>
    <w:rsid w:val="00F91FA1"/>
    <w:rsid w:val="00F91FC8"/>
    <w:rsid w:val="00F921FE"/>
    <w:rsid w:val="00F9229E"/>
    <w:rsid w:val="00F922C5"/>
    <w:rsid w:val="00F926B4"/>
    <w:rsid w:val="00F92A53"/>
    <w:rsid w:val="00F92C96"/>
    <w:rsid w:val="00F92D9C"/>
    <w:rsid w:val="00F92EE7"/>
    <w:rsid w:val="00F92FF7"/>
    <w:rsid w:val="00F9318C"/>
    <w:rsid w:val="00F9333D"/>
    <w:rsid w:val="00F93495"/>
    <w:rsid w:val="00F935CE"/>
    <w:rsid w:val="00F93618"/>
    <w:rsid w:val="00F93621"/>
    <w:rsid w:val="00F9367B"/>
    <w:rsid w:val="00F93727"/>
    <w:rsid w:val="00F93803"/>
    <w:rsid w:val="00F938C4"/>
    <w:rsid w:val="00F93A7B"/>
    <w:rsid w:val="00F93B87"/>
    <w:rsid w:val="00F93BBB"/>
    <w:rsid w:val="00F93DDE"/>
    <w:rsid w:val="00F94031"/>
    <w:rsid w:val="00F94117"/>
    <w:rsid w:val="00F94138"/>
    <w:rsid w:val="00F945A5"/>
    <w:rsid w:val="00F945B6"/>
    <w:rsid w:val="00F947FE"/>
    <w:rsid w:val="00F9493A"/>
    <w:rsid w:val="00F949E0"/>
    <w:rsid w:val="00F94FD3"/>
    <w:rsid w:val="00F9564E"/>
    <w:rsid w:val="00F9593F"/>
    <w:rsid w:val="00F95944"/>
    <w:rsid w:val="00F959E5"/>
    <w:rsid w:val="00F95A5C"/>
    <w:rsid w:val="00F95F52"/>
    <w:rsid w:val="00F96139"/>
    <w:rsid w:val="00F9659F"/>
    <w:rsid w:val="00F96AB5"/>
    <w:rsid w:val="00F96B00"/>
    <w:rsid w:val="00F96D0D"/>
    <w:rsid w:val="00F96E04"/>
    <w:rsid w:val="00F96E85"/>
    <w:rsid w:val="00F97192"/>
    <w:rsid w:val="00F9726A"/>
    <w:rsid w:val="00F973A9"/>
    <w:rsid w:val="00F97521"/>
    <w:rsid w:val="00F97539"/>
    <w:rsid w:val="00F978CA"/>
    <w:rsid w:val="00F97AE2"/>
    <w:rsid w:val="00F97B05"/>
    <w:rsid w:val="00F97DCF"/>
    <w:rsid w:val="00F97E2E"/>
    <w:rsid w:val="00F97E82"/>
    <w:rsid w:val="00FA0202"/>
    <w:rsid w:val="00FA06D8"/>
    <w:rsid w:val="00FA0704"/>
    <w:rsid w:val="00FA0745"/>
    <w:rsid w:val="00FA0780"/>
    <w:rsid w:val="00FA0894"/>
    <w:rsid w:val="00FA0C1B"/>
    <w:rsid w:val="00FA0C97"/>
    <w:rsid w:val="00FA1046"/>
    <w:rsid w:val="00FA11A1"/>
    <w:rsid w:val="00FA12B6"/>
    <w:rsid w:val="00FA13C6"/>
    <w:rsid w:val="00FA15AE"/>
    <w:rsid w:val="00FA1753"/>
    <w:rsid w:val="00FA17AF"/>
    <w:rsid w:val="00FA187C"/>
    <w:rsid w:val="00FA1CD0"/>
    <w:rsid w:val="00FA1DE1"/>
    <w:rsid w:val="00FA240B"/>
    <w:rsid w:val="00FA24B7"/>
    <w:rsid w:val="00FA2531"/>
    <w:rsid w:val="00FA2565"/>
    <w:rsid w:val="00FA2571"/>
    <w:rsid w:val="00FA268E"/>
    <w:rsid w:val="00FA2712"/>
    <w:rsid w:val="00FA278E"/>
    <w:rsid w:val="00FA2C1B"/>
    <w:rsid w:val="00FA2C6C"/>
    <w:rsid w:val="00FA2D51"/>
    <w:rsid w:val="00FA2DB1"/>
    <w:rsid w:val="00FA2E7E"/>
    <w:rsid w:val="00FA3540"/>
    <w:rsid w:val="00FA36FF"/>
    <w:rsid w:val="00FA38FE"/>
    <w:rsid w:val="00FA3A4E"/>
    <w:rsid w:val="00FA3B35"/>
    <w:rsid w:val="00FA3B6C"/>
    <w:rsid w:val="00FA3C19"/>
    <w:rsid w:val="00FA3F0E"/>
    <w:rsid w:val="00FA4505"/>
    <w:rsid w:val="00FA457C"/>
    <w:rsid w:val="00FA4967"/>
    <w:rsid w:val="00FA4B57"/>
    <w:rsid w:val="00FA4E76"/>
    <w:rsid w:val="00FA5190"/>
    <w:rsid w:val="00FA58E9"/>
    <w:rsid w:val="00FA59DF"/>
    <w:rsid w:val="00FA5B10"/>
    <w:rsid w:val="00FA5B15"/>
    <w:rsid w:val="00FA5B67"/>
    <w:rsid w:val="00FA5CD9"/>
    <w:rsid w:val="00FA5DFE"/>
    <w:rsid w:val="00FA5F15"/>
    <w:rsid w:val="00FA5F41"/>
    <w:rsid w:val="00FA60B4"/>
    <w:rsid w:val="00FA627F"/>
    <w:rsid w:val="00FA6E72"/>
    <w:rsid w:val="00FA6EBA"/>
    <w:rsid w:val="00FA6F51"/>
    <w:rsid w:val="00FA73A1"/>
    <w:rsid w:val="00FA761A"/>
    <w:rsid w:val="00FA78B8"/>
    <w:rsid w:val="00FA7AA4"/>
    <w:rsid w:val="00FA7AC1"/>
    <w:rsid w:val="00FA7D99"/>
    <w:rsid w:val="00FA7DAD"/>
    <w:rsid w:val="00FA7E8C"/>
    <w:rsid w:val="00FB0039"/>
    <w:rsid w:val="00FB00D7"/>
    <w:rsid w:val="00FB0101"/>
    <w:rsid w:val="00FB024B"/>
    <w:rsid w:val="00FB026D"/>
    <w:rsid w:val="00FB07C0"/>
    <w:rsid w:val="00FB0830"/>
    <w:rsid w:val="00FB09FD"/>
    <w:rsid w:val="00FB0FAA"/>
    <w:rsid w:val="00FB10CC"/>
    <w:rsid w:val="00FB1109"/>
    <w:rsid w:val="00FB1210"/>
    <w:rsid w:val="00FB127E"/>
    <w:rsid w:val="00FB1412"/>
    <w:rsid w:val="00FB1569"/>
    <w:rsid w:val="00FB172B"/>
    <w:rsid w:val="00FB1B1E"/>
    <w:rsid w:val="00FB1C2B"/>
    <w:rsid w:val="00FB1D5F"/>
    <w:rsid w:val="00FB22BF"/>
    <w:rsid w:val="00FB23DE"/>
    <w:rsid w:val="00FB250D"/>
    <w:rsid w:val="00FB2510"/>
    <w:rsid w:val="00FB2832"/>
    <w:rsid w:val="00FB2D60"/>
    <w:rsid w:val="00FB30AD"/>
    <w:rsid w:val="00FB33CC"/>
    <w:rsid w:val="00FB341E"/>
    <w:rsid w:val="00FB34E2"/>
    <w:rsid w:val="00FB3601"/>
    <w:rsid w:val="00FB36E3"/>
    <w:rsid w:val="00FB3830"/>
    <w:rsid w:val="00FB39B9"/>
    <w:rsid w:val="00FB3A1D"/>
    <w:rsid w:val="00FB3A8C"/>
    <w:rsid w:val="00FB3BEE"/>
    <w:rsid w:val="00FB3DA3"/>
    <w:rsid w:val="00FB4125"/>
    <w:rsid w:val="00FB42D9"/>
    <w:rsid w:val="00FB4426"/>
    <w:rsid w:val="00FB4518"/>
    <w:rsid w:val="00FB45A4"/>
    <w:rsid w:val="00FB484F"/>
    <w:rsid w:val="00FB4880"/>
    <w:rsid w:val="00FB48AC"/>
    <w:rsid w:val="00FB4A85"/>
    <w:rsid w:val="00FB4AE4"/>
    <w:rsid w:val="00FB4F06"/>
    <w:rsid w:val="00FB5095"/>
    <w:rsid w:val="00FB5165"/>
    <w:rsid w:val="00FB5BA6"/>
    <w:rsid w:val="00FB5F56"/>
    <w:rsid w:val="00FB61E6"/>
    <w:rsid w:val="00FB6B75"/>
    <w:rsid w:val="00FB6B86"/>
    <w:rsid w:val="00FB6E10"/>
    <w:rsid w:val="00FB7110"/>
    <w:rsid w:val="00FB7118"/>
    <w:rsid w:val="00FB7164"/>
    <w:rsid w:val="00FB71A9"/>
    <w:rsid w:val="00FB770E"/>
    <w:rsid w:val="00FB773E"/>
    <w:rsid w:val="00FB7741"/>
    <w:rsid w:val="00FB7BDD"/>
    <w:rsid w:val="00FB7E37"/>
    <w:rsid w:val="00FB7EFC"/>
    <w:rsid w:val="00FC00B7"/>
    <w:rsid w:val="00FC0AC1"/>
    <w:rsid w:val="00FC0BA2"/>
    <w:rsid w:val="00FC11E1"/>
    <w:rsid w:val="00FC1232"/>
    <w:rsid w:val="00FC1255"/>
    <w:rsid w:val="00FC141D"/>
    <w:rsid w:val="00FC1615"/>
    <w:rsid w:val="00FC1781"/>
    <w:rsid w:val="00FC185C"/>
    <w:rsid w:val="00FC1AB0"/>
    <w:rsid w:val="00FC1F3A"/>
    <w:rsid w:val="00FC20BD"/>
    <w:rsid w:val="00FC24B5"/>
    <w:rsid w:val="00FC2563"/>
    <w:rsid w:val="00FC271B"/>
    <w:rsid w:val="00FC2981"/>
    <w:rsid w:val="00FC2F60"/>
    <w:rsid w:val="00FC2FA6"/>
    <w:rsid w:val="00FC2FBA"/>
    <w:rsid w:val="00FC30FD"/>
    <w:rsid w:val="00FC3361"/>
    <w:rsid w:val="00FC395B"/>
    <w:rsid w:val="00FC3A0C"/>
    <w:rsid w:val="00FC3A9F"/>
    <w:rsid w:val="00FC3AAE"/>
    <w:rsid w:val="00FC3E7D"/>
    <w:rsid w:val="00FC4061"/>
    <w:rsid w:val="00FC412E"/>
    <w:rsid w:val="00FC413A"/>
    <w:rsid w:val="00FC421F"/>
    <w:rsid w:val="00FC4260"/>
    <w:rsid w:val="00FC42E7"/>
    <w:rsid w:val="00FC431F"/>
    <w:rsid w:val="00FC493A"/>
    <w:rsid w:val="00FC495B"/>
    <w:rsid w:val="00FC49BC"/>
    <w:rsid w:val="00FC4A43"/>
    <w:rsid w:val="00FC4A44"/>
    <w:rsid w:val="00FC4ED6"/>
    <w:rsid w:val="00FC5512"/>
    <w:rsid w:val="00FC5810"/>
    <w:rsid w:val="00FC5861"/>
    <w:rsid w:val="00FC58A7"/>
    <w:rsid w:val="00FC59EC"/>
    <w:rsid w:val="00FC5BC8"/>
    <w:rsid w:val="00FC5CE2"/>
    <w:rsid w:val="00FC5EC1"/>
    <w:rsid w:val="00FC6113"/>
    <w:rsid w:val="00FC61D3"/>
    <w:rsid w:val="00FC63B8"/>
    <w:rsid w:val="00FC643C"/>
    <w:rsid w:val="00FC654A"/>
    <w:rsid w:val="00FC6931"/>
    <w:rsid w:val="00FC736F"/>
    <w:rsid w:val="00FC7783"/>
    <w:rsid w:val="00FC779A"/>
    <w:rsid w:val="00FC7949"/>
    <w:rsid w:val="00FC7ABD"/>
    <w:rsid w:val="00FC7D1C"/>
    <w:rsid w:val="00FD030B"/>
    <w:rsid w:val="00FD05A4"/>
    <w:rsid w:val="00FD05AC"/>
    <w:rsid w:val="00FD0BC3"/>
    <w:rsid w:val="00FD1127"/>
    <w:rsid w:val="00FD1B14"/>
    <w:rsid w:val="00FD1CDC"/>
    <w:rsid w:val="00FD1F46"/>
    <w:rsid w:val="00FD1FF4"/>
    <w:rsid w:val="00FD22A4"/>
    <w:rsid w:val="00FD2386"/>
    <w:rsid w:val="00FD24EA"/>
    <w:rsid w:val="00FD267C"/>
    <w:rsid w:val="00FD283E"/>
    <w:rsid w:val="00FD2908"/>
    <w:rsid w:val="00FD2CDF"/>
    <w:rsid w:val="00FD321D"/>
    <w:rsid w:val="00FD3262"/>
    <w:rsid w:val="00FD3418"/>
    <w:rsid w:val="00FD3428"/>
    <w:rsid w:val="00FD3BA1"/>
    <w:rsid w:val="00FD3C02"/>
    <w:rsid w:val="00FD3C54"/>
    <w:rsid w:val="00FD3D32"/>
    <w:rsid w:val="00FD3E4F"/>
    <w:rsid w:val="00FD3FF2"/>
    <w:rsid w:val="00FD4100"/>
    <w:rsid w:val="00FD442C"/>
    <w:rsid w:val="00FD4454"/>
    <w:rsid w:val="00FD4464"/>
    <w:rsid w:val="00FD4490"/>
    <w:rsid w:val="00FD47F6"/>
    <w:rsid w:val="00FD4BC3"/>
    <w:rsid w:val="00FD4D5E"/>
    <w:rsid w:val="00FD5171"/>
    <w:rsid w:val="00FD5181"/>
    <w:rsid w:val="00FD51AC"/>
    <w:rsid w:val="00FD51C8"/>
    <w:rsid w:val="00FD5233"/>
    <w:rsid w:val="00FD578A"/>
    <w:rsid w:val="00FD608A"/>
    <w:rsid w:val="00FD6366"/>
    <w:rsid w:val="00FD63E6"/>
    <w:rsid w:val="00FD64A2"/>
    <w:rsid w:val="00FD677B"/>
    <w:rsid w:val="00FD69A9"/>
    <w:rsid w:val="00FD6ABF"/>
    <w:rsid w:val="00FD71A8"/>
    <w:rsid w:val="00FD7210"/>
    <w:rsid w:val="00FD725A"/>
    <w:rsid w:val="00FD7867"/>
    <w:rsid w:val="00FD7AD4"/>
    <w:rsid w:val="00FD7AF4"/>
    <w:rsid w:val="00FD7CFA"/>
    <w:rsid w:val="00FD7E6D"/>
    <w:rsid w:val="00FD7F67"/>
    <w:rsid w:val="00FE03ED"/>
    <w:rsid w:val="00FE0409"/>
    <w:rsid w:val="00FE053F"/>
    <w:rsid w:val="00FE05D5"/>
    <w:rsid w:val="00FE05E5"/>
    <w:rsid w:val="00FE06F0"/>
    <w:rsid w:val="00FE070A"/>
    <w:rsid w:val="00FE0A34"/>
    <w:rsid w:val="00FE0B91"/>
    <w:rsid w:val="00FE0EBA"/>
    <w:rsid w:val="00FE0F6F"/>
    <w:rsid w:val="00FE0FB6"/>
    <w:rsid w:val="00FE1462"/>
    <w:rsid w:val="00FE1576"/>
    <w:rsid w:val="00FE16C6"/>
    <w:rsid w:val="00FE18B5"/>
    <w:rsid w:val="00FE1CFE"/>
    <w:rsid w:val="00FE1E9E"/>
    <w:rsid w:val="00FE1EC8"/>
    <w:rsid w:val="00FE1F59"/>
    <w:rsid w:val="00FE2037"/>
    <w:rsid w:val="00FE219D"/>
    <w:rsid w:val="00FE22FC"/>
    <w:rsid w:val="00FE2311"/>
    <w:rsid w:val="00FE2356"/>
    <w:rsid w:val="00FE247E"/>
    <w:rsid w:val="00FE2723"/>
    <w:rsid w:val="00FE2B33"/>
    <w:rsid w:val="00FE3351"/>
    <w:rsid w:val="00FE3835"/>
    <w:rsid w:val="00FE3F16"/>
    <w:rsid w:val="00FE400A"/>
    <w:rsid w:val="00FE40AA"/>
    <w:rsid w:val="00FE42A4"/>
    <w:rsid w:val="00FE42F6"/>
    <w:rsid w:val="00FE4855"/>
    <w:rsid w:val="00FE48BC"/>
    <w:rsid w:val="00FE4C98"/>
    <w:rsid w:val="00FE5203"/>
    <w:rsid w:val="00FE59F6"/>
    <w:rsid w:val="00FE6049"/>
    <w:rsid w:val="00FE696B"/>
    <w:rsid w:val="00FE70E5"/>
    <w:rsid w:val="00FE762C"/>
    <w:rsid w:val="00FE780B"/>
    <w:rsid w:val="00FE7BA7"/>
    <w:rsid w:val="00FE7E53"/>
    <w:rsid w:val="00FF0442"/>
    <w:rsid w:val="00FF0BD1"/>
    <w:rsid w:val="00FF0DAE"/>
    <w:rsid w:val="00FF0E1F"/>
    <w:rsid w:val="00FF0E4D"/>
    <w:rsid w:val="00FF11D9"/>
    <w:rsid w:val="00FF1336"/>
    <w:rsid w:val="00FF155B"/>
    <w:rsid w:val="00FF168F"/>
    <w:rsid w:val="00FF1A2D"/>
    <w:rsid w:val="00FF1B64"/>
    <w:rsid w:val="00FF1CBD"/>
    <w:rsid w:val="00FF1D22"/>
    <w:rsid w:val="00FF1D89"/>
    <w:rsid w:val="00FF1DDB"/>
    <w:rsid w:val="00FF1EDC"/>
    <w:rsid w:val="00FF1F34"/>
    <w:rsid w:val="00FF21BF"/>
    <w:rsid w:val="00FF22F0"/>
    <w:rsid w:val="00FF23D8"/>
    <w:rsid w:val="00FF258A"/>
    <w:rsid w:val="00FF27D5"/>
    <w:rsid w:val="00FF296A"/>
    <w:rsid w:val="00FF29A4"/>
    <w:rsid w:val="00FF2E34"/>
    <w:rsid w:val="00FF335A"/>
    <w:rsid w:val="00FF37B7"/>
    <w:rsid w:val="00FF3EAB"/>
    <w:rsid w:val="00FF3F59"/>
    <w:rsid w:val="00FF457E"/>
    <w:rsid w:val="00FF4698"/>
    <w:rsid w:val="00FF46E3"/>
    <w:rsid w:val="00FF47AE"/>
    <w:rsid w:val="00FF49C9"/>
    <w:rsid w:val="00FF4B47"/>
    <w:rsid w:val="00FF4C32"/>
    <w:rsid w:val="00FF4D78"/>
    <w:rsid w:val="00FF5040"/>
    <w:rsid w:val="00FF51C0"/>
    <w:rsid w:val="00FF560E"/>
    <w:rsid w:val="00FF5702"/>
    <w:rsid w:val="00FF571E"/>
    <w:rsid w:val="00FF5969"/>
    <w:rsid w:val="00FF59D9"/>
    <w:rsid w:val="00FF5FFB"/>
    <w:rsid w:val="00FF646F"/>
    <w:rsid w:val="00FF6508"/>
    <w:rsid w:val="00FF6A72"/>
    <w:rsid w:val="00FF6ADF"/>
    <w:rsid w:val="00FF6B8B"/>
    <w:rsid w:val="00FF6DE6"/>
    <w:rsid w:val="00FF6E6A"/>
    <w:rsid w:val="00FF71EE"/>
    <w:rsid w:val="00FF73D6"/>
    <w:rsid w:val="00FF7586"/>
    <w:rsid w:val="00FF79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F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F4A7D"/>
    <w:pPr>
      <w:keepNext/>
      <w:widowControl/>
      <w:autoSpaceDE/>
      <w:autoSpaceDN/>
      <w:adjustRightInd/>
      <w:spacing w:before="60" w:after="60"/>
      <w:jc w:val="center"/>
      <w:outlineLvl w:val="1"/>
    </w:pPr>
    <w:rPr>
      <w:rFonts w:ascii="Arial" w:hAnsi="Arial"/>
      <w:b/>
      <w:bCs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41F4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941F47"/>
    <w:pPr>
      <w:ind w:left="720"/>
      <w:contextualSpacing/>
    </w:pPr>
  </w:style>
  <w:style w:type="paragraph" w:styleId="a4">
    <w:name w:val="Body Text"/>
    <w:basedOn w:val="a"/>
    <w:link w:val="a5"/>
    <w:rsid w:val="00DF6C23"/>
    <w:pPr>
      <w:widowControl/>
      <w:autoSpaceDE/>
      <w:autoSpaceDN/>
      <w:adjustRightInd/>
      <w:jc w:val="center"/>
    </w:pPr>
    <w:rPr>
      <w:sz w:val="28"/>
    </w:rPr>
  </w:style>
  <w:style w:type="character" w:customStyle="1" w:styleId="a5">
    <w:name w:val="Основной текст Знак"/>
    <w:basedOn w:val="a0"/>
    <w:link w:val="a4"/>
    <w:rsid w:val="00DF6C2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+ Полужирный"/>
    <w:semiHidden/>
    <w:rsid w:val="00DF6C23"/>
    <w:rPr>
      <w:rFonts w:ascii="Century Schoolbook" w:hAnsi="Century Schoolbook"/>
      <w:b/>
      <w:bCs/>
      <w:sz w:val="24"/>
      <w:szCs w:val="24"/>
      <w:lang w:bidi="ar-SA"/>
    </w:rPr>
  </w:style>
  <w:style w:type="character" w:customStyle="1" w:styleId="20">
    <w:name w:val="Заголовок 2 Знак"/>
    <w:basedOn w:val="a0"/>
    <w:link w:val="2"/>
    <w:rsid w:val="007F4A7D"/>
    <w:rPr>
      <w:rFonts w:ascii="Arial" w:eastAsia="Times New Roman" w:hAnsi="Arial" w:cs="Times New Roman"/>
      <w:b/>
      <w:bCs/>
      <w:sz w:val="18"/>
      <w:szCs w:val="24"/>
      <w:lang w:eastAsia="ru-RU"/>
    </w:rPr>
  </w:style>
  <w:style w:type="paragraph" w:styleId="a7">
    <w:name w:val="No Spacing"/>
    <w:uiPriority w:val="1"/>
    <w:qFormat/>
    <w:rsid w:val="00B83EC1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D33D2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33D2C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2C13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B65A7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65A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B65A7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65A7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F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F4A7D"/>
    <w:pPr>
      <w:keepNext/>
      <w:widowControl/>
      <w:autoSpaceDE/>
      <w:autoSpaceDN/>
      <w:adjustRightInd/>
      <w:spacing w:before="60" w:after="60"/>
      <w:jc w:val="center"/>
      <w:outlineLvl w:val="1"/>
    </w:pPr>
    <w:rPr>
      <w:rFonts w:ascii="Arial" w:hAnsi="Arial"/>
      <w:b/>
      <w:bCs/>
      <w:sz w:val="18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41F4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941F47"/>
    <w:pPr>
      <w:ind w:left="720"/>
      <w:contextualSpacing/>
    </w:pPr>
  </w:style>
  <w:style w:type="paragraph" w:styleId="a4">
    <w:name w:val="Body Text"/>
    <w:basedOn w:val="a"/>
    <w:link w:val="a5"/>
    <w:rsid w:val="00DF6C23"/>
    <w:pPr>
      <w:widowControl/>
      <w:autoSpaceDE/>
      <w:autoSpaceDN/>
      <w:adjustRightInd/>
      <w:jc w:val="center"/>
    </w:pPr>
    <w:rPr>
      <w:sz w:val="28"/>
      <w:lang w:val="x-none"/>
    </w:rPr>
  </w:style>
  <w:style w:type="character" w:customStyle="1" w:styleId="a5">
    <w:name w:val="Основной текст Знак"/>
    <w:basedOn w:val="a0"/>
    <w:link w:val="a4"/>
    <w:rsid w:val="00DF6C23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a6">
    <w:name w:val="Основной текст + Полужирный"/>
    <w:semiHidden/>
    <w:rsid w:val="00DF6C23"/>
    <w:rPr>
      <w:rFonts w:ascii="Century Schoolbook" w:hAnsi="Century Schoolbook"/>
      <w:b/>
      <w:bCs/>
      <w:sz w:val="24"/>
      <w:szCs w:val="24"/>
      <w:lang w:bidi="ar-SA"/>
    </w:rPr>
  </w:style>
  <w:style w:type="character" w:customStyle="1" w:styleId="20">
    <w:name w:val="Заголовок 2 Знак"/>
    <w:basedOn w:val="a0"/>
    <w:link w:val="2"/>
    <w:rsid w:val="007F4A7D"/>
    <w:rPr>
      <w:rFonts w:ascii="Arial" w:eastAsia="Times New Roman" w:hAnsi="Arial" w:cs="Times New Roman"/>
      <w:b/>
      <w:bCs/>
      <w:sz w:val="18"/>
      <w:szCs w:val="24"/>
      <w:lang w:val="x-none" w:eastAsia="ru-RU"/>
    </w:rPr>
  </w:style>
  <w:style w:type="paragraph" w:styleId="a7">
    <w:name w:val="No Spacing"/>
    <w:uiPriority w:val="1"/>
    <w:qFormat/>
    <w:rsid w:val="00B83EC1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D33D2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33D2C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2C13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B65A7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65A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B65A7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65A7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7877E-7299-4FE8-9DAA-969088858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</Pages>
  <Words>1092</Words>
  <Characters>622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</cp:revision>
  <cp:lastPrinted>2020-09-08T11:14:00Z</cp:lastPrinted>
  <dcterms:created xsi:type="dcterms:W3CDTF">2018-08-28T09:23:00Z</dcterms:created>
  <dcterms:modified xsi:type="dcterms:W3CDTF">2020-09-08T11:14:00Z</dcterms:modified>
</cp:coreProperties>
</file>